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FC" w:rsidRPr="00591F2B" w:rsidRDefault="00343AA2" w:rsidP="00343AA2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val="en-US" w:bidi="he-IL"/>
        </w:rPr>
      </w:pPr>
      <w:r w:rsidRPr="00591F2B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  <w:lang w:val="en-US" w:bidi="he-IL"/>
        </w:rPr>
        <w:t>תרגילי חזרה לחופשת הקיץ למסיימי כיתה ח</w:t>
      </w:r>
    </w:p>
    <w:p w:rsidR="00343AA2" w:rsidRPr="00591F2B" w:rsidRDefault="00343AA2" w:rsidP="00591F2B">
      <w:pPr>
        <w:bidi/>
        <w:spacing w:after="24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vertAlign w:val="superscript"/>
          <w:lang w:val="en-US" w:bidi="he-IL"/>
        </w:rPr>
      </w:pPr>
      <w:r w:rsidRPr="00591F2B">
        <w:rPr>
          <w:rFonts w:ascii="Arial" w:eastAsia="Times New Roman" w:hAnsi="Arial" w:cs="Arial" w:hint="cs"/>
          <w:b/>
          <w:bCs/>
          <w:sz w:val="28"/>
          <w:szCs w:val="28"/>
          <w:rtl/>
          <w:lang w:val="en-US" w:bidi="he-IL"/>
        </w:rPr>
        <w:t>על פי הספר</w:t>
      </w:r>
      <w:r w:rsidR="00591F2B" w:rsidRPr="00591F2B">
        <w:rPr>
          <w:rFonts w:ascii="Arial" w:eastAsia="Times New Roman" w:hAnsi="Arial" w:cs="Arial" w:hint="cs"/>
          <w:b/>
          <w:bCs/>
          <w:sz w:val="28"/>
          <w:szCs w:val="28"/>
          <w:rtl/>
          <w:lang w:val="en-US" w:bidi="he-IL"/>
        </w:rPr>
        <w:t xml:space="preserve"> </w:t>
      </w:r>
      <w:r w:rsidRPr="00591F2B">
        <w:rPr>
          <w:rFonts w:ascii="Arial" w:eastAsia="Times New Roman" w:hAnsi="Arial" w:cs="Arial" w:hint="cs"/>
          <w:b/>
          <w:bCs/>
          <w:sz w:val="28"/>
          <w:szCs w:val="28"/>
          <w:rtl/>
          <w:lang w:val="en-US" w:bidi="he-IL"/>
        </w:rPr>
        <w:t>אפשר גם אחרת</w:t>
      </w:r>
      <w:r w:rsidR="00591F2B" w:rsidRPr="00591F2B">
        <w:rPr>
          <w:rFonts w:ascii="Arial" w:eastAsia="Times New Roman" w:hAnsi="Arial" w:cs="Arial" w:hint="cs"/>
          <w:b/>
          <w:bCs/>
          <w:sz w:val="28"/>
          <w:szCs w:val="28"/>
          <w:vertAlign w:val="superscript"/>
          <w:rtl/>
          <w:lang w:val="en-US" w:bidi="he-IL"/>
        </w:rPr>
        <w:t xml:space="preserve"> </w:t>
      </w:r>
      <w:r w:rsidR="00591F2B" w:rsidRPr="00591F2B">
        <w:rPr>
          <w:rFonts w:ascii="Calibri" w:eastAsia="Calibri" w:hAnsi="Calibri" w:cs="Arial" w:hint="cs"/>
          <w:b/>
          <w:bCs/>
          <w:sz w:val="28"/>
          <w:szCs w:val="28"/>
          <w:rtl/>
          <w:lang w:bidi="he-IL"/>
        </w:rPr>
        <w:t xml:space="preserve"> חלקים א </w:t>
      </w:r>
      <w:r w:rsidR="00591F2B" w:rsidRPr="00591F2B">
        <w:rPr>
          <w:rFonts w:ascii="Calibri" w:eastAsia="Calibri" w:hAnsi="Calibri" w:cs="Arial"/>
          <w:b/>
          <w:bCs/>
          <w:sz w:val="28"/>
          <w:szCs w:val="28"/>
          <w:rtl/>
        </w:rPr>
        <w:t>–</w:t>
      </w:r>
      <w:r w:rsidR="00591F2B" w:rsidRPr="00591F2B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="00591F2B" w:rsidRPr="00591F2B">
        <w:rPr>
          <w:rFonts w:ascii="Calibri" w:eastAsia="Calibri" w:hAnsi="Calibri" w:cs="Arial" w:hint="cs"/>
          <w:b/>
          <w:bCs/>
          <w:sz w:val="28"/>
          <w:szCs w:val="28"/>
          <w:rtl/>
          <w:lang w:bidi="he-IL"/>
        </w:rPr>
        <w:t>ב</w:t>
      </w:r>
    </w:p>
    <w:p w:rsidR="00343AA2" w:rsidRPr="00591F2B" w:rsidRDefault="00C30CC4" w:rsidP="00182093">
      <w:pPr>
        <w:bidi/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val="en-US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231140</wp:posOffset>
                </wp:positionV>
                <wp:extent cx="1927225" cy="2084705"/>
                <wp:effectExtent l="3810" t="2540" r="2540" b="8255"/>
                <wp:wrapNone/>
                <wp:docPr id="1260" name="בד ציור 1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54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184785" y="1123315"/>
                            <a:ext cx="80645" cy="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Line 1263"/>
                        <wps:cNvCnPr/>
                        <wps:spPr bwMode="auto">
                          <a:xfrm flipV="1">
                            <a:off x="880110" y="247650"/>
                            <a:ext cx="635" cy="1826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Text Box 1264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75" y="1136650"/>
                            <a:ext cx="18415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D23250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:rsidR="009E3A31" w:rsidRPr="00D23250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 w:rsidRPr="00D23250">
                                <w:rPr>
                                  <w:rFonts w:ascii="Arial" w:hAnsi="Arial" w:cs="Arial" w:hint="cs"/>
                                  <w:sz w:val="6"/>
                                  <w:szCs w:val="6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  <wps:wsp>
                        <wps:cNvPr id="1357" name="AutoShape 1265"/>
                        <wps:cNvCnPr>
                          <a:cxnSpLocks noChangeShapeType="1"/>
                        </wps:cNvCnPr>
                        <wps:spPr bwMode="auto">
                          <a:xfrm>
                            <a:off x="17780" y="1209040"/>
                            <a:ext cx="17297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Line 1266"/>
                        <wps:cNvCnPr/>
                        <wps:spPr bwMode="auto">
                          <a:xfrm>
                            <a:off x="8890" y="1206500"/>
                            <a:ext cx="18072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AutoShape 1267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8890" y="339725"/>
                            <a:ext cx="1736090" cy="17348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Text Box 1268"/>
                        <wps:cNvSpPr txBox="1">
                          <a:spLocks noChangeArrowheads="1"/>
                        </wps:cNvSpPr>
                        <wps:spPr bwMode="auto">
                          <a:xfrm>
                            <a:off x="123190" y="353695"/>
                            <a:ext cx="184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D23250" w:rsidRDefault="009E3A31" w:rsidP="00182093">
                              <w:pPr>
                                <w:bidi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  <w:p w:rsidR="009E3A31" w:rsidRPr="00D23250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 w:rsidRPr="00D23250">
                                <w:rPr>
                                  <w:rFonts w:ascii="Arial" w:hAnsi="Arial" w:cs="Arial" w:hint="cs"/>
                                  <w:sz w:val="6"/>
                                  <w:szCs w:val="6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  <wps:wsp>
                        <wps:cNvPr id="1361" name="Text Box 1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075" y="1234440"/>
                            <a:ext cx="18351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D23250" w:rsidRDefault="009E3A31" w:rsidP="00182093">
                              <w:pPr>
                                <w:bidi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  <w:p w:rsidR="009E3A31" w:rsidRPr="00D23250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 w:rsidRPr="00D23250">
                                <w:rPr>
                                  <w:rFonts w:ascii="Arial" w:hAnsi="Arial" w:cs="Arial" w:hint="cs"/>
                                  <w:sz w:val="6"/>
                                  <w:szCs w:val="6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  <wps:wsp>
                        <wps:cNvPr id="1362" name="Text Box 1270"/>
                        <wps:cNvSpPr txBox="1">
                          <a:spLocks noChangeArrowheads="1"/>
                        </wps:cNvSpPr>
                        <wps:spPr bwMode="auto">
                          <a:xfrm>
                            <a:off x="720725" y="1217930"/>
                            <a:ext cx="18415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D23250" w:rsidRDefault="009E3A31" w:rsidP="00182093">
                              <w:pPr>
                                <w:bidi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  <w:p w:rsidR="009E3A31" w:rsidRPr="00D23250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 w:rsidRPr="00D23250">
                                <w:rPr>
                                  <w:rFonts w:ascii="Arial" w:hAnsi="Arial" w:cs="Arial" w:hint="cs"/>
                                  <w:sz w:val="6"/>
                                  <w:szCs w:val="6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  <wps:wsp>
                        <wps:cNvPr id="1363" name="AutoShape 1271"/>
                        <wps:cNvCnPr>
                          <a:cxnSpLocks noChangeShapeType="1"/>
                        </wps:cNvCnPr>
                        <wps:spPr bwMode="auto">
                          <a:xfrm>
                            <a:off x="187325" y="557530"/>
                            <a:ext cx="635" cy="647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Text Box 127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10" y="369570"/>
                            <a:ext cx="50482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D23250" w:rsidRDefault="009E3A31" w:rsidP="00182093">
                              <w:pPr>
                                <w:spacing w:line="180" w:lineRule="exact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–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4</w:t>
                              </w:r>
                              <w:r w:rsidRPr="00D232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,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D232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</w:p>
                            <w:p w:rsidR="009E3A31" w:rsidRPr="00D23250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 w:rsidRPr="00D23250">
                                <w:rPr>
                                  <w:rFonts w:ascii="Arial" w:hAnsi="Arial" w:cs="Arial" w:hint="cs"/>
                                  <w:sz w:val="6"/>
                                  <w:szCs w:val="6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  <wps:wsp>
                        <wps:cNvPr id="1365" name="Text Box 1283"/>
                        <wps:cNvSpPr txBox="1">
                          <a:spLocks noChangeArrowheads="1"/>
                        </wps:cNvSpPr>
                        <wps:spPr bwMode="auto">
                          <a:xfrm>
                            <a:off x="781685" y="104775"/>
                            <a:ext cx="17272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D23250" w:rsidRDefault="009E3A31" w:rsidP="00182093">
                              <w:pPr>
                                <w:bidi/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260" o:spid="_x0000_s1026" editas="canvas" style="position:absolute;left:0;text-align:left;margin-left:54.3pt;margin-top:18.2pt;width:151.75pt;height:164.15pt;z-index:251660288" coordsize="19272,20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272;height:20847;visibility:visible;mso-wrap-style:square">
                  <v:fill o:detectmouseclick="t"/>
                  <v:path o:connecttype="none"/>
                </v:shape>
                <v:rect id="Rectangle 1262" o:spid="_x0000_s1028" style="position:absolute;left:1847;top:11233;width:807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5AMMA&#10;AADdAAAADwAAAGRycy9kb3ducmV2LnhtbERPTWsCMRC9C/6HMEJvmq1Wka1RVlHoSagWam/DZpos&#10;bibLJrrbf98UCt7m8T5nteldLe7UhsqzgudJBoK49Lpio+DjfBgvQYSIrLH2TAp+KMBmPRysMNe+&#10;43e6n6IRKYRDjgpsjE0uZSgtOQwT3xAn7tu3DmOCrZG6xS6Fu1pOs2whHVacGiw2tLNUXk83p2Df&#10;fB2LuQmy+Iz2cvXb7mCPRqmnUV+8gojUx4f43/2m0/zZ/AX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A5AMMAAADdAAAADwAAAAAAAAAAAAAAAACYAgAAZHJzL2Rv&#10;d25yZXYueG1sUEsFBgAAAAAEAAQA9QAAAIgDAAAAAA==&#10;" filled="f"/>
                <v:line id="Line 1263" o:spid="_x0000_s1029" style="position:absolute;flip:y;visibility:visible;mso-wrap-style:square" from="8801,2476" to="8807,20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1px8YAAADdAAAADwAAAGRycy9kb3ducmV2LnhtbESPQWvCQBCF7wX/wzKCl6CbGixtdJVq&#10;KxSkh2oPHofsmASzsyE71fTfu0Khtxne+968Wax616gLdaH2bOBxkoIiLrytuTTwfdiOn0EFQbbY&#10;eCYDvxRgtRw8LDC3/spfdNlLqWIIhxwNVCJtrnUoKnIYJr4ljtrJdw4lrl2pbYfXGO4aPU3TJ+2w&#10;5nihwpY2FRXn/Y+LNbaf/JZlydrpJHmh96PsUi3GjIb96xyUUC//5j/6w0Yum83g/k0cQS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tacfGAAAA3QAAAA8AAAAAAAAA&#10;AAAAAAAAoQIAAGRycy9kb3ducmV2LnhtbFBLBQYAAAAABAAEAPkAAACU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4" o:spid="_x0000_s1030" type="#_x0000_t202" style="position:absolute;left:17430;top:11366;width:1842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FGMQA&#10;AADdAAAADwAAAGRycy9kb3ducmV2LnhtbERPTWvCQBC9F/wPywheSt1YiZXoKlIUxZ7U1vOYHZNg&#10;djZk1yT++25B6G0e73Pmy86UoqHaFZYVjIYRCOLU6oIzBd+nzdsUhPPIGkvLpOBBDpaL3sscE21b&#10;PlBz9JkIIewSVJB7XyVSujQng25oK+LAXW1t0AdYZ1LX2IZwU8r3KJpIgwWHhhwr+swpvR3vRkG7&#10;afavj9W5nG5xvI7b+PL1s/5QatDvVjMQnjr/L366dzrMH8cT+Psmn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ZxRjEAAAA3QAAAA8AAAAAAAAAAAAAAAAAmAIAAGRycy9k&#10;b3ducmV2LnhtbFBLBQYAAAAABAAEAPUAAACJAwAAAAA=&#10;" filled="f" stroked="f">
                  <v:textbox inset="1.03075mm,.51536mm,1.03075mm,.51536mm">
                    <w:txbxContent>
                      <w:p w:rsidR="009E3A31" w:rsidRPr="00D23250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x</w:t>
                        </w:r>
                      </w:p>
                      <w:p w:rsidR="009E3A31" w:rsidRPr="00D23250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D23250">
                          <w:rPr>
                            <w:rFonts w:ascii="Arial" w:hAnsi="Arial" w:cs="Arial" w:hint="cs"/>
                            <w:sz w:val="6"/>
                            <w:szCs w:val="6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65" o:spid="_x0000_s1031" type="#_x0000_t32" style="position:absolute;left:177;top:12090;width:1729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05x8MAAADdAAAADwAAAGRycy9kb3ducmV2LnhtbERPS2vCQBC+C/0PyxR6Ed1UqZbUVYog&#10;hF6sj0N7G7LjJpidDdlR03/fLRS8zcf3nMWq9426UhfrwAaexxko4jLYmp2B42EzegUVBdliE5gM&#10;/FCE1fJhsMDchhvv6LoXp1IIxxwNVCJtrnUsK/IYx6ElTtwpdB4lwc5p2+EthftGT7Jspj3WnBoq&#10;bGldUXneX7yB4sNtCb3bfjorw++pfO3aujDm6bF/fwMl1Mtd/O8ubJo/fZnD3zfpB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dOcfDAAAA3QAAAA8AAAAAAAAAAAAA&#10;AAAAoQIAAGRycy9kb3ducmV2LnhtbFBLBQYAAAAABAAEAPkAAACRAwAAAAA=&#10;" strokecolor="#bfbfbf"/>
                <v:line id="Line 1266" o:spid="_x0000_s1032" style="position:absolute;visibility:visible;mso-wrap-style:square" from="88,12065" to="18161,1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e6MYAAADdAAAADwAAAGRycy9kb3ducmV2LnhtbESPQU/DMAyF75P2HyIjcdvSgWCsLJsm&#10;KiQOgLQN7ew1pqlonKoJXfj3+IDEzdZ7fu/zept9p0YaYhvYwGJegCKug225MfBxfJ49gIoJ2WIX&#10;mAz8UITtZjpZY2nDhfc0HlKjJIRjiQZcSn2pdawdeYzz0BOL9hkGj0nWodF2wIuE+07fFMW99tiy&#10;NDjs6clR/XX49gaWrtrrpa5ej+/V2C5W+S2fzitjrq/y7hFUopz+zX/XL1bwb+8EV76RE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CXujGAAAA3QAAAA8AAAAAAAAA&#10;AAAAAAAAoQIAAGRycy9kb3ducmV2LnhtbFBLBQYAAAAABAAEAPkAAACUAwAAAAA=&#10;">
                  <v:stroke endarrow="block"/>
                </v:line>
                <v:shape id="AutoShape 1267" o:spid="_x0000_s1033" type="#_x0000_t32" style="position:absolute;left:88;top:3397;width:17361;height:17348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cyhcMAAADdAAAADwAAAGRycy9kb3ducmV2LnhtbERPTWvCQBC9C/0PyxS81Y1KrKauEhRR&#10;9GQqeB2z0ySYnQ3ZVeO/7xYK3ubxPme+7Ewt7tS6yrKC4SACQZxbXXGh4PS9+ZiCcB5ZY22ZFDzJ&#10;wXLx1ptjou2Dj3TPfCFCCLsEFZTeN4mULi/JoBvYhjhwP7Y16ANsC6lbfIRwU8tRFE2kwYpDQ4kN&#10;rUrKr9nNKLh9ZuPt2e7S536/Ti8px7PDJFaq/96lXyA8df4l/nfvdJg/jmfw9004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HMoXDAAAA3QAAAA8AAAAAAAAAAAAA&#10;AAAAoQIAAGRycy9kb3ducmV2LnhtbFBLBQYAAAAABAAEAPkAAACRAwAAAAA=&#10;" strokecolor="red" strokeweight="1.5pt"/>
                <v:shape id="Text Box 1268" o:spid="_x0000_s1034" type="#_x0000_t202" style="position:absolute;left:1231;top:3536;width:1842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ySscA&#10;AADdAAAADwAAAGRycy9kb3ducmV2LnhtbESPT2vCQBDF74V+h2UKvRTdVPEPqauIKC16qlXPY3aa&#10;hGZnQ3abxG/vHAq9zfDevPebxap3lWqpCaVnA6/DBBRx5m3JuYHT124wBxUissXKMxm4UYDV8vFh&#10;gan1HX9Se4y5khAOKRooYqxTrUNWkMMw9DWxaN++cRhlbXJtG+wk3FV6lCRT7bBkaSiwpk1B2c/x&#10;1xnodu3+5ba+VPN3HG8n3eR6OG9nxjw/9es3UJH6+G/+u/6wgj+eCr98IyPo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QMkrHAAAA3QAAAA8AAAAAAAAAAAAAAAAAmAIAAGRy&#10;cy9kb3ducmV2LnhtbFBLBQYAAAAABAAEAPUAAACMAwAAAAA=&#10;" filled="f" stroked="f">
                  <v:textbox inset="1.03075mm,.51536mm,1.03075mm,.51536mm">
                    <w:txbxContent>
                      <w:p w:rsidR="009E3A31" w:rsidRPr="00D23250" w:rsidRDefault="009E3A31" w:rsidP="00182093">
                        <w:pPr>
                          <w:bidi/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</w:t>
                        </w:r>
                      </w:p>
                      <w:p w:rsidR="009E3A31" w:rsidRPr="00D23250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D23250">
                          <w:rPr>
                            <w:rFonts w:ascii="Arial" w:hAnsi="Arial" w:cs="Arial" w:hint="cs"/>
                            <w:sz w:val="6"/>
                            <w:szCs w:val="6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 id="Text Box 1269" o:spid="_x0000_s1035" type="#_x0000_t202" style="position:absolute;left:920;top:12344;width:1835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X0cQA&#10;AADdAAAADwAAAGRycy9kb3ducmV2LnhtbERPS4vCMBC+C/6HMAteZE1VdKUaRURR1tN2H+exmW2L&#10;zaQ0sa3/3ggLe5uP7zmrTWdK0VDtCssKxqMIBHFqdcGZgq/Pw+sChPPIGkvLpOBODjbrfm+FsbYt&#10;f1CT+EyEEHYxKsi9r2IpXZqTQTeyFXHgfm1t0AdYZ1LX2IZwU8pJFM2lwYJDQ44V7XJKr8nNKGgP&#10;zfvwvv0pF0ec7mft7HL+3r8pNXjptksQnjr/L/5zn3SYP52P4flNOEG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cl9HEAAAA3QAAAA8AAAAAAAAAAAAAAAAAmAIAAGRycy9k&#10;b3ducmV2LnhtbFBLBQYAAAAABAAEAPUAAACJAwAAAAA=&#10;" filled="f" stroked="f">
                  <v:textbox inset="1.03075mm,.51536mm,1.03075mm,.51536mm">
                    <w:txbxContent>
                      <w:p w:rsidR="009E3A31" w:rsidRPr="00D23250" w:rsidRDefault="009E3A31" w:rsidP="00182093">
                        <w:pPr>
                          <w:bidi/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B</w:t>
                        </w:r>
                      </w:p>
                      <w:p w:rsidR="009E3A31" w:rsidRPr="00D23250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D23250">
                          <w:rPr>
                            <w:rFonts w:ascii="Arial" w:hAnsi="Arial" w:cs="Arial" w:hint="cs"/>
                            <w:sz w:val="6"/>
                            <w:szCs w:val="6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 id="Text Box 1270" o:spid="_x0000_s1036" type="#_x0000_t202" style="position:absolute;left:7207;top:12179;width:1841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JpsUA&#10;AADdAAAADwAAAGRycy9kb3ducmV2LnhtbERPS2vCQBC+C/6HZQpepG6qaCVmI1IUpZ6aPs5jdpoE&#10;s7Mhuybx33cLhd7m43tOsh1MLTpqXWVZwdMsAkGcW11xoeDj/fC4BuE8ssbaMim4k4NtOh4lGGvb&#10;8xt1mS9ECGEXo4LS+yaW0uUlGXQz2xAH7tu2Bn2AbSF1i30IN7WcR9FKGqw4NJTY0EtJ+TW7GQX9&#10;oXud3ndf9fqIi/2yX17On/tnpSYPw24DwtPg/8V/7pMO8xerOfx+E06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gmmxQAAAN0AAAAPAAAAAAAAAAAAAAAAAJgCAABkcnMv&#10;ZG93bnJldi54bWxQSwUGAAAAAAQABAD1AAAAigMAAAAA&#10;" filled="f" stroked="f">
                  <v:textbox inset="1.03075mm,.51536mm,1.03075mm,.51536mm">
                    <w:txbxContent>
                      <w:p w:rsidR="009E3A31" w:rsidRPr="00D23250" w:rsidRDefault="009E3A31" w:rsidP="00182093">
                        <w:pPr>
                          <w:bidi/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O</w:t>
                        </w:r>
                      </w:p>
                      <w:p w:rsidR="009E3A31" w:rsidRPr="00D23250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D23250">
                          <w:rPr>
                            <w:rFonts w:ascii="Arial" w:hAnsi="Arial" w:cs="Arial" w:hint="cs"/>
                            <w:sz w:val="6"/>
                            <w:szCs w:val="6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 id="AutoShape 1271" o:spid="_x0000_s1037" type="#_x0000_t32" style="position:absolute;left:1873;top:5575;width:6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nueMQAAADdAAAADwAAAGRycy9kb3ducmV2LnhtbERP30vDMBB+F/wfwgm+yJZqWZG6bIgg&#10;OGS4zYGvR3M2pc0lNFnX+dcvwmBv9/H9vPlytJ0YqA+NYwWP0wwEceV0w7WC/ff75BlEiMgaO8ek&#10;4EQBlovbmzmW2h15S8Mu1iKFcChRgYnRl1KGypDFMHWeOHG/rrcYE+xrqXs8pnDbyacsK6TFhlOD&#10;QU9vhqp2d7AK2qH92m5mwT8c/qj49Ga9yn+0Uvd34+sLiEhjvIov7g+d5udFDv/fpBPk4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6e54xAAAAN0AAAAPAAAAAAAAAAAA&#10;AAAAAKECAABkcnMvZG93bnJldi54bWxQSwUGAAAAAAQABAD5AAAAkgMAAAAA&#10;">
                  <v:stroke dashstyle="dash"/>
                </v:shape>
                <v:shape id="Text Box 1272" o:spid="_x0000_s1038" type="#_x0000_t202" style="position:absolute;left:2578;top:3695;width:5048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0ScUA&#10;AADdAAAADwAAAGRycy9kb3ducmV2LnhtbERPS2vCQBC+F/oflin0UuqmWh9EVxFJUOyptnoes2MS&#10;mp0N2W0S/70rFHqbj+85i1VvKtFS40rLCt4GEQjizOqScwXfX+nrDITzyBory6TgSg5Wy8eHBcba&#10;dvxJ7cHnIoSwi1FB4X0dS+myggy6ga2JA3exjUEfYJNL3WAXwk0lh1E0kQZLDg0F1rQpKPs5/BoF&#10;XdruX67rUzXb4igZd+PzxzGZKvX81K/nIDz1/l/8597pMH80eYf7N+EE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zRJxQAAAN0AAAAPAAAAAAAAAAAAAAAAAJgCAABkcnMv&#10;ZG93bnJldi54bWxQSwUGAAAAAAQABAD1AAAAigMAAAAA&#10;" filled="f" stroked="f">
                  <v:textbox inset="1.03075mm,.51536mm,1.03075mm,.51536mm">
                    <w:txbxContent>
                      <w:p w:rsidR="009E3A31" w:rsidRPr="00D23250" w:rsidRDefault="009E3A31" w:rsidP="00182093">
                        <w:pPr>
                          <w:spacing w:line="180" w:lineRule="exact"/>
                          <w:rPr>
                            <w:rFonts w:ascii="Arial" w:hAnsi="Arial" w:cs="Arial"/>
                            <w:sz w:val="14"/>
                            <w:szCs w:val="14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–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  <w:lang w:bidi="he-IL"/>
                          </w:rPr>
                          <w:t>4</w:t>
                        </w:r>
                        <w:r w:rsidRPr="00D232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,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  <w:r w:rsidRPr="00D232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) </w:t>
                        </w:r>
                      </w:p>
                      <w:p w:rsidR="009E3A31" w:rsidRPr="00D23250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D23250">
                          <w:rPr>
                            <w:rFonts w:ascii="Arial" w:hAnsi="Arial" w:cs="Arial" w:hint="cs"/>
                            <w:sz w:val="6"/>
                            <w:szCs w:val="6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 id="Text Box 1283" o:spid="_x0000_s1039" type="#_x0000_t202" style="position:absolute;left:7816;top:1047;width:1728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R0sQA&#10;AADdAAAADwAAAGRycy9kb3ducmV2LnhtbERPTWvCQBC9F/wPywheSt1YiZXoKlIUxZ7U1vOYHZNg&#10;djZk1yT++25B6G0e73Pmy86UoqHaFZYVjIYRCOLU6oIzBd+nzdsUhPPIGkvLpOBBDpaL3sscE21b&#10;PlBz9JkIIewSVJB7XyVSujQng25oK+LAXW1t0AdYZ1LX2IZwU8r3KJpIgwWHhhwr+swpvR3vRkG7&#10;afavj9W5nG5xvI7b+PL1s/5QatDvVjMQnjr/L366dzrMH09i+Psmn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nkdLEAAAA3QAAAA8AAAAAAAAAAAAAAAAAmAIAAGRycy9k&#10;b3ducmV2LnhtbFBLBQYAAAAABAAEAPUAAACJAwAAAAA=&#10;" filled="f" stroked="f">
                  <v:textbox inset="1.03075mm,.51536mm,1.03075mm,.51536mm">
                    <w:txbxContent>
                      <w:p w:rsidR="009E3A31" w:rsidRPr="00D23250" w:rsidRDefault="009E3A31" w:rsidP="00182093">
                        <w:pPr>
                          <w:bidi/>
                          <w:spacing w:line="18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3AA2" w:rsidRPr="00591F2B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US" w:bidi="he-IL"/>
        </w:rPr>
        <w:t xml:space="preserve">חלק </w:t>
      </w:r>
      <w:r w:rsidR="0018209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US" w:bidi="he-IL"/>
        </w:rPr>
        <w:t>א</w:t>
      </w:r>
    </w:p>
    <w:p w:rsidR="00182093" w:rsidRPr="00182093" w:rsidRDefault="00182093" w:rsidP="00182093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הפונקציה הקווית</w:t>
      </w:r>
    </w:p>
    <w:p w:rsidR="00182093" w:rsidRPr="00182093" w:rsidRDefault="00182093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במערכת הצירים שלפניכם מסורטט גרף הפונקציה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y = –x</w:t>
      </w:r>
      <w:r w:rsidRPr="00182093">
        <w:rPr>
          <w:rFonts w:ascii="Arial" w:eastAsia="Times New Roman" w:hAnsi="Arial" w:cs="Arial" w:hint="cs"/>
          <w:rtl/>
          <w:lang w:eastAsia="he-IL" w:bidi="he-IL"/>
        </w:rPr>
        <w:t>.</w:t>
      </w:r>
    </w:p>
    <w:p w:rsidR="00182093" w:rsidRPr="00182093" w:rsidRDefault="00182093" w:rsidP="00182093">
      <w:pPr>
        <w:widowControl w:val="0"/>
        <w:bidi/>
        <w:adjustRightInd w:val="0"/>
        <w:spacing w:after="60" w:line="320" w:lineRule="exact"/>
        <w:ind w:left="567"/>
        <w:contextualSpacing/>
        <w:jc w:val="both"/>
        <w:textAlignment w:val="baseline"/>
        <w:rPr>
          <w:rFonts w:ascii="Arial" w:eastAsia="Times New Roman" w:hAnsi="Arial" w:cs="Arial"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(לשני הצירים</w:t>
      </w: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אותו קנה מידה.)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567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בנקודה  (4 , 4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–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)</w:t>
      </w:r>
      <w:r w:rsidRPr="00182093">
        <w:rPr>
          <w:rFonts w:ascii="Arial" w:eastAsia="Times New Roman" w:hAnsi="Arial" w:cs="Arial" w:hint="cs"/>
          <w:lang w:val="en-US" w:eastAsia="he-IL" w:bidi="he-IL"/>
        </w:rPr>
        <w:t>A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 הורידו אנך לציר  ה-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x</w:t>
      </w:r>
      <w:r w:rsidRPr="00182093">
        <w:rPr>
          <w:rFonts w:ascii="Arial" w:eastAsia="Times New Roman" w:hAnsi="Arial" w:cs="Arial" w:hint="cs"/>
          <w:rtl/>
          <w:lang w:eastAsia="he-IL" w:bidi="he-IL"/>
        </w:rPr>
        <w:t>.</w:t>
      </w:r>
    </w:p>
    <w:p w:rsidR="00182093" w:rsidRPr="00182093" w:rsidRDefault="00182093" w:rsidP="00182093">
      <w:pPr>
        <w:widowControl w:val="0"/>
        <w:bidi/>
        <w:adjustRightInd w:val="0"/>
        <w:spacing w:before="60" w:after="0" w:line="320" w:lineRule="exact"/>
        <w:ind w:left="567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מה השטח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של משולש</w:t>
      </w: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 </w:t>
      </w:r>
      <w:r w:rsidRPr="00182093">
        <w:rPr>
          <w:rFonts w:ascii="Arial" w:eastAsia="Times New Roman" w:hAnsi="Arial" w:cs="Arial" w:hint="cs"/>
          <w:lang w:eastAsia="he-IL" w:bidi="he-IL"/>
        </w:rPr>
        <w:t>OAB</w:t>
      </w: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? 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182093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א.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  מה שיפוע הגרף של פונקציה קווית, מהצורה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y = mx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,  העובר דרך הנקודות  (10 , 5)  ו-  (18 , 9) ? </w:t>
      </w:r>
    </w:p>
    <w:p w:rsidR="00182093" w:rsidRPr="00182093" w:rsidRDefault="00182093" w:rsidP="000C37C7">
      <w:pPr>
        <w:widowControl w:val="0"/>
        <w:numPr>
          <w:ilvl w:val="0"/>
          <w:numId w:val="3"/>
        </w:numPr>
        <w:bidi/>
        <w:adjustRightInd w:val="0"/>
        <w:spacing w:before="60" w:after="0" w:line="280" w:lineRule="exact"/>
        <w:ind w:left="924" w:hanging="35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כתבו את הייצוג האלגברי של הפונקציה.  האם הפונקציה עולה או יורדת?    </w:t>
      </w:r>
    </w:p>
    <w:p w:rsidR="00182093" w:rsidRPr="00182093" w:rsidRDefault="00182093" w:rsidP="000C37C7">
      <w:pPr>
        <w:widowControl w:val="0"/>
        <w:numPr>
          <w:ilvl w:val="0"/>
          <w:numId w:val="3"/>
        </w:numPr>
        <w:bidi/>
        <w:adjustRightInd w:val="0"/>
        <w:spacing w:before="60" w:after="0" w:line="280" w:lineRule="exact"/>
        <w:ind w:left="924" w:hanging="357"/>
        <w:jc w:val="both"/>
        <w:textAlignment w:val="baseline"/>
        <w:rPr>
          <w:rFonts w:ascii="Arial" w:eastAsia="Calibri" w:hAnsi="Arial" w:cs="Arial"/>
          <w:rtl/>
          <w:lang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האם הנקודה  (6</w:t>
      </w:r>
      <w:r w:rsidRPr="00182093">
        <w:rPr>
          <w:rFonts w:ascii="Arial" w:eastAsia="Times New Roman" w:hAnsi="Arial" w:cs="Arial"/>
          <w:rtl/>
          <w:lang w:eastAsia="en-GB" w:bidi="he-IL"/>
        </w:rPr>
        <w:t>–</w:t>
      </w:r>
      <w:r w:rsidRPr="00182093">
        <w:rPr>
          <w:rFonts w:ascii="Arial" w:eastAsia="Times New Roman" w:hAnsi="Arial" w:cs="Arial" w:hint="cs"/>
          <w:rtl/>
          <w:lang w:eastAsia="en-GB" w:bidi="he-IL"/>
        </w:rPr>
        <w:t xml:space="preserve"> , 12</w:t>
      </w:r>
      <w:r w:rsidRPr="00182093">
        <w:rPr>
          <w:rFonts w:ascii="Arial" w:eastAsia="Times New Roman" w:hAnsi="Arial" w:cs="Arial"/>
          <w:rtl/>
          <w:lang w:eastAsia="en-GB" w:bidi="he-IL"/>
        </w:rPr>
        <w:t>–</w:t>
      </w:r>
      <w:r w:rsidRPr="00182093">
        <w:rPr>
          <w:rFonts w:ascii="Arial" w:eastAsia="Times New Roman" w:hAnsi="Arial" w:cs="Arial" w:hint="cs"/>
          <w:rtl/>
          <w:lang w:eastAsia="en-GB" w:bidi="he-IL"/>
        </w:rPr>
        <w:t xml:space="preserve">)  נמצאת על גרף הפונקציה?  הסבירו.  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182093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Calibri" w:hAnsi="Arial" w:cs="Arial"/>
          <w:lang w:bidi="he-IL"/>
        </w:rPr>
      </w:pPr>
      <w:r w:rsidRPr="00182093">
        <w:rPr>
          <w:rFonts w:ascii="Arial" w:eastAsia="Calibri" w:hAnsi="Arial" w:cs="Arial" w:hint="cs"/>
          <w:rtl/>
          <w:lang w:bidi="he-IL"/>
        </w:rPr>
        <w:t xml:space="preserve">נתונה הפונקציה   </w:t>
      </w:r>
      <w:r w:rsidRPr="00182093">
        <w:rPr>
          <w:rFonts w:ascii="Arial" w:eastAsia="Calibri" w:hAnsi="Arial" w:cs="Arial"/>
          <w:b/>
          <w:bCs/>
          <w:lang w:bidi="he-IL"/>
        </w:rPr>
        <w:t>y  =  –2x + 3</w:t>
      </w:r>
      <w:r w:rsidRPr="00182093">
        <w:rPr>
          <w:rFonts w:ascii="Arial" w:eastAsia="Calibri" w:hAnsi="Arial" w:cs="Arial" w:hint="cs"/>
          <w:b/>
          <w:bCs/>
          <w:rtl/>
          <w:lang w:bidi="he-IL"/>
        </w:rPr>
        <w:t>.</w:t>
      </w:r>
      <w:r w:rsidRPr="00182093">
        <w:rPr>
          <w:rFonts w:ascii="Arial" w:eastAsia="Calibri" w:hAnsi="Arial" w:cs="Arial" w:hint="cs"/>
          <w:rtl/>
          <w:lang w:bidi="he-IL"/>
        </w:rPr>
        <w:t xml:space="preserve">   </w:t>
      </w:r>
    </w:p>
    <w:p w:rsidR="00182093" w:rsidRPr="00182093" w:rsidRDefault="00C30CC4" w:rsidP="00182093">
      <w:pPr>
        <w:widowControl w:val="0"/>
        <w:bidi/>
        <w:adjustRightInd w:val="0"/>
        <w:spacing w:before="60" w:after="0" w:line="320" w:lineRule="exact"/>
        <w:ind w:left="567" w:right="-227"/>
        <w:textAlignment w:val="baseline"/>
        <w:rPr>
          <w:rFonts w:ascii="Arial" w:eastAsia="Calibri" w:hAnsi="Arial" w:cs="Arial"/>
          <w:rtl/>
          <w:lang w:bidi="he-IL"/>
        </w:rPr>
      </w:pPr>
      <w:r>
        <w:rPr>
          <w:rFonts w:ascii="Arial" w:eastAsia="Calibri" w:hAnsi="Arial" w:cs="Arial"/>
          <w:noProof/>
          <w:rtl/>
          <w:lang w:val="en-US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54610</wp:posOffset>
                </wp:positionV>
                <wp:extent cx="143510" cy="194945"/>
                <wp:effectExtent l="5715" t="13970" r="0" b="13970"/>
                <wp:wrapNone/>
                <wp:docPr id="1353" name="Freeform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458304">
                          <a:off x="0" y="0"/>
                          <a:ext cx="143510" cy="194945"/>
                        </a:xfrm>
                        <a:custGeom>
                          <a:avLst/>
                          <a:gdLst>
                            <a:gd name="T0" fmla="*/ 255 w 872"/>
                            <a:gd name="T1" fmla="*/ 94 h 979"/>
                            <a:gd name="T2" fmla="*/ 90 w 872"/>
                            <a:gd name="T3" fmla="*/ 169 h 979"/>
                            <a:gd name="T4" fmla="*/ 0 w 872"/>
                            <a:gd name="T5" fmla="*/ 289 h 979"/>
                            <a:gd name="T6" fmla="*/ 15 w 872"/>
                            <a:gd name="T7" fmla="*/ 469 h 979"/>
                            <a:gd name="T8" fmla="*/ 60 w 872"/>
                            <a:gd name="T9" fmla="*/ 529 h 979"/>
                            <a:gd name="T10" fmla="*/ 75 w 872"/>
                            <a:gd name="T11" fmla="*/ 574 h 979"/>
                            <a:gd name="T12" fmla="*/ 150 w 872"/>
                            <a:gd name="T13" fmla="*/ 904 h 979"/>
                            <a:gd name="T14" fmla="*/ 180 w 872"/>
                            <a:gd name="T15" fmla="*/ 949 h 979"/>
                            <a:gd name="T16" fmla="*/ 270 w 872"/>
                            <a:gd name="T17" fmla="*/ 979 h 979"/>
                            <a:gd name="T18" fmla="*/ 435 w 872"/>
                            <a:gd name="T19" fmla="*/ 904 h 979"/>
                            <a:gd name="T20" fmla="*/ 870 w 872"/>
                            <a:gd name="T21" fmla="*/ 769 h 979"/>
                            <a:gd name="T22" fmla="*/ 855 w 872"/>
                            <a:gd name="T23" fmla="*/ 529 h 979"/>
                            <a:gd name="T24" fmla="*/ 810 w 872"/>
                            <a:gd name="T25" fmla="*/ 499 h 979"/>
                            <a:gd name="T26" fmla="*/ 765 w 872"/>
                            <a:gd name="T27" fmla="*/ 394 h 979"/>
                            <a:gd name="T28" fmla="*/ 750 w 872"/>
                            <a:gd name="T29" fmla="*/ 94 h 979"/>
                            <a:gd name="T30" fmla="*/ 690 w 872"/>
                            <a:gd name="T31" fmla="*/ 79 h 979"/>
                            <a:gd name="T32" fmla="*/ 555 w 872"/>
                            <a:gd name="T33" fmla="*/ 49 h 979"/>
                            <a:gd name="T34" fmla="*/ 255 w 872"/>
                            <a:gd name="T35" fmla="*/ 94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72" h="979">
                              <a:moveTo>
                                <a:pt x="255" y="94"/>
                              </a:moveTo>
                              <a:cubicBezTo>
                                <a:pt x="190" y="143"/>
                                <a:pt x="163" y="145"/>
                                <a:pt x="90" y="169"/>
                              </a:cubicBezTo>
                              <a:cubicBezTo>
                                <a:pt x="50" y="230"/>
                                <a:pt x="23" y="221"/>
                                <a:pt x="0" y="289"/>
                              </a:cubicBezTo>
                              <a:cubicBezTo>
                                <a:pt x="5" y="349"/>
                                <a:pt x="0" y="411"/>
                                <a:pt x="15" y="469"/>
                              </a:cubicBezTo>
                              <a:cubicBezTo>
                                <a:pt x="21" y="493"/>
                                <a:pt x="48" y="507"/>
                                <a:pt x="60" y="529"/>
                              </a:cubicBezTo>
                              <a:cubicBezTo>
                                <a:pt x="68" y="543"/>
                                <a:pt x="70" y="559"/>
                                <a:pt x="75" y="574"/>
                              </a:cubicBezTo>
                              <a:cubicBezTo>
                                <a:pt x="86" y="696"/>
                                <a:pt x="89" y="798"/>
                                <a:pt x="150" y="904"/>
                              </a:cubicBezTo>
                              <a:cubicBezTo>
                                <a:pt x="159" y="920"/>
                                <a:pt x="165" y="939"/>
                                <a:pt x="180" y="949"/>
                              </a:cubicBezTo>
                              <a:cubicBezTo>
                                <a:pt x="207" y="966"/>
                                <a:pt x="270" y="979"/>
                                <a:pt x="270" y="979"/>
                              </a:cubicBezTo>
                              <a:cubicBezTo>
                                <a:pt x="334" y="963"/>
                                <a:pt x="376" y="933"/>
                                <a:pt x="435" y="904"/>
                              </a:cubicBezTo>
                              <a:cubicBezTo>
                                <a:pt x="497" y="718"/>
                                <a:pt x="704" y="777"/>
                                <a:pt x="870" y="769"/>
                              </a:cubicBezTo>
                              <a:cubicBezTo>
                                <a:pt x="865" y="689"/>
                                <a:pt x="872" y="607"/>
                                <a:pt x="855" y="529"/>
                              </a:cubicBezTo>
                              <a:cubicBezTo>
                                <a:pt x="851" y="511"/>
                                <a:pt x="822" y="513"/>
                                <a:pt x="810" y="499"/>
                              </a:cubicBezTo>
                              <a:cubicBezTo>
                                <a:pt x="789" y="474"/>
                                <a:pt x="775" y="425"/>
                                <a:pt x="765" y="394"/>
                              </a:cubicBezTo>
                              <a:cubicBezTo>
                                <a:pt x="760" y="294"/>
                                <a:pt x="773" y="191"/>
                                <a:pt x="750" y="94"/>
                              </a:cubicBezTo>
                              <a:cubicBezTo>
                                <a:pt x="745" y="74"/>
                                <a:pt x="710" y="85"/>
                                <a:pt x="690" y="79"/>
                              </a:cubicBezTo>
                              <a:cubicBezTo>
                                <a:pt x="587" y="49"/>
                                <a:pt x="717" y="76"/>
                                <a:pt x="555" y="49"/>
                              </a:cubicBezTo>
                              <a:cubicBezTo>
                                <a:pt x="271" y="65"/>
                                <a:pt x="349" y="0"/>
                                <a:pt x="25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98309" id="Freeform 1288" o:spid="_x0000_s1026" style="position:absolute;left:0;text-align:left;margin-left:248.5pt;margin-top:4.3pt;width:11.3pt;height:15.35pt;rotation:486965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" path="m255,94v-65,49,-92,51,-165,75c50,230,23,221,,289v5,60,,122,15,180c21,493,48,507,60,529v8,14,10,30,15,45c86,696,89,798,150,904v9,16,15,35,30,45c207,966,270,979,270,979v64,-16,106,-46,165,-75c497,718,704,777,870,769v-5,-80,2,-162,-15,-240c851,511,822,513,810,499,789,474,775,425,765,394,760,294,773,191,750,94,745,74,710,85,690,79,587,49,717,76,555,49,271,65,349,,255,94xe" fillcolor="#ffc000" stroked="f">
                <v:path arrowok="t" o:connecttype="custom" o:connectlocs="41967,18718;14812,33652;0,57548;2469,93390;9875,105338;12343,114299;24686,180011;29624,188971;44435,194945;71590,180011;143181,153128;140712,105338;133306,99364;125900,78456;123432,18718;113557,15731;91340,9757;41967,18718" o:connectangles="0,0,0,0,0,0,0,0,0,0,0,0,0,0,0,0,0,0"/>
              </v:shape>
            </w:pict>
          </mc:Fallback>
        </mc:AlternateContent>
      </w:r>
      <w:r>
        <w:rPr>
          <w:rFonts w:ascii="Arial" w:eastAsia="Calibri" w:hAnsi="Arial" w:cs="Arial"/>
          <w:noProof/>
          <w:rtl/>
          <w:lang w:val="en-US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64135</wp:posOffset>
                </wp:positionV>
                <wp:extent cx="143510" cy="194945"/>
                <wp:effectExtent l="5080" t="13970" r="0" b="13970"/>
                <wp:wrapNone/>
                <wp:docPr id="1352" name="Freeform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458304">
                          <a:off x="0" y="0"/>
                          <a:ext cx="143510" cy="194945"/>
                        </a:xfrm>
                        <a:custGeom>
                          <a:avLst/>
                          <a:gdLst>
                            <a:gd name="T0" fmla="*/ 255 w 872"/>
                            <a:gd name="T1" fmla="*/ 94 h 979"/>
                            <a:gd name="T2" fmla="*/ 90 w 872"/>
                            <a:gd name="T3" fmla="*/ 169 h 979"/>
                            <a:gd name="T4" fmla="*/ 0 w 872"/>
                            <a:gd name="T5" fmla="*/ 289 h 979"/>
                            <a:gd name="T6" fmla="*/ 15 w 872"/>
                            <a:gd name="T7" fmla="*/ 469 h 979"/>
                            <a:gd name="T8" fmla="*/ 60 w 872"/>
                            <a:gd name="T9" fmla="*/ 529 h 979"/>
                            <a:gd name="T10" fmla="*/ 75 w 872"/>
                            <a:gd name="T11" fmla="*/ 574 h 979"/>
                            <a:gd name="T12" fmla="*/ 150 w 872"/>
                            <a:gd name="T13" fmla="*/ 904 h 979"/>
                            <a:gd name="T14" fmla="*/ 180 w 872"/>
                            <a:gd name="T15" fmla="*/ 949 h 979"/>
                            <a:gd name="T16" fmla="*/ 270 w 872"/>
                            <a:gd name="T17" fmla="*/ 979 h 979"/>
                            <a:gd name="T18" fmla="*/ 435 w 872"/>
                            <a:gd name="T19" fmla="*/ 904 h 979"/>
                            <a:gd name="T20" fmla="*/ 870 w 872"/>
                            <a:gd name="T21" fmla="*/ 769 h 979"/>
                            <a:gd name="T22" fmla="*/ 855 w 872"/>
                            <a:gd name="T23" fmla="*/ 529 h 979"/>
                            <a:gd name="T24" fmla="*/ 810 w 872"/>
                            <a:gd name="T25" fmla="*/ 499 h 979"/>
                            <a:gd name="T26" fmla="*/ 765 w 872"/>
                            <a:gd name="T27" fmla="*/ 394 h 979"/>
                            <a:gd name="T28" fmla="*/ 750 w 872"/>
                            <a:gd name="T29" fmla="*/ 94 h 979"/>
                            <a:gd name="T30" fmla="*/ 690 w 872"/>
                            <a:gd name="T31" fmla="*/ 79 h 979"/>
                            <a:gd name="T32" fmla="*/ 555 w 872"/>
                            <a:gd name="T33" fmla="*/ 49 h 979"/>
                            <a:gd name="T34" fmla="*/ 255 w 872"/>
                            <a:gd name="T35" fmla="*/ 94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72" h="979">
                              <a:moveTo>
                                <a:pt x="255" y="94"/>
                              </a:moveTo>
                              <a:cubicBezTo>
                                <a:pt x="190" y="143"/>
                                <a:pt x="163" y="145"/>
                                <a:pt x="90" y="169"/>
                              </a:cubicBezTo>
                              <a:cubicBezTo>
                                <a:pt x="50" y="230"/>
                                <a:pt x="23" y="221"/>
                                <a:pt x="0" y="289"/>
                              </a:cubicBezTo>
                              <a:cubicBezTo>
                                <a:pt x="5" y="349"/>
                                <a:pt x="0" y="411"/>
                                <a:pt x="15" y="469"/>
                              </a:cubicBezTo>
                              <a:cubicBezTo>
                                <a:pt x="21" y="493"/>
                                <a:pt x="48" y="507"/>
                                <a:pt x="60" y="529"/>
                              </a:cubicBezTo>
                              <a:cubicBezTo>
                                <a:pt x="68" y="543"/>
                                <a:pt x="70" y="559"/>
                                <a:pt x="75" y="574"/>
                              </a:cubicBezTo>
                              <a:cubicBezTo>
                                <a:pt x="86" y="696"/>
                                <a:pt x="89" y="798"/>
                                <a:pt x="150" y="904"/>
                              </a:cubicBezTo>
                              <a:cubicBezTo>
                                <a:pt x="159" y="920"/>
                                <a:pt x="165" y="939"/>
                                <a:pt x="180" y="949"/>
                              </a:cubicBezTo>
                              <a:cubicBezTo>
                                <a:pt x="207" y="966"/>
                                <a:pt x="270" y="979"/>
                                <a:pt x="270" y="979"/>
                              </a:cubicBezTo>
                              <a:cubicBezTo>
                                <a:pt x="334" y="963"/>
                                <a:pt x="376" y="933"/>
                                <a:pt x="435" y="904"/>
                              </a:cubicBezTo>
                              <a:cubicBezTo>
                                <a:pt x="497" y="718"/>
                                <a:pt x="704" y="777"/>
                                <a:pt x="870" y="769"/>
                              </a:cubicBezTo>
                              <a:cubicBezTo>
                                <a:pt x="865" y="689"/>
                                <a:pt x="872" y="607"/>
                                <a:pt x="855" y="529"/>
                              </a:cubicBezTo>
                              <a:cubicBezTo>
                                <a:pt x="851" y="511"/>
                                <a:pt x="822" y="513"/>
                                <a:pt x="810" y="499"/>
                              </a:cubicBezTo>
                              <a:cubicBezTo>
                                <a:pt x="789" y="474"/>
                                <a:pt x="775" y="425"/>
                                <a:pt x="765" y="394"/>
                              </a:cubicBezTo>
                              <a:cubicBezTo>
                                <a:pt x="760" y="294"/>
                                <a:pt x="773" y="191"/>
                                <a:pt x="750" y="94"/>
                              </a:cubicBezTo>
                              <a:cubicBezTo>
                                <a:pt x="745" y="74"/>
                                <a:pt x="710" y="85"/>
                                <a:pt x="690" y="79"/>
                              </a:cubicBezTo>
                              <a:cubicBezTo>
                                <a:pt x="587" y="49"/>
                                <a:pt x="717" y="76"/>
                                <a:pt x="555" y="49"/>
                              </a:cubicBezTo>
                              <a:cubicBezTo>
                                <a:pt x="271" y="65"/>
                                <a:pt x="349" y="0"/>
                                <a:pt x="25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5DE0C" id="Freeform 1287" o:spid="_x0000_s1026" style="position:absolute;left:0;text-align:left;margin-left:213.95pt;margin-top:5.05pt;width:11.3pt;height:15.35pt;rotation:486965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" path="m255,94v-65,49,-92,51,-165,75c50,230,23,221,,289v5,60,,122,15,180c21,493,48,507,60,529v8,14,10,30,15,45c86,696,89,798,150,904v9,16,15,35,30,45c207,966,270,979,270,979v64,-16,106,-46,165,-75c497,718,704,777,870,769v-5,-80,2,-162,-15,-240c851,511,822,513,810,499,789,474,775,425,765,394,760,294,773,191,750,94,745,74,710,85,690,79,587,49,717,76,555,49,271,65,349,,255,94xe" fillcolor="#ffc000" stroked="f">
                <v:path arrowok="t" o:connecttype="custom" o:connectlocs="41967,18718;14812,33652;0,57548;2469,93390;9875,105338;12343,114299;24686,180011;29624,188971;44435,194945;71590,180011;143181,153128;140712,105338;133306,99364;125900,78456;123432,18718;113557,15731;91340,9757;41967,18718" o:connectangles="0,0,0,0,0,0,0,0,0,0,0,0,0,0,0,0,0,0"/>
              </v:shape>
            </w:pict>
          </mc:Fallback>
        </mc:AlternateContent>
      </w:r>
      <w:r w:rsidR="00182093" w:rsidRPr="00182093">
        <w:rPr>
          <w:rFonts w:ascii="Arial" w:eastAsia="Calibri" w:hAnsi="Arial" w:cs="Arial" w:hint="cs"/>
          <w:rtl/>
          <w:lang w:bidi="he-IL"/>
        </w:rPr>
        <w:t xml:space="preserve">בכל סעיף השלימו ערכים מתאימים לפונקציה   </w:t>
      </w:r>
      <w:r w:rsidR="00182093" w:rsidRPr="00182093">
        <w:rPr>
          <w:rFonts w:ascii="Arial" w:eastAsia="Calibri" w:hAnsi="Arial" w:cs="Arial"/>
          <w:b/>
          <w:bCs/>
          <w:lang w:bidi="he-IL"/>
        </w:rPr>
        <w:t xml:space="preserve">y  =       x +     </w:t>
      </w:r>
      <w:r w:rsidR="00182093" w:rsidRPr="00182093">
        <w:rPr>
          <w:rFonts w:ascii="Arial" w:eastAsia="Calibri" w:hAnsi="Arial" w:cs="Arial" w:hint="cs"/>
          <w:b/>
          <w:bCs/>
          <w:rtl/>
          <w:lang w:bidi="he-IL"/>
        </w:rPr>
        <w:t xml:space="preserve">     </w:t>
      </w:r>
      <w:r w:rsidR="00182093" w:rsidRPr="00182093">
        <w:rPr>
          <w:rFonts w:ascii="Arial" w:eastAsia="Calibri" w:hAnsi="Arial" w:cs="Arial" w:hint="cs"/>
          <w:rtl/>
          <w:lang w:bidi="he-IL"/>
        </w:rPr>
        <w:t>כך ש:</w:t>
      </w:r>
    </w:p>
    <w:p w:rsidR="00182093" w:rsidRPr="00182093" w:rsidRDefault="00182093" w:rsidP="000C37C7">
      <w:pPr>
        <w:widowControl w:val="0"/>
        <w:numPr>
          <w:ilvl w:val="0"/>
          <w:numId w:val="2"/>
        </w:numPr>
        <w:bidi/>
        <w:adjustRightInd w:val="0"/>
        <w:spacing w:before="60" w:after="0" w:line="320" w:lineRule="exact"/>
        <w:jc w:val="both"/>
        <w:textAlignment w:val="baseline"/>
        <w:rPr>
          <w:rFonts w:ascii="Arial" w:eastAsia="Calibri" w:hAnsi="Arial" w:cs="Arial"/>
          <w:lang w:bidi="he-IL"/>
        </w:rPr>
      </w:pPr>
      <w:r w:rsidRPr="00182093">
        <w:rPr>
          <w:rFonts w:ascii="Arial" w:eastAsia="Calibri" w:hAnsi="Arial" w:cs="Arial" w:hint="cs"/>
          <w:rtl/>
          <w:lang w:bidi="he-IL"/>
        </w:rPr>
        <w:t xml:space="preserve">תתקבל פונקציה שהגרף שלה מקביל לגרף של הפונקציה הנתונה. </w:t>
      </w:r>
    </w:p>
    <w:p w:rsidR="00182093" w:rsidRPr="00182093" w:rsidRDefault="00182093" w:rsidP="000C37C7">
      <w:pPr>
        <w:widowControl w:val="0"/>
        <w:numPr>
          <w:ilvl w:val="0"/>
          <w:numId w:val="2"/>
        </w:numPr>
        <w:bidi/>
        <w:adjustRightInd w:val="0"/>
        <w:spacing w:before="60" w:after="0" w:line="320" w:lineRule="exact"/>
        <w:ind w:left="924" w:hanging="357"/>
        <w:jc w:val="both"/>
        <w:textAlignment w:val="baseline"/>
        <w:rPr>
          <w:rFonts w:ascii="Arial" w:eastAsia="Calibri" w:hAnsi="Arial" w:cs="Arial"/>
          <w:lang w:bidi="he-IL"/>
        </w:rPr>
      </w:pPr>
      <w:r w:rsidRPr="00182093">
        <w:rPr>
          <w:rFonts w:ascii="Arial" w:eastAsia="Calibri" w:hAnsi="Arial" w:cs="Arial" w:hint="cs"/>
          <w:rtl/>
          <w:lang w:bidi="he-IL"/>
        </w:rPr>
        <w:t xml:space="preserve">תתקבל פונקציה שהגרף שלה מקביל לגרף של הפונקציה הנתונה, והיא חותכת את ציר ה- </w:t>
      </w:r>
      <w:r w:rsidRPr="00182093">
        <w:rPr>
          <w:rFonts w:ascii="Arial" w:eastAsia="Calibri" w:hAnsi="Arial" w:cs="Arial"/>
          <w:lang w:bidi="he-IL"/>
        </w:rPr>
        <w:t>y</w:t>
      </w:r>
      <w:r w:rsidRPr="00182093">
        <w:rPr>
          <w:rFonts w:ascii="Arial" w:eastAsia="Calibri" w:hAnsi="Arial" w:cs="Arial" w:hint="cs"/>
          <w:rtl/>
          <w:lang w:bidi="he-IL"/>
        </w:rPr>
        <w:t xml:space="preserve">  בנקודה נמוכה יותר.   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C30CC4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112395</wp:posOffset>
                </wp:positionV>
                <wp:extent cx="226695" cy="252095"/>
                <wp:effectExtent l="2540" t="0" r="0" b="0"/>
                <wp:wrapNone/>
                <wp:docPr id="1351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A31" w:rsidRPr="006255D4" w:rsidRDefault="009E3A31" w:rsidP="00182093">
                            <w:pPr>
                              <w:bidi/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rtl/>
                                <w:lang w:bidi="he-IL"/>
                              </w:rPr>
                            </w:pPr>
                            <w:r w:rsidRPr="006255D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74670" tIns="37332" rIns="74670" bIns="373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0" o:spid="_x0000_s1040" type="#_x0000_t202" style="position:absolute;left:0;text-align:left;margin-left:66.2pt;margin-top:8.85pt;width:17.8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L2vAIAAMU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" filled="f" stroked="f">
                <v:textbox inset="2.07417mm,1.037mm,2.07417mm,1.037mm">
                  <w:txbxContent>
                    <w:p w:rsidR="009E3A31" w:rsidRPr="006255D4" w:rsidRDefault="009E3A31" w:rsidP="00182093">
                      <w:pPr>
                        <w:bidi/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rtl/>
                          <w:lang w:bidi="he-IL"/>
                        </w:rPr>
                      </w:pPr>
                      <w:r w:rsidRPr="006255D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182093" w:rsidRPr="00182093" w:rsidRDefault="00C30CC4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sz w:val="18"/>
          <w:szCs w:val="18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3495</wp:posOffset>
                </wp:positionV>
                <wp:extent cx="1609725" cy="1522730"/>
                <wp:effectExtent l="2540" t="4445" r="0" b="6350"/>
                <wp:wrapNone/>
                <wp:docPr id="1300" name="בד ציור 1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44" name="Line 1302"/>
                        <wps:cNvCnPr/>
                        <wps:spPr bwMode="auto">
                          <a:xfrm flipV="1">
                            <a:off x="686435" y="62230"/>
                            <a:ext cx="635" cy="145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" name="Line 1303"/>
                        <wps:cNvCnPr/>
                        <wps:spPr bwMode="auto">
                          <a:xfrm>
                            <a:off x="6350" y="811530"/>
                            <a:ext cx="145478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1381760" y="704850"/>
                            <a:ext cx="22796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6255D4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 w:rsidRPr="006255D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:rsidR="009E3A31" w:rsidRPr="006255D4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6255D4">
                                <w:rPr>
                                  <w:rFonts w:ascii="Arial" w:hAnsi="Arial" w:cs="Arial" w:hint="cs"/>
                                  <w:sz w:val="13"/>
                                  <w:szCs w:val="13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74670" tIns="37332" rIns="74670" bIns="37332" anchor="t" anchorCtr="0" upright="1">
                          <a:noAutofit/>
                        </wps:bodyPr>
                      </wps:wsp>
                      <wps:wsp>
                        <wps:cNvPr id="1347" name="Text Box 1305"/>
                        <wps:cNvSpPr txBox="1">
                          <a:spLocks noChangeArrowheads="1"/>
                        </wps:cNvSpPr>
                        <wps:spPr bwMode="auto">
                          <a:xfrm>
                            <a:off x="696595" y="33655"/>
                            <a:ext cx="68135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6255D4" w:rsidRDefault="009E3A31" w:rsidP="00182093">
                              <w:pPr>
                                <w:bidi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4"/>
                                  <w:szCs w:val="14"/>
                                  <w:rtl/>
                                  <w:lang w:bidi="he-IL"/>
                                </w:rPr>
                              </w:pPr>
                              <w:r w:rsidRPr="006255D4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</w:rPr>
                                <w:t xml:space="preserve">y = </w:t>
                              </w: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</w:rPr>
                                <w:t>2x</w:t>
                              </w:r>
                              <w:r w:rsidRPr="006255D4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</w:rPr>
                                <w:t>+ 3</w:t>
                              </w:r>
                            </w:p>
                          </w:txbxContent>
                        </wps:txbx>
                        <wps:bodyPr rot="0" vert="horz" wrap="square" lIns="74670" tIns="37332" rIns="74670" bIns="37332" anchor="t" anchorCtr="0" upright="1">
                          <a:noAutofit/>
                        </wps:bodyPr>
                      </wps:wsp>
                      <wps:wsp>
                        <wps:cNvPr id="1348" name="AutoShape 13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6580" y="291465"/>
                            <a:ext cx="521970" cy="10096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AutoShape 1307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530" y="177165"/>
                            <a:ext cx="562610" cy="10858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AutoShape 1308"/>
                        <wps:cNvCnPr>
                          <a:cxnSpLocks noChangeShapeType="1"/>
                        </wps:cNvCnPr>
                        <wps:spPr bwMode="auto">
                          <a:xfrm flipV="1">
                            <a:off x="515620" y="329565"/>
                            <a:ext cx="562610" cy="10858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300" o:spid="_x0000_s1041" editas="canvas" style="position:absolute;left:0;text-align:left;margin-left:21.2pt;margin-top:1.85pt;width:126.75pt;height:119.9pt;z-index:251665408" coordsize="16097,15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">
                <v:shape id="_x0000_s1042" type="#_x0000_t75" style="position:absolute;width:16097;height:15227;visibility:visible;mso-wrap-style:square">
                  <v:fill o:detectmouseclick="t"/>
                  <v:path o:connecttype="none"/>
                </v:shape>
                <v:line id="Line 1302" o:spid="_x0000_s1043" style="position:absolute;flip:y;visibility:visible;mso-wrap-style:square" from="6864,622" to="6870,15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hagcYAAADdAAAADwAAAGRycy9kb3ducmV2LnhtbESPQWvCQBCF7wX/wzKCl6CbGiltdJVq&#10;KxSkh2oPHofsmASzsyE71fTfu0Khtxne+968Wax616gLdaH2bOBxkoIiLrytuTTwfdiOn0EFQbbY&#10;eCYDvxRgtRw8LDC3/spfdNlLqWIIhxwNVCJtrnUoKnIYJr4ljtrJdw4lrl2pbYfXGO4aPU3TJ+2w&#10;5nihwpY2FRXn/Y+LNbaf/JZlydrpJHmh96PsUi3GjIb96xyUUC//5j/6w0Yum83g/k0cQS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4WoHGAAAA3QAAAA8AAAAAAAAA&#10;AAAAAAAAoQIAAGRycy9kb3ducmV2LnhtbFBLBQYAAAAABAAEAPkAAACUAwAAAAA=&#10;">
                  <v:stroke endarrow="block"/>
                </v:line>
                <v:line id="Line 1303" o:spid="_x0000_s1044" style="position:absolute;visibility:visible;mso-wrap-style:square" from="63,8115" to="14611,8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pnq8QAAADdAAAADwAAAGRycy9kb3ducmV2LnhtbERPTWsCMRC9C/6HMEJvmtXWWrdGKV0E&#10;D21BLT1PN9PN4maybOKa/ntTEHqbx/uc1SbaRvTU+dqxgukkA0FcOl1zpeDzuB0/gfABWWPjmBT8&#10;kofNejhYYa7dhffUH0IlUgj7HBWYENpcSl8asugnriVO3I/rLIYEu0rqDi8p3DZylmWP0mLNqcFg&#10;S6+GytPhbBUsTLGXC1m8HT+Kvp4u43v8+l4qdTeKL88gAsXwL765dzrNv3+Yw9836QS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merxAAAAN0AAAAPAAAAAAAAAAAA&#10;AAAAAKECAABkcnMvZG93bnJldi54bWxQSwUGAAAAAAQABAD5AAAAkgMAAAAA&#10;">
                  <v:stroke endarrow="block"/>
                </v:line>
                <v:shape id="Text Box 1304" o:spid="_x0000_s1045" type="#_x0000_t202" style="position:absolute;left:13817;top:7048;width:2280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v/sUA&#10;AADdAAAADwAAAGRycy9kb3ducmV2LnhtbERPS2sCMRC+C/6HMIXe3KxaRVajaB/UevOB2NuwGXeD&#10;m8l2k+r675tCobf5+J4zW7S2EldqvHGsoJ+kIIhzpw0XCg77t94EhA/IGivHpOBOHhbzbmeGmXY3&#10;3tJ1FwoRQ9hnqKAMoc6k9HlJFn3iauLInV1jMUTYFFI3eIvhtpKDNB1Li4ZjQ4k1PZeUX3bfVsHw&#10;/eM8eXGbzefpMvo6rlfVqzF9pR4f2uUURKA2/Iv/3Gsd5w+fxvD7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a/+xQAAAN0AAAAPAAAAAAAAAAAAAAAAAJgCAABkcnMv&#10;ZG93bnJldi54bWxQSwUGAAAAAAQABAD1AAAAigMAAAAA&#10;" filled="f" stroked="f">
                  <v:textbox inset="2.07417mm,1.037mm,2.07417mm,1.037mm">
                    <w:txbxContent>
                      <w:p w:rsidR="009E3A31" w:rsidRPr="006255D4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rtl/>
                            <w:lang w:bidi="he-IL"/>
                          </w:rPr>
                        </w:pPr>
                        <w:r w:rsidRPr="006255D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x</w:t>
                        </w:r>
                      </w:p>
                      <w:p w:rsidR="009E3A31" w:rsidRPr="006255D4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6255D4">
                          <w:rPr>
                            <w:rFonts w:ascii="Arial" w:hAnsi="Arial" w:cs="Arial" w:hint="cs"/>
                            <w:sz w:val="13"/>
                            <w:szCs w:val="13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 id="Text Box 1305" o:spid="_x0000_s1046" type="#_x0000_t202" style="position:absolute;left:6965;top:336;width:6814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KZcUA&#10;AADdAAAADwAAAGRycy9kb3ducmV2LnhtbERPS2sCMRC+C/0PYQq9aVatVlaj2Bc+brVF9DZsxt3g&#10;ZrLdpLr990YQvM3H95zJrLGlOFHtjWMF3U4Cgjhz2nCu4Of7sz0C4QOyxtIxKfgnD7PpQ2uCqXZn&#10;/qLTJuQihrBPUUERQpVK6bOCLPqOq4gjd3C1xRBhnUtd4zmG21L2kmQoLRqODQVW9FZQdtz8WQX9&#10;xeowenfr9X53HPxul6/lhzFdpZ4em/kYRKAm3MU391LH+f3nF7h+E0+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QplxQAAAN0AAAAPAAAAAAAAAAAAAAAAAJgCAABkcnMv&#10;ZG93bnJldi54bWxQSwUGAAAAAAQABAD1AAAAigMAAAAA&#10;" filled="f" stroked="f">
                  <v:textbox inset="2.07417mm,1.037mm,2.07417mm,1.037mm">
                    <w:txbxContent>
                      <w:p w:rsidR="009E3A31" w:rsidRPr="006255D4" w:rsidRDefault="009E3A31" w:rsidP="00182093">
                        <w:pPr>
                          <w:bidi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70C0"/>
                            <w:sz w:val="14"/>
                            <w:szCs w:val="14"/>
                            <w:rtl/>
                            <w:lang w:bidi="he-IL"/>
                          </w:rPr>
                        </w:pPr>
                        <w:r w:rsidRPr="006255D4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</w:rPr>
                          <w:t xml:space="preserve">y = </w:t>
                        </w: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</w:rPr>
                          <w:t>2x</w:t>
                        </w:r>
                        <w:r w:rsidRPr="006255D4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</w:rPr>
                          <w:t>+ 3</w:t>
                        </w:r>
                      </w:p>
                    </w:txbxContent>
                  </v:textbox>
                </v:shape>
                <v:shape id="AutoShape 1306" o:spid="_x0000_s1047" type="#_x0000_t32" style="position:absolute;left:5765;top:2914;width:5220;height:100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Oq8sUAAADdAAAADwAAAGRycy9kb3ducmV2LnhtbESPQWvCQBCF70L/wzJCb7qxtdJGVymF&#10;QEAQNILXITsmwexsyG419tc7B6G3Gd6b975ZbQbXqiv1ofFsYDZNQBGX3jZcGTgW2eQTVIjIFlvP&#10;ZOBOATbrl9EKU+tvvKfrIVZKQjikaKCOsUu1DmVNDsPUd8SinX3vMMraV9r2eJNw1+q3JFlohw1L&#10;Q40d/dRUXg6/zoA+7fJiP6+2l+L+V9jM++zjKzfmdTx8L0FFGuK/+XmdW8F/nwuufCMj6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Oq8sUAAADdAAAADwAAAAAAAAAA&#10;AAAAAAChAgAAZHJzL2Rvd25yZXYueG1sUEsFBgAAAAAEAAQA+QAAAJMDAAAAAA==&#10;" strokecolor="#00b050" strokeweight="1pt"/>
                <v:shape id="AutoShape 1307" o:spid="_x0000_s1048" type="#_x0000_t32" style="position:absolute;left:3035;top:1771;width:5626;height:108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O0cUAAADdAAAADwAAAGRycy9kb3ducmV2LnhtbERPS0sDMRC+C/6HMEIv0mat0sfatIhU&#10;8dCWvgSPw2bcDW4my2ZsV3+9EQRv8/E9Z7bofK1O1EYX2MDNIANFXATruDRwPDz1J6CiIFusA5OB&#10;L4qwmF9ezDC34cw7Ou2lVCmEY44GKpEm1zoWFXmMg9AQJ+49tB4lwbbUtsVzCve1HmbZSHt0nBoq&#10;bOixouJj/+kNfI+3m4PDZ/fmRMLwdb26Xo4nxvSuuod7UEKd/Iv/3C82zb+9m8LvN+kEP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qO0cUAAADdAAAADwAAAAAAAAAA&#10;AAAAAAChAgAAZHJzL2Rvd25yZXYueG1sUEsFBgAAAAAEAAQA+QAAAJMDAAAAAA==&#10;" strokecolor="#0070c0" strokeweight="1pt"/>
                <v:shape id="AutoShape 1308" o:spid="_x0000_s1049" type="#_x0000_t32" style="position:absolute;left:5156;top:3295;width:5626;height:108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aiL8YAAADdAAAADwAAAGRycy9kb3ducmV2LnhtbESPQU/DMAyF70j8h8hIu7F0m0CjLJum&#10;oQEXJtHuB1iNaao1TteEtvx7fEDiZus9v/d5s5t8qwbqYxPYwGKegSKugm24NnAuj/drUDEhW2wD&#10;k4EfirDb3t5sMLdh5E8ailQrCeGYowGXUpdrHStHHuM8dMSifYXeY5K1r7XtcZRw3+pllj1qjw1L&#10;g8OODo6qS/HtDbyUT3Y8vp6Wb/pUrIfz9VC6j8aY2d20fwaVaEr/5r/rdyv4qwfhl29kBL3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2oi/GAAAA3QAAAA8AAAAAAAAA&#10;AAAAAAAAoQIAAGRycy9kb3ducmV2LnhtbFBLBQYAAAAABAAEAPkAAACUAwAAAAA=&#10;" strokecolor="red" strokeweight="1pt"/>
              </v:group>
            </w:pict>
          </mc:Fallback>
        </mc:AlternateContent>
      </w:r>
      <w:r w:rsidR="00182093" w:rsidRPr="00182093">
        <w:rPr>
          <w:rFonts w:ascii="Arial" w:eastAsia="Times New Roman" w:hAnsi="Arial" w:cs="Arial" w:hint="cs"/>
          <w:noProof/>
          <w:rtl/>
          <w:lang w:eastAsia="en-GB" w:bidi="he-IL"/>
        </w:rPr>
        <w:t>במערכת הצירים מסורטטים גרפים של שלוש פונקציות קוויות</w:t>
      </w:r>
      <w:r w:rsidR="00182093" w:rsidRPr="00182093">
        <w:rPr>
          <w:rFonts w:ascii="Arial" w:eastAsia="Times New Roman" w:hAnsi="Arial" w:cs="Arial" w:hint="cs"/>
          <w:sz w:val="18"/>
          <w:szCs w:val="18"/>
          <w:rtl/>
          <w:lang w:eastAsia="he-IL" w:bidi="he-IL"/>
        </w:rPr>
        <w:t>.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567"/>
        <w:jc w:val="both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ליד הישר הכחול רשום הייצוג האלגברי של הפונקציה.</w:t>
      </w:r>
    </w:p>
    <w:p w:rsidR="00182093" w:rsidRPr="00182093" w:rsidRDefault="00182093" w:rsidP="000C37C7">
      <w:pPr>
        <w:widowControl w:val="0"/>
        <w:numPr>
          <w:ilvl w:val="0"/>
          <w:numId w:val="4"/>
        </w:numPr>
        <w:bidi/>
        <w:adjustRightInd w:val="0"/>
        <w:spacing w:before="60" w:after="0" w:line="320" w:lineRule="exact"/>
        <w:contextualSpacing/>
        <w:jc w:val="both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לאיזה משני הישרים, האדום או הירוק, </w:t>
      </w:r>
    </w:p>
    <w:p w:rsidR="00182093" w:rsidRPr="00182093" w:rsidRDefault="00182093" w:rsidP="00182093">
      <w:pPr>
        <w:widowControl w:val="0"/>
        <w:bidi/>
        <w:adjustRightInd w:val="0"/>
        <w:spacing w:before="60" w:after="0" w:line="320" w:lineRule="exact"/>
        <w:ind w:left="927"/>
        <w:contextualSpacing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מתאים הייצוג האלגברי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y = –2x + 3</w:t>
      </w: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?  הסבירו. </w:t>
      </w:r>
    </w:p>
    <w:p w:rsidR="00182093" w:rsidRPr="00182093" w:rsidRDefault="00182093" w:rsidP="000C37C7">
      <w:pPr>
        <w:widowControl w:val="0"/>
        <w:numPr>
          <w:ilvl w:val="0"/>
          <w:numId w:val="4"/>
        </w:numPr>
        <w:bidi/>
        <w:adjustRightInd w:val="0"/>
        <w:spacing w:before="60" w:after="0" w:line="320" w:lineRule="exact"/>
        <w:ind w:left="924" w:hanging="357"/>
        <w:jc w:val="both"/>
        <w:textAlignment w:val="baseline"/>
        <w:rPr>
          <w:rFonts w:ascii="Arial" w:eastAsia="Times New Roman" w:hAnsi="Arial" w:cs="Arial"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איזה מהייצוגים הבאים יכול להתאים לגרף האחר?  הסבירו. </w:t>
      </w:r>
    </w:p>
    <w:p w:rsidR="00182093" w:rsidRPr="00182093" w:rsidRDefault="00182093" w:rsidP="00182093">
      <w:pPr>
        <w:widowControl w:val="0"/>
        <w:bidi/>
        <w:adjustRightInd w:val="0"/>
        <w:spacing w:before="60" w:after="0" w:line="320" w:lineRule="exact"/>
        <w:ind w:left="924"/>
        <w:jc w:val="both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/>
          <w:b/>
          <w:bCs/>
          <w:lang w:eastAsia="he-IL" w:bidi="he-IL"/>
        </w:rPr>
        <w:t>1)</w:t>
      </w:r>
      <w:r w:rsidRPr="00182093">
        <w:rPr>
          <w:rFonts w:ascii="Arial" w:eastAsia="Times New Roman" w:hAnsi="Arial" w:cs="Arial"/>
          <w:lang w:eastAsia="he-IL" w:bidi="he-IL"/>
        </w:rPr>
        <w:t xml:space="preserve">   y = 2x – 3            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2)</w:t>
      </w:r>
      <w:r w:rsidRPr="00182093">
        <w:rPr>
          <w:rFonts w:ascii="Arial" w:eastAsia="Times New Roman" w:hAnsi="Arial" w:cs="Arial"/>
          <w:lang w:eastAsia="he-IL" w:bidi="he-IL"/>
        </w:rPr>
        <w:t xml:space="preserve">   y =  –2x – 3 </w:t>
      </w:r>
    </w:p>
    <w:p w:rsidR="00182093" w:rsidRPr="00182093" w:rsidRDefault="00182093" w:rsidP="000C37C7">
      <w:pPr>
        <w:widowControl w:val="0"/>
        <w:numPr>
          <w:ilvl w:val="0"/>
          <w:numId w:val="4"/>
        </w:numPr>
        <w:bidi/>
        <w:adjustRightInd w:val="0"/>
        <w:spacing w:before="60" w:after="0" w:line="320" w:lineRule="exact"/>
        <w:ind w:left="924" w:hanging="357"/>
        <w:jc w:val="both"/>
        <w:textAlignment w:val="baseline"/>
        <w:rPr>
          <w:rFonts w:ascii="Arial" w:eastAsia="Times New Roman" w:hAnsi="Arial" w:cs="Arial"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סרטטו מערכת צירים משלכם, העתיקו את הגרפים והוסיפו, 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720"/>
        <w:jc w:val="both"/>
        <w:textAlignment w:val="baseline"/>
        <w:rPr>
          <w:rFonts w:ascii="Arial" w:eastAsia="Times New Roman" w:hAnsi="Arial" w:cs="Arial"/>
          <w:noProof/>
          <w:rtl/>
          <w:lang w:eastAsia="en-GB" w:bidi="he-IL"/>
        </w:rPr>
      </w:pP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  ביד חופשית,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סרטוט</w:t>
      </w: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של גרף הפונקציה השנייה.</w:t>
      </w:r>
    </w:p>
    <w:p w:rsidR="00182093" w:rsidRPr="00182093" w:rsidRDefault="00182093" w:rsidP="00182093">
      <w:pPr>
        <w:rPr>
          <w:rFonts w:ascii="Arial" w:eastAsia="Times New Roman" w:hAnsi="Arial" w:cs="Arial"/>
          <w:noProof/>
          <w:lang w:eastAsia="en-GB" w:bidi="he-IL"/>
        </w:rPr>
      </w:pPr>
      <w:r w:rsidRPr="00182093">
        <w:rPr>
          <w:rFonts w:ascii="Arial" w:eastAsia="Times New Roman" w:hAnsi="Arial" w:cs="Arial"/>
          <w:noProof/>
          <w:rtl/>
          <w:lang w:eastAsia="en-GB" w:bidi="he-IL"/>
        </w:rPr>
        <w:br w:type="page"/>
      </w:r>
    </w:p>
    <w:p w:rsidR="00182093" w:rsidRDefault="00182093" w:rsidP="000C37C7">
      <w:pPr>
        <w:numPr>
          <w:ilvl w:val="0"/>
          <w:numId w:val="1"/>
        </w:numPr>
        <w:bidi/>
        <w:spacing w:after="120" w:line="320" w:lineRule="exact"/>
        <w:ind w:left="567" w:hanging="567"/>
        <w:rPr>
          <w:rFonts w:ascii="Arial" w:eastAsia="Times New Roman" w:hAnsi="Arial" w:cs="Arial"/>
          <w:lang w:val="en-US" w:bidi="he-IL"/>
        </w:rPr>
      </w:pPr>
      <w:r>
        <w:rPr>
          <w:rFonts w:ascii="Arial" w:eastAsia="Times New Roman" w:hAnsi="Arial" w:cs="Arial" w:hint="cs"/>
          <w:rtl/>
          <w:lang w:val="en-US" w:bidi="he-IL"/>
        </w:rPr>
        <w:lastRenderedPageBreak/>
        <w:t xml:space="preserve">איזה מהישרים הבאים מקביל לישר העובר דרך הנקודות   (5 , 12)  ,  (3 , 8) ?     </w:t>
      </w:r>
    </w:p>
    <w:p w:rsidR="00182093" w:rsidRPr="00182093" w:rsidRDefault="00182093" w:rsidP="00182093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 w:rsidRPr="00217404">
        <w:rPr>
          <w:rFonts w:ascii="Arial" w:eastAsia="Times New Roman" w:hAnsi="Arial" w:cs="Arial"/>
          <w:b/>
          <w:bCs/>
          <w:lang w:bidi="he-IL"/>
        </w:rPr>
        <w:t>1)</w:t>
      </w:r>
      <w:r>
        <w:rPr>
          <w:rFonts w:ascii="Arial" w:eastAsia="Times New Roman" w:hAnsi="Arial" w:cs="Arial"/>
          <w:lang w:bidi="he-IL"/>
        </w:rPr>
        <w:t xml:space="preserve">   y = 2x + 7</w:t>
      </w:r>
      <w:r>
        <w:rPr>
          <w:rFonts w:ascii="Arial" w:eastAsia="Times New Roman" w:hAnsi="Arial" w:cs="Arial" w:hint="cs"/>
          <w:rtl/>
          <w:lang w:bidi="he-IL"/>
        </w:rPr>
        <w:tab/>
        <w:t xml:space="preserve">     </w:t>
      </w:r>
      <w:r w:rsidRPr="00217404">
        <w:rPr>
          <w:rFonts w:ascii="Arial" w:eastAsia="Times New Roman" w:hAnsi="Arial" w:cs="Arial"/>
          <w:b/>
          <w:bCs/>
          <w:lang w:bidi="he-IL"/>
        </w:rPr>
        <w:t>2)</w:t>
      </w:r>
      <w:r>
        <w:rPr>
          <w:rFonts w:ascii="Arial" w:eastAsia="Times New Roman" w:hAnsi="Arial" w:cs="Arial"/>
          <w:lang w:bidi="he-IL"/>
        </w:rPr>
        <w:t xml:space="preserve">   y = </w:t>
      </w:r>
      <w:r>
        <w:rPr>
          <w:rFonts w:ascii="Arial" w:eastAsia="Calibri" w:hAnsi="Arial" w:cs="Arial"/>
          <w:lang w:bidi="he-IL"/>
        </w:rPr>
        <w:t>–2x + 7</w:t>
      </w:r>
      <w:r>
        <w:rPr>
          <w:rFonts w:ascii="Arial" w:eastAsia="Times New Roman" w:hAnsi="Arial" w:cs="Arial"/>
          <w:lang w:bidi="he-IL"/>
        </w:rPr>
        <w:t xml:space="preserve"> </w:t>
      </w:r>
      <w:r>
        <w:rPr>
          <w:rFonts w:ascii="Arial" w:eastAsia="Times New Roman" w:hAnsi="Arial" w:cs="Arial" w:hint="cs"/>
          <w:rtl/>
          <w:lang w:bidi="he-IL"/>
        </w:rPr>
        <w:t xml:space="preserve">     </w:t>
      </w:r>
      <w:r>
        <w:rPr>
          <w:rFonts w:ascii="Arial" w:eastAsia="Times New Roman" w:hAnsi="Arial" w:cs="Arial"/>
          <w:lang w:bidi="he-IL"/>
        </w:rPr>
        <w:tab/>
      </w:r>
      <w:r>
        <w:rPr>
          <w:rFonts w:ascii="Arial" w:eastAsia="Times New Roman" w:hAnsi="Arial" w:cs="Arial"/>
          <w:lang w:bidi="he-IL"/>
        </w:rPr>
        <w:tab/>
      </w:r>
      <w:r w:rsidRPr="00217404">
        <w:rPr>
          <w:rFonts w:ascii="Arial" w:eastAsia="Times New Roman" w:hAnsi="Arial" w:cs="Arial"/>
          <w:b/>
          <w:bCs/>
          <w:lang w:bidi="he-IL"/>
        </w:rPr>
        <w:t>3)</w:t>
      </w:r>
      <w:r>
        <w:rPr>
          <w:rFonts w:ascii="Arial" w:eastAsia="Times New Roman" w:hAnsi="Arial" w:cs="Arial"/>
          <w:lang w:bidi="he-IL"/>
        </w:rPr>
        <w:t xml:space="preserve">   y =  </w:t>
      </w:r>
      <m:oMath>
        <m:f>
          <m:fPr>
            <m:ctrlPr>
              <w:rPr>
                <w:rFonts w:ascii="Cambria Math" w:eastAsia="Times New Roman" w:hAnsiTheme="minorBidi"/>
                <w:i/>
                <w:sz w:val="26"/>
                <w:szCs w:val="26"/>
                <w:lang w:val="en-US" w:eastAsia="he-IL" w:bidi="he-IL"/>
              </w:rPr>
            </m:ctrlPr>
          </m:fPr>
          <m:num>
            <m:r>
              <m:rPr>
                <m:nor/>
              </m:rPr>
              <w:rPr>
                <w:rFonts w:asciiTheme="minorBidi" w:eastAsia="Times New Roman" w:hAnsiTheme="minorBidi"/>
                <w:sz w:val="26"/>
                <w:szCs w:val="26"/>
                <w:lang w:val="en-US" w:eastAsia="he-IL" w:bidi="he-IL"/>
              </w:rPr>
              <m:t>1</m:t>
            </m:r>
          </m:num>
          <m:den>
            <m:r>
              <m:rPr>
                <m:nor/>
              </m:rPr>
              <w:rPr>
                <w:rFonts w:asciiTheme="minorBidi" w:eastAsia="Times New Roman" w:hAnsiTheme="minorBidi"/>
                <w:sz w:val="26"/>
                <w:szCs w:val="26"/>
                <w:lang w:val="en-US" w:eastAsia="he-IL" w:bidi="he-IL"/>
              </w:rPr>
              <m:t>2</m:t>
            </m:r>
          </m:den>
        </m:f>
      </m:oMath>
      <w:r>
        <w:rPr>
          <w:rFonts w:ascii="Arial" w:eastAsia="Times New Roman" w:hAnsi="Arial" w:cs="Arial"/>
          <w:lang w:bidi="he-IL"/>
        </w:rPr>
        <w:t>x + 7</w:t>
      </w:r>
      <w:r>
        <w:rPr>
          <w:rFonts w:ascii="Arial" w:eastAsia="Times New Roman" w:hAnsi="Arial" w:cs="Arial" w:hint="cs"/>
          <w:rtl/>
          <w:lang w:bidi="he-IL"/>
        </w:rPr>
        <w:t xml:space="preserve">      </w:t>
      </w:r>
      <w:r>
        <w:rPr>
          <w:rFonts w:ascii="Arial" w:eastAsia="Times New Roman" w:hAnsi="Arial" w:cs="Arial"/>
          <w:lang w:bidi="he-IL"/>
        </w:rPr>
        <w:tab/>
      </w:r>
      <w:r w:rsidRPr="00217404">
        <w:rPr>
          <w:rFonts w:ascii="Arial" w:eastAsia="Times New Roman" w:hAnsi="Arial" w:cs="Arial"/>
          <w:b/>
          <w:bCs/>
          <w:lang w:bidi="he-IL"/>
        </w:rPr>
        <w:t>4)</w:t>
      </w:r>
      <w:r>
        <w:rPr>
          <w:rFonts w:ascii="Arial" w:eastAsia="Times New Roman" w:hAnsi="Arial" w:cs="Arial"/>
          <w:lang w:bidi="he-IL"/>
        </w:rPr>
        <w:t xml:space="preserve">   y = </w:t>
      </w:r>
      <w:r>
        <w:rPr>
          <w:rFonts w:ascii="Arial" w:eastAsia="Calibri" w:hAnsi="Arial" w:cs="Arial"/>
          <w:lang w:bidi="he-IL"/>
        </w:rPr>
        <w:t>–</w:t>
      </w:r>
      <m:oMath>
        <m:f>
          <m:fPr>
            <m:ctrlPr>
              <w:rPr>
                <w:rFonts w:ascii="Cambria Math" w:eastAsia="Times New Roman" w:hAnsiTheme="minorBidi"/>
                <w:i/>
                <w:sz w:val="26"/>
                <w:szCs w:val="26"/>
                <w:lang w:val="en-US" w:eastAsia="he-IL" w:bidi="he-IL"/>
              </w:rPr>
            </m:ctrlPr>
          </m:fPr>
          <m:num>
            <m:r>
              <m:rPr>
                <m:nor/>
              </m:rPr>
              <w:rPr>
                <w:rFonts w:asciiTheme="minorBidi" w:eastAsia="Times New Roman" w:hAnsiTheme="minorBidi"/>
                <w:sz w:val="26"/>
                <w:szCs w:val="26"/>
                <w:lang w:val="en-US" w:eastAsia="he-IL" w:bidi="he-IL"/>
              </w:rPr>
              <m:t>1</m:t>
            </m:r>
          </m:num>
          <m:den>
            <m:r>
              <m:rPr>
                <m:nor/>
              </m:rPr>
              <w:rPr>
                <w:rFonts w:asciiTheme="minorBidi" w:eastAsia="Times New Roman" w:hAnsiTheme="minorBidi"/>
                <w:sz w:val="26"/>
                <w:szCs w:val="26"/>
                <w:lang w:val="en-US" w:eastAsia="he-IL" w:bidi="he-IL"/>
              </w:rPr>
              <m:t>2</m:t>
            </m:r>
          </m:den>
        </m:f>
      </m:oMath>
      <w:r>
        <w:rPr>
          <w:rFonts w:ascii="Arial" w:eastAsia="Calibri" w:hAnsi="Arial" w:cs="Arial"/>
          <w:lang w:bidi="he-IL"/>
        </w:rPr>
        <w:t>x + 7</w:t>
      </w:r>
    </w:p>
    <w:p w:rsid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C30CC4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noProof/>
          <w:lang w:eastAsia="en-GB" w:bidi="he-IL"/>
        </w:rPr>
      </w:pPr>
      <w:r>
        <w:rPr>
          <w:rFonts w:ascii="Arial" w:eastAsia="Times New Roman" w:hAnsi="Arial" w:cs="Arial"/>
          <w:b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-13335</wp:posOffset>
                </wp:positionV>
                <wp:extent cx="188595" cy="241935"/>
                <wp:effectExtent l="6985" t="13335" r="0" b="17145"/>
                <wp:wrapNone/>
                <wp:docPr id="1599" name="Freeform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458304">
                          <a:off x="0" y="0"/>
                          <a:ext cx="188595" cy="241935"/>
                        </a:xfrm>
                        <a:custGeom>
                          <a:avLst/>
                          <a:gdLst>
                            <a:gd name="T0" fmla="*/ 255 w 872"/>
                            <a:gd name="T1" fmla="*/ 94 h 979"/>
                            <a:gd name="T2" fmla="*/ 90 w 872"/>
                            <a:gd name="T3" fmla="*/ 169 h 979"/>
                            <a:gd name="T4" fmla="*/ 0 w 872"/>
                            <a:gd name="T5" fmla="*/ 289 h 979"/>
                            <a:gd name="T6" fmla="*/ 15 w 872"/>
                            <a:gd name="T7" fmla="*/ 469 h 979"/>
                            <a:gd name="T8" fmla="*/ 60 w 872"/>
                            <a:gd name="T9" fmla="*/ 529 h 979"/>
                            <a:gd name="T10" fmla="*/ 75 w 872"/>
                            <a:gd name="T11" fmla="*/ 574 h 979"/>
                            <a:gd name="T12" fmla="*/ 150 w 872"/>
                            <a:gd name="T13" fmla="*/ 904 h 979"/>
                            <a:gd name="T14" fmla="*/ 180 w 872"/>
                            <a:gd name="T15" fmla="*/ 949 h 979"/>
                            <a:gd name="T16" fmla="*/ 270 w 872"/>
                            <a:gd name="T17" fmla="*/ 979 h 979"/>
                            <a:gd name="T18" fmla="*/ 435 w 872"/>
                            <a:gd name="T19" fmla="*/ 904 h 979"/>
                            <a:gd name="T20" fmla="*/ 870 w 872"/>
                            <a:gd name="T21" fmla="*/ 769 h 979"/>
                            <a:gd name="T22" fmla="*/ 855 w 872"/>
                            <a:gd name="T23" fmla="*/ 529 h 979"/>
                            <a:gd name="T24" fmla="*/ 810 w 872"/>
                            <a:gd name="T25" fmla="*/ 499 h 979"/>
                            <a:gd name="T26" fmla="*/ 765 w 872"/>
                            <a:gd name="T27" fmla="*/ 394 h 979"/>
                            <a:gd name="T28" fmla="*/ 750 w 872"/>
                            <a:gd name="T29" fmla="*/ 94 h 979"/>
                            <a:gd name="T30" fmla="*/ 690 w 872"/>
                            <a:gd name="T31" fmla="*/ 79 h 979"/>
                            <a:gd name="T32" fmla="*/ 555 w 872"/>
                            <a:gd name="T33" fmla="*/ 49 h 979"/>
                            <a:gd name="T34" fmla="*/ 255 w 872"/>
                            <a:gd name="T35" fmla="*/ 94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72" h="979">
                              <a:moveTo>
                                <a:pt x="255" y="94"/>
                              </a:moveTo>
                              <a:cubicBezTo>
                                <a:pt x="190" y="143"/>
                                <a:pt x="163" y="145"/>
                                <a:pt x="90" y="169"/>
                              </a:cubicBezTo>
                              <a:cubicBezTo>
                                <a:pt x="50" y="230"/>
                                <a:pt x="23" y="221"/>
                                <a:pt x="0" y="289"/>
                              </a:cubicBezTo>
                              <a:cubicBezTo>
                                <a:pt x="5" y="349"/>
                                <a:pt x="0" y="411"/>
                                <a:pt x="15" y="469"/>
                              </a:cubicBezTo>
                              <a:cubicBezTo>
                                <a:pt x="21" y="493"/>
                                <a:pt x="48" y="507"/>
                                <a:pt x="60" y="529"/>
                              </a:cubicBezTo>
                              <a:cubicBezTo>
                                <a:pt x="68" y="543"/>
                                <a:pt x="70" y="559"/>
                                <a:pt x="75" y="574"/>
                              </a:cubicBezTo>
                              <a:cubicBezTo>
                                <a:pt x="86" y="696"/>
                                <a:pt x="89" y="798"/>
                                <a:pt x="150" y="904"/>
                              </a:cubicBezTo>
                              <a:cubicBezTo>
                                <a:pt x="159" y="920"/>
                                <a:pt x="165" y="939"/>
                                <a:pt x="180" y="949"/>
                              </a:cubicBezTo>
                              <a:cubicBezTo>
                                <a:pt x="207" y="966"/>
                                <a:pt x="270" y="979"/>
                                <a:pt x="270" y="979"/>
                              </a:cubicBezTo>
                              <a:cubicBezTo>
                                <a:pt x="334" y="963"/>
                                <a:pt x="376" y="933"/>
                                <a:pt x="435" y="904"/>
                              </a:cubicBezTo>
                              <a:cubicBezTo>
                                <a:pt x="497" y="718"/>
                                <a:pt x="704" y="777"/>
                                <a:pt x="870" y="769"/>
                              </a:cubicBezTo>
                              <a:cubicBezTo>
                                <a:pt x="865" y="689"/>
                                <a:pt x="872" y="607"/>
                                <a:pt x="855" y="529"/>
                              </a:cubicBezTo>
                              <a:cubicBezTo>
                                <a:pt x="851" y="511"/>
                                <a:pt x="822" y="513"/>
                                <a:pt x="810" y="499"/>
                              </a:cubicBezTo>
                              <a:cubicBezTo>
                                <a:pt x="789" y="474"/>
                                <a:pt x="775" y="425"/>
                                <a:pt x="765" y="394"/>
                              </a:cubicBezTo>
                              <a:cubicBezTo>
                                <a:pt x="760" y="294"/>
                                <a:pt x="773" y="191"/>
                                <a:pt x="750" y="94"/>
                              </a:cubicBezTo>
                              <a:cubicBezTo>
                                <a:pt x="745" y="74"/>
                                <a:pt x="710" y="85"/>
                                <a:pt x="690" y="79"/>
                              </a:cubicBezTo>
                              <a:cubicBezTo>
                                <a:pt x="587" y="49"/>
                                <a:pt x="717" y="76"/>
                                <a:pt x="555" y="49"/>
                              </a:cubicBezTo>
                              <a:cubicBezTo>
                                <a:pt x="271" y="65"/>
                                <a:pt x="349" y="0"/>
                                <a:pt x="25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40740" id="Freeform 1437" o:spid="_x0000_s1026" style="position:absolute;left:0;text-align:left;margin-left:188.65pt;margin-top:-1.05pt;width:14.85pt;height:19.05pt;rotation:486965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" path="m255,94v-65,49,-92,51,-165,75c50,230,23,221,,289v5,60,,122,15,180c21,493,48,507,60,529v8,14,10,30,15,45c86,696,89,798,150,904v9,16,15,35,30,45c207,966,270,979,270,979v64,-16,106,-46,165,-75c497,718,704,777,870,769v-5,-80,2,-162,-15,-240c851,511,822,513,810,499,789,474,775,425,765,394,760,294,773,191,750,94,745,74,710,85,690,79,587,49,717,76,555,49,271,65,349,,255,94xe" fillcolor="#ffc000" stroked="f">
                <v:path arrowok="t" o:connecttype="custom" o:connectlocs="55151,23230;19465,41764;0,71419;3244,115901;12977,130729;16221,141850;32442,223401;38930,234521;58395,241935;94081,223401;188162,190039;184918,130729;175186,123315;165453,97367;162209,23230;149232,19523;120035,12109;55151,23230" o:connectangles="0,0,0,0,0,0,0,0,0,0,0,0,0,0,0,0,0,0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-8255</wp:posOffset>
                </wp:positionV>
                <wp:extent cx="188595" cy="241935"/>
                <wp:effectExtent l="13335" t="18415" r="1905" b="21590"/>
                <wp:wrapNone/>
                <wp:docPr id="1598" name="Freeform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458304">
                          <a:off x="0" y="0"/>
                          <a:ext cx="188595" cy="241935"/>
                        </a:xfrm>
                        <a:custGeom>
                          <a:avLst/>
                          <a:gdLst>
                            <a:gd name="T0" fmla="*/ 255 w 872"/>
                            <a:gd name="T1" fmla="*/ 94 h 979"/>
                            <a:gd name="T2" fmla="*/ 90 w 872"/>
                            <a:gd name="T3" fmla="*/ 169 h 979"/>
                            <a:gd name="T4" fmla="*/ 0 w 872"/>
                            <a:gd name="T5" fmla="*/ 289 h 979"/>
                            <a:gd name="T6" fmla="*/ 15 w 872"/>
                            <a:gd name="T7" fmla="*/ 469 h 979"/>
                            <a:gd name="T8" fmla="*/ 60 w 872"/>
                            <a:gd name="T9" fmla="*/ 529 h 979"/>
                            <a:gd name="T10" fmla="*/ 75 w 872"/>
                            <a:gd name="T11" fmla="*/ 574 h 979"/>
                            <a:gd name="T12" fmla="*/ 150 w 872"/>
                            <a:gd name="T13" fmla="*/ 904 h 979"/>
                            <a:gd name="T14" fmla="*/ 180 w 872"/>
                            <a:gd name="T15" fmla="*/ 949 h 979"/>
                            <a:gd name="T16" fmla="*/ 270 w 872"/>
                            <a:gd name="T17" fmla="*/ 979 h 979"/>
                            <a:gd name="T18" fmla="*/ 435 w 872"/>
                            <a:gd name="T19" fmla="*/ 904 h 979"/>
                            <a:gd name="T20" fmla="*/ 870 w 872"/>
                            <a:gd name="T21" fmla="*/ 769 h 979"/>
                            <a:gd name="T22" fmla="*/ 855 w 872"/>
                            <a:gd name="T23" fmla="*/ 529 h 979"/>
                            <a:gd name="T24" fmla="*/ 810 w 872"/>
                            <a:gd name="T25" fmla="*/ 499 h 979"/>
                            <a:gd name="T26" fmla="*/ 765 w 872"/>
                            <a:gd name="T27" fmla="*/ 394 h 979"/>
                            <a:gd name="T28" fmla="*/ 750 w 872"/>
                            <a:gd name="T29" fmla="*/ 94 h 979"/>
                            <a:gd name="T30" fmla="*/ 690 w 872"/>
                            <a:gd name="T31" fmla="*/ 79 h 979"/>
                            <a:gd name="T32" fmla="*/ 555 w 872"/>
                            <a:gd name="T33" fmla="*/ 49 h 979"/>
                            <a:gd name="T34" fmla="*/ 255 w 872"/>
                            <a:gd name="T35" fmla="*/ 94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72" h="979">
                              <a:moveTo>
                                <a:pt x="255" y="94"/>
                              </a:moveTo>
                              <a:cubicBezTo>
                                <a:pt x="190" y="143"/>
                                <a:pt x="163" y="145"/>
                                <a:pt x="90" y="169"/>
                              </a:cubicBezTo>
                              <a:cubicBezTo>
                                <a:pt x="50" y="230"/>
                                <a:pt x="23" y="221"/>
                                <a:pt x="0" y="289"/>
                              </a:cubicBezTo>
                              <a:cubicBezTo>
                                <a:pt x="5" y="349"/>
                                <a:pt x="0" y="411"/>
                                <a:pt x="15" y="469"/>
                              </a:cubicBezTo>
                              <a:cubicBezTo>
                                <a:pt x="21" y="493"/>
                                <a:pt x="48" y="507"/>
                                <a:pt x="60" y="529"/>
                              </a:cubicBezTo>
                              <a:cubicBezTo>
                                <a:pt x="68" y="543"/>
                                <a:pt x="70" y="559"/>
                                <a:pt x="75" y="574"/>
                              </a:cubicBezTo>
                              <a:cubicBezTo>
                                <a:pt x="86" y="696"/>
                                <a:pt x="89" y="798"/>
                                <a:pt x="150" y="904"/>
                              </a:cubicBezTo>
                              <a:cubicBezTo>
                                <a:pt x="159" y="920"/>
                                <a:pt x="165" y="939"/>
                                <a:pt x="180" y="949"/>
                              </a:cubicBezTo>
                              <a:cubicBezTo>
                                <a:pt x="207" y="966"/>
                                <a:pt x="270" y="979"/>
                                <a:pt x="270" y="979"/>
                              </a:cubicBezTo>
                              <a:cubicBezTo>
                                <a:pt x="334" y="963"/>
                                <a:pt x="376" y="933"/>
                                <a:pt x="435" y="904"/>
                              </a:cubicBezTo>
                              <a:cubicBezTo>
                                <a:pt x="497" y="718"/>
                                <a:pt x="704" y="777"/>
                                <a:pt x="870" y="769"/>
                              </a:cubicBezTo>
                              <a:cubicBezTo>
                                <a:pt x="865" y="689"/>
                                <a:pt x="872" y="607"/>
                                <a:pt x="855" y="529"/>
                              </a:cubicBezTo>
                              <a:cubicBezTo>
                                <a:pt x="851" y="511"/>
                                <a:pt x="822" y="513"/>
                                <a:pt x="810" y="499"/>
                              </a:cubicBezTo>
                              <a:cubicBezTo>
                                <a:pt x="789" y="474"/>
                                <a:pt x="775" y="425"/>
                                <a:pt x="765" y="394"/>
                              </a:cubicBezTo>
                              <a:cubicBezTo>
                                <a:pt x="760" y="294"/>
                                <a:pt x="773" y="191"/>
                                <a:pt x="750" y="94"/>
                              </a:cubicBezTo>
                              <a:cubicBezTo>
                                <a:pt x="745" y="74"/>
                                <a:pt x="710" y="85"/>
                                <a:pt x="690" y="79"/>
                              </a:cubicBezTo>
                              <a:cubicBezTo>
                                <a:pt x="587" y="49"/>
                                <a:pt x="717" y="76"/>
                                <a:pt x="555" y="49"/>
                              </a:cubicBezTo>
                              <a:cubicBezTo>
                                <a:pt x="271" y="65"/>
                                <a:pt x="349" y="0"/>
                                <a:pt x="25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C5489" id="Freeform 1438" o:spid="_x0000_s1026" style="position:absolute;left:0;text-align:left;margin-left:223.65pt;margin-top:-.65pt;width:14.85pt;height:19.05pt;rotation:486965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" path="m255,94v-65,49,-92,51,-165,75c50,230,23,221,,289v5,60,,122,15,180c21,493,48,507,60,529v8,14,10,30,15,45c86,696,89,798,150,904v9,16,15,35,30,45c207,966,270,979,270,979v64,-16,106,-46,165,-75c497,718,704,777,870,769v-5,-80,2,-162,-15,-240c851,511,822,513,810,499,789,474,775,425,765,394,760,294,773,191,750,94,745,74,710,85,690,79,587,49,717,76,555,49,271,65,349,,255,94xe" fillcolor="#00b0f0" stroked="f">
                <v:path arrowok="t" o:connecttype="custom" o:connectlocs="55151,23230;19465,41764;0,71419;3244,115901;12977,130729;16221,141850;32442,223401;38930,234521;58395,241935;94081,223401;188162,190039;184918,130729;175186,123315;165453,97367;162209,23230;149232,19523;120035,12109;55151,23230" o:connectangles="0,0,0,0,0,0,0,0,0,0,0,0,0,0,0,0,0,0"/>
              </v:shape>
            </w:pict>
          </mc:Fallback>
        </mc:AlternateContent>
      </w:r>
      <w:r w:rsidR="00182093" w:rsidRPr="00182093">
        <w:rPr>
          <w:rFonts w:ascii="Arial" w:eastAsia="Times New Roman" w:hAnsi="Arial" w:cs="Arial" w:hint="cs"/>
          <w:b/>
          <w:noProof/>
          <w:rtl/>
          <w:lang w:eastAsia="en-GB" w:bidi="he-IL"/>
        </w:rPr>
        <w:t>נתונים גרפים</w:t>
      </w:r>
      <w:r w:rsidR="00182093" w:rsidRPr="00182093">
        <w:rPr>
          <w:rFonts w:ascii="Arial" w:eastAsia="Times New Roman" w:hAnsi="Arial" w:cs="Arial" w:hint="cs"/>
          <w:noProof/>
          <w:rtl/>
          <w:lang w:eastAsia="en-GB" w:bidi="he-IL"/>
        </w:rPr>
        <w:t xml:space="preserve"> של  4  פונקציות קוויות מהצורה:    </w:t>
      </w:r>
      <w:r w:rsidR="00182093" w:rsidRPr="00182093">
        <w:rPr>
          <w:rFonts w:ascii="Arial" w:eastAsia="Times New Roman" w:hAnsi="Arial" w:cs="Arial"/>
          <w:b/>
          <w:bCs/>
          <w:noProof/>
          <w:lang w:eastAsia="en-GB" w:bidi="he-IL"/>
        </w:rPr>
        <w:t>y =         4x        8</w:t>
      </w:r>
      <w:r w:rsidR="00182093"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.  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Times New Roman" w:hAnsi="Arial" w:cs="Arial"/>
          <w:noProof/>
          <w:rtl/>
          <w:lang w:eastAsia="en-GB" w:bidi="he-IL"/>
        </w:rPr>
      </w:pPr>
      <w:r w:rsidRPr="00182093">
        <w:rPr>
          <w:rFonts w:ascii="Arial" w:eastAsia="Times New Roman" w:hAnsi="Arial" w:cs="Arial" w:hint="cs"/>
          <w:noProof/>
          <w:rtl/>
          <w:lang w:eastAsia="en-GB" w:bidi="he-IL"/>
        </w:rPr>
        <w:t xml:space="preserve">הסימן של המקדם של  </w:t>
      </w:r>
      <w:r w:rsidRPr="00182093">
        <w:rPr>
          <w:rFonts w:ascii="Arial" w:eastAsia="Times New Roman" w:hAnsi="Arial" w:cs="Arial"/>
          <w:noProof/>
          <w:lang w:eastAsia="en-GB" w:bidi="he-IL"/>
        </w:rPr>
        <w:t>x</w:t>
      </w:r>
      <w:r w:rsidRPr="00182093">
        <w:rPr>
          <w:rFonts w:ascii="Arial" w:eastAsia="Times New Roman" w:hAnsi="Arial" w:cs="Arial" w:hint="cs"/>
          <w:noProof/>
          <w:rtl/>
          <w:lang w:eastAsia="en-GB" w:bidi="he-IL"/>
        </w:rPr>
        <w:t xml:space="preserve">  מכוסה בכתום.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Times New Roman" w:hAnsi="Arial" w:cs="Arial"/>
          <w:noProof/>
          <w:rtl/>
          <w:lang w:eastAsia="en-GB" w:bidi="he-IL"/>
        </w:rPr>
      </w:pPr>
      <w:r w:rsidRPr="00182093">
        <w:rPr>
          <w:rFonts w:ascii="Arial" w:eastAsia="Times New Roman" w:hAnsi="Arial" w:cs="Arial" w:hint="cs"/>
          <w:noProof/>
          <w:rtl/>
          <w:lang w:eastAsia="en-GB" w:bidi="he-IL"/>
        </w:rPr>
        <w:t>פעולת החשבון שלפני המספר  8  מכוסה בכחול.</w:t>
      </w:r>
    </w:p>
    <w:p w:rsidR="00182093" w:rsidRPr="00182093" w:rsidRDefault="00C30CC4" w:rsidP="00182093">
      <w:pPr>
        <w:widowControl w:val="0"/>
        <w:bidi/>
        <w:adjustRightInd w:val="0"/>
        <w:spacing w:before="60" w:after="60" w:line="320" w:lineRule="exact"/>
        <w:ind w:left="56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257810</wp:posOffset>
                </wp:positionV>
                <wp:extent cx="227965" cy="191135"/>
                <wp:effectExtent l="3175" t="635" r="0" b="0"/>
                <wp:wrapNone/>
                <wp:docPr id="1597" name="Text Box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A31" w:rsidRPr="00DA339E" w:rsidRDefault="009E3A31" w:rsidP="00182093">
                            <w:pPr>
                              <w:bidi/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</w:pPr>
                            <w:r w:rsidRPr="00774FC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57061" tIns="28528" rIns="57061" bIns="2852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0" o:spid="_x0000_s1050" type="#_x0000_t202" style="position:absolute;left:0;text-align:left;margin-left:277pt;margin-top:20.3pt;width:17.95pt;height:1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sjvg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" filled="f" stroked="f">
                <v:textbox inset="1.58503mm,.79244mm,1.58503mm,.79244mm">
                  <w:txbxContent>
                    <w:p w:rsidR="009E3A31" w:rsidRPr="00DA339E" w:rsidRDefault="009E3A31" w:rsidP="00182093">
                      <w:pPr>
                        <w:bidi/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</w:pPr>
                      <w:r w:rsidRPr="00774FC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82093" w:rsidRPr="00182093">
        <w:rPr>
          <w:rFonts w:ascii="Arial" w:eastAsia="Times New Roman" w:hAnsi="Arial" w:cs="Arial" w:hint="cs"/>
          <w:noProof/>
          <w:rtl/>
          <w:lang w:eastAsia="en-GB" w:bidi="he-IL"/>
        </w:rPr>
        <w:t>בכל סעיף, השלימו לפי התרשים של גרף הפונקציה, את הסימן של המקדם ואת הפעולה.</w:t>
      </w:r>
    </w:p>
    <w:tbl>
      <w:tblPr>
        <w:tblStyle w:val="1"/>
        <w:bidiVisual/>
        <w:tblW w:w="8984" w:type="dxa"/>
        <w:tblInd w:w="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289"/>
        <w:gridCol w:w="2076"/>
        <w:gridCol w:w="289"/>
        <w:gridCol w:w="1989"/>
        <w:gridCol w:w="289"/>
        <w:gridCol w:w="2089"/>
      </w:tblGrid>
      <w:tr w:rsidR="00182093" w:rsidRPr="00182093" w:rsidTr="004D3719">
        <w:trPr>
          <w:trHeight w:hRule="exact" w:val="2041"/>
        </w:trPr>
        <w:tc>
          <w:tcPr>
            <w:tcW w:w="1926" w:type="dxa"/>
          </w:tcPr>
          <w:p w:rsidR="00182093" w:rsidRPr="00182093" w:rsidRDefault="00C30CC4" w:rsidP="00182093">
            <w:pPr>
              <w:widowControl w:val="0"/>
              <w:bidi/>
              <w:adjustRightInd w:val="0"/>
              <w:spacing w:after="0"/>
              <w:ind w:left="-57" w:right="-57"/>
              <w:textAlignment w:val="baseline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noProof/>
                <w:rtl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4445</wp:posOffset>
                      </wp:positionV>
                      <wp:extent cx="227965" cy="191135"/>
                      <wp:effectExtent l="635" t="0" r="0" b="3810"/>
                      <wp:wrapNone/>
                      <wp:docPr id="1596" name="Text Box 1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774FCC" w:rsidRDefault="009E3A31" w:rsidP="00182093">
                                  <w:pPr>
                                    <w:bidi/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</w:pPr>
                                  <w:r w:rsidRPr="00774FC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57061" tIns="28528" rIns="57061" bIns="2852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1" o:spid="_x0000_s1051" type="#_x0000_t202" style="position:absolute;left:0;text-align:left;margin-left:18.05pt;margin-top:-.35pt;width:17.95pt;height: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SzvA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" filled="f" stroked="f">
                      <v:textbox inset="1.58503mm,.79244mm,1.58503mm,.79244mm">
                        <w:txbxContent>
                          <w:p w:rsidR="009E3A31" w:rsidRPr="00774FCC" w:rsidRDefault="009E3A31" w:rsidP="00182093">
                            <w:pPr>
                              <w:bidi/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  <w:r w:rsidRPr="00774FC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lang w:val="en-US" w:bidi="he-IL"/>
              </w:rPr>
              <mc:AlternateContent>
                <mc:Choice Requires="wpc">
                  <w:drawing>
                    <wp:inline distT="0" distB="0" distL="0" distR="0">
                      <wp:extent cx="1179195" cy="1339215"/>
                      <wp:effectExtent l="0" t="0" r="1905" b="3810"/>
                      <wp:docPr id="1422" name="בד ציור 1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81" name="Line 1424"/>
                              <wps:cNvCnPr/>
                              <wps:spPr bwMode="auto">
                                <a:xfrm flipV="1">
                                  <a:off x="429260" y="116205"/>
                                  <a:ext cx="1270" cy="1174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2" name="Line 1425"/>
                              <wps:cNvCnPr/>
                              <wps:spPr bwMode="auto">
                                <a:xfrm>
                                  <a:off x="5715" y="732790"/>
                                  <a:ext cx="1036320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3" name="Text Box 1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4410" y="646430"/>
                                  <a:ext cx="18478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he-IL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85" name="AutoShape 1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315" y="198755"/>
                                  <a:ext cx="552450" cy="1054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6" name="Text Box 14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330" y="705485"/>
                                  <a:ext cx="266700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2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87" name="Text Box 14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980" y="690245"/>
                                  <a:ext cx="184785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bidi="he-IL"/>
                                      </w:rPr>
                                      <w:t>2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88" name="Text Box 14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000" y="224790"/>
                                  <a:ext cx="184785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89" name="Text Box 14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310" y="1017905"/>
                                  <a:ext cx="25654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8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90" name="AutoShape 1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255" y="316865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1" name="AutoShape 1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765" y="1118235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2" name="AutoShape 143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11505" y="734060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4" name="AutoShape 143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93675" y="728980"/>
                                  <a:ext cx="7683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5" name="Text Box 14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5015" y="0"/>
                                  <a:ext cx="367030" cy="351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2E260C" w:rsidRDefault="009E3A31" w:rsidP="00182093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</w:pPr>
                                    <w:r w:rsidRPr="002E260C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א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בד ציור 1422" o:spid="_x0000_s1052" editas="canvas" style="width:92.85pt;height:105.45pt;mso-position-horizontal-relative:char;mso-position-vertical-relative:line" coordsize="11791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">
                      <v:shape id="_x0000_s1053" type="#_x0000_t75" style="position:absolute;width:11791;height:13392;visibility:visible;mso-wrap-style:square">
                        <v:fill o:detectmouseclick="t"/>
                        <v:path o:connecttype="none"/>
                      </v:shape>
                      <v:line id="Line 1424" o:spid="_x0000_s1054" style="position:absolute;flip:y;visibility:visible;mso-wrap-style:square" from="4292,1162" to="4305,1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2Be8YAAADdAAAADwAAAGRycy9kb3ducmV2LnhtbESPT2vCQBDF74V+h2UKXkLdqFjS6Cqt&#10;f6AgHmp78DhkxySYnQ3ZUdNv3y0Ivc3w3u/Nm/myd426UhdqzwZGwxQUceFtzaWB76/tcwYqCLLF&#10;xjMZ+KEAy8Xjwxxz62/8SdeDlCqGcMjRQCXS5lqHoiKHYehb4qidfOdQ4tqV2nZ4i+Gu0eM0fdEO&#10;a44XKmxpVVFxPlxcrLHd83oySd6dTpJX2hxll2oxZvDUv81ACfXyb77THzZy02wEf9/EE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9gXvGAAAA3QAAAA8AAAAAAAAA&#10;AAAAAAAAoQIAAGRycy9kb3ducmV2LnhtbFBLBQYAAAAABAAEAPkAAACUAwAAAAA=&#10;">
                        <v:stroke endarrow="block"/>
                      </v:line>
                      <v:line id="Line 1425" o:spid="_x0000_s1055" style="position:absolute;visibility:visible;mso-wrap-style:square" from="57,7327" to="10420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GHvcMAAADdAAAADwAAAGRycy9kb3ducmV2LnhtbERPS2sCMRC+F/ofwhS81ayCr9UopYvg&#10;wRbU4nncjJulm8mySdf4702h0Nt8fM9ZbaJtRE+drx0rGA0zEMSl0zVXCr5O29c5CB+QNTaOScGd&#10;PGzWz08rzLW78YH6Y6hECmGfowITQptL6UtDFv3QtcSJu7rOYkiwq6Tu8JbCbSPHWTaVFmtODQZb&#10;ejdUfh9/rIKZKQ5yJov96bPo69EifsTzZaHU4CW+LUEEiuFf/Ofe6TR/Mh/D7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Bh73DAAAA3QAAAA8AAAAAAAAAAAAA&#10;AAAAoQIAAGRycy9kb3ducmV2LnhtbFBLBQYAAAAABAAEAPkAAACRAwAAAAA=&#10;">
                        <v:stroke endarrow="block"/>
                      </v:line>
                      <v:shape id="Text Box 1426" o:spid="_x0000_s1056" type="#_x0000_t202" style="position:absolute;left:9944;top:6464;width:1847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+1cUA&#10;AADdAAAADwAAAGRycy9kb3ducmV2LnhtbERPS2vCQBC+C/6HZYTedGMfVlJXEUHwYEuNBT2O2Wmy&#10;NDsbs6uJ/94tFHqbj+85s0VnK3GlxhvHCsajBARx7rThQsHXfj2cgvABWWPlmBTcyMNi3u/NMNWu&#10;5R1ds1CIGMI+RQVlCHUqpc9LsuhHriaO3LdrLIYIm0LqBtsYbiv5mCQTadFwbCixplVJ+U92sQoc&#10;f35kx/f15nA+bHevz2ZpTuNWqYdBt3wDEagL/+I/90bH+S/TJ/j9Jp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/7V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</w:pPr>
                              <w:r w:rsidRPr="00774FC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427" o:spid="_x0000_s1057" type="#_x0000_t32" style="position:absolute;left:3613;top:1987;width:5524;height:105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Ow2sMAAADdAAAADwAAAGRycy9kb3ducmV2LnhtbERPTWsCMRC9F/wPYQRvNavWIqtRpCr0&#10;UITdevE2bMbN4mayJKmu/94UCr3N433OatPbVtzIh8axgsk4A0FcOd1wreD0fXhdgAgRWWPrmBQ8&#10;KMBmPXhZYa7dnQu6lbEWKYRDjgpMjF0uZagMWQxj1xEn7uK8xZigr6X2eE/htpXTLHuXFhtODQY7&#10;+jBUXcsfq2BqquNxdi7iXp59V+7e+q8dFkqNhv12CSJSH//Ff+5PnebPF3P4/Sad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TsNrDAAAA3QAAAA8AAAAAAAAAAAAA&#10;AAAAoQIAAGRycy9kb3ducmV2LnhtbFBLBQYAAAAABAAEAPkAAACRAwAAAAA=&#10;" strokecolor="red" strokeweight="1pt"/>
                      <v:shape id="Text Box 1428" o:spid="_x0000_s1058" type="#_x0000_t202" style="position:absolute;left:1003;top:7054;width:266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dTcUA&#10;AADdAAAADwAAAGRycy9kb3ducmV2LnhtbERPS2vCQBC+F/wPywje6sZSH0RXkYLgoS0aC/Y4ZqfJ&#10;0uxsml1N/PduQfA2H99zFqvOVuJCjTeOFYyGCQji3GnDhYKvw+Z5BsIHZI2VY1JwJQ+rZe9pgal2&#10;Le/pkoVCxBD2KSooQ6hTKX1ekkU/dDVx5H5cYzFE2BRSN9jGcFvJlySZSIuGY0OJNb2VlP9mZ6vA&#10;8e4z+/7YbI9/x/f99NWszWnUKjXod+s5iEBdeIjv7q2O88ezCfx/E0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F1N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29" o:spid="_x0000_s1059" type="#_x0000_t202" style="position:absolute;left:6019;top:6902;width:184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41sUA&#10;AADdAAAADwAAAGRycy9kb3ducmV2LnhtbERPTWvCQBC9C/0PyxS86caiRlJXkYLgoRZNC3ocs9Nk&#10;aXY2zW5N+u+7BcHbPN7nLNe9rcWVWm8cK5iMExDEhdOGSwUf79vRAoQPyBprx6TglzysVw+DJWba&#10;dXykax5KEUPYZ6igCqHJpPRFRRb92DXEkft0rcUQYVtK3WIXw20tn5JkLi0ajg0VNvRSUfGV/1gF&#10;jg9v+Xm/3Z2+T6/HdGo25jLplBo+9ptnEIH6cBff3Dsd588WKfx/E0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PjW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  <w:t>2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30" o:spid="_x0000_s1060" type="#_x0000_t202" style="position:absolute;left:2540;top:2247;width:1847;height:1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9spMgA&#10;AADdAAAADwAAAGRycy9kb3ducmV2LnhtbESPT2vCQBDF70K/wzKF3nRj6R9JXUUKggcrmhbscZqd&#10;Jkuzs2l2NfHbO4dCbzO8N+/9Zr4cfKPO1EUX2MB0koEiLoN1XBn4eF+PZ6BiQrbYBCYDF4qwXNyM&#10;5pjb0POBzkWqlIRwzNFAnVKbax3LmjzGSWiJRfsOnccka1dp22Ev4b7R91n2pD06loYaW3qtqfwp&#10;Tt5A4P2u+Hxbb46/x+3h+cGt3Ne0N+budli9gEo0pH/z3/XGCv7jTHDlGxlBL6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2ykyAAAAN0AAAAPAAAAAAAAAAAAAAAAAJgCAABk&#10;cnMvZG93bnJldi54bWxQSwUGAAAAAAQABAD1AAAAjQ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31" o:spid="_x0000_s1061" type="#_x0000_t202" style="position:absolute;left:1943;top:10179;width:2565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JP8UA&#10;AADdAAAADwAAAGRycy9kb3ducmV2LnhtbERPTWvCQBC9C/6HZYTedGNpq01dRQTBgy01FvQ4ZqfJ&#10;0uxszK4m/nu3UOhtHu9zZovOVuJKjTeOFYxHCQji3GnDhYKv/Xo4BeEDssbKMSm4kYfFvN+bYapd&#10;yzu6ZqEQMYR9igrKEOpUSp+XZNGPXE0cuW/XWAwRNoXUDbYx3FbyMUlepEXDsaHEmlYl5T/ZxSpw&#10;/PmRHd/Xm8P5sN1NnszSnMatUg+DbvkGIlAX/sV/7o2O85+nr/D7TT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8k/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8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432" o:spid="_x0000_s1062" type="#_x0000_t32" style="position:absolute;left:3892;top:3168;width:76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XI58cAAADdAAAADwAAAGRycy9kb3ducmV2LnhtbESPT0sDMRDF74LfIUzBi7TZChW7Ni2r&#10;ULBCD/3jfdyMm9DNZN2k7frtnYPgbYb35r3fLFZDaNWF+uQjG5hOClDEdbSeGwPHw3r8BCplZItt&#10;ZDLwQwlWy9ubBZY2XnlHl31ulIRwKtGAy7krtU61o4BpEjti0b5iHzDL2jfa9niV8NDqh6J41AE9&#10;S4PDjl4d1af9ORjYbqYv1afzm/fdt9/O1lV7bu4/jLkbDdUzqExD/jf/Xb9ZwZ/NhV+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RcjnxwAAAN0AAAAPAAAAAAAA&#10;AAAAAAAAAKECAABkcnMvZG93bnJldi54bWxQSwUGAAAAAAQABAD5AAAAlQMAAAAA&#10;"/>
                      <v:shape id="AutoShape 1433" o:spid="_x0000_s1063" type="#_x0000_t32" style="position:absolute;left:4057;top:11182;width:76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ltfMQAAADdAAAADwAAAGRycy9kb3ducmV2LnhtbERPTWsCMRC9F/wPYYReima3YKmrUdaC&#10;UAsetHofN9NN6GaybqJu/31TKHibx/uc+bJ3jbhSF6xnBfk4A0FceW25VnD4XI9eQYSIrLHxTAp+&#10;KMByMXiYY6H9jXd03cdapBAOBSowMbaFlKEy5DCMfUucuC/fOYwJdrXUHd5SuGvkc5a9SIeWU4PB&#10;lt4MVd/7i1Ow3eSr8mTs5mN3ttvJumwu9dNRqcdhX85AROrjXfzvftdp/mSa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CW18xAAAAN0AAAAPAAAAAAAAAAAA&#10;AAAAAKECAABkcnMvZG93bnJldi54bWxQSwUGAAAAAAQABAD5AAAAkgMAAAAA&#10;"/>
                      <v:shape id="AutoShape 1434" o:spid="_x0000_s1064" type="#_x0000_t32" style="position:absolute;left:6115;top:7339;width:762;height: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y+ZcMAAADdAAAADwAAAGRycy9kb3ducmV2LnhtbERPzWrCQBC+F3yHZQRvdaPWoNFNkIJQ&#10;2kMx5gGG7JhEs7Mhu03St+8WCr3Nx/c7x2wyrRiod41lBatlBIK4tLrhSkFxPT/vQDiPrLG1TAq+&#10;yUGWzp6OmGg78oWG3FcihLBLUEHtfZdI6cqaDLql7YgDd7O9QR9gX0nd4xjCTSvXURRLgw2Hhho7&#10;eq2pfORfRsHH7sVX98vNborhcyu76P1cjLFSi/l0OoDwNPl/8Z/7TYf52/0afr8JJ8j0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vmXDAAAA3QAAAA8AAAAAAAAAAAAA&#10;AAAAoQIAAGRycy9kb3ducmV2LnhtbFBLBQYAAAAABAAEAPkAAACRAwAAAAA=&#10;"/>
                      <v:shape id="AutoShape 1435" o:spid="_x0000_s1065" type="#_x0000_t32" style="position:absolute;left:1936;top:7289;width:769;height: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mDisMAAADdAAAADwAAAGRycy9kb3ducmV2LnhtbERPzWrCQBC+F3yHZYTe6q41ikZXkUKg&#10;tIei5gGG7JhEs7Mhuybp23cLhd7m4/ud3WG0jeip87VjDfOZAkFcOFNzqSG/ZC9rED4gG2wck4Zv&#10;8nDYT552mBo38In6cyhFDGGfooYqhDaV0hcVWfQz1xJH7uo6iyHCrpSmwyGG20a+KrWSFmuODRW2&#10;9FZRcT8/rIbPdRLK2+nqFnn/tZSt+sjyYaX183Q8bkEEGsO/+M/9buL85SaB32/iC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Jg4rDAAAA3QAAAA8AAAAAAAAAAAAA&#10;AAAAoQIAAGRycy9kb3ducmV2LnhtbFBLBQYAAAAABAAEAPkAAACRAwAAAAA=&#10;"/>
                      <v:shape id="Text Box 1436" o:spid="_x0000_s1066" type="#_x0000_t202" style="position:absolute;left:7550;width:3670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i+8QA&#10;AADdAAAADwAAAGRycy9kb3ducmV2LnhtbERP22oCMRB9F/oPYQq+iGYtXS9bo9hCUfGh9fIBw2bc&#10;XbqZLEnU7d8bQfBtDuc6s0VranEh5yvLCoaDBARxbnXFhYLj4bs/AeEDssbaMin4Jw+L+Utnhpm2&#10;V97RZR8KEUPYZ6igDKHJpPR5SQb9wDbEkTtZZzBE6AqpHV5juKnlW5KMpMGKY0OJDX2VlP/tz0bB&#10;aUu7Q8WrcS9d/b5//qzHZmOcUt3XdvkBIlAbnuKHe63j/HSawv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0IvvEAAAA3QAAAA8AAAAAAAAAAAAAAAAAmAIAAGRycy9k&#10;b3ducmV2LnhtbFBLBQYAAAAABAAEAPUAAACJAwAAAAA=&#10;" filled="f" stroked="f" strokecolor="#00b050">
                        <v:textbox>
                          <w:txbxContent>
                            <w:p w:rsidR="009E3A31" w:rsidRPr="002E260C" w:rsidRDefault="009E3A31" w:rsidP="00182093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  <w:lang w:bidi="he-IL"/>
                                </w:rPr>
                              </w:pPr>
                              <w:r w:rsidRPr="002E260C"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א.</w:t>
                              </w:r>
                            </w:p>
                          </w:txbxContent>
                        </v:textbox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6" w:type="dxa"/>
          </w:tcPr>
          <w:p w:rsidR="00182093" w:rsidRPr="00182093" w:rsidRDefault="00182093" w:rsidP="00182093">
            <w:pPr>
              <w:widowControl w:val="0"/>
              <w:bidi/>
              <w:adjustRightInd w:val="0"/>
              <w:spacing w:after="0"/>
              <w:ind w:left="-57" w:right="-57"/>
              <w:textAlignment w:val="baseline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  <w:tc>
          <w:tcPr>
            <w:tcW w:w="1963" w:type="dxa"/>
          </w:tcPr>
          <w:p w:rsidR="00182093" w:rsidRPr="00182093" w:rsidRDefault="00C30CC4" w:rsidP="00182093">
            <w:pPr>
              <w:widowControl w:val="0"/>
              <w:bidi/>
              <w:adjustRightInd w:val="0"/>
              <w:spacing w:after="0"/>
              <w:textAlignment w:val="baseline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noProof/>
                <w:lang w:val="en-US" w:bidi="he-IL"/>
              </w:rPr>
              <mc:AlternateContent>
                <mc:Choice Requires="wpc">
                  <w:drawing>
                    <wp:inline distT="0" distB="0" distL="0" distR="0">
                      <wp:extent cx="1179195" cy="1259840"/>
                      <wp:effectExtent l="0" t="0" r="1905" b="6985"/>
                      <wp:docPr id="1407" name="בד ציור 14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66" name="Line 1409"/>
                              <wps:cNvCnPr/>
                              <wps:spPr bwMode="auto">
                                <a:xfrm flipV="1">
                                  <a:off x="429260" y="116205"/>
                                  <a:ext cx="1270" cy="11156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7" name="Line 1410"/>
                              <wps:cNvCnPr/>
                              <wps:spPr bwMode="auto">
                                <a:xfrm>
                                  <a:off x="5715" y="732790"/>
                                  <a:ext cx="1036320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8" name="Text Box 14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4410" y="646430"/>
                                  <a:ext cx="18478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he-IL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70" name="AutoShape 1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351155"/>
                                  <a:ext cx="485140" cy="9086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1" name="Text Box 14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" y="729615"/>
                                  <a:ext cx="266700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2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72" name="Text Box 14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2450" y="734695"/>
                                  <a:ext cx="184785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73" name="Text Box 14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000" y="224790"/>
                                  <a:ext cx="184785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74" name="Text Box 1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310" y="1017905"/>
                                  <a:ext cx="25654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8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75" name="AutoShape 14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255" y="316865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6" name="AutoShape 1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765" y="1118235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7" name="AutoShape 141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11505" y="734060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9" name="AutoShape 142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93675" y="728980"/>
                                  <a:ext cx="7683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0" name="Text Box 14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2795" y="1905"/>
                                  <a:ext cx="367665" cy="351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2E260C" w:rsidRDefault="009E3A31" w:rsidP="00182093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ב</w:t>
                                    </w:r>
                                    <w:r w:rsidRPr="002E260C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בד ציור 1407" o:spid="_x0000_s1067" editas="canvas" style="width:92.85pt;height:99.2pt;mso-position-horizontal-relative:char;mso-position-vertical-relative:line" coordsize="11791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">
                      <v:shape id="_x0000_s1068" type="#_x0000_t75" style="position:absolute;width:11791;height:12598;visibility:visible;mso-wrap-style:square">
                        <v:fill o:detectmouseclick="t"/>
                        <v:path o:connecttype="none"/>
                      </v:shape>
                      <v:line id="Line 1409" o:spid="_x0000_s1069" style="position:absolute;flip:y;visibility:visible;mso-wrap-style:square" from="4292,1162" to="4305,1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j/9cYAAADdAAAADwAAAGRycy9kb3ducmV2LnhtbESPQWvCQBCF7wX/wzIFL0E3Vho0uoq2&#10;FQrSQ9WDxyE7JqHZ2ZAdNf333UKhtxne+968Wa5716gbdaH2bGAyTkERF97WXBo4HXejGaggyBYb&#10;z2TgmwKsV4OHJebW3/mTbgcpVQzhkKOBSqTNtQ5FRQ7D2LfEUbv4zqHEtSu17fAew12jn9I00w5r&#10;jhcqbOmlouLrcHWxxu6DX6fTZOt0kszp7Sz7VIsxw8d+swAl1Mu/+Y9+t5F7zjL4/SaO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Y//XGAAAA3QAAAA8AAAAAAAAA&#10;AAAAAAAAoQIAAGRycy9kb3ducmV2LnhtbFBLBQYAAAAABAAEAPkAAACUAwAAAAA=&#10;">
                        <v:stroke endarrow="block"/>
                      </v:line>
                      <v:line id="Line 1410" o:spid="_x0000_s1070" style="position:absolute;visibility:visible;mso-wrap-style:square" from="57,7327" to="10420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rC38MAAADdAAAADwAAAGRycy9kb3ducmV2LnhtbERP32vCMBB+F/Y/hBv4pqmCdlajDIuw&#10;h22gjj3fmrMpay6liTX775fBwLf7+H7eZhdtKwbqfeNYwWyagSCunG64VvBxPkyeQPiArLF1TAp+&#10;yMNu+zDaYKHdjY80nEItUgj7AhWYELpCSl8ZsuinriNO3MX1FkOCfS11j7cUbls5z7KltNhwajDY&#10;0d5Q9X26WgW5KY8yl+Xr+b0cmtkqvsXPr5VS48f4vAYRKIa7+N/9otP8xTKHv2/S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6wt/DAAAA3QAAAA8AAAAAAAAAAAAA&#10;AAAAoQIAAGRycy9kb3ducmV2LnhtbFBLBQYAAAAABAAEAPkAAACRAwAAAAA=&#10;">
                        <v:stroke endarrow="block"/>
                      </v:line>
                      <v:shape id="Text Box 1411" o:spid="_x0000_s1071" type="#_x0000_t202" style="position:absolute;left:9944;top:6464;width:1847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KXsgA&#10;AADdAAAADwAAAGRycy9kb3ducmV2LnhtbESPQWvCQBCF7wX/wzKCt7qxVC2pq0hB8NCWmhbscZqd&#10;Jkuzs2l2NfHfdw4FbzO8N+99s9oMvlFn6qILbGA2zUARl8E6rgx8vO9uH0DFhGyxCUwGLhRhsx7d&#10;rDC3oecDnYtUKQnhmKOBOqU21zqWNXmM09ASi/YdOo9J1q7StsNewn2j77JsoT06loYaW3qqqfwp&#10;Tt5A4LfX4vNltz/+Hp8Py3u3dV+z3pjJeNg+gko0pKv5/3pvBX++EFz5Rk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w4peyAAAAN0AAAAPAAAAAAAAAAAAAAAAAJgCAABk&#10;cnMvZG93bnJldi54bWxQSwUGAAAAAAQABAD1AAAAjQ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</w:pPr>
                              <w:r w:rsidRPr="00774FC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412" o:spid="_x0000_s1072" type="#_x0000_t32" style="position:absolute;left:292;top:3511;width:4851;height:90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jZcYAAADdAAAADwAAAGRycy9kb3ducmV2LnhtbESPQU/DMAyF75P4D5GRuG0pAwYqyybE&#10;hrQDmtSOy25WY5qKxqmSsHX/fj4gcbP1nt/7vFyPvlcniqkLbOB+VoAiboLtuDXwdfiYvoBKGdli&#10;H5gMXCjBenUzWWJpw5krOtW5VRLCqUQDLueh1Do1jjymWRiIRfsO0WOWNbbaRjxLuO/1vCgW2mPH&#10;0uBwoHdHzU/96w3MXbPfPxyrvNXHONSbx/Fzg5Uxd7fj2yuoTGP+N/9d76zgPz0Lv3wjI+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xY2XGAAAA3QAAAA8AAAAAAAAA&#10;AAAAAAAAoQIAAGRycy9kb3ducmV2LnhtbFBLBQYAAAAABAAEAPkAAACUAwAAAAA=&#10;" strokecolor="red" strokeweight="1pt"/>
                      <v:shape id="Text Box 1413" o:spid="_x0000_s1073" type="#_x0000_t202" style="position:absolute;left:952;top:7296;width:2667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1HsUA&#10;AADdAAAADwAAAGRycy9kb3ducmV2LnhtbERPTWvCQBC9C/6HZQRvukmxVVJXEUHw0JYaBXucZqfJ&#10;YnY2zW5N+u+7BcHbPN7nLNe9rcWVWm8cK0inCQjiwmnDpYLTcTdZgPABWWPtmBT8kof1ajhYYqZd&#10;xwe65qEUMYR9hgqqEJpMSl9UZNFPXUMcuS/XWgwRtqXULXYx3NbyIUmepEXDsaHChrYVFZf8xypw&#10;/P6Wf7zu9ufv88thPjMb85l2So1H/eYZRKA+3MU3917H+Y/zFP6/i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LUe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14" o:spid="_x0000_s1074" type="#_x0000_t202" style="position:absolute;left:5524;top:7346;width:184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racQA&#10;AADdAAAADwAAAGRycy9kb3ducmV2LnhtbERPTWvCQBC9C/0PyxS86UaxVVJXkYLgwUqNgh6n2Wmy&#10;NDubZlcT/70rFHqbx/uc+bKzlbhS441jBaNhAoI4d9pwoeB4WA9mIHxA1lg5JgU38rBcPPXmmGrX&#10;8p6uWShEDGGfooIyhDqV0uclWfRDVxNH7ts1FkOETSF1g20Mt5UcJ8mrtGg4NpRY03tJ+U92sQoc&#10;f+6y88d6c/o9bffTiVmZr1GrVP+5W72BCNSFf/Gfe6Pj/JfpGB7fxB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K2nEAAAA3QAAAA8AAAAAAAAAAAAAAAAAmAIAAGRycy9k&#10;b3ducmV2LnhtbFBLBQYAAAAABAAEAPUAAACJAwAAAAA=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15" o:spid="_x0000_s1075" type="#_x0000_t202" style="position:absolute;left:2540;top:2247;width:1847;height:1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O8sUA&#10;AADdAAAADwAAAGRycy9kb3ducmV2LnhtbERPS2vCQBC+C/6HZYTedGMfWlJXEUHwYEuNBT2O2Wmy&#10;NDsbs6uJ/94tFHqbj+85s0VnK3GlxhvHCsajBARx7rThQsHXfj18BeEDssbKMSm4kYfFvN+bYapd&#10;yzu6ZqEQMYR9igrKEOpUSp+XZNGPXE0cuW/XWAwRNoXUDbYx3FbyMUkm0qLh2FBiTauS8p/sYhU4&#10;/vzIju/rzeF82O6mz2ZpTuNWqYdBt3wDEagL/+I/90bH+S/TJ/j9Jp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o7y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16" o:spid="_x0000_s1076" type="#_x0000_t202" style="position:absolute;left:1943;top:10179;width:2565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WhsQA&#10;AADdAAAADwAAAGRycy9kb3ducmV2LnhtbERPTWvCQBC9C/0PyxS86cZiq6SuIgXBg5UaBT1Os9Nk&#10;aXY2ZlcT/70rFHqbx/uc2aKzlbhS441jBaNhAoI4d9pwoeCwXw2mIHxA1lg5JgU38rCYP/VmmGrX&#10;8o6uWShEDGGfooIyhDqV0uclWfRDVxNH7sc1FkOETSF1g20Mt5V8SZI3adFwbCixpo+S8t/sYhU4&#10;/tpmp8/V+ng+bnaTsVma71GrVP+5W76DCNSFf/Gfe63j/NfJGB7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XFobEAAAA3QAAAA8AAAAAAAAAAAAAAAAAmAIAAGRycy9k&#10;b3ducmV2LnhtbFBLBQYAAAAABAAEAPUAAACJAwAAAAA=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8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417" o:spid="_x0000_s1077" type="#_x0000_t32" style="position:absolute;left:3892;top:3168;width:76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6NhcQAAADdAAAADwAAAGRycy9kb3ducmV2LnhtbERPS2sCMRC+C/0PYQq9iGYtbJXVKNuC&#10;UAsefN3HzXQTuplsN1G3/74pFLzNx/ecxap3jbhSF6xnBZNxBoK48tpyreB4WI9mIEJE1th4JgU/&#10;FGC1fBgssND+xju67mMtUgiHAhWYGNtCylAZchjGviVO3KfvHMYEu1rqDm8p3DXyOctepEPLqcFg&#10;S2+Gqq/9xSnYbiav5dnYzcfu227zddlc6uFJqafHvpyDiNTHu/jf/a7T/Hya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Po2FxAAAAN0AAAAPAAAAAAAAAAAA&#10;AAAAAKECAABkcnMvZG93bnJldi54bWxQSwUGAAAAAAQABAD5AAAAkgMAAAAA&#10;"/>
                      <v:shape id="AutoShape 1418" o:spid="_x0000_s1078" type="#_x0000_t32" style="position:absolute;left:4057;top:11182;width:76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T8sQAAADdAAAADwAAAGRycy9kb3ducmV2LnhtbERPS2sCMRC+F/wPYQq9FM1a0MrWKKsg&#10;VMGDr/u4mW5CN5N1E3X7702h0Nt8fM+ZzjtXixu1wXpWMBxkIIhLry1XCo6HVX8CIkRkjbVnUvBD&#10;Aeaz3tMUc+3vvKPbPlYihXDIUYGJscmlDKUhh2HgG+LEffnWYUywraRu8Z7CXS3fsmwsHVpODQYb&#10;Whoqv/dXp2C7Hi6Ks7Hrze5it6NVUV+r15NSL89d8QEiUhf/xX/uT53mj97H8PtNO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7BPyxAAAAN0AAAAPAAAAAAAAAAAA&#10;AAAAAKECAABkcnMvZG93bnJldi54bWxQSwUGAAAAAAQABAD5AAAAkgMAAAAA&#10;"/>
                      <v:shape id="AutoShape 1419" o:spid="_x0000_s1079" type="#_x0000_t32" style="position:absolute;left:6115;top:7339;width:762;height: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7B8IAAADdAAAADwAAAGRycy9kb3ducmV2LnhtbERP24rCMBB9F/Yfwizsm6a7641qlEUQ&#10;RB+k2g8YmrGt20xKE9v690YQfJvDuc5y3ZtKtNS40rKC71EEgjizuuRcQXreDucgnEfWWFkmBXdy&#10;sF59DJYYa9txQu3J5yKEsItRQeF9HUvpsoIMupGtiQN3sY1BH2CTS91gF8JNJX+iaCoNlhwaCqxp&#10;U1D2f7oZBYf52OfX5GJ/0/Y4kXW036bdVKmvz/5vAcJT79/il3unw/zJbAbPb8IJ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f7B8IAAADdAAAADwAAAAAAAAAAAAAA&#10;AAChAgAAZHJzL2Rvd25yZXYueG1sUEsFBgAAAAAEAAQA+QAAAJADAAAAAA==&#10;"/>
                      <v:shape id="AutoShape 1420" o:spid="_x0000_s1080" type="#_x0000_t32" style="position:absolute;left:1936;top:7289;width:769;height: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TK7sQAAADdAAAADwAAAGRycy9kb3ducmV2LnhtbERPzWrCQBC+F3yHZYTe6kbbWBvdBCkE&#10;SnsQNQ8wZMckmp0N2W2Svn23UPA2H9/v7LLJtGKg3jWWFSwXEQji0uqGKwXFOX/agHAeWWNrmRT8&#10;kIMsnT3sMNF25CMNJ1+JEMIuQQW1910ipStrMugWtiMO3MX2Bn2AfSV1j2MIN61cRdFaGmw4NNTY&#10;0XtN5e30bRR8bV58dT1e7HMxHGLZRZ95Ma6VepxP+y0IT5O/i//dHzrMj1/f4O+bcIJ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MruxAAAAN0AAAAPAAAAAAAAAAAA&#10;AAAAAKECAABkcnMvZG93bnJldi54bWxQSwUGAAAAAAQABAD5AAAAkgMAAAAA&#10;"/>
                      <v:shape id="Text Box 1421" o:spid="_x0000_s1081" type="#_x0000_t202" style="position:absolute;left:7727;top:19;width:3677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XvscA&#10;AADdAAAADwAAAGRycy9kb3ducmV2LnhtbESPzWoCQRCE74LvMLTgJcRZJf6wcRQTCBo8+JcHaHba&#10;3SU7PcvMRDdvnz4EvHVT1VVfL9eda9SNQqw9GxiPMlDEhbc1lwa+Lh/PC1AxIVtsPJOBX4qwXvV7&#10;S8ytv/OJbudUKgnhmKOBKqU21zoWFTmMI98Si3b1wWGSNZTaBrxLuGv0JMtm2mHN0lBhS+8VFd/n&#10;H2fguqfTpebt/Gm6Pb68HXZz9+mCMcNBt3kFlahLD/P/9c4K/nQh/PKNj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aF77HAAAA3QAAAA8AAAAAAAAAAAAAAAAAmAIAAGRy&#10;cy9kb3ducmV2LnhtbFBLBQYAAAAABAAEAPUAAACMAwAAAAA=&#10;" filled="f" stroked="f" strokecolor="#00b050">
                        <v:textbox>
                          <w:txbxContent>
                            <w:p w:rsidR="009E3A31" w:rsidRPr="002E260C" w:rsidRDefault="009E3A31" w:rsidP="00182093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ב</w:t>
                              </w:r>
                              <w:r w:rsidRPr="002E260C"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6" w:type="dxa"/>
          </w:tcPr>
          <w:p w:rsidR="00182093" w:rsidRPr="00182093" w:rsidRDefault="00182093" w:rsidP="00182093">
            <w:pPr>
              <w:widowControl w:val="0"/>
              <w:bidi/>
              <w:adjustRightInd w:val="0"/>
              <w:spacing w:after="0"/>
              <w:ind w:left="-57" w:right="-57"/>
              <w:textAlignment w:val="baseline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  <w:tc>
          <w:tcPr>
            <w:tcW w:w="1961" w:type="dxa"/>
          </w:tcPr>
          <w:p w:rsidR="00182093" w:rsidRPr="00182093" w:rsidRDefault="00C30CC4" w:rsidP="00182093">
            <w:pPr>
              <w:widowControl w:val="0"/>
              <w:bidi/>
              <w:adjustRightInd w:val="0"/>
              <w:spacing w:after="0"/>
              <w:textAlignment w:val="baseline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noProof/>
                <w:rtl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0</wp:posOffset>
                      </wp:positionV>
                      <wp:extent cx="217805" cy="182245"/>
                      <wp:effectExtent l="0" t="0" r="0" b="0"/>
                      <wp:wrapNone/>
                      <wp:docPr id="1565" name="Text Box 1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774FCC" w:rsidRDefault="009E3A31" w:rsidP="00182093">
                                  <w:pPr>
                                    <w:bidi/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</w:pPr>
                                  <w:r w:rsidRPr="00774FC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57061" tIns="28528" rIns="57061" bIns="2852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9" o:spid="_x0000_s1082" type="#_x0000_t202" style="position:absolute;left:0;text-align:left;margin-left:19.15pt;margin-top:0;width:17.15pt;height:1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4JvQIAAMY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" filled="f" stroked="f">
                      <v:textbox inset="1.58503mm,.79244mm,1.58503mm,.79244mm">
                        <w:txbxContent>
                          <w:p w:rsidR="009E3A31" w:rsidRPr="00774FCC" w:rsidRDefault="009E3A31" w:rsidP="00182093">
                            <w:pPr>
                              <w:bidi/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  <w:r w:rsidRPr="00774FC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lang w:val="en-US" w:bidi="he-IL"/>
              </w:rPr>
              <mc:AlternateContent>
                <mc:Choice Requires="wpc">
                  <w:drawing>
                    <wp:inline distT="0" distB="0" distL="0" distR="0">
                      <wp:extent cx="1125855" cy="1259840"/>
                      <wp:effectExtent l="0" t="0" r="0" b="0"/>
                      <wp:docPr id="1392" name="בד ציור 13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51" name="Line 1394"/>
                              <wps:cNvCnPr/>
                              <wps:spPr bwMode="auto">
                                <a:xfrm flipV="1">
                                  <a:off x="409575" y="122555"/>
                                  <a:ext cx="1270" cy="11214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2" name="Line 1395"/>
                              <wps:cNvCnPr/>
                              <wps:spPr bwMode="auto">
                                <a:xfrm>
                                  <a:off x="5080" y="756920"/>
                                  <a:ext cx="989330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3" name="Text Box 13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9325" y="674370"/>
                                  <a:ext cx="17653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he-IL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54" name="AutoShape 13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970" y="188595"/>
                                  <a:ext cx="474345" cy="1015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5" name="Text Box 13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285" y="748665"/>
                                  <a:ext cx="254635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2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56" name="Text Box 13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130" y="765810"/>
                                  <a:ext cx="176530" cy="153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57" name="Text Box 14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570" y="272415"/>
                                  <a:ext cx="17653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58" name="Text Box 1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420" y="1029335"/>
                                  <a:ext cx="24511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8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59" name="AutoShape 1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75" y="360045"/>
                                  <a:ext cx="730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1" name="AutoShape 1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350" y="1124585"/>
                                  <a:ext cx="730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2" name="AutoShape 140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83565" y="758190"/>
                                  <a:ext cx="730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3" name="AutoShape 140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84785" y="753110"/>
                                  <a:ext cx="730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4" name="Text Box 14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870" y="89535"/>
                                  <a:ext cx="351155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2E260C" w:rsidRDefault="009E3A31" w:rsidP="00182093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ג</w:t>
                                    </w:r>
                                    <w:r w:rsidRPr="002E260C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בד ציור 1392" o:spid="_x0000_s1083" editas="canvas" style="width:88.65pt;height:99.2pt;mso-position-horizontal-relative:char;mso-position-vertical-relative:line" coordsize="11258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">
                      <v:shape id="_x0000_s1084" type="#_x0000_t75" style="position:absolute;width:11258;height:12598;visibility:visible;mso-wrap-style:square">
                        <v:fill o:detectmouseclick="t"/>
                        <v:path o:connecttype="none"/>
                      </v:shape>
                      <v:line id="Line 1394" o:spid="_x0000_s1085" style="position:absolute;flip:y;visibility:visible;mso-wrap-style:square" from="4095,1225" to="4108,1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tPMYAAADdAAAADwAAAGRycy9kb3ducmV2LnhtbESPQWvCQBCF7wX/wzKCl1A3KkqNrmJr&#10;hULpQduDxyE7JsHsbMiOmv57Vyj0NsN735s3y3XnanWlNlSeDYyGKSji3NuKCwM/37vnF1BBkC3W&#10;nsnALwVYr3pPS8ysv/GergcpVAzhkKGBUqTJtA55SQ7D0DfEUTv51qHEtS20bfEWw12tx2k60w4r&#10;jhdKbOitpPx8uLhYY/fF28kkeXU6Seb0fpTPVIsxg363WYAS6uTf/Ed/2MhNpyN4fBNH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drTzGAAAA3QAAAA8AAAAAAAAA&#10;AAAAAAAAoQIAAGRycy9kb3ducmV2LnhtbFBLBQYAAAAABAAEAPkAAACUAwAAAAA=&#10;">
                        <v:stroke endarrow="block"/>
                      </v:line>
                      <v:line id="Line 1395" o:spid="_x0000_s1086" style="position:absolute;visibility:visible;mso-wrap-style:square" from="50,7569" to="9944,7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Gr+sMAAADdAAAADwAAAGRycy9kb3ducmV2LnhtbERPTWsCMRC9F/wPYQRvNatgrVujiIvg&#10;wRbU0vN0M24WN5NlE9f475tCobd5vM9ZrqNtRE+drx0rmIwzEMSl0zVXCj7Pu+dXED4ga2wck4IH&#10;eVivBk9LzLW785H6U6hECmGfowITQptL6UtDFv3YtcSJu7jOYkiwq6Tu8J7CbSOnWfYiLdacGgy2&#10;tDVUXk83q2BuiqOcy+Jw/ij6erKI7/Hre6HUaBg3byACxfAv/nPvdZo/m03h95t0gl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hq/rDAAAA3QAAAA8AAAAAAAAAAAAA&#10;AAAAoQIAAGRycy9kb3ducmV2LnhtbFBLBQYAAAAABAAEAPkAAACRAwAAAAA=&#10;">
                        <v:stroke endarrow="block"/>
                      </v:line>
                      <v:shape id="Text Box 1396" o:spid="_x0000_s1087" type="#_x0000_t202" style="position:absolute;left:9493;top:6743;width:1765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SksUA&#10;AADdAAAADwAAAGRycy9kb3ducmV2LnhtbERPS2vCQBC+C/6HZQq96ca2PoiuIgXBQy01Cnocs9Nk&#10;MTubZrcm/vtuodDbfHzPWaw6W4kbNd44VjAaJiCIc6cNFwqOh81gBsIHZI2VY1JwJw+rZb+3wFS7&#10;lvd0y0IhYgj7FBWUIdSplD4vyaIfupo4cp+usRgibAqpG2xjuK3kU5JMpEXDsaHEml5Lyq/Zt1Xg&#10;+OM9O+8229PX6W0/fTFrcxm1Sj0+dOs5iEBd+Bf/ubc6zh+Pn+H3m3iC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9KS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</w:pPr>
                              <w:r w:rsidRPr="00774FC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397" o:spid="_x0000_s1088" type="#_x0000_t32" style="position:absolute;left:139;top:1885;width:4744;height:101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Zm1MQAAADdAAAADwAAAGRycy9kb3ducmV2LnhtbERPzWrCQBC+C77DMkJvulGqpKmriMW2&#10;FwUTH2DITrOh2dk0u03St+8WCt7m4/ud7X60jeip87VjBctFAoK4dLrmSsGtOM1TED4ga2wck4If&#10;8rDfTSdbzLQb+Ep9HioRQ9hnqMCE0GZS+tKQRb9wLXHkPlxnMUTYVVJ3OMRw28hVkmykxZpjg8GW&#10;jobKz/zbKngpnvRwer2s3uQlT/vb17Ew51qph9l4eAYRaAx38b/7Xcf56/Uj/H0TT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BmbUxAAAAN0AAAAPAAAAAAAAAAAA&#10;AAAAAKECAABkcnMvZG93bnJldi54bWxQSwUGAAAAAAQABAD5AAAAkgMAAAAA&#10;" strokecolor="red" strokeweight="1pt"/>
                      <v:shape id="Text Box 1398" o:spid="_x0000_s1089" type="#_x0000_t202" style="position:absolute;left:1212;top:7486;width:2547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vfcUA&#10;AADdAAAADwAAAGRycy9kb3ducmV2LnhtbERPTWvCQBC9F/wPywi91Y3S1JK6igiCBy01CvY4zY7J&#10;YnY2zW5N+u+7BcHbPN7nzBa9rcWVWm8cKxiPEhDEhdOGSwXHw/rpFYQPyBprx6Tglzws5oOHGWba&#10;dbynax5KEUPYZ6igCqHJpPRFRRb9yDXEkTu71mKIsC2lbrGL4baWkyR5kRYNx4YKG1pVVFzyH6vA&#10;8cd7/rlbb07fp+1++myW5mvcKfU47JdvIAL14S6+uTc6zk/TFP6/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u99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399" o:spid="_x0000_s1090" type="#_x0000_t202" style="position:absolute;left:5321;top:7658;width:1765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xCsUA&#10;AADdAAAADwAAAGRycy9kb3ducmV2LnhtbERPS2vCQBC+F/wPyxR6qxtLfRBdRQTBQys1Cnocs2Oy&#10;NDubZrcm/fddQfA2H99zZovOVuJKjTeOFQz6CQji3GnDhYLDfv06AeEDssbKMSn4Iw+Lee9phql2&#10;Le/omoVCxBD2KSooQ6hTKX1ekkXfdzVx5C6usRgibAqpG2xjuK3kW5KMpEXDsaHEmlYl5d/Zr1Xg&#10;+GubnT7Xm+PP8WM3fjdLcx60Sr08d8spiEBdeIjv7o2O84fDEdy+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HEK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00" o:spid="_x0000_s1091" type="#_x0000_t202" style="position:absolute;left:2425;top:2724;width:176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UkcQA&#10;AADdAAAADwAAAGRycy9kb3ducmV2LnhtbERPTWvCQBC9F/oflil4qxuLVomuIgXBg5YaBT2O2TFZ&#10;zM7G7GrSf98tFHqbx/uc2aKzlXhQ441jBYN+AoI4d9pwoeCwX71OQPiArLFyTAq+ycNi/vw0w1S7&#10;lnf0yEIhYgj7FBWUIdSplD4vyaLvu5o4chfXWAwRNoXUDbYx3FbyLUnepUXDsaHEmj5Kyq/Z3Spw&#10;/PWZnbar9fF23OzGQ7M050GrVO+lW05BBOrCv/jPvdZx/mg0ht9v4gl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w1JHEAAAA3QAAAA8AAAAAAAAAAAAAAAAAmAIAAGRycy9k&#10;b3ducmV2LnhtbFBLBQYAAAAABAAEAPUAAACJAwAAAAA=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01" o:spid="_x0000_s1092" type="#_x0000_t202" style="position:absolute;left:1854;top:10293;width:2451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9A48gA&#10;AADdAAAADwAAAGRycy9kb3ducmV2LnhtbESPQWvCQBCF7wX/wzKCt7qx1FpSV5GC4KGVmhbscZqd&#10;Jkuzs2l2NfHfdw4FbzO8N+99s1wPvlFn6qILbGA2zUARl8E6rgx8vG9vH0HFhGyxCUwGLhRhvRrd&#10;LDG3oecDnYtUKQnhmKOBOqU21zqWNXmM09ASi/YdOo9J1q7StsNewn2j77LsQXt0LA01tvRcU/lT&#10;nLyBwG/74vN1uzv+Hl8Oi3u3cV+z3pjJeNg8gUo0pKv5/3pnBX8+F1z5Rk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r0DjyAAAAN0AAAAPAAAAAAAAAAAAAAAAAJgCAABk&#10;cnMvZG93bnJldi54bWxQSwUGAAAAAAQABAD1AAAAjQ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8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402" o:spid="_x0000_s1093" type="#_x0000_t32" style="position:absolute;left:3714;top:3600;width:73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bb4MQAAADdAAAADwAAAGRycy9kb3ducmV2LnhtbERPS2sCMRC+C/0PYQq9iGYtbNHVKNuC&#10;UAsefN3HzXQTuplsN1G3/74pFLzNx/ecxap3jbhSF6xnBZNxBoK48tpyreB4WI+mIEJE1th4JgU/&#10;FGC1fBgssND+xju67mMtUgiHAhWYGNtCylAZchjGviVO3KfvHMYEu1rqDm8p3DXyOctepEPLqcFg&#10;S2+Gqq/9xSnYbiav5dnYzcfu227zddlc6uFJqafHvpyDiNTHu/jf/a7T/Dyfwd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xtvgxAAAAN0AAAAPAAAAAAAAAAAA&#10;AAAAAKECAABkcnMvZG93bnJldi54bWxQSwUGAAAAAAQABAD5AAAAkgMAAAAA&#10;"/>
                      <v:shape id="AutoShape 1403" o:spid="_x0000_s1094" type="#_x0000_t32" style="position:absolute;left:3873;top:11245;width:73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wdW8QAAADdAAAADwAAAGRycy9kb3ducmV2LnhtbERPTWsCMRC9F/wPYYReima3oJStUVZB&#10;qAUP2vY+bqab4GaybqJu/30jCN7m8T5ntuhdIy7UBetZQT7OQBBXXluuFXx/rUdvIEJE1th4JgV/&#10;FGAxHzzNsND+yju67GMtUgiHAhWYGNtCylAZchjGviVO3K/vHMYEu1rqDq8p3DXyNcum0qHl1GCw&#10;pZWh6rg/OwXbTb4sD8ZuPncnu52sy+Zcv/wo9Tzsy3cQkfr4EN/dHzrNn0xzuH2TTp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3B1bxAAAAN0AAAAPAAAAAAAAAAAA&#10;AAAAAKECAABkcnMvZG93bnJldi54bWxQSwUGAAAAAAQABAD5AAAAkgMAAAAA&#10;"/>
                      <v:shape id="AutoShape 1404" o:spid="_x0000_s1095" type="#_x0000_t32" style="position:absolute;left:5834;top:7582;width:731;height: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OQsMAAADdAAAADwAAAGRycy9kb3ducmV2LnhtbERPzWqDQBC+F/IOywRya9aYKsFmE0JB&#10;CO2hmPoAgztRE3dW3K2at+8WCr3Nx/c7++NsOjHS4FrLCjbrCARxZXXLtYLyK3/egXAeWWNnmRQ8&#10;yMHxsHjaY6btxAWNF1+LEMIuQwWN930mpasaMujWticO3NUOBn2AQy31gFMIN52MoyiVBlsODQ32&#10;9NZQdb98GwUfuxdf34qr3ZbjZyL76D0vp1Sp1XI+vYLwNPt/8Z/7rMP8JI3h95twgj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5zkLDAAAA3QAAAA8AAAAAAAAAAAAA&#10;AAAAoQIAAGRycy9kb3ducmV2LnhtbFBLBQYAAAAABAAEAPkAAACRAwAAAAA=&#10;"/>
                      <v:shape id="AutoShape 1405" o:spid="_x0000_s1096" type="#_x0000_t32" style="position:absolute;left:1848;top:7530;width:730;height: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Vr2cIAAADdAAAADwAAAGRycy9kb3ducmV2LnhtbERP24rCMBB9F/Yfwizsm6brpUg1yiII&#10;iz6ItR8wNGNbbSalybbdvzeC4NscznXW28HUoqPWVZYVfE8iEMS51RUXCrLLfrwE4TyyxtoyKfgn&#10;B9vNx2iNibY9n6lLfSFCCLsEFZTeN4mULi/JoJvYhjhwV9sa9AG2hdQt9iHc1HIaRbE0WHFoKLGh&#10;XUn5Pf0zCo7LuS9u56udZd1pIZvosM/6WKmvz+FnBcLT4N/il/tXh/mLeAbPb8IJ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Vr2cIAAADdAAAADwAAAAAAAAAAAAAA&#10;AAChAgAAZHJzL2Rvd25yZXYueG1sUEsFBgAAAAAEAAQA+QAAAJADAAAAAA==&#10;"/>
                      <v:shape id="Text Box 1406" o:spid="_x0000_s1097" type="#_x0000_t202" style="position:absolute;left:7378;top:895;width:351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3R8IA&#10;AADdAAAADwAAAGRycy9kb3ducmV2LnhtbERP24rCMBB9F/Yfwizsi2i6izeqUVZBdPHB6wcMzdgW&#10;m0lJota/NwuCb3M415nMGlOJGzlfWlbw3U1AEGdWl5wrOB2XnREIH5A1VpZJwYM8zKYfrQmm2t55&#10;T7dDyEUMYZ+igiKEOpXSZwUZ9F1bE0fubJ3BEKHLpXZ4j+Gmkj9JMpAGS44NBda0KCi7HK5GwXlD&#10;+2PJq2G7v9r15tv10PwZp9TXZ/M7BhGoCW/xy73WcX5/0IP/b+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fdHwgAAAN0AAAAPAAAAAAAAAAAAAAAAAJgCAABkcnMvZG93&#10;bnJldi54bWxQSwUGAAAAAAQABAD1AAAAhwMAAAAA&#10;" filled="f" stroked="f" strokecolor="#00b050">
                        <v:textbox>
                          <w:txbxContent>
                            <w:p w:rsidR="009E3A31" w:rsidRPr="002E260C" w:rsidRDefault="009E3A31" w:rsidP="00182093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ג</w:t>
                              </w:r>
                              <w:r w:rsidRPr="002E260C"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6" w:type="dxa"/>
          </w:tcPr>
          <w:p w:rsidR="00182093" w:rsidRPr="00182093" w:rsidRDefault="00182093" w:rsidP="00182093">
            <w:pPr>
              <w:widowControl w:val="0"/>
              <w:bidi/>
              <w:adjustRightInd w:val="0"/>
              <w:spacing w:after="0"/>
              <w:ind w:left="-57" w:right="-57"/>
              <w:textAlignment w:val="baseline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  <w:tc>
          <w:tcPr>
            <w:tcW w:w="2096" w:type="dxa"/>
          </w:tcPr>
          <w:p w:rsidR="00182093" w:rsidRPr="00182093" w:rsidRDefault="00C30CC4" w:rsidP="00182093">
            <w:pPr>
              <w:widowControl w:val="0"/>
              <w:bidi/>
              <w:adjustRightInd w:val="0"/>
              <w:spacing w:after="0"/>
              <w:textAlignment w:val="baseline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noProof/>
                <w:lang w:val="en-US" w:bidi="he-IL"/>
              </w:rPr>
              <mc:AlternateContent>
                <mc:Choice Requires="wpc">
                  <w:drawing>
                    <wp:inline distT="0" distB="0" distL="0" distR="0">
                      <wp:extent cx="1183640" cy="1339215"/>
                      <wp:effectExtent l="0" t="0" r="0" b="3810"/>
                      <wp:docPr id="1377" name="בד ציור 13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37" name="Line 1379"/>
                              <wps:cNvCnPr/>
                              <wps:spPr bwMode="auto">
                                <a:xfrm flipV="1">
                                  <a:off x="399415" y="144145"/>
                                  <a:ext cx="1270" cy="1093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8" name="Line 1380"/>
                              <wps:cNvCnPr/>
                              <wps:spPr bwMode="auto">
                                <a:xfrm>
                                  <a:off x="5080" y="791845"/>
                                  <a:ext cx="964565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" name="Text Box 13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5195" y="711200"/>
                                  <a:ext cx="1720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he-IL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40" name="AutoShape 13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1310" y="287655"/>
                                  <a:ext cx="564515" cy="994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1" name="Text Box 13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900" y="788670"/>
                                  <a:ext cx="24828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2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42" name="Text Box 13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940" y="765175"/>
                                  <a:ext cx="184150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43" name="Text Box 13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220" y="318770"/>
                                  <a:ext cx="172085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44" name="Text Box 13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640" y="1061720"/>
                                  <a:ext cx="23876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8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45" name="AutoShape 1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950" y="404495"/>
                                  <a:ext cx="7175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6" name="AutoShape 1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855" y="1150620"/>
                                  <a:ext cx="7112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" name="AutoShape 13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68960" y="792480"/>
                                  <a:ext cx="7112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8" name="AutoShape 139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80340" y="787400"/>
                                  <a:ext cx="7112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9" name="Text Box 13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6445" y="128905"/>
                                  <a:ext cx="342265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2E260C" w:rsidRDefault="009E3A31" w:rsidP="00182093">
                                    <w:pPr>
                                      <w:bidi/>
                                      <w:ind w:left="-175"/>
                                      <w:rPr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 xml:space="preserve"> ד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0" name="Text Box 14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220" y="20955"/>
                                  <a:ext cx="212725" cy="17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he-IL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בד ציור 1377" o:spid="_x0000_s1098" editas="canvas" style="width:93.2pt;height:105.45pt;mso-position-horizontal-relative:char;mso-position-vertical-relative:line" coordsize="1183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">
                      <v:shape id="_x0000_s1099" type="#_x0000_t75" style="position:absolute;width:11836;height:13392;visibility:visible;mso-wrap-style:square">
                        <v:fill o:detectmouseclick="t"/>
                        <v:path o:connecttype="none"/>
                      </v:shape>
                      <v:line id="Line 1379" o:spid="_x0000_s1100" style="position:absolute;flip:y;visibility:visible;mso-wrap-style:square" from="3994,1441" to="4006,12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d1c8YAAADdAAAADwAAAGRycy9kb3ducmV2LnhtbESPQWvCQBCF7wX/wzJCL0E3NbTa1FWq&#10;VhBKD1UPHofsmASzsyE71fTfdwuF3mZ473vzZr7sXaOu1IXas4GHcQqKuPC25tLA8bAdzUAFQbbY&#10;eCYD3xRguRjczTG3/safdN1LqWIIhxwNVCJtrnUoKnIYxr4ljtrZdw4lrl2pbYe3GO4aPUnTJ+2w&#10;5nihwpbWFRWX/ZeLNbYfvMmyZOV0kjzT20neUy3G3A/71xdQQr38m//onY3cYzaF32/iCHr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ndXPGAAAA3QAAAA8AAAAAAAAA&#10;AAAAAAAAoQIAAGRycy9kb3ducmV2LnhtbFBLBQYAAAAABAAEAPkAAACUAwAAAAA=&#10;">
                        <v:stroke endarrow="block"/>
                      </v:line>
                      <v:line id="Line 1380" o:spid="_x0000_s1101" style="position:absolute;visibility:visible;mso-wrap-style:square" from="50,7918" to="9696,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Z5sMYAAADdAAAADwAAAGRycy9kb3ducmV2LnhtbESPQU/DMAyF75P2HyIjcdvSgWCsLJsm&#10;KiQOgLQN7ew1pqlonKoJXfj3+IDEzdZ7fu/zept9p0YaYhvYwGJegCKug225MfBxfJ49gIoJ2WIX&#10;mAz8UITtZjpZY2nDhfc0HlKjJIRjiQZcSn2pdawdeYzz0BOL9hkGj0nWodF2wIuE+07fFMW99tiy&#10;NDjs6clR/XX49gaWrtrrpa5ej+/V2C5W+S2fzitjrq/y7hFUopz+zX/XL1bw724FV76RE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WebDGAAAA3QAAAA8AAAAAAAAA&#10;AAAAAAAAoQIAAGRycy9kb3ducmV2LnhtbFBLBQYAAAAABAAEAPkAAACUAwAAAAA=&#10;">
                        <v:stroke endarrow="block"/>
                      </v:line>
                      <v:shape id="Text Box 1381" o:spid="_x0000_s1102" type="#_x0000_t202" style="position:absolute;left:9251;top:7112;width:1721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A2MUA&#10;AADdAAAADwAAAGRycy9kb3ducmV2LnhtbERPTWvCQBC9F/oflhG81Y3VWk1dRQTBQ1tqKuhxmh2T&#10;pdnZNLua9N+7hYK3ebzPmS87W4kLNd44VjAcJCCIc6cNFwr2n5uHKQgfkDVWjknBL3lYLu7v5phq&#10;1/KOLlkoRAxhn6KCMoQ6ldLnJVn0A1cTR+7kGoshwqaQusE2httKPibJRFo0HBtKrGldUv6dna0C&#10;xx/v2fFtsz38HF53z2OzMl/DVql+r1u9gAjUhZv4373Vcf7TaAZ/38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ADY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</w:pPr>
                              <w:r w:rsidRPr="00774FC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382" o:spid="_x0000_s1103" type="#_x0000_t32" style="position:absolute;left:3213;top:2876;width:5645;height:9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T2CsYAAADdAAAADwAAAGRycy9kb3ducmV2LnhtbESPQU/DMAyF70j8h8hIu7F000CjLJum&#10;oQEXJtHuB1iNaao1TteEtvx7fEDiZus9v/d5s5t8qwbqYxPYwGKegSKugm24NnAuj/drUDEhW2wD&#10;k4EfirDb3t5sMLdh5E8ailQrCeGYowGXUpdrHStHHuM8dMSifYXeY5K1r7XtcZRw3+pllj1qjw1L&#10;g8OODo6qS/HtDbyUT3Y8vp6Wb/pUrIfz9VC6j8aY2d20fwaVaEr/5r/rdyv4Dyvhl29kBL3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k9grGAAAA3QAAAA8AAAAAAAAA&#10;AAAAAAAAoQIAAGRycy9kb3ducmV2LnhtbFBLBQYAAAAABAAEAPkAAACUAwAAAAA=&#10;" strokecolor="red" strokeweight="1pt"/>
                      <v:shape id="Text Box 1383" o:spid="_x0000_s1104" type="#_x0000_t202" style="position:absolute;left:889;top:7886;width:248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/o8QA&#10;AADdAAAADwAAAGRycy9kb3ducmV2LnhtbERPS2vCQBC+C/6HZQRvukmxD1JXkYLgwUpNC/Y4zU6T&#10;pdnZmF1N/PeuIPQ2H99z5sve1uJMrTeOFaTTBARx4bThUsHX53ryAsIHZI21Y1JwIQ/LxXAwx0y7&#10;jvd0zkMpYgj7DBVUITSZlL6oyKKfuoY4cr+utRgibEupW+xiuK3lQ5I8SYuGY0OFDb1VVPzlJ6vA&#10;8ccu/35fbw7Hw3b/PDMr85N2So1H/eoVRKA+/Ivv7o2O8x9nKdy+i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Mf6PEAAAA3QAAAA8AAAAAAAAAAAAAAAAAmAIAAGRycy9k&#10;b3ducmV2LnhtbFBLBQYAAAAABAAEAPUAAACJAwAAAAA=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384" o:spid="_x0000_s1105" type="#_x0000_t202" style="position:absolute;left:5359;top:7651;width:1841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7h1MQA&#10;AADdAAAADwAAAGRycy9kb3ducmV2LnhtbERPTWvCQBC9F/wPyxS81Y2itqSuIoLgQYumBT2O2Wmy&#10;NDsbs6tJ/70rFHqbx/uc2aKzlbhR441jBcNBAoI4d9pwoeDrc/3yBsIHZI2VY1LwSx4W897TDFPt&#10;Wj7QLQuFiCHsU1RQhlCnUvq8JIt+4GriyH27xmKIsCmkbrCN4baSoySZSouGY0OJNa1Kyn+yq1Xg&#10;eP+RnXbrzfFy3B5ex2ZpzsNWqf5zt3wHEagL/+I/90bH+ZPxCB7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e4dTEAAAA3QAAAA8AAAAAAAAAAAAAAAAAmAIAAGRycy9k&#10;b3ducmV2LnhtbFBLBQYAAAAABAAEAPUAAACJAwAAAAA=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385" o:spid="_x0000_s1106" type="#_x0000_t202" style="position:absolute;left:2362;top:3187;width:1721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ET8UA&#10;AADdAAAADwAAAGRycy9kb3ducmV2LnhtbERPS2vCQBC+F/wPyxR6qxutL6KriCB4aEuNgh7H7DRZ&#10;zM6m2a1J/323IPQ2H99zFqvOVuJGjTeOFQz6CQji3GnDhYLjYfs8A+EDssbKMSn4IQ+rZe9hgal2&#10;Le/ploVCxBD2KSooQ6hTKX1ekkXfdzVx5D5dYzFE2BRSN9jGcFvJYZJMpEXDsaHEmjYl5dfs2ypw&#10;/PGend+2u9PX6XU/HZm1uQxapZ4eu/UcRKAu/Ivv7p2O88ejF/j7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kRP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386" o:spid="_x0000_s1107" type="#_x0000_t202" style="position:absolute;left:1676;top:10617;width:2388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cO8UA&#10;AADdAAAADwAAAGRycy9kb3ducmV2LnhtbERPTWvCQBC9F/oflin0VjdKWiW6igiCh1ZqWtDjmJ0m&#10;S7OzaXZr4r93BcHbPN7nzBa9rcWJWm8cKxgOEhDEhdOGSwXfX+uXCQgfkDXWjknBmTws5o8PM8y0&#10;63hHpzyUIoawz1BBFUKTSemLiiz6gWuII/fjWoshwraUusUuhttajpLkTVo0HBsqbGhVUfGb/1sF&#10;jj+3+eFjvdn/7d9349QszXHYKfX81C+nIAL14S6+uTc6zn9NU7h+E0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9w7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8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387" o:spid="_x0000_s1108" type="#_x0000_t32" style="position:absolute;left:3619;top:4044;width:71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JHOMQAAADdAAAADwAAAGRycy9kb3ducmV2LnhtbERPS2sCMRC+F/ofwhR6KZq1uCKrUbYF&#10;oRY8+LqPm+kmdDPZbqKu/74pFLzNx/ec+bJ3jbhQF6xnBaNhBoK48tpyreCwXw2mIEJE1th4JgU3&#10;CrBcPD7MsdD+ylu67GItUgiHAhWYGNtCylAZchiGviVO3JfvHMYEu1rqDq8p3DXyNcsm0qHl1GCw&#10;pXdD1ffu7BRs1qO38mTs+nP7Yzf5qmzO9ctRqeenvpyBiNTHu/jf/aHT/Hyc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Ukc4xAAAAN0AAAAPAAAAAAAAAAAA&#10;AAAAAKECAABkcnMvZG93bnJldi54bWxQSwUGAAAAAAQABAD5AAAAkgMAAAAA&#10;"/>
                      <v:shape id="AutoShape 1388" o:spid="_x0000_s1109" type="#_x0000_t32" style="position:absolute;left:3638;top:11506;width:71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DZT8QAAADdAAAADwAAAGRycy9kb3ducmV2LnhtbERPS2sCMRC+F/ofwhR6KZq1VJGtUbaC&#10;UAUPvu7jZroJ3UzWTdT13xuh0Nt8fM+ZzDpXiwu1wXpWMOhnIIhLry1XCva7RW8MIkRkjbVnUnCj&#10;ALPp89MEc+2vvKHLNlYihXDIUYGJscmlDKUhh6HvG+LE/fjWYUywraRu8ZrCXS3fs2wkHVpODQYb&#10;mhsqf7dnp2C9HHwVR2OXq83JroeLoj5XbwelXl+64hNEpC7+i//c3zrNH36M4P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gNlPxAAAAN0AAAAPAAAAAAAAAAAA&#10;AAAAAKECAABkcnMvZG93bnJldi54bWxQSwUGAAAAAAQABAD5AAAAkgMAAAAA&#10;"/>
                      <v:shape id="AutoShape 1389" o:spid="_x0000_s1110" type="#_x0000_t32" style="position:absolute;left:5689;top:7925;width:711;height: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sxusQAAADdAAAADwAAAGRycy9kb3ducmV2LnhtbERP22rCQBB9L/gPywh9q7vWeCG6ihQC&#10;pX0oaj5gyI5JNDsbsmuS/n23UOjbHM51dofRNqKnzteONcxnCgRx4UzNpYb8kr1sQPiAbLBxTBq+&#10;ycNhP3naYWrcwCfqz6EUMYR9ihqqENpUSl9UZNHPXEscuavrLIYIu1KaDocYbhv5qtRKWqw5NlTY&#10;0ltFxf38sBo+N0kob6erW+T911K26iPLh5XWz9PxuAURaAz/4j/3u4nzl8kafr+JJ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zG6xAAAAN0AAAAPAAAAAAAAAAAA&#10;AAAAAKECAABkcnMvZG93bnJldi54bWxQSwUGAAAAAAQABAD5AAAAkgMAAAAA&#10;"/>
                      <v:shape id="AutoShape 1390" o:spid="_x0000_s1111" type="#_x0000_t32" style="position:absolute;left:1803;top:7873;width:711;height: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SlyMYAAADdAAAADwAAAGRycy9kb3ducmV2LnhtbESPwWrDQAxE74H+w6JCb8m6bRKC43UI&#10;gUBpDyWOP0B4FdupV2u8W9v9++pQ6E1iRjNP2WF2nRppCK1nA8+rBBRx5W3LtYHyel7uQIWIbLHz&#10;TAZ+KMAhf1hkmFo/8YXGItZKQjikaKCJsU+1DlVDDsPK98Si3fzgMMo61NoOOEm46/RLkmy1w5al&#10;ocGeTg1VX8W3M/CxW8f6frn513L83Og+eT+X09aYp8f5uAcVaY7/5r/rNyv4m7Xgyjcygs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kpcjGAAAA3QAAAA8AAAAAAAAA&#10;AAAAAAAAoQIAAGRycy9kb3ducmV2LnhtbFBLBQYAAAAABAAEAPkAAACUAwAAAAA=&#10;"/>
                      <v:shape id="Text Box 1391" o:spid="_x0000_s1112" type="#_x0000_t202" style="position:absolute;left:7664;top:1289;width:3423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kEucQA&#10;AADdAAAADwAAAGRycy9kb3ducmV2LnhtbERPzWrCQBC+F3yHZYRepNlY1NjUVdpCUfFgNT7AkB2T&#10;YHY27G41fftuQehtPr7fWax604orOd9YVjBOUhDEpdUNVwpOxefTHIQPyBpby6TghzysloOHBeba&#10;3vhA12OoRAxhn6OCOoQul9KXNRn0ie2II3e2zmCI0FVSO7zFcNPK5zSdSYMNx4YaO/qoqbwcv42C&#10;844ORcPrbDRdf03e95vMbI1T6nHYv72CCNSHf/HdvdFx/nTyA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ZBLnEAAAA3QAAAA8AAAAAAAAAAAAAAAAAmAIAAGRycy9k&#10;b3ducmV2LnhtbFBLBQYAAAAABAAEAPUAAACJAwAAAAA=&#10;" filled="f" stroked="f" strokecolor="#00b050">
                        <v:textbox>
                          <w:txbxContent>
                            <w:p w:rsidR="009E3A31" w:rsidRPr="002E260C" w:rsidRDefault="009E3A31" w:rsidP="00182093">
                              <w:pPr>
                                <w:bidi/>
                                <w:ind w:left="-175"/>
                                <w:rPr>
                                  <w:b/>
                                  <w:bCs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 xml:space="preserve"> ד.</w:t>
                              </w:r>
                            </w:p>
                          </w:txbxContent>
                        </v:textbox>
                      </v:shape>
                      <v:shape id="Text Box 1442" o:spid="_x0000_s1113" type="#_x0000_t202" style="position:absolute;left:2362;top:209;width:2127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M5cgA&#10;AADdAAAADwAAAGRycy9kb3ducmV2LnhtbESPQWvCQBCF7wX/wzKCt7qx1FpSV5GC4KGVmhbscZqd&#10;Jkuzs2l2NfHfdw4FbzO8N+99s1wPvlFn6qILbGA2zUARl8E6rgx8vG9vH0HFhGyxCUwGLhRhvRrd&#10;LDG3oecDnYtUKQnhmKOBOqU21zqWNXmM09ASi/YdOo9J1q7StsNewn2j77LsQXt0LA01tvRcU/lT&#10;nLyBwG/74vN1uzv+Hl8Oi3u3cV+z3pjJeNg8gUo0pKv5/3pnBX8+F375Rk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2UzlyAAAAN0AAAAPAAAAAAAAAAAAAAAAAJgCAABk&#10;cnMvZG93bnJldi54bWxQSwUGAAAAAAQABAD1AAAAjQ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</w:pPr>
                              <w:r w:rsidRPr="00774FC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</w:tr>
    </w:tbl>
    <w:p w:rsidR="00182093" w:rsidRDefault="00182093" w:rsidP="00182093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182093" w:rsidRDefault="00182093" w:rsidP="00182093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182093" w:rsidRPr="00182093" w:rsidRDefault="00182093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רכבת מהירה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נוסעת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במהירות של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280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קמ"ש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(280 קילומטרים בכל שעה). 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רכבת נוסעת מרחקים ארוכים ללא עצירה. </w:t>
      </w:r>
    </w:p>
    <w:p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ind w:left="924" w:right="-907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>המרחק בין פריז לאמסטרדם הוא בערך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420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ק"מ.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בכמה זמן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, בערך,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תעבור הרכבת מרחק זה?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</w:p>
    <w:p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ind w:left="924" w:right="-113" w:hanging="357"/>
        <w:textAlignment w:val="baseline"/>
        <w:rPr>
          <w:rFonts w:ascii="Arial" w:eastAsia="Times New Roman" w:hAnsi="Arial" w:cs="Arial"/>
          <w:sz w:val="20"/>
          <w:szCs w:val="20"/>
          <w:rtl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>הרכבת עוברת את המרחק שבין פריז למוסקווה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ב-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9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שעות.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מה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,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בערך,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מרחק ביניהן? </w:t>
      </w:r>
    </w:p>
    <w:p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מרחק הנסיעה של הרכבת הוא פונקציה של זמן הנסיעה. 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br/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שערו  (</w:t>
      </w:r>
      <w:r w:rsidRPr="00182093">
        <w:rPr>
          <w:rFonts w:ascii="Arial" w:eastAsia="Times New Roman" w:hAnsi="Arial" w:cs="Arial"/>
          <w:b/>
          <w:bCs/>
          <w:rtl/>
          <w:lang w:val="en-US" w:eastAsia="he-IL" w:bidi="he-IL"/>
        </w:rPr>
        <w:t>לפני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שתסרטטו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את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גרף הפונקציה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):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 </w:t>
      </w:r>
    </w:p>
    <w:p w:rsidR="00182093" w:rsidRPr="00182093" w:rsidRDefault="00182093" w:rsidP="000C37C7">
      <w:pPr>
        <w:numPr>
          <w:ilvl w:val="0"/>
          <w:numId w:val="5"/>
        </w:numPr>
        <w:bidi/>
        <w:spacing w:before="60" w:after="0" w:line="320" w:lineRule="exact"/>
        <w:ind w:left="1284" w:hanging="357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אם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קצב ההשתנות של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הפונקציה קבוע?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הסבירו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.  </w:t>
      </w:r>
    </w:p>
    <w:p w:rsidR="00182093" w:rsidRPr="00182093" w:rsidRDefault="00182093" w:rsidP="000C37C7">
      <w:pPr>
        <w:numPr>
          <w:ilvl w:val="0"/>
          <w:numId w:val="5"/>
        </w:numPr>
        <w:bidi/>
        <w:spacing w:before="60" w:after="0" w:line="320" w:lineRule="exact"/>
        <w:ind w:left="1284" w:hanging="357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אם אפשר להבין מהסיפור מה שיפוע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הגרף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של הפונקציה?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סבירו.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</w:p>
    <w:p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בנו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טבלת ערכים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חלקית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של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הפונקציה.</w:t>
      </w:r>
    </w:p>
    <w:p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תכננו מערכת צירים מתאימה, סרטטו את הגרף של הפונקציה, ובדקו את השערותיכם. </w:t>
      </w:r>
    </w:p>
    <w:p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ind w:left="924" w:hanging="35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כתבו את הייצוג האלגברי של הפונקציה.</w:t>
      </w:r>
    </w:p>
    <w:p w:rsidR="00182093" w:rsidRDefault="00182093" w:rsidP="00182093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182093" w:rsidRDefault="00182093" w:rsidP="00182093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182093" w:rsidRPr="00182093" w:rsidRDefault="00182093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נתונה הפונקציה: 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y = –3x + 6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:rsidR="00182093" w:rsidRPr="00182093" w:rsidRDefault="00182093" w:rsidP="000C37C7">
      <w:pPr>
        <w:widowControl w:val="0"/>
        <w:numPr>
          <w:ilvl w:val="0"/>
          <w:numId w:val="7"/>
        </w:numPr>
        <w:bidi/>
        <w:adjustRightInd w:val="0"/>
        <w:spacing w:before="60" w:after="0" w:line="320" w:lineRule="exact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סרטטו במערכת צירים את הגרף של הפונקציה.</w:t>
      </w:r>
    </w:p>
    <w:p w:rsidR="00182093" w:rsidRPr="00182093" w:rsidRDefault="00182093" w:rsidP="000C37C7">
      <w:pPr>
        <w:widowControl w:val="0"/>
        <w:numPr>
          <w:ilvl w:val="0"/>
          <w:numId w:val="7"/>
        </w:numPr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מצאו את נקודת החיתוך של הישר עם ציר  ה-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x</w:t>
      </w:r>
      <w:r w:rsidRPr="00182093">
        <w:rPr>
          <w:rFonts w:ascii="Arial" w:eastAsia="Times New Roman" w:hAnsi="Arial" w:cs="Arial" w:hint="cs"/>
          <w:rtl/>
          <w:lang w:eastAsia="he-IL" w:bidi="he-IL"/>
        </w:rPr>
        <w:t>.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</w:p>
    <w:p w:rsidR="00471B06" w:rsidRPr="00471B06" w:rsidRDefault="00182093" w:rsidP="000C37C7">
      <w:pPr>
        <w:widowControl w:val="0"/>
        <w:numPr>
          <w:ilvl w:val="0"/>
          <w:numId w:val="7"/>
        </w:numPr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באיזה תחום הפונקציה חיובית, ובאיזה תחום היא שלילית?</w:t>
      </w:r>
    </w:p>
    <w:p w:rsidR="00471B06" w:rsidRDefault="00471B06">
      <w:pPr>
        <w:spacing w:after="0"/>
        <w:rPr>
          <w:rFonts w:ascii="Arial" w:eastAsia="Times New Roman" w:hAnsi="Arial" w:cs="Arial"/>
          <w:b/>
          <w:bCs/>
          <w:rtl/>
          <w:lang w:val="en-US" w:eastAsia="he-IL" w:bidi="he-IL"/>
        </w:rPr>
      </w:pPr>
      <w:r>
        <w:rPr>
          <w:rFonts w:ascii="Arial" w:eastAsia="Times New Roman" w:hAnsi="Arial" w:cs="Arial"/>
          <w:b/>
          <w:bCs/>
          <w:rtl/>
          <w:lang w:val="en-US" w:eastAsia="he-IL" w:bidi="he-IL"/>
        </w:rPr>
        <w:br w:type="page"/>
      </w:r>
    </w:p>
    <w:p w:rsidR="00471B06" w:rsidRDefault="00471B06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b/>
          <w:bCs/>
          <w:rtl/>
          <w:lang w:val="en-US" w:eastAsia="he-IL" w:bidi="he-IL"/>
        </w:rPr>
        <w:lastRenderedPageBreak/>
        <w:t>א.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 מצאו את הייצוג האלגברי של הפונקציה הקווית העוברת דרך הנקודה  (3</w:t>
      </w:r>
      <w:r w:rsidRPr="007C5BE9">
        <w:rPr>
          <w:rFonts w:ascii="Arial" w:eastAsia="Times New Roman" w:hAnsi="Arial" w:cs="Arial"/>
          <w:rtl/>
          <w:lang w:val="en-US" w:eastAsia="he-IL" w:bidi="he-IL"/>
        </w:rPr>
        <w:t>–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, 1</w:t>
      </w:r>
      <w:r w:rsidRPr="007C5BE9">
        <w:rPr>
          <w:rFonts w:ascii="Arial" w:eastAsia="Times New Roman" w:hAnsi="Arial" w:cs="Arial"/>
          <w:rtl/>
          <w:lang w:val="en-US" w:eastAsia="he-IL" w:bidi="he-IL"/>
        </w:rPr>
        <w:t>–</w:t>
      </w:r>
      <w:r>
        <w:rPr>
          <w:rFonts w:ascii="Arial" w:eastAsia="Times New Roman" w:hAnsi="Arial" w:cs="Arial" w:hint="cs"/>
          <w:rtl/>
          <w:lang w:val="en-US" w:eastAsia="he-IL" w:bidi="he-IL"/>
        </w:rPr>
        <w:t>)  ושיפוע הגרף שלה  4.</w:t>
      </w:r>
    </w:p>
    <w:p w:rsidR="00471B06" w:rsidRPr="006D0135" w:rsidRDefault="00471B06" w:rsidP="00471B06">
      <w:pPr>
        <w:widowControl w:val="0"/>
        <w:bidi/>
        <w:adjustRightInd w:val="0"/>
        <w:spacing w:before="60" w:after="0" w:line="320" w:lineRule="exact"/>
        <w:ind w:left="567" w:right="1134"/>
        <w:textAlignment w:val="baseline"/>
        <w:rPr>
          <w:rFonts w:ascii="Arial" w:eastAsia="Times New Roman" w:hAnsi="Arial" w:cs="Arial"/>
          <w:rtl/>
          <w:lang w:eastAsia="he-IL" w:bidi="he-IL"/>
        </w:rPr>
      </w:pPr>
      <w:r>
        <w:rPr>
          <w:rFonts w:ascii="Arial" w:eastAsia="Times New Roman" w:hAnsi="Arial" w:cs="Arial" w:hint="cs"/>
          <w:b/>
          <w:bCs/>
          <w:rtl/>
          <w:lang w:val="en-US" w:eastAsia="he-IL" w:bidi="he-IL"/>
        </w:rPr>
        <w:t>ב.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 מצאו את הייצוג האלגברי של הפונקציה הקווית שהגרף שלה מקביל לגרף הפונקציה </w:t>
      </w:r>
      <w:r>
        <w:rPr>
          <w:rFonts w:ascii="Arial" w:eastAsia="Times New Roman" w:hAnsi="Arial" w:cs="Arial"/>
          <w:rtl/>
          <w:lang w:val="en-US" w:eastAsia="he-IL" w:bidi="he-IL"/>
        </w:rPr>
        <w:tab/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  בסעיף א,  ועוברת דרך הנקודה  (1</w:t>
      </w:r>
      <w:r w:rsidRPr="007C5BE9">
        <w:rPr>
          <w:rFonts w:ascii="Arial" w:eastAsia="Times New Roman" w:hAnsi="Arial" w:cs="Arial"/>
          <w:rtl/>
          <w:lang w:val="en-US" w:eastAsia="he-IL" w:bidi="he-IL"/>
        </w:rPr>
        <w:t>–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, 1).   </w:t>
      </w:r>
    </w:p>
    <w:p w:rsidR="00182093" w:rsidRDefault="00182093" w:rsidP="00CB6620">
      <w:pPr>
        <w:bidi/>
        <w:spacing w:after="0" w:line="320" w:lineRule="exact"/>
        <w:ind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471B06" w:rsidRPr="00471B06" w:rsidRDefault="00471B06" w:rsidP="000C37C7">
      <w:pPr>
        <w:numPr>
          <w:ilvl w:val="0"/>
          <w:numId w:val="1"/>
        </w:numPr>
        <w:bidi/>
        <w:spacing w:after="120" w:line="320" w:lineRule="exact"/>
        <w:ind w:left="567" w:hanging="567"/>
        <w:rPr>
          <w:rFonts w:ascii="Arial" w:eastAsia="Times New Roman" w:hAnsi="Arial" w:cs="Arial"/>
          <w:sz w:val="20"/>
          <w:szCs w:val="20"/>
          <w:lang w:val="en-US" w:eastAsia="he-IL" w:bidi="he-IL"/>
        </w:rPr>
      </w:pPr>
      <w:r w:rsidRPr="00471B06">
        <w:rPr>
          <w:rFonts w:ascii="Arial" w:eastAsia="Calibri" w:hAnsi="Arial" w:cs="Arial" w:hint="cs"/>
          <w:noProof/>
          <w:rtl/>
          <w:lang w:val="en-US" w:eastAsia="en-GB" w:bidi="he-IL"/>
        </w:rPr>
        <w:t xml:space="preserve">בכל סעיף נתונות שתי פונקציות.  </w:t>
      </w:r>
      <w:r w:rsidRPr="00471B06">
        <w:rPr>
          <w:rFonts w:ascii="Arial" w:eastAsia="Calibri" w:hAnsi="Arial" w:cs="Arial"/>
          <w:noProof/>
          <w:rtl/>
          <w:lang w:val="en-US" w:eastAsia="en-GB" w:bidi="he-IL"/>
        </w:rPr>
        <w:br/>
      </w:r>
      <w:r w:rsidRPr="00471B06">
        <w:rPr>
          <w:rFonts w:ascii="Arial" w:eastAsia="Calibri" w:hAnsi="Arial" w:cs="Arial" w:hint="cs"/>
          <w:noProof/>
          <w:rtl/>
          <w:lang w:val="en-US" w:eastAsia="en-GB" w:bidi="he-IL"/>
        </w:rPr>
        <w:t xml:space="preserve">מצאו בדרך גרפית עבור אילו ערכים של  </w:t>
      </w:r>
      <w:r w:rsidRPr="00471B06">
        <w:rPr>
          <w:rFonts w:ascii="Arial" w:eastAsia="Calibri" w:hAnsi="Arial" w:cs="Arial"/>
          <w:b/>
          <w:bCs/>
          <w:noProof/>
          <w:lang w:val="en-US" w:eastAsia="en-GB" w:bidi="he-IL"/>
        </w:rPr>
        <w:t>x</w:t>
      </w:r>
      <w:r w:rsidRPr="00471B06">
        <w:rPr>
          <w:rFonts w:ascii="Arial" w:eastAsia="Times New Roman" w:hAnsi="Arial" w:cs="Arial" w:hint="cs"/>
          <w:rtl/>
          <w:lang w:val="en-US" w:eastAsia="he-IL" w:bidi="he-IL"/>
        </w:rPr>
        <w:t xml:space="preserve">  הערכים של הפונקציה  </w:t>
      </w:r>
      <w:r w:rsidRPr="00471B06">
        <w:rPr>
          <w:rFonts w:ascii="Arial" w:eastAsia="Times New Roman" w:hAnsi="Arial" w:cs="Arial"/>
          <w:lang w:val="en-US" w:eastAsia="he-IL" w:bidi="he-IL"/>
        </w:rPr>
        <w:t>y</w:t>
      </w:r>
      <w:r w:rsidRPr="00471B06">
        <w:rPr>
          <w:rFonts w:ascii="Arial" w:eastAsia="Times New Roman" w:hAnsi="Arial" w:cs="Arial"/>
          <w:vertAlign w:val="subscript"/>
          <w:lang w:val="en-US" w:eastAsia="he-IL" w:bidi="he-IL"/>
        </w:rPr>
        <w:t>1</w:t>
      </w:r>
      <w:r w:rsidRPr="00471B06">
        <w:rPr>
          <w:rFonts w:ascii="Arial" w:eastAsia="Times New Roman" w:hAnsi="Arial" w:cs="Arial" w:hint="cs"/>
          <w:rtl/>
          <w:lang w:val="en-US" w:eastAsia="he-IL" w:bidi="he-IL"/>
        </w:rPr>
        <w:t xml:space="preserve">  גדולים מהערכים של הפונקציה  </w:t>
      </w:r>
      <w:r w:rsidRPr="00471B06">
        <w:rPr>
          <w:rFonts w:ascii="Arial" w:eastAsia="Times New Roman" w:hAnsi="Arial" w:cs="Arial"/>
          <w:lang w:val="en-US" w:eastAsia="he-IL" w:bidi="he-IL"/>
        </w:rPr>
        <w:t>y</w:t>
      </w:r>
      <w:r w:rsidRPr="00471B06">
        <w:rPr>
          <w:rFonts w:ascii="Arial" w:eastAsia="Times New Roman" w:hAnsi="Arial" w:cs="Arial"/>
          <w:vertAlign w:val="subscript"/>
          <w:lang w:val="en-US" w:eastAsia="he-IL" w:bidi="he-IL"/>
        </w:rPr>
        <w:t>2</w:t>
      </w:r>
      <w:r w:rsidRPr="00471B06">
        <w:rPr>
          <w:rFonts w:ascii="Arial" w:eastAsia="Times New Roman" w:hAnsi="Arial" w:cs="Arial" w:hint="cs"/>
          <w:rtl/>
          <w:lang w:val="en-US" w:eastAsia="he-IL" w:bidi="he-IL"/>
        </w:rPr>
        <w:t xml:space="preserve"> .</w:t>
      </w:r>
    </w:p>
    <w:tbl>
      <w:tblPr>
        <w:tblStyle w:val="2"/>
        <w:bidiVisual/>
        <w:tblW w:w="9782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394"/>
        <w:gridCol w:w="2973"/>
        <w:gridCol w:w="426"/>
        <w:gridCol w:w="2693"/>
        <w:gridCol w:w="426"/>
      </w:tblGrid>
      <w:tr w:rsidR="00471B06" w:rsidRPr="00471B06" w:rsidTr="004D3719">
        <w:tc>
          <w:tcPr>
            <w:tcW w:w="2870" w:type="dxa"/>
          </w:tcPr>
          <w:p w:rsidR="00471B06" w:rsidRPr="00471B06" w:rsidRDefault="00471B06" w:rsidP="00471B06">
            <w:pPr>
              <w:widowControl w:val="0"/>
              <w:adjustRightInd w:val="0"/>
              <w:spacing w:after="60" w:line="32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>y</w:t>
            </w:r>
            <w:r w:rsidRPr="00471B06">
              <w:rPr>
                <w:rFonts w:ascii="Arial" w:eastAsia="Times New Roman" w:hAnsi="Arial" w:cs="Arial"/>
                <w:vertAlign w:val="subscript"/>
                <w:lang w:val="en-US" w:eastAsia="he-IL" w:bidi="he-IL"/>
              </w:rPr>
              <w:t>1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 xml:space="preserve"> =</w:t>
            </w: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 xml:space="preserve">–x + 4  ,  </w:t>
            </w: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>y</w:t>
            </w:r>
            <w:r w:rsidRPr="00471B06">
              <w:rPr>
                <w:rFonts w:ascii="Arial" w:eastAsia="Times New Roman" w:hAnsi="Arial" w:cs="Arial"/>
                <w:vertAlign w:val="subscript"/>
                <w:lang w:val="en-US" w:eastAsia="he-IL" w:bidi="he-IL"/>
              </w:rPr>
              <w:t>2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 xml:space="preserve">  = –2x + 6</w:t>
            </w:r>
          </w:p>
        </w:tc>
        <w:tc>
          <w:tcPr>
            <w:tcW w:w="394" w:type="dxa"/>
          </w:tcPr>
          <w:p w:rsidR="00471B06" w:rsidRPr="00471B06" w:rsidRDefault="00471B06" w:rsidP="00471B06">
            <w:pPr>
              <w:widowControl w:val="0"/>
              <w:adjustRightInd w:val="0"/>
              <w:spacing w:after="60" w:line="320" w:lineRule="exact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he-IL" w:bidi="he-IL"/>
              </w:rPr>
            </w:pPr>
            <w:r w:rsidRPr="00471B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e-IL" w:bidi="he-IL"/>
              </w:rPr>
              <w:t>3)</w:t>
            </w:r>
          </w:p>
        </w:tc>
        <w:tc>
          <w:tcPr>
            <w:tcW w:w="2973" w:type="dxa"/>
          </w:tcPr>
          <w:p w:rsidR="00471B06" w:rsidRPr="00471B06" w:rsidRDefault="00471B06" w:rsidP="00471B06">
            <w:pPr>
              <w:widowControl w:val="0"/>
              <w:adjustRightInd w:val="0"/>
              <w:spacing w:after="60" w:line="320" w:lineRule="exact"/>
              <w:textAlignment w:val="baseline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>y</w:t>
            </w:r>
            <w:r w:rsidRPr="00471B06">
              <w:rPr>
                <w:rFonts w:ascii="Arial" w:eastAsia="Times New Roman" w:hAnsi="Arial" w:cs="Arial"/>
                <w:vertAlign w:val="subscript"/>
                <w:lang w:val="en-US" w:eastAsia="he-IL" w:bidi="he-IL"/>
              </w:rPr>
              <w:t>1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 xml:space="preserve"> =</w:t>
            </w: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 xml:space="preserve"> 4x – 2  ,  y</w:t>
            </w:r>
            <w:r w:rsidRPr="00471B06">
              <w:rPr>
                <w:rFonts w:ascii="Arial" w:eastAsia="Times New Roman" w:hAnsi="Arial" w:cs="Arial"/>
                <w:vertAlign w:val="subscript"/>
                <w:lang w:val="en-US" w:eastAsia="he-IL" w:bidi="he-IL"/>
              </w:rPr>
              <w:t>2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 xml:space="preserve"> = –3x + 5</w:t>
            </w:r>
          </w:p>
        </w:tc>
        <w:tc>
          <w:tcPr>
            <w:tcW w:w="426" w:type="dxa"/>
          </w:tcPr>
          <w:p w:rsidR="00471B06" w:rsidRPr="00471B06" w:rsidRDefault="00471B06" w:rsidP="00471B06">
            <w:pPr>
              <w:widowControl w:val="0"/>
              <w:adjustRightInd w:val="0"/>
              <w:spacing w:after="60" w:line="320" w:lineRule="exact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he-IL" w:bidi="he-IL"/>
              </w:rPr>
            </w:pPr>
            <w:r w:rsidRPr="00471B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e-IL" w:bidi="he-IL"/>
              </w:rPr>
              <w:t>2)</w:t>
            </w:r>
          </w:p>
        </w:tc>
        <w:tc>
          <w:tcPr>
            <w:tcW w:w="2693" w:type="dxa"/>
          </w:tcPr>
          <w:p w:rsidR="00471B06" w:rsidRPr="00471B06" w:rsidRDefault="00471B06" w:rsidP="00471B06">
            <w:pPr>
              <w:widowControl w:val="0"/>
              <w:adjustRightInd w:val="0"/>
              <w:spacing w:after="60" w:line="32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>y</w:t>
            </w:r>
            <w:r w:rsidRPr="00471B06">
              <w:rPr>
                <w:rFonts w:ascii="Arial" w:eastAsia="Times New Roman" w:hAnsi="Arial" w:cs="Arial"/>
                <w:vertAlign w:val="subscript"/>
                <w:lang w:val="en-US" w:eastAsia="he-IL" w:bidi="he-IL"/>
              </w:rPr>
              <w:t>1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 xml:space="preserve"> = 2x – 2 </w:t>
            </w: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 xml:space="preserve"> ,  y</w:t>
            </w:r>
            <w:r w:rsidRPr="00471B06">
              <w:rPr>
                <w:rFonts w:ascii="Arial" w:eastAsia="Times New Roman" w:hAnsi="Arial" w:cs="Arial"/>
                <w:vertAlign w:val="subscript"/>
                <w:lang w:val="en-US" w:eastAsia="he-IL" w:bidi="he-IL"/>
              </w:rPr>
              <w:t>2</w:t>
            </w:r>
            <w:r w:rsidRPr="00471B0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 xml:space="preserve"> = 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>x – 2</w:t>
            </w:r>
          </w:p>
        </w:tc>
        <w:tc>
          <w:tcPr>
            <w:tcW w:w="426" w:type="dxa"/>
          </w:tcPr>
          <w:p w:rsidR="00471B06" w:rsidRPr="00471B06" w:rsidRDefault="00471B06" w:rsidP="00471B06">
            <w:pPr>
              <w:widowControl w:val="0"/>
              <w:adjustRightInd w:val="0"/>
              <w:spacing w:after="60" w:line="320" w:lineRule="exact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he-IL" w:bidi="he-IL"/>
              </w:rPr>
            </w:pPr>
            <w:r w:rsidRPr="00471B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e-IL" w:bidi="he-IL"/>
              </w:rPr>
              <w:t>1)</w:t>
            </w:r>
          </w:p>
        </w:tc>
      </w:tr>
    </w:tbl>
    <w:p w:rsidR="00471B06" w:rsidRDefault="00471B06" w:rsidP="00471B06">
      <w:pPr>
        <w:bidi/>
        <w:spacing w:after="0" w:line="320" w:lineRule="exact"/>
        <w:ind w:left="357" w:hanging="357"/>
        <w:rPr>
          <w:rFonts w:ascii="Arial" w:eastAsia="Times New Roman" w:hAnsi="Arial" w:cs="Arial"/>
          <w:sz w:val="20"/>
          <w:szCs w:val="20"/>
          <w:rtl/>
          <w:lang w:val="en-US" w:eastAsia="he-IL" w:bidi="he-IL"/>
        </w:rPr>
      </w:pPr>
    </w:p>
    <w:p w:rsidR="00CB6620" w:rsidRPr="00182093" w:rsidRDefault="00CB6620" w:rsidP="00CB6620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90778D" w:rsidRPr="00182093" w:rsidRDefault="00C30CC4" w:rsidP="0090778D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val="en-US" w:bidi="he-IL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248285</wp:posOffset>
                </wp:positionV>
                <wp:extent cx="2528570" cy="2458085"/>
                <wp:effectExtent l="635" t="635" r="4445" b="0"/>
                <wp:wrapNone/>
                <wp:docPr id="1443" name="בד ציור 1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347" name="Group 1467"/>
                        <wpg:cNvGrpSpPr>
                          <a:grpSpLocks/>
                        </wpg:cNvGrpSpPr>
                        <wpg:grpSpPr bwMode="auto">
                          <a:xfrm>
                            <a:off x="3810" y="120015"/>
                            <a:ext cx="2444115" cy="954405"/>
                            <a:chOff x="2065" y="8061"/>
                            <a:chExt cx="3849" cy="1503"/>
                          </a:xfrm>
                        </wpg:grpSpPr>
                        <wpg:grpSp>
                          <wpg:cNvPr id="18348" name="Group 1468"/>
                          <wpg:cNvGrpSpPr>
                            <a:grpSpLocks/>
                          </wpg:cNvGrpSpPr>
                          <wpg:grpSpPr bwMode="auto">
                            <a:xfrm>
                              <a:off x="2710" y="8061"/>
                              <a:ext cx="3204" cy="1503"/>
                              <a:chOff x="2710" y="8061"/>
                              <a:chExt cx="3204" cy="1503"/>
                            </a:xfrm>
                          </wpg:grpSpPr>
                          <wps:wsp>
                            <wps:cNvPr id="18349" name="Line 1469"/>
                            <wps:cNvCnPr/>
                            <wps:spPr bwMode="auto">
                              <a:xfrm flipH="1" flipV="1">
                                <a:off x="3493" y="8892"/>
                                <a:ext cx="794" cy="4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0" name="Line 1470"/>
                            <wps:cNvCnPr/>
                            <wps:spPr bwMode="auto">
                              <a:xfrm flipH="1">
                                <a:off x="3505" y="8262"/>
                                <a:ext cx="794" cy="4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1" name="Line 1471"/>
                            <wps:cNvCnPr/>
                            <wps:spPr bwMode="auto">
                              <a:xfrm>
                                <a:off x="3429" y="8804"/>
                                <a:ext cx="90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2" name="Text Box 14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4" y="8061"/>
                                <a:ext cx="1620" cy="3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A31" w:rsidRPr="002B693B" w:rsidRDefault="009E3A31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x  &gt; 0</w:t>
                                  </w:r>
                                </w:p>
                                <w:p w:rsidR="009E3A31" w:rsidRPr="00305F04" w:rsidRDefault="009E3A31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53" name="Text Box 14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0" y="8620"/>
                                <a:ext cx="1621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A31" w:rsidRPr="002B693B" w:rsidRDefault="009E3A31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 – x  &lt;  6</w:t>
                                  </w:r>
                                </w:p>
                                <w:p w:rsidR="009E3A31" w:rsidRPr="00305F04" w:rsidRDefault="009E3A31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54" name="Text Box 1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4" y="9167"/>
                                <a:ext cx="1620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A31" w:rsidRPr="002B693B" w:rsidRDefault="009E3A31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x + 1  &lt;  5</w:t>
                                  </w:r>
                                </w:p>
                                <w:p w:rsidR="009E3A31" w:rsidRPr="00305F04" w:rsidRDefault="009E3A31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55" name="Rectangle 1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0" y="8589"/>
                                <a:ext cx="795" cy="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A8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A31" w:rsidRPr="00CB6620" w:rsidRDefault="009E3A31" w:rsidP="00CB662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66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–2</w:t>
                                  </w:r>
                                </w:p>
                                <w:p w:rsidR="009E3A31" w:rsidRPr="00305F04" w:rsidRDefault="009E3A31" w:rsidP="00CB66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356" name="Group 1476"/>
                          <wpg:cNvGrpSpPr>
                            <a:grpSpLocks/>
                          </wpg:cNvGrpSpPr>
                          <wpg:grpSpPr bwMode="auto">
                            <a:xfrm>
                              <a:off x="2065" y="8589"/>
                              <a:ext cx="555" cy="611"/>
                              <a:chOff x="2065" y="8589"/>
                              <a:chExt cx="555" cy="611"/>
                            </a:xfrm>
                          </wpg:grpSpPr>
                          <wps:wsp>
                            <wps:cNvPr id="18357" name="Text Box 14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5" y="8589"/>
                                <a:ext cx="555" cy="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A71457" w:rsidRDefault="009E3A31" w:rsidP="00CB662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bidi="he-IL"/>
                                    </w:rPr>
                                  </w:pPr>
                                  <w:r w:rsidRPr="00A7145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18358" name="Group 1478"/>
                        <wpg:cNvGrpSpPr>
                          <a:grpSpLocks/>
                        </wpg:cNvGrpSpPr>
                        <wpg:grpSpPr bwMode="auto">
                          <a:xfrm>
                            <a:off x="0" y="1350010"/>
                            <a:ext cx="2444115" cy="954405"/>
                            <a:chOff x="2065" y="8061"/>
                            <a:chExt cx="3849" cy="1503"/>
                          </a:xfrm>
                        </wpg:grpSpPr>
                        <wpg:grpSp>
                          <wpg:cNvPr id="18359" name="Group 1479"/>
                          <wpg:cNvGrpSpPr>
                            <a:grpSpLocks/>
                          </wpg:cNvGrpSpPr>
                          <wpg:grpSpPr bwMode="auto">
                            <a:xfrm>
                              <a:off x="2710" y="8061"/>
                              <a:ext cx="3204" cy="1503"/>
                              <a:chOff x="2710" y="8061"/>
                              <a:chExt cx="3204" cy="1503"/>
                            </a:xfrm>
                          </wpg:grpSpPr>
                          <wps:wsp>
                            <wps:cNvPr id="18360" name="Line 1480"/>
                            <wps:cNvCnPr/>
                            <wps:spPr bwMode="auto">
                              <a:xfrm flipH="1" flipV="1">
                                <a:off x="3493" y="8892"/>
                                <a:ext cx="794" cy="4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61" name="Line 1481"/>
                            <wps:cNvCnPr/>
                            <wps:spPr bwMode="auto">
                              <a:xfrm flipH="1">
                                <a:off x="3505" y="8262"/>
                                <a:ext cx="794" cy="4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62" name="Line 1482"/>
                            <wps:cNvCnPr/>
                            <wps:spPr bwMode="auto">
                              <a:xfrm>
                                <a:off x="3429" y="8804"/>
                                <a:ext cx="90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63" name="Text Box 1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4" y="8061"/>
                                <a:ext cx="1620" cy="3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A31" w:rsidRPr="002B693B" w:rsidRDefault="009E3A31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x + 4  &lt;  30</w:t>
                                  </w:r>
                                </w:p>
                                <w:p w:rsidR="009E3A31" w:rsidRPr="00305F04" w:rsidRDefault="009E3A31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64" name="Text Box 14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0" y="8620"/>
                                <a:ext cx="1621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A31" w:rsidRPr="002B693B" w:rsidRDefault="009E3A31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x – 4  &gt;  30</w:t>
                                  </w:r>
                                </w:p>
                                <w:p w:rsidR="009E3A31" w:rsidRPr="00305F04" w:rsidRDefault="009E3A31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65" name="Text Box 1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4" y="9167"/>
                                <a:ext cx="1620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A31" w:rsidRPr="002B693B" w:rsidRDefault="009E3A31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x – 2  &gt;  30</w:t>
                                  </w:r>
                                </w:p>
                                <w:p w:rsidR="009E3A31" w:rsidRPr="00305F04" w:rsidRDefault="009E3A31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66" name="Rectangle 1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0" y="8589"/>
                                <a:ext cx="795" cy="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A8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A31" w:rsidRPr="00CB6620" w:rsidRDefault="009E3A31" w:rsidP="00CB662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66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  <w:p w:rsidR="009E3A31" w:rsidRPr="00305F04" w:rsidRDefault="009E3A31" w:rsidP="00CB66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367" name="Group 1487"/>
                          <wpg:cNvGrpSpPr>
                            <a:grpSpLocks/>
                          </wpg:cNvGrpSpPr>
                          <wpg:grpSpPr bwMode="auto">
                            <a:xfrm>
                              <a:off x="2065" y="8589"/>
                              <a:ext cx="555" cy="611"/>
                              <a:chOff x="2065" y="8589"/>
                              <a:chExt cx="555" cy="611"/>
                            </a:xfrm>
                          </wpg:grpSpPr>
                          <wps:wsp>
                            <wps:cNvPr id="1536" name="Text Box 1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5" y="8589"/>
                                <a:ext cx="555" cy="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A71457" w:rsidRDefault="009E3A31" w:rsidP="00CB662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bidi="he-IL"/>
                                    </w:rPr>
                                  </w:pPr>
                                  <w:r w:rsidRPr="00A7145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443" o:spid="_x0000_s1114" editas="canvas" style="position:absolute;left:0;text-align:left;margin-left:32.3pt;margin-top:19.55pt;width:199.1pt;height:193.55pt;z-index:251677696;mso-position-horizontal-relative:text;mso-position-vertical-relative:text" coordsize="25285,2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">
                <v:shape id="_x0000_s1115" type="#_x0000_t75" style="position:absolute;width:25285;height:24580;visibility:visible;mso-wrap-style:square">
                  <v:fill o:detectmouseclick="t"/>
                  <v:path o:connecttype="none"/>
                </v:shape>
                <v:group id="Group 1467" o:spid="_x0000_s1116" style="position:absolute;left:38;top:1200;width:24441;height:9544" coordorigin="2065,8061" coordsize="3849,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nnFjFAAAA3gAA&#10;AA8AAAAAAAAAAAAAAAAAqgIAAGRycy9kb3ducmV2LnhtbFBLBQYAAAAABAAEAPoAAACcAwAAAAA=&#10;">
                  <v:group id="Group 1468" o:spid="_x0000_s1117" style="position:absolute;left:2710;top:8061;width:3204;height:1503" coordorigin="2710,8061" coordsize="3204,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R4CCrIAAAA&#10;3gAAAA8AAAAAAAAAAAAAAAAAqgIAAGRycy9kb3ducmV2LnhtbFBLBQYAAAAABAAEAPoAAACfAwAA&#10;AAA=&#10;">
                    <v:line id="Line 1469" o:spid="_x0000_s1118" style="position:absolute;flip:x y;visibility:visible;mso-wrap-style:square" from="3493,8892" to="4287,9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ue2sQAAADeAAAADwAAAGRycy9kb3ducmV2LnhtbERPTWvCQBC9F/oflil4KbqpFo3RVYIi&#10;lIIHo+B1yI5JMDsbdrca/71bKPQ2j/c5y3VvWnEj5xvLCj5GCQji0uqGKwWn426YgvABWWNrmRQ8&#10;yMN69fqyxEzbOx/oVoRKxBD2GSqoQ+gyKX1Zk0E/sh1x5C7WGQwRukpqh/cYblo5TpKpNNhwbKix&#10;o01N5bX4MQryfdkcil1xno9n2/TiKuzy92+lBm99vgARqA//4j/3l47z08nnHH7fiTf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57axAAAAN4AAAAPAAAAAAAAAAAA&#10;AAAAAKECAABkcnMvZG93bnJldi54bWxQSwUGAAAAAAQABAD5AAAAkgMAAAAA&#10;" strokecolor="#a5a5a5 [2092]"/>
                    <v:line id="Line 1470" o:spid="_x0000_s1119" style="position:absolute;flip:x;visibility:visible;mso-wrap-style:square" from="3505,8262" to="4299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6DKcYAAADeAAAADwAAAGRycy9kb3ducmV2LnhtbESPS2sCQRCE7wH/w9BCbnE2ER9sHEWE&#10;YEARfN2bnc7Okp2edWfU9d+nDwFv3XR1VX2zRedrdaM2VoENvA8yUMRFsBWXBk7Hr7cpqJiQLdaB&#10;ycCDIizmvZcZ5jbceU+3QyqVmHDM0YBLqcm1joUjj3EQGmK5/YTWY5K1LbVt8S7mvtYfWTbWHiuW&#10;BIcNrRwVv4erN7AN23hZsfO742N3vuqwsevJxJjXfrf8BJWoS0/x//e3lfrT4UgABEdm0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egynGAAAA3gAAAA8AAAAAAAAA&#10;AAAAAAAAoQIAAGRycy9kb3ducmV2LnhtbFBLBQYAAAAABAAEAPkAAACUAwAAAAA=&#10;" strokecolor="#a5a5a5 [2092]"/>
                    <v:line id="Line 1471" o:spid="_x0000_s1120" style="position:absolute;visibility:visible;mso-wrap-style:square" from="3429,8804" to="4330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YcEMQAAADeAAAADwAAAGRycy9kb3ducmV2LnhtbERPTWvCQBC9F/wPywi91U0sFomuIoJQ&#10;Sj2oQTyO2TEbk50N2a3Gf98tFLzN433OfNnbRtyo85VjBekoAUFcOF1xqSA/bN6mIHxA1tg4JgUP&#10;8rBcDF7mmGl35x3d9qEUMYR9hgpMCG0mpS8MWfQj1xJH7uI6iyHCrpS6w3sMt40cJ8mHtFhxbDDY&#10;0tpQUe9/rIIVb0/njf8+pmy+mnJ3rR+6zpV6HfarGYhAfXiK/92fOs6fvk9S+Hsn3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RhwQxAAAAN4AAAAPAAAAAAAAAAAA&#10;AAAAAKECAABkcnMvZG93bnJldi54bWxQSwUGAAAAAAQABAD5AAAAkgMAAAAA&#10;" strokecolor="#a5a5a5 [2092]"/>
                    <v:shape id="Text Box 1472" o:spid="_x0000_s1121" type="#_x0000_t202" style="position:absolute;left:4294;top:8061;width:162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fw8MA&#10;AADeAAAADwAAAGRycy9kb3ducmV2LnhtbERP22oCMRB9L/gPYYS+FE1UrLIaRYRVoVDw8gFDMu5u&#10;u5ksm6jbvzeFQt/mcK6zXHeuFndqQ+VZw2ioQBAbbysuNFzO+WAOIkRki7Vn0vBDAdar3ssSM+sf&#10;fKT7KRYihXDIUEMZY5NJGUxJDsPQN8SJu/rWYUywLaRt8ZHCXS3HSr1LhxWnhhIb2pZkvk83p6GI&#10;Sh3NbrenLzXLp43J3z4/cq1f+91mASJSF//Ff+6DTfPnk+kYft9JN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ufw8MAAADeAAAADwAAAAAAAAAAAAAAAACYAgAAZHJzL2Rv&#10;d25yZXYueG1sUEsFBgAAAAAEAAQA9QAAAIgDAAAAAA==&#10;" strokecolor="#a5a5a5 [2092]">
                      <v:textbox>
                        <w:txbxContent>
                          <w:p w:rsidR="009E3A31" w:rsidRPr="002B693B" w:rsidRDefault="009E3A31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x  &gt; 0</w:t>
                            </w:r>
                          </w:p>
                          <w:p w:rsidR="009E3A31" w:rsidRPr="00305F04" w:rsidRDefault="009E3A31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473" o:spid="_x0000_s1122" type="#_x0000_t202" style="position:absolute;left:4290;top:8620;width:162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6WMMA&#10;AADeAAAADwAAAGRycy9kb3ducmV2LnhtbERP22oCMRB9F/oPYQq+FE2qaGU1ShFWCwVB6wcMybi7&#10;7WaybKKuf98Igm9zONdZrDpXiwu1ofKs4X2oQBAbbysuNBx/8sEMRIjIFmvPpOFGAVbLl94CM+uv&#10;vKfLIRYihXDIUEMZY5NJGUxJDsPQN8SJO/nWYUywLaRt8ZrCXS1HSk2lw4pTQ4kNrUsyf4ez01BE&#10;pfZms9nSr/rIJ43J33bfudb91+5zDiJSF5/ih/vLpvmz8WQM93fSD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c6WMMAAADeAAAADwAAAAAAAAAAAAAAAACYAgAAZHJzL2Rv&#10;d25yZXYueG1sUEsFBgAAAAAEAAQA9QAAAIgDAAAAAA==&#10;" strokecolor="#a5a5a5 [2092]">
                      <v:textbox>
                        <w:txbxContent>
                          <w:p w:rsidR="009E3A31" w:rsidRPr="002B693B" w:rsidRDefault="009E3A31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 – x  &lt;  6</w:t>
                            </w:r>
                          </w:p>
                          <w:p w:rsidR="009E3A31" w:rsidRPr="00305F04" w:rsidRDefault="009E3A31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474" o:spid="_x0000_s1123" type="#_x0000_t202" style="position:absolute;left:4294;top:9167;width:162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6iLMQA&#10;AADeAAAADwAAAGRycy9kb3ducmV2LnhtbERP3WrCMBS+F3yHcITdDE3crJNqlDGoEwRBtwc4JGdt&#10;tTkpTabd2y+DgXfn4/s9q03vGnGlLtSeNUwnCgSx8bbmUsPnRzFegAgR2WLjmTT8UIDNejhYYW79&#10;jY90PcVSpBAOOWqoYmxzKYOpyGGY+JY4cV++cxgT7EppO7ylcNfIJ6Xm0mHNqaHClt4qMpfTt9NQ&#10;RqWOZrt9p7N6KbLWFI+HfaH1w6h/XYKI1Me7+N+9s2n+4jmbwd876Q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eoizEAAAA3gAAAA8AAAAAAAAAAAAAAAAAmAIAAGRycy9k&#10;b3ducmV2LnhtbFBLBQYAAAAABAAEAPUAAACJAwAAAAA=&#10;" strokecolor="#a5a5a5 [2092]">
                      <v:textbox>
                        <w:txbxContent>
                          <w:p w:rsidR="009E3A31" w:rsidRPr="002B693B" w:rsidRDefault="009E3A31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x + 1  &lt;  5</w:t>
                            </w:r>
                          </w:p>
                          <w:p w:rsidR="009E3A31" w:rsidRPr="00305F04" w:rsidRDefault="009E3A31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rect id="Rectangle 1475" o:spid="_x0000_s1124" style="position:absolute;left:2710;top:8589;width:795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J9cMA&#10;AADeAAAADwAAAGRycy9kb3ducmV2LnhtbESPQYvCMBCF74L/IYywN01d6SrVKCIo3mS19jw0Y1ts&#10;JiXJavffG2FhbzO89715s9r0phUPcr6xrGA6SUAQl1Y3XCnIL/vxAoQPyBpby6Tglzxs1sPBCjNt&#10;n/xNj3OoRAxhn6GCOoQuk9KXNRn0E9sRR+1mncEQV1dJ7fAZw00rP5PkSxpsOF6osaNdTeX9/GMU&#10;2KaapWnRH7y7pqbYp3kxP+VKfYz67RJEoD78m//oo471FxGD9ztxBr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yJ9cMAAADeAAAADwAAAAAAAAAAAAAAAACYAgAAZHJzL2Rv&#10;d25yZXYueG1sUEsFBgAAAAAEAAQA9QAAAIgDAAAAAA==&#10;" fillcolor="#ffea8f" strokecolor="#a5a5a5 [2092]">
                      <v:textbox>
                        <w:txbxContent>
                          <w:p w:rsidR="009E3A31" w:rsidRPr="00CB6620" w:rsidRDefault="009E3A31" w:rsidP="00CB66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66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2</w:t>
                            </w:r>
                          </w:p>
                          <w:p w:rsidR="009E3A31" w:rsidRPr="00305F04" w:rsidRDefault="009E3A31" w:rsidP="00CB6620"/>
                        </w:txbxContent>
                      </v:textbox>
                    </v:rect>
                  </v:group>
                  <v:group id="Group 1476" o:spid="_x0000_s1125" style="position:absolute;left:2065;top:8589;width:555;height:611" coordorigin="2065,8589" coordsize="555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cq8ewwAAAN4AAAAP&#10;AAAAAAAAAAAAAAAAAKoCAABkcnMvZG93bnJldi54bWxQSwUGAAAAAAQABAD6AAAAmgMAAAAA&#10;">
                    <v:shape id="Text Box 1477" o:spid="_x0000_s1126" type="#_x0000_t202" style="position:absolute;left:2065;top:8589;width:555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8uk8QA&#10;AADeAAAADwAAAGRycy9kb3ducmV2LnhtbERPS2vCQBC+F/wPywjedFerrU2zEakIniq1D+htyI5J&#10;MDsbsquJ/94tCL3Nx/ecdNXbWlyo9ZVjDdOJAkGcO1NxoeHrcztegvAB2WDtmDRcycMqGzykmBjX&#10;8QddDqEQMYR9ghrKEJpESp+XZNFPXEMcuaNrLYYI20KaFrsYbms5U+pJWqw4NpTY0FtJ+elwthq+&#10;34+/P3O1LzZ20XSuV5Lti9R6NOzXryAC9eFffHfvTJy/fFw8w9878Qa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/LpPEAAAA3gAAAA8AAAAAAAAAAAAAAAAAmAIAAGRycy9k&#10;b3ducmV2LnhtbFBLBQYAAAAABAAEAPUAAACJAwAAAAA=&#10;" filled="f" stroked="f">
                      <v:textbox>
                        <w:txbxContent>
                          <w:p w:rsidR="009E3A31" w:rsidRPr="00A71457" w:rsidRDefault="009E3A31" w:rsidP="00CB66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bidi="he-IL"/>
                              </w:rPr>
                            </w:pPr>
                            <w:r w:rsidRPr="00A71457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Group 1478" o:spid="_x0000_s1127" style="position:absolute;top:13500;width:24441;height:9544" coordorigin="2065,8061" coordsize="3849,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GhnvfIAAAA&#10;3gAAAA8AAAAAAAAAAAAAAAAAqgIAAGRycy9kb3ducmV2LnhtbFBLBQYAAAAABAAEAPoAAACfAwAA&#10;AAA=&#10;">
                  <v:group id="Group 1479" o:spid="_x0000_s1128" style="position:absolute;left:2710;top:8061;width:3204;height:1503" coordorigin="2710,8061" coordsize="3204,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u07bMQAAADeAAAA&#10;DwAAAAAAAAAAAAAAAACqAgAAZHJzL2Rvd25yZXYueG1sUEsFBgAAAAAEAAQA+gAAAJsDAAAAAA==&#10;">
                    <v:line id="Line 1480" o:spid="_x0000_s1129" style="position:absolute;flip:x y;visibility:visible;mso-wrap-style:square" from="3493,8892" to="4287,9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RrJ8cAAADeAAAADwAAAGRycy9kb3ducmV2LnhtbESPQWvCQBCF74X+h2UKvZS6qQVNU1cJ&#10;FqEIHkwLvQ7ZMQnNzobdVeO/dw6CtxnmzXvvW6xG16sThdh5NvA2yUAR19523Bj4/dm85qBiQrbY&#10;eyYDF4qwWj4+LLCw/sx7OlWpUWLCsUADbUpDoXWsW3IYJ34gltvBB4dJ1tBoG/As5q7X0yybaYcd&#10;S0KLA61bqv+rozNQ7upuX22qv4/p/Cs/hAaH8mVrzPPTWH6CSjSmu/j2/W2lfv4+EwDBkRn0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RGsnxwAAAN4AAAAPAAAAAAAA&#10;AAAAAAAAAKECAABkcnMvZG93bnJldi54bWxQSwUGAAAAAAQABAD5AAAAlQMAAAAA&#10;" strokecolor="#a5a5a5 [2092]"/>
                    <v:line id="Line 1481" o:spid="_x0000_s1130" style="position:absolute;flip:x;visibility:visible;mso-wrap-style:square" from="3505,8262" to="4299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7sD8IAAADeAAAADwAAAGRycy9kb3ducmV2LnhtbERPTYvCMBC9C/sfwix407QKKl1jWQRR&#10;UIRV9z40Y1NsJt0mav33RhD2No/3OfO8s7W4UesrxwrSYQKCuHC64lLB6bgazED4gKyxdkwKHuQh&#10;X3z05phpd+cfuh1CKWII+wwVmBCaTEpfGLLoh64hjtzZtRZDhG0pdYv3GG5rOUqSibRYcWww2NDS&#10;UHE5XK2Cndv5vyUbuz8+9r9X6bZ6PZ0q1f/svr9ABOrCv/jt3ug4fzaepPB6J9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7sD8IAAADeAAAADwAAAAAAAAAAAAAA&#10;AAChAgAAZHJzL2Rvd25yZXYueG1sUEsFBgAAAAAEAAQA+QAAAJADAAAAAA==&#10;" strokecolor="#a5a5a5 [2092]"/>
                    <v:line id="Line 1482" o:spid="_x0000_s1131" style="position:absolute;visibility:visible;mso-wrap-style:square" from="3429,8804" to="4330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hI2sQAAADeAAAADwAAAGRycy9kb3ducmV2LnhtbERPTWvCQBC9F/wPywi91Y0piKSuIoWA&#10;SD1ERXqcZqfZNNnZkN2a+O/dQsHbPN7nrDajbcWVel87VjCfJSCIS6drrhScT/nLEoQPyBpbx6Tg&#10;Rh4268nTCjPtBi7oegyViCHsM1RgQugyKX1pyKKfuY44ct+utxgi7CupexxiuG1lmiQLabHm2GCw&#10;o3dDZXP8tQq2fPj8yv3HZc5m31bFT3PTzVmp5+m4fQMRaAwP8b97p+P85esihb934g1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+EjaxAAAAN4AAAAPAAAAAAAAAAAA&#10;AAAAAKECAABkcnMvZG93bnJldi54bWxQSwUGAAAAAAQABAD5AAAAkgMAAAAA&#10;" strokecolor="#a5a5a5 [2092]"/>
                    <v:shape id="Text Box 1483" o:spid="_x0000_s1132" type="#_x0000_t202" style="position:absolute;left:4294;top:8061;width:162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w5cMA&#10;AADeAAAADwAAAGRycy9kb3ducmV2LnhtbERP22oCMRB9L/QfwhR8KZpU0cpqlCKsFgRB6wcMybi7&#10;7WaybKKuf98Igm9zONeZLztXiwu1ofKs4WOgQBAbbysuNBx/8v4URIjIFmvPpOFGAZaL15c5ZtZf&#10;eU+XQyxECuGQoYYyxiaTMpiSHIaBb4gTd/Ktw5hgW0jb4jWFu1oOlZpIhxWnhhIbWpVk/g5np6GI&#10;Su3Ner2hX/WZjxuTv++2uda9t+5rBiJSF5/ih/vbpvnT0WQE93fSD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vw5cMAAADeAAAADwAAAAAAAAAAAAAAAACYAgAAZHJzL2Rv&#10;d25yZXYueG1sUEsFBgAAAAAEAAQA9QAAAIgDAAAAAA==&#10;" strokecolor="#a5a5a5 [2092]">
                      <v:textbox>
                        <w:txbxContent>
                          <w:p w:rsidR="009E3A31" w:rsidRPr="002B693B" w:rsidRDefault="009E3A31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x + 4  &lt;  30</w:t>
                            </w:r>
                          </w:p>
                          <w:p w:rsidR="009E3A31" w:rsidRPr="00305F04" w:rsidRDefault="009E3A31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484" o:spid="_x0000_s1133" type="#_x0000_t202" style="position:absolute;left:4290;top:8620;width:162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okcQA&#10;AADeAAAADwAAAGRycy9kb3ducmV2LnhtbERP3WrCMBS+F3yHcITdDE3c1Ek1yhjUCYJQtwc4JGdt&#10;tTkpTabd2y+DgXfn4/s9623vGnGlLtSeNUwnCgSx8bbmUsPnRz5egggR2WLjmTT8UIDtZjhYY2b9&#10;jQu6nmIpUgiHDDVUMbaZlMFU5DBMfEucuC/fOYwJdqW0Hd5SuGvkk1IL6bDm1FBhS28Vmcvp22ko&#10;o1KF2e3e6axe8nlr8sfjIdf6YdS/rkBE6uNd/O/e2zR/+byYwd876Q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yaJHEAAAA3gAAAA8AAAAAAAAAAAAAAAAAmAIAAGRycy9k&#10;b3ducmV2LnhtbFBLBQYAAAAABAAEAPUAAACJAwAAAAA=&#10;" strokecolor="#a5a5a5 [2092]">
                      <v:textbox>
                        <w:txbxContent>
                          <w:p w:rsidR="009E3A31" w:rsidRPr="002B693B" w:rsidRDefault="009E3A31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x – 4  &gt;  30</w:t>
                            </w:r>
                          </w:p>
                          <w:p w:rsidR="009E3A31" w:rsidRPr="00305F04" w:rsidRDefault="009E3A31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485" o:spid="_x0000_s1134" type="#_x0000_t202" style="position:absolute;left:4294;top:9167;width:162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7NCsMA&#10;AADeAAAADwAAAGRycy9kb3ducmV2LnhtbERP22oCMRB9F/oPYQq+iCa1aGU1ShFWhYKg9QOGZNzd&#10;djNZNlHXv2+Egm9zONdZrDpXiyu1ofKs4W2kQBAbbysuNJy+8+EMRIjIFmvPpOFOAVbLl94CM+tv&#10;fKDrMRYihXDIUEMZY5NJGUxJDsPIN8SJO/vWYUywLaRt8ZbCXS3HSk2lw4pTQ4kNrUsyv8eL01BE&#10;pQ5ms9nSj/rIJ43JB/uvXOv+a/c5BxGpi0/xv3tn0/zZ+3QCj3fSD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7NCsMAAADeAAAADwAAAAAAAAAAAAAAAACYAgAAZHJzL2Rv&#10;d25yZXYueG1sUEsFBgAAAAAEAAQA9QAAAIgDAAAAAA==&#10;" strokecolor="#a5a5a5 [2092]">
                      <v:textbox>
                        <w:txbxContent>
                          <w:p w:rsidR="009E3A31" w:rsidRPr="002B693B" w:rsidRDefault="009E3A31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x – 2  &gt;  30</w:t>
                            </w:r>
                          </w:p>
                          <w:p w:rsidR="009E3A31" w:rsidRPr="00305F04" w:rsidRDefault="009E3A31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rect id="Rectangle 1486" o:spid="_x0000_s1135" style="position:absolute;left:2710;top:8589;width:795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LdP8IA&#10;AADeAAAADwAAAGRycy9kb3ducmV2LnhtbERPTYvCMBC9L/gfwgje1lSlVapRRFD2tqzWnodmbIvN&#10;pCRRu/9+s7Cwt3m8z9nsBtOJJznfWlYwmyYgiCurW64VFJfj+wqED8gaO8uk4Js87Lajtw3m2r74&#10;i57nUIsYwj5HBU0IfS6lrxoy6Ke2J47czTqDIUJXS+3wFcNNJ+dJkkmDLceGBns6NFTdzw+jwLb1&#10;Ik3L4eTdNTXlMS3K5Weh1GQ87NcgAg3hX/zn/tBx/mqRZfD7Trx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t0/wgAAAN4AAAAPAAAAAAAAAAAAAAAAAJgCAABkcnMvZG93&#10;bnJldi54bWxQSwUGAAAAAAQABAD1AAAAhwMAAAAA&#10;" fillcolor="#ffea8f" strokecolor="#a5a5a5 [2092]">
                      <v:textbox>
                        <w:txbxContent>
                          <w:p w:rsidR="009E3A31" w:rsidRPr="00CB6620" w:rsidRDefault="009E3A31" w:rsidP="00CB66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66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:rsidR="009E3A31" w:rsidRPr="00305F04" w:rsidRDefault="009E3A31" w:rsidP="00CB6620"/>
                        </w:txbxContent>
                      </v:textbox>
                    </v:rect>
                  </v:group>
                  <v:group id="Group 1487" o:spid="_x0000_s1136" style="position:absolute;left:2065;top:8589;width:555;height:611" coordorigin="2065,8589" coordsize="555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lLAOMQAAADeAAAA&#10;DwAAAAAAAAAAAAAAAACqAgAAZHJzL2Rvd25yZXYueG1sUEsFBgAAAAAEAAQA+gAAAJsDAAAAAA==&#10;">
                    <v:shape id="Text Box 1488" o:spid="_x0000_s1137" type="#_x0000_t202" style="position:absolute;left:2065;top:8589;width:555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4z/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8by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4z/cMAAADdAAAADwAAAAAAAAAAAAAAAACYAgAAZHJzL2Rv&#10;d25yZXYueG1sUEsFBgAAAAAEAAQA9QAAAIgDAAAAAA==&#10;" filled="f" stroked="f">
                      <v:textbox>
                        <w:txbxContent>
                          <w:p w:rsidR="009E3A31" w:rsidRPr="00A71457" w:rsidRDefault="009E3A31" w:rsidP="00CB66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bidi="he-IL"/>
                              </w:rPr>
                            </w:pPr>
                            <w:r w:rsidRPr="00A71457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0778D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אי שוויונות</w:t>
      </w:r>
    </w:p>
    <w:p w:rsidR="00CB6620" w:rsidRPr="00391DDC" w:rsidRDefault="00CB6620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b/>
          <w:bCs/>
          <w:sz w:val="32"/>
          <w:szCs w:val="32"/>
          <w:lang w:val="en-US" w:eastAsia="he-IL" w:bidi="he-IL"/>
        </w:rPr>
      </w:pPr>
      <w:r w:rsidRPr="00391DDC">
        <w:rPr>
          <w:rFonts w:ascii="Arial" w:eastAsia="Times New Roman" w:hAnsi="Arial" w:cs="Arial"/>
          <w:rtl/>
          <w:lang w:val="en-US" w:eastAsia="he-IL" w:bidi="he-IL"/>
        </w:rPr>
        <w:t xml:space="preserve">בכל סעיף רשום מספר ולידו </w:t>
      </w:r>
      <w:r w:rsidRPr="00391DDC">
        <w:rPr>
          <w:rFonts w:ascii="Arial" w:eastAsia="Times New Roman" w:hAnsi="Arial" w:cs="Arial" w:hint="cs"/>
          <w:rtl/>
          <w:lang w:val="en-US" w:eastAsia="he-IL" w:bidi="he-IL"/>
        </w:rPr>
        <w:t xml:space="preserve">שלושה 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>אי</w:t>
      </w:r>
      <w:r>
        <w:rPr>
          <w:rFonts w:ascii="Arial" w:eastAsia="Times New Roman" w:hAnsi="Arial" w:cs="Arial" w:hint="cs"/>
          <w:rtl/>
          <w:lang w:val="en-US" w:eastAsia="he-IL" w:bidi="he-IL"/>
        </w:rPr>
        <w:t>-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 xml:space="preserve">שוויונות. 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br/>
      </w:r>
      <w:r w:rsidRPr="00391DDC">
        <w:rPr>
          <w:rFonts w:ascii="Arial" w:eastAsia="Times New Roman" w:hAnsi="Arial" w:cs="Arial" w:hint="cs"/>
          <w:rtl/>
          <w:lang w:val="en-US" w:eastAsia="he-IL" w:bidi="he-IL"/>
        </w:rPr>
        <w:t>ל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 xml:space="preserve">אילו מבין </w:t>
      </w:r>
      <w:r>
        <w:rPr>
          <w:rFonts w:ascii="Arial" w:eastAsia="Times New Roman" w:hAnsi="Arial" w:cs="Arial" w:hint="cs"/>
          <w:rtl/>
          <w:lang w:val="en-US" w:eastAsia="he-IL" w:bidi="he-IL"/>
        </w:rPr>
        <w:t>ה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>אי</w:t>
      </w:r>
      <w:r>
        <w:rPr>
          <w:rFonts w:ascii="Arial" w:eastAsia="Times New Roman" w:hAnsi="Arial" w:cs="Arial" w:hint="cs"/>
          <w:rtl/>
          <w:lang w:val="en-US" w:eastAsia="he-IL" w:bidi="he-IL"/>
        </w:rPr>
        <w:t>-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 xml:space="preserve">שוויונות מספר זה </w:t>
      </w:r>
      <w:r>
        <w:rPr>
          <w:rFonts w:ascii="Arial" w:eastAsia="Times New Roman" w:hAnsi="Arial" w:cs="Arial" w:hint="cs"/>
          <w:rtl/>
          <w:lang w:val="en-US" w:eastAsia="he-IL" w:bidi="he-IL"/>
        </w:rPr>
        <w:t>מהווה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 xml:space="preserve"> פתרון.</w:t>
      </w:r>
    </w:p>
    <w:p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0C37C7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פתרו את האי-שוויונות.</w:t>
      </w:r>
    </w:p>
    <w:tbl>
      <w:tblPr>
        <w:tblStyle w:val="TableGrid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2"/>
        <w:gridCol w:w="567"/>
        <w:gridCol w:w="4252"/>
        <w:gridCol w:w="426"/>
      </w:tblGrid>
      <w:tr w:rsidR="00CB6620" w:rsidRPr="008A63ED" w:rsidTr="00CB6620">
        <w:trPr>
          <w:trHeight w:val="510"/>
        </w:trPr>
        <w:tc>
          <w:tcPr>
            <w:tcW w:w="4252" w:type="dxa"/>
            <w:vAlign w:val="center"/>
          </w:tcPr>
          <w:p w:rsidR="00CB6620" w:rsidRPr="008A63ED" w:rsidRDefault="00CB6620" w:rsidP="004D3719">
            <w:pPr>
              <w:bidi w:val="0"/>
              <w:spacing w:after="0"/>
              <w:rPr>
                <w:rFonts w:ascii="Arial" w:hAnsi="Arial" w:cs="Arial"/>
                <w:sz w:val="22"/>
                <w:szCs w:val="22"/>
                <w:rtl/>
                <w:lang w:val="en-US" w:eastAsia="he-IL"/>
              </w:rPr>
            </w:pP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4x + 6 + 8x + 7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&lt;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37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B6620" w:rsidRPr="008A63ED" w:rsidRDefault="00CB6620" w:rsidP="00CB662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 w:bidi="he-IL"/>
              </w:rPr>
              <w:t>3</w:t>
            </w:r>
          </w:p>
        </w:tc>
        <w:tc>
          <w:tcPr>
            <w:tcW w:w="4252" w:type="dxa"/>
            <w:vAlign w:val="center"/>
          </w:tcPr>
          <w:p w:rsidR="00CB6620" w:rsidRPr="008A63ED" w:rsidRDefault="00CB6620" w:rsidP="004D3719">
            <w:pPr>
              <w:bidi w:val="0"/>
              <w:spacing w:after="0"/>
              <w:rPr>
                <w:rFonts w:ascii="Arial" w:hAnsi="Arial" w:cs="Arial"/>
                <w:sz w:val="22"/>
                <w:szCs w:val="22"/>
                <w:rtl/>
                <w:lang w:val="en-US" w:eastAsia="he-IL"/>
              </w:rPr>
            </w:pP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–3x + 1 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&gt; 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(–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>5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 </w:t>
            </w:r>
          </w:p>
        </w:tc>
        <w:tc>
          <w:tcPr>
            <w:tcW w:w="426" w:type="dxa"/>
            <w:vAlign w:val="center"/>
          </w:tcPr>
          <w:p w:rsidR="00CB6620" w:rsidRPr="008A63ED" w:rsidRDefault="00CB6620" w:rsidP="004D3719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1</w:t>
            </w:r>
          </w:p>
        </w:tc>
      </w:tr>
      <w:tr w:rsidR="00CB6620" w:rsidRPr="008A63ED" w:rsidTr="00CB6620">
        <w:trPr>
          <w:trHeight w:val="510"/>
        </w:trPr>
        <w:tc>
          <w:tcPr>
            <w:tcW w:w="4252" w:type="dxa"/>
            <w:vAlign w:val="center"/>
          </w:tcPr>
          <w:p w:rsidR="00CB6620" w:rsidRPr="008A63ED" w:rsidRDefault="00CB6620" w:rsidP="004D3719">
            <w:pPr>
              <w:bidi w:val="0"/>
              <w:spacing w:after="0"/>
              <w:rPr>
                <w:rFonts w:ascii="Arial" w:hAnsi="Arial" w:cs="Arial"/>
                <w:sz w:val="22"/>
                <w:szCs w:val="22"/>
                <w:lang w:val="en-US" w:eastAsia="he-IL"/>
              </w:rPr>
            </w:pP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3 – 5x 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&lt;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–12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B6620" w:rsidRDefault="00CB6620" w:rsidP="004D3719">
            <w:pPr>
              <w:spacing w:after="0"/>
              <w:rPr>
                <w:rFonts w:ascii="Arial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 w:eastAsia="he-IL" w:bidi="he-IL"/>
              </w:rPr>
              <w:t>(4</w:t>
            </w:r>
          </w:p>
        </w:tc>
        <w:tc>
          <w:tcPr>
            <w:tcW w:w="4252" w:type="dxa"/>
            <w:vAlign w:val="center"/>
          </w:tcPr>
          <w:p w:rsidR="00CB6620" w:rsidRPr="008A63ED" w:rsidRDefault="00CB6620" w:rsidP="004D3719">
            <w:pPr>
              <w:bidi w:val="0"/>
              <w:spacing w:after="0"/>
              <w:rPr>
                <w:rFonts w:ascii="Arial" w:hAnsi="Arial" w:cs="Arial"/>
                <w:sz w:val="22"/>
                <w:szCs w:val="22"/>
                <w:rtl/>
                <w:lang w:val="en-US" w:eastAsia="he-IL"/>
              </w:rPr>
            </w:pP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7x + 40 – 10x 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&lt;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1 </w:t>
            </w:r>
          </w:p>
        </w:tc>
        <w:tc>
          <w:tcPr>
            <w:tcW w:w="426" w:type="dxa"/>
            <w:vAlign w:val="center"/>
          </w:tcPr>
          <w:p w:rsidR="00CB6620" w:rsidRDefault="00CB6620" w:rsidP="004D3719">
            <w:pPr>
              <w:spacing w:after="0"/>
              <w:rPr>
                <w:rFonts w:ascii="Arial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</w:tr>
    </w:tbl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0C37C7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פתרו את האי-שוויונות הבאים.</w:t>
      </w:r>
    </w:p>
    <w:tbl>
      <w:tblPr>
        <w:tblStyle w:val="TableGrid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2"/>
        <w:gridCol w:w="567"/>
        <w:gridCol w:w="4252"/>
        <w:gridCol w:w="426"/>
      </w:tblGrid>
      <w:tr w:rsidR="00CB6620" w:rsidRPr="008A63ED" w:rsidTr="00CB6620">
        <w:trPr>
          <w:trHeight w:val="794"/>
        </w:trPr>
        <w:tc>
          <w:tcPr>
            <w:tcW w:w="4252" w:type="dxa"/>
            <w:vAlign w:val="center"/>
          </w:tcPr>
          <w:p w:rsidR="00CB6620" w:rsidRDefault="00CB6620" w:rsidP="00CB6620">
            <w:pPr>
              <w:bidi w:val="0"/>
              <w:spacing w:after="0"/>
              <w:jc w:val="both"/>
              <w:rPr>
                <w:rFonts w:ascii="Arial" w:hAnsi="Arial" w:cs="Arial"/>
                <w:rtl/>
              </w:rPr>
            </w:pPr>
            <w:r w:rsidRPr="00CB6620">
              <w:rPr>
                <w:rFonts w:ascii="Arial" w:eastAsiaTheme="minorHAnsi" w:hAnsi="Arial"/>
                <w:position w:val="-22"/>
                <w:sz w:val="22"/>
                <w:szCs w:val="22"/>
                <w:lang w:eastAsia="en-US"/>
              </w:rPr>
              <w:object w:dxaOrig="560" w:dyaOrig="540">
                <v:shape id="_x0000_i1025" type="#_x0000_t75" style="width:28.5pt;height:27pt" o:ole="">
                  <v:imagedata r:id="rId8" o:title=""/>
                </v:shape>
                <o:OLEObject Type="Embed" ProgID="Equation.3" ShapeID="_x0000_i1025" DrawAspect="Content" ObjectID="_1590738459" r:id="rId9"/>
              </w:object>
            </w:r>
            <w:r>
              <w:rPr>
                <w:rFonts w:ascii="Arial" w:hAnsi="Arial" w:cs="Arial"/>
              </w:rPr>
              <w:t xml:space="preserve"> &gt;  0</w:t>
            </w:r>
          </w:p>
        </w:tc>
        <w:tc>
          <w:tcPr>
            <w:tcW w:w="567" w:type="dxa"/>
            <w:vAlign w:val="center"/>
          </w:tcPr>
          <w:p w:rsidR="00CB6620" w:rsidRPr="008A63ED" w:rsidRDefault="00CB6620" w:rsidP="00CB662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 w:bidi="he-IL"/>
              </w:rPr>
              <w:t>3</w:t>
            </w:r>
          </w:p>
        </w:tc>
        <w:tc>
          <w:tcPr>
            <w:tcW w:w="4252" w:type="dxa"/>
            <w:vAlign w:val="center"/>
          </w:tcPr>
          <w:p w:rsidR="00CB6620" w:rsidRDefault="001B53DD" w:rsidP="00CB6620">
            <w:pPr>
              <w:spacing w:after="0"/>
              <w:jc w:val="both"/>
              <w:rPr>
                <w:rFonts w:ascii="Arial" w:hAnsi="Arial" w:cs="Arial"/>
                <w:rtl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/>
                      </w:rPr>
                      <m:t>5x + 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="Arial" w:hAnsi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Arial"/>
                    <w:lang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/>
                    <w:lang w:bidi="he-IL"/>
                  </w:rPr>
                  <m:t>&gt;</m:t>
                </m:r>
                <m:r>
                  <m:rPr>
                    <m:nor/>
                  </m:rPr>
                  <w:rPr>
                    <w:rFonts w:ascii="Arial" w:hAnsi="Arial"/>
                  </w:rPr>
                  <m:t xml:space="preserve">  </m:t>
                </m:r>
                <m:r>
                  <m:rPr>
                    <m:nor/>
                  </m:rPr>
                  <w:rPr>
                    <w:rFonts w:ascii="Arial" w:hAnsi="Arial"/>
                    <w:lang w:bidi="he-IL"/>
                  </w:rPr>
                  <m:t>9</m:t>
                </m:r>
              </m:oMath>
            </m:oMathPara>
          </w:p>
        </w:tc>
        <w:tc>
          <w:tcPr>
            <w:tcW w:w="426" w:type="dxa"/>
            <w:vAlign w:val="center"/>
          </w:tcPr>
          <w:p w:rsidR="00CB6620" w:rsidRPr="008A63ED" w:rsidRDefault="00CB6620" w:rsidP="00CB662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1</w:t>
            </w:r>
          </w:p>
        </w:tc>
      </w:tr>
      <w:tr w:rsidR="00CB6620" w:rsidRPr="008A63ED" w:rsidTr="00CB6620">
        <w:trPr>
          <w:trHeight w:val="794"/>
        </w:trPr>
        <w:tc>
          <w:tcPr>
            <w:tcW w:w="4252" w:type="dxa"/>
            <w:vAlign w:val="center"/>
          </w:tcPr>
          <w:p w:rsidR="00CB6620" w:rsidRPr="00D60C13" w:rsidRDefault="00CB6620" w:rsidP="00CB6620">
            <w:pPr>
              <w:bidi w:val="0"/>
              <w:spacing w:after="0"/>
              <w:jc w:val="both"/>
              <w:rPr>
                <w:rFonts w:ascii="Arial" w:hAnsi="Arial" w:cs="Arial"/>
                <w:rtl/>
                <w:lang w:val="en-US"/>
              </w:rPr>
            </w:pPr>
            <w:r w:rsidRPr="00CB6620">
              <w:rPr>
                <w:rFonts w:ascii="Arial" w:eastAsiaTheme="minorHAnsi" w:hAnsi="Arial"/>
                <w:position w:val="-22"/>
                <w:sz w:val="22"/>
                <w:szCs w:val="22"/>
                <w:lang w:eastAsia="en-US"/>
              </w:rPr>
              <w:object w:dxaOrig="660" w:dyaOrig="540">
                <v:shape id="_x0000_i1026" type="#_x0000_t75" style="width:32pt;height:27pt" o:ole="">
                  <v:imagedata r:id="rId10" o:title=""/>
                </v:shape>
                <o:OLEObject Type="Embed" ProgID="Equation.3" ShapeID="_x0000_i1026" DrawAspect="Content" ObjectID="_1590738460" r:id="rId11"/>
              </w:object>
            </w:r>
            <w:r>
              <w:rPr>
                <w:rFonts w:ascii="Arial" w:hAnsi="Arial" w:cs="Arial"/>
                <w:lang w:val="en-US"/>
              </w:rPr>
              <w:t xml:space="preserve"> &gt;  0</w:t>
            </w:r>
          </w:p>
        </w:tc>
        <w:tc>
          <w:tcPr>
            <w:tcW w:w="567" w:type="dxa"/>
            <w:vAlign w:val="center"/>
          </w:tcPr>
          <w:p w:rsidR="00CB6620" w:rsidRDefault="00CB6620" w:rsidP="00CB6620">
            <w:pPr>
              <w:spacing w:after="0"/>
              <w:rPr>
                <w:rFonts w:ascii="Arial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 w:eastAsia="he-IL" w:bidi="he-IL"/>
              </w:rPr>
              <w:t>(4</w:t>
            </w:r>
          </w:p>
        </w:tc>
        <w:tc>
          <w:tcPr>
            <w:tcW w:w="4252" w:type="dxa"/>
            <w:vAlign w:val="center"/>
          </w:tcPr>
          <w:p w:rsidR="00CB6620" w:rsidRPr="00CB6620" w:rsidRDefault="001B53DD" w:rsidP="00CB6620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/>
                      </w:rPr>
                      <m:t>5x + 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="Arial" w:hAnsi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Arial"/>
                    <w:lang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/>
                    <w:lang w:bidi="he-IL"/>
                  </w:rPr>
                  <m:t>&lt;</m:t>
                </m:r>
                <m:r>
                  <m:rPr>
                    <m:nor/>
                  </m:rPr>
                  <w:rPr>
                    <w:rFonts w:ascii="Arial" w:hAnsi="Arial"/>
                  </w:rPr>
                  <m:t xml:space="preserve">  </m:t>
                </m:r>
                <m:r>
                  <m:rPr>
                    <m:nor/>
                  </m:rPr>
                  <w:rPr>
                    <w:rFonts w:ascii="Arial" w:hAnsi="Arial"/>
                    <w:lang w:bidi="he-IL"/>
                  </w:rPr>
                  <m:t>14</m:t>
                </m:r>
              </m:oMath>
            </m:oMathPara>
          </w:p>
        </w:tc>
        <w:tc>
          <w:tcPr>
            <w:tcW w:w="426" w:type="dxa"/>
            <w:vAlign w:val="center"/>
          </w:tcPr>
          <w:p w:rsidR="00CB6620" w:rsidRDefault="00CB6620" w:rsidP="00CB6620">
            <w:pPr>
              <w:spacing w:after="0"/>
              <w:rPr>
                <w:rFonts w:ascii="Arial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</w:tr>
    </w:tbl>
    <w:p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50556" w:rsidRDefault="00C50556" w:rsidP="000C37C7">
      <w:pPr>
        <w:widowControl w:val="0"/>
        <w:numPr>
          <w:ilvl w:val="0"/>
          <w:numId w:val="1"/>
        </w:numPr>
        <w:bidi/>
        <w:adjustRightInd w:val="0"/>
        <w:spacing w:after="12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he-IL" w:bidi="he-IL"/>
        </w:rPr>
      </w:pPr>
      <w:r w:rsidRPr="00C50556">
        <w:rPr>
          <w:rFonts w:ascii="Arial" w:eastAsia="Times New Roman" w:hAnsi="Arial" w:cs="Arial" w:hint="cs"/>
          <w:rtl/>
          <w:lang w:val="en-US" w:eastAsia="he-IL" w:bidi="he-IL"/>
        </w:rPr>
        <w:lastRenderedPageBreak/>
        <w:t>פתרו בדרך גרפית את האי-שוויונות הבאים.</w:t>
      </w:r>
    </w:p>
    <w:tbl>
      <w:tblPr>
        <w:tblStyle w:val="TableGrid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2"/>
        <w:gridCol w:w="567"/>
        <w:gridCol w:w="4252"/>
        <w:gridCol w:w="426"/>
      </w:tblGrid>
      <w:tr w:rsidR="00C50556" w:rsidRPr="008A63ED" w:rsidTr="00C50556">
        <w:trPr>
          <w:trHeight w:val="510"/>
        </w:trPr>
        <w:tc>
          <w:tcPr>
            <w:tcW w:w="4252" w:type="dxa"/>
            <w:vAlign w:val="center"/>
          </w:tcPr>
          <w:p w:rsidR="00C50556" w:rsidRPr="00C50556" w:rsidRDefault="00C50556" w:rsidP="00C50556">
            <w:pPr>
              <w:widowControl w:val="0"/>
              <w:bidi w:val="0"/>
              <w:adjustRightInd w:val="0"/>
              <w:spacing w:after="60" w:line="320" w:lineRule="exact"/>
              <w:textAlignment w:val="baseline"/>
              <w:rPr>
                <w:rFonts w:ascii="Arial" w:hAnsi="Arial" w:cs="Arial"/>
                <w:lang w:val="en-US" w:eastAsia="he-IL" w:bidi="he-IL"/>
              </w:rPr>
            </w:pPr>
            <w:r w:rsidRPr="00C50556">
              <w:rPr>
                <w:rFonts w:ascii="Arial" w:hAnsi="Arial" w:cs="Arial"/>
                <w:lang w:val="en-US" w:eastAsia="he-IL" w:bidi="he-IL"/>
              </w:rPr>
              <w:t>3x  +  4  –  x  &lt;  0</w:t>
            </w:r>
          </w:p>
        </w:tc>
        <w:tc>
          <w:tcPr>
            <w:tcW w:w="567" w:type="dxa"/>
            <w:vAlign w:val="center"/>
          </w:tcPr>
          <w:p w:rsidR="00C50556" w:rsidRPr="008A63ED" w:rsidRDefault="00C50556" w:rsidP="00C50556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 w:bidi="he-IL"/>
              </w:rPr>
              <w:t>2</w:t>
            </w:r>
          </w:p>
        </w:tc>
        <w:tc>
          <w:tcPr>
            <w:tcW w:w="4252" w:type="dxa"/>
            <w:vAlign w:val="center"/>
          </w:tcPr>
          <w:p w:rsidR="00C50556" w:rsidRPr="00C50556" w:rsidRDefault="001B53DD" w:rsidP="00C50556">
            <w:pPr>
              <w:widowControl w:val="0"/>
              <w:bidi w:val="0"/>
              <w:adjustRightInd w:val="0"/>
              <w:spacing w:after="60"/>
              <w:textAlignment w:val="baseline"/>
              <w:rPr>
                <w:rFonts w:ascii="Arial" w:hAnsi="Arial" w:cs="Arial"/>
                <w:rtl/>
                <w:lang w:val="en-US" w:eastAsia="he-IL" w:bidi="he-IL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26"/>
                      <w:szCs w:val="26"/>
                      <w:lang w:val="en-US" w:eastAsia="he-IL" w:bidi="he-I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6"/>
                      <w:szCs w:val="26"/>
                      <w:lang w:val="en-US" w:eastAsia="he-IL" w:bidi="he-IL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6"/>
                      <w:szCs w:val="26"/>
                      <w:lang w:val="en-US" w:eastAsia="he-IL" w:bidi="he-IL"/>
                    </w:rPr>
                    <m:t>2</m:t>
                  </m:r>
                </m:den>
              </m:f>
            </m:oMath>
            <w:r w:rsidR="00C50556" w:rsidRPr="00C50556">
              <w:rPr>
                <w:rFonts w:ascii="Arial" w:hAnsi="Arial" w:cs="Arial"/>
                <w:spacing w:val="-20"/>
                <w:lang w:val="en-US" w:eastAsia="he-IL" w:bidi="he-IL"/>
              </w:rPr>
              <w:t xml:space="preserve"> </w:t>
            </w:r>
            <w:r w:rsidR="00C50556" w:rsidRPr="00C50556">
              <w:rPr>
                <w:rFonts w:ascii="Arial" w:hAnsi="Arial" w:cs="Arial"/>
                <w:lang w:val="en-US" w:eastAsia="he-IL" w:bidi="he-IL"/>
              </w:rPr>
              <w:t>x  +  7  &lt;  0</w:t>
            </w:r>
          </w:p>
        </w:tc>
        <w:tc>
          <w:tcPr>
            <w:tcW w:w="426" w:type="dxa"/>
            <w:vAlign w:val="center"/>
          </w:tcPr>
          <w:p w:rsidR="00C50556" w:rsidRPr="008A63ED" w:rsidRDefault="00C50556" w:rsidP="00C50556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1</w:t>
            </w:r>
          </w:p>
        </w:tc>
      </w:tr>
    </w:tbl>
    <w:p w:rsidR="00C50556" w:rsidRDefault="00C50556" w:rsidP="00C50556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347728" w:rsidRDefault="00347728" w:rsidP="00347728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347728" w:rsidRPr="00C50556" w:rsidRDefault="00347728" w:rsidP="00347728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347728" w:rsidRPr="00347728" w:rsidRDefault="00347728" w:rsidP="000C37C7">
      <w:pPr>
        <w:widowControl w:val="0"/>
        <w:numPr>
          <w:ilvl w:val="0"/>
          <w:numId w:val="1"/>
        </w:numPr>
        <w:bidi/>
        <w:adjustRightInd w:val="0"/>
        <w:spacing w:after="12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חברת  "חנייה בזול"  מציעה שתי דרכים לתשלום עבור חנייה:</w:t>
      </w:r>
    </w:p>
    <w:tbl>
      <w:tblPr>
        <w:tblStyle w:val="5"/>
        <w:bidiVisual/>
        <w:tblW w:w="918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01"/>
        <w:gridCol w:w="4679"/>
      </w:tblGrid>
      <w:tr w:rsidR="00347728" w:rsidRPr="00347728" w:rsidTr="00347728">
        <w:tc>
          <w:tcPr>
            <w:tcW w:w="4501" w:type="dxa"/>
            <w:shd w:val="clear" w:color="auto" w:fill="D9D9D9"/>
          </w:tcPr>
          <w:p w:rsidR="00347728" w:rsidRPr="00347728" w:rsidRDefault="00347728" w:rsidP="00347728">
            <w:pPr>
              <w:widowControl w:val="0"/>
              <w:bidi/>
              <w:adjustRightInd w:val="0"/>
              <w:spacing w:after="60" w:line="32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b/>
                <w:bCs/>
                <w:rtl/>
                <w:lang w:val="en-US" w:eastAsia="en-GB" w:bidi="he-IL"/>
              </w:rPr>
              <w:t>הצעה ראשונה</w:t>
            </w:r>
          </w:p>
        </w:tc>
        <w:tc>
          <w:tcPr>
            <w:tcW w:w="4679" w:type="dxa"/>
            <w:shd w:val="clear" w:color="auto" w:fill="D9D9D9"/>
          </w:tcPr>
          <w:p w:rsidR="00347728" w:rsidRPr="00347728" w:rsidRDefault="00347728" w:rsidP="00347728">
            <w:pPr>
              <w:widowControl w:val="0"/>
              <w:bidi/>
              <w:adjustRightInd w:val="0"/>
              <w:spacing w:after="60" w:line="320" w:lineRule="exact"/>
              <w:ind w:left="33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b/>
                <w:bCs/>
                <w:rtl/>
                <w:lang w:val="en-US" w:eastAsia="en-GB" w:bidi="he-IL"/>
              </w:rPr>
              <w:t>הצעה שנייה</w:t>
            </w:r>
          </w:p>
        </w:tc>
      </w:tr>
      <w:tr w:rsidR="00347728" w:rsidRPr="00347728" w:rsidTr="00347728">
        <w:trPr>
          <w:trHeight w:val="1892"/>
        </w:trPr>
        <w:tc>
          <w:tcPr>
            <w:tcW w:w="4501" w:type="dxa"/>
          </w:tcPr>
          <w:p w:rsidR="00347728" w:rsidRPr="00347728" w:rsidRDefault="00347728" w:rsidP="00347728">
            <w:pPr>
              <w:widowControl w:val="0"/>
              <w:bidi/>
              <w:adjustRightInd w:val="0"/>
              <w:spacing w:before="60" w:after="0" w:line="320" w:lineRule="exact"/>
              <w:jc w:val="both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>תשלום קבוע בסך  8  שקלים,</w:t>
            </w:r>
          </w:p>
          <w:p w:rsidR="00347728" w:rsidRPr="00347728" w:rsidRDefault="00347728" w:rsidP="00347728">
            <w:pPr>
              <w:widowControl w:val="0"/>
              <w:bidi/>
              <w:adjustRightInd w:val="0"/>
              <w:spacing w:after="120" w:line="320" w:lineRule="exact"/>
              <w:jc w:val="both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>ועוד  6  שקלים לכל שעת חנייה.</w:t>
            </w:r>
          </w:p>
          <w:p w:rsidR="00347728" w:rsidRPr="00347728" w:rsidRDefault="00347728" w:rsidP="00347728">
            <w:pPr>
              <w:widowControl w:val="0"/>
              <w:bidi/>
              <w:adjustRightInd w:val="0"/>
              <w:spacing w:after="0" w:line="320" w:lineRule="exact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 xml:space="preserve">התשלום עבור חלק משעה הינו יחסי.  למשל, </w:t>
            </w:r>
            <w:r w:rsidRPr="00347728">
              <w:rPr>
                <w:rFonts w:ascii="Arial" w:eastAsia="Times New Roman" w:hAnsi="Arial" w:cs="Arial"/>
                <w:rtl/>
                <w:lang w:val="en-US" w:eastAsia="en-GB" w:bidi="he-IL"/>
              </w:rPr>
              <w:br/>
            </w: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 xml:space="preserve">עבור כל  15  דקות חנייה משלמים  1.50  שקלים. </w:t>
            </w:r>
          </w:p>
          <w:p w:rsidR="00347728" w:rsidRPr="00347728" w:rsidRDefault="00347728" w:rsidP="00347728">
            <w:pPr>
              <w:widowControl w:val="0"/>
              <w:bidi/>
              <w:adjustRightInd w:val="0"/>
              <w:spacing w:after="0" w:line="320" w:lineRule="exact"/>
              <w:jc w:val="both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>(בנוסף לתשלום הקבוע).</w:t>
            </w:r>
          </w:p>
        </w:tc>
        <w:tc>
          <w:tcPr>
            <w:tcW w:w="4679" w:type="dxa"/>
          </w:tcPr>
          <w:p w:rsidR="00347728" w:rsidRPr="00347728" w:rsidRDefault="00347728" w:rsidP="00347728">
            <w:pPr>
              <w:widowControl w:val="0"/>
              <w:bidi/>
              <w:adjustRightInd w:val="0"/>
              <w:spacing w:before="60" w:after="0" w:line="320" w:lineRule="exact"/>
              <w:ind w:left="318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>10  שקלים לכל שעת חנייה.</w:t>
            </w:r>
          </w:p>
          <w:p w:rsidR="00347728" w:rsidRPr="00347728" w:rsidRDefault="00347728" w:rsidP="00347728">
            <w:pPr>
              <w:widowControl w:val="0"/>
              <w:bidi/>
              <w:adjustRightInd w:val="0"/>
              <w:spacing w:after="120" w:line="320" w:lineRule="exact"/>
              <w:jc w:val="both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</w:p>
          <w:p w:rsidR="00347728" w:rsidRPr="00347728" w:rsidRDefault="00347728" w:rsidP="00347728">
            <w:pPr>
              <w:widowControl w:val="0"/>
              <w:bidi/>
              <w:adjustRightInd w:val="0"/>
              <w:spacing w:after="0" w:line="320" w:lineRule="exact"/>
              <w:ind w:left="318" w:right="-113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 xml:space="preserve">התשלום עבור חלק משעה הינו יחסי.  למשל, </w:t>
            </w:r>
            <w:r w:rsidRPr="00347728">
              <w:rPr>
                <w:rFonts w:ascii="Arial" w:eastAsia="Times New Roman" w:hAnsi="Arial" w:cs="Arial"/>
                <w:rtl/>
                <w:lang w:val="en-US" w:eastAsia="en-GB" w:bidi="he-IL"/>
              </w:rPr>
              <w:br/>
            </w: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>עבור כל  15  דקות חנייה משלמים  2.50  שקלים.</w:t>
            </w:r>
          </w:p>
        </w:tc>
      </w:tr>
    </w:tbl>
    <w:p w:rsidR="00347728" w:rsidRPr="00347728" w:rsidRDefault="00347728" w:rsidP="00347728">
      <w:pPr>
        <w:widowControl w:val="0"/>
        <w:bidi/>
        <w:adjustRightInd w:val="0"/>
        <w:spacing w:after="0" w:line="320" w:lineRule="exact"/>
        <w:ind w:left="567"/>
        <w:jc w:val="both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after="24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באיזו מערכת צירים מוצגים גרפים המתאימים לתיאור שתי הצעות החנייה?  הסבירו.</w:t>
      </w:r>
    </w:p>
    <w:p w:rsidR="00347728" w:rsidRPr="00347728" w:rsidRDefault="00C30CC4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c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59690</wp:posOffset>
                </wp:positionV>
                <wp:extent cx="1941830" cy="1416685"/>
                <wp:effectExtent l="0" t="2540" r="0" b="0"/>
                <wp:wrapNone/>
                <wp:docPr id="1569" name="בד ציור 1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40" name="AutoShape 1571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400" y="314960"/>
                            <a:ext cx="635" cy="899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1" name="AutoShape 1572"/>
                        <wps:cNvCnPr>
                          <a:cxnSpLocks noChangeShapeType="1"/>
                        </wps:cNvCnPr>
                        <wps:spPr bwMode="auto">
                          <a:xfrm>
                            <a:off x="584835" y="1136015"/>
                            <a:ext cx="864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2" name="Text Box 1573"/>
                        <wps:cNvSpPr txBox="1">
                          <a:spLocks noChangeArrowheads="1"/>
                        </wps:cNvSpPr>
                        <wps:spPr bwMode="auto">
                          <a:xfrm>
                            <a:off x="1341755" y="1001395"/>
                            <a:ext cx="5645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C4D38" w:rsidRDefault="009E3A31" w:rsidP="00347728">
                              <w:pPr>
                                <w:spacing w:after="0" w:line="160" w:lineRule="exac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זמן חנייה (בשעות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3" name="Text Box 1574"/>
                        <wps:cNvSpPr txBox="1">
                          <a:spLocks noChangeArrowheads="1"/>
                        </wps:cNvSpPr>
                        <wps:spPr bwMode="auto">
                          <a:xfrm>
                            <a:off x="362585" y="41275"/>
                            <a:ext cx="61404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C4D38" w:rsidRDefault="009E3A31" w:rsidP="00347728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תשלו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(בשקלים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4" name="AutoShape 1575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400" y="271780"/>
                            <a:ext cx="704215" cy="760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5" name="AutoShape 1576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400" y="426085"/>
                            <a:ext cx="764540" cy="520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6" name="Text Box 1577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" y="0"/>
                            <a:ext cx="34290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347728" w:rsidRDefault="009E3A31" w:rsidP="0034772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7728">
                                <w:rPr>
                                  <w:rFonts w:ascii="Arial" w:hAnsi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bidi="he-IL"/>
                                </w:rPr>
                                <w:t>3</w:t>
                              </w:r>
                              <w:r w:rsidRPr="00347728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569" o:spid="_x0000_s1138" editas="canvas" style="position:absolute;left:0;text-align:left;margin-left:217.2pt;margin-top:4.7pt;width:152.9pt;height:111.55pt;z-index:251685888;mso-position-horizontal-relative:text;mso-position-vertical-relative:text" coordsize="19418,1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">
                <v:shape id="_x0000_s1139" type="#_x0000_t75" style="position:absolute;width:19418;height:14166;visibility:visible;mso-wrap-style:square">
                  <v:fill o:detectmouseclick="t"/>
                  <v:path o:connecttype="none"/>
                </v:shape>
                <v:shape id="AutoShape 1571" o:spid="_x0000_s1140" type="#_x0000_t32" style="position:absolute;left:6604;top:3149;width:6;height:89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/KmsYAAADeAAAADwAAAGRycy9kb3ducmV2LnhtbESPQWvDMAyF74P9B6NBb6uzdhslrVvW&#10;QqHsUtYN1qOItcQslkPsxum/nw6D3iT09N77VpvRt2qgPrrABp6mBSjiKljHtYGvz/3jAlRMyBbb&#10;wGTgShE26/u7FZY2ZP6g4ZRqJSYcSzTQpNSVWseqIY9xGjpiuf2E3mOSta+17TGLuW/1rChetUfH&#10;ktBgR7uGqt/TxRtw+eiG7rDL2/fvc7SZ3PUlOGMmD+PbElSiMd3E/98HK/UX82cBEBy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PyprGAAAA3gAAAA8AAAAAAAAA&#10;AAAAAAAAoQIAAGRycy9kb3ducmV2LnhtbFBLBQYAAAAABAAEAPkAAACUAwAAAAA=&#10;">
                  <v:stroke endarrow="block"/>
                </v:shape>
                <v:shape id="AutoShape 1572" o:spid="_x0000_s1141" type="#_x0000_t32" style="position:absolute;left:5848;top:11360;width:864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MGOMUAAADeAAAADwAAAGRycy9kb3ducmV2LnhtbERPTWvCQBC9F/wPywi91U1qEY2uIkKl&#10;WHqoStDbkB2TYHY27K4a++u7BaG3ebzPmS0604grOV9bVpAOEhDEhdU1lwr2u/eXMQgfkDU2lknB&#10;nTws5r2nGWba3vibrttQihjCPkMFVQhtJqUvKjLoB7YljtzJOoMhQldK7fAWw00jX5NkJA3WHBsq&#10;bGlVUXHeXoyCw+fkkt/zL9rk6WRzRGf8z26t1HO/W05BBOrCv/jh/tBx/nj4lsLfO/E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MGOMUAAADeAAAADwAAAAAAAAAA&#10;AAAAAAChAgAAZHJzL2Rvd25yZXYueG1sUEsFBgAAAAAEAAQA+QAAAJMDAAAAAA==&#10;">
                  <v:stroke endarrow="block"/>
                </v:shape>
                <v:shape id="Text Box 1573" o:spid="_x0000_s1142" type="#_x0000_t202" style="position:absolute;left:13417;top:10013;width:564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b1sQA&#10;AADeAAAADwAAAGRycy9kb3ducmV2LnhtbERPS2sCMRC+C/6HMII3TWqt2O1GEUuhJ4trW+ht2Mw+&#10;6GaybKK7/feNIHibj+856XawjbhQ52vHGh7mCgRx7kzNpYbP09tsDcIHZIONY9LwRx62m/EoxcS4&#10;no90yUIpYgj7BDVUIbSJlD6vyKKfu5Y4coXrLIYIu1KaDvsYbhu5UGolLdYcGypsaV9R/pudrYav&#10;Q/HzvVQf5at9ans3KMn2WWo9nQy7FxCBhnAX39zvJs5fPy4XcH0n3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RG9bEAAAA3gAAAA8AAAAAAAAAAAAAAAAAmAIAAGRycy9k&#10;b3ducmV2LnhtbFBLBQYAAAAABAAEAPUAAACJAwAAAAA=&#10;" filled="f" stroked="f">
                  <v:textbox>
                    <w:txbxContent>
                      <w:p w:rsidR="009E3A31" w:rsidRPr="009C4D38" w:rsidRDefault="009E3A31" w:rsidP="00347728">
                        <w:pPr>
                          <w:spacing w:after="0" w:line="160" w:lineRule="exac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זמן חנייה (בשעות)</w:t>
                        </w:r>
                      </w:p>
                    </w:txbxContent>
                  </v:textbox>
                </v:shape>
                <v:shape id="Text Box 1574" o:spid="_x0000_s1143" type="#_x0000_t202" style="position:absolute;left:3625;top:412;width:6141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+TcQA&#10;AADeAAAADwAAAGRycy9kb3ducmV2LnhtbERPS2sCMRC+C/6HMEJvmlSt2O1GEaXQk8W1LfQ2bGYf&#10;dDNZNqm7/feNIHibj+856XawjbhQ52vHGh5nCgRx7kzNpYaP8+t0DcIHZIONY9LwRx62m/EoxcS4&#10;nk90yUIpYgj7BDVUIbSJlD6vyKKfuZY4coXrLIYIu1KaDvsYbhs5V2olLdYcGypsaV9R/pP9Wg2f&#10;x+L7a6ney4N9ans3KMn2WWr9MBl2LyACDeEuvrnfTJy/XiwXcH0n3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vk3EAAAA3gAAAA8AAAAAAAAAAAAAAAAAmAIAAGRycy9k&#10;b3ducmV2LnhtbFBLBQYAAAAABAAEAPUAAACJAwAAAAA=&#10;" filled="f" stroked="f">
                  <v:textbox>
                    <w:txbxContent>
                      <w:p w:rsidR="009E3A31" w:rsidRPr="009C4D38" w:rsidRDefault="009E3A31" w:rsidP="00347728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תשלו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br/>
                        </w: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(בשקלים)</w:t>
                        </w:r>
                      </w:p>
                    </w:txbxContent>
                  </v:textbox>
                </v:shape>
                <v:shape id="AutoShape 1575" o:spid="_x0000_s1144" type="#_x0000_t32" style="position:absolute;left:6604;top:2717;width:7042;height:76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aJW8UAAADeAAAADwAAAGRycy9kb3ducmV2LnhtbERPTWvCQBC9F/oflin0UuomVSREVymF&#10;QvEgaHLwOOxOk2B2Nt3dxvjv3ULB2zze56y3k+3FSD50jhXkswwEsXam40ZBXX2+FiBCRDbYOyYF&#10;Vwqw3Tw+rLE07sIHGo+xESmEQ4kK2hiHUsqgW7IYZm4gTty38xZjgr6RxuMlhdtevmXZUlrsODW0&#10;ONBHS/p8/LUKul29r8eXn+h1sctPPg/VqddKPT9N7ysQkaZ4F/+7v0yaX8wXC/h7J90gN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aJW8UAAADeAAAADwAAAAAAAAAA&#10;AAAAAAChAgAAZHJzL2Rvd25yZXYueG1sUEsFBgAAAAAEAAQA+QAAAJMDAAAAAA==&#10;"/>
                <v:shape id="AutoShape 1576" o:spid="_x0000_s1145" type="#_x0000_t32" style="position:absolute;left:6604;top:4260;width:7645;height:5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oswMUAAADeAAAADwAAAGRycy9kb3ducmV2LnhtbERPTWvCQBC9F/wPywi9FN2krRKiq5SC&#10;UDwUqjl4HHbHJJidjbtrTP99t1DobR7vc9bb0XZiIB9axwryeQaCWDvTcq2gOu5mBYgQkQ12jknB&#10;NwXYbiYPayyNu/MXDYdYixTCoUQFTYx9KWXQDVkMc9cTJ+7svMWYoK+l8XhP4baTz1m2lBZbTg0N&#10;9vTekL4cblZBu68+q+HpGr0u9vnJ5+F46rRSj9PxbQUi0hj/xX/uD5PmFy+vC/h9J90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oswMUAAADeAAAADwAAAAAAAAAA&#10;AAAAAAChAgAAZHJzL2Rvd25yZXYueG1sUEsFBgAAAAAEAAQA+QAAAJMDAAAAAA==&#10;"/>
                <v:shape id="Text Box 1577" o:spid="_x0000_s1146" type="#_x0000_t202" style="position:absolute;left:2006;width:3429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d1cQA&#10;AADeAAAADwAAAGRycy9kb3ducmV2LnhtbERPS2vCQBC+F/wPywje6q6PikZXkZaCpxbjA7wN2TEJ&#10;ZmdDdmviv+8WCt7m43vOatPZStyp8aVjDaOhAkGcOVNyruF4+Hydg/AB2WDlmDQ8yMNm3XtZYWJc&#10;y3u6pyEXMYR9ghqKEOpESp8VZNEPXU0cuatrLIYIm1yaBtsYbis5VmomLZYcGwqs6b2g7Jb+WA2n&#10;r+vlPFXf+Yd9q1vXKcl2IbUe9LvtEkSgLjzF/+6difPnk+kM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qHdXEAAAA3gAAAA8AAAAAAAAAAAAAAAAAmAIAAGRycy9k&#10;b3ducmV2LnhtbFBLBQYAAAAABAAEAPUAAACJAwAAAAA=&#10;" filled="f" stroked="f">
                  <v:textbox>
                    <w:txbxContent>
                      <w:p w:rsidR="009E3A31" w:rsidRPr="00347728" w:rsidRDefault="009E3A31" w:rsidP="00347728">
                        <w:pP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47728">
                          <w:rPr>
                            <w:rFonts w:ascii="Arial" w:hAnsi="Arial" w:hint="cs"/>
                            <w:b/>
                            <w:bCs/>
                            <w:sz w:val="20"/>
                            <w:szCs w:val="20"/>
                            <w:rtl/>
                            <w:lang w:val="en-US" w:bidi="he-IL"/>
                          </w:rPr>
                          <w:t>3</w:t>
                        </w:r>
                        <w:r w:rsidRPr="00347728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c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59690</wp:posOffset>
                </wp:positionV>
                <wp:extent cx="1896110" cy="1416685"/>
                <wp:effectExtent l="4445" t="2540" r="4445" b="0"/>
                <wp:wrapNone/>
                <wp:docPr id="1593" name="בד ציור 1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33" name="AutoShape 1595"/>
                        <wps:cNvCnPr>
                          <a:cxnSpLocks noChangeShapeType="1"/>
                        </wps:cNvCnPr>
                        <wps:spPr bwMode="auto">
                          <a:xfrm flipV="1">
                            <a:off x="614680" y="314960"/>
                            <a:ext cx="635" cy="899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4" name="AutoShape 1596"/>
                        <wps:cNvCnPr>
                          <a:cxnSpLocks noChangeShapeType="1"/>
                        </wps:cNvCnPr>
                        <wps:spPr bwMode="auto">
                          <a:xfrm>
                            <a:off x="539115" y="1136015"/>
                            <a:ext cx="864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5" name="Text Box 1597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55" y="1001395"/>
                            <a:ext cx="5645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C4D38" w:rsidRDefault="009E3A31" w:rsidP="00347728">
                              <w:pPr>
                                <w:spacing w:after="0" w:line="160" w:lineRule="exac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זמן חנייה (בשעות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6" name="Text Box 1598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" y="45085"/>
                            <a:ext cx="64262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C4D38" w:rsidRDefault="009E3A31" w:rsidP="00347728">
                              <w:pPr>
                                <w:spacing w:after="0" w:line="16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תשלו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(בשקלים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7" name="AutoShape 1599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315" y="271780"/>
                            <a:ext cx="788035" cy="864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8" name="AutoShape 1600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315" y="412115"/>
                            <a:ext cx="788035" cy="553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9" name="Text Box 1601"/>
                        <wps:cNvSpPr txBox="1">
                          <a:spLocks noChangeArrowheads="1"/>
                        </wps:cNvSpPr>
                        <wps:spPr bwMode="auto">
                          <a:xfrm>
                            <a:off x="124460" y="0"/>
                            <a:ext cx="3130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347728" w:rsidRDefault="009E3A31" w:rsidP="0034772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7728">
                                <w:rPr>
                                  <w:rFonts w:ascii="Arial" w:hAnsi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bidi="he-IL"/>
                                </w:rPr>
                                <w:t>2</w:t>
                              </w:r>
                              <w:r w:rsidRPr="00347728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593" o:spid="_x0000_s1147" editas="canvas" style="position:absolute;left:0;text-align:left;margin-left:87.35pt;margin-top:4.7pt;width:149.3pt;height:111.55pt;z-index:251688960;mso-position-horizontal-relative:text;mso-position-vertical-relative:text" coordsize="18961,1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">
                <v:shape id="_x0000_s1148" type="#_x0000_t75" style="position:absolute;width:18961;height:14166;visibility:visible;mso-wrap-style:square">
                  <v:fill o:detectmouseclick="t"/>
                  <v:path o:connecttype="none"/>
                </v:shape>
                <v:shape id="AutoShape 1595" o:spid="_x0000_s1149" type="#_x0000_t32" style="position:absolute;left:6146;top:3149;width:7;height:89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snkMIAAADeAAAADwAAAGRycy9kb3ducmV2LnhtbERP32vCMBB+H/g/hBN8m6mWDalGUWEg&#10;voypoI9Hc7bB5lKarKn//TIY7O0+vp+32gy2ET113jhWMJtmIIhLpw1XCi7nj9cFCB+QNTaOScGT&#10;PGzWo5cVFtpF/qL+FCqRQtgXqKAOoS2k9GVNFv3UtcSJu7vOYkiwq6TuMKZw28h5lr1Li4ZTQ40t&#10;7WsqH6dvq8DET9O3h33cHa83ryOZ55szSk3Gw3YJItAQ/sV/7oNO8xd5nsPvO+kG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snkMIAAADeAAAADwAAAAAAAAAAAAAA&#10;AAChAgAAZHJzL2Rvd25yZXYueG1sUEsFBgAAAAAEAAQA+QAAAJADAAAAAA==&#10;">
                  <v:stroke endarrow="block"/>
                </v:shape>
                <v:shape id="AutoShape 1596" o:spid="_x0000_s1150" type="#_x0000_t32" style="position:absolute;left:5391;top:11360;width:864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LW3cUAAADeAAAADwAAAGRycy9kb3ducmV2LnhtbERPS2sCMRC+F/wPYYTeatZaRFejSKGl&#10;KD34YNHbsBl3FzeTJYm69tebguBtPr7nTOetqcWFnK8sK+j3EhDEudUVFwp226+3EQgfkDXWlknB&#10;jTzMZ52XKabaXnlNl00oRAxhn6KCMoQmldLnJRn0PdsQR+5oncEQoSukdniN4aaW70kylAYrjg0l&#10;NvRZUn7anI2C/Wp8zm7ZLy2z/nh5QGf83/Zbqdduu5iACNSGp/jh/tFx/mgw+ID/d+IN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LW3cUAAADeAAAADwAAAAAAAAAA&#10;AAAAAAChAgAAZHJzL2Rvd25yZXYueG1sUEsFBgAAAAAEAAQA+QAAAJMDAAAAAA==&#10;">
                  <v:stroke endarrow="block"/>
                </v:shape>
                <v:shape id="Text Box 1597" o:spid="_x0000_s1151" type="#_x0000_t202" style="position:absolute;left:13036;top:10013;width:564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7w38QA&#10;AADeAAAADwAAAGRycy9kb3ducmV2LnhtbERPS2vCQBC+C/6HZYTedLf1gaauUloKPSnGB/Q2ZMck&#10;NDsbslsT/70rCN7m43vOct3ZSlyo8aVjDa8jBYI4c6bkXMNh/z2cg/AB2WDlmDRcycN61e8tMTGu&#10;5R1d0pCLGMI+QQ1FCHUipc8KsuhHriaO3Nk1FkOETS5Ng20Mt5V8U2omLZYcGwqs6bOg7C/9txqO&#10;m/PvaaK2+Zed1q3rlGS7kFq/DLqPdxCBuvAUP9w/Js6fj8dTuL8Tb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+8N/EAAAA3gAAAA8AAAAAAAAAAAAAAAAAmAIAAGRycy9k&#10;b3ducmV2LnhtbFBLBQYAAAAABAAEAPUAAACJAwAAAAA=&#10;" filled="f" stroked="f">
                  <v:textbox>
                    <w:txbxContent>
                      <w:p w:rsidR="009E3A31" w:rsidRPr="009C4D38" w:rsidRDefault="009E3A31" w:rsidP="00347728">
                        <w:pPr>
                          <w:spacing w:after="0" w:line="160" w:lineRule="exac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זמן חנייה (בשעות)</w:t>
                        </w:r>
                      </w:p>
                    </w:txbxContent>
                  </v:textbox>
                </v:shape>
                <v:shape id="Text Box 1598" o:spid="_x0000_s1152" type="#_x0000_t202" style="position:absolute;left:3009;top:450;width:6427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uqMQA&#10;AADeAAAADwAAAGRycy9kb3ducmV2LnhtbERPS2vCQBC+C/6HZYTedLf1gaauUloKPSnGB/Q2ZMck&#10;NDsbslsT/70rCN7m43vOct3ZSlyo8aVjDa8jBYI4c6bkXMNh/z2cg/AB2WDlmDRcycN61e8tMTGu&#10;5R1d0pCLGMI+QQ1FCHUipc8KsuhHriaO3Nk1FkOETS5Ng20Mt5V8U2omLZYcGwqs6bOg7C/9txqO&#10;m/PvaaK2+Zed1q3rlGS7kFq/DLqPdxCBuvAUP9w/Js6fj8czuL8Tb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sbqjEAAAA3gAAAA8AAAAAAAAAAAAAAAAAmAIAAGRycy9k&#10;b3ducmV2LnhtbFBLBQYAAAAABAAEAPUAAACJAwAAAAA=&#10;" filled="f" stroked="f">
                  <v:textbox>
                    <w:txbxContent>
                      <w:p w:rsidR="009E3A31" w:rsidRPr="009C4D38" w:rsidRDefault="009E3A31" w:rsidP="00347728">
                        <w:pPr>
                          <w:spacing w:after="0"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תשלו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br/>
                        </w: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(בשקלים)</w:t>
                        </w:r>
                      </w:p>
                    </w:txbxContent>
                  </v:textbox>
                </v:shape>
                <v:shape id="AutoShape 1599" o:spid="_x0000_s1153" type="#_x0000_t32" style="position:absolute;left:6153;top:2717;width:7880;height:8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JkUcQAAADeAAAADwAAAGRycy9kb3ducmV2LnhtbERPTWvCQBC9F/oflin0UnSTCjVEVykF&#10;QTwU1Bw8DrtjEszOprvbGP+9WxB6m8f7nOV6tJ0YyIfWsYJ8moEg1s60XCuojptJASJEZIOdY1Jw&#10;owDr1fPTEkvjrryn4RBrkUI4lKigibEvpQy6IYth6nrixJ2dtxgT9LU0Hq8p3HbyPcs+pMWWU0OD&#10;PX01pC+HX6ug3VXf1fD2E70udvnJ5+F46rRSry/j5wJEpDH+ix/urUnzi9lsDn/vpBv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mRRxAAAAN4AAAAPAAAAAAAAAAAA&#10;AAAAAKECAABkcnMvZG93bnJldi54bWxQSwUGAAAAAAQABAD5AAAAkgMAAAAA&#10;"/>
                <v:shape id="AutoShape 1600" o:spid="_x0000_s1154" type="#_x0000_t32" style="position:absolute;left:6153;top:4121;width:7880;height:55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3wI8cAAADeAAAADwAAAGRycy9kb3ducmV2LnhtbESPQWvDMAyF74P9B6PBLqN1ssIIad0y&#10;CoPRw2BtDj0KW03CYjm1vTT799NhsJvEe3rv02Y3+0FNFFMf2EC5LEAR2+B6bg00p7dFBSplZIdD&#10;YDLwQwl22/u7DdYu3PiTpmNulYRwqtFAl/NYa51sRx7TMozEol1C9Jhlja12EW8S7gf9XBQv2mPP&#10;0tDhSPuO7Nfx2xvoD81HMz1dc7TVoTzHMp3OgzXm8WF+XYPKNOd/89/1uxP8arUSXnlHZtD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7fAjxwAAAN4AAAAPAAAAAAAA&#10;AAAAAAAAAKECAABkcnMvZG93bnJldi54bWxQSwUGAAAAAAQABAD5AAAAlQMAAAAA&#10;"/>
                <v:shape id="Text Box 1601" o:spid="_x0000_s1155" type="#_x0000_t202" style="position:absolute;left:1244;width:3131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62sQA&#10;AADeAAAADwAAAGRycy9kb3ducmV2LnhtbERPS2sCMRC+F/wPYQRvmqituKtRRCn01OLaFnobNrMP&#10;3EyWTepu/31TEHqbj+852/1gG3GjzteONcxnCgRx7kzNpYb3y/N0DcIHZIONY9LwQx72u9HDFlPj&#10;ej7TLQuliCHsU9RQhdCmUvq8Iot+5lriyBWusxgi7EppOuxjuG3kQqmVtFhzbKiwpWNF+TX7tho+&#10;Xouvz0f1Vp7sU9u7QUm2idR6Mh4OGxCBhvAvvrtfTJy/Xi4T+Hsn3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z+trEAAAA3gAAAA8AAAAAAAAAAAAAAAAAmAIAAGRycy9k&#10;b3ducmV2LnhtbFBLBQYAAAAABAAEAPUAAACJAwAAAAA=&#10;" filled="f" stroked="f">
                  <v:textbox>
                    <w:txbxContent>
                      <w:p w:rsidR="009E3A31" w:rsidRPr="00347728" w:rsidRDefault="009E3A31" w:rsidP="00347728">
                        <w:pP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47728">
                          <w:rPr>
                            <w:rFonts w:ascii="Arial" w:hAnsi="Arial" w:hint="cs"/>
                            <w:b/>
                            <w:bCs/>
                            <w:sz w:val="20"/>
                            <w:szCs w:val="20"/>
                            <w:rtl/>
                            <w:lang w:val="en-US" w:bidi="he-IL"/>
                          </w:rPr>
                          <w:t>2</w:t>
                        </w:r>
                        <w:r w:rsidRPr="00347728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Calibri" w:hAnsi="Arial" w:cs="Arial"/>
          <w:noProof/>
          <w:rtl/>
          <w:lang w:val="en-US" w:bidi="he-IL"/>
        </w:rPr>
        <mc:AlternateContent>
          <mc:Choice Requires="wpc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59690</wp:posOffset>
                </wp:positionV>
                <wp:extent cx="1934845" cy="1409065"/>
                <wp:effectExtent l="0" t="2540" r="0" b="0"/>
                <wp:wrapNone/>
                <wp:docPr id="1560" name="בד ציור 1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26" name="AutoShape 156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415" y="307340"/>
                            <a:ext cx="635" cy="899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7" name="AutoShape 1563"/>
                        <wps:cNvCnPr>
                          <a:cxnSpLocks noChangeShapeType="1"/>
                        </wps:cNvCnPr>
                        <wps:spPr bwMode="auto">
                          <a:xfrm>
                            <a:off x="577850" y="1128395"/>
                            <a:ext cx="864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8" name="Text Box 15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4770" y="986155"/>
                            <a:ext cx="5645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C4D38" w:rsidRDefault="009E3A31" w:rsidP="00347728">
                              <w:pPr>
                                <w:spacing w:after="0" w:line="160" w:lineRule="exac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זמן חנייה (בשעות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9" name="Text Box 1565"/>
                        <wps:cNvSpPr txBox="1">
                          <a:spLocks noChangeArrowheads="1"/>
                        </wps:cNvSpPr>
                        <wps:spPr bwMode="auto">
                          <a:xfrm>
                            <a:off x="326390" y="45720"/>
                            <a:ext cx="68135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C4D38" w:rsidRDefault="009E3A31" w:rsidP="00347728">
                              <w:pPr>
                                <w:spacing w:after="0" w:line="16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תשלו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(בשקלים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0" name="AutoShape 1566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050" y="264160"/>
                            <a:ext cx="788035" cy="864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1" name="AutoShape 1567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050" y="581660"/>
                            <a:ext cx="788035" cy="547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2" name="Text Box 1568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0"/>
                            <a:ext cx="32385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347728" w:rsidRDefault="009E3A31" w:rsidP="0034772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47728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560" o:spid="_x0000_s1156" editas="canvas" style="position:absolute;left:0;text-align:left;margin-left:-47.3pt;margin-top:4.7pt;width:152.35pt;height:110.95pt;z-index:251684864;mso-position-horizontal-relative:text;mso-position-vertical-relative:text" coordsize="19348,1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">
                <v:shape id="_x0000_s1157" type="#_x0000_t75" style="position:absolute;width:19348;height:14090;visibility:visible;mso-wrap-style:square">
                  <v:fill o:detectmouseclick="t"/>
                  <v:path o:connecttype="none"/>
                </v:shape>
                <v:shape id="AutoShape 1562" o:spid="_x0000_s1158" type="#_x0000_t32" style="position:absolute;left:6534;top:3073;width:6;height:89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US1cMAAADeAAAADwAAAGRycy9kb3ducmV2LnhtbERPS2sCMRC+C/0PYQq9abYWZdkapRUE&#10;8SI+oD0Om+lu6GaybOJm/fdGELzNx/ecxWqwjeip88axgvdJBoK4dNpwpeB82oxzED4ga2wck4Ir&#10;eVgtX0YLLLSLfKD+GCqRQtgXqKAOoS2k9GVNFv3EtcSJ+3OdxZBgV0ndYUzhtpHTLJtLi4ZTQ40t&#10;rWsq/48Xq8DEvenb7Tp+735+vY5krjNnlHp7Hb4+QQQawlP8cG91mp9/TOdwfyf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1EtXDAAAA3gAAAA8AAAAAAAAAAAAA&#10;AAAAoQIAAGRycy9kb3ducmV2LnhtbFBLBQYAAAAABAAEAPkAAACRAwAAAAA=&#10;">
                  <v:stroke endarrow="block"/>
                </v:shape>
                <v:shape id="AutoShape 1563" o:spid="_x0000_s1159" type="#_x0000_t32" style="position:absolute;left:5778;top:11283;width:864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ned8UAAADeAAAADwAAAGRycy9kb3ducmV2LnhtbERPS2sCMRC+F/wPYYTealYLVVejSKGl&#10;KD34YNHbsBl3FzeTJYm69tebguBtPr7nTOetqcWFnK8sK+j3EhDEudUVFwp226+3EQgfkDXWlknB&#10;jTzMZ52XKabaXnlNl00oRAxhn6KCMoQmldLnJRn0PdsQR+5oncEQoSukdniN4aaWgyT5kAYrjg0l&#10;NvRZUn7anI2C/Wp8zm7ZLy2z/nh5QGf83/Zbqdduu5iACNSGp/jh/tFx/uh9MIT/d+IN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ned8UAAADeAAAADwAAAAAAAAAA&#10;AAAAAAChAgAAZHJzL2Rvd25yZXYueG1sUEsFBgAAAAAEAAQA+QAAAJMDAAAAAA==&#10;">
                  <v:stroke endarrow="block"/>
                </v:shape>
                <v:shape id="Text Box 1564" o:spid="_x0000_s1160" type="#_x0000_t202" style="position:absolute;left:13347;top:9861;width:564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bJnMYA&#10;AADeAAAADwAAAGRycy9kb3ducmV2LnhtbESPT2vCQBDF7wW/wzKCt7qr/YNGVykthZ4sWhW8Ddkx&#10;CWZnQ3Y16bd3DoXeZnhv3vvNct37Wt2ojVVgC5OxAUWcB1dxYWH/8/k4AxUTssM6MFn4pQjr1eBh&#10;iZkLHW/ptkuFkhCOGVooU2oyrWNeksc4Dg2xaOfQekyytoV2LXYS7ms9NeZVe6xYGkps6L2k/LK7&#10;eguHzfl0fDbfxYd/abrQG81+rq0dDfu3BahEffo3/11/OcGfPU2FV96RG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bJnMYAAADeAAAADwAAAAAAAAAAAAAAAACYAgAAZHJz&#10;L2Rvd25yZXYueG1sUEsFBgAAAAAEAAQA9QAAAIsDAAAAAA==&#10;" filled="f" stroked="f">
                  <v:textbox>
                    <w:txbxContent>
                      <w:p w:rsidR="009E3A31" w:rsidRPr="009C4D38" w:rsidRDefault="009E3A31" w:rsidP="00347728">
                        <w:pPr>
                          <w:spacing w:after="0" w:line="160" w:lineRule="exac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זמן חנייה (בשעות)</w:t>
                        </w:r>
                      </w:p>
                    </w:txbxContent>
                  </v:textbox>
                </v:shape>
                <v:shape id="Text Box 1565" o:spid="_x0000_s1161" type="#_x0000_t202" style="position:absolute;left:3263;top:457;width:681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sB8MA&#10;AADeAAAADwAAAGRycy9kb3ducmV2LnhtbERPS4vCMBC+L/gfwgjeNPGxotUosovgyUXdXdjb0Ixt&#10;sZmUJtr6740g7G0+vucs160txY1qXzjWMBwoEMSpMwVnGr5P2/4MhA/IBkvHpOFOHtarztsSE+Ma&#10;PtDtGDIRQ9gnqCEPoUqk9GlOFv3AVcSRO7vaYoiwzqSpsYnhtpQjpabSYsGxIceKPnJKL8er1fCz&#10;P//9TtRX9mnfq8a1SrKdS6173XazABGoDf/il3tn4vzZeDSH5zvx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psB8MAAADeAAAADwAAAAAAAAAAAAAAAACYAgAAZHJzL2Rv&#10;d25yZXYueG1sUEsFBgAAAAAEAAQA9QAAAIgDAAAAAA==&#10;" filled="f" stroked="f">
                  <v:textbox>
                    <w:txbxContent>
                      <w:p w:rsidR="009E3A31" w:rsidRPr="009C4D38" w:rsidRDefault="009E3A31" w:rsidP="00347728">
                        <w:pPr>
                          <w:spacing w:after="0"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תשלו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br/>
                        </w: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(בשקלים)</w:t>
                        </w:r>
                      </w:p>
                    </w:txbxContent>
                  </v:textbox>
                </v:shape>
                <v:shape id="AutoShape 1566" o:spid="_x0000_s1162" type="#_x0000_t32" style="position:absolute;left:6540;top:2641;width:7880;height:86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8JccAAADeAAAADwAAAGRycy9kb3ducmV2LnhtbESPQWvDMAyF74P9B6PBLqN1ssIIad0y&#10;CoPRw2BtDj0KW03CYjm1vTT799NhsJuEnt5732Y3+0FNFFMf2EC5LEAR2+B6bg00p7dFBSplZIdD&#10;YDLwQwl22/u7DdYu3PiTpmNulZhwqtFAl/NYa51sRx7TMozEcruE6DHLGlvtIt7E3A/6uShetMee&#10;JaHDkfYd2a/jtzfQH5qPZnq65mirQ3mOZTqdB2vM48P8ugaVac7/4r/vdyf1q9VKAARHZtD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m/wlxwAAAN4AAAAPAAAAAAAA&#10;AAAAAAAAAKECAABkcnMvZG93bnJldi54bWxQSwUGAAAAAAQABAD5AAAAlQMAAAAA&#10;"/>
                <v:shape id="AutoShape 1567" o:spid="_x0000_s1163" type="#_x0000_t32" style="position:absolute;left:6540;top:5816;width:7880;height:54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dZvsQAAADeAAAADwAAAGRycy9kb3ducmV2LnhtbERPTWvCQBC9F/wPyxS8FN1EQUJ0lVIo&#10;iAehmoPHYXeahGZn4+4a03/fFQre5vE+Z7MbbScG8qF1rCCfZyCItTMt1wqq8+esABEissHOMSn4&#10;pQC77eRlg6Vxd/6i4RRrkUI4lKigibEvpQy6IYth7nrixH07bzEm6GtpPN5TuO3kIstW0mLLqaHB&#10;nj4a0j+nm1XQHqpjNbxdo9fFIb/4PJwvnVZq+jq+r0FEGuNT/O/emzS/WC5zeLyTbp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11m+xAAAAN4AAAAPAAAAAAAAAAAA&#10;AAAAAKECAABkcnMvZG93bnJldi54bWxQSwUGAAAAAAQABAD5AAAAkgMAAAAA&#10;"/>
                <v:shape id="Text Box 1568" o:spid="_x0000_s1164" type="#_x0000_t202" style="position:absolute;left:2540;width:3238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oq8MA&#10;AADeAAAADwAAAGRycy9kb3ducmV2LnhtbERPS2sCMRC+F/wPYQRvNfGJXTdKqQieKmpb8DZsZh+4&#10;mSyb6G7/fVMo9DYf33PSbW9r8aDWV441TMYKBHHmTMWFho/L/nkFwgdkg7Vj0vBNHrabwVOKiXEd&#10;n+hxDoWIIewT1FCG0CRS+qwki37sGuLI5a61GCJsC2la7GK4reVUqaW0WHFsKLGht5Ky2/luNXy+&#10;59evuToWO7toOtcryfZFaj0a9q9rEIH68C/+cx9MnL+azabw+06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doq8MAAADeAAAADwAAAAAAAAAAAAAAAACYAgAAZHJzL2Rv&#10;d25yZXYueG1sUEsFBgAAAAAEAAQA9QAAAIgDAAAAAA==&#10;" filled="f" stroked="f">
                  <v:textbox>
                    <w:txbxContent>
                      <w:p w:rsidR="009E3A31" w:rsidRPr="00347728" w:rsidRDefault="009E3A31" w:rsidP="00347728">
                        <w:pP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47728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c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31310</wp:posOffset>
                </wp:positionH>
                <wp:positionV relativeFrom="paragraph">
                  <wp:posOffset>59690</wp:posOffset>
                </wp:positionV>
                <wp:extent cx="2129790" cy="1413510"/>
                <wp:effectExtent l="0" t="2540" r="0" b="3175"/>
                <wp:wrapNone/>
                <wp:docPr id="1584" name="בד ציור 1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19" name="AutoShape 1586"/>
                        <wps:cNvCnPr>
                          <a:cxnSpLocks noChangeShapeType="1"/>
                        </wps:cNvCnPr>
                        <wps:spPr bwMode="auto">
                          <a:xfrm flipV="1">
                            <a:off x="848360" y="311785"/>
                            <a:ext cx="635" cy="899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0" name="AutoShape 1587"/>
                        <wps:cNvCnPr>
                          <a:cxnSpLocks noChangeShapeType="1"/>
                        </wps:cNvCnPr>
                        <wps:spPr bwMode="auto">
                          <a:xfrm>
                            <a:off x="772795" y="1132840"/>
                            <a:ext cx="864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1" name="Text Box 1588"/>
                        <wps:cNvSpPr txBox="1">
                          <a:spLocks noChangeArrowheads="1"/>
                        </wps:cNvSpPr>
                        <wps:spPr bwMode="auto">
                          <a:xfrm>
                            <a:off x="1529715" y="990600"/>
                            <a:ext cx="5645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C4D38" w:rsidRDefault="009E3A31" w:rsidP="00347728">
                              <w:pPr>
                                <w:spacing w:after="0" w:line="160" w:lineRule="exac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זמן חנייה (בשעות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2" name="AutoShape 15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7275" y="377825"/>
                            <a:ext cx="406400" cy="755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3" name="AutoShape 1590"/>
                        <wps:cNvCnPr>
                          <a:cxnSpLocks noChangeShapeType="1"/>
                        </wps:cNvCnPr>
                        <wps:spPr bwMode="auto">
                          <a:xfrm flipV="1">
                            <a:off x="845820" y="586105"/>
                            <a:ext cx="676275" cy="547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4" name="Text Box 1591"/>
                        <wps:cNvSpPr txBox="1">
                          <a:spLocks noChangeArrowheads="1"/>
                        </wps:cNvSpPr>
                        <wps:spPr bwMode="auto">
                          <a:xfrm>
                            <a:off x="381635" y="0"/>
                            <a:ext cx="34988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347728" w:rsidRDefault="009E3A31" w:rsidP="0034772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47728">
                                <w:rPr>
                                  <w:rFonts w:ascii="Arial" w:hAnsi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bidi="he-IL"/>
                                </w:rPr>
                                <w:t>4</w:t>
                              </w:r>
                              <w:r w:rsidRPr="00347728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5" name="Text Box 159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25" y="41275"/>
                            <a:ext cx="62928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C4D38" w:rsidRDefault="009E3A31" w:rsidP="00347728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תשלו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(בשקלים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584" o:spid="_x0000_s1165" editas="canvas" style="position:absolute;left:0;text-align:left;margin-left:325.3pt;margin-top:4.7pt;width:167.7pt;height:111.3pt;z-index:251687936;mso-position-horizontal-relative:text;mso-position-vertical-relative:text" coordsize="21297,1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">
                <v:shape id="_x0000_s1166" type="#_x0000_t75" style="position:absolute;width:21297;height:14135;visibility:visible;mso-wrap-style:square">
                  <v:fill o:detectmouseclick="t"/>
                  <v:path o:connecttype="none"/>
                </v:shape>
                <v:shape id="AutoShape 1586" o:spid="_x0000_s1167" type="#_x0000_t32" style="position:absolute;left:8483;top:3117;width:6;height:89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ZMGsMAAADeAAAADwAAAGRycy9kb3ducmV2LnhtbERP32vCMBB+H/g/hBN8W1MnDtc1igqC&#10;+DLmBtvj0ZxtsLmUJmvqf28Gg73dx/fzys1oWzFQ741jBfMsB0FcOW24VvD5cXhcgfABWWPrmBTc&#10;yMNmPXkosdAu8jsN51CLFMK+QAVNCF0hpa8asugz1xEn7uJ6iyHBvpa6x5jCbSuf8vxZWjScGhrs&#10;aN9QdT3/WAUmvpmhO+7j7vT17XUkc1s6o9RsOm5fQQQaw7/4z33Uaf5qMX+B33fSD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GTBrDAAAA3gAAAA8AAAAAAAAAAAAA&#10;AAAAoQIAAGRycy9kb3ducmV2LnhtbFBLBQYAAAAABAAEAPkAAACRAwAAAAA=&#10;">
                  <v:stroke endarrow="block"/>
                </v:shape>
                <v:shape id="AutoShape 1587" o:spid="_x0000_s1168" type="#_x0000_t32" style="position:absolute;left:7727;top:11328;width:864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BGA8gAAADeAAAADwAAAGRycy9kb3ducmV2LnhtbESPQWvCQBCF70L/wzIFb7rRgmjqKqXQ&#10;UhQP1RLa25CdJqHZ2bC7avTXO4eCtxnmzXvvW65716oThdh4NjAZZ6CIS28brgx8Hd5Gc1AxIVts&#10;PZOBC0VYrx4GS8ytP/MnnfapUmLCMUcDdUpdrnUsa3IYx74jltuvDw6TrKHSNuBZzF2rp1k20w4b&#10;loQaO3qtqfzbH52B7+3iWFyKHW2KyWLzg8HF6+HdmOFj//IMKlGf7uL/7w8r9edPUwEQHJlBr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1BGA8gAAADeAAAADwAAAAAA&#10;AAAAAAAAAAChAgAAZHJzL2Rvd25yZXYueG1sUEsFBgAAAAAEAAQA+QAAAJYDAAAAAA==&#10;">
                  <v:stroke endarrow="block"/>
                </v:shape>
                <v:shape id="Text Box 1588" o:spid="_x0000_s1169" type="#_x0000_t202" style="position:absolute;left:15297;top:9906;width:5645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gAcMA&#10;AADeAAAADwAAAGRycy9kb3ducmV2LnhtbERPS4vCMBC+L/gfwgjeNPGx4lajyC6CJxd1d8Hb0Ixt&#10;sZmUJtr6740g7G0+vucsVq0txY1qXzjWMBwoEMSpMwVnGn6Om/4MhA/IBkvHpOFOHlbLztsCE+Ma&#10;3tPtEDIRQ9gnqCEPoUqk9GlOFv3AVcSRO7vaYoiwzqSpsYnhtpQjpabSYsGxIceKPnNKL4er1fC7&#10;O5/+Juo7+7LvVeNaJdl+SK173XY9BxGoDf/il3tr4vzZeDSE5zvx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xgAcMAAADeAAAADwAAAAAAAAAAAAAAAACYAgAAZHJzL2Rv&#10;d25yZXYueG1sUEsFBgAAAAAEAAQA9QAAAIgDAAAAAA==&#10;" filled="f" stroked="f">
                  <v:textbox>
                    <w:txbxContent>
                      <w:p w:rsidR="009E3A31" w:rsidRPr="009C4D38" w:rsidRDefault="009E3A31" w:rsidP="00347728">
                        <w:pPr>
                          <w:spacing w:after="0" w:line="160" w:lineRule="exac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זמן חנייה (בשעות)</w:t>
                        </w:r>
                      </w:p>
                    </w:txbxContent>
                  </v:textbox>
                </v:shape>
                <v:shape id="AutoShape 1589" o:spid="_x0000_s1170" type="#_x0000_t32" style="position:absolute;left:10572;top:3778;width:4064;height:75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xRFMQAAADeAAAADwAAAGRycy9kb3ducmV2LnhtbERPTWvCQBC9F/oflhF6KXWTCBJSV5FC&#10;oXgQ1Bw8DrvTJDQ7m+5uY/rvXUHwNo/3OavNZHsxkg+dYwX5PANBrJ3puFFQnz7fShAhIhvsHZOC&#10;fwqwWT8/rbAy7sIHGo+xESmEQ4UK2hiHSsqgW7IY5m4gTty38xZjgr6RxuMlhdteFlm2lBY7Tg0t&#10;DvTRkv45/lkF3a7e1+Prb/S63OVnn4fTuddKvcym7TuISFN8iO/uL5Pml4uigNs76Qa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3FEUxAAAAN4AAAAPAAAAAAAAAAAA&#10;AAAAAKECAABkcnMvZG93bnJldi54bWxQSwUGAAAAAAQABAD5AAAAkgMAAAAA&#10;"/>
                <v:shape id="AutoShape 1590" o:spid="_x0000_s1171" type="#_x0000_t32" style="position:absolute;left:8458;top:5861;width:6762;height:54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D0j8QAAADeAAAADwAAAGRycy9kb3ducmV2LnhtbERPPWvDMBDdA/0P4gpdQiw7gWLcyCEU&#10;CiVDoYmHjId0tU2skyupjvPvo0Kh2z3e5213sx3ERD70jhUUWQ6CWDvTc6ugOb2tShAhIhscHJOC&#10;GwXY1Q+LLVbGXfmTpmNsRQrhUKGCLsaxkjLojiyGzI3Eifty3mJM0LfSeLymcDvIdZ4/S4s9p4YO&#10;R3rtSF+OP1ZBf2g+mmn5Hb0uD8XZF+F0HrRST4/z/gVEpDn+i//c7ybNLzfrDfy+k26Q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kPSPxAAAAN4AAAAPAAAAAAAAAAAA&#10;AAAAAKECAABkcnMvZG93bnJldi54bWxQSwUGAAAAAAQABAD5AAAAkgMAAAAA&#10;"/>
                <v:shape id="Text Box 1591" o:spid="_x0000_s1172" type="#_x0000_t202" style="position:absolute;left:3816;width:3499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DmcQA&#10;AADeAAAADwAAAGRycy9kb3ducmV2LnhtbERPS2sCMRC+C/6HMII3TWqt2O1GEUuhJ4trW+ht2Mw+&#10;6GaybKK7/feNIHibj+856XawjbhQ52vHGh7mCgRx7kzNpYbP09tsDcIHZIONY9LwRx62m/EoxcS4&#10;no90yUIpYgj7BDVUIbSJlD6vyKKfu5Y4coXrLIYIu1KaDvsYbhu5UGolLdYcGypsaV9R/pudrYav&#10;Q/HzvVQf5at9ans3KMn2WWo9nQy7FxCBhnAX39zvJs5fPy6WcH0n3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rw5nEAAAA3gAAAA8AAAAAAAAAAAAAAAAAmAIAAGRycy9k&#10;b3ducmV2LnhtbFBLBQYAAAAABAAEAPUAAACJAwAAAAA=&#10;" filled="f" stroked="f">
                  <v:textbox>
                    <w:txbxContent>
                      <w:p w:rsidR="009E3A31" w:rsidRPr="00347728" w:rsidRDefault="009E3A31" w:rsidP="00347728">
                        <w:pP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47728">
                          <w:rPr>
                            <w:rFonts w:ascii="Arial" w:hAnsi="Arial" w:hint="cs"/>
                            <w:b/>
                            <w:bCs/>
                            <w:sz w:val="20"/>
                            <w:szCs w:val="20"/>
                            <w:rtl/>
                            <w:lang w:val="en-US" w:bidi="he-IL"/>
                          </w:rPr>
                          <w:t>4</w:t>
                        </w:r>
                        <w:r w:rsidRPr="00347728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1592" o:spid="_x0000_s1173" type="#_x0000_t202" style="position:absolute;left:5175;top:412;width:6293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mAsMA&#10;AADeAAAADwAAAGRycy9kb3ducmV2LnhtbERPS2sCMRC+F/wPYQRvNVGr2HWjiCJ4alHbgrdhM/vA&#10;zWTZRHf775tCobf5+J6Tbnpbiwe1vnKsYTJWIIgzZyouNHxcDs9LED4gG6wdk4Zv8rBZD55STIzr&#10;+ESPcyhEDGGfoIYyhCaR0mclWfRj1xBHLnetxRBhW0jTYhfDbS2nSi2kxYpjQ4kN7UrKbue71fD5&#10;ll+/XtR7sbfzpnO9kmxfpdajYb9dgQjUh3/xn/to4vzlbDqH33fiD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dmAsMAAADeAAAADwAAAAAAAAAAAAAAAACYAgAAZHJzL2Rv&#10;d25yZXYueG1sUEsFBgAAAAAEAAQA9QAAAIgDAAAAAA==&#10;" filled="f" stroked="f">
                  <v:textbox>
                    <w:txbxContent>
                      <w:p w:rsidR="009E3A31" w:rsidRPr="009C4D38" w:rsidRDefault="009E3A31" w:rsidP="00347728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תשלו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br/>
                        </w: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(בשקלים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lang w:val="en-US" w:eastAsia="en-GB" w:bidi="he-IL"/>
        </w:rPr>
      </w:pPr>
    </w:p>
    <w:p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before="12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כמה ישלם מר ישראלי אם חנה לפי ההצעה הראשונה במשך  3  שעות  ו-  20  דקות?</w:t>
      </w:r>
    </w:p>
    <w:p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כמה תשלם גברת שלום אם תחנה לפי</w:t>
      </w:r>
      <w:r w:rsidR="00C30CC4">
        <w:rPr>
          <w:rFonts w:ascii="Times New Roman" w:eastAsia="Calibri" w:hAnsi="Times New Roman" w:cs="Times New Roman"/>
          <w:noProof/>
          <w:sz w:val="24"/>
          <w:szCs w:val="24"/>
          <w:lang w:val="en-US" w:bidi="he-IL"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6141720</wp:posOffset>
                </wp:positionV>
                <wp:extent cx="1798320" cy="1152525"/>
                <wp:effectExtent l="4445" t="0" r="0" b="1905"/>
                <wp:wrapNone/>
                <wp:docPr id="1578" name="בד ציור 1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15" name="AutoShape 158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6890" y="50800"/>
                            <a:ext cx="635" cy="899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6" name="AutoShape 1581"/>
                        <wps:cNvCnPr>
                          <a:cxnSpLocks noChangeShapeType="1"/>
                        </wps:cNvCnPr>
                        <wps:spPr bwMode="auto">
                          <a:xfrm>
                            <a:off x="441325" y="871855"/>
                            <a:ext cx="864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7" name="Text Box 1582"/>
                        <wps:cNvSpPr txBox="1">
                          <a:spLocks noChangeArrowheads="1"/>
                        </wps:cNvSpPr>
                        <wps:spPr bwMode="auto">
                          <a:xfrm>
                            <a:off x="1221105" y="767715"/>
                            <a:ext cx="5645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Default="009E3A31" w:rsidP="00347728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 xml:space="preserve">זמן חנייה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שעות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8" name="Text Box 1583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" y="7620"/>
                            <a:ext cx="51244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Default="009E3A31" w:rsidP="00347728">
                              <w:pPr>
                                <w:bidi/>
                                <w:spacing w:line="160" w:lineRule="exac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תשלו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br/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שלי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578" o:spid="_x0000_s1174" editas="canvas" style="position:absolute;left:0;text-align:left;margin-left:202.1pt;margin-top:483.6pt;width:141.6pt;height:90.75pt;z-index:251686912;mso-position-horizontal-relative:text;mso-position-vertical-relative:text" coordsize="17983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">
                <v:shape id="_x0000_s1175" type="#_x0000_t75" style="position:absolute;width:17983;height:11525;visibility:visible;mso-wrap-style:square">
                  <v:fill o:detectmouseclick="t"/>
                  <v:path o:connecttype="none"/>
                </v:shape>
                <v:shape id="AutoShape 1580" o:spid="_x0000_s1176" type="#_x0000_t32" style="position:absolute;left:5168;top:508;width:7;height:89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tGH8IAAADeAAAADwAAAGRycy9kb3ducmV2LnhtbERP32vCMBB+F/wfwgm+aaqilM4oUxjI&#10;XmRuoI9Hc2vDmktpsqb+94sw8O0+vp+33Q+2ET113jhWsJhnIIhLpw1XCr4+32Y5CB+QNTaOScGd&#10;POx349EWC+0if1B/CZVIIewLVFCH0BZS+rImi37uWuLEfbvOYkiwq6TuMKZw28hllm2kRcOpocaW&#10;jjWVP5dfq8DEs+nb0zEe3q83ryOZ+9oZpaaT4fUFRKAhPMX/7pNO8/PVYg2Pd9IN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tGH8IAAADeAAAADwAAAAAAAAAAAAAA&#10;AAChAgAAZHJzL2Rvd25yZXYueG1sUEsFBgAAAAAEAAQA+QAAAJADAAAAAA==&#10;">
                  <v:stroke endarrow="block"/>
                </v:shape>
                <v:shape id="AutoShape 1581" o:spid="_x0000_s1177" type="#_x0000_t32" style="position:absolute;left:4413;top:8718;width:864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mxUcUAAADeAAAADwAAAGRycy9kb3ducmV2LnhtbERPTWvCQBC9F/wPywi91U0siEZXEUER&#10;xUO1hHobstMkNDsbdleN/nq3UOhtHu9zZovONOJKzteWFaSDBARxYXXNpYLP0/ptDMIHZI2NZVJw&#10;Jw+Lee9lhpm2N/6g6zGUIoawz1BBFUKbSemLigz6gW2JI/dtncEQoSuldniL4aaRwyQZSYM1x4YK&#10;W1pVVPwcL0bB135yye/5gXZ5Otmd0Rn/OG2Ueu13yymIQF34F/+5tzrOH7+nI/h9J94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mxUcUAAADeAAAADwAAAAAAAAAA&#10;AAAAAAChAgAAZHJzL2Rvd25yZXYueG1sUEsFBgAAAAAEAAQA+QAAAJMDAAAAAA==&#10;">
                  <v:stroke endarrow="block"/>
                </v:shape>
                <v:shape id="Text Box 1582" o:spid="_x0000_s1178" type="#_x0000_t202" style="position:absolute;left:12211;top:7677;width:5645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XU8MA&#10;AADeAAAADwAAAGRycy9kb3ducmV2LnhtbERPTWsCMRC9F/wPYYTeNNHaVlejiCJ4UmpbwduwGXcX&#10;N5NlE93135uC0Ns83ufMFq0txY1qXzjWMOgrEMSpMwVnGn6+N70xCB+QDZaOScOdPCzmnZcZJsY1&#10;/EW3Q8hEDGGfoIY8hCqR0qc5WfR9VxFH7uxqiyHCOpOmxiaG21IOlfqQFguODTlWtMopvRyuVsPv&#10;7nw6jtQ+W9v3qnGtkmwnUuvXbrucggjUhn/x0701cf74bfAJf+/EG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WXU8MAAADeAAAADwAAAAAAAAAAAAAAAACYAgAAZHJzL2Rv&#10;d25yZXYueG1sUEsFBgAAAAAEAAQA9QAAAIgDAAAAAA==&#10;" filled="f" stroked="f">
                  <v:textbox>
                    <w:txbxContent>
                      <w:p w:rsidR="009E3A31" w:rsidRDefault="009E3A31" w:rsidP="00347728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 xml:space="preserve">זמן חנייה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>בשעות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Text Box 1583" o:spid="_x0000_s1179" type="#_x0000_t202" style="position:absolute;left:323;top:76;width:5125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DIcYA&#10;AADeAAAADwAAAGRycy9kb3ducmV2LnhtbESPQWvCQBCF7wX/wzKF3uqu1haNriKWQk+KthW8Ddkx&#10;Cc3OhuzWxH/vHITeZnhv3vtmsep9rS7UxiqwhdHQgCLOg6u4sPD99fE8BRUTssM6MFm4UoTVcvCw&#10;wMyFjvd0OaRCSQjHDC2UKTWZ1jEvyWMchoZYtHNoPSZZ20K7FjsJ97UeG/OmPVYsDSU2tCkp/z38&#10;eQs/2/PpODG74t2/Nl3ojWY/09Y+PfbrOahEffo3368/neBPX0bCK+/ID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oDIcYAAADeAAAADwAAAAAAAAAAAAAAAACYAgAAZHJz&#10;L2Rvd25yZXYueG1sUEsFBgAAAAAEAAQA9QAAAIsDAAAAAA==&#10;" filled="f" stroked="f">
                  <v:textbox>
                    <w:txbxContent>
                      <w:p w:rsidR="009E3A31" w:rsidRDefault="009E3A31" w:rsidP="00347728">
                        <w:pPr>
                          <w:bidi/>
                          <w:spacing w:line="160" w:lineRule="exac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>תשלו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br/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>בשלי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7728">
        <w:rPr>
          <w:rFonts w:ascii="Arial" w:eastAsia="Times New Roman" w:hAnsi="Arial" w:cs="Arial"/>
          <w:lang w:val="en-US" w:eastAsia="en-GB" w:bidi="he-IL"/>
        </w:rPr>
        <w:t xml:space="preserve"> </w:t>
      </w:r>
      <w:r w:rsidRPr="00347728">
        <w:rPr>
          <w:rFonts w:ascii="Arial" w:eastAsia="Times New Roman" w:hAnsi="Arial" w:cs="Arial" w:hint="cs"/>
          <w:rtl/>
          <w:lang w:val="en-US" w:eastAsia="en-GB" w:bidi="he-IL"/>
        </w:rPr>
        <w:t>ההצעה השנייה במשך  2  שעות  ו-  45  דקות?</w:t>
      </w:r>
    </w:p>
    <w:p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לגבי כל אחת מההצעות,  כתבו פונקציה המתארת את הקשר בין התשלום לבין זמן החנייה.</w:t>
      </w:r>
    </w:p>
    <w:p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עבור כמה שעות חנייה המחיר לפי שתי ההצעות זהה?</w:t>
      </w:r>
    </w:p>
    <w:p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after="120" w:line="320" w:lineRule="exact"/>
        <w:ind w:hanging="357"/>
        <w:contextualSpacing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מה התחום עבורו משתלם יותר לבחור בהצעה השנייה?</w:t>
      </w:r>
      <w:r w:rsidR="00C30CC4">
        <w:rPr>
          <w:rFonts w:ascii="Arial" w:eastAsia="Times New Roman" w:hAnsi="Arial" w:cs="Arial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2851150</wp:posOffset>
                </wp:positionV>
                <wp:extent cx="1584325" cy="308610"/>
                <wp:effectExtent l="3810" t="3175" r="2540" b="2540"/>
                <wp:wrapNone/>
                <wp:docPr id="18314" name="Text Box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A31" w:rsidRPr="00B23D5B" w:rsidRDefault="009E3A31" w:rsidP="00347728">
                            <w:pPr>
                              <w:bidi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  <w:rtl/>
                                <w:lang w:val="en-US" w:eastAsia="en-GB" w:bidi="he-IL"/>
                              </w:rPr>
                            </w:pPr>
                            <w:r w:rsidRPr="00B23D5B">
                              <w:rPr>
                                <w:rFonts w:ascii="Arial" w:eastAsia="Times New Roman" w:hAnsi="Arial" w:hint="cs"/>
                                <w:sz w:val="20"/>
                                <w:szCs w:val="20"/>
                                <w:rtl/>
                                <w:lang w:val="en-US" w:eastAsia="en-GB" w:bidi="he-IL"/>
                              </w:rPr>
                              <w:t>*מבוסס על מבחני מפמ"ר.</w:t>
                            </w:r>
                          </w:p>
                          <w:p w:rsidR="009E3A31" w:rsidRPr="00B23D5B" w:rsidRDefault="009E3A31" w:rsidP="00347728">
                            <w:pPr>
                              <w:bidi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2" o:spid="_x0000_s1180" type="#_x0000_t202" style="position:absolute;left:0;text-align:left;margin-left:344.55pt;margin-top:224.5pt;width:124.75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" filled="f" stroked="f" strokecolor="#00b050">
                <v:textbox>
                  <w:txbxContent>
                    <w:p w:rsidR="009E3A31" w:rsidRPr="00B23D5B" w:rsidRDefault="009E3A31" w:rsidP="00347728">
                      <w:pPr>
                        <w:bidi/>
                        <w:rPr>
                          <w:rFonts w:ascii="Arial" w:eastAsia="Times New Roman" w:hAnsi="Arial"/>
                          <w:sz w:val="20"/>
                          <w:szCs w:val="20"/>
                          <w:rtl/>
                          <w:lang w:val="en-US" w:eastAsia="en-GB" w:bidi="he-IL"/>
                        </w:rPr>
                      </w:pPr>
                      <w:r w:rsidRPr="00B23D5B">
                        <w:rPr>
                          <w:rFonts w:ascii="Arial" w:eastAsia="Times New Roman" w:hAnsi="Arial" w:hint="cs"/>
                          <w:sz w:val="20"/>
                          <w:szCs w:val="20"/>
                          <w:rtl/>
                          <w:lang w:val="en-US" w:eastAsia="en-GB" w:bidi="he-IL"/>
                        </w:rPr>
                        <w:t>*מבוסס על מבחני מפמ"ר.</w:t>
                      </w:r>
                    </w:p>
                    <w:p w:rsidR="009E3A31" w:rsidRPr="00B23D5B" w:rsidRDefault="009E3A31" w:rsidP="00347728">
                      <w:pPr>
                        <w:bidi/>
                        <w:rPr>
                          <w:sz w:val="24"/>
                          <w:szCs w:val="24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556" w:rsidRPr="00C50556" w:rsidRDefault="00C50556" w:rsidP="00C50556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lang w:val="en-US" w:eastAsia="he-IL" w:bidi="he-IL"/>
        </w:rPr>
      </w:pPr>
    </w:p>
    <w:p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lang w:eastAsia="he-IL" w:bidi="he-IL"/>
        </w:rPr>
      </w:pPr>
    </w:p>
    <w:p w:rsidR="00CB6620" w:rsidRPr="00C50556" w:rsidRDefault="00C30CC4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  <w:r>
        <w:rPr>
          <w:rFonts w:ascii="Arial" w:eastAsia="Times New Roman" w:hAnsi="Arial" w:cs="Arial"/>
          <w:noProof/>
          <w:color w:val="7030A0"/>
          <w:sz w:val="20"/>
          <w:szCs w:val="20"/>
          <w:rtl/>
          <w:lang w:val="en-US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803910</wp:posOffset>
                </wp:positionV>
                <wp:extent cx="680085" cy="319405"/>
                <wp:effectExtent l="0" t="3810" r="0" b="635"/>
                <wp:wrapNone/>
                <wp:docPr id="18313" name="Text Box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A31" w:rsidRPr="00CB6620" w:rsidRDefault="009E3A31" w:rsidP="00CB6620">
                            <w:pPr>
                              <w:rPr>
                                <w:rFonts w:ascii="Arial" w:hAnsi="Arial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3" o:spid="_x0000_s1181" type="#_x0000_t202" style="position:absolute;left:0;text-align:left;margin-left:444pt;margin-top:63.3pt;width:53.55pt;height:2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plvwIAAMc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" filled="f" stroked="f">
                <v:textbox>
                  <w:txbxContent>
                    <w:p w:rsidR="009E3A31" w:rsidRPr="00CB6620" w:rsidRDefault="009E3A31" w:rsidP="00CB6620">
                      <w:pPr>
                        <w:rPr>
                          <w:rFonts w:ascii="Arial" w:hAnsi="Arial"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7030A0"/>
          <w:sz w:val="20"/>
          <w:szCs w:val="20"/>
          <w:rtl/>
          <w:lang w:val="en-US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4287520</wp:posOffset>
                </wp:positionH>
                <wp:positionV relativeFrom="paragraph">
                  <wp:posOffset>2519045</wp:posOffset>
                </wp:positionV>
                <wp:extent cx="1743710" cy="372745"/>
                <wp:effectExtent l="1270" t="4445" r="0" b="3810"/>
                <wp:wrapNone/>
                <wp:docPr id="18312" name="Text Box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A31" w:rsidRPr="00C25636" w:rsidRDefault="009E3A31" w:rsidP="00CB6620">
                            <w:pPr>
                              <w:bidi/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563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תשובות:</w:t>
                            </w:r>
                            <w:r w:rsidRPr="00C25636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 עמוד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2" o:spid="_x0000_s1182" type="#_x0000_t202" style="position:absolute;left:0;text-align:left;margin-left:337.6pt;margin-top:198.35pt;width:137.3pt;height:2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X1vQIAAMg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" o:allowincell="f" filled="f" stroked="f">
                <v:textbox>
                  <w:txbxContent>
                    <w:p w:rsidR="009E3A31" w:rsidRPr="00C25636" w:rsidRDefault="009E3A31" w:rsidP="00CB6620">
                      <w:pPr>
                        <w:bidi/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C2563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תשובות:</w:t>
                      </w:r>
                      <w:r w:rsidRPr="00C25636">
                        <w:rPr>
                          <w:rFonts w:hint="cs"/>
                          <w:sz w:val="20"/>
                          <w:szCs w:val="20"/>
                          <w:rtl/>
                          <w:lang w:bidi="he-IL"/>
                        </w:rPr>
                        <w:t xml:space="preserve">  עמוד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he-IL"/>
                        </w:rPr>
                        <w:t>294</w:t>
                      </w:r>
                    </w:p>
                  </w:txbxContent>
                </v:textbox>
              </v:shape>
            </w:pict>
          </mc:Fallback>
        </mc:AlternateContent>
      </w:r>
      <w:r w:rsidR="00CB6620" w:rsidRPr="00C50556">
        <w:rPr>
          <w:rFonts w:ascii="Arial" w:eastAsia="Times New Roman" w:hAnsi="Arial" w:cs="Arial" w:hint="cs"/>
          <w:color w:val="7030A0"/>
          <w:sz w:val="20"/>
          <w:szCs w:val="20"/>
          <w:rtl/>
          <w:lang w:eastAsia="he-IL" w:bidi="he-IL"/>
        </w:rPr>
        <w:t xml:space="preserve"> </w:t>
      </w:r>
      <w:r w:rsidR="00CB6620" w:rsidRPr="00C50556"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  <w:br w:type="page"/>
      </w:r>
    </w:p>
    <w:p w:rsidR="00347728" w:rsidRPr="00182093" w:rsidRDefault="00347728" w:rsidP="00347728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יחס</w:t>
      </w:r>
    </w:p>
    <w:p w:rsidR="00347728" w:rsidRDefault="00347728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15A9E">
        <w:rPr>
          <w:rFonts w:ascii="Arial" w:eastAsia="Times New Roman" w:hAnsi="Arial" w:cs="Arial" w:hint="cs"/>
          <w:rtl/>
          <w:lang w:val="en-US" w:eastAsia="he-IL" w:bidi="he-IL"/>
        </w:rPr>
        <w:t>בחפירת תעלת מים עובדים שני דחפורים.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 </w:t>
      </w:r>
    </w:p>
    <w:p w:rsidR="00347728" w:rsidRPr="00515A9E" w:rsidRDefault="00C30CC4" w:rsidP="00347728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Times New Roman" w:eastAsia="Times New Roman" w:hAnsi="Times New Roman" w:cs="Times New Roman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445</wp:posOffset>
                </wp:positionV>
                <wp:extent cx="874395" cy="503555"/>
                <wp:effectExtent l="1905" t="4445" r="0" b="6350"/>
                <wp:wrapNone/>
                <wp:docPr id="2220" name="Group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74395" cy="503555"/>
                          <a:chOff x="4721" y="12604"/>
                          <a:chExt cx="2337" cy="1345"/>
                        </a:xfrm>
                      </wpg:grpSpPr>
                      <wps:wsp>
                        <wps:cNvPr id="2221" name="Freeform 1628"/>
                        <wps:cNvSpPr>
                          <a:spLocks/>
                        </wps:cNvSpPr>
                        <wps:spPr bwMode="auto">
                          <a:xfrm>
                            <a:off x="6931" y="12995"/>
                            <a:ext cx="127" cy="625"/>
                          </a:xfrm>
                          <a:custGeom>
                            <a:avLst/>
                            <a:gdLst>
                              <a:gd name="T0" fmla="*/ 0 w 238"/>
                              <a:gd name="T1" fmla="*/ 689 h 1168"/>
                              <a:gd name="T2" fmla="*/ 0 w 238"/>
                              <a:gd name="T3" fmla="*/ 1168 h 1168"/>
                              <a:gd name="T4" fmla="*/ 22 w 238"/>
                              <a:gd name="T5" fmla="*/ 1168 h 1168"/>
                              <a:gd name="T6" fmla="*/ 172 w 238"/>
                              <a:gd name="T7" fmla="*/ 1124 h 1168"/>
                              <a:gd name="T8" fmla="*/ 227 w 238"/>
                              <a:gd name="T9" fmla="*/ 993 h 1168"/>
                              <a:gd name="T10" fmla="*/ 238 w 238"/>
                              <a:gd name="T11" fmla="*/ 883 h 1168"/>
                              <a:gd name="T12" fmla="*/ 183 w 238"/>
                              <a:gd name="T13" fmla="*/ 689 h 1168"/>
                              <a:gd name="T14" fmla="*/ 98 w 238"/>
                              <a:gd name="T15" fmla="*/ 678 h 1168"/>
                              <a:gd name="T16" fmla="*/ 98 w 238"/>
                              <a:gd name="T17" fmla="*/ 558 h 1168"/>
                              <a:gd name="T18" fmla="*/ 161 w 238"/>
                              <a:gd name="T19" fmla="*/ 558 h 1168"/>
                              <a:gd name="T20" fmla="*/ 161 w 238"/>
                              <a:gd name="T21" fmla="*/ 494 h 1168"/>
                              <a:gd name="T22" fmla="*/ 96 w 238"/>
                              <a:gd name="T23" fmla="*/ 483 h 1168"/>
                              <a:gd name="T24" fmla="*/ 4 w 238"/>
                              <a:gd name="T25" fmla="*/ 138 h 1168"/>
                              <a:gd name="T26" fmla="*/ 11 w 238"/>
                              <a:gd name="T27" fmla="*/ 127 h 1168"/>
                              <a:gd name="T28" fmla="*/ 17 w 238"/>
                              <a:gd name="T29" fmla="*/ 112 h 1168"/>
                              <a:gd name="T30" fmla="*/ 19 w 238"/>
                              <a:gd name="T31" fmla="*/ 99 h 1168"/>
                              <a:gd name="T32" fmla="*/ 22 w 238"/>
                              <a:gd name="T33" fmla="*/ 92 h 1168"/>
                              <a:gd name="T34" fmla="*/ 0 w 238"/>
                              <a:gd name="T35" fmla="*/ 0 h 1168"/>
                              <a:gd name="T36" fmla="*/ 0 w 238"/>
                              <a:gd name="T37" fmla="*/ 370 h 1168"/>
                              <a:gd name="T38" fmla="*/ 22 w 238"/>
                              <a:gd name="T39" fmla="*/ 451 h 1168"/>
                              <a:gd name="T40" fmla="*/ 0 w 238"/>
                              <a:gd name="T41" fmla="*/ 455 h 1168"/>
                              <a:gd name="T42" fmla="*/ 0 w 238"/>
                              <a:gd name="T43" fmla="*/ 582 h 1168"/>
                              <a:gd name="T44" fmla="*/ 13 w 238"/>
                              <a:gd name="T45" fmla="*/ 584 h 1168"/>
                              <a:gd name="T46" fmla="*/ 24 w 238"/>
                              <a:gd name="T47" fmla="*/ 588 h 1168"/>
                              <a:gd name="T48" fmla="*/ 30 w 238"/>
                              <a:gd name="T49" fmla="*/ 591 h 1168"/>
                              <a:gd name="T50" fmla="*/ 32 w 238"/>
                              <a:gd name="T51" fmla="*/ 591 h 1168"/>
                              <a:gd name="T52" fmla="*/ 22 w 238"/>
                              <a:gd name="T53" fmla="*/ 689 h 1168"/>
                              <a:gd name="T54" fmla="*/ 0 w 238"/>
                              <a:gd name="T55" fmla="*/ 689 h 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38" h="1168">
                                <a:moveTo>
                                  <a:pt x="0" y="689"/>
                                </a:moveTo>
                                <a:lnTo>
                                  <a:pt x="0" y="1168"/>
                                </a:lnTo>
                                <a:lnTo>
                                  <a:pt x="22" y="1168"/>
                                </a:lnTo>
                                <a:lnTo>
                                  <a:pt x="172" y="1124"/>
                                </a:lnTo>
                                <a:lnTo>
                                  <a:pt x="227" y="993"/>
                                </a:lnTo>
                                <a:lnTo>
                                  <a:pt x="238" y="883"/>
                                </a:lnTo>
                                <a:lnTo>
                                  <a:pt x="183" y="689"/>
                                </a:lnTo>
                                <a:lnTo>
                                  <a:pt x="98" y="678"/>
                                </a:lnTo>
                                <a:lnTo>
                                  <a:pt x="98" y="558"/>
                                </a:lnTo>
                                <a:lnTo>
                                  <a:pt x="161" y="558"/>
                                </a:lnTo>
                                <a:lnTo>
                                  <a:pt x="161" y="494"/>
                                </a:lnTo>
                                <a:lnTo>
                                  <a:pt x="96" y="483"/>
                                </a:lnTo>
                                <a:lnTo>
                                  <a:pt x="4" y="138"/>
                                </a:lnTo>
                                <a:lnTo>
                                  <a:pt x="11" y="127"/>
                                </a:lnTo>
                                <a:lnTo>
                                  <a:pt x="17" y="112"/>
                                </a:lnTo>
                                <a:lnTo>
                                  <a:pt x="19" y="99"/>
                                </a:lnTo>
                                <a:lnTo>
                                  <a:pt x="22" y="92"/>
                                </a:ln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  <a:lnTo>
                                  <a:pt x="22" y="451"/>
                                </a:lnTo>
                                <a:lnTo>
                                  <a:pt x="0" y="455"/>
                                </a:lnTo>
                                <a:lnTo>
                                  <a:pt x="0" y="582"/>
                                </a:lnTo>
                                <a:lnTo>
                                  <a:pt x="13" y="584"/>
                                </a:lnTo>
                                <a:lnTo>
                                  <a:pt x="24" y="588"/>
                                </a:lnTo>
                                <a:lnTo>
                                  <a:pt x="30" y="591"/>
                                </a:lnTo>
                                <a:lnTo>
                                  <a:pt x="32" y="591"/>
                                </a:lnTo>
                                <a:lnTo>
                                  <a:pt x="22" y="689"/>
                                </a:lnTo>
                                <a:lnTo>
                                  <a:pt x="0" y="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Freeform 1629"/>
                        <wps:cNvSpPr>
                          <a:spLocks/>
                        </wps:cNvSpPr>
                        <wps:spPr bwMode="auto">
                          <a:xfrm>
                            <a:off x="4721" y="13097"/>
                            <a:ext cx="983" cy="852"/>
                          </a:xfrm>
                          <a:custGeom>
                            <a:avLst/>
                            <a:gdLst>
                              <a:gd name="T0" fmla="*/ 1345 w 1839"/>
                              <a:gd name="T1" fmla="*/ 282 h 1594"/>
                              <a:gd name="T2" fmla="*/ 1463 w 1839"/>
                              <a:gd name="T3" fmla="*/ 182 h 1594"/>
                              <a:gd name="T4" fmla="*/ 1773 w 1839"/>
                              <a:gd name="T5" fmla="*/ 53 h 1594"/>
                              <a:gd name="T6" fmla="*/ 1839 w 1839"/>
                              <a:gd name="T7" fmla="*/ 97 h 1594"/>
                              <a:gd name="T8" fmla="*/ 1795 w 1839"/>
                              <a:gd name="T9" fmla="*/ 173 h 1594"/>
                              <a:gd name="T10" fmla="*/ 1463 w 1839"/>
                              <a:gd name="T11" fmla="*/ 359 h 1594"/>
                              <a:gd name="T12" fmla="*/ 1452 w 1839"/>
                              <a:gd name="T13" fmla="*/ 453 h 1594"/>
                              <a:gd name="T14" fmla="*/ 1388 w 1839"/>
                              <a:gd name="T15" fmla="*/ 554 h 1594"/>
                              <a:gd name="T16" fmla="*/ 1120 w 1839"/>
                              <a:gd name="T17" fmla="*/ 1074 h 1594"/>
                              <a:gd name="T18" fmla="*/ 1246 w 1839"/>
                              <a:gd name="T19" fmla="*/ 1273 h 1594"/>
                              <a:gd name="T20" fmla="*/ 1294 w 1839"/>
                              <a:gd name="T21" fmla="*/ 1336 h 1594"/>
                              <a:gd name="T22" fmla="*/ 1109 w 1839"/>
                              <a:gd name="T23" fmla="*/ 1509 h 1594"/>
                              <a:gd name="T24" fmla="*/ 774 w 1839"/>
                              <a:gd name="T25" fmla="*/ 1594 h 1594"/>
                              <a:gd name="T26" fmla="*/ 0 w 1839"/>
                              <a:gd name="T27" fmla="*/ 1286 h 1594"/>
                              <a:gd name="T28" fmla="*/ 142 w 1839"/>
                              <a:gd name="T29" fmla="*/ 1117 h 1594"/>
                              <a:gd name="T30" fmla="*/ 206 w 1839"/>
                              <a:gd name="T31" fmla="*/ 986 h 1594"/>
                              <a:gd name="T32" fmla="*/ 206 w 1839"/>
                              <a:gd name="T33" fmla="*/ 879 h 1594"/>
                              <a:gd name="T34" fmla="*/ 173 w 1839"/>
                              <a:gd name="T35" fmla="*/ 715 h 1594"/>
                              <a:gd name="T36" fmla="*/ 260 w 1839"/>
                              <a:gd name="T37" fmla="*/ 693 h 1594"/>
                              <a:gd name="T38" fmla="*/ 464 w 1839"/>
                              <a:gd name="T39" fmla="*/ 737 h 1594"/>
                              <a:gd name="T40" fmla="*/ 549 w 1839"/>
                              <a:gd name="T41" fmla="*/ 453 h 1594"/>
                              <a:gd name="T42" fmla="*/ 560 w 1839"/>
                              <a:gd name="T43" fmla="*/ 401 h 1594"/>
                              <a:gd name="T44" fmla="*/ 678 w 1839"/>
                              <a:gd name="T45" fmla="*/ 359 h 1594"/>
                              <a:gd name="T46" fmla="*/ 733 w 1839"/>
                              <a:gd name="T47" fmla="*/ 33 h 1594"/>
                              <a:gd name="T48" fmla="*/ 785 w 1839"/>
                              <a:gd name="T49" fmla="*/ 0 h 1594"/>
                              <a:gd name="T50" fmla="*/ 840 w 1839"/>
                              <a:gd name="T51" fmla="*/ 53 h 1594"/>
                              <a:gd name="T52" fmla="*/ 818 w 1839"/>
                              <a:gd name="T53" fmla="*/ 368 h 1594"/>
                              <a:gd name="T54" fmla="*/ 991 w 1839"/>
                              <a:gd name="T55" fmla="*/ 890 h 1594"/>
                              <a:gd name="T56" fmla="*/ 1043 w 1839"/>
                              <a:gd name="T57" fmla="*/ 956 h 1594"/>
                              <a:gd name="T58" fmla="*/ 1345 w 1839"/>
                              <a:gd name="T59" fmla="*/ 282 h 1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9" h="1594">
                                <a:moveTo>
                                  <a:pt x="1345" y="282"/>
                                </a:moveTo>
                                <a:lnTo>
                                  <a:pt x="1463" y="182"/>
                                </a:lnTo>
                                <a:lnTo>
                                  <a:pt x="1773" y="53"/>
                                </a:lnTo>
                                <a:lnTo>
                                  <a:pt x="1839" y="97"/>
                                </a:lnTo>
                                <a:lnTo>
                                  <a:pt x="1795" y="173"/>
                                </a:lnTo>
                                <a:lnTo>
                                  <a:pt x="1463" y="359"/>
                                </a:lnTo>
                                <a:lnTo>
                                  <a:pt x="1452" y="453"/>
                                </a:lnTo>
                                <a:lnTo>
                                  <a:pt x="1388" y="554"/>
                                </a:lnTo>
                                <a:lnTo>
                                  <a:pt x="1120" y="1074"/>
                                </a:lnTo>
                                <a:lnTo>
                                  <a:pt x="1246" y="1273"/>
                                </a:lnTo>
                                <a:lnTo>
                                  <a:pt x="1294" y="1336"/>
                                </a:lnTo>
                                <a:lnTo>
                                  <a:pt x="1109" y="1509"/>
                                </a:lnTo>
                                <a:lnTo>
                                  <a:pt x="774" y="1594"/>
                                </a:lnTo>
                                <a:lnTo>
                                  <a:pt x="0" y="1286"/>
                                </a:lnTo>
                                <a:lnTo>
                                  <a:pt x="142" y="1117"/>
                                </a:lnTo>
                                <a:lnTo>
                                  <a:pt x="206" y="986"/>
                                </a:lnTo>
                                <a:lnTo>
                                  <a:pt x="206" y="879"/>
                                </a:lnTo>
                                <a:lnTo>
                                  <a:pt x="173" y="715"/>
                                </a:lnTo>
                                <a:lnTo>
                                  <a:pt x="260" y="693"/>
                                </a:lnTo>
                                <a:lnTo>
                                  <a:pt x="464" y="737"/>
                                </a:lnTo>
                                <a:lnTo>
                                  <a:pt x="549" y="453"/>
                                </a:lnTo>
                                <a:lnTo>
                                  <a:pt x="560" y="401"/>
                                </a:lnTo>
                                <a:lnTo>
                                  <a:pt x="678" y="359"/>
                                </a:lnTo>
                                <a:lnTo>
                                  <a:pt x="733" y="33"/>
                                </a:lnTo>
                                <a:lnTo>
                                  <a:pt x="785" y="0"/>
                                </a:lnTo>
                                <a:lnTo>
                                  <a:pt x="840" y="53"/>
                                </a:lnTo>
                                <a:lnTo>
                                  <a:pt x="818" y="368"/>
                                </a:lnTo>
                                <a:lnTo>
                                  <a:pt x="991" y="890"/>
                                </a:lnTo>
                                <a:lnTo>
                                  <a:pt x="1043" y="956"/>
                                </a:lnTo>
                                <a:lnTo>
                                  <a:pt x="1345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1630"/>
                        <wps:cNvSpPr>
                          <a:spLocks/>
                        </wps:cNvSpPr>
                        <wps:spPr bwMode="auto">
                          <a:xfrm>
                            <a:off x="5509" y="13133"/>
                            <a:ext cx="363" cy="511"/>
                          </a:xfrm>
                          <a:custGeom>
                            <a:avLst/>
                            <a:gdLst>
                              <a:gd name="T0" fmla="*/ 675 w 678"/>
                              <a:gd name="T1" fmla="*/ 326 h 955"/>
                              <a:gd name="T2" fmla="*/ 678 w 678"/>
                              <a:gd name="T3" fmla="*/ 392 h 955"/>
                              <a:gd name="T4" fmla="*/ 669 w 678"/>
                              <a:gd name="T5" fmla="*/ 477 h 955"/>
                              <a:gd name="T6" fmla="*/ 651 w 678"/>
                              <a:gd name="T7" fmla="*/ 575 h 955"/>
                              <a:gd name="T8" fmla="*/ 625 w 678"/>
                              <a:gd name="T9" fmla="*/ 678 h 955"/>
                              <a:gd name="T10" fmla="*/ 590 w 678"/>
                              <a:gd name="T11" fmla="*/ 772 h 955"/>
                              <a:gd name="T12" fmla="*/ 549 w 678"/>
                              <a:gd name="T13" fmla="*/ 853 h 955"/>
                              <a:gd name="T14" fmla="*/ 498 w 678"/>
                              <a:gd name="T15" fmla="*/ 910 h 955"/>
                              <a:gd name="T16" fmla="*/ 444 w 678"/>
                              <a:gd name="T17" fmla="*/ 934 h 955"/>
                              <a:gd name="T18" fmla="*/ 426 w 678"/>
                              <a:gd name="T19" fmla="*/ 940 h 955"/>
                              <a:gd name="T20" fmla="*/ 406 w 678"/>
                              <a:gd name="T21" fmla="*/ 945 h 955"/>
                              <a:gd name="T22" fmla="*/ 387 w 678"/>
                              <a:gd name="T23" fmla="*/ 949 h 955"/>
                              <a:gd name="T24" fmla="*/ 365 w 678"/>
                              <a:gd name="T25" fmla="*/ 953 h 955"/>
                              <a:gd name="T26" fmla="*/ 343 w 678"/>
                              <a:gd name="T27" fmla="*/ 955 h 955"/>
                              <a:gd name="T28" fmla="*/ 319 w 678"/>
                              <a:gd name="T29" fmla="*/ 955 h 955"/>
                              <a:gd name="T30" fmla="*/ 297 w 678"/>
                              <a:gd name="T31" fmla="*/ 955 h 955"/>
                              <a:gd name="T32" fmla="*/ 273 w 678"/>
                              <a:gd name="T33" fmla="*/ 953 h 955"/>
                              <a:gd name="T34" fmla="*/ 249 w 678"/>
                              <a:gd name="T35" fmla="*/ 949 h 955"/>
                              <a:gd name="T36" fmla="*/ 225 w 678"/>
                              <a:gd name="T37" fmla="*/ 942 h 955"/>
                              <a:gd name="T38" fmla="*/ 201 w 678"/>
                              <a:gd name="T39" fmla="*/ 936 h 955"/>
                              <a:gd name="T40" fmla="*/ 177 w 678"/>
                              <a:gd name="T41" fmla="*/ 925 h 955"/>
                              <a:gd name="T42" fmla="*/ 153 w 678"/>
                              <a:gd name="T43" fmla="*/ 912 h 955"/>
                              <a:gd name="T44" fmla="*/ 129 w 678"/>
                              <a:gd name="T45" fmla="*/ 896 h 955"/>
                              <a:gd name="T46" fmla="*/ 107 w 678"/>
                              <a:gd name="T47" fmla="*/ 877 h 955"/>
                              <a:gd name="T48" fmla="*/ 85 w 678"/>
                              <a:gd name="T49" fmla="*/ 855 h 955"/>
                              <a:gd name="T50" fmla="*/ 83 w 678"/>
                              <a:gd name="T51" fmla="*/ 844 h 955"/>
                              <a:gd name="T52" fmla="*/ 74 w 678"/>
                              <a:gd name="T53" fmla="*/ 829 h 955"/>
                              <a:gd name="T54" fmla="*/ 61 w 678"/>
                              <a:gd name="T55" fmla="*/ 802 h 955"/>
                              <a:gd name="T56" fmla="*/ 46 w 678"/>
                              <a:gd name="T57" fmla="*/ 770 h 955"/>
                              <a:gd name="T58" fmla="*/ 30 w 678"/>
                              <a:gd name="T59" fmla="*/ 728 h 955"/>
                              <a:gd name="T60" fmla="*/ 15 w 678"/>
                              <a:gd name="T61" fmla="*/ 676 h 955"/>
                              <a:gd name="T62" fmla="*/ 4 w 678"/>
                              <a:gd name="T63" fmla="*/ 614 h 955"/>
                              <a:gd name="T64" fmla="*/ 0 w 678"/>
                              <a:gd name="T65" fmla="*/ 540 h 955"/>
                              <a:gd name="T66" fmla="*/ 54 w 678"/>
                              <a:gd name="T67" fmla="*/ 486 h 955"/>
                              <a:gd name="T68" fmla="*/ 17 w 678"/>
                              <a:gd name="T69" fmla="*/ 378 h 955"/>
                              <a:gd name="T70" fmla="*/ 17 w 678"/>
                              <a:gd name="T71" fmla="*/ 306 h 955"/>
                              <a:gd name="T72" fmla="*/ 166 w 678"/>
                              <a:gd name="T73" fmla="*/ 83 h 955"/>
                              <a:gd name="T74" fmla="*/ 264 w 678"/>
                              <a:gd name="T75" fmla="*/ 2 h 955"/>
                              <a:gd name="T76" fmla="*/ 343 w 678"/>
                              <a:gd name="T77" fmla="*/ 0 h 955"/>
                              <a:gd name="T78" fmla="*/ 409 w 678"/>
                              <a:gd name="T79" fmla="*/ 5 h 955"/>
                              <a:gd name="T80" fmla="*/ 466 w 678"/>
                              <a:gd name="T81" fmla="*/ 16 h 955"/>
                              <a:gd name="T82" fmla="*/ 509 w 678"/>
                              <a:gd name="T83" fmla="*/ 33 h 955"/>
                              <a:gd name="T84" fmla="*/ 544 w 678"/>
                              <a:gd name="T85" fmla="*/ 55 h 955"/>
                              <a:gd name="T86" fmla="*/ 573 w 678"/>
                              <a:gd name="T87" fmla="*/ 79 h 955"/>
                              <a:gd name="T88" fmla="*/ 592 w 678"/>
                              <a:gd name="T89" fmla="*/ 107 h 955"/>
                              <a:gd name="T90" fmla="*/ 608 w 678"/>
                              <a:gd name="T91" fmla="*/ 138 h 955"/>
                              <a:gd name="T92" fmla="*/ 619 w 678"/>
                              <a:gd name="T93" fmla="*/ 169 h 955"/>
                              <a:gd name="T94" fmla="*/ 627 w 678"/>
                              <a:gd name="T95" fmla="*/ 199 h 955"/>
                              <a:gd name="T96" fmla="*/ 634 w 678"/>
                              <a:gd name="T97" fmla="*/ 230 h 955"/>
                              <a:gd name="T98" fmla="*/ 638 w 678"/>
                              <a:gd name="T99" fmla="*/ 256 h 955"/>
                              <a:gd name="T100" fmla="*/ 645 w 678"/>
                              <a:gd name="T101" fmla="*/ 280 h 955"/>
                              <a:gd name="T102" fmla="*/ 651 w 678"/>
                              <a:gd name="T103" fmla="*/ 302 h 955"/>
                              <a:gd name="T104" fmla="*/ 662 w 678"/>
                              <a:gd name="T105" fmla="*/ 317 h 955"/>
                              <a:gd name="T106" fmla="*/ 675 w 678"/>
                              <a:gd name="T107" fmla="*/ 326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78" h="955">
                                <a:moveTo>
                                  <a:pt x="675" y="326"/>
                                </a:moveTo>
                                <a:lnTo>
                                  <a:pt x="678" y="392"/>
                                </a:lnTo>
                                <a:lnTo>
                                  <a:pt x="669" y="477"/>
                                </a:lnTo>
                                <a:lnTo>
                                  <a:pt x="651" y="575"/>
                                </a:lnTo>
                                <a:lnTo>
                                  <a:pt x="625" y="678"/>
                                </a:lnTo>
                                <a:lnTo>
                                  <a:pt x="590" y="772"/>
                                </a:lnTo>
                                <a:lnTo>
                                  <a:pt x="549" y="853"/>
                                </a:lnTo>
                                <a:lnTo>
                                  <a:pt x="498" y="910"/>
                                </a:lnTo>
                                <a:lnTo>
                                  <a:pt x="444" y="934"/>
                                </a:lnTo>
                                <a:lnTo>
                                  <a:pt x="426" y="940"/>
                                </a:lnTo>
                                <a:lnTo>
                                  <a:pt x="406" y="945"/>
                                </a:lnTo>
                                <a:lnTo>
                                  <a:pt x="387" y="949"/>
                                </a:lnTo>
                                <a:lnTo>
                                  <a:pt x="365" y="953"/>
                                </a:lnTo>
                                <a:lnTo>
                                  <a:pt x="343" y="955"/>
                                </a:lnTo>
                                <a:lnTo>
                                  <a:pt x="319" y="955"/>
                                </a:lnTo>
                                <a:lnTo>
                                  <a:pt x="297" y="955"/>
                                </a:lnTo>
                                <a:lnTo>
                                  <a:pt x="273" y="953"/>
                                </a:lnTo>
                                <a:lnTo>
                                  <a:pt x="249" y="949"/>
                                </a:lnTo>
                                <a:lnTo>
                                  <a:pt x="225" y="942"/>
                                </a:lnTo>
                                <a:lnTo>
                                  <a:pt x="201" y="936"/>
                                </a:lnTo>
                                <a:lnTo>
                                  <a:pt x="177" y="925"/>
                                </a:lnTo>
                                <a:lnTo>
                                  <a:pt x="153" y="912"/>
                                </a:lnTo>
                                <a:lnTo>
                                  <a:pt x="129" y="896"/>
                                </a:lnTo>
                                <a:lnTo>
                                  <a:pt x="107" y="877"/>
                                </a:lnTo>
                                <a:lnTo>
                                  <a:pt x="85" y="855"/>
                                </a:lnTo>
                                <a:lnTo>
                                  <a:pt x="83" y="844"/>
                                </a:lnTo>
                                <a:lnTo>
                                  <a:pt x="74" y="829"/>
                                </a:lnTo>
                                <a:lnTo>
                                  <a:pt x="61" y="802"/>
                                </a:lnTo>
                                <a:lnTo>
                                  <a:pt x="46" y="770"/>
                                </a:lnTo>
                                <a:lnTo>
                                  <a:pt x="30" y="728"/>
                                </a:lnTo>
                                <a:lnTo>
                                  <a:pt x="15" y="676"/>
                                </a:lnTo>
                                <a:lnTo>
                                  <a:pt x="4" y="614"/>
                                </a:lnTo>
                                <a:lnTo>
                                  <a:pt x="0" y="540"/>
                                </a:lnTo>
                                <a:lnTo>
                                  <a:pt x="54" y="486"/>
                                </a:lnTo>
                                <a:lnTo>
                                  <a:pt x="17" y="378"/>
                                </a:lnTo>
                                <a:lnTo>
                                  <a:pt x="17" y="306"/>
                                </a:lnTo>
                                <a:lnTo>
                                  <a:pt x="166" y="83"/>
                                </a:lnTo>
                                <a:lnTo>
                                  <a:pt x="264" y="2"/>
                                </a:lnTo>
                                <a:lnTo>
                                  <a:pt x="343" y="0"/>
                                </a:lnTo>
                                <a:lnTo>
                                  <a:pt x="409" y="5"/>
                                </a:lnTo>
                                <a:lnTo>
                                  <a:pt x="466" y="16"/>
                                </a:lnTo>
                                <a:lnTo>
                                  <a:pt x="509" y="33"/>
                                </a:lnTo>
                                <a:lnTo>
                                  <a:pt x="544" y="55"/>
                                </a:lnTo>
                                <a:lnTo>
                                  <a:pt x="573" y="79"/>
                                </a:lnTo>
                                <a:lnTo>
                                  <a:pt x="592" y="107"/>
                                </a:lnTo>
                                <a:lnTo>
                                  <a:pt x="608" y="138"/>
                                </a:lnTo>
                                <a:lnTo>
                                  <a:pt x="619" y="169"/>
                                </a:lnTo>
                                <a:lnTo>
                                  <a:pt x="627" y="199"/>
                                </a:lnTo>
                                <a:lnTo>
                                  <a:pt x="634" y="230"/>
                                </a:lnTo>
                                <a:lnTo>
                                  <a:pt x="638" y="256"/>
                                </a:lnTo>
                                <a:lnTo>
                                  <a:pt x="645" y="280"/>
                                </a:lnTo>
                                <a:lnTo>
                                  <a:pt x="651" y="302"/>
                                </a:lnTo>
                                <a:lnTo>
                                  <a:pt x="662" y="317"/>
                                </a:lnTo>
                                <a:lnTo>
                                  <a:pt x="675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Freeform 1631"/>
                        <wps:cNvSpPr>
                          <a:spLocks/>
                        </wps:cNvSpPr>
                        <wps:spPr bwMode="auto">
                          <a:xfrm>
                            <a:off x="5185" y="13354"/>
                            <a:ext cx="251" cy="409"/>
                          </a:xfrm>
                          <a:custGeom>
                            <a:avLst/>
                            <a:gdLst>
                              <a:gd name="T0" fmla="*/ 332 w 468"/>
                              <a:gd name="T1" fmla="*/ 9 h 765"/>
                              <a:gd name="T2" fmla="*/ 217 w 468"/>
                              <a:gd name="T3" fmla="*/ 0 h 765"/>
                              <a:gd name="T4" fmla="*/ 133 w 468"/>
                              <a:gd name="T5" fmla="*/ 29 h 765"/>
                              <a:gd name="T6" fmla="*/ 72 w 468"/>
                              <a:gd name="T7" fmla="*/ 97 h 765"/>
                              <a:gd name="T8" fmla="*/ 31 w 468"/>
                              <a:gd name="T9" fmla="*/ 191 h 765"/>
                              <a:gd name="T10" fmla="*/ 9 w 468"/>
                              <a:gd name="T11" fmla="*/ 302 h 765"/>
                              <a:gd name="T12" fmla="*/ 0 w 468"/>
                              <a:gd name="T13" fmla="*/ 418 h 765"/>
                              <a:gd name="T14" fmla="*/ 4 w 468"/>
                              <a:gd name="T15" fmla="*/ 525 h 765"/>
                              <a:gd name="T16" fmla="*/ 20 w 468"/>
                              <a:gd name="T17" fmla="*/ 612 h 765"/>
                              <a:gd name="T18" fmla="*/ 42 w 468"/>
                              <a:gd name="T19" fmla="*/ 669 h 765"/>
                              <a:gd name="T20" fmla="*/ 90 w 468"/>
                              <a:gd name="T21" fmla="*/ 737 h 765"/>
                              <a:gd name="T22" fmla="*/ 125 w 468"/>
                              <a:gd name="T23" fmla="*/ 755 h 765"/>
                              <a:gd name="T24" fmla="*/ 153 w 468"/>
                              <a:gd name="T25" fmla="*/ 763 h 765"/>
                              <a:gd name="T26" fmla="*/ 182 w 468"/>
                              <a:gd name="T27" fmla="*/ 765 h 765"/>
                              <a:gd name="T28" fmla="*/ 208 w 468"/>
                              <a:gd name="T29" fmla="*/ 765 h 765"/>
                              <a:gd name="T30" fmla="*/ 234 w 468"/>
                              <a:gd name="T31" fmla="*/ 759 h 765"/>
                              <a:gd name="T32" fmla="*/ 262 w 468"/>
                              <a:gd name="T33" fmla="*/ 752 h 765"/>
                              <a:gd name="T34" fmla="*/ 295 w 468"/>
                              <a:gd name="T35" fmla="*/ 744 h 765"/>
                              <a:gd name="T36" fmla="*/ 332 w 468"/>
                              <a:gd name="T37" fmla="*/ 735 h 765"/>
                              <a:gd name="T38" fmla="*/ 426 w 468"/>
                              <a:gd name="T39" fmla="*/ 612 h 765"/>
                              <a:gd name="T40" fmla="*/ 442 w 468"/>
                              <a:gd name="T41" fmla="*/ 545 h 765"/>
                              <a:gd name="T42" fmla="*/ 455 w 468"/>
                              <a:gd name="T43" fmla="*/ 481 h 765"/>
                              <a:gd name="T44" fmla="*/ 464 w 468"/>
                              <a:gd name="T45" fmla="*/ 420 h 765"/>
                              <a:gd name="T46" fmla="*/ 468 w 468"/>
                              <a:gd name="T47" fmla="*/ 359 h 765"/>
                              <a:gd name="T48" fmla="*/ 466 w 468"/>
                              <a:gd name="T49" fmla="*/ 295 h 765"/>
                              <a:gd name="T50" fmla="*/ 457 w 468"/>
                              <a:gd name="T51" fmla="*/ 228 h 765"/>
                              <a:gd name="T52" fmla="*/ 444 w 468"/>
                              <a:gd name="T53" fmla="*/ 153 h 765"/>
                              <a:gd name="T54" fmla="*/ 422 w 468"/>
                              <a:gd name="T55" fmla="*/ 73 h 765"/>
                              <a:gd name="T56" fmla="*/ 332 w 468"/>
                              <a:gd name="T57" fmla="*/ 9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68" h="765">
                                <a:moveTo>
                                  <a:pt x="332" y="9"/>
                                </a:moveTo>
                                <a:lnTo>
                                  <a:pt x="217" y="0"/>
                                </a:lnTo>
                                <a:lnTo>
                                  <a:pt x="133" y="29"/>
                                </a:lnTo>
                                <a:lnTo>
                                  <a:pt x="72" y="97"/>
                                </a:lnTo>
                                <a:lnTo>
                                  <a:pt x="31" y="191"/>
                                </a:lnTo>
                                <a:lnTo>
                                  <a:pt x="9" y="302"/>
                                </a:lnTo>
                                <a:lnTo>
                                  <a:pt x="0" y="418"/>
                                </a:lnTo>
                                <a:lnTo>
                                  <a:pt x="4" y="525"/>
                                </a:lnTo>
                                <a:lnTo>
                                  <a:pt x="20" y="612"/>
                                </a:lnTo>
                                <a:lnTo>
                                  <a:pt x="42" y="669"/>
                                </a:lnTo>
                                <a:lnTo>
                                  <a:pt x="90" y="737"/>
                                </a:lnTo>
                                <a:lnTo>
                                  <a:pt x="125" y="755"/>
                                </a:lnTo>
                                <a:lnTo>
                                  <a:pt x="153" y="763"/>
                                </a:lnTo>
                                <a:lnTo>
                                  <a:pt x="182" y="765"/>
                                </a:lnTo>
                                <a:lnTo>
                                  <a:pt x="208" y="765"/>
                                </a:lnTo>
                                <a:lnTo>
                                  <a:pt x="234" y="759"/>
                                </a:lnTo>
                                <a:lnTo>
                                  <a:pt x="262" y="752"/>
                                </a:lnTo>
                                <a:lnTo>
                                  <a:pt x="295" y="744"/>
                                </a:lnTo>
                                <a:lnTo>
                                  <a:pt x="332" y="735"/>
                                </a:lnTo>
                                <a:lnTo>
                                  <a:pt x="426" y="612"/>
                                </a:lnTo>
                                <a:lnTo>
                                  <a:pt x="442" y="545"/>
                                </a:lnTo>
                                <a:lnTo>
                                  <a:pt x="455" y="481"/>
                                </a:lnTo>
                                <a:lnTo>
                                  <a:pt x="464" y="420"/>
                                </a:lnTo>
                                <a:lnTo>
                                  <a:pt x="468" y="359"/>
                                </a:lnTo>
                                <a:lnTo>
                                  <a:pt x="466" y="295"/>
                                </a:lnTo>
                                <a:lnTo>
                                  <a:pt x="457" y="228"/>
                                </a:lnTo>
                                <a:lnTo>
                                  <a:pt x="444" y="153"/>
                                </a:lnTo>
                                <a:lnTo>
                                  <a:pt x="422" y="73"/>
                                </a:lnTo>
                                <a:lnTo>
                                  <a:pt x="33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Freeform 1632"/>
                        <wps:cNvSpPr>
                          <a:spLocks/>
                        </wps:cNvSpPr>
                        <wps:spPr bwMode="auto">
                          <a:xfrm>
                            <a:off x="6152" y="12883"/>
                            <a:ext cx="142" cy="377"/>
                          </a:xfrm>
                          <a:custGeom>
                            <a:avLst/>
                            <a:gdLst>
                              <a:gd name="T0" fmla="*/ 149 w 267"/>
                              <a:gd name="T1" fmla="*/ 169 h 704"/>
                              <a:gd name="T2" fmla="*/ 175 w 267"/>
                              <a:gd name="T3" fmla="*/ 153 h 704"/>
                              <a:gd name="T4" fmla="*/ 226 w 267"/>
                              <a:gd name="T5" fmla="*/ 0 h 704"/>
                              <a:gd name="T6" fmla="*/ 267 w 267"/>
                              <a:gd name="T7" fmla="*/ 73 h 704"/>
                              <a:gd name="T8" fmla="*/ 77 w 267"/>
                              <a:gd name="T9" fmla="*/ 704 h 704"/>
                              <a:gd name="T10" fmla="*/ 0 w 267"/>
                              <a:gd name="T11" fmla="*/ 661 h 704"/>
                              <a:gd name="T12" fmla="*/ 149 w 267"/>
                              <a:gd name="T13" fmla="*/ 169 h 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704">
                                <a:moveTo>
                                  <a:pt x="149" y="169"/>
                                </a:moveTo>
                                <a:lnTo>
                                  <a:pt x="175" y="153"/>
                                </a:lnTo>
                                <a:lnTo>
                                  <a:pt x="226" y="0"/>
                                </a:lnTo>
                                <a:lnTo>
                                  <a:pt x="267" y="73"/>
                                </a:lnTo>
                                <a:lnTo>
                                  <a:pt x="77" y="704"/>
                                </a:lnTo>
                                <a:lnTo>
                                  <a:pt x="0" y="661"/>
                                </a:lnTo>
                                <a:lnTo>
                                  <a:pt x="149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Freeform 1633"/>
                        <wps:cNvSpPr>
                          <a:spLocks/>
                        </wps:cNvSpPr>
                        <wps:spPr bwMode="auto">
                          <a:xfrm>
                            <a:off x="6865" y="12710"/>
                            <a:ext cx="66" cy="483"/>
                          </a:xfrm>
                          <a:custGeom>
                            <a:avLst/>
                            <a:gdLst>
                              <a:gd name="T0" fmla="*/ 123 w 123"/>
                              <a:gd name="T1" fmla="*/ 903 h 903"/>
                              <a:gd name="T2" fmla="*/ 123 w 123"/>
                              <a:gd name="T3" fmla="*/ 533 h 903"/>
                              <a:gd name="T4" fmla="*/ 0 w 123"/>
                              <a:gd name="T5" fmla="*/ 0 h 903"/>
                              <a:gd name="T6" fmla="*/ 0 w 123"/>
                              <a:gd name="T7" fmla="*/ 439 h 903"/>
                              <a:gd name="T8" fmla="*/ 48 w 123"/>
                              <a:gd name="T9" fmla="*/ 654 h 903"/>
                              <a:gd name="T10" fmla="*/ 68 w 123"/>
                              <a:gd name="T11" fmla="*/ 702 h 903"/>
                              <a:gd name="T12" fmla="*/ 123 w 123"/>
                              <a:gd name="T13" fmla="*/ 903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3" h="903">
                                <a:moveTo>
                                  <a:pt x="123" y="903"/>
                                </a:moveTo>
                                <a:lnTo>
                                  <a:pt x="123" y="533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lnTo>
                                  <a:pt x="48" y="654"/>
                                </a:lnTo>
                                <a:lnTo>
                                  <a:pt x="68" y="702"/>
                                </a:lnTo>
                                <a:lnTo>
                                  <a:pt x="123" y="9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Freeform 1634"/>
                        <wps:cNvSpPr>
                          <a:spLocks/>
                        </wps:cNvSpPr>
                        <wps:spPr bwMode="auto">
                          <a:xfrm>
                            <a:off x="6865" y="13124"/>
                            <a:ext cx="66" cy="499"/>
                          </a:xfrm>
                          <a:custGeom>
                            <a:avLst/>
                            <a:gdLst>
                              <a:gd name="T0" fmla="*/ 123 w 123"/>
                              <a:gd name="T1" fmla="*/ 341 h 933"/>
                              <a:gd name="T2" fmla="*/ 123 w 123"/>
                              <a:gd name="T3" fmla="*/ 214 h 933"/>
                              <a:gd name="T4" fmla="*/ 48 w 123"/>
                              <a:gd name="T5" fmla="*/ 231 h 933"/>
                              <a:gd name="T6" fmla="*/ 0 w 123"/>
                              <a:gd name="T7" fmla="*/ 0 h 933"/>
                              <a:gd name="T8" fmla="*/ 0 w 123"/>
                              <a:gd name="T9" fmla="*/ 395 h 933"/>
                              <a:gd name="T10" fmla="*/ 5 w 123"/>
                              <a:gd name="T11" fmla="*/ 393 h 933"/>
                              <a:gd name="T12" fmla="*/ 16 w 123"/>
                              <a:gd name="T13" fmla="*/ 448 h 933"/>
                              <a:gd name="T14" fmla="*/ 0 w 123"/>
                              <a:gd name="T15" fmla="*/ 450 h 933"/>
                              <a:gd name="T16" fmla="*/ 0 w 123"/>
                              <a:gd name="T17" fmla="*/ 933 h 933"/>
                              <a:gd name="T18" fmla="*/ 123 w 123"/>
                              <a:gd name="T19" fmla="*/ 927 h 933"/>
                              <a:gd name="T20" fmla="*/ 123 w 123"/>
                              <a:gd name="T21" fmla="*/ 448 h 933"/>
                              <a:gd name="T22" fmla="*/ 92 w 123"/>
                              <a:gd name="T23" fmla="*/ 448 h 933"/>
                              <a:gd name="T24" fmla="*/ 92 w 123"/>
                              <a:gd name="T25" fmla="*/ 339 h 933"/>
                              <a:gd name="T26" fmla="*/ 94 w 123"/>
                              <a:gd name="T27" fmla="*/ 336 h 933"/>
                              <a:gd name="T28" fmla="*/ 101 w 123"/>
                              <a:gd name="T29" fmla="*/ 336 h 933"/>
                              <a:gd name="T30" fmla="*/ 112 w 123"/>
                              <a:gd name="T31" fmla="*/ 339 h 933"/>
                              <a:gd name="T32" fmla="*/ 123 w 123"/>
                              <a:gd name="T33" fmla="*/ 341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3" h="933">
                                <a:moveTo>
                                  <a:pt x="123" y="341"/>
                                </a:moveTo>
                                <a:lnTo>
                                  <a:pt x="123" y="214"/>
                                </a:lnTo>
                                <a:lnTo>
                                  <a:pt x="48" y="231"/>
                                </a:lnTo>
                                <a:lnTo>
                                  <a:pt x="0" y="0"/>
                                </a:lnTo>
                                <a:lnTo>
                                  <a:pt x="0" y="395"/>
                                </a:lnTo>
                                <a:lnTo>
                                  <a:pt x="5" y="393"/>
                                </a:lnTo>
                                <a:lnTo>
                                  <a:pt x="16" y="448"/>
                                </a:lnTo>
                                <a:lnTo>
                                  <a:pt x="0" y="450"/>
                                </a:lnTo>
                                <a:lnTo>
                                  <a:pt x="0" y="933"/>
                                </a:lnTo>
                                <a:lnTo>
                                  <a:pt x="123" y="927"/>
                                </a:lnTo>
                                <a:lnTo>
                                  <a:pt x="123" y="448"/>
                                </a:lnTo>
                                <a:lnTo>
                                  <a:pt x="92" y="448"/>
                                </a:lnTo>
                                <a:lnTo>
                                  <a:pt x="92" y="339"/>
                                </a:lnTo>
                                <a:lnTo>
                                  <a:pt x="94" y="336"/>
                                </a:lnTo>
                                <a:lnTo>
                                  <a:pt x="101" y="336"/>
                                </a:lnTo>
                                <a:lnTo>
                                  <a:pt x="112" y="339"/>
                                </a:lnTo>
                                <a:lnTo>
                                  <a:pt x="123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Freeform 1635"/>
                        <wps:cNvSpPr>
                          <a:spLocks/>
                        </wps:cNvSpPr>
                        <wps:spPr bwMode="auto">
                          <a:xfrm>
                            <a:off x="6539" y="12604"/>
                            <a:ext cx="326" cy="735"/>
                          </a:xfrm>
                          <a:custGeom>
                            <a:avLst/>
                            <a:gdLst>
                              <a:gd name="T0" fmla="*/ 610 w 610"/>
                              <a:gd name="T1" fmla="*/ 638 h 1375"/>
                              <a:gd name="T2" fmla="*/ 610 w 610"/>
                              <a:gd name="T3" fmla="*/ 199 h 1375"/>
                              <a:gd name="T4" fmla="*/ 597 w 610"/>
                              <a:gd name="T5" fmla="*/ 144 h 1375"/>
                              <a:gd name="T6" fmla="*/ 497 w 610"/>
                              <a:gd name="T7" fmla="*/ 129 h 1375"/>
                              <a:gd name="T8" fmla="*/ 494 w 610"/>
                              <a:gd name="T9" fmla="*/ 79 h 1375"/>
                              <a:gd name="T10" fmla="*/ 486 w 610"/>
                              <a:gd name="T11" fmla="*/ 42 h 1375"/>
                              <a:gd name="T12" fmla="*/ 470 w 610"/>
                              <a:gd name="T13" fmla="*/ 18 h 1375"/>
                              <a:gd name="T14" fmla="*/ 451 w 610"/>
                              <a:gd name="T15" fmla="*/ 4 h 1375"/>
                              <a:gd name="T16" fmla="*/ 422 w 610"/>
                              <a:gd name="T17" fmla="*/ 0 h 1375"/>
                              <a:gd name="T18" fmla="*/ 389 w 610"/>
                              <a:gd name="T19" fmla="*/ 2 h 1375"/>
                              <a:gd name="T20" fmla="*/ 350 w 610"/>
                              <a:gd name="T21" fmla="*/ 9 h 1375"/>
                              <a:gd name="T22" fmla="*/ 304 w 610"/>
                              <a:gd name="T23" fmla="*/ 22 h 1375"/>
                              <a:gd name="T24" fmla="*/ 258 w 610"/>
                              <a:gd name="T25" fmla="*/ 72 h 1375"/>
                              <a:gd name="T26" fmla="*/ 90 w 610"/>
                              <a:gd name="T27" fmla="*/ 162 h 1375"/>
                              <a:gd name="T28" fmla="*/ 33 w 610"/>
                              <a:gd name="T29" fmla="*/ 149 h 1375"/>
                              <a:gd name="T30" fmla="*/ 0 w 610"/>
                              <a:gd name="T31" fmla="*/ 166 h 1375"/>
                              <a:gd name="T32" fmla="*/ 0 w 610"/>
                              <a:gd name="T33" fmla="*/ 291 h 1375"/>
                              <a:gd name="T34" fmla="*/ 114 w 610"/>
                              <a:gd name="T35" fmla="*/ 232 h 1375"/>
                              <a:gd name="T36" fmla="*/ 138 w 610"/>
                              <a:gd name="T37" fmla="*/ 195 h 1375"/>
                              <a:gd name="T38" fmla="*/ 254 w 610"/>
                              <a:gd name="T39" fmla="*/ 131 h 1375"/>
                              <a:gd name="T40" fmla="*/ 230 w 610"/>
                              <a:gd name="T41" fmla="*/ 282 h 1375"/>
                              <a:gd name="T42" fmla="*/ 0 w 610"/>
                              <a:gd name="T43" fmla="*/ 387 h 1375"/>
                              <a:gd name="T44" fmla="*/ 0 w 610"/>
                              <a:gd name="T45" fmla="*/ 547 h 1375"/>
                              <a:gd name="T46" fmla="*/ 109 w 610"/>
                              <a:gd name="T47" fmla="*/ 455 h 1375"/>
                              <a:gd name="T48" fmla="*/ 208 w 610"/>
                              <a:gd name="T49" fmla="*/ 411 h 1375"/>
                              <a:gd name="T50" fmla="*/ 219 w 610"/>
                              <a:gd name="T51" fmla="*/ 498 h 1375"/>
                              <a:gd name="T52" fmla="*/ 249 w 610"/>
                              <a:gd name="T53" fmla="*/ 551 h 1375"/>
                              <a:gd name="T54" fmla="*/ 341 w 610"/>
                              <a:gd name="T55" fmla="*/ 608 h 1375"/>
                              <a:gd name="T56" fmla="*/ 606 w 610"/>
                              <a:gd name="T57" fmla="*/ 1259 h 1375"/>
                              <a:gd name="T58" fmla="*/ 540 w 610"/>
                              <a:gd name="T59" fmla="*/ 1290 h 1375"/>
                              <a:gd name="T60" fmla="*/ 562 w 610"/>
                              <a:gd name="T61" fmla="*/ 1375 h 1375"/>
                              <a:gd name="T62" fmla="*/ 610 w 610"/>
                              <a:gd name="T63" fmla="*/ 1368 h 1375"/>
                              <a:gd name="T64" fmla="*/ 610 w 610"/>
                              <a:gd name="T65" fmla="*/ 973 h 1375"/>
                              <a:gd name="T66" fmla="*/ 466 w 610"/>
                              <a:gd name="T67" fmla="*/ 282 h 1375"/>
                              <a:gd name="T68" fmla="*/ 529 w 610"/>
                              <a:gd name="T69" fmla="*/ 271 h 1375"/>
                              <a:gd name="T70" fmla="*/ 610 w 610"/>
                              <a:gd name="T71" fmla="*/ 638 h 1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10" h="1375">
                                <a:moveTo>
                                  <a:pt x="610" y="638"/>
                                </a:moveTo>
                                <a:lnTo>
                                  <a:pt x="610" y="199"/>
                                </a:lnTo>
                                <a:lnTo>
                                  <a:pt x="597" y="144"/>
                                </a:lnTo>
                                <a:lnTo>
                                  <a:pt x="497" y="129"/>
                                </a:lnTo>
                                <a:lnTo>
                                  <a:pt x="494" y="79"/>
                                </a:lnTo>
                                <a:lnTo>
                                  <a:pt x="486" y="42"/>
                                </a:lnTo>
                                <a:lnTo>
                                  <a:pt x="470" y="18"/>
                                </a:lnTo>
                                <a:lnTo>
                                  <a:pt x="451" y="4"/>
                                </a:lnTo>
                                <a:lnTo>
                                  <a:pt x="422" y="0"/>
                                </a:lnTo>
                                <a:lnTo>
                                  <a:pt x="389" y="2"/>
                                </a:lnTo>
                                <a:lnTo>
                                  <a:pt x="350" y="9"/>
                                </a:lnTo>
                                <a:lnTo>
                                  <a:pt x="304" y="22"/>
                                </a:lnTo>
                                <a:lnTo>
                                  <a:pt x="258" y="72"/>
                                </a:lnTo>
                                <a:lnTo>
                                  <a:pt x="90" y="162"/>
                                </a:lnTo>
                                <a:lnTo>
                                  <a:pt x="33" y="149"/>
                                </a:lnTo>
                                <a:lnTo>
                                  <a:pt x="0" y="166"/>
                                </a:lnTo>
                                <a:lnTo>
                                  <a:pt x="0" y="291"/>
                                </a:lnTo>
                                <a:lnTo>
                                  <a:pt x="114" y="232"/>
                                </a:lnTo>
                                <a:lnTo>
                                  <a:pt x="138" y="195"/>
                                </a:lnTo>
                                <a:lnTo>
                                  <a:pt x="254" y="131"/>
                                </a:lnTo>
                                <a:lnTo>
                                  <a:pt x="230" y="282"/>
                                </a:lnTo>
                                <a:lnTo>
                                  <a:pt x="0" y="387"/>
                                </a:lnTo>
                                <a:lnTo>
                                  <a:pt x="0" y="547"/>
                                </a:lnTo>
                                <a:lnTo>
                                  <a:pt x="109" y="455"/>
                                </a:lnTo>
                                <a:lnTo>
                                  <a:pt x="208" y="411"/>
                                </a:lnTo>
                                <a:lnTo>
                                  <a:pt x="219" y="498"/>
                                </a:lnTo>
                                <a:lnTo>
                                  <a:pt x="249" y="551"/>
                                </a:lnTo>
                                <a:lnTo>
                                  <a:pt x="341" y="608"/>
                                </a:lnTo>
                                <a:lnTo>
                                  <a:pt x="606" y="1259"/>
                                </a:lnTo>
                                <a:lnTo>
                                  <a:pt x="540" y="1290"/>
                                </a:lnTo>
                                <a:lnTo>
                                  <a:pt x="562" y="1375"/>
                                </a:lnTo>
                                <a:lnTo>
                                  <a:pt x="610" y="1368"/>
                                </a:lnTo>
                                <a:lnTo>
                                  <a:pt x="610" y="973"/>
                                </a:lnTo>
                                <a:lnTo>
                                  <a:pt x="466" y="282"/>
                                </a:lnTo>
                                <a:lnTo>
                                  <a:pt x="529" y="271"/>
                                </a:lnTo>
                                <a:lnTo>
                                  <a:pt x="61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Freeform 1636"/>
                        <wps:cNvSpPr>
                          <a:spLocks/>
                        </wps:cNvSpPr>
                        <wps:spPr bwMode="auto">
                          <a:xfrm>
                            <a:off x="6713" y="13365"/>
                            <a:ext cx="152" cy="259"/>
                          </a:xfrm>
                          <a:custGeom>
                            <a:avLst/>
                            <a:gdLst>
                              <a:gd name="T0" fmla="*/ 284 w 284"/>
                              <a:gd name="T1" fmla="*/ 483 h 485"/>
                              <a:gd name="T2" fmla="*/ 284 w 284"/>
                              <a:gd name="T3" fmla="*/ 0 h 485"/>
                              <a:gd name="T4" fmla="*/ 236 w 284"/>
                              <a:gd name="T5" fmla="*/ 9 h 485"/>
                              <a:gd name="T6" fmla="*/ 214 w 284"/>
                              <a:gd name="T7" fmla="*/ 92 h 485"/>
                              <a:gd name="T8" fmla="*/ 197 w 284"/>
                              <a:gd name="T9" fmla="*/ 162 h 485"/>
                              <a:gd name="T10" fmla="*/ 181 w 284"/>
                              <a:gd name="T11" fmla="*/ 221 h 485"/>
                              <a:gd name="T12" fmla="*/ 164 w 284"/>
                              <a:gd name="T13" fmla="*/ 271 h 485"/>
                              <a:gd name="T14" fmla="*/ 140 w 284"/>
                              <a:gd name="T15" fmla="*/ 321 h 485"/>
                              <a:gd name="T16" fmla="*/ 107 w 284"/>
                              <a:gd name="T17" fmla="*/ 369 h 485"/>
                              <a:gd name="T18" fmla="*/ 61 w 284"/>
                              <a:gd name="T19" fmla="*/ 420 h 485"/>
                              <a:gd name="T20" fmla="*/ 0 w 284"/>
                              <a:gd name="T21" fmla="*/ 477 h 485"/>
                              <a:gd name="T22" fmla="*/ 247 w 284"/>
                              <a:gd name="T23" fmla="*/ 485 h 485"/>
                              <a:gd name="T24" fmla="*/ 284 w 284"/>
                              <a:gd name="T25" fmla="*/ 483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4" h="485">
                                <a:moveTo>
                                  <a:pt x="284" y="483"/>
                                </a:moveTo>
                                <a:lnTo>
                                  <a:pt x="284" y="0"/>
                                </a:lnTo>
                                <a:lnTo>
                                  <a:pt x="236" y="9"/>
                                </a:lnTo>
                                <a:lnTo>
                                  <a:pt x="214" y="92"/>
                                </a:lnTo>
                                <a:lnTo>
                                  <a:pt x="197" y="162"/>
                                </a:lnTo>
                                <a:lnTo>
                                  <a:pt x="181" y="221"/>
                                </a:lnTo>
                                <a:lnTo>
                                  <a:pt x="164" y="271"/>
                                </a:lnTo>
                                <a:lnTo>
                                  <a:pt x="140" y="321"/>
                                </a:lnTo>
                                <a:lnTo>
                                  <a:pt x="107" y="369"/>
                                </a:lnTo>
                                <a:lnTo>
                                  <a:pt x="61" y="420"/>
                                </a:lnTo>
                                <a:lnTo>
                                  <a:pt x="0" y="477"/>
                                </a:lnTo>
                                <a:lnTo>
                                  <a:pt x="247" y="485"/>
                                </a:lnTo>
                                <a:lnTo>
                                  <a:pt x="284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Freeform 1637"/>
                        <wps:cNvSpPr>
                          <a:spLocks/>
                        </wps:cNvSpPr>
                        <wps:spPr bwMode="auto">
                          <a:xfrm>
                            <a:off x="6539" y="13503"/>
                            <a:ext cx="82" cy="78"/>
                          </a:xfrm>
                          <a:custGeom>
                            <a:avLst/>
                            <a:gdLst>
                              <a:gd name="T0" fmla="*/ 0 w 153"/>
                              <a:gd name="T1" fmla="*/ 20 h 146"/>
                              <a:gd name="T2" fmla="*/ 0 w 153"/>
                              <a:gd name="T3" fmla="*/ 146 h 146"/>
                              <a:gd name="T4" fmla="*/ 153 w 153"/>
                              <a:gd name="T5" fmla="*/ 109 h 146"/>
                              <a:gd name="T6" fmla="*/ 153 w 153"/>
                              <a:gd name="T7" fmla="*/ 0 h 146"/>
                              <a:gd name="T8" fmla="*/ 0 w 153"/>
                              <a:gd name="T9" fmla="*/ 2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3" h="146">
                                <a:moveTo>
                                  <a:pt x="0" y="20"/>
                                </a:moveTo>
                                <a:lnTo>
                                  <a:pt x="0" y="146"/>
                                </a:lnTo>
                                <a:lnTo>
                                  <a:pt x="153" y="109"/>
                                </a:lnTo>
                                <a:lnTo>
                                  <a:pt x="153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Freeform 1638"/>
                        <wps:cNvSpPr>
                          <a:spLocks/>
                        </wps:cNvSpPr>
                        <wps:spPr bwMode="auto">
                          <a:xfrm>
                            <a:off x="6200" y="12693"/>
                            <a:ext cx="339" cy="903"/>
                          </a:xfrm>
                          <a:custGeom>
                            <a:avLst/>
                            <a:gdLst>
                              <a:gd name="T0" fmla="*/ 634 w 634"/>
                              <a:gd name="T1" fmla="*/ 125 h 1690"/>
                              <a:gd name="T2" fmla="*/ 634 w 634"/>
                              <a:gd name="T3" fmla="*/ 0 h 1690"/>
                              <a:gd name="T4" fmla="*/ 265 w 634"/>
                              <a:gd name="T5" fmla="*/ 195 h 1690"/>
                              <a:gd name="T6" fmla="*/ 168 w 634"/>
                              <a:gd name="T7" fmla="*/ 149 h 1690"/>
                              <a:gd name="T8" fmla="*/ 83 w 634"/>
                              <a:gd name="T9" fmla="*/ 354 h 1690"/>
                              <a:gd name="T10" fmla="*/ 142 w 634"/>
                              <a:gd name="T11" fmla="*/ 431 h 1690"/>
                              <a:gd name="T12" fmla="*/ 201 w 634"/>
                              <a:gd name="T13" fmla="*/ 534 h 1690"/>
                              <a:gd name="T14" fmla="*/ 206 w 634"/>
                              <a:gd name="T15" fmla="*/ 638 h 1690"/>
                              <a:gd name="T16" fmla="*/ 18 w 634"/>
                              <a:gd name="T17" fmla="*/ 1288 h 1690"/>
                              <a:gd name="T18" fmla="*/ 0 w 634"/>
                              <a:gd name="T19" fmla="*/ 1384 h 1690"/>
                              <a:gd name="T20" fmla="*/ 7 w 634"/>
                              <a:gd name="T21" fmla="*/ 1515 h 1690"/>
                              <a:gd name="T22" fmla="*/ 466 w 634"/>
                              <a:gd name="T23" fmla="*/ 1635 h 1690"/>
                              <a:gd name="T24" fmla="*/ 518 w 634"/>
                              <a:gd name="T25" fmla="*/ 1690 h 1690"/>
                              <a:gd name="T26" fmla="*/ 634 w 634"/>
                              <a:gd name="T27" fmla="*/ 1661 h 1690"/>
                              <a:gd name="T28" fmla="*/ 634 w 634"/>
                              <a:gd name="T29" fmla="*/ 1535 h 1690"/>
                              <a:gd name="T30" fmla="*/ 516 w 634"/>
                              <a:gd name="T31" fmla="*/ 1552 h 1690"/>
                              <a:gd name="T32" fmla="*/ 455 w 634"/>
                              <a:gd name="T33" fmla="*/ 1504 h 1690"/>
                              <a:gd name="T34" fmla="*/ 125 w 634"/>
                              <a:gd name="T35" fmla="*/ 1408 h 1690"/>
                              <a:gd name="T36" fmla="*/ 177 w 634"/>
                              <a:gd name="T37" fmla="*/ 1320 h 1690"/>
                              <a:gd name="T38" fmla="*/ 595 w 634"/>
                              <a:gd name="T39" fmla="*/ 1471 h 1690"/>
                              <a:gd name="T40" fmla="*/ 610 w 634"/>
                              <a:gd name="T41" fmla="*/ 1388 h 1690"/>
                              <a:gd name="T42" fmla="*/ 230 w 634"/>
                              <a:gd name="T43" fmla="*/ 1222 h 1690"/>
                              <a:gd name="T44" fmla="*/ 558 w 634"/>
                              <a:gd name="T45" fmla="*/ 444 h 1690"/>
                              <a:gd name="T46" fmla="*/ 634 w 634"/>
                              <a:gd name="T47" fmla="*/ 381 h 1690"/>
                              <a:gd name="T48" fmla="*/ 634 w 634"/>
                              <a:gd name="T49" fmla="*/ 221 h 1690"/>
                              <a:gd name="T50" fmla="*/ 555 w 634"/>
                              <a:gd name="T51" fmla="*/ 258 h 1690"/>
                              <a:gd name="T52" fmla="*/ 466 w 634"/>
                              <a:gd name="T53" fmla="*/ 289 h 1690"/>
                              <a:gd name="T54" fmla="*/ 464 w 634"/>
                              <a:gd name="T55" fmla="*/ 287 h 1690"/>
                              <a:gd name="T56" fmla="*/ 459 w 634"/>
                              <a:gd name="T57" fmla="*/ 282 h 1690"/>
                              <a:gd name="T58" fmla="*/ 450 w 634"/>
                              <a:gd name="T59" fmla="*/ 278 h 1690"/>
                              <a:gd name="T60" fmla="*/ 440 w 634"/>
                              <a:gd name="T61" fmla="*/ 271 h 1690"/>
                              <a:gd name="T62" fmla="*/ 426 w 634"/>
                              <a:gd name="T63" fmla="*/ 265 h 1690"/>
                              <a:gd name="T64" fmla="*/ 413 w 634"/>
                              <a:gd name="T65" fmla="*/ 260 h 1690"/>
                              <a:gd name="T66" fmla="*/ 398 w 634"/>
                              <a:gd name="T67" fmla="*/ 258 h 1690"/>
                              <a:gd name="T68" fmla="*/ 383 w 634"/>
                              <a:gd name="T69" fmla="*/ 260 h 1690"/>
                              <a:gd name="T70" fmla="*/ 634 w 634"/>
                              <a:gd name="T71" fmla="*/ 125 h 1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4" h="1690">
                                <a:moveTo>
                                  <a:pt x="634" y="125"/>
                                </a:moveTo>
                                <a:lnTo>
                                  <a:pt x="634" y="0"/>
                                </a:lnTo>
                                <a:lnTo>
                                  <a:pt x="265" y="195"/>
                                </a:lnTo>
                                <a:lnTo>
                                  <a:pt x="168" y="149"/>
                                </a:lnTo>
                                <a:lnTo>
                                  <a:pt x="83" y="354"/>
                                </a:lnTo>
                                <a:lnTo>
                                  <a:pt x="142" y="431"/>
                                </a:lnTo>
                                <a:lnTo>
                                  <a:pt x="201" y="534"/>
                                </a:lnTo>
                                <a:lnTo>
                                  <a:pt x="206" y="638"/>
                                </a:lnTo>
                                <a:lnTo>
                                  <a:pt x="18" y="1288"/>
                                </a:lnTo>
                                <a:lnTo>
                                  <a:pt x="0" y="1384"/>
                                </a:lnTo>
                                <a:lnTo>
                                  <a:pt x="7" y="1515"/>
                                </a:lnTo>
                                <a:lnTo>
                                  <a:pt x="466" y="1635"/>
                                </a:lnTo>
                                <a:lnTo>
                                  <a:pt x="518" y="1690"/>
                                </a:lnTo>
                                <a:lnTo>
                                  <a:pt x="634" y="1661"/>
                                </a:lnTo>
                                <a:lnTo>
                                  <a:pt x="634" y="1535"/>
                                </a:lnTo>
                                <a:lnTo>
                                  <a:pt x="516" y="1552"/>
                                </a:lnTo>
                                <a:lnTo>
                                  <a:pt x="455" y="1504"/>
                                </a:lnTo>
                                <a:lnTo>
                                  <a:pt x="125" y="1408"/>
                                </a:lnTo>
                                <a:lnTo>
                                  <a:pt x="177" y="1320"/>
                                </a:lnTo>
                                <a:lnTo>
                                  <a:pt x="595" y="1471"/>
                                </a:lnTo>
                                <a:lnTo>
                                  <a:pt x="610" y="1388"/>
                                </a:lnTo>
                                <a:lnTo>
                                  <a:pt x="230" y="1222"/>
                                </a:lnTo>
                                <a:lnTo>
                                  <a:pt x="558" y="444"/>
                                </a:lnTo>
                                <a:lnTo>
                                  <a:pt x="634" y="381"/>
                                </a:lnTo>
                                <a:lnTo>
                                  <a:pt x="634" y="221"/>
                                </a:lnTo>
                                <a:lnTo>
                                  <a:pt x="555" y="258"/>
                                </a:lnTo>
                                <a:lnTo>
                                  <a:pt x="466" y="289"/>
                                </a:lnTo>
                                <a:lnTo>
                                  <a:pt x="464" y="287"/>
                                </a:lnTo>
                                <a:lnTo>
                                  <a:pt x="459" y="282"/>
                                </a:lnTo>
                                <a:lnTo>
                                  <a:pt x="450" y="278"/>
                                </a:lnTo>
                                <a:lnTo>
                                  <a:pt x="440" y="271"/>
                                </a:lnTo>
                                <a:lnTo>
                                  <a:pt x="426" y="265"/>
                                </a:lnTo>
                                <a:lnTo>
                                  <a:pt x="413" y="260"/>
                                </a:lnTo>
                                <a:lnTo>
                                  <a:pt x="398" y="258"/>
                                </a:lnTo>
                                <a:lnTo>
                                  <a:pt x="383" y="260"/>
                                </a:lnTo>
                                <a:lnTo>
                                  <a:pt x="634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Freeform 1639"/>
                        <wps:cNvSpPr>
                          <a:spLocks/>
                        </wps:cNvSpPr>
                        <wps:spPr bwMode="auto">
                          <a:xfrm>
                            <a:off x="6049" y="12698"/>
                            <a:ext cx="196" cy="771"/>
                          </a:xfrm>
                          <a:custGeom>
                            <a:avLst/>
                            <a:gdLst>
                              <a:gd name="T0" fmla="*/ 0 w 367"/>
                              <a:gd name="T1" fmla="*/ 507 h 1443"/>
                              <a:gd name="T2" fmla="*/ 0 w 367"/>
                              <a:gd name="T3" fmla="*/ 1443 h 1443"/>
                              <a:gd name="T4" fmla="*/ 160 w 367"/>
                              <a:gd name="T5" fmla="*/ 1410 h 1443"/>
                              <a:gd name="T6" fmla="*/ 203 w 367"/>
                              <a:gd name="T7" fmla="*/ 1191 h 1443"/>
                              <a:gd name="T8" fmla="*/ 262 w 367"/>
                              <a:gd name="T9" fmla="*/ 984 h 1443"/>
                              <a:gd name="T10" fmla="*/ 256 w 367"/>
                              <a:gd name="T11" fmla="*/ 905 h 1443"/>
                              <a:gd name="T12" fmla="*/ 367 w 367"/>
                              <a:gd name="T13" fmla="*/ 885 h 1443"/>
                              <a:gd name="T14" fmla="*/ 365 w 367"/>
                              <a:gd name="T15" fmla="*/ 833 h 1443"/>
                              <a:gd name="T16" fmla="*/ 317 w 367"/>
                              <a:gd name="T17" fmla="*/ 835 h 1443"/>
                              <a:gd name="T18" fmla="*/ 240 w 367"/>
                              <a:gd name="T19" fmla="*/ 817 h 1443"/>
                              <a:gd name="T20" fmla="*/ 105 w 367"/>
                              <a:gd name="T21" fmla="*/ 52 h 1443"/>
                              <a:gd name="T22" fmla="*/ 164 w 367"/>
                              <a:gd name="T23" fmla="*/ 59 h 1443"/>
                              <a:gd name="T24" fmla="*/ 164 w 367"/>
                              <a:gd name="T25" fmla="*/ 13 h 1443"/>
                              <a:gd name="T26" fmla="*/ 0 w 367"/>
                              <a:gd name="T27" fmla="*/ 0 h 1443"/>
                              <a:gd name="T28" fmla="*/ 0 w 367"/>
                              <a:gd name="T29" fmla="*/ 94 h 1443"/>
                              <a:gd name="T30" fmla="*/ 55 w 367"/>
                              <a:gd name="T31" fmla="*/ 85 h 1443"/>
                              <a:gd name="T32" fmla="*/ 118 w 367"/>
                              <a:gd name="T33" fmla="*/ 487 h 1443"/>
                              <a:gd name="T34" fmla="*/ 0 w 367"/>
                              <a:gd name="T35" fmla="*/ 507 h 1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67" h="1443">
                                <a:moveTo>
                                  <a:pt x="0" y="507"/>
                                </a:moveTo>
                                <a:lnTo>
                                  <a:pt x="0" y="1443"/>
                                </a:lnTo>
                                <a:lnTo>
                                  <a:pt x="160" y="1410"/>
                                </a:lnTo>
                                <a:lnTo>
                                  <a:pt x="203" y="1191"/>
                                </a:lnTo>
                                <a:lnTo>
                                  <a:pt x="262" y="984"/>
                                </a:lnTo>
                                <a:lnTo>
                                  <a:pt x="256" y="905"/>
                                </a:lnTo>
                                <a:lnTo>
                                  <a:pt x="367" y="885"/>
                                </a:lnTo>
                                <a:lnTo>
                                  <a:pt x="365" y="833"/>
                                </a:lnTo>
                                <a:lnTo>
                                  <a:pt x="317" y="835"/>
                                </a:lnTo>
                                <a:lnTo>
                                  <a:pt x="240" y="817"/>
                                </a:lnTo>
                                <a:lnTo>
                                  <a:pt x="105" y="52"/>
                                </a:lnTo>
                                <a:lnTo>
                                  <a:pt x="164" y="59"/>
                                </a:lnTo>
                                <a:lnTo>
                                  <a:pt x="164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55" y="85"/>
                                </a:lnTo>
                                <a:lnTo>
                                  <a:pt x="118" y="487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Freeform 1640"/>
                        <wps:cNvSpPr>
                          <a:spLocks/>
                        </wps:cNvSpPr>
                        <wps:spPr bwMode="auto">
                          <a:xfrm>
                            <a:off x="5937" y="12686"/>
                            <a:ext cx="112" cy="80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16 h 1506"/>
                              <a:gd name="T2" fmla="*/ 210 w 210"/>
                              <a:gd name="T3" fmla="*/ 22 h 1506"/>
                              <a:gd name="T4" fmla="*/ 0 w 210"/>
                              <a:gd name="T5" fmla="*/ 0 h 1506"/>
                              <a:gd name="T6" fmla="*/ 0 w 210"/>
                              <a:gd name="T7" fmla="*/ 153 h 1506"/>
                              <a:gd name="T8" fmla="*/ 26 w 210"/>
                              <a:gd name="T9" fmla="*/ 151 h 1506"/>
                              <a:gd name="T10" fmla="*/ 48 w 210"/>
                              <a:gd name="T11" fmla="*/ 477 h 1506"/>
                              <a:gd name="T12" fmla="*/ 0 w 210"/>
                              <a:gd name="T13" fmla="*/ 468 h 1506"/>
                              <a:gd name="T14" fmla="*/ 0 w 210"/>
                              <a:gd name="T15" fmla="*/ 1506 h 1506"/>
                              <a:gd name="T16" fmla="*/ 210 w 210"/>
                              <a:gd name="T17" fmla="*/ 1465 h 1506"/>
                              <a:gd name="T18" fmla="*/ 210 w 210"/>
                              <a:gd name="T19" fmla="*/ 529 h 1506"/>
                              <a:gd name="T20" fmla="*/ 133 w 210"/>
                              <a:gd name="T21" fmla="*/ 540 h 1506"/>
                              <a:gd name="T22" fmla="*/ 92 w 210"/>
                              <a:gd name="T23" fmla="*/ 140 h 1506"/>
                              <a:gd name="T24" fmla="*/ 210 w 210"/>
                              <a:gd name="T25" fmla="*/ 116 h 1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1506">
                                <a:moveTo>
                                  <a:pt x="210" y="116"/>
                                </a:moveTo>
                                <a:lnTo>
                                  <a:pt x="21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26" y="151"/>
                                </a:lnTo>
                                <a:lnTo>
                                  <a:pt x="48" y="477"/>
                                </a:lnTo>
                                <a:lnTo>
                                  <a:pt x="0" y="468"/>
                                </a:lnTo>
                                <a:lnTo>
                                  <a:pt x="0" y="1506"/>
                                </a:lnTo>
                                <a:lnTo>
                                  <a:pt x="210" y="1465"/>
                                </a:lnTo>
                                <a:lnTo>
                                  <a:pt x="210" y="529"/>
                                </a:lnTo>
                                <a:lnTo>
                                  <a:pt x="133" y="540"/>
                                </a:lnTo>
                                <a:lnTo>
                                  <a:pt x="92" y="140"/>
                                </a:lnTo>
                                <a:lnTo>
                                  <a:pt x="21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Freeform 1641"/>
                        <wps:cNvSpPr>
                          <a:spLocks/>
                        </wps:cNvSpPr>
                        <wps:spPr bwMode="auto">
                          <a:xfrm>
                            <a:off x="5807" y="12679"/>
                            <a:ext cx="130" cy="839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66 h 1569"/>
                              <a:gd name="T2" fmla="*/ 243 w 243"/>
                              <a:gd name="T3" fmla="*/ 13 h 1569"/>
                              <a:gd name="T4" fmla="*/ 125 w 243"/>
                              <a:gd name="T5" fmla="*/ 0 h 1569"/>
                              <a:gd name="T6" fmla="*/ 0 w 243"/>
                              <a:gd name="T7" fmla="*/ 6 h 1569"/>
                              <a:gd name="T8" fmla="*/ 0 w 243"/>
                              <a:gd name="T9" fmla="*/ 151 h 1569"/>
                              <a:gd name="T10" fmla="*/ 142 w 243"/>
                              <a:gd name="T11" fmla="*/ 131 h 1569"/>
                              <a:gd name="T12" fmla="*/ 173 w 243"/>
                              <a:gd name="T13" fmla="*/ 490 h 1569"/>
                              <a:gd name="T14" fmla="*/ 118 w 243"/>
                              <a:gd name="T15" fmla="*/ 490 h 1569"/>
                              <a:gd name="T16" fmla="*/ 44 w 243"/>
                              <a:gd name="T17" fmla="*/ 553 h 1569"/>
                              <a:gd name="T18" fmla="*/ 44 w 243"/>
                              <a:gd name="T19" fmla="*/ 662 h 1569"/>
                              <a:gd name="T20" fmla="*/ 99 w 243"/>
                              <a:gd name="T21" fmla="*/ 682 h 1569"/>
                              <a:gd name="T22" fmla="*/ 99 w 243"/>
                              <a:gd name="T23" fmla="*/ 750 h 1569"/>
                              <a:gd name="T24" fmla="*/ 0 w 243"/>
                              <a:gd name="T25" fmla="*/ 758 h 1569"/>
                              <a:gd name="T26" fmla="*/ 0 w 243"/>
                              <a:gd name="T27" fmla="*/ 1569 h 1569"/>
                              <a:gd name="T28" fmla="*/ 243 w 243"/>
                              <a:gd name="T29" fmla="*/ 1519 h 1569"/>
                              <a:gd name="T30" fmla="*/ 243 w 243"/>
                              <a:gd name="T31" fmla="*/ 481 h 1569"/>
                              <a:gd name="T32" fmla="*/ 228 w 243"/>
                              <a:gd name="T33" fmla="*/ 479 h 1569"/>
                              <a:gd name="T34" fmla="*/ 195 w 243"/>
                              <a:gd name="T35" fmla="*/ 175 h 1569"/>
                              <a:gd name="T36" fmla="*/ 243 w 243"/>
                              <a:gd name="T37" fmla="*/ 166 h 1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43" h="1569">
                                <a:moveTo>
                                  <a:pt x="243" y="166"/>
                                </a:moveTo>
                                <a:lnTo>
                                  <a:pt x="243" y="13"/>
                                </a:lnTo>
                                <a:lnTo>
                                  <a:pt x="12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51"/>
                                </a:lnTo>
                                <a:lnTo>
                                  <a:pt x="142" y="131"/>
                                </a:lnTo>
                                <a:lnTo>
                                  <a:pt x="173" y="490"/>
                                </a:lnTo>
                                <a:lnTo>
                                  <a:pt x="118" y="490"/>
                                </a:lnTo>
                                <a:lnTo>
                                  <a:pt x="44" y="553"/>
                                </a:lnTo>
                                <a:lnTo>
                                  <a:pt x="44" y="662"/>
                                </a:lnTo>
                                <a:lnTo>
                                  <a:pt x="99" y="682"/>
                                </a:lnTo>
                                <a:lnTo>
                                  <a:pt x="99" y="750"/>
                                </a:lnTo>
                                <a:lnTo>
                                  <a:pt x="0" y="758"/>
                                </a:lnTo>
                                <a:lnTo>
                                  <a:pt x="0" y="1569"/>
                                </a:lnTo>
                                <a:lnTo>
                                  <a:pt x="243" y="1519"/>
                                </a:lnTo>
                                <a:lnTo>
                                  <a:pt x="243" y="481"/>
                                </a:lnTo>
                                <a:lnTo>
                                  <a:pt x="228" y="479"/>
                                </a:lnTo>
                                <a:lnTo>
                                  <a:pt x="195" y="175"/>
                                </a:lnTo>
                                <a:lnTo>
                                  <a:pt x="24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Freeform 1642"/>
                        <wps:cNvSpPr>
                          <a:spLocks/>
                        </wps:cNvSpPr>
                        <wps:spPr bwMode="auto">
                          <a:xfrm>
                            <a:off x="5742" y="12682"/>
                            <a:ext cx="65" cy="310"/>
                          </a:xfrm>
                          <a:custGeom>
                            <a:avLst/>
                            <a:gdLst>
                              <a:gd name="T0" fmla="*/ 122 w 122"/>
                              <a:gd name="T1" fmla="*/ 145 h 580"/>
                              <a:gd name="T2" fmla="*/ 122 w 122"/>
                              <a:gd name="T3" fmla="*/ 0 h 580"/>
                              <a:gd name="T4" fmla="*/ 0 w 122"/>
                              <a:gd name="T5" fmla="*/ 7 h 580"/>
                              <a:gd name="T6" fmla="*/ 0 w 122"/>
                              <a:gd name="T7" fmla="*/ 193 h 580"/>
                              <a:gd name="T8" fmla="*/ 20 w 122"/>
                              <a:gd name="T9" fmla="*/ 195 h 580"/>
                              <a:gd name="T10" fmla="*/ 35 w 122"/>
                              <a:gd name="T11" fmla="*/ 195 h 580"/>
                              <a:gd name="T12" fmla="*/ 44 w 122"/>
                              <a:gd name="T13" fmla="*/ 197 h 580"/>
                              <a:gd name="T14" fmla="*/ 48 w 122"/>
                              <a:gd name="T15" fmla="*/ 197 h 580"/>
                              <a:gd name="T16" fmla="*/ 0 w 122"/>
                              <a:gd name="T17" fmla="*/ 368 h 580"/>
                              <a:gd name="T18" fmla="*/ 0 w 122"/>
                              <a:gd name="T19" fmla="*/ 580 h 580"/>
                              <a:gd name="T20" fmla="*/ 111 w 122"/>
                              <a:gd name="T21" fmla="*/ 147 h 580"/>
                              <a:gd name="T22" fmla="*/ 122 w 122"/>
                              <a:gd name="T23" fmla="*/ 145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2" h="580">
                                <a:moveTo>
                                  <a:pt x="122" y="145"/>
                                </a:moveTo>
                                <a:lnTo>
                                  <a:pt x="122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93"/>
                                </a:lnTo>
                                <a:lnTo>
                                  <a:pt x="20" y="195"/>
                                </a:lnTo>
                                <a:lnTo>
                                  <a:pt x="35" y="195"/>
                                </a:lnTo>
                                <a:lnTo>
                                  <a:pt x="44" y="197"/>
                                </a:lnTo>
                                <a:lnTo>
                                  <a:pt x="48" y="197"/>
                                </a:lnTo>
                                <a:lnTo>
                                  <a:pt x="0" y="368"/>
                                </a:lnTo>
                                <a:lnTo>
                                  <a:pt x="0" y="580"/>
                                </a:lnTo>
                                <a:lnTo>
                                  <a:pt x="111" y="147"/>
                                </a:lnTo>
                                <a:lnTo>
                                  <a:pt x="122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Freeform 1643"/>
                        <wps:cNvSpPr>
                          <a:spLocks/>
                        </wps:cNvSpPr>
                        <wps:spPr bwMode="auto">
                          <a:xfrm>
                            <a:off x="5742" y="13084"/>
                            <a:ext cx="65" cy="447"/>
                          </a:xfrm>
                          <a:custGeom>
                            <a:avLst/>
                            <a:gdLst>
                              <a:gd name="T0" fmla="*/ 122 w 122"/>
                              <a:gd name="T1" fmla="*/ 811 h 835"/>
                              <a:gd name="T2" fmla="*/ 122 w 122"/>
                              <a:gd name="T3" fmla="*/ 0 h 835"/>
                              <a:gd name="T4" fmla="*/ 15 w 122"/>
                              <a:gd name="T5" fmla="*/ 14 h 835"/>
                              <a:gd name="T6" fmla="*/ 0 w 122"/>
                              <a:gd name="T7" fmla="*/ 14 h 835"/>
                              <a:gd name="T8" fmla="*/ 0 w 122"/>
                              <a:gd name="T9" fmla="*/ 835 h 835"/>
                              <a:gd name="T10" fmla="*/ 122 w 122"/>
                              <a:gd name="T11" fmla="*/ 811 h 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835">
                                <a:moveTo>
                                  <a:pt x="122" y="811"/>
                                </a:moveTo>
                                <a:lnTo>
                                  <a:pt x="122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835"/>
                                </a:lnTo>
                                <a:lnTo>
                                  <a:pt x="122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Freeform 1644"/>
                        <wps:cNvSpPr>
                          <a:spLocks/>
                        </wps:cNvSpPr>
                        <wps:spPr bwMode="auto">
                          <a:xfrm>
                            <a:off x="5656" y="12686"/>
                            <a:ext cx="86" cy="99"/>
                          </a:xfrm>
                          <a:custGeom>
                            <a:avLst/>
                            <a:gdLst>
                              <a:gd name="T0" fmla="*/ 160 w 160"/>
                              <a:gd name="T1" fmla="*/ 186 h 186"/>
                              <a:gd name="T2" fmla="*/ 160 w 160"/>
                              <a:gd name="T3" fmla="*/ 0 h 186"/>
                              <a:gd name="T4" fmla="*/ 0 w 160"/>
                              <a:gd name="T5" fmla="*/ 9 h 186"/>
                              <a:gd name="T6" fmla="*/ 0 w 160"/>
                              <a:gd name="T7" fmla="*/ 168 h 186"/>
                              <a:gd name="T8" fmla="*/ 20 w 160"/>
                              <a:gd name="T9" fmla="*/ 171 h 186"/>
                              <a:gd name="T10" fmla="*/ 42 w 160"/>
                              <a:gd name="T11" fmla="*/ 173 h 186"/>
                              <a:gd name="T12" fmla="*/ 61 w 160"/>
                              <a:gd name="T13" fmla="*/ 175 h 186"/>
                              <a:gd name="T14" fmla="*/ 83 w 160"/>
                              <a:gd name="T15" fmla="*/ 177 h 186"/>
                              <a:gd name="T16" fmla="*/ 103 w 160"/>
                              <a:gd name="T17" fmla="*/ 179 h 186"/>
                              <a:gd name="T18" fmla="*/ 125 w 160"/>
                              <a:gd name="T19" fmla="*/ 181 h 186"/>
                              <a:gd name="T20" fmla="*/ 142 w 160"/>
                              <a:gd name="T21" fmla="*/ 184 h 186"/>
                              <a:gd name="T22" fmla="*/ 160 w 160"/>
                              <a:gd name="T23" fmla="*/ 18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0" h="186">
                                <a:moveTo>
                                  <a:pt x="160" y="186"/>
                                </a:moveTo>
                                <a:lnTo>
                                  <a:pt x="16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68"/>
                                </a:lnTo>
                                <a:lnTo>
                                  <a:pt x="20" y="171"/>
                                </a:lnTo>
                                <a:lnTo>
                                  <a:pt x="42" y="173"/>
                                </a:lnTo>
                                <a:lnTo>
                                  <a:pt x="61" y="175"/>
                                </a:lnTo>
                                <a:lnTo>
                                  <a:pt x="83" y="177"/>
                                </a:lnTo>
                                <a:lnTo>
                                  <a:pt x="103" y="179"/>
                                </a:lnTo>
                                <a:lnTo>
                                  <a:pt x="125" y="181"/>
                                </a:lnTo>
                                <a:lnTo>
                                  <a:pt x="142" y="184"/>
                                </a:lnTo>
                                <a:lnTo>
                                  <a:pt x="16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Freeform 1645"/>
                        <wps:cNvSpPr>
                          <a:spLocks/>
                        </wps:cNvSpPr>
                        <wps:spPr bwMode="auto">
                          <a:xfrm>
                            <a:off x="5656" y="12879"/>
                            <a:ext cx="86" cy="676"/>
                          </a:xfrm>
                          <a:custGeom>
                            <a:avLst/>
                            <a:gdLst>
                              <a:gd name="T0" fmla="*/ 160 w 160"/>
                              <a:gd name="T1" fmla="*/ 212 h 1265"/>
                              <a:gd name="T2" fmla="*/ 160 w 160"/>
                              <a:gd name="T3" fmla="*/ 0 h 1265"/>
                              <a:gd name="T4" fmla="*/ 83 w 160"/>
                              <a:gd name="T5" fmla="*/ 273 h 1265"/>
                              <a:gd name="T6" fmla="*/ 0 w 160"/>
                              <a:gd name="T7" fmla="*/ 253 h 1265"/>
                              <a:gd name="T8" fmla="*/ 0 w 160"/>
                              <a:gd name="T9" fmla="*/ 1265 h 1265"/>
                              <a:gd name="T10" fmla="*/ 101 w 160"/>
                              <a:gd name="T11" fmla="*/ 1233 h 1265"/>
                              <a:gd name="T12" fmla="*/ 160 w 160"/>
                              <a:gd name="T13" fmla="*/ 1219 h 1265"/>
                              <a:gd name="T14" fmla="*/ 160 w 160"/>
                              <a:gd name="T15" fmla="*/ 398 h 1265"/>
                              <a:gd name="T16" fmla="*/ 112 w 160"/>
                              <a:gd name="T17" fmla="*/ 398 h 1265"/>
                              <a:gd name="T18" fmla="*/ 160 w 160"/>
                              <a:gd name="T19" fmla="*/ 212 h 1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0" h="1265">
                                <a:moveTo>
                                  <a:pt x="160" y="212"/>
                                </a:moveTo>
                                <a:lnTo>
                                  <a:pt x="160" y="0"/>
                                </a:lnTo>
                                <a:lnTo>
                                  <a:pt x="83" y="273"/>
                                </a:lnTo>
                                <a:lnTo>
                                  <a:pt x="0" y="253"/>
                                </a:lnTo>
                                <a:lnTo>
                                  <a:pt x="0" y="1265"/>
                                </a:lnTo>
                                <a:lnTo>
                                  <a:pt x="101" y="1233"/>
                                </a:lnTo>
                                <a:lnTo>
                                  <a:pt x="160" y="1219"/>
                                </a:lnTo>
                                <a:lnTo>
                                  <a:pt x="160" y="398"/>
                                </a:lnTo>
                                <a:lnTo>
                                  <a:pt x="112" y="398"/>
                                </a:lnTo>
                                <a:lnTo>
                                  <a:pt x="160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Freeform 1646"/>
                        <wps:cNvSpPr>
                          <a:spLocks/>
                        </wps:cNvSpPr>
                        <wps:spPr bwMode="auto">
                          <a:xfrm>
                            <a:off x="5090" y="12691"/>
                            <a:ext cx="566" cy="951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159 h 1779"/>
                              <a:gd name="T2" fmla="*/ 1060 w 1060"/>
                              <a:gd name="T3" fmla="*/ 0 h 1779"/>
                              <a:gd name="T4" fmla="*/ 863 w 1060"/>
                              <a:gd name="T5" fmla="*/ 9 h 1779"/>
                              <a:gd name="T6" fmla="*/ 868 w 1060"/>
                              <a:gd name="T7" fmla="*/ 17 h 1779"/>
                              <a:gd name="T8" fmla="*/ 868 w 1060"/>
                              <a:gd name="T9" fmla="*/ 37 h 1779"/>
                              <a:gd name="T10" fmla="*/ 866 w 1060"/>
                              <a:gd name="T11" fmla="*/ 54 h 1779"/>
                              <a:gd name="T12" fmla="*/ 863 w 1060"/>
                              <a:gd name="T13" fmla="*/ 63 h 1779"/>
                              <a:gd name="T14" fmla="*/ 907 w 1060"/>
                              <a:gd name="T15" fmla="*/ 87 h 1779"/>
                              <a:gd name="T16" fmla="*/ 785 w 1060"/>
                              <a:gd name="T17" fmla="*/ 553 h 1779"/>
                              <a:gd name="T18" fmla="*/ 183 w 1060"/>
                              <a:gd name="T19" fmla="*/ 824 h 1779"/>
                              <a:gd name="T20" fmla="*/ 118 w 1060"/>
                              <a:gd name="T21" fmla="*/ 889 h 1779"/>
                              <a:gd name="T22" fmla="*/ 118 w 1060"/>
                              <a:gd name="T23" fmla="*/ 1281 h 1779"/>
                              <a:gd name="T24" fmla="*/ 0 w 1060"/>
                              <a:gd name="T25" fmla="*/ 1552 h 1779"/>
                              <a:gd name="T26" fmla="*/ 376 w 1060"/>
                              <a:gd name="T27" fmla="*/ 1738 h 1779"/>
                              <a:gd name="T28" fmla="*/ 538 w 1060"/>
                              <a:gd name="T29" fmla="*/ 1779 h 1779"/>
                              <a:gd name="T30" fmla="*/ 560 w 1060"/>
                              <a:gd name="T31" fmla="*/ 1683 h 1779"/>
                              <a:gd name="T32" fmla="*/ 774 w 1060"/>
                              <a:gd name="T33" fmla="*/ 1585 h 1779"/>
                              <a:gd name="T34" fmla="*/ 774 w 1060"/>
                              <a:gd name="T35" fmla="*/ 1716 h 1779"/>
                              <a:gd name="T36" fmla="*/ 1060 w 1060"/>
                              <a:gd name="T37" fmla="*/ 1617 h 1779"/>
                              <a:gd name="T38" fmla="*/ 1060 w 1060"/>
                              <a:gd name="T39" fmla="*/ 605 h 1779"/>
                              <a:gd name="T40" fmla="*/ 947 w 1060"/>
                              <a:gd name="T41" fmla="*/ 573 h 1779"/>
                              <a:gd name="T42" fmla="*/ 853 w 1060"/>
                              <a:gd name="T43" fmla="*/ 553 h 1779"/>
                              <a:gd name="T44" fmla="*/ 966 w 1060"/>
                              <a:gd name="T45" fmla="*/ 148 h 1779"/>
                              <a:gd name="T46" fmla="*/ 968 w 1060"/>
                              <a:gd name="T47" fmla="*/ 148 h 1779"/>
                              <a:gd name="T48" fmla="*/ 973 w 1060"/>
                              <a:gd name="T49" fmla="*/ 148 h 1779"/>
                              <a:gd name="T50" fmla="*/ 982 w 1060"/>
                              <a:gd name="T51" fmla="*/ 151 h 1779"/>
                              <a:gd name="T52" fmla="*/ 992 w 1060"/>
                              <a:gd name="T53" fmla="*/ 151 h 1779"/>
                              <a:gd name="T54" fmla="*/ 1006 w 1060"/>
                              <a:gd name="T55" fmla="*/ 153 h 1779"/>
                              <a:gd name="T56" fmla="*/ 1023 w 1060"/>
                              <a:gd name="T57" fmla="*/ 155 h 1779"/>
                              <a:gd name="T58" fmla="*/ 1041 w 1060"/>
                              <a:gd name="T59" fmla="*/ 157 h 1779"/>
                              <a:gd name="T60" fmla="*/ 1060 w 1060"/>
                              <a:gd name="T61" fmla="*/ 159 h 1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60" h="1779">
                                <a:moveTo>
                                  <a:pt x="1060" y="159"/>
                                </a:moveTo>
                                <a:lnTo>
                                  <a:pt x="1060" y="0"/>
                                </a:lnTo>
                                <a:lnTo>
                                  <a:pt x="863" y="9"/>
                                </a:lnTo>
                                <a:lnTo>
                                  <a:pt x="868" y="17"/>
                                </a:lnTo>
                                <a:lnTo>
                                  <a:pt x="868" y="37"/>
                                </a:lnTo>
                                <a:lnTo>
                                  <a:pt x="866" y="54"/>
                                </a:lnTo>
                                <a:lnTo>
                                  <a:pt x="863" y="63"/>
                                </a:lnTo>
                                <a:lnTo>
                                  <a:pt x="907" y="87"/>
                                </a:lnTo>
                                <a:lnTo>
                                  <a:pt x="785" y="553"/>
                                </a:lnTo>
                                <a:lnTo>
                                  <a:pt x="183" y="824"/>
                                </a:lnTo>
                                <a:lnTo>
                                  <a:pt x="118" y="889"/>
                                </a:lnTo>
                                <a:lnTo>
                                  <a:pt x="118" y="1281"/>
                                </a:lnTo>
                                <a:lnTo>
                                  <a:pt x="0" y="1552"/>
                                </a:lnTo>
                                <a:lnTo>
                                  <a:pt x="376" y="1738"/>
                                </a:lnTo>
                                <a:lnTo>
                                  <a:pt x="538" y="1779"/>
                                </a:lnTo>
                                <a:lnTo>
                                  <a:pt x="560" y="1683"/>
                                </a:lnTo>
                                <a:lnTo>
                                  <a:pt x="774" y="1585"/>
                                </a:lnTo>
                                <a:lnTo>
                                  <a:pt x="774" y="1716"/>
                                </a:lnTo>
                                <a:lnTo>
                                  <a:pt x="1060" y="1617"/>
                                </a:lnTo>
                                <a:lnTo>
                                  <a:pt x="1060" y="605"/>
                                </a:lnTo>
                                <a:lnTo>
                                  <a:pt x="947" y="573"/>
                                </a:lnTo>
                                <a:lnTo>
                                  <a:pt x="853" y="553"/>
                                </a:lnTo>
                                <a:lnTo>
                                  <a:pt x="966" y="148"/>
                                </a:lnTo>
                                <a:lnTo>
                                  <a:pt x="968" y="148"/>
                                </a:lnTo>
                                <a:lnTo>
                                  <a:pt x="973" y="148"/>
                                </a:lnTo>
                                <a:lnTo>
                                  <a:pt x="982" y="151"/>
                                </a:lnTo>
                                <a:lnTo>
                                  <a:pt x="992" y="151"/>
                                </a:lnTo>
                                <a:lnTo>
                                  <a:pt x="1006" y="153"/>
                                </a:lnTo>
                                <a:lnTo>
                                  <a:pt x="1023" y="155"/>
                                </a:lnTo>
                                <a:lnTo>
                                  <a:pt x="1041" y="157"/>
                                </a:lnTo>
                                <a:lnTo>
                                  <a:pt x="106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0" name="Freeform 1647"/>
                        <wps:cNvSpPr>
                          <a:spLocks/>
                        </wps:cNvSpPr>
                        <wps:spPr bwMode="auto">
                          <a:xfrm>
                            <a:off x="5899" y="13186"/>
                            <a:ext cx="363" cy="512"/>
                          </a:xfrm>
                          <a:custGeom>
                            <a:avLst/>
                            <a:gdLst>
                              <a:gd name="T0" fmla="*/ 676 w 678"/>
                              <a:gd name="T1" fmla="*/ 327 h 957"/>
                              <a:gd name="T2" fmla="*/ 678 w 678"/>
                              <a:gd name="T3" fmla="*/ 393 h 957"/>
                              <a:gd name="T4" fmla="*/ 669 w 678"/>
                              <a:gd name="T5" fmla="*/ 478 h 957"/>
                              <a:gd name="T6" fmla="*/ 652 w 678"/>
                              <a:gd name="T7" fmla="*/ 577 h 957"/>
                              <a:gd name="T8" fmla="*/ 625 w 678"/>
                              <a:gd name="T9" fmla="*/ 679 h 957"/>
                              <a:gd name="T10" fmla="*/ 590 w 678"/>
                              <a:gd name="T11" fmla="*/ 776 h 957"/>
                              <a:gd name="T12" fmla="*/ 549 w 678"/>
                              <a:gd name="T13" fmla="*/ 856 h 957"/>
                              <a:gd name="T14" fmla="*/ 499 w 678"/>
                              <a:gd name="T15" fmla="*/ 913 h 957"/>
                              <a:gd name="T16" fmla="*/ 444 w 678"/>
                              <a:gd name="T17" fmla="*/ 937 h 957"/>
                              <a:gd name="T18" fmla="*/ 426 w 678"/>
                              <a:gd name="T19" fmla="*/ 942 h 957"/>
                              <a:gd name="T20" fmla="*/ 407 w 678"/>
                              <a:gd name="T21" fmla="*/ 946 h 957"/>
                              <a:gd name="T22" fmla="*/ 387 w 678"/>
                              <a:gd name="T23" fmla="*/ 950 h 957"/>
                              <a:gd name="T24" fmla="*/ 365 w 678"/>
                              <a:gd name="T25" fmla="*/ 955 h 957"/>
                              <a:gd name="T26" fmla="*/ 343 w 678"/>
                              <a:gd name="T27" fmla="*/ 955 h 957"/>
                              <a:gd name="T28" fmla="*/ 319 w 678"/>
                              <a:gd name="T29" fmla="*/ 957 h 957"/>
                              <a:gd name="T30" fmla="*/ 297 w 678"/>
                              <a:gd name="T31" fmla="*/ 955 h 957"/>
                              <a:gd name="T32" fmla="*/ 273 w 678"/>
                              <a:gd name="T33" fmla="*/ 953 h 957"/>
                              <a:gd name="T34" fmla="*/ 249 w 678"/>
                              <a:gd name="T35" fmla="*/ 950 h 957"/>
                              <a:gd name="T36" fmla="*/ 223 w 678"/>
                              <a:gd name="T37" fmla="*/ 944 h 957"/>
                              <a:gd name="T38" fmla="*/ 199 w 678"/>
                              <a:gd name="T39" fmla="*/ 935 h 957"/>
                              <a:gd name="T40" fmla="*/ 175 w 678"/>
                              <a:gd name="T41" fmla="*/ 924 h 957"/>
                              <a:gd name="T42" fmla="*/ 151 w 678"/>
                              <a:gd name="T43" fmla="*/ 911 h 957"/>
                              <a:gd name="T44" fmla="*/ 129 w 678"/>
                              <a:gd name="T45" fmla="*/ 896 h 957"/>
                              <a:gd name="T46" fmla="*/ 105 w 678"/>
                              <a:gd name="T47" fmla="*/ 878 h 957"/>
                              <a:gd name="T48" fmla="*/ 83 w 678"/>
                              <a:gd name="T49" fmla="*/ 856 h 957"/>
                              <a:gd name="T50" fmla="*/ 81 w 678"/>
                              <a:gd name="T51" fmla="*/ 848 h 957"/>
                              <a:gd name="T52" fmla="*/ 74 w 678"/>
                              <a:gd name="T53" fmla="*/ 830 h 957"/>
                              <a:gd name="T54" fmla="*/ 61 w 678"/>
                              <a:gd name="T55" fmla="*/ 806 h 957"/>
                              <a:gd name="T56" fmla="*/ 46 w 678"/>
                              <a:gd name="T57" fmla="*/ 771 h 957"/>
                              <a:gd name="T58" fmla="*/ 31 w 678"/>
                              <a:gd name="T59" fmla="*/ 730 h 957"/>
                              <a:gd name="T60" fmla="*/ 15 w 678"/>
                              <a:gd name="T61" fmla="*/ 677 h 957"/>
                              <a:gd name="T62" fmla="*/ 4 w 678"/>
                              <a:gd name="T63" fmla="*/ 614 h 957"/>
                              <a:gd name="T64" fmla="*/ 0 w 678"/>
                              <a:gd name="T65" fmla="*/ 540 h 957"/>
                              <a:gd name="T66" fmla="*/ 53 w 678"/>
                              <a:gd name="T67" fmla="*/ 485 h 957"/>
                              <a:gd name="T68" fmla="*/ 15 w 678"/>
                              <a:gd name="T69" fmla="*/ 382 h 957"/>
                              <a:gd name="T70" fmla="*/ 15 w 678"/>
                              <a:gd name="T71" fmla="*/ 306 h 957"/>
                              <a:gd name="T72" fmla="*/ 166 w 678"/>
                              <a:gd name="T73" fmla="*/ 85 h 957"/>
                              <a:gd name="T74" fmla="*/ 262 w 678"/>
                              <a:gd name="T75" fmla="*/ 2 h 957"/>
                              <a:gd name="T76" fmla="*/ 341 w 678"/>
                              <a:gd name="T77" fmla="*/ 0 h 957"/>
                              <a:gd name="T78" fmla="*/ 407 w 678"/>
                              <a:gd name="T79" fmla="*/ 4 h 957"/>
                              <a:gd name="T80" fmla="*/ 464 w 678"/>
                              <a:gd name="T81" fmla="*/ 17 h 957"/>
                              <a:gd name="T82" fmla="*/ 507 w 678"/>
                              <a:gd name="T83" fmla="*/ 35 h 957"/>
                              <a:gd name="T84" fmla="*/ 542 w 678"/>
                              <a:gd name="T85" fmla="*/ 56 h 957"/>
                              <a:gd name="T86" fmla="*/ 571 w 678"/>
                              <a:gd name="T87" fmla="*/ 80 h 957"/>
                              <a:gd name="T88" fmla="*/ 593 w 678"/>
                              <a:gd name="T89" fmla="*/ 109 h 957"/>
                              <a:gd name="T90" fmla="*/ 608 w 678"/>
                              <a:gd name="T91" fmla="*/ 140 h 957"/>
                              <a:gd name="T92" fmla="*/ 619 w 678"/>
                              <a:gd name="T93" fmla="*/ 170 h 957"/>
                              <a:gd name="T94" fmla="*/ 628 w 678"/>
                              <a:gd name="T95" fmla="*/ 201 h 957"/>
                              <a:gd name="T96" fmla="*/ 634 w 678"/>
                              <a:gd name="T97" fmla="*/ 231 h 957"/>
                              <a:gd name="T98" fmla="*/ 639 w 678"/>
                              <a:gd name="T99" fmla="*/ 260 h 957"/>
                              <a:gd name="T100" fmla="*/ 645 w 678"/>
                              <a:gd name="T101" fmla="*/ 284 h 957"/>
                              <a:gd name="T102" fmla="*/ 652 w 678"/>
                              <a:gd name="T103" fmla="*/ 303 h 957"/>
                              <a:gd name="T104" fmla="*/ 663 w 678"/>
                              <a:gd name="T105" fmla="*/ 319 h 957"/>
                              <a:gd name="T106" fmla="*/ 676 w 678"/>
                              <a:gd name="T107" fmla="*/ 327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78" h="957">
                                <a:moveTo>
                                  <a:pt x="676" y="327"/>
                                </a:moveTo>
                                <a:lnTo>
                                  <a:pt x="678" y="393"/>
                                </a:lnTo>
                                <a:lnTo>
                                  <a:pt x="669" y="478"/>
                                </a:lnTo>
                                <a:lnTo>
                                  <a:pt x="652" y="577"/>
                                </a:lnTo>
                                <a:lnTo>
                                  <a:pt x="625" y="679"/>
                                </a:lnTo>
                                <a:lnTo>
                                  <a:pt x="590" y="776"/>
                                </a:lnTo>
                                <a:lnTo>
                                  <a:pt x="549" y="856"/>
                                </a:lnTo>
                                <a:lnTo>
                                  <a:pt x="499" y="913"/>
                                </a:lnTo>
                                <a:lnTo>
                                  <a:pt x="444" y="937"/>
                                </a:lnTo>
                                <a:lnTo>
                                  <a:pt x="426" y="942"/>
                                </a:lnTo>
                                <a:lnTo>
                                  <a:pt x="407" y="946"/>
                                </a:lnTo>
                                <a:lnTo>
                                  <a:pt x="387" y="950"/>
                                </a:lnTo>
                                <a:lnTo>
                                  <a:pt x="365" y="955"/>
                                </a:lnTo>
                                <a:lnTo>
                                  <a:pt x="343" y="955"/>
                                </a:lnTo>
                                <a:lnTo>
                                  <a:pt x="319" y="957"/>
                                </a:lnTo>
                                <a:lnTo>
                                  <a:pt x="297" y="955"/>
                                </a:lnTo>
                                <a:lnTo>
                                  <a:pt x="273" y="953"/>
                                </a:lnTo>
                                <a:lnTo>
                                  <a:pt x="249" y="950"/>
                                </a:lnTo>
                                <a:lnTo>
                                  <a:pt x="223" y="944"/>
                                </a:lnTo>
                                <a:lnTo>
                                  <a:pt x="199" y="935"/>
                                </a:lnTo>
                                <a:lnTo>
                                  <a:pt x="175" y="924"/>
                                </a:lnTo>
                                <a:lnTo>
                                  <a:pt x="151" y="911"/>
                                </a:lnTo>
                                <a:lnTo>
                                  <a:pt x="129" y="896"/>
                                </a:lnTo>
                                <a:lnTo>
                                  <a:pt x="105" y="878"/>
                                </a:lnTo>
                                <a:lnTo>
                                  <a:pt x="83" y="856"/>
                                </a:lnTo>
                                <a:lnTo>
                                  <a:pt x="81" y="848"/>
                                </a:lnTo>
                                <a:lnTo>
                                  <a:pt x="74" y="830"/>
                                </a:lnTo>
                                <a:lnTo>
                                  <a:pt x="61" y="806"/>
                                </a:lnTo>
                                <a:lnTo>
                                  <a:pt x="46" y="771"/>
                                </a:lnTo>
                                <a:lnTo>
                                  <a:pt x="31" y="730"/>
                                </a:lnTo>
                                <a:lnTo>
                                  <a:pt x="15" y="677"/>
                                </a:lnTo>
                                <a:lnTo>
                                  <a:pt x="4" y="614"/>
                                </a:lnTo>
                                <a:lnTo>
                                  <a:pt x="0" y="540"/>
                                </a:lnTo>
                                <a:lnTo>
                                  <a:pt x="53" y="485"/>
                                </a:lnTo>
                                <a:lnTo>
                                  <a:pt x="15" y="382"/>
                                </a:lnTo>
                                <a:lnTo>
                                  <a:pt x="15" y="306"/>
                                </a:lnTo>
                                <a:lnTo>
                                  <a:pt x="166" y="85"/>
                                </a:lnTo>
                                <a:lnTo>
                                  <a:pt x="262" y="2"/>
                                </a:lnTo>
                                <a:lnTo>
                                  <a:pt x="341" y="0"/>
                                </a:lnTo>
                                <a:lnTo>
                                  <a:pt x="407" y="4"/>
                                </a:lnTo>
                                <a:lnTo>
                                  <a:pt x="464" y="17"/>
                                </a:lnTo>
                                <a:lnTo>
                                  <a:pt x="507" y="35"/>
                                </a:lnTo>
                                <a:lnTo>
                                  <a:pt x="542" y="56"/>
                                </a:lnTo>
                                <a:lnTo>
                                  <a:pt x="571" y="80"/>
                                </a:lnTo>
                                <a:lnTo>
                                  <a:pt x="593" y="109"/>
                                </a:lnTo>
                                <a:lnTo>
                                  <a:pt x="608" y="140"/>
                                </a:lnTo>
                                <a:lnTo>
                                  <a:pt x="619" y="170"/>
                                </a:lnTo>
                                <a:lnTo>
                                  <a:pt x="628" y="201"/>
                                </a:lnTo>
                                <a:lnTo>
                                  <a:pt x="634" y="231"/>
                                </a:lnTo>
                                <a:lnTo>
                                  <a:pt x="639" y="260"/>
                                </a:lnTo>
                                <a:lnTo>
                                  <a:pt x="645" y="284"/>
                                </a:lnTo>
                                <a:lnTo>
                                  <a:pt x="652" y="303"/>
                                </a:lnTo>
                                <a:lnTo>
                                  <a:pt x="663" y="319"/>
                                </a:lnTo>
                                <a:lnTo>
                                  <a:pt x="676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1" name="Freeform 1648"/>
                        <wps:cNvSpPr>
                          <a:spLocks/>
                        </wps:cNvSpPr>
                        <wps:spPr bwMode="auto">
                          <a:xfrm>
                            <a:off x="5549" y="12694"/>
                            <a:ext cx="250" cy="48"/>
                          </a:xfrm>
                          <a:custGeom>
                            <a:avLst/>
                            <a:gdLst>
                              <a:gd name="T0" fmla="*/ 2 w 468"/>
                              <a:gd name="T1" fmla="*/ 0 h 90"/>
                              <a:gd name="T2" fmla="*/ 468 w 468"/>
                              <a:gd name="T3" fmla="*/ 38 h 90"/>
                              <a:gd name="T4" fmla="*/ 446 w 468"/>
                              <a:gd name="T5" fmla="*/ 90 h 90"/>
                              <a:gd name="T6" fmla="*/ 0 w 468"/>
                              <a:gd name="T7" fmla="*/ 53 h 90"/>
                              <a:gd name="T8" fmla="*/ 2 w 468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8" h="90">
                                <a:moveTo>
                                  <a:pt x="2" y="0"/>
                                </a:moveTo>
                                <a:lnTo>
                                  <a:pt x="468" y="38"/>
                                </a:lnTo>
                                <a:lnTo>
                                  <a:pt x="446" y="90"/>
                                </a:lnTo>
                                <a:lnTo>
                                  <a:pt x="0" y="5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2" name="Freeform 1649"/>
                        <wps:cNvSpPr>
                          <a:spLocks/>
                        </wps:cNvSpPr>
                        <wps:spPr bwMode="auto">
                          <a:xfrm>
                            <a:off x="5785" y="12705"/>
                            <a:ext cx="351" cy="42"/>
                          </a:xfrm>
                          <a:custGeom>
                            <a:avLst/>
                            <a:gdLst>
                              <a:gd name="T0" fmla="*/ 11 w 656"/>
                              <a:gd name="T1" fmla="*/ 15 h 79"/>
                              <a:gd name="T2" fmla="*/ 656 w 656"/>
                              <a:gd name="T3" fmla="*/ 0 h 79"/>
                              <a:gd name="T4" fmla="*/ 656 w 656"/>
                              <a:gd name="T5" fmla="*/ 55 h 79"/>
                              <a:gd name="T6" fmla="*/ 0 w 656"/>
                              <a:gd name="T7" fmla="*/ 79 h 79"/>
                              <a:gd name="T8" fmla="*/ 0 w 656"/>
                              <a:gd name="T9" fmla="*/ 68 h 79"/>
                              <a:gd name="T10" fmla="*/ 0 w 656"/>
                              <a:gd name="T11" fmla="*/ 44 h 79"/>
                              <a:gd name="T12" fmla="*/ 2 w 656"/>
                              <a:gd name="T13" fmla="*/ 22 h 79"/>
                              <a:gd name="T14" fmla="*/ 11 w 656"/>
                              <a:gd name="T15" fmla="*/ 15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6" h="79">
                                <a:moveTo>
                                  <a:pt x="11" y="15"/>
                                </a:moveTo>
                                <a:lnTo>
                                  <a:pt x="656" y="0"/>
                                </a:lnTo>
                                <a:lnTo>
                                  <a:pt x="656" y="55"/>
                                </a:lnTo>
                                <a:lnTo>
                                  <a:pt x="0" y="79"/>
                                </a:lnTo>
                                <a:lnTo>
                                  <a:pt x="0" y="68"/>
                                </a:lnTo>
                                <a:lnTo>
                                  <a:pt x="0" y="44"/>
                                </a:lnTo>
                                <a:lnTo>
                                  <a:pt x="2" y="22"/>
                                </a:lnTo>
                                <a:lnTo>
                                  <a:pt x="1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3" name="Freeform 1650"/>
                        <wps:cNvSpPr>
                          <a:spLocks/>
                        </wps:cNvSpPr>
                        <wps:spPr bwMode="auto">
                          <a:xfrm>
                            <a:off x="5339" y="12742"/>
                            <a:ext cx="841" cy="686"/>
                          </a:xfrm>
                          <a:custGeom>
                            <a:avLst/>
                            <a:gdLst>
                              <a:gd name="T0" fmla="*/ 712 w 1574"/>
                              <a:gd name="T1" fmla="*/ 667 h 1283"/>
                              <a:gd name="T2" fmla="*/ 876 w 1574"/>
                              <a:gd name="T3" fmla="*/ 0 h 1283"/>
                              <a:gd name="T4" fmla="*/ 830 w 1574"/>
                              <a:gd name="T5" fmla="*/ 0 h 1283"/>
                              <a:gd name="T6" fmla="*/ 684 w 1574"/>
                              <a:gd name="T7" fmla="*/ 496 h 1283"/>
                              <a:gd name="T8" fmla="*/ 579 w 1574"/>
                              <a:gd name="T9" fmla="*/ 549 h 1283"/>
                              <a:gd name="T10" fmla="*/ 244 w 1574"/>
                              <a:gd name="T11" fmla="*/ 675 h 1283"/>
                              <a:gd name="T12" fmla="*/ 67 w 1574"/>
                              <a:gd name="T13" fmla="*/ 772 h 1283"/>
                              <a:gd name="T14" fmla="*/ 8 w 1574"/>
                              <a:gd name="T15" fmla="*/ 824 h 1283"/>
                              <a:gd name="T16" fmla="*/ 0 w 1574"/>
                              <a:gd name="T17" fmla="*/ 981 h 1283"/>
                              <a:gd name="T18" fmla="*/ 8 w 1574"/>
                              <a:gd name="T19" fmla="*/ 1283 h 1283"/>
                              <a:gd name="T20" fmla="*/ 356 w 1574"/>
                              <a:gd name="T21" fmla="*/ 1126 h 1283"/>
                              <a:gd name="T22" fmla="*/ 551 w 1574"/>
                              <a:gd name="T23" fmla="*/ 929 h 1283"/>
                              <a:gd name="T24" fmla="*/ 551 w 1574"/>
                              <a:gd name="T25" fmla="*/ 892 h 1283"/>
                              <a:gd name="T26" fmla="*/ 610 w 1574"/>
                              <a:gd name="T27" fmla="*/ 855 h 1283"/>
                              <a:gd name="T28" fmla="*/ 660 w 1574"/>
                              <a:gd name="T29" fmla="*/ 870 h 1283"/>
                              <a:gd name="T30" fmla="*/ 675 w 1574"/>
                              <a:gd name="T31" fmla="*/ 922 h 1283"/>
                              <a:gd name="T32" fmla="*/ 669 w 1574"/>
                              <a:gd name="T33" fmla="*/ 1005 h 1283"/>
                              <a:gd name="T34" fmla="*/ 631 w 1574"/>
                              <a:gd name="T35" fmla="*/ 1034 h 1283"/>
                              <a:gd name="T36" fmla="*/ 638 w 1574"/>
                              <a:gd name="T37" fmla="*/ 1231 h 1283"/>
                              <a:gd name="T38" fmla="*/ 1064 w 1574"/>
                              <a:gd name="T39" fmla="*/ 1126 h 1283"/>
                              <a:gd name="T40" fmla="*/ 1242 w 1574"/>
                              <a:gd name="T41" fmla="*/ 815 h 1283"/>
                              <a:gd name="T42" fmla="*/ 1574 w 1574"/>
                              <a:gd name="T43" fmla="*/ 763 h 1283"/>
                              <a:gd name="T44" fmla="*/ 1454 w 1574"/>
                              <a:gd name="T45" fmla="*/ 0 h 1283"/>
                              <a:gd name="T46" fmla="*/ 1416 w 1574"/>
                              <a:gd name="T47" fmla="*/ 15 h 1283"/>
                              <a:gd name="T48" fmla="*/ 1478 w 1574"/>
                              <a:gd name="T49" fmla="*/ 435 h 1283"/>
                              <a:gd name="T50" fmla="*/ 1224 w 1574"/>
                              <a:gd name="T51" fmla="*/ 487 h 1283"/>
                              <a:gd name="T52" fmla="*/ 1196 w 1574"/>
                              <a:gd name="T53" fmla="*/ 549 h 1283"/>
                              <a:gd name="T54" fmla="*/ 1128 w 1574"/>
                              <a:gd name="T55" fmla="*/ 796 h 1283"/>
                              <a:gd name="T56" fmla="*/ 1069 w 1574"/>
                              <a:gd name="T57" fmla="*/ 960 h 1283"/>
                              <a:gd name="T58" fmla="*/ 975 w 1574"/>
                              <a:gd name="T59" fmla="*/ 1049 h 1283"/>
                              <a:gd name="T60" fmla="*/ 824 w 1574"/>
                              <a:gd name="T61" fmla="*/ 1095 h 1283"/>
                              <a:gd name="T62" fmla="*/ 750 w 1574"/>
                              <a:gd name="T63" fmla="*/ 1049 h 1283"/>
                              <a:gd name="T64" fmla="*/ 690 w 1574"/>
                              <a:gd name="T65" fmla="*/ 870 h 1283"/>
                              <a:gd name="T66" fmla="*/ 712 w 1574"/>
                              <a:gd name="T67" fmla="*/ 667 h 1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74" h="1283">
                                <a:moveTo>
                                  <a:pt x="712" y="667"/>
                                </a:moveTo>
                                <a:lnTo>
                                  <a:pt x="876" y="0"/>
                                </a:lnTo>
                                <a:lnTo>
                                  <a:pt x="830" y="0"/>
                                </a:lnTo>
                                <a:lnTo>
                                  <a:pt x="684" y="496"/>
                                </a:lnTo>
                                <a:lnTo>
                                  <a:pt x="579" y="549"/>
                                </a:lnTo>
                                <a:lnTo>
                                  <a:pt x="244" y="675"/>
                                </a:lnTo>
                                <a:lnTo>
                                  <a:pt x="67" y="772"/>
                                </a:lnTo>
                                <a:lnTo>
                                  <a:pt x="8" y="824"/>
                                </a:lnTo>
                                <a:lnTo>
                                  <a:pt x="0" y="981"/>
                                </a:lnTo>
                                <a:lnTo>
                                  <a:pt x="8" y="1283"/>
                                </a:lnTo>
                                <a:lnTo>
                                  <a:pt x="356" y="1126"/>
                                </a:lnTo>
                                <a:lnTo>
                                  <a:pt x="551" y="929"/>
                                </a:lnTo>
                                <a:lnTo>
                                  <a:pt x="551" y="892"/>
                                </a:lnTo>
                                <a:lnTo>
                                  <a:pt x="610" y="855"/>
                                </a:lnTo>
                                <a:lnTo>
                                  <a:pt x="660" y="870"/>
                                </a:lnTo>
                                <a:lnTo>
                                  <a:pt x="675" y="922"/>
                                </a:lnTo>
                                <a:lnTo>
                                  <a:pt x="669" y="1005"/>
                                </a:lnTo>
                                <a:lnTo>
                                  <a:pt x="631" y="1034"/>
                                </a:lnTo>
                                <a:lnTo>
                                  <a:pt x="638" y="1231"/>
                                </a:lnTo>
                                <a:lnTo>
                                  <a:pt x="1064" y="1126"/>
                                </a:lnTo>
                                <a:lnTo>
                                  <a:pt x="1242" y="815"/>
                                </a:lnTo>
                                <a:lnTo>
                                  <a:pt x="1574" y="763"/>
                                </a:lnTo>
                                <a:lnTo>
                                  <a:pt x="1454" y="0"/>
                                </a:lnTo>
                                <a:lnTo>
                                  <a:pt x="1416" y="15"/>
                                </a:lnTo>
                                <a:lnTo>
                                  <a:pt x="1478" y="435"/>
                                </a:lnTo>
                                <a:lnTo>
                                  <a:pt x="1224" y="487"/>
                                </a:lnTo>
                                <a:lnTo>
                                  <a:pt x="1196" y="549"/>
                                </a:lnTo>
                                <a:lnTo>
                                  <a:pt x="1128" y="796"/>
                                </a:lnTo>
                                <a:lnTo>
                                  <a:pt x="1069" y="960"/>
                                </a:lnTo>
                                <a:lnTo>
                                  <a:pt x="975" y="1049"/>
                                </a:lnTo>
                                <a:lnTo>
                                  <a:pt x="824" y="1095"/>
                                </a:lnTo>
                                <a:lnTo>
                                  <a:pt x="750" y="1049"/>
                                </a:lnTo>
                                <a:lnTo>
                                  <a:pt x="690" y="870"/>
                                </a:lnTo>
                                <a:lnTo>
                                  <a:pt x="712" y="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4" name="Freeform 1651"/>
                        <wps:cNvSpPr>
                          <a:spLocks/>
                        </wps:cNvSpPr>
                        <wps:spPr bwMode="auto">
                          <a:xfrm>
                            <a:off x="5676" y="13176"/>
                            <a:ext cx="368" cy="244"/>
                          </a:xfrm>
                          <a:custGeom>
                            <a:avLst/>
                            <a:gdLst>
                              <a:gd name="T0" fmla="*/ 608 w 689"/>
                              <a:gd name="T1" fmla="*/ 0 h 457"/>
                              <a:gd name="T2" fmla="*/ 689 w 689"/>
                              <a:gd name="T3" fmla="*/ 22 h 457"/>
                              <a:gd name="T4" fmla="*/ 481 w 689"/>
                              <a:gd name="T5" fmla="*/ 389 h 457"/>
                              <a:gd name="T6" fmla="*/ 70 w 689"/>
                              <a:gd name="T7" fmla="*/ 457 h 457"/>
                              <a:gd name="T8" fmla="*/ 0 w 689"/>
                              <a:gd name="T9" fmla="*/ 393 h 457"/>
                              <a:gd name="T10" fmla="*/ 438 w 689"/>
                              <a:gd name="T11" fmla="*/ 315 h 457"/>
                              <a:gd name="T12" fmla="*/ 444 w 689"/>
                              <a:gd name="T13" fmla="*/ 302 h 457"/>
                              <a:gd name="T14" fmla="*/ 464 w 689"/>
                              <a:gd name="T15" fmla="*/ 264 h 457"/>
                              <a:gd name="T16" fmla="*/ 490 w 689"/>
                              <a:gd name="T17" fmla="*/ 214 h 457"/>
                              <a:gd name="T18" fmla="*/ 521 w 689"/>
                              <a:gd name="T19" fmla="*/ 157 h 457"/>
                              <a:gd name="T20" fmla="*/ 551 w 689"/>
                              <a:gd name="T21" fmla="*/ 100 h 457"/>
                              <a:gd name="T22" fmla="*/ 580 w 689"/>
                              <a:gd name="T23" fmla="*/ 48 h 457"/>
                              <a:gd name="T24" fmla="*/ 600 w 689"/>
                              <a:gd name="T25" fmla="*/ 13 h 457"/>
                              <a:gd name="T26" fmla="*/ 608 w 689"/>
                              <a:gd name="T27" fmla="*/ 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89" h="457">
                                <a:moveTo>
                                  <a:pt x="608" y="0"/>
                                </a:moveTo>
                                <a:lnTo>
                                  <a:pt x="689" y="22"/>
                                </a:lnTo>
                                <a:lnTo>
                                  <a:pt x="481" y="389"/>
                                </a:lnTo>
                                <a:lnTo>
                                  <a:pt x="70" y="457"/>
                                </a:lnTo>
                                <a:lnTo>
                                  <a:pt x="0" y="393"/>
                                </a:lnTo>
                                <a:lnTo>
                                  <a:pt x="438" y="315"/>
                                </a:lnTo>
                                <a:lnTo>
                                  <a:pt x="444" y="302"/>
                                </a:lnTo>
                                <a:lnTo>
                                  <a:pt x="464" y="264"/>
                                </a:lnTo>
                                <a:lnTo>
                                  <a:pt x="490" y="214"/>
                                </a:lnTo>
                                <a:lnTo>
                                  <a:pt x="521" y="157"/>
                                </a:lnTo>
                                <a:lnTo>
                                  <a:pt x="551" y="100"/>
                                </a:lnTo>
                                <a:lnTo>
                                  <a:pt x="580" y="48"/>
                                </a:lnTo>
                                <a:lnTo>
                                  <a:pt x="600" y="13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5" name="Freeform 1652"/>
                        <wps:cNvSpPr>
                          <a:spLocks/>
                        </wps:cNvSpPr>
                        <wps:spPr bwMode="auto">
                          <a:xfrm>
                            <a:off x="5708" y="13150"/>
                            <a:ext cx="535" cy="290"/>
                          </a:xfrm>
                          <a:custGeom>
                            <a:avLst/>
                            <a:gdLst>
                              <a:gd name="T0" fmla="*/ 617 w 1002"/>
                              <a:gd name="T1" fmla="*/ 61 h 542"/>
                              <a:gd name="T2" fmla="*/ 1002 w 1002"/>
                              <a:gd name="T3" fmla="*/ 0 h 542"/>
                              <a:gd name="T4" fmla="*/ 1002 w 1002"/>
                              <a:gd name="T5" fmla="*/ 39 h 542"/>
                              <a:gd name="T6" fmla="*/ 624 w 1002"/>
                              <a:gd name="T7" fmla="*/ 100 h 542"/>
                              <a:gd name="T8" fmla="*/ 447 w 1002"/>
                              <a:gd name="T9" fmla="*/ 459 h 542"/>
                              <a:gd name="T10" fmla="*/ 16 w 1002"/>
                              <a:gd name="T11" fmla="*/ 542 h 542"/>
                              <a:gd name="T12" fmla="*/ 0 w 1002"/>
                              <a:gd name="T13" fmla="*/ 505 h 542"/>
                              <a:gd name="T14" fmla="*/ 418 w 1002"/>
                              <a:gd name="T15" fmla="*/ 422 h 542"/>
                              <a:gd name="T16" fmla="*/ 617 w 1002"/>
                              <a:gd name="T17" fmla="*/ 61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2" h="542">
                                <a:moveTo>
                                  <a:pt x="617" y="61"/>
                                </a:moveTo>
                                <a:lnTo>
                                  <a:pt x="1002" y="0"/>
                                </a:lnTo>
                                <a:lnTo>
                                  <a:pt x="1002" y="39"/>
                                </a:lnTo>
                                <a:lnTo>
                                  <a:pt x="624" y="100"/>
                                </a:lnTo>
                                <a:lnTo>
                                  <a:pt x="447" y="459"/>
                                </a:lnTo>
                                <a:lnTo>
                                  <a:pt x="16" y="542"/>
                                </a:lnTo>
                                <a:lnTo>
                                  <a:pt x="0" y="505"/>
                                </a:lnTo>
                                <a:lnTo>
                                  <a:pt x="418" y="422"/>
                                </a:lnTo>
                                <a:lnTo>
                                  <a:pt x="617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6" name="Freeform 1653"/>
                        <wps:cNvSpPr>
                          <a:spLocks/>
                        </wps:cNvSpPr>
                        <wps:spPr bwMode="auto">
                          <a:xfrm>
                            <a:off x="5961" y="12734"/>
                            <a:ext cx="49" cy="302"/>
                          </a:xfrm>
                          <a:custGeom>
                            <a:avLst/>
                            <a:gdLst>
                              <a:gd name="T0" fmla="*/ 44 w 90"/>
                              <a:gd name="T1" fmla="*/ 0 h 564"/>
                              <a:gd name="T2" fmla="*/ 90 w 90"/>
                              <a:gd name="T3" fmla="*/ 524 h 564"/>
                              <a:gd name="T4" fmla="*/ 44 w 90"/>
                              <a:gd name="T5" fmla="*/ 564 h 564"/>
                              <a:gd name="T6" fmla="*/ 0 w 90"/>
                              <a:gd name="T7" fmla="*/ 0 h 564"/>
                              <a:gd name="T8" fmla="*/ 44 w 90"/>
                              <a:gd name="T9" fmla="*/ 0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564">
                                <a:moveTo>
                                  <a:pt x="44" y="0"/>
                                </a:moveTo>
                                <a:lnTo>
                                  <a:pt x="90" y="524"/>
                                </a:lnTo>
                                <a:lnTo>
                                  <a:pt x="44" y="564"/>
                                </a:ln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7" name="Freeform 1654"/>
                        <wps:cNvSpPr>
                          <a:spLocks/>
                        </wps:cNvSpPr>
                        <wps:spPr bwMode="auto">
                          <a:xfrm>
                            <a:off x="5588" y="12742"/>
                            <a:ext cx="190" cy="279"/>
                          </a:xfrm>
                          <a:custGeom>
                            <a:avLst/>
                            <a:gdLst>
                              <a:gd name="T0" fmla="*/ 14 w 355"/>
                              <a:gd name="T1" fmla="*/ 0 h 522"/>
                              <a:gd name="T2" fmla="*/ 355 w 355"/>
                              <a:gd name="T3" fmla="*/ 33 h 522"/>
                              <a:gd name="T4" fmla="*/ 219 w 355"/>
                              <a:gd name="T5" fmla="*/ 522 h 522"/>
                              <a:gd name="T6" fmla="*/ 193 w 355"/>
                              <a:gd name="T7" fmla="*/ 503 h 522"/>
                              <a:gd name="T8" fmla="*/ 313 w 355"/>
                              <a:gd name="T9" fmla="*/ 85 h 522"/>
                              <a:gd name="T10" fmla="*/ 0 w 355"/>
                              <a:gd name="T11" fmla="*/ 48 h 522"/>
                              <a:gd name="T12" fmla="*/ 14 w 355"/>
                              <a:gd name="T13" fmla="*/ 0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522">
                                <a:moveTo>
                                  <a:pt x="14" y="0"/>
                                </a:moveTo>
                                <a:lnTo>
                                  <a:pt x="355" y="33"/>
                                </a:lnTo>
                                <a:lnTo>
                                  <a:pt x="219" y="522"/>
                                </a:lnTo>
                                <a:lnTo>
                                  <a:pt x="193" y="503"/>
                                </a:lnTo>
                                <a:lnTo>
                                  <a:pt x="313" y="85"/>
                                </a:lnTo>
                                <a:lnTo>
                                  <a:pt x="0" y="4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8" name="Freeform 1655"/>
                        <wps:cNvSpPr>
                          <a:spLocks/>
                        </wps:cNvSpPr>
                        <wps:spPr bwMode="auto">
                          <a:xfrm>
                            <a:off x="5182" y="12738"/>
                            <a:ext cx="522" cy="440"/>
                          </a:xfrm>
                          <a:custGeom>
                            <a:avLst/>
                            <a:gdLst>
                              <a:gd name="T0" fmla="*/ 732 w 977"/>
                              <a:gd name="T1" fmla="*/ 0 h 822"/>
                              <a:gd name="T2" fmla="*/ 601 w 977"/>
                              <a:gd name="T3" fmla="*/ 442 h 822"/>
                              <a:gd name="T4" fmla="*/ 483 w 977"/>
                              <a:gd name="T5" fmla="*/ 521 h 822"/>
                              <a:gd name="T6" fmla="*/ 190 w 977"/>
                              <a:gd name="T7" fmla="*/ 654 h 822"/>
                              <a:gd name="T8" fmla="*/ 0 w 977"/>
                              <a:gd name="T9" fmla="*/ 744 h 822"/>
                              <a:gd name="T10" fmla="*/ 155 w 977"/>
                              <a:gd name="T11" fmla="*/ 755 h 822"/>
                              <a:gd name="T12" fmla="*/ 288 w 977"/>
                              <a:gd name="T13" fmla="*/ 822 h 822"/>
                              <a:gd name="T14" fmla="*/ 454 w 977"/>
                              <a:gd name="T15" fmla="*/ 733 h 822"/>
                              <a:gd name="T16" fmla="*/ 977 w 977"/>
                              <a:gd name="T17" fmla="*/ 510 h 822"/>
                              <a:gd name="T18" fmla="*/ 631 w 977"/>
                              <a:gd name="T19" fmla="*/ 453 h 822"/>
                              <a:gd name="T20" fmla="*/ 760 w 977"/>
                              <a:gd name="T21" fmla="*/ 5 h 822"/>
                              <a:gd name="T22" fmla="*/ 756 w 977"/>
                              <a:gd name="T23" fmla="*/ 5 h 822"/>
                              <a:gd name="T24" fmla="*/ 747 w 977"/>
                              <a:gd name="T25" fmla="*/ 3 h 822"/>
                              <a:gd name="T26" fmla="*/ 736 w 977"/>
                              <a:gd name="T27" fmla="*/ 3 h 822"/>
                              <a:gd name="T28" fmla="*/ 732 w 977"/>
                              <a:gd name="T29" fmla="*/ 0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7" h="822">
                                <a:moveTo>
                                  <a:pt x="732" y="0"/>
                                </a:moveTo>
                                <a:lnTo>
                                  <a:pt x="601" y="442"/>
                                </a:lnTo>
                                <a:lnTo>
                                  <a:pt x="483" y="521"/>
                                </a:lnTo>
                                <a:lnTo>
                                  <a:pt x="190" y="654"/>
                                </a:lnTo>
                                <a:lnTo>
                                  <a:pt x="0" y="744"/>
                                </a:lnTo>
                                <a:lnTo>
                                  <a:pt x="155" y="755"/>
                                </a:lnTo>
                                <a:lnTo>
                                  <a:pt x="288" y="822"/>
                                </a:lnTo>
                                <a:lnTo>
                                  <a:pt x="454" y="733"/>
                                </a:lnTo>
                                <a:lnTo>
                                  <a:pt x="977" y="510"/>
                                </a:lnTo>
                                <a:lnTo>
                                  <a:pt x="631" y="453"/>
                                </a:lnTo>
                                <a:lnTo>
                                  <a:pt x="760" y="5"/>
                                </a:lnTo>
                                <a:lnTo>
                                  <a:pt x="756" y="5"/>
                                </a:lnTo>
                                <a:lnTo>
                                  <a:pt x="747" y="3"/>
                                </a:lnTo>
                                <a:lnTo>
                                  <a:pt x="736" y="3"/>
                                </a:lnTo>
                                <a:lnTo>
                                  <a:pt x="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9" name="Freeform 1656"/>
                        <wps:cNvSpPr>
                          <a:spLocks/>
                        </wps:cNvSpPr>
                        <wps:spPr bwMode="auto">
                          <a:xfrm>
                            <a:off x="5518" y="13214"/>
                            <a:ext cx="173" cy="189"/>
                          </a:xfrm>
                          <a:custGeom>
                            <a:avLst/>
                            <a:gdLst>
                              <a:gd name="T0" fmla="*/ 0 w 322"/>
                              <a:gd name="T1" fmla="*/ 284 h 354"/>
                              <a:gd name="T2" fmla="*/ 217 w 322"/>
                              <a:gd name="T3" fmla="*/ 77 h 354"/>
                              <a:gd name="T4" fmla="*/ 236 w 322"/>
                              <a:gd name="T5" fmla="*/ 0 h 354"/>
                              <a:gd name="T6" fmla="*/ 293 w 322"/>
                              <a:gd name="T7" fmla="*/ 0 h 354"/>
                              <a:gd name="T8" fmla="*/ 322 w 322"/>
                              <a:gd name="T9" fmla="*/ 48 h 354"/>
                              <a:gd name="T10" fmla="*/ 293 w 322"/>
                              <a:gd name="T11" fmla="*/ 116 h 354"/>
                              <a:gd name="T12" fmla="*/ 217 w 322"/>
                              <a:gd name="T13" fmla="*/ 142 h 354"/>
                              <a:gd name="T14" fmla="*/ 37 w 322"/>
                              <a:gd name="T15" fmla="*/ 354 h 354"/>
                              <a:gd name="T16" fmla="*/ 0 w 322"/>
                              <a:gd name="T17" fmla="*/ 28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2" h="354">
                                <a:moveTo>
                                  <a:pt x="0" y="284"/>
                                </a:moveTo>
                                <a:lnTo>
                                  <a:pt x="217" y="77"/>
                                </a:lnTo>
                                <a:lnTo>
                                  <a:pt x="236" y="0"/>
                                </a:lnTo>
                                <a:lnTo>
                                  <a:pt x="293" y="0"/>
                                </a:lnTo>
                                <a:lnTo>
                                  <a:pt x="322" y="48"/>
                                </a:lnTo>
                                <a:lnTo>
                                  <a:pt x="293" y="116"/>
                                </a:lnTo>
                                <a:lnTo>
                                  <a:pt x="217" y="142"/>
                                </a:lnTo>
                                <a:lnTo>
                                  <a:pt x="37" y="354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0" name="Freeform 1657"/>
                        <wps:cNvSpPr>
                          <a:spLocks/>
                        </wps:cNvSpPr>
                        <wps:spPr bwMode="auto">
                          <a:xfrm>
                            <a:off x="5515" y="13209"/>
                            <a:ext cx="163" cy="162"/>
                          </a:xfrm>
                          <a:custGeom>
                            <a:avLst/>
                            <a:gdLst>
                              <a:gd name="T0" fmla="*/ 288 w 304"/>
                              <a:gd name="T1" fmla="*/ 0 h 302"/>
                              <a:gd name="T2" fmla="*/ 240 w 304"/>
                              <a:gd name="T3" fmla="*/ 0 h 302"/>
                              <a:gd name="T4" fmla="*/ 210 w 304"/>
                              <a:gd name="T5" fmla="*/ 33 h 302"/>
                              <a:gd name="T6" fmla="*/ 194 w 304"/>
                              <a:gd name="T7" fmla="*/ 79 h 302"/>
                              <a:gd name="T8" fmla="*/ 0 w 304"/>
                              <a:gd name="T9" fmla="*/ 271 h 302"/>
                              <a:gd name="T10" fmla="*/ 15 w 304"/>
                              <a:gd name="T11" fmla="*/ 302 h 302"/>
                              <a:gd name="T12" fmla="*/ 225 w 304"/>
                              <a:gd name="T13" fmla="*/ 94 h 302"/>
                              <a:gd name="T14" fmla="*/ 236 w 304"/>
                              <a:gd name="T15" fmla="*/ 48 h 302"/>
                              <a:gd name="T16" fmla="*/ 262 w 304"/>
                              <a:gd name="T17" fmla="*/ 27 h 302"/>
                              <a:gd name="T18" fmla="*/ 304 w 304"/>
                              <a:gd name="T19" fmla="*/ 27 h 302"/>
                              <a:gd name="T20" fmla="*/ 299 w 304"/>
                              <a:gd name="T21" fmla="*/ 22 h 302"/>
                              <a:gd name="T22" fmla="*/ 293 w 304"/>
                              <a:gd name="T23" fmla="*/ 13 h 302"/>
                              <a:gd name="T24" fmla="*/ 288 w 304"/>
                              <a:gd name="T25" fmla="*/ 5 h 302"/>
                              <a:gd name="T26" fmla="*/ 288 w 304"/>
                              <a:gd name="T27" fmla="*/ 0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4" h="302">
                                <a:moveTo>
                                  <a:pt x="288" y="0"/>
                                </a:moveTo>
                                <a:lnTo>
                                  <a:pt x="240" y="0"/>
                                </a:lnTo>
                                <a:lnTo>
                                  <a:pt x="210" y="33"/>
                                </a:lnTo>
                                <a:lnTo>
                                  <a:pt x="194" y="79"/>
                                </a:lnTo>
                                <a:lnTo>
                                  <a:pt x="0" y="271"/>
                                </a:lnTo>
                                <a:lnTo>
                                  <a:pt x="15" y="302"/>
                                </a:lnTo>
                                <a:lnTo>
                                  <a:pt x="225" y="94"/>
                                </a:lnTo>
                                <a:lnTo>
                                  <a:pt x="236" y="48"/>
                                </a:lnTo>
                                <a:lnTo>
                                  <a:pt x="262" y="27"/>
                                </a:lnTo>
                                <a:lnTo>
                                  <a:pt x="304" y="27"/>
                                </a:lnTo>
                                <a:lnTo>
                                  <a:pt x="299" y="22"/>
                                </a:lnTo>
                                <a:lnTo>
                                  <a:pt x="293" y="13"/>
                                </a:lnTo>
                                <a:lnTo>
                                  <a:pt x="288" y="5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1" name="Freeform 1658"/>
                        <wps:cNvSpPr>
                          <a:spLocks/>
                        </wps:cNvSpPr>
                        <wps:spPr bwMode="auto">
                          <a:xfrm>
                            <a:off x="5648" y="13294"/>
                            <a:ext cx="24" cy="125"/>
                          </a:xfrm>
                          <a:custGeom>
                            <a:avLst/>
                            <a:gdLst>
                              <a:gd name="T0" fmla="*/ 2 w 44"/>
                              <a:gd name="T1" fmla="*/ 19 h 234"/>
                              <a:gd name="T2" fmla="*/ 0 w 44"/>
                              <a:gd name="T3" fmla="*/ 223 h 234"/>
                              <a:gd name="T4" fmla="*/ 44 w 44"/>
                              <a:gd name="T5" fmla="*/ 234 h 234"/>
                              <a:gd name="T6" fmla="*/ 44 w 44"/>
                              <a:gd name="T7" fmla="*/ 0 h 234"/>
                              <a:gd name="T8" fmla="*/ 37 w 44"/>
                              <a:gd name="T9" fmla="*/ 2 h 234"/>
                              <a:gd name="T10" fmla="*/ 24 w 44"/>
                              <a:gd name="T11" fmla="*/ 8 h 234"/>
                              <a:gd name="T12" fmla="*/ 9 w 44"/>
                              <a:gd name="T13" fmla="*/ 15 h 234"/>
                              <a:gd name="T14" fmla="*/ 2 w 44"/>
                              <a:gd name="T15" fmla="*/ 19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234">
                                <a:moveTo>
                                  <a:pt x="2" y="19"/>
                                </a:moveTo>
                                <a:lnTo>
                                  <a:pt x="0" y="223"/>
                                </a:lnTo>
                                <a:lnTo>
                                  <a:pt x="44" y="234"/>
                                </a:lnTo>
                                <a:lnTo>
                                  <a:pt x="44" y="0"/>
                                </a:lnTo>
                                <a:lnTo>
                                  <a:pt x="37" y="2"/>
                                </a:lnTo>
                                <a:lnTo>
                                  <a:pt x="24" y="8"/>
                                </a:lnTo>
                                <a:lnTo>
                                  <a:pt x="9" y="15"/>
                                </a:lnTo>
                                <a:lnTo>
                                  <a:pt x="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2" name="Freeform 1659"/>
                        <wps:cNvSpPr>
                          <a:spLocks/>
                        </wps:cNvSpPr>
                        <wps:spPr bwMode="auto">
                          <a:xfrm>
                            <a:off x="5564" y="13322"/>
                            <a:ext cx="77" cy="71"/>
                          </a:xfrm>
                          <a:custGeom>
                            <a:avLst/>
                            <a:gdLst>
                              <a:gd name="T0" fmla="*/ 124 w 144"/>
                              <a:gd name="T1" fmla="*/ 15 h 134"/>
                              <a:gd name="T2" fmla="*/ 0 w 144"/>
                              <a:gd name="T3" fmla="*/ 134 h 134"/>
                              <a:gd name="T4" fmla="*/ 144 w 144"/>
                              <a:gd name="T5" fmla="*/ 103 h 134"/>
                              <a:gd name="T6" fmla="*/ 144 w 144"/>
                              <a:gd name="T7" fmla="*/ 0 h 134"/>
                              <a:gd name="T8" fmla="*/ 124 w 144"/>
                              <a:gd name="T9" fmla="*/ 15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34">
                                <a:moveTo>
                                  <a:pt x="124" y="15"/>
                                </a:moveTo>
                                <a:lnTo>
                                  <a:pt x="0" y="134"/>
                                </a:lnTo>
                                <a:lnTo>
                                  <a:pt x="144" y="103"/>
                                </a:lnTo>
                                <a:lnTo>
                                  <a:pt x="144" y="0"/>
                                </a:lnTo>
                                <a:lnTo>
                                  <a:pt x="12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3" name="Freeform 1660"/>
                        <wps:cNvSpPr>
                          <a:spLocks/>
                        </wps:cNvSpPr>
                        <wps:spPr bwMode="auto">
                          <a:xfrm>
                            <a:off x="6257" y="12804"/>
                            <a:ext cx="148" cy="200"/>
                          </a:xfrm>
                          <a:custGeom>
                            <a:avLst/>
                            <a:gdLst>
                              <a:gd name="T0" fmla="*/ 70 w 276"/>
                              <a:gd name="T1" fmla="*/ 0 h 374"/>
                              <a:gd name="T2" fmla="*/ 0 w 276"/>
                              <a:gd name="T3" fmla="*/ 155 h 374"/>
                              <a:gd name="T4" fmla="*/ 35 w 276"/>
                              <a:gd name="T5" fmla="*/ 201 h 374"/>
                              <a:gd name="T6" fmla="*/ 112 w 276"/>
                              <a:gd name="T7" fmla="*/ 291 h 374"/>
                              <a:gd name="T8" fmla="*/ 120 w 276"/>
                              <a:gd name="T9" fmla="*/ 374 h 374"/>
                              <a:gd name="T10" fmla="*/ 120 w 276"/>
                              <a:gd name="T11" fmla="*/ 210 h 374"/>
                              <a:gd name="T12" fmla="*/ 166 w 276"/>
                              <a:gd name="T13" fmla="*/ 109 h 374"/>
                              <a:gd name="T14" fmla="*/ 276 w 276"/>
                              <a:gd name="T15" fmla="*/ 100 h 374"/>
                              <a:gd name="T16" fmla="*/ 131 w 276"/>
                              <a:gd name="T17" fmla="*/ 37 h 374"/>
                              <a:gd name="T18" fmla="*/ 70 w 276"/>
                              <a:gd name="T19" fmla="*/ 0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374">
                                <a:moveTo>
                                  <a:pt x="70" y="0"/>
                                </a:moveTo>
                                <a:lnTo>
                                  <a:pt x="0" y="155"/>
                                </a:lnTo>
                                <a:lnTo>
                                  <a:pt x="35" y="201"/>
                                </a:lnTo>
                                <a:lnTo>
                                  <a:pt x="112" y="291"/>
                                </a:lnTo>
                                <a:lnTo>
                                  <a:pt x="120" y="374"/>
                                </a:lnTo>
                                <a:lnTo>
                                  <a:pt x="120" y="210"/>
                                </a:lnTo>
                                <a:lnTo>
                                  <a:pt x="166" y="109"/>
                                </a:lnTo>
                                <a:lnTo>
                                  <a:pt x="276" y="100"/>
                                </a:lnTo>
                                <a:lnTo>
                                  <a:pt x="131" y="37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4" name="Freeform 1661"/>
                        <wps:cNvSpPr>
                          <a:spLocks/>
                        </wps:cNvSpPr>
                        <wps:spPr bwMode="auto">
                          <a:xfrm>
                            <a:off x="6248" y="12772"/>
                            <a:ext cx="402" cy="598"/>
                          </a:xfrm>
                          <a:custGeom>
                            <a:avLst/>
                            <a:gdLst>
                              <a:gd name="T0" fmla="*/ 212 w 752"/>
                              <a:gd name="T1" fmla="*/ 194 h 1117"/>
                              <a:gd name="T2" fmla="*/ 157 w 752"/>
                              <a:gd name="T3" fmla="*/ 286 h 1117"/>
                              <a:gd name="T4" fmla="*/ 148 w 752"/>
                              <a:gd name="T5" fmla="*/ 350 h 1117"/>
                              <a:gd name="T6" fmla="*/ 148 w 752"/>
                              <a:gd name="T7" fmla="*/ 422 h 1117"/>
                              <a:gd name="T8" fmla="*/ 137 w 752"/>
                              <a:gd name="T9" fmla="*/ 551 h 1117"/>
                              <a:gd name="T10" fmla="*/ 102 w 752"/>
                              <a:gd name="T11" fmla="*/ 706 h 1117"/>
                              <a:gd name="T12" fmla="*/ 0 w 752"/>
                              <a:gd name="T13" fmla="*/ 1080 h 1117"/>
                              <a:gd name="T14" fmla="*/ 148 w 752"/>
                              <a:gd name="T15" fmla="*/ 1117 h 1117"/>
                              <a:gd name="T16" fmla="*/ 409 w 752"/>
                              <a:gd name="T17" fmla="*/ 479 h 1117"/>
                              <a:gd name="T18" fmla="*/ 509 w 752"/>
                              <a:gd name="T19" fmla="*/ 315 h 1117"/>
                              <a:gd name="T20" fmla="*/ 599 w 752"/>
                              <a:gd name="T21" fmla="*/ 205 h 1117"/>
                              <a:gd name="T22" fmla="*/ 734 w 752"/>
                              <a:gd name="T23" fmla="*/ 103 h 1117"/>
                              <a:gd name="T24" fmla="*/ 752 w 752"/>
                              <a:gd name="T25" fmla="*/ 0 h 1117"/>
                              <a:gd name="T26" fmla="*/ 627 w 752"/>
                              <a:gd name="T27" fmla="*/ 59 h 1117"/>
                              <a:gd name="T28" fmla="*/ 481 w 752"/>
                              <a:gd name="T29" fmla="*/ 131 h 1117"/>
                              <a:gd name="T30" fmla="*/ 345 w 752"/>
                              <a:gd name="T31" fmla="*/ 168 h 1117"/>
                              <a:gd name="T32" fmla="*/ 212 w 752"/>
                              <a:gd name="T33" fmla="*/ 194 h 1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2" h="1117">
                                <a:moveTo>
                                  <a:pt x="212" y="194"/>
                                </a:moveTo>
                                <a:lnTo>
                                  <a:pt x="157" y="286"/>
                                </a:lnTo>
                                <a:lnTo>
                                  <a:pt x="148" y="350"/>
                                </a:lnTo>
                                <a:lnTo>
                                  <a:pt x="148" y="422"/>
                                </a:lnTo>
                                <a:lnTo>
                                  <a:pt x="137" y="551"/>
                                </a:lnTo>
                                <a:lnTo>
                                  <a:pt x="102" y="706"/>
                                </a:lnTo>
                                <a:lnTo>
                                  <a:pt x="0" y="1080"/>
                                </a:lnTo>
                                <a:lnTo>
                                  <a:pt x="148" y="1117"/>
                                </a:lnTo>
                                <a:lnTo>
                                  <a:pt x="409" y="479"/>
                                </a:lnTo>
                                <a:lnTo>
                                  <a:pt x="509" y="315"/>
                                </a:lnTo>
                                <a:lnTo>
                                  <a:pt x="599" y="205"/>
                                </a:lnTo>
                                <a:lnTo>
                                  <a:pt x="734" y="103"/>
                                </a:lnTo>
                                <a:lnTo>
                                  <a:pt x="752" y="0"/>
                                </a:lnTo>
                                <a:lnTo>
                                  <a:pt x="627" y="59"/>
                                </a:lnTo>
                                <a:lnTo>
                                  <a:pt x="481" y="131"/>
                                </a:lnTo>
                                <a:lnTo>
                                  <a:pt x="345" y="168"/>
                                </a:lnTo>
                                <a:lnTo>
                                  <a:pt x="212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5" name="Freeform 1662"/>
                        <wps:cNvSpPr>
                          <a:spLocks/>
                        </wps:cNvSpPr>
                        <wps:spPr bwMode="auto">
                          <a:xfrm>
                            <a:off x="6645" y="12623"/>
                            <a:ext cx="141" cy="293"/>
                          </a:xfrm>
                          <a:custGeom>
                            <a:avLst/>
                            <a:gdLst>
                              <a:gd name="T0" fmla="*/ 190 w 263"/>
                              <a:gd name="T1" fmla="*/ 0 h 549"/>
                              <a:gd name="T2" fmla="*/ 109 w 263"/>
                              <a:gd name="T3" fmla="*/ 0 h 549"/>
                              <a:gd name="T4" fmla="*/ 53 w 263"/>
                              <a:gd name="T5" fmla="*/ 66 h 549"/>
                              <a:gd name="T6" fmla="*/ 0 w 263"/>
                              <a:gd name="T7" fmla="*/ 411 h 549"/>
                              <a:gd name="T8" fmla="*/ 20 w 263"/>
                              <a:gd name="T9" fmla="*/ 485 h 549"/>
                              <a:gd name="T10" fmla="*/ 74 w 263"/>
                              <a:gd name="T11" fmla="*/ 549 h 549"/>
                              <a:gd name="T12" fmla="*/ 127 w 263"/>
                              <a:gd name="T13" fmla="*/ 540 h 549"/>
                              <a:gd name="T14" fmla="*/ 190 w 263"/>
                              <a:gd name="T15" fmla="*/ 503 h 549"/>
                              <a:gd name="T16" fmla="*/ 236 w 263"/>
                              <a:gd name="T17" fmla="*/ 385 h 549"/>
                              <a:gd name="T18" fmla="*/ 263 w 263"/>
                              <a:gd name="T19" fmla="*/ 55 h 549"/>
                              <a:gd name="T20" fmla="*/ 236 w 263"/>
                              <a:gd name="T21" fmla="*/ 11 h 549"/>
                              <a:gd name="T22" fmla="*/ 190 w 263"/>
                              <a:gd name="T23" fmla="*/ 0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63" h="549">
                                <a:moveTo>
                                  <a:pt x="190" y="0"/>
                                </a:moveTo>
                                <a:lnTo>
                                  <a:pt x="109" y="0"/>
                                </a:lnTo>
                                <a:lnTo>
                                  <a:pt x="53" y="66"/>
                                </a:lnTo>
                                <a:lnTo>
                                  <a:pt x="0" y="411"/>
                                </a:lnTo>
                                <a:lnTo>
                                  <a:pt x="20" y="485"/>
                                </a:lnTo>
                                <a:lnTo>
                                  <a:pt x="74" y="549"/>
                                </a:lnTo>
                                <a:lnTo>
                                  <a:pt x="127" y="540"/>
                                </a:lnTo>
                                <a:lnTo>
                                  <a:pt x="190" y="503"/>
                                </a:lnTo>
                                <a:lnTo>
                                  <a:pt x="236" y="385"/>
                                </a:lnTo>
                                <a:lnTo>
                                  <a:pt x="263" y="55"/>
                                </a:lnTo>
                                <a:lnTo>
                                  <a:pt x="236" y="11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6" name="Freeform 1663"/>
                        <wps:cNvSpPr>
                          <a:spLocks/>
                        </wps:cNvSpPr>
                        <wps:spPr bwMode="auto">
                          <a:xfrm>
                            <a:off x="6728" y="12838"/>
                            <a:ext cx="159" cy="429"/>
                          </a:xfrm>
                          <a:custGeom>
                            <a:avLst/>
                            <a:gdLst>
                              <a:gd name="T0" fmla="*/ 108 w 298"/>
                              <a:gd name="T1" fmla="*/ 0 h 802"/>
                              <a:gd name="T2" fmla="*/ 90 w 298"/>
                              <a:gd name="T3" fmla="*/ 92 h 802"/>
                              <a:gd name="T4" fmla="*/ 35 w 298"/>
                              <a:gd name="T5" fmla="*/ 147 h 802"/>
                              <a:gd name="T6" fmla="*/ 0 w 298"/>
                              <a:gd name="T7" fmla="*/ 193 h 802"/>
                              <a:gd name="T8" fmla="*/ 217 w 298"/>
                              <a:gd name="T9" fmla="*/ 802 h 802"/>
                              <a:gd name="T10" fmla="*/ 298 w 298"/>
                              <a:gd name="T11" fmla="*/ 785 h 802"/>
                              <a:gd name="T12" fmla="*/ 108 w 298"/>
                              <a:gd name="T13" fmla="*/ 0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8" h="802">
                                <a:moveTo>
                                  <a:pt x="108" y="0"/>
                                </a:moveTo>
                                <a:lnTo>
                                  <a:pt x="90" y="92"/>
                                </a:lnTo>
                                <a:lnTo>
                                  <a:pt x="35" y="147"/>
                                </a:lnTo>
                                <a:lnTo>
                                  <a:pt x="0" y="193"/>
                                </a:lnTo>
                                <a:lnTo>
                                  <a:pt x="217" y="802"/>
                                </a:lnTo>
                                <a:lnTo>
                                  <a:pt x="298" y="785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7" name="Freeform 1664"/>
                        <wps:cNvSpPr>
                          <a:spLocks/>
                        </wps:cNvSpPr>
                        <wps:spPr bwMode="auto">
                          <a:xfrm>
                            <a:off x="6795" y="12677"/>
                            <a:ext cx="56" cy="64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20"/>
                              <a:gd name="T2" fmla="*/ 83 w 105"/>
                              <a:gd name="T3" fmla="*/ 8 h 120"/>
                              <a:gd name="T4" fmla="*/ 101 w 105"/>
                              <a:gd name="T5" fmla="*/ 52 h 120"/>
                              <a:gd name="T6" fmla="*/ 105 w 105"/>
                              <a:gd name="T7" fmla="*/ 120 h 120"/>
                              <a:gd name="T8" fmla="*/ 0 w 105"/>
                              <a:gd name="T9" fmla="*/ 109 h 120"/>
                              <a:gd name="T10" fmla="*/ 0 w 105"/>
                              <a:gd name="T1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" h="120">
                                <a:moveTo>
                                  <a:pt x="0" y="0"/>
                                </a:moveTo>
                                <a:lnTo>
                                  <a:pt x="83" y="8"/>
                                </a:lnTo>
                                <a:lnTo>
                                  <a:pt x="101" y="52"/>
                                </a:lnTo>
                                <a:lnTo>
                                  <a:pt x="105" y="120"/>
                                </a:lnTo>
                                <a:lnTo>
                                  <a:pt x="0" y="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8" name="Freeform 1665"/>
                        <wps:cNvSpPr>
                          <a:spLocks/>
                        </wps:cNvSpPr>
                        <wps:spPr bwMode="auto">
                          <a:xfrm>
                            <a:off x="6825" y="12750"/>
                            <a:ext cx="101" cy="310"/>
                          </a:xfrm>
                          <a:custGeom>
                            <a:avLst/>
                            <a:gdLst>
                              <a:gd name="T0" fmla="*/ 70 w 188"/>
                              <a:gd name="T1" fmla="*/ 0 h 580"/>
                              <a:gd name="T2" fmla="*/ 188 w 188"/>
                              <a:gd name="T3" fmla="*/ 555 h 580"/>
                              <a:gd name="T4" fmla="*/ 125 w 188"/>
                              <a:gd name="T5" fmla="*/ 580 h 580"/>
                              <a:gd name="T6" fmla="*/ 0 w 188"/>
                              <a:gd name="T7" fmla="*/ 16 h 580"/>
                              <a:gd name="T8" fmla="*/ 70 w 188"/>
                              <a:gd name="T9" fmla="*/ 0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8" h="580">
                                <a:moveTo>
                                  <a:pt x="70" y="0"/>
                                </a:moveTo>
                                <a:lnTo>
                                  <a:pt x="188" y="555"/>
                                </a:lnTo>
                                <a:lnTo>
                                  <a:pt x="125" y="580"/>
                                </a:lnTo>
                                <a:lnTo>
                                  <a:pt x="0" y="16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9" name="Freeform 1666"/>
                        <wps:cNvSpPr>
                          <a:spLocks/>
                        </wps:cNvSpPr>
                        <wps:spPr bwMode="auto">
                          <a:xfrm>
                            <a:off x="6337" y="12674"/>
                            <a:ext cx="266" cy="150"/>
                          </a:xfrm>
                          <a:custGeom>
                            <a:avLst/>
                            <a:gdLst>
                              <a:gd name="T0" fmla="*/ 0 w 498"/>
                              <a:gd name="T1" fmla="*/ 223 h 280"/>
                              <a:gd name="T2" fmla="*/ 433 w 498"/>
                              <a:gd name="T3" fmla="*/ 5 h 280"/>
                              <a:gd name="T4" fmla="*/ 487 w 498"/>
                              <a:gd name="T5" fmla="*/ 0 h 280"/>
                              <a:gd name="T6" fmla="*/ 498 w 498"/>
                              <a:gd name="T7" fmla="*/ 53 h 280"/>
                              <a:gd name="T8" fmla="*/ 461 w 498"/>
                              <a:gd name="T9" fmla="*/ 88 h 280"/>
                              <a:gd name="T10" fmla="*/ 90 w 498"/>
                              <a:gd name="T11" fmla="*/ 280 h 280"/>
                              <a:gd name="T12" fmla="*/ 0 w 498"/>
                              <a:gd name="T13" fmla="*/ 223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8" h="280">
                                <a:moveTo>
                                  <a:pt x="0" y="223"/>
                                </a:moveTo>
                                <a:lnTo>
                                  <a:pt x="433" y="5"/>
                                </a:lnTo>
                                <a:lnTo>
                                  <a:pt x="487" y="0"/>
                                </a:lnTo>
                                <a:lnTo>
                                  <a:pt x="498" y="53"/>
                                </a:lnTo>
                                <a:lnTo>
                                  <a:pt x="461" y="88"/>
                                </a:lnTo>
                                <a:lnTo>
                                  <a:pt x="90" y="28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0" name="Freeform 1667"/>
                        <wps:cNvSpPr>
                          <a:spLocks/>
                        </wps:cNvSpPr>
                        <wps:spPr bwMode="auto">
                          <a:xfrm>
                            <a:off x="6844" y="13267"/>
                            <a:ext cx="68" cy="49"/>
                          </a:xfrm>
                          <a:custGeom>
                            <a:avLst/>
                            <a:gdLst>
                              <a:gd name="T0" fmla="*/ 0 w 127"/>
                              <a:gd name="T1" fmla="*/ 44 h 92"/>
                              <a:gd name="T2" fmla="*/ 116 w 127"/>
                              <a:gd name="T3" fmla="*/ 0 h 92"/>
                              <a:gd name="T4" fmla="*/ 127 w 127"/>
                              <a:gd name="T5" fmla="*/ 57 h 92"/>
                              <a:gd name="T6" fmla="*/ 26 w 127"/>
                              <a:gd name="T7" fmla="*/ 92 h 92"/>
                              <a:gd name="T8" fmla="*/ 24 w 127"/>
                              <a:gd name="T9" fmla="*/ 86 h 92"/>
                              <a:gd name="T10" fmla="*/ 17 w 127"/>
                              <a:gd name="T11" fmla="*/ 68 h 92"/>
                              <a:gd name="T12" fmla="*/ 9 w 127"/>
                              <a:gd name="T13" fmla="*/ 51 h 92"/>
                              <a:gd name="T14" fmla="*/ 0 w 127"/>
                              <a:gd name="T15" fmla="*/ 4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7" h="92">
                                <a:moveTo>
                                  <a:pt x="0" y="44"/>
                                </a:moveTo>
                                <a:lnTo>
                                  <a:pt x="116" y="0"/>
                                </a:lnTo>
                                <a:lnTo>
                                  <a:pt x="127" y="57"/>
                                </a:lnTo>
                                <a:lnTo>
                                  <a:pt x="26" y="92"/>
                                </a:lnTo>
                                <a:lnTo>
                                  <a:pt x="24" y="86"/>
                                </a:lnTo>
                                <a:lnTo>
                                  <a:pt x="17" y="68"/>
                                </a:lnTo>
                                <a:lnTo>
                                  <a:pt x="9" y="5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1" name="Freeform 1668"/>
                        <wps:cNvSpPr>
                          <a:spLocks/>
                        </wps:cNvSpPr>
                        <wps:spPr bwMode="auto">
                          <a:xfrm>
                            <a:off x="6853" y="13326"/>
                            <a:ext cx="53" cy="44"/>
                          </a:xfrm>
                          <a:custGeom>
                            <a:avLst/>
                            <a:gdLst>
                              <a:gd name="T0" fmla="*/ 90 w 99"/>
                              <a:gd name="T1" fmla="*/ 0 h 81"/>
                              <a:gd name="T2" fmla="*/ 99 w 99"/>
                              <a:gd name="T3" fmla="*/ 72 h 81"/>
                              <a:gd name="T4" fmla="*/ 27 w 99"/>
                              <a:gd name="T5" fmla="*/ 81 h 81"/>
                              <a:gd name="T6" fmla="*/ 0 w 99"/>
                              <a:gd name="T7" fmla="*/ 17 h 81"/>
                              <a:gd name="T8" fmla="*/ 90 w 9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81">
                                <a:moveTo>
                                  <a:pt x="90" y="0"/>
                                </a:moveTo>
                                <a:lnTo>
                                  <a:pt x="99" y="72"/>
                                </a:lnTo>
                                <a:lnTo>
                                  <a:pt x="27" y="81"/>
                                </a:lnTo>
                                <a:lnTo>
                                  <a:pt x="0" y="17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2" name="Freeform 1669"/>
                        <wps:cNvSpPr>
                          <a:spLocks/>
                        </wps:cNvSpPr>
                        <wps:spPr bwMode="auto">
                          <a:xfrm>
                            <a:off x="6708" y="13376"/>
                            <a:ext cx="232" cy="238"/>
                          </a:xfrm>
                          <a:custGeom>
                            <a:avLst/>
                            <a:gdLst>
                              <a:gd name="T0" fmla="*/ 219 w 433"/>
                              <a:gd name="T1" fmla="*/ 0 h 446"/>
                              <a:gd name="T2" fmla="*/ 381 w 433"/>
                              <a:gd name="T3" fmla="*/ 17 h 446"/>
                              <a:gd name="T4" fmla="*/ 424 w 433"/>
                              <a:gd name="T5" fmla="*/ 107 h 446"/>
                              <a:gd name="T6" fmla="*/ 433 w 433"/>
                              <a:gd name="T7" fmla="*/ 190 h 446"/>
                              <a:gd name="T8" fmla="*/ 433 w 433"/>
                              <a:gd name="T9" fmla="*/ 354 h 446"/>
                              <a:gd name="T10" fmla="*/ 335 w 433"/>
                              <a:gd name="T11" fmla="*/ 437 h 446"/>
                              <a:gd name="T12" fmla="*/ 0 w 433"/>
                              <a:gd name="T13" fmla="*/ 446 h 446"/>
                              <a:gd name="T14" fmla="*/ 53 w 433"/>
                              <a:gd name="T15" fmla="*/ 395 h 446"/>
                              <a:gd name="T16" fmla="*/ 99 w 433"/>
                              <a:gd name="T17" fmla="*/ 347 h 446"/>
                              <a:gd name="T18" fmla="*/ 136 w 433"/>
                              <a:gd name="T19" fmla="*/ 299 h 446"/>
                              <a:gd name="T20" fmla="*/ 169 w 433"/>
                              <a:gd name="T21" fmla="*/ 249 h 446"/>
                              <a:gd name="T22" fmla="*/ 193 w 433"/>
                              <a:gd name="T23" fmla="*/ 196 h 446"/>
                              <a:gd name="T24" fmla="*/ 210 w 433"/>
                              <a:gd name="T25" fmla="*/ 137 h 446"/>
                              <a:gd name="T26" fmla="*/ 219 w 433"/>
                              <a:gd name="T27" fmla="*/ 72 h 446"/>
                              <a:gd name="T28" fmla="*/ 219 w 433"/>
                              <a:gd name="T29" fmla="*/ 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3" h="446">
                                <a:moveTo>
                                  <a:pt x="219" y="0"/>
                                </a:moveTo>
                                <a:lnTo>
                                  <a:pt x="381" y="17"/>
                                </a:lnTo>
                                <a:lnTo>
                                  <a:pt x="424" y="107"/>
                                </a:lnTo>
                                <a:lnTo>
                                  <a:pt x="433" y="190"/>
                                </a:lnTo>
                                <a:lnTo>
                                  <a:pt x="433" y="354"/>
                                </a:lnTo>
                                <a:lnTo>
                                  <a:pt x="335" y="437"/>
                                </a:lnTo>
                                <a:lnTo>
                                  <a:pt x="0" y="446"/>
                                </a:lnTo>
                                <a:lnTo>
                                  <a:pt x="53" y="395"/>
                                </a:lnTo>
                                <a:lnTo>
                                  <a:pt x="99" y="347"/>
                                </a:lnTo>
                                <a:lnTo>
                                  <a:pt x="136" y="299"/>
                                </a:lnTo>
                                <a:lnTo>
                                  <a:pt x="169" y="249"/>
                                </a:lnTo>
                                <a:lnTo>
                                  <a:pt x="193" y="196"/>
                                </a:lnTo>
                                <a:lnTo>
                                  <a:pt x="210" y="137"/>
                                </a:lnTo>
                                <a:lnTo>
                                  <a:pt x="219" y="72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3" name="Freeform 1670"/>
                        <wps:cNvSpPr>
                          <a:spLocks/>
                        </wps:cNvSpPr>
                        <wps:spPr bwMode="auto">
                          <a:xfrm>
                            <a:off x="6262" y="13370"/>
                            <a:ext cx="258" cy="115"/>
                          </a:xfrm>
                          <a:custGeom>
                            <a:avLst/>
                            <a:gdLst>
                              <a:gd name="T0" fmla="*/ 26 w 483"/>
                              <a:gd name="T1" fmla="*/ 0 h 216"/>
                              <a:gd name="T2" fmla="*/ 483 w 483"/>
                              <a:gd name="T3" fmla="*/ 138 h 216"/>
                              <a:gd name="T4" fmla="*/ 483 w 483"/>
                              <a:gd name="T5" fmla="*/ 201 h 216"/>
                              <a:gd name="T6" fmla="*/ 411 w 483"/>
                              <a:gd name="T7" fmla="*/ 216 h 216"/>
                              <a:gd name="T8" fmla="*/ 0 w 483"/>
                              <a:gd name="T9" fmla="*/ 83 h 216"/>
                              <a:gd name="T10" fmla="*/ 26 w 483"/>
                              <a:gd name="T11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3" h="216">
                                <a:moveTo>
                                  <a:pt x="26" y="0"/>
                                </a:moveTo>
                                <a:lnTo>
                                  <a:pt x="483" y="138"/>
                                </a:lnTo>
                                <a:lnTo>
                                  <a:pt x="483" y="201"/>
                                </a:lnTo>
                                <a:lnTo>
                                  <a:pt x="411" y="216"/>
                                </a:lnTo>
                                <a:lnTo>
                                  <a:pt x="0" y="8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4" name="Freeform 1671"/>
                        <wps:cNvSpPr>
                          <a:spLocks/>
                        </wps:cNvSpPr>
                        <wps:spPr bwMode="auto">
                          <a:xfrm>
                            <a:off x="6267" y="13468"/>
                            <a:ext cx="190" cy="92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173"/>
                              <a:gd name="T2" fmla="*/ 339 w 356"/>
                              <a:gd name="T3" fmla="*/ 90 h 173"/>
                              <a:gd name="T4" fmla="*/ 356 w 356"/>
                              <a:gd name="T5" fmla="*/ 145 h 173"/>
                              <a:gd name="T6" fmla="*/ 310 w 356"/>
                              <a:gd name="T7" fmla="*/ 173 h 173"/>
                              <a:gd name="T8" fmla="*/ 0 w 356"/>
                              <a:gd name="T9" fmla="*/ 101 h 173"/>
                              <a:gd name="T10" fmla="*/ 0 w 356"/>
                              <a:gd name="T11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6" h="173">
                                <a:moveTo>
                                  <a:pt x="0" y="0"/>
                                </a:moveTo>
                                <a:lnTo>
                                  <a:pt x="339" y="90"/>
                                </a:lnTo>
                                <a:lnTo>
                                  <a:pt x="356" y="145"/>
                                </a:lnTo>
                                <a:lnTo>
                                  <a:pt x="310" y="173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5" name="Freeform 1672"/>
                        <wps:cNvSpPr>
                          <a:spLocks/>
                        </wps:cNvSpPr>
                        <wps:spPr bwMode="auto">
                          <a:xfrm>
                            <a:off x="6482" y="13511"/>
                            <a:ext cx="149" cy="76"/>
                          </a:xfrm>
                          <a:custGeom>
                            <a:avLst/>
                            <a:gdLst>
                              <a:gd name="T0" fmla="*/ 0 w 280"/>
                              <a:gd name="T1" fmla="*/ 24 h 142"/>
                              <a:gd name="T2" fmla="*/ 26 w 280"/>
                              <a:gd name="T3" fmla="*/ 55 h 142"/>
                              <a:gd name="T4" fmla="*/ 24 w 280"/>
                              <a:gd name="T5" fmla="*/ 142 h 142"/>
                              <a:gd name="T6" fmla="*/ 107 w 280"/>
                              <a:gd name="T7" fmla="*/ 121 h 142"/>
                              <a:gd name="T8" fmla="*/ 273 w 280"/>
                              <a:gd name="T9" fmla="*/ 86 h 142"/>
                              <a:gd name="T10" fmla="*/ 280 w 280"/>
                              <a:gd name="T11" fmla="*/ 16 h 142"/>
                              <a:gd name="T12" fmla="*/ 171 w 280"/>
                              <a:gd name="T13" fmla="*/ 0 h 142"/>
                              <a:gd name="T14" fmla="*/ 0 w 280"/>
                              <a:gd name="T15" fmla="*/ 24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0" h="142">
                                <a:moveTo>
                                  <a:pt x="0" y="24"/>
                                </a:moveTo>
                                <a:lnTo>
                                  <a:pt x="26" y="55"/>
                                </a:lnTo>
                                <a:lnTo>
                                  <a:pt x="24" y="142"/>
                                </a:lnTo>
                                <a:lnTo>
                                  <a:pt x="107" y="121"/>
                                </a:lnTo>
                                <a:lnTo>
                                  <a:pt x="273" y="86"/>
                                </a:lnTo>
                                <a:lnTo>
                                  <a:pt x="280" y="16"/>
                                </a:lnTo>
                                <a:lnTo>
                                  <a:pt x="171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6" name="Freeform 1673"/>
                        <wps:cNvSpPr>
                          <a:spLocks/>
                        </wps:cNvSpPr>
                        <wps:spPr bwMode="auto">
                          <a:xfrm>
                            <a:off x="6160" y="12971"/>
                            <a:ext cx="107" cy="257"/>
                          </a:xfrm>
                          <a:custGeom>
                            <a:avLst/>
                            <a:gdLst>
                              <a:gd name="T0" fmla="*/ 142 w 199"/>
                              <a:gd name="T1" fmla="*/ 0 h 481"/>
                              <a:gd name="T2" fmla="*/ 199 w 199"/>
                              <a:gd name="T3" fmla="*/ 42 h 481"/>
                              <a:gd name="T4" fmla="*/ 63 w 199"/>
                              <a:gd name="T5" fmla="*/ 481 h 481"/>
                              <a:gd name="T6" fmla="*/ 0 w 199"/>
                              <a:gd name="T7" fmla="*/ 416 h 481"/>
                              <a:gd name="T8" fmla="*/ 142 w 199"/>
                              <a:gd name="T9" fmla="*/ 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" h="481">
                                <a:moveTo>
                                  <a:pt x="142" y="0"/>
                                </a:moveTo>
                                <a:lnTo>
                                  <a:pt x="199" y="42"/>
                                </a:lnTo>
                                <a:lnTo>
                                  <a:pt x="63" y="481"/>
                                </a:lnTo>
                                <a:lnTo>
                                  <a:pt x="0" y="416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8" name="Freeform 1674"/>
                        <wps:cNvSpPr>
                          <a:spLocks/>
                        </wps:cNvSpPr>
                        <wps:spPr bwMode="auto">
                          <a:xfrm>
                            <a:off x="5310" y="13260"/>
                            <a:ext cx="197" cy="318"/>
                          </a:xfrm>
                          <a:custGeom>
                            <a:avLst/>
                            <a:gdLst>
                              <a:gd name="T0" fmla="*/ 252 w 367"/>
                              <a:gd name="T1" fmla="*/ 0 h 595"/>
                              <a:gd name="T2" fmla="*/ 206 w 367"/>
                              <a:gd name="T3" fmla="*/ 24 h 595"/>
                              <a:gd name="T4" fmla="*/ 0 w 367"/>
                              <a:gd name="T5" fmla="*/ 553 h 595"/>
                              <a:gd name="T6" fmla="*/ 101 w 367"/>
                              <a:gd name="T7" fmla="*/ 595 h 595"/>
                              <a:gd name="T8" fmla="*/ 354 w 367"/>
                              <a:gd name="T9" fmla="*/ 149 h 595"/>
                              <a:gd name="T10" fmla="*/ 367 w 367"/>
                              <a:gd name="T11" fmla="*/ 72 h 595"/>
                              <a:gd name="T12" fmla="*/ 337 w 367"/>
                              <a:gd name="T13" fmla="*/ 0 h 595"/>
                              <a:gd name="T14" fmla="*/ 252 w 367"/>
                              <a:gd name="T15" fmla="*/ 0 h 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7" h="595">
                                <a:moveTo>
                                  <a:pt x="252" y="0"/>
                                </a:moveTo>
                                <a:lnTo>
                                  <a:pt x="206" y="24"/>
                                </a:lnTo>
                                <a:lnTo>
                                  <a:pt x="0" y="553"/>
                                </a:lnTo>
                                <a:lnTo>
                                  <a:pt x="101" y="595"/>
                                </a:lnTo>
                                <a:lnTo>
                                  <a:pt x="354" y="149"/>
                                </a:lnTo>
                                <a:lnTo>
                                  <a:pt x="367" y="72"/>
                                </a:lnTo>
                                <a:lnTo>
                                  <a:pt x="337" y="0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9" name="Freeform 1675"/>
                        <wps:cNvSpPr>
                          <a:spLocks/>
                        </wps:cNvSpPr>
                        <wps:spPr bwMode="auto">
                          <a:xfrm>
                            <a:off x="5298" y="13253"/>
                            <a:ext cx="180" cy="295"/>
                          </a:xfrm>
                          <a:custGeom>
                            <a:avLst/>
                            <a:gdLst>
                              <a:gd name="T0" fmla="*/ 337 w 337"/>
                              <a:gd name="T1" fmla="*/ 7 h 553"/>
                              <a:gd name="T2" fmla="*/ 247 w 337"/>
                              <a:gd name="T3" fmla="*/ 0 h 553"/>
                              <a:gd name="T4" fmla="*/ 192 w 337"/>
                              <a:gd name="T5" fmla="*/ 37 h 553"/>
                              <a:gd name="T6" fmla="*/ 0 w 337"/>
                              <a:gd name="T7" fmla="*/ 542 h 553"/>
                              <a:gd name="T8" fmla="*/ 28 w 337"/>
                              <a:gd name="T9" fmla="*/ 553 h 553"/>
                              <a:gd name="T10" fmla="*/ 227 w 337"/>
                              <a:gd name="T11" fmla="*/ 55 h 553"/>
                              <a:gd name="T12" fmla="*/ 276 w 337"/>
                              <a:gd name="T13" fmla="*/ 24 h 553"/>
                              <a:gd name="T14" fmla="*/ 337 w 337"/>
                              <a:gd name="T15" fmla="*/ 7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7" h="553">
                                <a:moveTo>
                                  <a:pt x="337" y="7"/>
                                </a:moveTo>
                                <a:lnTo>
                                  <a:pt x="247" y="0"/>
                                </a:lnTo>
                                <a:lnTo>
                                  <a:pt x="192" y="37"/>
                                </a:lnTo>
                                <a:lnTo>
                                  <a:pt x="0" y="542"/>
                                </a:lnTo>
                                <a:lnTo>
                                  <a:pt x="28" y="553"/>
                                </a:lnTo>
                                <a:lnTo>
                                  <a:pt x="227" y="55"/>
                                </a:lnTo>
                                <a:lnTo>
                                  <a:pt x="276" y="24"/>
                                </a:lnTo>
                                <a:lnTo>
                                  <a:pt x="33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0" name="Freeform 1676"/>
                        <wps:cNvSpPr>
                          <a:spLocks/>
                        </wps:cNvSpPr>
                        <wps:spPr bwMode="auto">
                          <a:xfrm>
                            <a:off x="5287" y="13568"/>
                            <a:ext cx="59" cy="85"/>
                          </a:xfrm>
                          <a:custGeom>
                            <a:avLst/>
                            <a:gdLst>
                              <a:gd name="T0" fmla="*/ 37 w 110"/>
                              <a:gd name="T1" fmla="*/ 0 h 158"/>
                              <a:gd name="T2" fmla="*/ 110 w 110"/>
                              <a:gd name="T3" fmla="*/ 38 h 158"/>
                              <a:gd name="T4" fmla="*/ 48 w 110"/>
                              <a:gd name="T5" fmla="*/ 158 h 158"/>
                              <a:gd name="T6" fmla="*/ 0 w 110"/>
                              <a:gd name="T7" fmla="*/ 103 h 158"/>
                              <a:gd name="T8" fmla="*/ 37 w 110"/>
                              <a:gd name="T9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158">
                                <a:moveTo>
                                  <a:pt x="37" y="0"/>
                                </a:moveTo>
                                <a:lnTo>
                                  <a:pt x="110" y="38"/>
                                </a:lnTo>
                                <a:lnTo>
                                  <a:pt x="48" y="158"/>
                                </a:lnTo>
                                <a:lnTo>
                                  <a:pt x="0" y="10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1" name="Freeform 1677"/>
                        <wps:cNvSpPr>
                          <a:spLocks/>
                        </wps:cNvSpPr>
                        <wps:spPr bwMode="auto">
                          <a:xfrm>
                            <a:off x="5268" y="13561"/>
                            <a:ext cx="39" cy="66"/>
                          </a:xfrm>
                          <a:custGeom>
                            <a:avLst/>
                            <a:gdLst>
                              <a:gd name="T0" fmla="*/ 31 w 72"/>
                              <a:gd name="T1" fmla="*/ 0 h 123"/>
                              <a:gd name="T2" fmla="*/ 72 w 72"/>
                              <a:gd name="T3" fmla="*/ 20 h 123"/>
                              <a:gd name="T4" fmla="*/ 31 w 72"/>
                              <a:gd name="T5" fmla="*/ 123 h 123"/>
                              <a:gd name="T6" fmla="*/ 0 w 72"/>
                              <a:gd name="T7" fmla="*/ 92 h 123"/>
                              <a:gd name="T8" fmla="*/ 31 w 72"/>
                              <a:gd name="T9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23">
                                <a:moveTo>
                                  <a:pt x="31" y="0"/>
                                </a:moveTo>
                                <a:lnTo>
                                  <a:pt x="72" y="20"/>
                                </a:lnTo>
                                <a:lnTo>
                                  <a:pt x="31" y="123"/>
                                </a:lnTo>
                                <a:lnTo>
                                  <a:pt x="0" y="9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2" name="Freeform 1678"/>
                        <wps:cNvSpPr>
                          <a:spLocks/>
                        </wps:cNvSpPr>
                        <wps:spPr bwMode="auto">
                          <a:xfrm>
                            <a:off x="5466" y="13128"/>
                            <a:ext cx="229" cy="161"/>
                          </a:xfrm>
                          <a:custGeom>
                            <a:avLst/>
                            <a:gdLst>
                              <a:gd name="T0" fmla="*/ 0 w 428"/>
                              <a:gd name="T1" fmla="*/ 210 h 302"/>
                              <a:gd name="T2" fmla="*/ 4 w 428"/>
                              <a:gd name="T3" fmla="*/ 166 h 302"/>
                              <a:gd name="T4" fmla="*/ 361 w 428"/>
                              <a:gd name="T5" fmla="*/ 0 h 302"/>
                              <a:gd name="T6" fmla="*/ 404 w 428"/>
                              <a:gd name="T7" fmla="*/ 0 h 302"/>
                              <a:gd name="T8" fmla="*/ 428 w 428"/>
                              <a:gd name="T9" fmla="*/ 29 h 302"/>
                              <a:gd name="T10" fmla="*/ 420 w 428"/>
                              <a:gd name="T11" fmla="*/ 68 h 302"/>
                              <a:gd name="T12" fmla="*/ 96 w 428"/>
                              <a:gd name="T13" fmla="*/ 302 h 302"/>
                              <a:gd name="T14" fmla="*/ 83 w 428"/>
                              <a:gd name="T15" fmla="*/ 256 h 302"/>
                              <a:gd name="T16" fmla="*/ 59 w 428"/>
                              <a:gd name="T17" fmla="*/ 217 h 302"/>
                              <a:gd name="T18" fmla="*/ 50 w 428"/>
                              <a:gd name="T19" fmla="*/ 215 h 302"/>
                              <a:gd name="T20" fmla="*/ 30 w 428"/>
                              <a:gd name="T21" fmla="*/ 212 h 302"/>
                              <a:gd name="T22" fmla="*/ 11 w 428"/>
                              <a:gd name="T23" fmla="*/ 210 h 302"/>
                              <a:gd name="T24" fmla="*/ 0 w 428"/>
                              <a:gd name="T25" fmla="*/ 210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8" h="302">
                                <a:moveTo>
                                  <a:pt x="0" y="210"/>
                                </a:moveTo>
                                <a:lnTo>
                                  <a:pt x="4" y="166"/>
                                </a:lnTo>
                                <a:lnTo>
                                  <a:pt x="361" y="0"/>
                                </a:lnTo>
                                <a:lnTo>
                                  <a:pt x="404" y="0"/>
                                </a:lnTo>
                                <a:lnTo>
                                  <a:pt x="428" y="29"/>
                                </a:lnTo>
                                <a:lnTo>
                                  <a:pt x="420" y="68"/>
                                </a:lnTo>
                                <a:lnTo>
                                  <a:pt x="96" y="302"/>
                                </a:lnTo>
                                <a:lnTo>
                                  <a:pt x="83" y="256"/>
                                </a:lnTo>
                                <a:lnTo>
                                  <a:pt x="59" y="217"/>
                                </a:lnTo>
                                <a:lnTo>
                                  <a:pt x="50" y="215"/>
                                </a:lnTo>
                                <a:lnTo>
                                  <a:pt x="30" y="212"/>
                                </a:lnTo>
                                <a:lnTo>
                                  <a:pt x="11" y="210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3" name="Freeform 1679"/>
                        <wps:cNvSpPr>
                          <a:spLocks/>
                        </wps:cNvSpPr>
                        <wps:spPr bwMode="auto">
                          <a:xfrm>
                            <a:off x="5197" y="13593"/>
                            <a:ext cx="215" cy="304"/>
                          </a:xfrm>
                          <a:custGeom>
                            <a:avLst/>
                            <a:gdLst>
                              <a:gd name="T0" fmla="*/ 17 w 402"/>
                              <a:gd name="T1" fmla="*/ 0 h 569"/>
                              <a:gd name="T2" fmla="*/ 0 w 402"/>
                              <a:gd name="T3" fmla="*/ 66 h 569"/>
                              <a:gd name="T4" fmla="*/ 22 w 402"/>
                              <a:gd name="T5" fmla="*/ 333 h 569"/>
                              <a:gd name="T6" fmla="*/ 175 w 402"/>
                              <a:gd name="T7" fmla="*/ 352 h 569"/>
                              <a:gd name="T8" fmla="*/ 212 w 402"/>
                              <a:gd name="T9" fmla="*/ 451 h 569"/>
                              <a:gd name="T10" fmla="*/ 236 w 402"/>
                              <a:gd name="T11" fmla="*/ 569 h 569"/>
                              <a:gd name="T12" fmla="*/ 402 w 402"/>
                              <a:gd name="T13" fmla="*/ 409 h 569"/>
                              <a:gd name="T14" fmla="*/ 103 w 402"/>
                              <a:gd name="T15" fmla="*/ 7 h 569"/>
                              <a:gd name="T16" fmla="*/ 17 w 402"/>
                              <a:gd name="T17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2" h="569">
                                <a:moveTo>
                                  <a:pt x="17" y="0"/>
                                </a:moveTo>
                                <a:lnTo>
                                  <a:pt x="0" y="66"/>
                                </a:lnTo>
                                <a:lnTo>
                                  <a:pt x="22" y="333"/>
                                </a:lnTo>
                                <a:lnTo>
                                  <a:pt x="175" y="352"/>
                                </a:lnTo>
                                <a:lnTo>
                                  <a:pt x="212" y="451"/>
                                </a:lnTo>
                                <a:lnTo>
                                  <a:pt x="236" y="569"/>
                                </a:lnTo>
                                <a:lnTo>
                                  <a:pt x="402" y="409"/>
                                </a:lnTo>
                                <a:lnTo>
                                  <a:pt x="103" y="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4" name="Freeform 1680"/>
                        <wps:cNvSpPr>
                          <a:spLocks/>
                        </wps:cNvSpPr>
                        <wps:spPr bwMode="auto">
                          <a:xfrm>
                            <a:off x="4830" y="13482"/>
                            <a:ext cx="428" cy="120"/>
                          </a:xfrm>
                          <a:custGeom>
                            <a:avLst/>
                            <a:gdLst>
                              <a:gd name="T0" fmla="*/ 0 w 801"/>
                              <a:gd name="T1" fmla="*/ 15 h 225"/>
                              <a:gd name="T2" fmla="*/ 81 w 801"/>
                              <a:gd name="T3" fmla="*/ 0 h 225"/>
                              <a:gd name="T4" fmla="*/ 801 w 801"/>
                              <a:gd name="T5" fmla="*/ 214 h 225"/>
                              <a:gd name="T6" fmla="*/ 698 w 801"/>
                              <a:gd name="T7" fmla="*/ 225 h 225"/>
                              <a:gd name="T8" fmla="*/ 689 w 801"/>
                              <a:gd name="T9" fmla="*/ 223 h 225"/>
                              <a:gd name="T10" fmla="*/ 667 w 801"/>
                              <a:gd name="T11" fmla="*/ 216 h 225"/>
                              <a:gd name="T12" fmla="*/ 634 w 801"/>
                              <a:gd name="T13" fmla="*/ 205 h 225"/>
                              <a:gd name="T14" fmla="*/ 589 w 801"/>
                              <a:gd name="T15" fmla="*/ 190 h 225"/>
                              <a:gd name="T16" fmla="*/ 536 w 801"/>
                              <a:gd name="T17" fmla="*/ 175 h 225"/>
                              <a:gd name="T18" fmla="*/ 477 w 801"/>
                              <a:gd name="T19" fmla="*/ 157 h 225"/>
                              <a:gd name="T20" fmla="*/ 414 w 801"/>
                              <a:gd name="T21" fmla="*/ 137 h 225"/>
                              <a:gd name="T22" fmla="*/ 350 w 801"/>
                              <a:gd name="T23" fmla="*/ 115 h 225"/>
                              <a:gd name="T24" fmla="*/ 285 w 801"/>
                              <a:gd name="T25" fmla="*/ 96 h 225"/>
                              <a:gd name="T26" fmla="*/ 221 w 801"/>
                              <a:gd name="T27" fmla="*/ 78 h 225"/>
                              <a:gd name="T28" fmla="*/ 162 w 801"/>
                              <a:gd name="T29" fmla="*/ 59 h 225"/>
                              <a:gd name="T30" fmla="*/ 110 w 801"/>
                              <a:gd name="T31" fmla="*/ 43 h 225"/>
                              <a:gd name="T32" fmla="*/ 64 w 801"/>
                              <a:gd name="T33" fmla="*/ 30 h 225"/>
                              <a:gd name="T34" fmla="*/ 31 w 801"/>
                              <a:gd name="T35" fmla="*/ 22 h 225"/>
                              <a:gd name="T36" fmla="*/ 9 w 801"/>
                              <a:gd name="T37" fmla="*/ 15 h 225"/>
                              <a:gd name="T38" fmla="*/ 0 w 801"/>
                              <a:gd name="T3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01" h="22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801" y="214"/>
                                </a:lnTo>
                                <a:lnTo>
                                  <a:pt x="698" y="225"/>
                                </a:lnTo>
                                <a:lnTo>
                                  <a:pt x="689" y="223"/>
                                </a:lnTo>
                                <a:lnTo>
                                  <a:pt x="667" y="216"/>
                                </a:lnTo>
                                <a:lnTo>
                                  <a:pt x="634" y="205"/>
                                </a:lnTo>
                                <a:lnTo>
                                  <a:pt x="589" y="190"/>
                                </a:lnTo>
                                <a:lnTo>
                                  <a:pt x="536" y="175"/>
                                </a:lnTo>
                                <a:lnTo>
                                  <a:pt x="477" y="157"/>
                                </a:lnTo>
                                <a:lnTo>
                                  <a:pt x="414" y="137"/>
                                </a:lnTo>
                                <a:lnTo>
                                  <a:pt x="350" y="115"/>
                                </a:lnTo>
                                <a:lnTo>
                                  <a:pt x="285" y="96"/>
                                </a:lnTo>
                                <a:lnTo>
                                  <a:pt x="221" y="78"/>
                                </a:lnTo>
                                <a:lnTo>
                                  <a:pt x="162" y="59"/>
                                </a:lnTo>
                                <a:lnTo>
                                  <a:pt x="110" y="43"/>
                                </a:lnTo>
                                <a:lnTo>
                                  <a:pt x="64" y="30"/>
                                </a:lnTo>
                                <a:lnTo>
                                  <a:pt x="31" y="22"/>
                                </a:lnTo>
                                <a:lnTo>
                                  <a:pt x="9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5" name="Freeform 1681"/>
                        <wps:cNvSpPr>
                          <a:spLocks/>
                        </wps:cNvSpPr>
                        <wps:spPr bwMode="auto">
                          <a:xfrm>
                            <a:off x="4857" y="13497"/>
                            <a:ext cx="333" cy="262"/>
                          </a:xfrm>
                          <a:custGeom>
                            <a:avLst/>
                            <a:gdLst>
                              <a:gd name="T0" fmla="*/ 0 w 623"/>
                              <a:gd name="T1" fmla="*/ 0 h 490"/>
                              <a:gd name="T2" fmla="*/ 61 w 623"/>
                              <a:gd name="T3" fmla="*/ 136 h 490"/>
                              <a:gd name="T4" fmla="*/ 94 w 623"/>
                              <a:gd name="T5" fmla="*/ 315 h 490"/>
                              <a:gd name="T6" fmla="*/ 623 w 623"/>
                              <a:gd name="T7" fmla="*/ 490 h 490"/>
                              <a:gd name="T8" fmla="*/ 603 w 623"/>
                              <a:gd name="T9" fmla="*/ 203 h 490"/>
                              <a:gd name="T10" fmla="*/ 597 w 623"/>
                              <a:gd name="T11" fmla="*/ 201 h 490"/>
                              <a:gd name="T12" fmla="*/ 577 w 623"/>
                              <a:gd name="T13" fmla="*/ 195 h 490"/>
                              <a:gd name="T14" fmla="*/ 548 w 623"/>
                              <a:gd name="T15" fmla="*/ 184 h 490"/>
                              <a:gd name="T16" fmla="*/ 511 w 623"/>
                              <a:gd name="T17" fmla="*/ 171 h 490"/>
                              <a:gd name="T18" fmla="*/ 465 w 623"/>
                              <a:gd name="T19" fmla="*/ 155 h 490"/>
                              <a:gd name="T20" fmla="*/ 415 w 623"/>
                              <a:gd name="T21" fmla="*/ 138 h 490"/>
                              <a:gd name="T22" fmla="*/ 360 w 623"/>
                              <a:gd name="T23" fmla="*/ 118 h 490"/>
                              <a:gd name="T24" fmla="*/ 306 w 623"/>
                              <a:gd name="T25" fmla="*/ 98 h 490"/>
                              <a:gd name="T26" fmla="*/ 249 w 623"/>
                              <a:gd name="T27" fmla="*/ 81 h 490"/>
                              <a:gd name="T28" fmla="*/ 196 w 623"/>
                              <a:gd name="T29" fmla="*/ 61 h 490"/>
                              <a:gd name="T30" fmla="*/ 144 w 623"/>
                              <a:gd name="T31" fmla="*/ 44 h 490"/>
                              <a:gd name="T32" fmla="*/ 98 w 623"/>
                              <a:gd name="T33" fmla="*/ 28 h 490"/>
                              <a:gd name="T34" fmla="*/ 59 w 623"/>
                              <a:gd name="T35" fmla="*/ 15 h 490"/>
                              <a:gd name="T36" fmla="*/ 28 w 623"/>
                              <a:gd name="T37" fmla="*/ 7 h 490"/>
                              <a:gd name="T38" fmla="*/ 8 w 623"/>
                              <a:gd name="T39" fmla="*/ 2 h 490"/>
                              <a:gd name="T40" fmla="*/ 0 w 623"/>
                              <a:gd name="T41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3" h="490">
                                <a:moveTo>
                                  <a:pt x="0" y="0"/>
                                </a:moveTo>
                                <a:lnTo>
                                  <a:pt x="61" y="136"/>
                                </a:lnTo>
                                <a:lnTo>
                                  <a:pt x="94" y="315"/>
                                </a:lnTo>
                                <a:lnTo>
                                  <a:pt x="623" y="490"/>
                                </a:lnTo>
                                <a:lnTo>
                                  <a:pt x="603" y="203"/>
                                </a:lnTo>
                                <a:lnTo>
                                  <a:pt x="597" y="201"/>
                                </a:lnTo>
                                <a:lnTo>
                                  <a:pt x="577" y="195"/>
                                </a:lnTo>
                                <a:lnTo>
                                  <a:pt x="548" y="184"/>
                                </a:lnTo>
                                <a:lnTo>
                                  <a:pt x="511" y="171"/>
                                </a:lnTo>
                                <a:lnTo>
                                  <a:pt x="465" y="155"/>
                                </a:lnTo>
                                <a:lnTo>
                                  <a:pt x="415" y="138"/>
                                </a:lnTo>
                                <a:lnTo>
                                  <a:pt x="360" y="118"/>
                                </a:lnTo>
                                <a:lnTo>
                                  <a:pt x="306" y="98"/>
                                </a:lnTo>
                                <a:lnTo>
                                  <a:pt x="249" y="81"/>
                                </a:lnTo>
                                <a:lnTo>
                                  <a:pt x="196" y="61"/>
                                </a:lnTo>
                                <a:lnTo>
                                  <a:pt x="144" y="44"/>
                                </a:lnTo>
                                <a:lnTo>
                                  <a:pt x="98" y="28"/>
                                </a:lnTo>
                                <a:lnTo>
                                  <a:pt x="59" y="15"/>
                                </a:lnTo>
                                <a:lnTo>
                                  <a:pt x="28" y="7"/>
                                </a:lnTo>
                                <a:lnTo>
                                  <a:pt x="8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5E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6" name="Freeform 1682"/>
                        <wps:cNvSpPr>
                          <a:spLocks/>
                        </wps:cNvSpPr>
                        <wps:spPr bwMode="auto">
                          <a:xfrm>
                            <a:off x="4955" y="13281"/>
                            <a:ext cx="111" cy="224"/>
                          </a:xfrm>
                          <a:custGeom>
                            <a:avLst/>
                            <a:gdLst>
                              <a:gd name="T0" fmla="*/ 123 w 208"/>
                              <a:gd name="T1" fmla="*/ 94 h 419"/>
                              <a:gd name="T2" fmla="*/ 0 w 208"/>
                              <a:gd name="T3" fmla="*/ 419 h 419"/>
                              <a:gd name="T4" fmla="*/ 62 w 208"/>
                              <a:gd name="T5" fmla="*/ 411 h 419"/>
                              <a:gd name="T6" fmla="*/ 171 w 208"/>
                              <a:gd name="T7" fmla="*/ 61 h 419"/>
                              <a:gd name="T8" fmla="*/ 208 w 208"/>
                              <a:gd name="T9" fmla="*/ 0 h 419"/>
                              <a:gd name="T10" fmla="*/ 153 w 208"/>
                              <a:gd name="T11" fmla="*/ 30 h 419"/>
                              <a:gd name="T12" fmla="*/ 123 w 208"/>
                              <a:gd name="T13" fmla="*/ 94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8" h="419">
                                <a:moveTo>
                                  <a:pt x="123" y="94"/>
                                </a:moveTo>
                                <a:lnTo>
                                  <a:pt x="0" y="419"/>
                                </a:lnTo>
                                <a:lnTo>
                                  <a:pt x="62" y="411"/>
                                </a:lnTo>
                                <a:lnTo>
                                  <a:pt x="171" y="61"/>
                                </a:lnTo>
                                <a:lnTo>
                                  <a:pt x="208" y="0"/>
                                </a:lnTo>
                                <a:lnTo>
                                  <a:pt x="153" y="30"/>
                                </a:lnTo>
                                <a:lnTo>
                                  <a:pt x="123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7" name="Freeform 1683"/>
                        <wps:cNvSpPr>
                          <a:spLocks/>
                        </wps:cNvSpPr>
                        <wps:spPr bwMode="auto">
                          <a:xfrm>
                            <a:off x="5104" y="13136"/>
                            <a:ext cx="52" cy="83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55"/>
                              <a:gd name="T2" fmla="*/ 15 w 98"/>
                              <a:gd name="T3" fmla="*/ 6 h 155"/>
                              <a:gd name="T4" fmla="*/ 0 w 98"/>
                              <a:gd name="T5" fmla="*/ 61 h 155"/>
                              <a:gd name="T6" fmla="*/ 0 w 98"/>
                              <a:gd name="T7" fmla="*/ 155 h 155"/>
                              <a:gd name="T8" fmla="*/ 77 w 98"/>
                              <a:gd name="T9" fmla="*/ 155 h 155"/>
                              <a:gd name="T10" fmla="*/ 79 w 98"/>
                              <a:gd name="T11" fmla="*/ 133 h 155"/>
                              <a:gd name="T12" fmla="*/ 85 w 98"/>
                              <a:gd name="T13" fmla="*/ 85 h 155"/>
                              <a:gd name="T14" fmla="*/ 92 w 98"/>
                              <a:gd name="T15" fmla="*/ 32 h 155"/>
                              <a:gd name="T16" fmla="*/ 98 w 98"/>
                              <a:gd name="T1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8" h="155">
                                <a:moveTo>
                                  <a:pt x="98" y="0"/>
                                </a:moveTo>
                                <a:lnTo>
                                  <a:pt x="15" y="6"/>
                                </a:lnTo>
                                <a:lnTo>
                                  <a:pt x="0" y="61"/>
                                </a:lnTo>
                                <a:lnTo>
                                  <a:pt x="0" y="155"/>
                                </a:lnTo>
                                <a:lnTo>
                                  <a:pt x="77" y="155"/>
                                </a:lnTo>
                                <a:lnTo>
                                  <a:pt x="79" y="133"/>
                                </a:lnTo>
                                <a:lnTo>
                                  <a:pt x="85" y="85"/>
                                </a:lnTo>
                                <a:lnTo>
                                  <a:pt x="92" y="32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8" name="Freeform 1684"/>
                        <wps:cNvSpPr>
                          <a:spLocks/>
                        </wps:cNvSpPr>
                        <wps:spPr bwMode="auto">
                          <a:xfrm>
                            <a:off x="5024" y="13239"/>
                            <a:ext cx="112" cy="287"/>
                          </a:xfrm>
                          <a:custGeom>
                            <a:avLst/>
                            <a:gdLst>
                              <a:gd name="T0" fmla="*/ 140 w 210"/>
                              <a:gd name="T1" fmla="*/ 0 h 538"/>
                              <a:gd name="T2" fmla="*/ 125 w 210"/>
                              <a:gd name="T3" fmla="*/ 173 h 538"/>
                              <a:gd name="T4" fmla="*/ 0 w 210"/>
                              <a:gd name="T5" fmla="*/ 509 h 538"/>
                              <a:gd name="T6" fmla="*/ 40 w 210"/>
                              <a:gd name="T7" fmla="*/ 538 h 538"/>
                              <a:gd name="T8" fmla="*/ 171 w 210"/>
                              <a:gd name="T9" fmla="*/ 225 h 538"/>
                              <a:gd name="T10" fmla="*/ 149 w 210"/>
                              <a:gd name="T11" fmla="*/ 188 h 538"/>
                              <a:gd name="T12" fmla="*/ 149 w 210"/>
                              <a:gd name="T13" fmla="*/ 133 h 538"/>
                              <a:gd name="T14" fmla="*/ 195 w 210"/>
                              <a:gd name="T15" fmla="*/ 94 h 538"/>
                              <a:gd name="T16" fmla="*/ 210 w 210"/>
                              <a:gd name="T17" fmla="*/ 9 h 538"/>
                              <a:gd name="T18" fmla="*/ 140 w 210"/>
                              <a:gd name="T19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0" h="538">
                                <a:moveTo>
                                  <a:pt x="140" y="0"/>
                                </a:moveTo>
                                <a:lnTo>
                                  <a:pt x="125" y="173"/>
                                </a:lnTo>
                                <a:lnTo>
                                  <a:pt x="0" y="509"/>
                                </a:lnTo>
                                <a:lnTo>
                                  <a:pt x="40" y="538"/>
                                </a:lnTo>
                                <a:lnTo>
                                  <a:pt x="171" y="225"/>
                                </a:lnTo>
                                <a:lnTo>
                                  <a:pt x="149" y="188"/>
                                </a:lnTo>
                                <a:lnTo>
                                  <a:pt x="149" y="133"/>
                                </a:lnTo>
                                <a:lnTo>
                                  <a:pt x="195" y="94"/>
                                </a:lnTo>
                                <a:lnTo>
                                  <a:pt x="210" y="9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9" name="Freeform 1685"/>
                        <wps:cNvSpPr>
                          <a:spLocks/>
                        </wps:cNvSpPr>
                        <wps:spPr bwMode="auto">
                          <a:xfrm>
                            <a:off x="5120" y="13294"/>
                            <a:ext cx="95" cy="282"/>
                          </a:xfrm>
                          <a:custGeom>
                            <a:avLst/>
                            <a:gdLst>
                              <a:gd name="T0" fmla="*/ 0 w 177"/>
                              <a:gd name="T1" fmla="*/ 61 h 527"/>
                              <a:gd name="T2" fmla="*/ 116 w 177"/>
                              <a:gd name="T3" fmla="*/ 505 h 527"/>
                              <a:gd name="T4" fmla="*/ 177 w 177"/>
                              <a:gd name="T5" fmla="*/ 527 h 527"/>
                              <a:gd name="T6" fmla="*/ 30 w 177"/>
                              <a:gd name="T7" fmla="*/ 0 h 527"/>
                              <a:gd name="T8" fmla="*/ 0 w 177"/>
                              <a:gd name="T9" fmla="*/ 61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7" h="527">
                                <a:moveTo>
                                  <a:pt x="0" y="61"/>
                                </a:moveTo>
                                <a:lnTo>
                                  <a:pt x="116" y="505"/>
                                </a:lnTo>
                                <a:lnTo>
                                  <a:pt x="177" y="527"/>
                                </a:lnTo>
                                <a:lnTo>
                                  <a:pt x="30" y="0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0" name="Freeform 1686"/>
                        <wps:cNvSpPr>
                          <a:spLocks/>
                        </wps:cNvSpPr>
                        <wps:spPr bwMode="auto">
                          <a:xfrm>
                            <a:off x="5453" y="13422"/>
                            <a:ext cx="250" cy="409"/>
                          </a:xfrm>
                          <a:custGeom>
                            <a:avLst/>
                            <a:gdLst>
                              <a:gd name="T0" fmla="*/ 332 w 468"/>
                              <a:gd name="T1" fmla="*/ 7 h 765"/>
                              <a:gd name="T2" fmla="*/ 216 w 468"/>
                              <a:gd name="T3" fmla="*/ 0 h 765"/>
                              <a:gd name="T4" fmla="*/ 133 w 468"/>
                              <a:gd name="T5" fmla="*/ 29 h 765"/>
                              <a:gd name="T6" fmla="*/ 72 w 468"/>
                              <a:gd name="T7" fmla="*/ 96 h 765"/>
                              <a:gd name="T8" fmla="*/ 30 w 468"/>
                              <a:gd name="T9" fmla="*/ 190 h 765"/>
                              <a:gd name="T10" fmla="*/ 9 w 468"/>
                              <a:gd name="T11" fmla="*/ 300 h 765"/>
                              <a:gd name="T12" fmla="*/ 0 w 468"/>
                              <a:gd name="T13" fmla="*/ 415 h 765"/>
                              <a:gd name="T14" fmla="*/ 4 w 468"/>
                              <a:gd name="T15" fmla="*/ 523 h 765"/>
                              <a:gd name="T16" fmla="*/ 19 w 468"/>
                              <a:gd name="T17" fmla="*/ 610 h 765"/>
                              <a:gd name="T18" fmla="*/ 41 w 468"/>
                              <a:gd name="T19" fmla="*/ 667 h 765"/>
                              <a:gd name="T20" fmla="*/ 89 w 468"/>
                              <a:gd name="T21" fmla="*/ 735 h 765"/>
                              <a:gd name="T22" fmla="*/ 124 w 468"/>
                              <a:gd name="T23" fmla="*/ 752 h 765"/>
                              <a:gd name="T24" fmla="*/ 153 w 468"/>
                              <a:gd name="T25" fmla="*/ 761 h 765"/>
                              <a:gd name="T26" fmla="*/ 181 w 468"/>
                              <a:gd name="T27" fmla="*/ 765 h 765"/>
                              <a:gd name="T28" fmla="*/ 208 w 468"/>
                              <a:gd name="T29" fmla="*/ 763 h 765"/>
                              <a:gd name="T30" fmla="*/ 234 w 468"/>
                              <a:gd name="T31" fmla="*/ 759 h 765"/>
                              <a:gd name="T32" fmla="*/ 262 w 468"/>
                              <a:gd name="T33" fmla="*/ 752 h 765"/>
                              <a:gd name="T34" fmla="*/ 295 w 468"/>
                              <a:gd name="T35" fmla="*/ 743 h 765"/>
                              <a:gd name="T36" fmla="*/ 332 w 468"/>
                              <a:gd name="T37" fmla="*/ 735 h 765"/>
                              <a:gd name="T38" fmla="*/ 426 w 468"/>
                              <a:gd name="T39" fmla="*/ 612 h 765"/>
                              <a:gd name="T40" fmla="*/ 441 w 468"/>
                              <a:gd name="T41" fmla="*/ 544 h 765"/>
                              <a:gd name="T42" fmla="*/ 455 w 468"/>
                              <a:gd name="T43" fmla="*/ 481 h 765"/>
                              <a:gd name="T44" fmla="*/ 463 w 468"/>
                              <a:gd name="T45" fmla="*/ 420 h 765"/>
                              <a:gd name="T46" fmla="*/ 468 w 468"/>
                              <a:gd name="T47" fmla="*/ 356 h 765"/>
                              <a:gd name="T48" fmla="*/ 466 w 468"/>
                              <a:gd name="T49" fmla="*/ 293 h 765"/>
                              <a:gd name="T50" fmla="*/ 457 w 468"/>
                              <a:gd name="T51" fmla="*/ 225 h 765"/>
                              <a:gd name="T52" fmla="*/ 444 w 468"/>
                              <a:gd name="T53" fmla="*/ 153 h 765"/>
                              <a:gd name="T54" fmla="*/ 422 w 468"/>
                              <a:gd name="T55" fmla="*/ 72 h 765"/>
                              <a:gd name="T56" fmla="*/ 332 w 468"/>
                              <a:gd name="T57" fmla="*/ 7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68" h="765">
                                <a:moveTo>
                                  <a:pt x="332" y="7"/>
                                </a:moveTo>
                                <a:lnTo>
                                  <a:pt x="216" y="0"/>
                                </a:lnTo>
                                <a:lnTo>
                                  <a:pt x="133" y="29"/>
                                </a:lnTo>
                                <a:lnTo>
                                  <a:pt x="72" y="96"/>
                                </a:lnTo>
                                <a:lnTo>
                                  <a:pt x="30" y="190"/>
                                </a:lnTo>
                                <a:lnTo>
                                  <a:pt x="9" y="300"/>
                                </a:lnTo>
                                <a:lnTo>
                                  <a:pt x="0" y="415"/>
                                </a:lnTo>
                                <a:lnTo>
                                  <a:pt x="4" y="523"/>
                                </a:lnTo>
                                <a:lnTo>
                                  <a:pt x="19" y="610"/>
                                </a:lnTo>
                                <a:lnTo>
                                  <a:pt x="41" y="667"/>
                                </a:lnTo>
                                <a:lnTo>
                                  <a:pt x="89" y="735"/>
                                </a:lnTo>
                                <a:lnTo>
                                  <a:pt x="124" y="752"/>
                                </a:lnTo>
                                <a:lnTo>
                                  <a:pt x="153" y="761"/>
                                </a:lnTo>
                                <a:lnTo>
                                  <a:pt x="181" y="765"/>
                                </a:lnTo>
                                <a:lnTo>
                                  <a:pt x="208" y="763"/>
                                </a:lnTo>
                                <a:lnTo>
                                  <a:pt x="234" y="759"/>
                                </a:lnTo>
                                <a:lnTo>
                                  <a:pt x="262" y="752"/>
                                </a:lnTo>
                                <a:lnTo>
                                  <a:pt x="295" y="743"/>
                                </a:lnTo>
                                <a:lnTo>
                                  <a:pt x="332" y="735"/>
                                </a:lnTo>
                                <a:lnTo>
                                  <a:pt x="426" y="612"/>
                                </a:lnTo>
                                <a:lnTo>
                                  <a:pt x="441" y="544"/>
                                </a:lnTo>
                                <a:lnTo>
                                  <a:pt x="455" y="481"/>
                                </a:lnTo>
                                <a:lnTo>
                                  <a:pt x="463" y="420"/>
                                </a:lnTo>
                                <a:lnTo>
                                  <a:pt x="468" y="356"/>
                                </a:lnTo>
                                <a:lnTo>
                                  <a:pt x="466" y="293"/>
                                </a:lnTo>
                                <a:lnTo>
                                  <a:pt x="457" y="225"/>
                                </a:lnTo>
                                <a:lnTo>
                                  <a:pt x="444" y="153"/>
                                </a:lnTo>
                                <a:lnTo>
                                  <a:pt x="422" y="72"/>
                                </a:lnTo>
                                <a:lnTo>
                                  <a:pt x="3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1" name="Freeform 1687"/>
                        <wps:cNvSpPr>
                          <a:spLocks/>
                        </wps:cNvSpPr>
                        <wps:spPr bwMode="auto">
                          <a:xfrm>
                            <a:off x="5716" y="13385"/>
                            <a:ext cx="232" cy="147"/>
                          </a:xfrm>
                          <a:custGeom>
                            <a:avLst/>
                            <a:gdLst>
                              <a:gd name="T0" fmla="*/ 4 w 433"/>
                              <a:gd name="T1" fmla="*/ 88 h 276"/>
                              <a:gd name="T2" fmla="*/ 428 w 433"/>
                              <a:gd name="T3" fmla="*/ 0 h 276"/>
                              <a:gd name="T4" fmla="*/ 433 w 433"/>
                              <a:gd name="T5" fmla="*/ 184 h 276"/>
                              <a:gd name="T6" fmla="*/ 22 w 433"/>
                              <a:gd name="T7" fmla="*/ 276 h 276"/>
                              <a:gd name="T8" fmla="*/ 17 w 433"/>
                              <a:gd name="T9" fmla="*/ 245 h 276"/>
                              <a:gd name="T10" fmla="*/ 6 w 433"/>
                              <a:gd name="T11" fmla="*/ 179 h 276"/>
                              <a:gd name="T12" fmla="*/ 0 w 433"/>
                              <a:gd name="T13" fmla="*/ 114 h 276"/>
                              <a:gd name="T14" fmla="*/ 4 w 433"/>
                              <a:gd name="T15" fmla="*/ 88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3" h="276">
                                <a:moveTo>
                                  <a:pt x="4" y="88"/>
                                </a:moveTo>
                                <a:lnTo>
                                  <a:pt x="428" y="0"/>
                                </a:lnTo>
                                <a:lnTo>
                                  <a:pt x="433" y="184"/>
                                </a:lnTo>
                                <a:lnTo>
                                  <a:pt x="22" y="276"/>
                                </a:lnTo>
                                <a:lnTo>
                                  <a:pt x="17" y="245"/>
                                </a:lnTo>
                                <a:lnTo>
                                  <a:pt x="6" y="179"/>
                                </a:lnTo>
                                <a:lnTo>
                                  <a:pt x="0" y="114"/>
                                </a:lnTo>
                                <a:lnTo>
                                  <a:pt x="4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2" name="Freeform 1688"/>
                        <wps:cNvSpPr>
                          <a:spLocks/>
                        </wps:cNvSpPr>
                        <wps:spPr bwMode="auto">
                          <a:xfrm>
                            <a:off x="5201" y="13208"/>
                            <a:ext cx="95" cy="76"/>
                          </a:xfrm>
                          <a:custGeom>
                            <a:avLst/>
                            <a:gdLst>
                              <a:gd name="T0" fmla="*/ 17 w 177"/>
                              <a:gd name="T1" fmla="*/ 0 h 142"/>
                              <a:gd name="T2" fmla="*/ 177 w 177"/>
                              <a:gd name="T3" fmla="*/ 29 h 142"/>
                              <a:gd name="T4" fmla="*/ 168 w 177"/>
                              <a:gd name="T5" fmla="*/ 142 h 142"/>
                              <a:gd name="T6" fmla="*/ 0 w 177"/>
                              <a:gd name="T7" fmla="*/ 114 h 142"/>
                              <a:gd name="T8" fmla="*/ 17 w 177"/>
                              <a:gd name="T9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7" h="142">
                                <a:moveTo>
                                  <a:pt x="17" y="0"/>
                                </a:moveTo>
                                <a:lnTo>
                                  <a:pt x="177" y="29"/>
                                </a:lnTo>
                                <a:lnTo>
                                  <a:pt x="168" y="142"/>
                                </a:lnTo>
                                <a:lnTo>
                                  <a:pt x="0" y="11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44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3" name="Freeform 1689"/>
                        <wps:cNvSpPr>
                          <a:spLocks/>
                        </wps:cNvSpPr>
                        <wps:spPr bwMode="auto">
                          <a:xfrm>
                            <a:off x="6038" y="13224"/>
                            <a:ext cx="199" cy="448"/>
                          </a:xfrm>
                          <a:custGeom>
                            <a:avLst/>
                            <a:gdLst>
                              <a:gd name="T0" fmla="*/ 217 w 372"/>
                              <a:gd name="T1" fmla="*/ 0 h 839"/>
                              <a:gd name="T2" fmla="*/ 254 w 372"/>
                              <a:gd name="T3" fmla="*/ 10 h 839"/>
                              <a:gd name="T4" fmla="*/ 285 w 372"/>
                              <a:gd name="T5" fmla="*/ 37 h 839"/>
                              <a:gd name="T6" fmla="*/ 313 w 372"/>
                              <a:gd name="T7" fmla="*/ 78 h 839"/>
                              <a:gd name="T8" fmla="*/ 337 w 372"/>
                              <a:gd name="T9" fmla="*/ 131 h 839"/>
                              <a:gd name="T10" fmla="*/ 355 w 372"/>
                              <a:gd name="T11" fmla="*/ 196 h 839"/>
                              <a:gd name="T12" fmla="*/ 368 w 372"/>
                              <a:gd name="T13" fmla="*/ 268 h 839"/>
                              <a:gd name="T14" fmla="*/ 372 w 372"/>
                              <a:gd name="T15" fmla="*/ 347 h 839"/>
                              <a:gd name="T16" fmla="*/ 370 w 372"/>
                              <a:gd name="T17" fmla="*/ 432 h 839"/>
                              <a:gd name="T18" fmla="*/ 359 w 372"/>
                              <a:gd name="T19" fmla="*/ 518 h 839"/>
                              <a:gd name="T20" fmla="*/ 344 w 372"/>
                              <a:gd name="T21" fmla="*/ 594 h 839"/>
                              <a:gd name="T22" fmla="*/ 322 w 372"/>
                              <a:gd name="T23" fmla="*/ 664 h 839"/>
                              <a:gd name="T24" fmla="*/ 293 w 372"/>
                              <a:gd name="T25" fmla="*/ 725 h 839"/>
                              <a:gd name="T26" fmla="*/ 263 w 372"/>
                              <a:gd name="T27" fmla="*/ 773 h 839"/>
                              <a:gd name="T28" fmla="*/ 228 w 372"/>
                              <a:gd name="T29" fmla="*/ 811 h 839"/>
                              <a:gd name="T30" fmla="*/ 191 w 372"/>
                              <a:gd name="T31" fmla="*/ 832 h 839"/>
                              <a:gd name="T32" fmla="*/ 153 w 372"/>
                              <a:gd name="T33" fmla="*/ 839 h 839"/>
                              <a:gd name="T34" fmla="*/ 118 w 372"/>
                              <a:gd name="T35" fmla="*/ 828 h 839"/>
                              <a:gd name="T36" fmla="*/ 86 w 372"/>
                              <a:gd name="T37" fmla="*/ 802 h 839"/>
                              <a:gd name="T38" fmla="*/ 57 w 372"/>
                              <a:gd name="T39" fmla="*/ 760 h 839"/>
                              <a:gd name="T40" fmla="*/ 33 w 372"/>
                              <a:gd name="T41" fmla="*/ 708 h 839"/>
                              <a:gd name="T42" fmla="*/ 16 w 372"/>
                              <a:gd name="T43" fmla="*/ 642 h 839"/>
                              <a:gd name="T44" fmla="*/ 5 w 372"/>
                              <a:gd name="T45" fmla="*/ 570 h 839"/>
                              <a:gd name="T46" fmla="*/ 0 w 372"/>
                              <a:gd name="T47" fmla="*/ 491 h 839"/>
                              <a:gd name="T48" fmla="*/ 2 w 372"/>
                              <a:gd name="T49" fmla="*/ 406 h 839"/>
                              <a:gd name="T50" fmla="*/ 13 w 372"/>
                              <a:gd name="T51" fmla="*/ 321 h 839"/>
                              <a:gd name="T52" fmla="*/ 29 w 372"/>
                              <a:gd name="T53" fmla="*/ 244 h 839"/>
                              <a:gd name="T54" fmla="*/ 53 w 372"/>
                              <a:gd name="T55" fmla="*/ 174 h 839"/>
                              <a:gd name="T56" fmla="*/ 79 w 372"/>
                              <a:gd name="T57" fmla="*/ 113 h 839"/>
                              <a:gd name="T58" fmla="*/ 110 w 372"/>
                              <a:gd name="T59" fmla="*/ 65 h 839"/>
                              <a:gd name="T60" fmla="*/ 145 w 372"/>
                              <a:gd name="T61" fmla="*/ 28 h 839"/>
                              <a:gd name="T62" fmla="*/ 180 w 372"/>
                              <a:gd name="T63" fmla="*/ 6 h 839"/>
                              <a:gd name="T64" fmla="*/ 217 w 372"/>
                              <a:gd name="T65" fmla="*/ 0 h 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72" h="839">
                                <a:moveTo>
                                  <a:pt x="217" y="0"/>
                                </a:moveTo>
                                <a:lnTo>
                                  <a:pt x="254" y="10"/>
                                </a:lnTo>
                                <a:lnTo>
                                  <a:pt x="285" y="37"/>
                                </a:lnTo>
                                <a:lnTo>
                                  <a:pt x="313" y="78"/>
                                </a:lnTo>
                                <a:lnTo>
                                  <a:pt x="337" y="131"/>
                                </a:lnTo>
                                <a:lnTo>
                                  <a:pt x="355" y="196"/>
                                </a:lnTo>
                                <a:lnTo>
                                  <a:pt x="368" y="268"/>
                                </a:lnTo>
                                <a:lnTo>
                                  <a:pt x="372" y="347"/>
                                </a:lnTo>
                                <a:lnTo>
                                  <a:pt x="370" y="432"/>
                                </a:lnTo>
                                <a:lnTo>
                                  <a:pt x="359" y="518"/>
                                </a:lnTo>
                                <a:lnTo>
                                  <a:pt x="344" y="594"/>
                                </a:lnTo>
                                <a:lnTo>
                                  <a:pt x="322" y="664"/>
                                </a:lnTo>
                                <a:lnTo>
                                  <a:pt x="293" y="725"/>
                                </a:lnTo>
                                <a:lnTo>
                                  <a:pt x="263" y="773"/>
                                </a:lnTo>
                                <a:lnTo>
                                  <a:pt x="228" y="811"/>
                                </a:lnTo>
                                <a:lnTo>
                                  <a:pt x="191" y="832"/>
                                </a:lnTo>
                                <a:lnTo>
                                  <a:pt x="153" y="839"/>
                                </a:lnTo>
                                <a:lnTo>
                                  <a:pt x="118" y="828"/>
                                </a:lnTo>
                                <a:lnTo>
                                  <a:pt x="86" y="802"/>
                                </a:lnTo>
                                <a:lnTo>
                                  <a:pt x="57" y="760"/>
                                </a:lnTo>
                                <a:lnTo>
                                  <a:pt x="33" y="708"/>
                                </a:lnTo>
                                <a:lnTo>
                                  <a:pt x="16" y="642"/>
                                </a:lnTo>
                                <a:lnTo>
                                  <a:pt x="5" y="570"/>
                                </a:lnTo>
                                <a:lnTo>
                                  <a:pt x="0" y="491"/>
                                </a:lnTo>
                                <a:lnTo>
                                  <a:pt x="2" y="406"/>
                                </a:lnTo>
                                <a:lnTo>
                                  <a:pt x="13" y="321"/>
                                </a:lnTo>
                                <a:lnTo>
                                  <a:pt x="29" y="244"/>
                                </a:lnTo>
                                <a:lnTo>
                                  <a:pt x="53" y="174"/>
                                </a:lnTo>
                                <a:lnTo>
                                  <a:pt x="79" y="113"/>
                                </a:lnTo>
                                <a:lnTo>
                                  <a:pt x="110" y="65"/>
                                </a:lnTo>
                                <a:lnTo>
                                  <a:pt x="145" y="28"/>
                                </a:lnTo>
                                <a:lnTo>
                                  <a:pt x="180" y="6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4" name="Freeform 1690"/>
                        <wps:cNvSpPr>
                          <a:spLocks/>
                        </wps:cNvSpPr>
                        <wps:spPr bwMode="auto">
                          <a:xfrm>
                            <a:off x="5547" y="13450"/>
                            <a:ext cx="149" cy="338"/>
                          </a:xfrm>
                          <a:custGeom>
                            <a:avLst/>
                            <a:gdLst>
                              <a:gd name="T0" fmla="*/ 164 w 280"/>
                              <a:gd name="T1" fmla="*/ 0 h 631"/>
                              <a:gd name="T2" fmla="*/ 190 w 280"/>
                              <a:gd name="T3" fmla="*/ 8 h 631"/>
                              <a:gd name="T4" fmla="*/ 214 w 280"/>
                              <a:gd name="T5" fmla="*/ 28 h 631"/>
                              <a:gd name="T6" fmla="*/ 236 w 280"/>
                              <a:gd name="T7" fmla="*/ 59 h 631"/>
                              <a:gd name="T8" fmla="*/ 253 w 280"/>
                              <a:gd name="T9" fmla="*/ 98 h 631"/>
                              <a:gd name="T10" fmla="*/ 266 w 280"/>
                              <a:gd name="T11" fmla="*/ 146 h 631"/>
                              <a:gd name="T12" fmla="*/ 275 w 280"/>
                              <a:gd name="T13" fmla="*/ 201 h 631"/>
                              <a:gd name="T14" fmla="*/ 280 w 280"/>
                              <a:gd name="T15" fmla="*/ 262 h 631"/>
                              <a:gd name="T16" fmla="*/ 277 w 280"/>
                              <a:gd name="T17" fmla="*/ 325 h 631"/>
                              <a:gd name="T18" fmla="*/ 271 w 280"/>
                              <a:gd name="T19" fmla="*/ 389 h 631"/>
                              <a:gd name="T20" fmla="*/ 258 w 280"/>
                              <a:gd name="T21" fmla="*/ 448 h 631"/>
                              <a:gd name="T22" fmla="*/ 240 w 280"/>
                              <a:gd name="T23" fmla="*/ 500 h 631"/>
                              <a:gd name="T24" fmla="*/ 221 w 280"/>
                              <a:gd name="T25" fmla="*/ 546 h 631"/>
                              <a:gd name="T26" fmla="*/ 197 w 280"/>
                              <a:gd name="T27" fmla="*/ 583 h 631"/>
                              <a:gd name="T28" fmla="*/ 170 w 280"/>
                              <a:gd name="T29" fmla="*/ 612 h 631"/>
                              <a:gd name="T30" fmla="*/ 144 w 280"/>
                              <a:gd name="T31" fmla="*/ 627 h 631"/>
                              <a:gd name="T32" fmla="*/ 116 w 280"/>
                              <a:gd name="T33" fmla="*/ 631 h 631"/>
                              <a:gd name="T34" fmla="*/ 89 w 280"/>
                              <a:gd name="T35" fmla="*/ 623 h 631"/>
                              <a:gd name="T36" fmla="*/ 65 w 280"/>
                              <a:gd name="T37" fmla="*/ 603 h 631"/>
                              <a:gd name="T38" fmla="*/ 43 w 280"/>
                              <a:gd name="T39" fmla="*/ 572 h 631"/>
                              <a:gd name="T40" fmla="*/ 26 w 280"/>
                              <a:gd name="T41" fmla="*/ 533 h 631"/>
                              <a:gd name="T42" fmla="*/ 13 w 280"/>
                              <a:gd name="T43" fmla="*/ 485 h 631"/>
                              <a:gd name="T44" fmla="*/ 4 w 280"/>
                              <a:gd name="T45" fmla="*/ 430 h 631"/>
                              <a:gd name="T46" fmla="*/ 0 w 280"/>
                              <a:gd name="T47" fmla="*/ 369 h 631"/>
                              <a:gd name="T48" fmla="*/ 2 w 280"/>
                              <a:gd name="T49" fmla="*/ 306 h 631"/>
                              <a:gd name="T50" fmla="*/ 8 w 280"/>
                              <a:gd name="T51" fmla="*/ 242 h 631"/>
                              <a:gd name="T52" fmla="*/ 22 w 280"/>
                              <a:gd name="T53" fmla="*/ 183 h 631"/>
                              <a:gd name="T54" fmla="*/ 39 w 280"/>
                              <a:gd name="T55" fmla="*/ 131 h 631"/>
                              <a:gd name="T56" fmla="*/ 59 w 280"/>
                              <a:gd name="T57" fmla="*/ 85 h 631"/>
                              <a:gd name="T58" fmla="*/ 83 w 280"/>
                              <a:gd name="T59" fmla="*/ 48 h 631"/>
                              <a:gd name="T60" fmla="*/ 109 w 280"/>
                              <a:gd name="T61" fmla="*/ 19 h 631"/>
                              <a:gd name="T62" fmla="*/ 135 w 280"/>
                              <a:gd name="T63" fmla="*/ 4 h 631"/>
                              <a:gd name="T64" fmla="*/ 164 w 280"/>
                              <a:gd name="T65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80" h="631">
                                <a:moveTo>
                                  <a:pt x="164" y="0"/>
                                </a:moveTo>
                                <a:lnTo>
                                  <a:pt x="190" y="8"/>
                                </a:lnTo>
                                <a:lnTo>
                                  <a:pt x="214" y="28"/>
                                </a:lnTo>
                                <a:lnTo>
                                  <a:pt x="236" y="59"/>
                                </a:lnTo>
                                <a:lnTo>
                                  <a:pt x="253" y="98"/>
                                </a:lnTo>
                                <a:lnTo>
                                  <a:pt x="266" y="146"/>
                                </a:lnTo>
                                <a:lnTo>
                                  <a:pt x="275" y="201"/>
                                </a:lnTo>
                                <a:lnTo>
                                  <a:pt x="280" y="262"/>
                                </a:lnTo>
                                <a:lnTo>
                                  <a:pt x="277" y="325"/>
                                </a:lnTo>
                                <a:lnTo>
                                  <a:pt x="271" y="389"/>
                                </a:lnTo>
                                <a:lnTo>
                                  <a:pt x="258" y="448"/>
                                </a:lnTo>
                                <a:lnTo>
                                  <a:pt x="240" y="500"/>
                                </a:lnTo>
                                <a:lnTo>
                                  <a:pt x="221" y="546"/>
                                </a:lnTo>
                                <a:lnTo>
                                  <a:pt x="197" y="583"/>
                                </a:lnTo>
                                <a:lnTo>
                                  <a:pt x="170" y="612"/>
                                </a:lnTo>
                                <a:lnTo>
                                  <a:pt x="144" y="627"/>
                                </a:lnTo>
                                <a:lnTo>
                                  <a:pt x="116" y="631"/>
                                </a:lnTo>
                                <a:lnTo>
                                  <a:pt x="89" y="623"/>
                                </a:lnTo>
                                <a:lnTo>
                                  <a:pt x="65" y="603"/>
                                </a:lnTo>
                                <a:lnTo>
                                  <a:pt x="43" y="572"/>
                                </a:lnTo>
                                <a:lnTo>
                                  <a:pt x="26" y="533"/>
                                </a:lnTo>
                                <a:lnTo>
                                  <a:pt x="13" y="485"/>
                                </a:lnTo>
                                <a:lnTo>
                                  <a:pt x="4" y="430"/>
                                </a:lnTo>
                                <a:lnTo>
                                  <a:pt x="0" y="369"/>
                                </a:lnTo>
                                <a:lnTo>
                                  <a:pt x="2" y="306"/>
                                </a:lnTo>
                                <a:lnTo>
                                  <a:pt x="8" y="242"/>
                                </a:lnTo>
                                <a:lnTo>
                                  <a:pt x="22" y="183"/>
                                </a:lnTo>
                                <a:lnTo>
                                  <a:pt x="39" y="131"/>
                                </a:lnTo>
                                <a:lnTo>
                                  <a:pt x="59" y="85"/>
                                </a:lnTo>
                                <a:lnTo>
                                  <a:pt x="83" y="48"/>
                                </a:lnTo>
                                <a:lnTo>
                                  <a:pt x="109" y="19"/>
                                </a:lnTo>
                                <a:lnTo>
                                  <a:pt x="135" y="4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5" name="Freeform 1691"/>
                        <wps:cNvSpPr>
                          <a:spLocks/>
                        </wps:cNvSpPr>
                        <wps:spPr bwMode="auto">
                          <a:xfrm>
                            <a:off x="6083" y="13300"/>
                            <a:ext cx="129" cy="291"/>
                          </a:xfrm>
                          <a:custGeom>
                            <a:avLst/>
                            <a:gdLst>
                              <a:gd name="T0" fmla="*/ 140 w 241"/>
                              <a:gd name="T1" fmla="*/ 0 h 544"/>
                              <a:gd name="T2" fmla="*/ 164 w 241"/>
                              <a:gd name="T3" fmla="*/ 6 h 544"/>
                              <a:gd name="T4" fmla="*/ 184 w 241"/>
                              <a:gd name="T5" fmla="*/ 24 h 544"/>
                              <a:gd name="T6" fmla="*/ 204 w 241"/>
                              <a:gd name="T7" fmla="*/ 50 h 544"/>
                              <a:gd name="T8" fmla="*/ 219 w 241"/>
                              <a:gd name="T9" fmla="*/ 85 h 544"/>
                              <a:gd name="T10" fmla="*/ 230 w 241"/>
                              <a:gd name="T11" fmla="*/ 126 h 544"/>
                              <a:gd name="T12" fmla="*/ 237 w 241"/>
                              <a:gd name="T13" fmla="*/ 175 h 544"/>
                              <a:gd name="T14" fmla="*/ 241 w 241"/>
                              <a:gd name="T15" fmla="*/ 225 h 544"/>
                              <a:gd name="T16" fmla="*/ 239 w 241"/>
                              <a:gd name="T17" fmla="*/ 279 h 544"/>
                              <a:gd name="T18" fmla="*/ 232 w 241"/>
                              <a:gd name="T19" fmla="*/ 334 h 544"/>
                              <a:gd name="T20" fmla="*/ 221 w 241"/>
                              <a:gd name="T21" fmla="*/ 384 h 544"/>
                              <a:gd name="T22" fmla="*/ 206 w 241"/>
                              <a:gd name="T23" fmla="*/ 430 h 544"/>
                              <a:gd name="T24" fmla="*/ 188 w 241"/>
                              <a:gd name="T25" fmla="*/ 470 h 544"/>
                              <a:gd name="T26" fmla="*/ 169 w 241"/>
                              <a:gd name="T27" fmla="*/ 502 h 544"/>
                              <a:gd name="T28" fmla="*/ 147 w 241"/>
                              <a:gd name="T29" fmla="*/ 526 h 544"/>
                              <a:gd name="T30" fmla="*/ 123 w 241"/>
                              <a:gd name="T31" fmla="*/ 540 h 544"/>
                              <a:gd name="T32" fmla="*/ 99 w 241"/>
                              <a:gd name="T33" fmla="*/ 544 h 544"/>
                              <a:gd name="T34" fmla="*/ 77 w 241"/>
                              <a:gd name="T35" fmla="*/ 537 h 544"/>
                              <a:gd name="T36" fmla="*/ 55 w 241"/>
                              <a:gd name="T37" fmla="*/ 520 h 544"/>
                              <a:gd name="T38" fmla="*/ 38 w 241"/>
                              <a:gd name="T39" fmla="*/ 494 h 544"/>
                              <a:gd name="T40" fmla="*/ 22 w 241"/>
                              <a:gd name="T41" fmla="*/ 459 h 544"/>
                              <a:gd name="T42" fmla="*/ 11 w 241"/>
                              <a:gd name="T43" fmla="*/ 417 h 544"/>
                              <a:gd name="T44" fmla="*/ 3 w 241"/>
                              <a:gd name="T45" fmla="*/ 371 h 544"/>
                              <a:gd name="T46" fmla="*/ 0 w 241"/>
                              <a:gd name="T47" fmla="*/ 319 h 544"/>
                              <a:gd name="T48" fmla="*/ 0 w 241"/>
                              <a:gd name="T49" fmla="*/ 264 h 544"/>
                              <a:gd name="T50" fmla="*/ 7 w 241"/>
                              <a:gd name="T51" fmla="*/ 209 h 544"/>
                              <a:gd name="T52" fmla="*/ 18 w 241"/>
                              <a:gd name="T53" fmla="*/ 159 h 544"/>
                              <a:gd name="T54" fmla="*/ 33 w 241"/>
                              <a:gd name="T55" fmla="*/ 113 h 544"/>
                              <a:gd name="T56" fmla="*/ 51 w 241"/>
                              <a:gd name="T57" fmla="*/ 74 h 544"/>
                              <a:gd name="T58" fmla="*/ 70 w 241"/>
                              <a:gd name="T59" fmla="*/ 41 h 544"/>
                              <a:gd name="T60" fmla="*/ 92 w 241"/>
                              <a:gd name="T61" fmla="*/ 17 h 544"/>
                              <a:gd name="T62" fmla="*/ 116 w 241"/>
                              <a:gd name="T63" fmla="*/ 4 h 544"/>
                              <a:gd name="T64" fmla="*/ 140 w 241"/>
                              <a:gd name="T65" fmla="*/ 0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1" h="544">
                                <a:moveTo>
                                  <a:pt x="140" y="0"/>
                                </a:moveTo>
                                <a:lnTo>
                                  <a:pt x="164" y="6"/>
                                </a:lnTo>
                                <a:lnTo>
                                  <a:pt x="184" y="24"/>
                                </a:lnTo>
                                <a:lnTo>
                                  <a:pt x="204" y="50"/>
                                </a:lnTo>
                                <a:lnTo>
                                  <a:pt x="219" y="85"/>
                                </a:lnTo>
                                <a:lnTo>
                                  <a:pt x="230" y="126"/>
                                </a:lnTo>
                                <a:lnTo>
                                  <a:pt x="237" y="175"/>
                                </a:lnTo>
                                <a:lnTo>
                                  <a:pt x="241" y="225"/>
                                </a:lnTo>
                                <a:lnTo>
                                  <a:pt x="239" y="279"/>
                                </a:lnTo>
                                <a:lnTo>
                                  <a:pt x="232" y="334"/>
                                </a:lnTo>
                                <a:lnTo>
                                  <a:pt x="221" y="384"/>
                                </a:lnTo>
                                <a:lnTo>
                                  <a:pt x="206" y="430"/>
                                </a:lnTo>
                                <a:lnTo>
                                  <a:pt x="188" y="470"/>
                                </a:lnTo>
                                <a:lnTo>
                                  <a:pt x="169" y="502"/>
                                </a:lnTo>
                                <a:lnTo>
                                  <a:pt x="147" y="526"/>
                                </a:lnTo>
                                <a:lnTo>
                                  <a:pt x="123" y="540"/>
                                </a:lnTo>
                                <a:lnTo>
                                  <a:pt x="99" y="544"/>
                                </a:lnTo>
                                <a:lnTo>
                                  <a:pt x="77" y="537"/>
                                </a:lnTo>
                                <a:lnTo>
                                  <a:pt x="55" y="520"/>
                                </a:lnTo>
                                <a:lnTo>
                                  <a:pt x="38" y="494"/>
                                </a:lnTo>
                                <a:lnTo>
                                  <a:pt x="22" y="459"/>
                                </a:lnTo>
                                <a:lnTo>
                                  <a:pt x="11" y="417"/>
                                </a:lnTo>
                                <a:lnTo>
                                  <a:pt x="3" y="371"/>
                                </a:lnTo>
                                <a:lnTo>
                                  <a:pt x="0" y="319"/>
                                </a:lnTo>
                                <a:lnTo>
                                  <a:pt x="0" y="264"/>
                                </a:lnTo>
                                <a:lnTo>
                                  <a:pt x="7" y="209"/>
                                </a:lnTo>
                                <a:lnTo>
                                  <a:pt x="18" y="159"/>
                                </a:lnTo>
                                <a:lnTo>
                                  <a:pt x="33" y="113"/>
                                </a:lnTo>
                                <a:lnTo>
                                  <a:pt x="51" y="74"/>
                                </a:lnTo>
                                <a:lnTo>
                                  <a:pt x="70" y="41"/>
                                </a:lnTo>
                                <a:lnTo>
                                  <a:pt x="92" y="17"/>
                                </a:lnTo>
                                <a:lnTo>
                                  <a:pt x="116" y="4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6" name="Freeform 1692"/>
                        <wps:cNvSpPr>
                          <a:spLocks/>
                        </wps:cNvSpPr>
                        <wps:spPr bwMode="auto">
                          <a:xfrm>
                            <a:off x="5579" y="13507"/>
                            <a:ext cx="99" cy="220"/>
                          </a:xfrm>
                          <a:custGeom>
                            <a:avLst/>
                            <a:gdLst>
                              <a:gd name="T0" fmla="*/ 107 w 184"/>
                              <a:gd name="T1" fmla="*/ 0 h 413"/>
                              <a:gd name="T2" fmla="*/ 125 w 184"/>
                              <a:gd name="T3" fmla="*/ 6 h 413"/>
                              <a:gd name="T4" fmla="*/ 142 w 184"/>
                              <a:gd name="T5" fmla="*/ 19 h 413"/>
                              <a:gd name="T6" fmla="*/ 155 w 184"/>
                              <a:gd name="T7" fmla="*/ 39 h 413"/>
                              <a:gd name="T8" fmla="*/ 166 w 184"/>
                              <a:gd name="T9" fmla="*/ 65 h 413"/>
                              <a:gd name="T10" fmla="*/ 175 w 184"/>
                              <a:gd name="T11" fmla="*/ 96 h 413"/>
                              <a:gd name="T12" fmla="*/ 181 w 184"/>
                              <a:gd name="T13" fmla="*/ 131 h 413"/>
                              <a:gd name="T14" fmla="*/ 184 w 184"/>
                              <a:gd name="T15" fmla="*/ 170 h 413"/>
                              <a:gd name="T16" fmla="*/ 181 w 184"/>
                              <a:gd name="T17" fmla="*/ 212 h 413"/>
                              <a:gd name="T18" fmla="*/ 177 w 184"/>
                              <a:gd name="T19" fmla="*/ 253 h 413"/>
                              <a:gd name="T20" fmla="*/ 168 w 184"/>
                              <a:gd name="T21" fmla="*/ 290 h 413"/>
                              <a:gd name="T22" fmla="*/ 157 w 184"/>
                              <a:gd name="T23" fmla="*/ 325 h 413"/>
                              <a:gd name="T24" fmla="*/ 144 w 184"/>
                              <a:gd name="T25" fmla="*/ 354 h 413"/>
                              <a:gd name="T26" fmla="*/ 129 w 184"/>
                              <a:gd name="T27" fmla="*/ 380 h 413"/>
                              <a:gd name="T28" fmla="*/ 111 w 184"/>
                              <a:gd name="T29" fmla="*/ 397 h 413"/>
                              <a:gd name="T30" fmla="*/ 94 w 184"/>
                              <a:gd name="T31" fmla="*/ 408 h 413"/>
                              <a:gd name="T32" fmla="*/ 74 w 184"/>
                              <a:gd name="T33" fmla="*/ 413 h 413"/>
                              <a:gd name="T34" fmla="*/ 57 w 184"/>
                              <a:gd name="T35" fmla="*/ 406 h 413"/>
                              <a:gd name="T36" fmla="*/ 42 w 184"/>
                              <a:gd name="T37" fmla="*/ 393 h 413"/>
                              <a:gd name="T38" fmla="*/ 28 w 184"/>
                              <a:gd name="T39" fmla="*/ 373 h 413"/>
                              <a:gd name="T40" fmla="*/ 17 w 184"/>
                              <a:gd name="T41" fmla="*/ 347 h 413"/>
                              <a:gd name="T42" fmla="*/ 9 w 184"/>
                              <a:gd name="T43" fmla="*/ 317 h 413"/>
                              <a:gd name="T44" fmla="*/ 2 w 184"/>
                              <a:gd name="T45" fmla="*/ 279 h 413"/>
                              <a:gd name="T46" fmla="*/ 0 w 184"/>
                              <a:gd name="T47" fmla="*/ 242 h 413"/>
                              <a:gd name="T48" fmla="*/ 2 w 184"/>
                              <a:gd name="T49" fmla="*/ 201 h 413"/>
                              <a:gd name="T50" fmla="*/ 7 w 184"/>
                              <a:gd name="T51" fmla="*/ 159 h 413"/>
                              <a:gd name="T52" fmla="*/ 15 w 184"/>
                              <a:gd name="T53" fmla="*/ 122 h 413"/>
                              <a:gd name="T54" fmla="*/ 24 w 184"/>
                              <a:gd name="T55" fmla="*/ 87 h 413"/>
                              <a:gd name="T56" fmla="*/ 39 w 184"/>
                              <a:gd name="T57" fmla="*/ 56 h 413"/>
                              <a:gd name="T58" fmla="*/ 52 w 184"/>
                              <a:gd name="T59" fmla="*/ 32 h 413"/>
                              <a:gd name="T60" fmla="*/ 70 w 184"/>
                              <a:gd name="T61" fmla="*/ 15 h 413"/>
                              <a:gd name="T62" fmla="*/ 87 w 184"/>
                              <a:gd name="T63" fmla="*/ 4 h 413"/>
                              <a:gd name="T64" fmla="*/ 107 w 184"/>
                              <a:gd name="T65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4" h="413">
                                <a:moveTo>
                                  <a:pt x="107" y="0"/>
                                </a:moveTo>
                                <a:lnTo>
                                  <a:pt x="125" y="6"/>
                                </a:lnTo>
                                <a:lnTo>
                                  <a:pt x="142" y="19"/>
                                </a:lnTo>
                                <a:lnTo>
                                  <a:pt x="155" y="39"/>
                                </a:lnTo>
                                <a:lnTo>
                                  <a:pt x="166" y="65"/>
                                </a:lnTo>
                                <a:lnTo>
                                  <a:pt x="175" y="96"/>
                                </a:lnTo>
                                <a:lnTo>
                                  <a:pt x="181" y="131"/>
                                </a:lnTo>
                                <a:lnTo>
                                  <a:pt x="184" y="170"/>
                                </a:lnTo>
                                <a:lnTo>
                                  <a:pt x="181" y="212"/>
                                </a:lnTo>
                                <a:lnTo>
                                  <a:pt x="177" y="253"/>
                                </a:lnTo>
                                <a:lnTo>
                                  <a:pt x="168" y="290"/>
                                </a:lnTo>
                                <a:lnTo>
                                  <a:pt x="157" y="325"/>
                                </a:lnTo>
                                <a:lnTo>
                                  <a:pt x="144" y="354"/>
                                </a:lnTo>
                                <a:lnTo>
                                  <a:pt x="129" y="380"/>
                                </a:lnTo>
                                <a:lnTo>
                                  <a:pt x="111" y="397"/>
                                </a:lnTo>
                                <a:lnTo>
                                  <a:pt x="94" y="408"/>
                                </a:lnTo>
                                <a:lnTo>
                                  <a:pt x="74" y="413"/>
                                </a:lnTo>
                                <a:lnTo>
                                  <a:pt x="57" y="406"/>
                                </a:lnTo>
                                <a:lnTo>
                                  <a:pt x="42" y="393"/>
                                </a:lnTo>
                                <a:lnTo>
                                  <a:pt x="28" y="373"/>
                                </a:lnTo>
                                <a:lnTo>
                                  <a:pt x="17" y="347"/>
                                </a:lnTo>
                                <a:lnTo>
                                  <a:pt x="9" y="317"/>
                                </a:lnTo>
                                <a:lnTo>
                                  <a:pt x="2" y="279"/>
                                </a:lnTo>
                                <a:lnTo>
                                  <a:pt x="0" y="242"/>
                                </a:lnTo>
                                <a:lnTo>
                                  <a:pt x="2" y="201"/>
                                </a:lnTo>
                                <a:lnTo>
                                  <a:pt x="7" y="159"/>
                                </a:lnTo>
                                <a:lnTo>
                                  <a:pt x="15" y="122"/>
                                </a:lnTo>
                                <a:lnTo>
                                  <a:pt x="24" y="87"/>
                                </a:lnTo>
                                <a:lnTo>
                                  <a:pt x="39" y="56"/>
                                </a:lnTo>
                                <a:lnTo>
                                  <a:pt x="52" y="32"/>
                                </a:lnTo>
                                <a:lnTo>
                                  <a:pt x="70" y="15"/>
                                </a:lnTo>
                                <a:lnTo>
                                  <a:pt x="87" y="4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7" name="Freeform 1693"/>
                        <wps:cNvSpPr>
                          <a:spLocks/>
                        </wps:cNvSpPr>
                        <wps:spPr bwMode="auto">
                          <a:xfrm>
                            <a:off x="6091" y="13321"/>
                            <a:ext cx="111" cy="249"/>
                          </a:xfrm>
                          <a:custGeom>
                            <a:avLst/>
                            <a:gdLst>
                              <a:gd name="T0" fmla="*/ 122 w 207"/>
                              <a:gd name="T1" fmla="*/ 0 h 466"/>
                              <a:gd name="T2" fmla="*/ 142 w 207"/>
                              <a:gd name="T3" fmla="*/ 7 h 466"/>
                              <a:gd name="T4" fmla="*/ 159 w 207"/>
                              <a:gd name="T5" fmla="*/ 22 h 466"/>
                              <a:gd name="T6" fmla="*/ 175 w 207"/>
                              <a:gd name="T7" fmla="*/ 44 h 466"/>
                              <a:gd name="T8" fmla="*/ 188 w 207"/>
                              <a:gd name="T9" fmla="*/ 74 h 466"/>
                              <a:gd name="T10" fmla="*/ 196 w 207"/>
                              <a:gd name="T11" fmla="*/ 109 h 466"/>
                              <a:gd name="T12" fmla="*/ 203 w 207"/>
                              <a:gd name="T13" fmla="*/ 149 h 466"/>
                              <a:gd name="T14" fmla="*/ 207 w 207"/>
                              <a:gd name="T15" fmla="*/ 192 h 466"/>
                              <a:gd name="T16" fmla="*/ 205 w 207"/>
                              <a:gd name="T17" fmla="*/ 240 h 466"/>
                              <a:gd name="T18" fmla="*/ 199 w 207"/>
                              <a:gd name="T19" fmla="*/ 286 h 466"/>
                              <a:gd name="T20" fmla="*/ 190 w 207"/>
                              <a:gd name="T21" fmla="*/ 330 h 466"/>
                              <a:gd name="T22" fmla="*/ 177 w 207"/>
                              <a:gd name="T23" fmla="*/ 369 h 466"/>
                              <a:gd name="T24" fmla="*/ 161 w 207"/>
                              <a:gd name="T25" fmla="*/ 402 h 466"/>
                              <a:gd name="T26" fmla="*/ 146 w 207"/>
                              <a:gd name="T27" fmla="*/ 431 h 466"/>
                              <a:gd name="T28" fmla="*/ 127 w 207"/>
                              <a:gd name="T29" fmla="*/ 450 h 466"/>
                              <a:gd name="T30" fmla="*/ 107 w 207"/>
                              <a:gd name="T31" fmla="*/ 463 h 466"/>
                              <a:gd name="T32" fmla="*/ 85 w 207"/>
                              <a:gd name="T33" fmla="*/ 466 h 466"/>
                              <a:gd name="T34" fmla="*/ 65 w 207"/>
                              <a:gd name="T35" fmla="*/ 459 h 466"/>
                              <a:gd name="T36" fmla="*/ 48 w 207"/>
                              <a:gd name="T37" fmla="*/ 444 h 466"/>
                              <a:gd name="T38" fmla="*/ 32 w 207"/>
                              <a:gd name="T39" fmla="*/ 422 h 466"/>
                              <a:gd name="T40" fmla="*/ 19 w 207"/>
                              <a:gd name="T41" fmla="*/ 391 h 466"/>
                              <a:gd name="T42" fmla="*/ 11 w 207"/>
                              <a:gd name="T43" fmla="*/ 356 h 466"/>
                              <a:gd name="T44" fmla="*/ 4 w 207"/>
                              <a:gd name="T45" fmla="*/ 317 h 466"/>
                              <a:gd name="T46" fmla="*/ 0 w 207"/>
                              <a:gd name="T47" fmla="*/ 273 h 466"/>
                              <a:gd name="T48" fmla="*/ 2 w 207"/>
                              <a:gd name="T49" fmla="*/ 225 h 466"/>
                              <a:gd name="T50" fmla="*/ 8 w 207"/>
                              <a:gd name="T51" fmla="*/ 179 h 466"/>
                              <a:gd name="T52" fmla="*/ 17 w 207"/>
                              <a:gd name="T53" fmla="*/ 136 h 466"/>
                              <a:gd name="T54" fmla="*/ 30 w 207"/>
                              <a:gd name="T55" fmla="*/ 96 h 466"/>
                              <a:gd name="T56" fmla="*/ 46 w 207"/>
                              <a:gd name="T57" fmla="*/ 63 h 466"/>
                              <a:gd name="T58" fmla="*/ 61 w 207"/>
                              <a:gd name="T59" fmla="*/ 35 h 466"/>
                              <a:gd name="T60" fmla="*/ 81 w 207"/>
                              <a:gd name="T61" fmla="*/ 15 h 466"/>
                              <a:gd name="T62" fmla="*/ 100 w 207"/>
                              <a:gd name="T63" fmla="*/ 2 h 466"/>
                              <a:gd name="T64" fmla="*/ 122 w 207"/>
                              <a:gd name="T65" fmla="*/ 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7" h="466">
                                <a:moveTo>
                                  <a:pt x="122" y="0"/>
                                </a:moveTo>
                                <a:lnTo>
                                  <a:pt x="142" y="7"/>
                                </a:lnTo>
                                <a:lnTo>
                                  <a:pt x="159" y="22"/>
                                </a:lnTo>
                                <a:lnTo>
                                  <a:pt x="175" y="44"/>
                                </a:lnTo>
                                <a:lnTo>
                                  <a:pt x="188" y="74"/>
                                </a:lnTo>
                                <a:lnTo>
                                  <a:pt x="196" y="109"/>
                                </a:lnTo>
                                <a:lnTo>
                                  <a:pt x="203" y="149"/>
                                </a:lnTo>
                                <a:lnTo>
                                  <a:pt x="207" y="192"/>
                                </a:lnTo>
                                <a:lnTo>
                                  <a:pt x="205" y="240"/>
                                </a:lnTo>
                                <a:lnTo>
                                  <a:pt x="199" y="286"/>
                                </a:lnTo>
                                <a:lnTo>
                                  <a:pt x="190" y="330"/>
                                </a:lnTo>
                                <a:lnTo>
                                  <a:pt x="177" y="369"/>
                                </a:lnTo>
                                <a:lnTo>
                                  <a:pt x="161" y="402"/>
                                </a:lnTo>
                                <a:lnTo>
                                  <a:pt x="146" y="431"/>
                                </a:lnTo>
                                <a:lnTo>
                                  <a:pt x="127" y="450"/>
                                </a:lnTo>
                                <a:lnTo>
                                  <a:pt x="107" y="463"/>
                                </a:lnTo>
                                <a:lnTo>
                                  <a:pt x="85" y="466"/>
                                </a:lnTo>
                                <a:lnTo>
                                  <a:pt x="65" y="459"/>
                                </a:lnTo>
                                <a:lnTo>
                                  <a:pt x="48" y="444"/>
                                </a:lnTo>
                                <a:lnTo>
                                  <a:pt x="32" y="422"/>
                                </a:lnTo>
                                <a:lnTo>
                                  <a:pt x="19" y="391"/>
                                </a:lnTo>
                                <a:lnTo>
                                  <a:pt x="11" y="356"/>
                                </a:lnTo>
                                <a:lnTo>
                                  <a:pt x="4" y="317"/>
                                </a:lnTo>
                                <a:lnTo>
                                  <a:pt x="0" y="273"/>
                                </a:lnTo>
                                <a:lnTo>
                                  <a:pt x="2" y="225"/>
                                </a:lnTo>
                                <a:lnTo>
                                  <a:pt x="8" y="179"/>
                                </a:lnTo>
                                <a:lnTo>
                                  <a:pt x="17" y="136"/>
                                </a:lnTo>
                                <a:lnTo>
                                  <a:pt x="30" y="96"/>
                                </a:lnTo>
                                <a:lnTo>
                                  <a:pt x="46" y="63"/>
                                </a:lnTo>
                                <a:lnTo>
                                  <a:pt x="61" y="35"/>
                                </a:lnTo>
                                <a:lnTo>
                                  <a:pt x="81" y="15"/>
                                </a:lnTo>
                                <a:lnTo>
                                  <a:pt x="100" y="2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8" name="Freeform 1694"/>
                        <wps:cNvSpPr>
                          <a:spLocks/>
                        </wps:cNvSpPr>
                        <wps:spPr bwMode="auto">
                          <a:xfrm>
                            <a:off x="5586" y="13523"/>
                            <a:ext cx="83" cy="188"/>
                          </a:xfrm>
                          <a:custGeom>
                            <a:avLst/>
                            <a:gdLst>
                              <a:gd name="T0" fmla="*/ 92 w 155"/>
                              <a:gd name="T1" fmla="*/ 0 h 352"/>
                              <a:gd name="T2" fmla="*/ 107 w 155"/>
                              <a:gd name="T3" fmla="*/ 5 h 352"/>
                              <a:gd name="T4" fmla="*/ 120 w 155"/>
                              <a:gd name="T5" fmla="*/ 18 h 352"/>
                              <a:gd name="T6" fmla="*/ 131 w 155"/>
                              <a:gd name="T7" fmla="*/ 35 h 352"/>
                              <a:gd name="T8" fmla="*/ 142 w 155"/>
                              <a:gd name="T9" fmla="*/ 57 h 352"/>
                              <a:gd name="T10" fmla="*/ 149 w 155"/>
                              <a:gd name="T11" fmla="*/ 83 h 352"/>
                              <a:gd name="T12" fmla="*/ 153 w 155"/>
                              <a:gd name="T13" fmla="*/ 114 h 352"/>
                              <a:gd name="T14" fmla="*/ 155 w 155"/>
                              <a:gd name="T15" fmla="*/ 147 h 352"/>
                              <a:gd name="T16" fmla="*/ 155 w 155"/>
                              <a:gd name="T17" fmla="*/ 182 h 352"/>
                              <a:gd name="T18" fmla="*/ 151 w 155"/>
                              <a:gd name="T19" fmla="*/ 217 h 352"/>
                              <a:gd name="T20" fmla="*/ 144 w 155"/>
                              <a:gd name="T21" fmla="*/ 249 h 352"/>
                              <a:gd name="T22" fmla="*/ 133 w 155"/>
                              <a:gd name="T23" fmla="*/ 278 h 352"/>
                              <a:gd name="T24" fmla="*/ 123 w 155"/>
                              <a:gd name="T25" fmla="*/ 304 h 352"/>
                              <a:gd name="T26" fmla="*/ 109 w 155"/>
                              <a:gd name="T27" fmla="*/ 324 h 352"/>
                              <a:gd name="T28" fmla="*/ 94 w 155"/>
                              <a:gd name="T29" fmla="*/ 339 h 352"/>
                              <a:gd name="T30" fmla="*/ 79 w 155"/>
                              <a:gd name="T31" fmla="*/ 350 h 352"/>
                              <a:gd name="T32" fmla="*/ 63 w 155"/>
                              <a:gd name="T33" fmla="*/ 352 h 352"/>
                              <a:gd name="T34" fmla="*/ 48 w 155"/>
                              <a:gd name="T35" fmla="*/ 348 h 352"/>
                              <a:gd name="T36" fmla="*/ 35 w 155"/>
                              <a:gd name="T37" fmla="*/ 335 h 352"/>
                              <a:gd name="T38" fmla="*/ 24 w 155"/>
                              <a:gd name="T39" fmla="*/ 317 h 352"/>
                              <a:gd name="T40" fmla="*/ 13 w 155"/>
                              <a:gd name="T41" fmla="*/ 295 h 352"/>
                              <a:gd name="T42" fmla="*/ 7 w 155"/>
                              <a:gd name="T43" fmla="*/ 269 h 352"/>
                              <a:gd name="T44" fmla="*/ 2 w 155"/>
                              <a:gd name="T45" fmla="*/ 238 h 352"/>
                              <a:gd name="T46" fmla="*/ 0 w 155"/>
                              <a:gd name="T47" fmla="*/ 206 h 352"/>
                              <a:gd name="T48" fmla="*/ 2 w 155"/>
                              <a:gd name="T49" fmla="*/ 171 h 352"/>
                              <a:gd name="T50" fmla="*/ 7 w 155"/>
                              <a:gd name="T51" fmla="*/ 136 h 352"/>
                              <a:gd name="T52" fmla="*/ 13 w 155"/>
                              <a:gd name="T53" fmla="*/ 103 h 352"/>
                              <a:gd name="T54" fmla="*/ 22 w 155"/>
                              <a:gd name="T55" fmla="*/ 74 h 352"/>
                              <a:gd name="T56" fmla="*/ 35 w 155"/>
                              <a:gd name="T57" fmla="*/ 48 h 352"/>
                              <a:gd name="T58" fmla="*/ 46 w 155"/>
                              <a:gd name="T59" fmla="*/ 29 h 352"/>
                              <a:gd name="T60" fmla="*/ 61 w 155"/>
                              <a:gd name="T61" fmla="*/ 13 h 352"/>
                              <a:gd name="T62" fmla="*/ 77 w 155"/>
                              <a:gd name="T63" fmla="*/ 2 h 352"/>
                              <a:gd name="T64" fmla="*/ 92 w 155"/>
                              <a:gd name="T65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5" h="352">
                                <a:moveTo>
                                  <a:pt x="92" y="0"/>
                                </a:moveTo>
                                <a:lnTo>
                                  <a:pt x="107" y="5"/>
                                </a:lnTo>
                                <a:lnTo>
                                  <a:pt x="120" y="18"/>
                                </a:lnTo>
                                <a:lnTo>
                                  <a:pt x="131" y="35"/>
                                </a:lnTo>
                                <a:lnTo>
                                  <a:pt x="142" y="57"/>
                                </a:lnTo>
                                <a:lnTo>
                                  <a:pt x="149" y="83"/>
                                </a:lnTo>
                                <a:lnTo>
                                  <a:pt x="153" y="114"/>
                                </a:lnTo>
                                <a:lnTo>
                                  <a:pt x="155" y="147"/>
                                </a:lnTo>
                                <a:lnTo>
                                  <a:pt x="155" y="182"/>
                                </a:lnTo>
                                <a:lnTo>
                                  <a:pt x="151" y="217"/>
                                </a:lnTo>
                                <a:lnTo>
                                  <a:pt x="144" y="249"/>
                                </a:lnTo>
                                <a:lnTo>
                                  <a:pt x="133" y="278"/>
                                </a:lnTo>
                                <a:lnTo>
                                  <a:pt x="123" y="304"/>
                                </a:lnTo>
                                <a:lnTo>
                                  <a:pt x="109" y="324"/>
                                </a:lnTo>
                                <a:lnTo>
                                  <a:pt x="94" y="339"/>
                                </a:lnTo>
                                <a:lnTo>
                                  <a:pt x="79" y="350"/>
                                </a:lnTo>
                                <a:lnTo>
                                  <a:pt x="63" y="352"/>
                                </a:lnTo>
                                <a:lnTo>
                                  <a:pt x="48" y="348"/>
                                </a:lnTo>
                                <a:lnTo>
                                  <a:pt x="35" y="335"/>
                                </a:lnTo>
                                <a:lnTo>
                                  <a:pt x="24" y="317"/>
                                </a:lnTo>
                                <a:lnTo>
                                  <a:pt x="13" y="295"/>
                                </a:lnTo>
                                <a:lnTo>
                                  <a:pt x="7" y="269"/>
                                </a:lnTo>
                                <a:lnTo>
                                  <a:pt x="2" y="238"/>
                                </a:lnTo>
                                <a:lnTo>
                                  <a:pt x="0" y="206"/>
                                </a:lnTo>
                                <a:lnTo>
                                  <a:pt x="2" y="171"/>
                                </a:lnTo>
                                <a:lnTo>
                                  <a:pt x="7" y="136"/>
                                </a:lnTo>
                                <a:lnTo>
                                  <a:pt x="13" y="103"/>
                                </a:lnTo>
                                <a:lnTo>
                                  <a:pt x="22" y="74"/>
                                </a:lnTo>
                                <a:lnTo>
                                  <a:pt x="35" y="48"/>
                                </a:lnTo>
                                <a:lnTo>
                                  <a:pt x="46" y="29"/>
                                </a:lnTo>
                                <a:lnTo>
                                  <a:pt x="61" y="13"/>
                                </a:lnTo>
                                <a:lnTo>
                                  <a:pt x="77" y="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9" name="Freeform 1695"/>
                        <wps:cNvSpPr>
                          <a:spLocks/>
                        </wps:cNvSpPr>
                        <wps:spPr bwMode="auto">
                          <a:xfrm>
                            <a:off x="6102" y="13337"/>
                            <a:ext cx="65" cy="222"/>
                          </a:xfrm>
                          <a:custGeom>
                            <a:avLst/>
                            <a:gdLst>
                              <a:gd name="T0" fmla="*/ 81 w 123"/>
                              <a:gd name="T1" fmla="*/ 0 h 415"/>
                              <a:gd name="T2" fmla="*/ 55 w 123"/>
                              <a:gd name="T3" fmla="*/ 35 h 415"/>
                              <a:gd name="T4" fmla="*/ 35 w 123"/>
                              <a:gd name="T5" fmla="*/ 67 h 415"/>
                              <a:gd name="T6" fmla="*/ 20 w 123"/>
                              <a:gd name="T7" fmla="*/ 98 h 415"/>
                              <a:gd name="T8" fmla="*/ 9 w 123"/>
                              <a:gd name="T9" fmla="*/ 129 h 415"/>
                              <a:gd name="T10" fmla="*/ 5 w 123"/>
                              <a:gd name="T11" fmla="*/ 161 h 415"/>
                              <a:gd name="T12" fmla="*/ 0 w 123"/>
                              <a:gd name="T13" fmla="*/ 196 h 415"/>
                              <a:gd name="T14" fmla="*/ 0 w 123"/>
                              <a:gd name="T15" fmla="*/ 233 h 415"/>
                              <a:gd name="T16" fmla="*/ 3 w 123"/>
                              <a:gd name="T17" fmla="*/ 277 h 415"/>
                              <a:gd name="T18" fmla="*/ 24 w 123"/>
                              <a:gd name="T19" fmla="*/ 345 h 415"/>
                              <a:gd name="T20" fmla="*/ 59 w 123"/>
                              <a:gd name="T21" fmla="*/ 415 h 415"/>
                              <a:gd name="T22" fmla="*/ 33 w 123"/>
                              <a:gd name="T23" fmla="*/ 310 h 415"/>
                              <a:gd name="T24" fmla="*/ 31 w 123"/>
                              <a:gd name="T25" fmla="*/ 266 h 415"/>
                              <a:gd name="T26" fmla="*/ 31 w 123"/>
                              <a:gd name="T27" fmla="*/ 225 h 415"/>
                              <a:gd name="T28" fmla="*/ 33 w 123"/>
                              <a:gd name="T29" fmla="*/ 183 h 415"/>
                              <a:gd name="T30" fmla="*/ 40 w 123"/>
                              <a:gd name="T31" fmla="*/ 146 h 415"/>
                              <a:gd name="T32" fmla="*/ 48 w 123"/>
                              <a:gd name="T33" fmla="*/ 109 h 415"/>
                              <a:gd name="T34" fmla="*/ 66 w 123"/>
                              <a:gd name="T35" fmla="*/ 76 h 415"/>
                              <a:gd name="T36" fmla="*/ 90 w 123"/>
                              <a:gd name="T37" fmla="*/ 43 h 415"/>
                              <a:gd name="T38" fmla="*/ 123 w 123"/>
                              <a:gd name="T39" fmla="*/ 13 h 415"/>
                              <a:gd name="T40" fmla="*/ 81 w 123"/>
                              <a:gd name="T41" fmla="*/ 0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3" h="415">
                                <a:moveTo>
                                  <a:pt x="81" y="0"/>
                                </a:moveTo>
                                <a:lnTo>
                                  <a:pt x="55" y="35"/>
                                </a:lnTo>
                                <a:lnTo>
                                  <a:pt x="35" y="67"/>
                                </a:lnTo>
                                <a:lnTo>
                                  <a:pt x="20" y="98"/>
                                </a:lnTo>
                                <a:lnTo>
                                  <a:pt x="9" y="129"/>
                                </a:lnTo>
                                <a:lnTo>
                                  <a:pt x="5" y="161"/>
                                </a:lnTo>
                                <a:lnTo>
                                  <a:pt x="0" y="196"/>
                                </a:lnTo>
                                <a:lnTo>
                                  <a:pt x="0" y="233"/>
                                </a:lnTo>
                                <a:lnTo>
                                  <a:pt x="3" y="277"/>
                                </a:lnTo>
                                <a:lnTo>
                                  <a:pt x="24" y="345"/>
                                </a:lnTo>
                                <a:lnTo>
                                  <a:pt x="59" y="415"/>
                                </a:lnTo>
                                <a:lnTo>
                                  <a:pt x="33" y="310"/>
                                </a:lnTo>
                                <a:lnTo>
                                  <a:pt x="31" y="266"/>
                                </a:lnTo>
                                <a:lnTo>
                                  <a:pt x="31" y="225"/>
                                </a:lnTo>
                                <a:lnTo>
                                  <a:pt x="33" y="183"/>
                                </a:lnTo>
                                <a:lnTo>
                                  <a:pt x="40" y="146"/>
                                </a:lnTo>
                                <a:lnTo>
                                  <a:pt x="48" y="109"/>
                                </a:lnTo>
                                <a:lnTo>
                                  <a:pt x="66" y="76"/>
                                </a:lnTo>
                                <a:lnTo>
                                  <a:pt x="90" y="43"/>
                                </a:lnTo>
                                <a:lnTo>
                                  <a:pt x="123" y="13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0" name="Freeform 1696"/>
                        <wps:cNvSpPr>
                          <a:spLocks/>
                        </wps:cNvSpPr>
                        <wps:spPr bwMode="auto">
                          <a:xfrm>
                            <a:off x="5594" y="13536"/>
                            <a:ext cx="49" cy="167"/>
                          </a:xfrm>
                          <a:custGeom>
                            <a:avLst/>
                            <a:gdLst>
                              <a:gd name="T0" fmla="*/ 59 w 92"/>
                              <a:gd name="T1" fmla="*/ 0 h 313"/>
                              <a:gd name="T2" fmla="*/ 24 w 92"/>
                              <a:gd name="T3" fmla="*/ 50 h 313"/>
                              <a:gd name="T4" fmla="*/ 7 w 92"/>
                              <a:gd name="T5" fmla="*/ 96 h 313"/>
                              <a:gd name="T6" fmla="*/ 0 w 92"/>
                              <a:gd name="T7" fmla="*/ 147 h 313"/>
                              <a:gd name="T8" fmla="*/ 0 w 92"/>
                              <a:gd name="T9" fmla="*/ 208 h 313"/>
                              <a:gd name="T10" fmla="*/ 16 w 92"/>
                              <a:gd name="T11" fmla="*/ 260 h 313"/>
                              <a:gd name="T12" fmla="*/ 44 w 92"/>
                              <a:gd name="T13" fmla="*/ 313 h 313"/>
                              <a:gd name="T14" fmla="*/ 24 w 92"/>
                              <a:gd name="T15" fmla="*/ 232 h 313"/>
                              <a:gd name="T16" fmla="*/ 22 w 92"/>
                              <a:gd name="T17" fmla="*/ 199 h 313"/>
                              <a:gd name="T18" fmla="*/ 22 w 92"/>
                              <a:gd name="T19" fmla="*/ 169 h 313"/>
                              <a:gd name="T20" fmla="*/ 24 w 92"/>
                              <a:gd name="T21" fmla="*/ 138 h 313"/>
                              <a:gd name="T22" fmla="*/ 29 w 92"/>
                              <a:gd name="T23" fmla="*/ 109 h 313"/>
                              <a:gd name="T24" fmla="*/ 35 w 92"/>
                              <a:gd name="T25" fmla="*/ 81 h 313"/>
                              <a:gd name="T26" fmla="*/ 48 w 92"/>
                              <a:gd name="T27" fmla="*/ 57 h 313"/>
                              <a:gd name="T28" fmla="*/ 68 w 92"/>
                              <a:gd name="T29" fmla="*/ 31 h 313"/>
                              <a:gd name="T30" fmla="*/ 92 w 92"/>
                              <a:gd name="T31" fmla="*/ 9 h 313"/>
                              <a:gd name="T32" fmla="*/ 59 w 92"/>
                              <a:gd name="T33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2" h="313">
                                <a:moveTo>
                                  <a:pt x="59" y="0"/>
                                </a:moveTo>
                                <a:lnTo>
                                  <a:pt x="24" y="50"/>
                                </a:lnTo>
                                <a:lnTo>
                                  <a:pt x="7" y="96"/>
                                </a:lnTo>
                                <a:lnTo>
                                  <a:pt x="0" y="147"/>
                                </a:lnTo>
                                <a:lnTo>
                                  <a:pt x="0" y="208"/>
                                </a:lnTo>
                                <a:lnTo>
                                  <a:pt x="16" y="260"/>
                                </a:lnTo>
                                <a:lnTo>
                                  <a:pt x="44" y="313"/>
                                </a:lnTo>
                                <a:lnTo>
                                  <a:pt x="24" y="232"/>
                                </a:lnTo>
                                <a:lnTo>
                                  <a:pt x="22" y="199"/>
                                </a:lnTo>
                                <a:lnTo>
                                  <a:pt x="22" y="169"/>
                                </a:lnTo>
                                <a:lnTo>
                                  <a:pt x="24" y="138"/>
                                </a:lnTo>
                                <a:lnTo>
                                  <a:pt x="29" y="109"/>
                                </a:lnTo>
                                <a:lnTo>
                                  <a:pt x="35" y="81"/>
                                </a:lnTo>
                                <a:lnTo>
                                  <a:pt x="48" y="57"/>
                                </a:lnTo>
                                <a:lnTo>
                                  <a:pt x="68" y="31"/>
                                </a:lnTo>
                                <a:lnTo>
                                  <a:pt x="92" y="9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1" name="Freeform 1697"/>
                        <wps:cNvSpPr>
                          <a:spLocks/>
                        </wps:cNvSpPr>
                        <wps:spPr bwMode="auto">
                          <a:xfrm>
                            <a:off x="6129" y="13398"/>
                            <a:ext cx="38" cy="87"/>
                          </a:xfrm>
                          <a:custGeom>
                            <a:avLst/>
                            <a:gdLst>
                              <a:gd name="T0" fmla="*/ 19 w 72"/>
                              <a:gd name="T1" fmla="*/ 0 h 164"/>
                              <a:gd name="T2" fmla="*/ 4 w 72"/>
                              <a:gd name="T3" fmla="*/ 53 h 164"/>
                              <a:gd name="T4" fmla="*/ 0 w 72"/>
                              <a:gd name="T5" fmla="*/ 123 h 164"/>
                              <a:gd name="T6" fmla="*/ 15 w 72"/>
                              <a:gd name="T7" fmla="*/ 164 h 164"/>
                              <a:gd name="T8" fmla="*/ 72 w 72"/>
                              <a:gd name="T9" fmla="*/ 158 h 164"/>
                              <a:gd name="T10" fmla="*/ 61 w 72"/>
                              <a:gd name="T11" fmla="*/ 116 h 164"/>
                              <a:gd name="T12" fmla="*/ 67 w 72"/>
                              <a:gd name="T13" fmla="*/ 5 h 164"/>
                              <a:gd name="T14" fmla="*/ 19 w 72"/>
                              <a:gd name="T15" fmla="*/ 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2" h="164">
                                <a:moveTo>
                                  <a:pt x="19" y="0"/>
                                </a:moveTo>
                                <a:lnTo>
                                  <a:pt x="4" y="53"/>
                                </a:lnTo>
                                <a:lnTo>
                                  <a:pt x="0" y="123"/>
                                </a:lnTo>
                                <a:lnTo>
                                  <a:pt x="15" y="164"/>
                                </a:lnTo>
                                <a:lnTo>
                                  <a:pt x="72" y="158"/>
                                </a:lnTo>
                                <a:lnTo>
                                  <a:pt x="61" y="116"/>
                                </a:lnTo>
                                <a:lnTo>
                                  <a:pt x="67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2" name="Freeform 1698"/>
                        <wps:cNvSpPr>
                          <a:spLocks/>
                        </wps:cNvSpPr>
                        <wps:spPr bwMode="auto">
                          <a:xfrm>
                            <a:off x="5616" y="13581"/>
                            <a:ext cx="27" cy="66"/>
                          </a:xfrm>
                          <a:custGeom>
                            <a:avLst/>
                            <a:gdLst>
                              <a:gd name="T0" fmla="*/ 13 w 52"/>
                              <a:gd name="T1" fmla="*/ 0 h 123"/>
                              <a:gd name="T2" fmla="*/ 0 w 52"/>
                              <a:gd name="T3" fmla="*/ 40 h 123"/>
                              <a:gd name="T4" fmla="*/ 0 w 52"/>
                              <a:gd name="T5" fmla="*/ 90 h 123"/>
                              <a:gd name="T6" fmla="*/ 8 w 52"/>
                              <a:gd name="T7" fmla="*/ 123 h 123"/>
                              <a:gd name="T8" fmla="*/ 52 w 52"/>
                              <a:gd name="T9" fmla="*/ 118 h 123"/>
                              <a:gd name="T10" fmla="*/ 46 w 52"/>
                              <a:gd name="T11" fmla="*/ 88 h 123"/>
                              <a:gd name="T12" fmla="*/ 48 w 52"/>
                              <a:gd name="T13" fmla="*/ 0 h 123"/>
                              <a:gd name="T14" fmla="*/ 13 w 52"/>
                              <a:gd name="T15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123">
                                <a:moveTo>
                                  <a:pt x="13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90"/>
                                </a:lnTo>
                                <a:lnTo>
                                  <a:pt x="8" y="123"/>
                                </a:lnTo>
                                <a:lnTo>
                                  <a:pt x="52" y="118"/>
                                </a:lnTo>
                                <a:lnTo>
                                  <a:pt x="46" y="88"/>
                                </a:lnTo>
                                <a:lnTo>
                                  <a:pt x="48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3" name="Freeform 1699"/>
                        <wps:cNvSpPr>
                          <a:spLocks/>
                        </wps:cNvSpPr>
                        <wps:spPr bwMode="auto">
                          <a:xfrm>
                            <a:off x="6153" y="13394"/>
                            <a:ext cx="22" cy="88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164"/>
                              <a:gd name="T2" fmla="*/ 30 w 41"/>
                              <a:gd name="T3" fmla="*/ 6 h 164"/>
                              <a:gd name="T4" fmla="*/ 35 w 41"/>
                              <a:gd name="T5" fmla="*/ 24 h 164"/>
                              <a:gd name="T6" fmla="*/ 39 w 41"/>
                              <a:gd name="T7" fmla="*/ 50 h 164"/>
                              <a:gd name="T8" fmla="*/ 41 w 41"/>
                              <a:gd name="T9" fmla="*/ 83 h 164"/>
                              <a:gd name="T10" fmla="*/ 39 w 41"/>
                              <a:gd name="T11" fmla="*/ 116 h 164"/>
                              <a:gd name="T12" fmla="*/ 35 w 41"/>
                              <a:gd name="T13" fmla="*/ 140 h 164"/>
                              <a:gd name="T14" fmla="*/ 30 w 41"/>
                              <a:gd name="T15" fmla="*/ 157 h 164"/>
                              <a:gd name="T16" fmla="*/ 21 w 41"/>
                              <a:gd name="T17" fmla="*/ 164 h 164"/>
                              <a:gd name="T18" fmla="*/ 13 w 41"/>
                              <a:gd name="T19" fmla="*/ 157 h 164"/>
                              <a:gd name="T20" fmla="*/ 6 w 41"/>
                              <a:gd name="T21" fmla="*/ 140 h 164"/>
                              <a:gd name="T22" fmla="*/ 2 w 41"/>
                              <a:gd name="T23" fmla="*/ 116 h 164"/>
                              <a:gd name="T24" fmla="*/ 0 w 41"/>
                              <a:gd name="T25" fmla="*/ 83 h 164"/>
                              <a:gd name="T26" fmla="*/ 2 w 41"/>
                              <a:gd name="T27" fmla="*/ 50 h 164"/>
                              <a:gd name="T28" fmla="*/ 6 w 41"/>
                              <a:gd name="T29" fmla="*/ 24 h 164"/>
                              <a:gd name="T30" fmla="*/ 13 w 41"/>
                              <a:gd name="T31" fmla="*/ 6 h 164"/>
                              <a:gd name="T32" fmla="*/ 21 w 41"/>
                              <a:gd name="T33" fmla="*/ 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" h="164">
                                <a:moveTo>
                                  <a:pt x="21" y="0"/>
                                </a:moveTo>
                                <a:lnTo>
                                  <a:pt x="30" y="6"/>
                                </a:lnTo>
                                <a:lnTo>
                                  <a:pt x="35" y="24"/>
                                </a:lnTo>
                                <a:lnTo>
                                  <a:pt x="39" y="50"/>
                                </a:lnTo>
                                <a:lnTo>
                                  <a:pt x="41" y="83"/>
                                </a:lnTo>
                                <a:lnTo>
                                  <a:pt x="39" y="116"/>
                                </a:lnTo>
                                <a:lnTo>
                                  <a:pt x="35" y="140"/>
                                </a:lnTo>
                                <a:lnTo>
                                  <a:pt x="30" y="157"/>
                                </a:lnTo>
                                <a:lnTo>
                                  <a:pt x="21" y="164"/>
                                </a:lnTo>
                                <a:lnTo>
                                  <a:pt x="13" y="157"/>
                                </a:lnTo>
                                <a:lnTo>
                                  <a:pt x="6" y="140"/>
                                </a:lnTo>
                                <a:lnTo>
                                  <a:pt x="2" y="116"/>
                                </a:lnTo>
                                <a:lnTo>
                                  <a:pt x="0" y="83"/>
                                </a:lnTo>
                                <a:lnTo>
                                  <a:pt x="2" y="50"/>
                                </a:lnTo>
                                <a:lnTo>
                                  <a:pt x="6" y="24"/>
                                </a:lnTo>
                                <a:lnTo>
                                  <a:pt x="13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4" name="Freeform 1700"/>
                        <wps:cNvSpPr>
                          <a:spLocks/>
                        </wps:cNvSpPr>
                        <wps:spPr bwMode="auto">
                          <a:xfrm>
                            <a:off x="5633" y="13579"/>
                            <a:ext cx="16" cy="65"/>
                          </a:xfrm>
                          <a:custGeom>
                            <a:avLst/>
                            <a:gdLst>
                              <a:gd name="T0" fmla="*/ 15 w 30"/>
                              <a:gd name="T1" fmla="*/ 0 h 122"/>
                              <a:gd name="T2" fmla="*/ 21 w 30"/>
                              <a:gd name="T3" fmla="*/ 4 h 122"/>
                              <a:gd name="T4" fmla="*/ 26 w 30"/>
                              <a:gd name="T5" fmla="*/ 18 h 122"/>
                              <a:gd name="T6" fmla="*/ 28 w 30"/>
                              <a:gd name="T7" fmla="*/ 37 h 122"/>
                              <a:gd name="T8" fmla="*/ 30 w 30"/>
                              <a:gd name="T9" fmla="*/ 61 h 122"/>
                              <a:gd name="T10" fmla="*/ 28 w 30"/>
                              <a:gd name="T11" fmla="*/ 85 h 122"/>
                              <a:gd name="T12" fmla="*/ 26 w 30"/>
                              <a:gd name="T13" fmla="*/ 105 h 122"/>
                              <a:gd name="T14" fmla="*/ 21 w 30"/>
                              <a:gd name="T15" fmla="*/ 118 h 122"/>
                              <a:gd name="T16" fmla="*/ 15 w 30"/>
                              <a:gd name="T17" fmla="*/ 122 h 122"/>
                              <a:gd name="T18" fmla="*/ 8 w 30"/>
                              <a:gd name="T19" fmla="*/ 118 h 122"/>
                              <a:gd name="T20" fmla="*/ 4 w 30"/>
                              <a:gd name="T21" fmla="*/ 105 h 122"/>
                              <a:gd name="T22" fmla="*/ 2 w 30"/>
                              <a:gd name="T23" fmla="*/ 85 h 122"/>
                              <a:gd name="T24" fmla="*/ 0 w 30"/>
                              <a:gd name="T25" fmla="*/ 61 h 122"/>
                              <a:gd name="T26" fmla="*/ 2 w 30"/>
                              <a:gd name="T27" fmla="*/ 37 h 122"/>
                              <a:gd name="T28" fmla="*/ 4 w 30"/>
                              <a:gd name="T29" fmla="*/ 18 h 122"/>
                              <a:gd name="T30" fmla="*/ 8 w 30"/>
                              <a:gd name="T31" fmla="*/ 4 h 122"/>
                              <a:gd name="T32" fmla="*/ 15 w 30"/>
                              <a:gd name="T33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2">
                                <a:moveTo>
                                  <a:pt x="15" y="0"/>
                                </a:moveTo>
                                <a:lnTo>
                                  <a:pt x="21" y="4"/>
                                </a:lnTo>
                                <a:lnTo>
                                  <a:pt x="26" y="18"/>
                                </a:lnTo>
                                <a:lnTo>
                                  <a:pt x="28" y="37"/>
                                </a:lnTo>
                                <a:lnTo>
                                  <a:pt x="30" y="61"/>
                                </a:lnTo>
                                <a:lnTo>
                                  <a:pt x="28" y="85"/>
                                </a:lnTo>
                                <a:lnTo>
                                  <a:pt x="26" y="105"/>
                                </a:lnTo>
                                <a:lnTo>
                                  <a:pt x="21" y="118"/>
                                </a:lnTo>
                                <a:lnTo>
                                  <a:pt x="15" y="122"/>
                                </a:lnTo>
                                <a:lnTo>
                                  <a:pt x="8" y="118"/>
                                </a:lnTo>
                                <a:lnTo>
                                  <a:pt x="4" y="105"/>
                                </a:lnTo>
                                <a:lnTo>
                                  <a:pt x="2" y="85"/>
                                </a:lnTo>
                                <a:lnTo>
                                  <a:pt x="0" y="61"/>
                                </a:lnTo>
                                <a:lnTo>
                                  <a:pt x="2" y="37"/>
                                </a:lnTo>
                                <a:lnTo>
                                  <a:pt x="4" y="18"/>
                                </a:lnTo>
                                <a:lnTo>
                                  <a:pt x="8" y="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5" name="Freeform 1701"/>
                        <wps:cNvSpPr>
                          <a:spLocks/>
                        </wps:cNvSpPr>
                        <wps:spPr bwMode="auto">
                          <a:xfrm>
                            <a:off x="6600" y="12651"/>
                            <a:ext cx="77" cy="47"/>
                          </a:xfrm>
                          <a:custGeom>
                            <a:avLst/>
                            <a:gdLst>
                              <a:gd name="T0" fmla="*/ 0 w 144"/>
                              <a:gd name="T1" fmla="*/ 66 h 88"/>
                              <a:gd name="T2" fmla="*/ 144 w 144"/>
                              <a:gd name="T3" fmla="*/ 0 h 88"/>
                              <a:gd name="T4" fmla="*/ 133 w 144"/>
                              <a:gd name="T5" fmla="*/ 42 h 88"/>
                              <a:gd name="T6" fmla="*/ 20 w 144"/>
                              <a:gd name="T7" fmla="*/ 88 h 88"/>
                              <a:gd name="T8" fmla="*/ 17 w 144"/>
                              <a:gd name="T9" fmla="*/ 86 h 88"/>
                              <a:gd name="T10" fmla="*/ 11 w 144"/>
                              <a:gd name="T11" fmla="*/ 79 h 88"/>
                              <a:gd name="T12" fmla="*/ 4 w 144"/>
                              <a:gd name="T13" fmla="*/ 73 h 88"/>
                              <a:gd name="T14" fmla="*/ 0 w 144"/>
                              <a:gd name="T15" fmla="*/ 66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" h="88">
                                <a:moveTo>
                                  <a:pt x="0" y="66"/>
                                </a:moveTo>
                                <a:lnTo>
                                  <a:pt x="144" y="0"/>
                                </a:lnTo>
                                <a:lnTo>
                                  <a:pt x="133" y="42"/>
                                </a:lnTo>
                                <a:lnTo>
                                  <a:pt x="20" y="88"/>
                                </a:lnTo>
                                <a:lnTo>
                                  <a:pt x="17" y="86"/>
                                </a:lnTo>
                                <a:lnTo>
                                  <a:pt x="11" y="79"/>
                                </a:lnTo>
                                <a:lnTo>
                                  <a:pt x="4" y="73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63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6" name="Freeform 1702"/>
                        <wps:cNvSpPr>
                          <a:spLocks/>
                        </wps:cNvSpPr>
                        <wps:spPr bwMode="auto">
                          <a:xfrm>
                            <a:off x="6604" y="12658"/>
                            <a:ext cx="70" cy="36"/>
                          </a:xfrm>
                          <a:custGeom>
                            <a:avLst/>
                            <a:gdLst>
                              <a:gd name="T0" fmla="*/ 0 w 131"/>
                              <a:gd name="T1" fmla="*/ 56 h 67"/>
                              <a:gd name="T2" fmla="*/ 131 w 131"/>
                              <a:gd name="T3" fmla="*/ 0 h 67"/>
                              <a:gd name="T4" fmla="*/ 124 w 131"/>
                              <a:gd name="T5" fmla="*/ 17 h 67"/>
                              <a:gd name="T6" fmla="*/ 11 w 131"/>
                              <a:gd name="T7" fmla="*/ 67 h 67"/>
                              <a:gd name="T8" fmla="*/ 0 w 131"/>
                              <a:gd name="T9" fmla="*/ 5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1" h="67">
                                <a:moveTo>
                                  <a:pt x="0" y="56"/>
                                </a:moveTo>
                                <a:lnTo>
                                  <a:pt x="131" y="0"/>
                                </a:lnTo>
                                <a:lnTo>
                                  <a:pt x="124" y="17"/>
                                </a:lnTo>
                                <a:lnTo>
                                  <a:pt x="11" y="67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F2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7" name="Freeform 1703"/>
                        <wps:cNvSpPr>
                          <a:spLocks/>
                        </wps:cNvSpPr>
                        <wps:spPr bwMode="auto">
                          <a:xfrm>
                            <a:off x="6910" y="13070"/>
                            <a:ext cx="67" cy="186"/>
                          </a:xfrm>
                          <a:custGeom>
                            <a:avLst/>
                            <a:gdLst>
                              <a:gd name="T0" fmla="*/ 0 w 125"/>
                              <a:gd name="T1" fmla="*/ 20 h 348"/>
                              <a:gd name="T2" fmla="*/ 88 w 125"/>
                              <a:gd name="T3" fmla="*/ 348 h 348"/>
                              <a:gd name="T4" fmla="*/ 125 w 125"/>
                              <a:gd name="T5" fmla="*/ 348 h 348"/>
                              <a:gd name="T6" fmla="*/ 35 w 125"/>
                              <a:gd name="T7" fmla="*/ 0 h 348"/>
                              <a:gd name="T8" fmla="*/ 0 w 125"/>
                              <a:gd name="T9" fmla="*/ 2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348">
                                <a:moveTo>
                                  <a:pt x="0" y="20"/>
                                </a:moveTo>
                                <a:lnTo>
                                  <a:pt x="88" y="348"/>
                                </a:lnTo>
                                <a:lnTo>
                                  <a:pt x="125" y="348"/>
                                </a:lnTo>
                                <a:lnTo>
                                  <a:pt x="35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63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8" name="Freeform 1704"/>
                        <wps:cNvSpPr>
                          <a:spLocks/>
                        </wps:cNvSpPr>
                        <wps:spPr bwMode="auto">
                          <a:xfrm>
                            <a:off x="6916" y="13075"/>
                            <a:ext cx="56" cy="181"/>
                          </a:xfrm>
                          <a:custGeom>
                            <a:avLst/>
                            <a:gdLst>
                              <a:gd name="T0" fmla="*/ 0 w 105"/>
                              <a:gd name="T1" fmla="*/ 7 h 339"/>
                              <a:gd name="T2" fmla="*/ 86 w 105"/>
                              <a:gd name="T3" fmla="*/ 339 h 339"/>
                              <a:gd name="T4" fmla="*/ 105 w 105"/>
                              <a:gd name="T5" fmla="*/ 339 h 339"/>
                              <a:gd name="T6" fmla="*/ 14 w 105"/>
                              <a:gd name="T7" fmla="*/ 0 h 339"/>
                              <a:gd name="T8" fmla="*/ 0 w 105"/>
                              <a:gd name="T9" fmla="*/ 7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39">
                                <a:moveTo>
                                  <a:pt x="0" y="7"/>
                                </a:moveTo>
                                <a:lnTo>
                                  <a:pt x="86" y="339"/>
                                </a:lnTo>
                                <a:lnTo>
                                  <a:pt x="105" y="339"/>
                                </a:lnTo>
                                <a:lnTo>
                                  <a:pt x="14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ED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9" name="Freeform 1705"/>
                        <wps:cNvSpPr>
                          <a:spLocks/>
                        </wps:cNvSpPr>
                        <wps:spPr bwMode="auto">
                          <a:xfrm>
                            <a:off x="6363" y="12893"/>
                            <a:ext cx="50" cy="58"/>
                          </a:xfrm>
                          <a:custGeom>
                            <a:avLst/>
                            <a:gdLst>
                              <a:gd name="T0" fmla="*/ 46 w 92"/>
                              <a:gd name="T1" fmla="*/ 0 h 109"/>
                              <a:gd name="T2" fmla="*/ 64 w 92"/>
                              <a:gd name="T3" fmla="*/ 4 h 109"/>
                              <a:gd name="T4" fmla="*/ 79 w 92"/>
                              <a:gd name="T5" fmla="*/ 15 h 109"/>
                              <a:gd name="T6" fmla="*/ 88 w 92"/>
                              <a:gd name="T7" fmla="*/ 33 h 109"/>
                              <a:gd name="T8" fmla="*/ 92 w 92"/>
                              <a:gd name="T9" fmla="*/ 55 h 109"/>
                              <a:gd name="T10" fmla="*/ 88 w 92"/>
                              <a:gd name="T11" fmla="*/ 76 h 109"/>
                              <a:gd name="T12" fmla="*/ 79 w 92"/>
                              <a:gd name="T13" fmla="*/ 94 h 109"/>
                              <a:gd name="T14" fmla="*/ 64 w 92"/>
                              <a:gd name="T15" fmla="*/ 105 h 109"/>
                              <a:gd name="T16" fmla="*/ 46 w 92"/>
                              <a:gd name="T17" fmla="*/ 109 h 109"/>
                              <a:gd name="T18" fmla="*/ 29 w 92"/>
                              <a:gd name="T19" fmla="*/ 105 h 109"/>
                              <a:gd name="T20" fmla="*/ 13 w 92"/>
                              <a:gd name="T21" fmla="*/ 94 h 109"/>
                              <a:gd name="T22" fmla="*/ 5 w 92"/>
                              <a:gd name="T23" fmla="*/ 76 h 109"/>
                              <a:gd name="T24" fmla="*/ 0 w 92"/>
                              <a:gd name="T25" fmla="*/ 55 h 109"/>
                              <a:gd name="T26" fmla="*/ 5 w 92"/>
                              <a:gd name="T27" fmla="*/ 33 h 109"/>
                              <a:gd name="T28" fmla="*/ 13 w 92"/>
                              <a:gd name="T29" fmla="*/ 15 h 109"/>
                              <a:gd name="T30" fmla="*/ 29 w 92"/>
                              <a:gd name="T31" fmla="*/ 4 h 109"/>
                              <a:gd name="T32" fmla="*/ 46 w 92"/>
                              <a:gd name="T3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2" h="109">
                                <a:moveTo>
                                  <a:pt x="46" y="0"/>
                                </a:moveTo>
                                <a:lnTo>
                                  <a:pt x="64" y="4"/>
                                </a:lnTo>
                                <a:lnTo>
                                  <a:pt x="79" y="15"/>
                                </a:lnTo>
                                <a:lnTo>
                                  <a:pt x="88" y="33"/>
                                </a:lnTo>
                                <a:lnTo>
                                  <a:pt x="92" y="55"/>
                                </a:lnTo>
                                <a:lnTo>
                                  <a:pt x="88" y="76"/>
                                </a:lnTo>
                                <a:lnTo>
                                  <a:pt x="79" y="94"/>
                                </a:lnTo>
                                <a:lnTo>
                                  <a:pt x="64" y="105"/>
                                </a:lnTo>
                                <a:lnTo>
                                  <a:pt x="46" y="109"/>
                                </a:lnTo>
                                <a:lnTo>
                                  <a:pt x="29" y="105"/>
                                </a:lnTo>
                                <a:lnTo>
                                  <a:pt x="13" y="94"/>
                                </a:lnTo>
                                <a:lnTo>
                                  <a:pt x="5" y="76"/>
                                </a:lnTo>
                                <a:lnTo>
                                  <a:pt x="0" y="55"/>
                                </a:lnTo>
                                <a:lnTo>
                                  <a:pt x="5" y="33"/>
                                </a:lnTo>
                                <a:lnTo>
                                  <a:pt x="13" y="15"/>
                                </a:lnTo>
                                <a:lnTo>
                                  <a:pt x="29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0" name="Freeform 1706"/>
                        <wps:cNvSpPr>
                          <a:spLocks/>
                        </wps:cNvSpPr>
                        <wps:spPr bwMode="auto">
                          <a:xfrm>
                            <a:off x="6668" y="12825"/>
                            <a:ext cx="52" cy="55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3"/>
                              <a:gd name="T2" fmla="*/ 67 w 98"/>
                              <a:gd name="T3" fmla="*/ 5 h 103"/>
                              <a:gd name="T4" fmla="*/ 83 w 98"/>
                              <a:gd name="T5" fmla="*/ 15 h 103"/>
                              <a:gd name="T6" fmla="*/ 94 w 98"/>
                              <a:gd name="T7" fmla="*/ 31 h 103"/>
                              <a:gd name="T8" fmla="*/ 98 w 98"/>
                              <a:gd name="T9" fmla="*/ 48 h 103"/>
                              <a:gd name="T10" fmla="*/ 94 w 98"/>
                              <a:gd name="T11" fmla="*/ 70 h 103"/>
                              <a:gd name="T12" fmla="*/ 83 w 98"/>
                              <a:gd name="T13" fmla="*/ 88 h 103"/>
                              <a:gd name="T14" fmla="*/ 67 w 98"/>
                              <a:gd name="T15" fmla="*/ 99 h 103"/>
                              <a:gd name="T16" fmla="*/ 48 w 98"/>
                              <a:gd name="T17" fmla="*/ 103 h 103"/>
                              <a:gd name="T18" fmla="*/ 30 w 98"/>
                              <a:gd name="T19" fmla="*/ 99 h 103"/>
                              <a:gd name="T20" fmla="*/ 15 w 98"/>
                              <a:gd name="T21" fmla="*/ 88 h 103"/>
                              <a:gd name="T22" fmla="*/ 4 w 98"/>
                              <a:gd name="T23" fmla="*/ 70 h 103"/>
                              <a:gd name="T24" fmla="*/ 0 w 98"/>
                              <a:gd name="T25" fmla="*/ 48 h 103"/>
                              <a:gd name="T26" fmla="*/ 4 w 98"/>
                              <a:gd name="T27" fmla="*/ 31 h 103"/>
                              <a:gd name="T28" fmla="*/ 15 w 98"/>
                              <a:gd name="T29" fmla="*/ 15 h 103"/>
                              <a:gd name="T30" fmla="*/ 30 w 98"/>
                              <a:gd name="T31" fmla="*/ 5 h 103"/>
                              <a:gd name="T32" fmla="*/ 48 w 98"/>
                              <a:gd name="T3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8" h="103">
                                <a:moveTo>
                                  <a:pt x="48" y="0"/>
                                </a:moveTo>
                                <a:lnTo>
                                  <a:pt x="67" y="5"/>
                                </a:lnTo>
                                <a:lnTo>
                                  <a:pt x="83" y="15"/>
                                </a:lnTo>
                                <a:lnTo>
                                  <a:pt x="94" y="31"/>
                                </a:lnTo>
                                <a:lnTo>
                                  <a:pt x="98" y="48"/>
                                </a:lnTo>
                                <a:lnTo>
                                  <a:pt x="94" y="70"/>
                                </a:lnTo>
                                <a:lnTo>
                                  <a:pt x="83" y="88"/>
                                </a:lnTo>
                                <a:lnTo>
                                  <a:pt x="67" y="99"/>
                                </a:lnTo>
                                <a:lnTo>
                                  <a:pt x="48" y="103"/>
                                </a:lnTo>
                                <a:lnTo>
                                  <a:pt x="30" y="99"/>
                                </a:lnTo>
                                <a:lnTo>
                                  <a:pt x="15" y="88"/>
                                </a:lnTo>
                                <a:lnTo>
                                  <a:pt x="4" y="70"/>
                                </a:lnTo>
                                <a:lnTo>
                                  <a:pt x="0" y="48"/>
                                </a:lnTo>
                                <a:lnTo>
                                  <a:pt x="4" y="31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1" name="Freeform 1707"/>
                        <wps:cNvSpPr>
                          <a:spLocks/>
                        </wps:cNvSpPr>
                        <wps:spPr bwMode="auto">
                          <a:xfrm>
                            <a:off x="6252" y="12919"/>
                            <a:ext cx="30" cy="66"/>
                          </a:xfrm>
                          <a:custGeom>
                            <a:avLst/>
                            <a:gdLst>
                              <a:gd name="T0" fmla="*/ 24 w 55"/>
                              <a:gd name="T1" fmla="*/ 0 h 123"/>
                              <a:gd name="T2" fmla="*/ 0 w 55"/>
                              <a:gd name="T3" fmla="*/ 94 h 123"/>
                              <a:gd name="T4" fmla="*/ 33 w 55"/>
                              <a:gd name="T5" fmla="*/ 123 h 123"/>
                              <a:gd name="T6" fmla="*/ 55 w 55"/>
                              <a:gd name="T7" fmla="*/ 31 h 123"/>
                              <a:gd name="T8" fmla="*/ 51 w 55"/>
                              <a:gd name="T9" fmla="*/ 26 h 123"/>
                              <a:gd name="T10" fmla="*/ 42 w 55"/>
                              <a:gd name="T11" fmla="*/ 18 h 123"/>
                              <a:gd name="T12" fmla="*/ 31 w 55"/>
                              <a:gd name="T13" fmla="*/ 9 h 123"/>
                              <a:gd name="T14" fmla="*/ 24 w 55"/>
                              <a:gd name="T15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5" h="123">
                                <a:moveTo>
                                  <a:pt x="24" y="0"/>
                                </a:moveTo>
                                <a:lnTo>
                                  <a:pt x="0" y="94"/>
                                </a:lnTo>
                                <a:lnTo>
                                  <a:pt x="33" y="123"/>
                                </a:lnTo>
                                <a:lnTo>
                                  <a:pt x="55" y="31"/>
                                </a:lnTo>
                                <a:lnTo>
                                  <a:pt x="51" y="26"/>
                                </a:lnTo>
                                <a:lnTo>
                                  <a:pt x="42" y="18"/>
                                </a:lnTo>
                                <a:lnTo>
                                  <a:pt x="31" y="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63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2" name="Freeform 1708"/>
                        <wps:cNvSpPr>
                          <a:spLocks/>
                        </wps:cNvSpPr>
                        <wps:spPr bwMode="auto">
                          <a:xfrm>
                            <a:off x="6257" y="12925"/>
                            <a:ext cx="21" cy="55"/>
                          </a:xfrm>
                          <a:custGeom>
                            <a:avLst/>
                            <a:gdLst>
                              <a:gd name="T0" fmla="*/ 24 w 40"/>
                              <a:gd name="T1" fmla="*/ 0 h 103"/>
                              <a:gd name="T2" fmla="*/ 0 w 40"/>
                              <a:gd name="T3" fmla="*/ 88 h 103"/>
                              <a:gd name="T4" fmla="*/ 13 w 40"/>
                              <a:gd name="T5" fmla="*/ 103 h 103"/>
                              <a:gd name="T6" fmla="*/ 40 w 40"/>
                              <a:gd name="T7" fmla="*/ 15 h 103"/>
                              <a:gd name="T8" fmla="*/ 24 w 40"/>
                              <a:gd name="T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03">
                                <a:moveTo>
                                  <a:pt x="24" y="0"/>
                                </a:moveTo>
                                <a:lnTo>
                                  <a:pt x="0" y="88"/>
                                </a:lnTo>
                                <a:lnTo>
                                  <a:pt x="13" y="103"/>
                                </a:lnTo>
                                <a:lnTo>
                                  <a:pt x="40" y="15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ED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3" name="Freeform 1709"/>
                        <wps:cNvSpPr>
                          <a:spLocks/>
                        </wps:cNvSpPr>
                        <wps:spPr bwMode="auto">
                          <a:xfrm>
                            <a:off x="5821" y="12942"/>
                            <a:ext cx="142" cy="231"/>
                          </a:xfrm>
                          <a:custGeom>
                            <a:avLst/>
                            <a:gdLst>
                              <a:gd name="T0" fmla="*/ 109 w 264"/>
                              <a:gd name="T1" fmla="*/ 0 h 433"/>
                              <a:gd name="T2" fmla="*/ 32 w 264"/>
                              <a:gd name="T3" fmla="*/ 43 h 433"/>
                              <a:gd name="T4" fmla="*/ 21 w 264"/>
                              <a:gd name="T5" fmla="*/ 188 h 433"/>
                              <a:gd name="T6" fmla="*/ 43 w 264"/>
                              <a:gd name="T7" fmla="*/ 245 h 433"/>
                              <a:gd name="T8" fmla="*/ 0 w 264"/>
                              <a:gd name="T9" fmla="*/ 400 h 433"/>
                              <a:gd name="T10" fmla="*/ 164 w 264"/>
                              <a:gd name="T11" fmla="*/ 433 h 433"/>
                              <a:gd name="T12" fmla="*/ 231 w 264"/>
                              <a:gd name="T13" fmla="*/ 277 h 433"/>
                              <a:gd name="T14" fmla="*/ 264 w 264"/>
                              <a:gd name="T15" fmla="*/ 144 h 433"/>
                              <a:gd name="T16" fmla="*/ 242 w 264"/>
                              <a:gd name="T17" fmla="*/ 43 h 433"/>
                              <a:gd name="T18" fmla="*/ 238 w 264"/>
                              <a:gd name="T19" fmla="*/ 41 h 433"/>
                              <a:gd name="T20" fmla="*/ 225 w 264"/>
                              <a:gd name="T21" fmla="*/ 39 h 433"/>
                              <a:gd name="T22" fmla="*/ 205 w 264"/>
                              <a:gd name="T23" fmla="*/ 33 h 433"/>
                              <a:gd name="T24" fmla="*/ 183 w 264"/>
                              <a:gd name="T25" fmla="*/ 26 h 433"/>
                              <a:gd name="T26" fmla="*/ 161 w 264"/>
                              <a:gd name="T27" fmla="*/ 19 h 433"/>
                              <a:gd name="T28" fmla="*/ 140 w 264"/>
                              <a:gd name="T29" fmla="*/ 11 h 433"/>
                              <a:gd name="T30" fmla="*/ 120 w 264"/>
                              <a:gd name="T31" fmla="*/ 4 h 433"/>
                              <a:gd name="T32" fmla="*/ 109 w 264"/>
                              <a:gd name="T33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4" h="433">
                                <a:moveTo>
                                  <a:pt x="109" y="0"/>
                                </a:moveTo>
                                <a:lnTo>
                                  <a:pt x="32" y="43"/>
                                </a:lnTo>
                                <a:lnTo>
                                  <a:pt x="21" y="188"/>
                                </a:lnTo>
                                <a:lnTo>
                                  <a:pt x="43" y="245"/>
                                </a:lnTo>
                                <a:lnTo>
                                  <a:pt x="0" y="400"/>
                                </a:lnTo>
                                <a:lnTo>
                                  <a:pt x="164" y="433"/>
                                </a:lnTo>
                                <a:lnTo>
                                  <a:pt x="231" y="277"/>
                                </a:lnTo>
                                <a:lnTo>
                                  <a:pt x="264" y="144"/>
                                </a:lnTo>
                                <a:lnTo>
                                  <a:pt x="242" y="43"/>
                                </a:lnTo>
                                <a:lnTo>
                                  <a:pt x="238" y="41"/>
                                </a:lnTo>
                                <a:lnTo>
                                  <a:pt x="225" y="39"/>
                                </a:lnTo>
                                <a:lnTo>
                                  <a:pt x="205" y="33"/>
                                </a:lnTo>
                                <a:lnTo>
                                  <a:pt x="183" y="26"/>
                                </a:lnTo>
                                <a:lnTo>
                                  <a:pt x="161" y="19"/>
                                </a:lnTo>
                                <a:lnTo>
                                  <a:pt x="140" y="11"/>
                                </a:lnTo>
                                <a:lnTo>
                                  <a:pt x="120" y="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4" name="Freeform 1710"/>
                        <wps:cNvSpPr>
                          <a:spLocks/>
                        </wps:cNvSpPr>
                        <wps:spPr bwMode="auto">
                          <a:xfrm>
                            <a:off x="5211" y="13446"/>
                            <a:ext cx="99" cy="88"/>
                          </a:xfrm>
                          <a:custGeom>
                            <a:avLst/>
                            <a:gdLst>
                              <a:gd name="T0" fmla="*/ 0 w 186"/>
                              <a:gd name="T1" fmla="*/ 0 h 166"/>
                              <a:gd name="T2" fmla="*/ 186 w 186"/>
                              <a:gd name="T3" fmla="*/ 57 h 166"/>
                              <a:gd name="T4" fmla="*/ 175 w 186"/>
                              <a:gd name="T5" fmla="*/ 166 h 166"/>
                              <a:gd name="T6" fmla="*/ 11 w 186"/>
                              <a:gd name="T7" fmla="*/ 122 h 166"/>
                              <a:gd name="T8" fmla="*/ 0 w 186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" h="166">
                                <a:moveTo>
                                  <a:pt x="0" y="0"/>
                                </a:moveTo>
                                <a:lnTo>
                                  <a:pt x="186" y="57"/>
                                </a:lnTo>
                                <a:lnTo>
                                  <a:pt x="175" y="166"/>
                                </a:lnTo>
                                <a:lnTo>
                                  <a:pt x="11" y="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44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5" name="Freeform 1711"/>
                        <wps:cNvSpPr>
                          <a:spLocks/>
                        </wps:cNvSpPr>
                        <wps:spPr bwMode="auto">
                          <a:xfrm>
                            <a:off x="5106" y="13405"/>
                            <a:ext cx="35" cy="94"/>
                          </a:xfrm>
                          <a:custGeom>
                            <a:avLst/>
                            <a:gdLst>
                              <a:gd name="T0" fmla="*/ 0 w 66"/>
                              <a:gd name="T1" fmla="*/ 66 h 177"/>
                              <a:gd name="T2" fmla="*/ 0 w 66"/>
                              <a:gd name="T3" fmla="*/ 134 h 177"/>
                              <a:gd name="T4" fmla="*/ 66 w 66"/>
                              <a:gd name="T5" fmla="*/ 177 h 177"/>
                              <a:gd name="T6" fmla="*/ 0 w 66"/>
                              <a:gd name="T7" fmla="*/ 0 h 177"/>
                              <a:gd name="T8" fmla="*/ 0 w 66"/>
                              <a:gd name="T9" fmla="*/ 66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177">
                                <a:moveTo>
                                  <a:pt x="0" y="66"/>
                                </a:moveTo>
                                <a:lnTo>
                                  <a:pt x="0" y="134"/>
                                </a:lnTo>
                                <a:lnTo>
                                  <a:pt x="66" y="177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44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6" name="Freeform 1712"/>
                        <wps:cNvSpPr>
                          <a:spLocks/>
                        </wps:cNvSpPr>
                        <wps:spPr bwMode="auto">
                          <a:xfrm>
                            <a:off x="5408" y="13373"/>
                            <a:ext cx="114" cy="152"/>
                          </a:xfrm>
                          <a:custGeom>
                            <a:avLst/>
                            <a:gdLst>
                              <a:gd name="T0" fmla="*/ 192 w 214"/>
                              <a:gd name="T1" fmla="*/ 0 h 285"/>
                              <a:gd name="T2" fmla="*/ 214 w 214"/>
                              <a:gd name="T3" fmla="*/ 57 h 285"/>
                              <a:gd name="T4" fmla="*/ 0 w 214"/>
                              <a:gd name="T5" fmla="*/ 285 h 285"/>
                              <a:gd name="T6" fmla="*/ 80 w 214"/>
                              <a:gd name="T7" fmla="*/ 123 h 285"/>
                              <a:gd name="T8" fmla="*/ 192 w 214"/>
                              <a:gd name="T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285">
                                <a:moveTo>
                                  <a:pt x="192" y="0"/>
                                </a:moveTo>
                                <a:lnTo>
                                  <a:pt x="214" y="57"/>
                                </a:lnTo>
                                <a:lnTo>
                                  <a:pt x="0" y="285"/>
                                </a:lnTo>
                                <a:lnTo>
                                  <a:pt x="80" y="12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66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7" name="Freeform 1713"/>
                        <wps:cNvSpPr>
                          <a:spLocks/>
                        </wps:cNvSpPr>
                        <wps:spPr bwMode="auto">
                          <a:xfrm>
                            <a:off x="5433" y="13384"/>
                            <a:ext cx="82" cy="98"/>
                          </a:xfrm>
                          <a:custGeom>
                            <a:avLst/>
                            <a:gdLst>
                              <a:gd name="T0" fmla="*/ 17 w 153"/>
                              <a:gd name="T1" fmla="*/ 144 h 184"/>
                              <a:gd name="T2" fmla="*/ 144 w 153"/>
                              <a:gd name="T3" fmla="*/ 0 h 184"/>
                              <a:gd name="T4" fmla="*/ 153 w 153"/>
                              <a:gd name="T5" fmla="*/ 26 h 184"/>
                              <a:gd name="T6" fmla="*/ 0 w 153"/>
                              <a:gd name="T7" fmla="*/ 184 h 184"/>
                              <a:gd name="T8" fmla="*/ 17 w 153"/>
                              <a:gd name="T9" fmla="*/ 14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3" h="184">
                                <a:moveTo>
                                  <a:pt x="17" y="144"/>
                                </a:moveTo>
                                <a:lnTo>
                                  <a:pt x="144" y="0"/>
                                </a:lnTo>
                                <a:lnTo>
                                  <a:pt x="153" y="26"/>
                                </a:lnTo>
                                <a:lnTo>
                                  <a:pt x="0" y="184"/>
                                </a:lnTo>
                                <a:lnTo>
                                  <a:pt x="17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91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8" name="Freeform 1714"/>
                        <wps:cNvSpPr>
                          <a:spLocks/>
                        </wps:cNvSpPr>
                        <wps:spPr bwMode="auto">
                          <a:xfrm>
                            <a:off x="5719" y="13432"/>
                            <a:ext cx="225" cy="105"/>
                          </a:xfrm>
                          <a:custGeom>
                            <a:avLst/>
                            <a:gdLst>
                              <a:gd name="T0" fmla="*/ 0 w 420"/>
                              <a:gd name="T1" fmla="*/ 72 h 196"/>
                              <a:gd name="T2" fmla="*/ 420 w 420"/>
                              <a:gd name="T3" fmla="*/ 0 h 196"/>
                              <a:gd name="T4" fmla="*/ 411 w 420"/>
                              <a:gd name="T5" fmla="*/ 100 h 196"/>
                              <a:gd name="T6" fmla="*/ 22 w 420"/>
                              <a:gd name="T7" fmla="*/ 196 h 196"/>
                              <a:gd name="T8" fmla="*/ 0 w 420"/>
                              <a:gd name="T9" fmla="*/ 7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0" h="196">
                                <a:moveTo>
                                  <a:pt x="0" y="72"/>
                                </a:moveTo>
                                <a:lnTo>
                                  <a:pt x="420" y="0"/>
                                </a:lnTo>
                                <a:lnTo>
                                  <a:pt x="411" y="100"/>
                                </a:lnTo>
                                <a:lnTo>
                                  <a:pt x="22" y="196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9" name="Freeform 1715"/>
                        <wps:cNvSpPr>
                          <a:spLocks/>
                        </wps:cNvSpPr>
                        <wps:spPr bwMode="auto">
                          <a:xfrm>
                            <a:off x="5128" y="13781"/>
                            <a:ext cx="182" cy="157"/>
                          </a:xfrm>
                          <a:custGeom>
                            <a:avLst/>
                            <a:gdLst>
                              <a:gd name="T0" fmla="*/ 157 w 341"/>
                              <a:gd name="T1" fmla="*/ 0 h 295"/>
                              <a:gd name="T2" fmla="*/ 286 w 341"/>
                              <a:gd name="T3" fmla="*/ 11 h 295"/>
                              <a:gd name="T4" fmla="*/ 324 w 341"/>
                              <a:gd name="T5" fmla="*/ 147 h 295"/>
                              <a:gd name="T6" fmla="*/ 341 w 341"/>
                              <a:gd name="T7" fmla="*/ 223 h 295"/>
                              <a:gd name="T8" fmla="*/ 0 w 341"/>
                              <a:gd name="T9" fmla="*/ 295 h 295"/>
                              <a:gd name="T10" fmla="*/ 41 w 341"/>
                              <a:gd name="T11" fmla="*/ 228 h 295"/>
                              <a:gd name="T12" fmla="*/ 140 w 341"/>
                              <a:gd name="T13" fmla="*/ 85 h 295"/>
                              <a:gd name="T14" fmla="*/ 157 w 341"/>
                              <a:gd name="T15" fmla="*/ 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1" h="295">
                                <a:moveTo>
                                  <a:pt x="157" y="0"/>
                                </a:moveTo>
                                <a:lnTo>
                                  <a:pt x="286" y="11"/>
                                </a:lnTo>
                                <a:lnTo>
                                  <a:pt x="324" y="147"/>
                                </a:lnTo>
                                <a:lnTo>
                                  <a:pt x="341" y="223"/>
                                </a:lnTo>
                                <a:lnTo>
                                  <a:pt x="0" y="295"/>
                                </a:lnTo>
                                <a:lnTo>
                                  <a:pt x="41" y="228"/>
                                </a:lnTo>
                                <a:lnTo>
                                  <a:pt x="140" y="85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0" name="Freeform 1716"/>
                        <wps:cNvSpPr>
                          <a:spLocks/>
                        </wps:cNvSpPr>
                        <wps:spPr bwMode="auto">
                          <a:xfrm>
                            <a:off x="4846" y="13494"/>
                            <a:ext cx="357" cy="438"/>
                          </a:xfrm>
                          <a:custGeom>
                            <a:avLst/>
                            <a:gdLst>
                              <a:gd name="T0" fmla="*/ 0 w 667"/>
                              <a:gd name="T1" fmla="*/ 0 h 821"/>
                              <a:gd name="T2" fmla="*/ 7 w 667"/>
                              <a:gd name="T3" fmla="*/ 30 h 821"/>
                              <a:gd name="T4" fmla="*/ 603 w 667"/>
                              <a:gd name="T5" fmla="*/ 216 h 821"/>
                              <a:gd name="T6" fmla="*/ 643 w 667"/>
                              <a:gd name="T7" fmla="*/ 544 h 821"/>
                              <a:gd name="T8" fmla="*/ 619 w 667"/>
                              <a:gd name="T9" fmla="*/ 649 h 821"/>
                              <a:gd name="T10" fmla="*/ 507 w 667"/>
                              <a:gd name="T11" fmla="*/ 821 h 821"/>
                              <a:gd name="T12" fmla="*/ 523 w 667"/>
                              <a:gd name="T13" fmla="*/ 819 h 821"/>
                              <a:gd name="T14" fmla="*/ 542 w 667"/>
                              <a:gd name="T15" fmla="*/ 800 h 821"/>
                              <a:gd name="T16" fmla="*/ 566 w 667"/>
                              <a:gd name="T17" fmla="*/ 767 h 821"/>
                              <a:gd name="T18" fmla="*/ 593 w 667"/>
                              <a:gd name="T19" fmla="*/ 727 h 821"/>
                              <a:gd name="T20" fmla="*/ 614 w 667"/>
                              <a:gd name="T21" fmla="*/ 688 h 821"/>
                              <a:gd name="T22" fmla="*/ 636 w 667"/>
                              <a:gd name="T23" fmla="*/ 651 h 821"/>
                              <a:gd name="T24" fmla="*/ 649 w 667"/>
                              <a:gd name="T25" fmla="*/ 625 h 821"/>
                              <a:gd name="T26" fmla="*/ 654 w 667"/>
                              <a:gd name="T27" fmla="*/ 616 h 821"/>
                              <a:gd name="T28" fmla="*/ 667 w 667"/>
                              <a:gd name="T29" fmla="*/ 518 h 821"/>
                              <a:gd name="T30" fmla="*/ 665 w 667"/>
                              <a:gd name="T31" fmla="*/ 203 h 821"/>
                              <a:gd name="T32" fmla="*/ 0 w 667"/>
                              <a:gd name="T33" fmla="*/ 0 h 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67" h="821">
                                <a:moveTo>
                                  <a:pt x="0" y="0"/>
                                </a:moveTo>
                                <a:lnTo>
                                  <a:pt x="7" y="30"/>
                                </a:lnTo>
                                <a:lnTo>
                                  <a:pt x="603" y="216"/>
                                </a:lnTo>
                                <a:lnTo>
                                  <a:pt x="643" y="544"/>
                                </a:lnTo>
                                <a:lnTo>
                                  <a:pt x="619" y="649"/>
                                </a:lnTo>
                                <a:lnTo>
                                  <a:pt x="507" y="821"/>
                                </a:lnTo>
                                <a:lnTo>
                                  <a:pt x="523" y="819"/>
                                </a:lnTo>
                                <a:lnTo>
                                  <a:pt x="542" y="800"/>
                                </a:lnTo>
                                <a:lnTo>
                                  <a:pt x="566" y="767"/>
                                </a:lnTo>
                                <a:lnTo>
                                  <a:pt x="593" y="727"/>
                                </a:lnTo>
                                <a:lnTo>
                                  <a:pt x="614" y="688"/>
                                </a:lnTo>
                                <a:lnTo>
                                  <a:pt x="636" y="651"/>
                                </a:lnTo>
                                <a:lnTo>
                                  <a:pt x="649" y="625"/>
                                </a:lnTo>
                                <a:lnTo>
                                  <a:pt x="654" y="616"/>
                                </a:lnTo>
                                <a:lnTo>
                                  <a:pt x="667" y="518"/>
                                </a:lnTo>
                                <a:lnTo>
                                  <a:pt x="665" y="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A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1" name="Freeform 1717"/>
                        <wps:cNvSpPr>
                          <a:spLocks/>
                        </wps:cNvSpPr>
                        <wps:spPr bwMode="auto">
                          <a:xfrm>
                            <a:off x="4748" y="13674"/>
                            <a:ext cx="442" cy="255"/>
                          </a:xfrm>
                          <a:custGeom>
                            <a:avLst/>
                            <a:gdLst>
                              <a:gd name="T0" fmla="*/ 278 w 827"/>
                              <a:gd name="T1" fmla="*/ 0 h 477"/>
                              <a:gd name="T2" fmla="*/ 234 w 827"/>
                              <a:gd name="T3" fmla="*/ 44 h 477"/>
                              <a:gd name="T4" fmla="*/ 153 w 827"/>
                              <a:gd name="T5" fmla="*/ 99 h 477"/>
                              <a:gd name="T6" fmla="*/ 0 w 827"/>
                              <a:gd name="T7" fmla="*/ 217 h 477"/>
                              <a:gd name="T8" fmla="*/ 680 w 827"/>
                              <a:gd name="T9" fmla="*/ 477 h 477"/>
                              <a:gd name="T10" fmla="*/ 752 w 827"/>
                              <a:gd name="T11" fmla="*/ 396 h 477"/>
                              <a:gd name="T12" fmla="*/ 814 w 827"/>
                              <a:gd name="T13" fmla="*/ 304 h 477"/>
                              <a:gd name="T14" fmla="*/ 827 w 827"/>
                              <a:gd name="T15" fmla="*/ 173 h 477"/>
                              <a:gd name="T16" fmla="*/ 278 w 827"/>
                              <a:gd name="T17" fmla="*/ 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27" h="477">
                                <a:moveTo>
                                  <a:pt x="278" y="0"/>
                                </a:moveTo>
                                <a:lnTo>
                                  <a:pt x="234" y="44"/>
                                </a:lnTo>
                                <a:lnTo>
                                  <a:pt x="153" y="99"/>
                                </a:lnTo>
                                <a:lnTo>
                                  <a:pt x="0" y="217"/>
                                </a:lnTo>
                                <a:lnTo>
                                  <a:pt x="680" y="477"/>
                                </a:lnTo>
                                <a:lnTo>
                                  <a:pt x="752" y="396"/>
                                </a:lnTo>
                                <a:lnTo>
                                  <a:pt x="814" y="304"/>
                                </a:lnTo>
                                <a:lnTo>
                                  <a:pt x="827" y="173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9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B54DD" id="Group 1627" o:spid="_x0000_s1026" style="position:absolute;left:0;text-align:left;margin-left:1.65pt;margin-top:.35pt;width:68.85pt;height:39.65pt;flip:x;z-index:251694080" coordorigin="4721,12604" coordsize="2337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">
                <v:shape id="Freeform 1628" o:spid="_x0000_s1027" style="position:absolute;left:6931;top:12995;width:127;height:625;visibility:visible;mso-wrap-style:square;v-text-anchor:top" coordsize="238,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Rs8QA&#10;AADdAAAADwAAAGRycy9kb3ducmV2LnhtbESPT4vCMBTE7wt+h/AEb2tqhWWpRhFBsMftKujt2bz+&#10;weSlNNna/fYbQdjjMDO/Ydbb0RoxUO9bxwoW8wQEcel0y7WC0/fh/ROED8gajWNS8EsetpvJ2xoz&#10;7R78RUMRahEh7DNU0ITQZVL6siGLfu464uhVrrcYouxrqXt8RLg1Mk2SD2mx5bjQYEf7hsp78WMV&#10;jPvcmG6ZX85VUVZ4tbchb29KzabjbgUi0Bj+w6/2UStI03QBz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oEbPEAAAA3QAAAA8AAAAAAAAAAAAAAAAAmAIAAGRycy9k&#10;b3ducmV2LnhtbFBLBQYAAAAABAAEAPUAAACJAwAAAAA=&#10;" path="m,689r,479l22,1168r150,-44l227,993,238,883,183,689,98,678r,-120l161,558r,-64l96,483,4,138r7,-11l17,112,19,99r3,-7l,,,370r22,81l,455,,582r13,2l24,588r6,3l32,591,22,689,,689xe" fillcolor="#001935" stroked="f">
                  <v:path arrowok="t" o:connecttype="custom" o:connectlocs="0,369;0,625;12,625;92,601;121,531;127,472;98,369;52,363;52,299;86,299;86,264;51,258;2,74;6,68;9,60;10,53;12,49;0,0;0,198;12,241;0,243;0,311;7,313;13,315;16,316;17,316;12,369;0,369" o:connectangles="0,0,0,0,0,0,0,0,0,0,0,0,0,0,0,0,0,0,0,0,0,0,0,0,0,0,0,0"/>
                </v:shape>
                <v:shape id="Freeform 1629" o:spid="_x0000_s1028" style="position:absolute;left:4721;top:13097;width:983;height:852;visibility:visible;mso-wrap-style:square;v-text-anchor:top" coordsize="1839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DT8IA&#10;AADdAAAADwAAAGRycy9kb3ducmV2LnhtbERPTWvCQBC9F/wPywheSt3oodTUVUQU7bHxo9chO02C&#10;O7Mhu2raX98tFPpuj/fFmy97dupGXWi8GJiMM1AkpbeNVAaOh+3TC6gQUSw6L2TgiwIsF4OHOebW&#10;3+WdbkWsVCqRkKOBOsY21zqUNTGGsW9JkvbpO8aYaFdp2+E9lbPT0yx71oyNpIUaW1rXVF6KKxtg&#10;fnzbOD6HK54/dvxduNNxNjFmNOxXr6Ai9fHf/JfeWwPTBPh9k56A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+4NPwgAAAN0AAAAPAAAAAAAAAAAAAAAAAJgCAABkcnMvZG93&#10;bnJldi54bWxQSwUGAAAAAAQABAD1AAAAhwMAAAAA&#10;" path="m1345,282l1463,182,1773,53r66,44l1795,173,1463,359r-11,94l1388,554r-268,520l1246,1273r48,63l1109,1509r-335,85l,1286,142,1117,206,986r,-107l173,715r87,-22l464,737,549,453r11,-52l678,359,733,33,785,r55,53l818,368,991,890r52,66l1345,282xe" fillcolor="#000c35" stroked="f">
                  <v:path arrowok="t" o:connecttype="custom" o:connectlocs="719,151;782,97;948,28;983,52;959,92;782,192;776,242;742,296;599,574;666,680;692,714;593,807;414,852;0,687;76,597;110,527;110,470;92,382;139,370;248,394;293,242;299,214;362,192;392,18;420,0;449,28;437,197;530,476;558,511;719,151" o:connectangles="0,0,0,0,0,0,0,0,0,0,0,0,0,0,0,0,0,0,0,0,0,0,0,0,0,0,0,0,0,0"/>
                </v:shape>
                <v:shape id="Freeform 1630" o:spid="_x0000_s1029" style="position:absolute;left:5509;top:13133;width:363;height:511;visibility:visible;mso-wrap-style:square;v-text-anchor:top" coordsize="678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lB8UA&#10;AADdAAAADwAAAGRycy9kb3ducmV2LnhtbESP0WrCQBRE3wX/YbkF33TTSKWkrlLUooggsfmAS/Y2&#10;G5q9G7NbjX/fFQQfh5k5w8yXvW3EhTpfO1bwOklAEJdO11wpKL6/xu8gfEDW2DgmBTfysFwMB3PM&#10;tLtyTpdTqESEsM9QgQmhzaT0pSGLfuJa4uj9uM5iiLKrpO7wGuG2kWmSzKTFmuOCwZZWhsrf059V&#10;gFjlh8265uJtv2qP52JrdrepUqOX/vMDRKA+PMOP9k4rSNN0Cvc38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eUHxQAAAN0AAAAPAAAAAAAAAAAAAAAAAJgCAABkcnMv&#10;ZG93bnJldi54bWxQSwUGAAAAAAQABAD1AAAAigMAAAAA&#10;" path="m675,326r3,66l669,477r-18,98l625,678r-35,94l549,853r-51,57l444,934r-18,6l406,945r-19,4l365,953r-22,2l319,955r-22,l273,953r-24,-4l225,942r-24,-6l177,925,153,912,129,896,107,877,85,855,83,844,74,829,61,802,46,770,30,728,15,676,4,614,,540,54,486,17,378r,-72l166,83,264,2,343,r66,5l466,16r43,17l544,55r29,24l592,107r16,31l619,169r8,30l634,230r4,26l645,280r6,22l662,317r13,9xe" fillcolor="#00000f" stroked="f">
                  <v:path arrowok="t" o:connecttype="custom" o:connectlocs="361,174;363,210;358,255;349,308;335,363;316,413;294,456;267,487;238,500;228,503;217,506;207,508;195,510;184,511;171,511;159,511;146,510;133,508;120,504;108,501;95,495;82,488;69,479;57,469;46,457;44,452;40,444;33,429;25,412;16,390;8,362;2,329;0,289;29,260;9,202;9,164;89,44;141,1;184,0;219,3;249,9;273,18;291,29;307,42;317,57;326,74;331,90;336,106;339,123;342,137;345,150;349,162;354,170;361,174" o:connectangles="0,0,0,0,0,0,0,0,0,0,0,0,0,0,0,0,0,0,0,0,0,0,0,0,0,0,0,0,0,0,0,0,0,0,0,0,0,0,0,0,0,0,0,0,0,0,0,0,0,0,0,0,0,0"/>
                </v:shape>
                <v:shape id="Freeform 1631" o:spid="_x0000_s1030" style="position:absolute;left:5185;top:13354;width:251;height:409;visibility:visible;mso-wrap-style:square;v-text-anchor:top" coordsize="46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Q5sIA&#10;AADdAAAADwAAAGRycy9kb3ducmV2LnhtbESPUWvCQBCE3wv9D8cW+lYvTUUleooIBR/b6A9Yc2sS&#10;m9sNd2dM/32vIPg4zMw3zGozuk4N5EMrbOB9koEirsS2XBs4Hj7fFqBCRLbYCZOBXwqwWT8/rbCw&#10;cuNvGspYqwThUKCBJsa+0DpUDTkME+mJk3cW7zAm6WttPd4S3HU6z7KZdthyWmiwp11D1U95dQaG&#10;8mPI7JcP/Uza7VzL/iQXMeb1ZdwuQUUa4yN8b++tgTzPp/D/Jj0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VDmwgAAAN0AAAAPAAAAAAAAAAAAAAAAAJgCAABkcnMvZG93&#10;bnJldi54bWxQSwUGAAAAAAQABAD1AAAAhwMAAAAA&#10;" path="m332,9l217,,133,29,72,97,31,191,9,302,,418,4,525r16,87l42,669r48,68l125,755r28,8l182,765r26,l234,759r28,-7l295,744r37,-9l426,612r16,-67l455,481r9,-61l468,359r-2,-64l457,228,444,153,422,73,332,9xe" fillcolor="#00000f" stroked="f">
                  <v:path arrowok="t" o:connecttype="custom" o:connectlocs="178,5;116,0;71,16;39,52;17,102;5,161;0,223;2,281;11,327;23,358;48,394;67,404;82,408;98,409;112,409;126,406;141,402;158,398;178,393;228,327;237,291;244,257;249,225;251,192;250,158;245,122;238,82;226,39;178,5" o:connectangles="0,0,0,0,0,0,0,0,0,0,0,0,0,0,0,0,0,0,0,0,0,0,0,0,0,0,0,0,0"/>
                </v:shape>
                <v:shape id="Freeform 1632" o:spid="_x0000_s1031" style="position:absolute;left:6152;top:12883;width:142;height:377;visibility:visible;mso-wrap-style:square;v-text-anchor:top" coordsize="267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X18UA&#10;AADdAAAADwAAAGRycy9kb3ducmV2LnhtbESPQWvCQBSE70L/w/IKvZmNKyklugaRCtJbrbQ9PrLP&#10;JCT7Ns2uJv333YLgcZiZb5h1MdlOXGnwjWMNiyQFQVw603Cl4fSxn7+A8AHZYOeYNPySh2LzMFtj&#10;btzI73Q9hkpECPscNdQh9LmUvqzJok9cTxy9sxsshiiHSpoBxwi3nVRp+iwtNhwXauxpV1PZHi9W&#10;Q/b6s1chG7/pq+2Wy7exkdnnTuunx2m7AhFoCvfwrX0wGpRSGfy/i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99fXxQAAAN0AAAAPAAAAAAAAAAAAAAAAAJgCAABkcnMv&#10;ZG93bnJldi54bWxQSwUGAAAAAAQABAD1AAAAigMAAAAA&#10;" path="m149,169r26,-16l226,r41,73l77,704,,661,149,169xe" fillcolor="#001935" stroked="f">
                  <v:path arrowok="t" o:connecttype="custom" o:connectlocs="79,91;93,82;120,0;142,39;41,377;0,354;79,91" o:connectangles="0,0,0,0,0,0,0"/>
                </v:shape>
                <v:shape id="Freeform 1633" o:spid="_x0000_s1032" style="position:absolute;left:6865;top:12710;width:66;height:483;visibility:visible;mso-wrap-style:square;v-text-anchor:top" coordsize="123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xnsUA&#10;AADdAAAADwAAAGRycy9kb3ducmV2LnhtbESPT2sCMRTE74LfITyhF6lZVxDZml1EKljai39Kr4/N&#10;c7OYvCybVLffvikUPA4z8xtmXQ3Oihv1ofWsYD7LQBDXXrfcKDifds8rECEia7SeScEPBajK8WiN&#10;hfZ3PtDtGBuRIBwKVGBi7AopQ23IYZj5jjh5F987jEn2jdQ93hPcWZln2VI6bDktGOxoa6i+Hr+d&#10;gi96NzTfv013r+Rj92EXg/1cKPU0GTYvICIN8RH+b++1gjzPl/D3Jj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jGexQAAAN0AAAAPAAAAAAAAAAAAAAAAAJgCAABkcnMv&#10;ZG93bnJldi54bWxQSwUGAAAAAAQABAD1AAAAigMAAAAA&#10;" path="m123,903r,-370l,,,439,48,654r20,48l123,903xe" fillcolor="#001935" stroked="f">
                  <v:path arrowok="t" o:connecttype="custom" o:connectlocs="66,483;66,285;0,0;0,235;26,350;36,375;66,483" o:connectangles="0,0,0,0,0,0,0"/>
                </v:shape>
                <v:shape id="Freeform 1634" o:spid="_x0000_s1033" style="position:absolute;left:6865;top:13124;width:66;height:499;visibility:visible;mso-wrap-style:square;v-text-anchor:top" coordsize="123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nEcYA&#10;AADdAAAADwAAAGRycy9kb3ducmV2LnhtbESPQWsCMRSE74X+h/CEXqRmu4etrEZRS1tpT7Xi+bF5&#10;ZrfdvCxJuq7/3ghCj8PMfMPMl4NtRU8+NI4VPE0yEMSV0w0bBfvv18cpiBCRNbaOScGZAiwX93dz&#10;LLU78Rf1u2hEgnAoUUEdY1dKGaqaLIaJ64iTd3TeYkzSG6k9nhLctjLPskJabDgt1NjRpqbqd/dn&#10;FRRv65epfXfm5+DJfPYfxXi9QaUeRsNqBiLSEP/Dt/ZWK8jz/Bmub9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lnEcYAAADdAAAADwAAAAAAAAAAAAAAAACYAgAAZHJz&#10;L2Rvd25yZXYueG1sUEsFBgAAAAAEAAQA9QAAAIsDAAAAAA==&#10;" path="m123,341r,-127l48,231,,,,395r5,-2l16,448,,450,,933r123,-6l123,448r-31,l92,339r2,-3l101,336r11,3l123,341xe" fillcolor="#001935" stroked="f">
                  <v:path arrowok="t" o:connecttype="custom" o:connectlocs="66,182;66,114;26,124;0,0;0,211;3,210;9,240;0,241;0,499;66,496;66,240;49,240;49,181;50,180;54,180;60,181;66,182" o:connectangles="0,0,0,0,0,0,0,0,0,0,0,0,0,0,0,0,0"/>
                </v:shape>
                <v:shape id="Freeform 1635" o:spid="_x0000_s1034" style="position:absolute;left:6539;top:12604;width:326;height:735;visibility:visible;mso-wrap-style:square;v-text-anchor:top" coordsize="610,1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3XMEA&#10;AADdAAAADwAAAGRycy9kb3ducmV2LnhtbERPy4rCMBTdC/5DuMLsNLUMo9ZGEWGY0Z1VdHtpbh/Y&#10;3NQmo52/NwvB5eG803VvGnGnztWWFUwnEQji3OqaSwWn4/d4DsJ5ZI2NZVLwTw7Wq+EgxUTbBx/o&#10;nvlShBB2CSqovG8TKV1ekUE3sS1x4ArbGfQBdqXUHT5CuGlkHEVf0mDNoaHClrYV5dfszyg4b9zn&#10;frfLzE8xm8rL4uaveNFKfYz6zRKEp96/xS/3r1YQx3GYG96E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md1zBAAAA3QAAAA8AAAAAAAAAAAAAAAAAmAIAAGRycy9kb3du&#10;cmV2LnhtbFBLBQYAAAAABAAEAPUAAACGAwAAAAA=&#10;" path="m610,638r,-439l597,144,497,129,494,79,486,42,470,18,451,4,422,,389,2,350,9,304,22,258,72,90,162,33,149,,166,,291,114,232r24,-37l254,131,230,282,,387,,547,109,455r99,-44l219,498r30,53l341,608r265,651l540,1290r22,85l610,1368r,-395l466,282r63,-11l610,638xe" fillcolor="#001935" stroked="f">
                  <v:path arrowok="t" o:connecttype="custom" o:connectlocs="326,341;326,106;319,77;266,69;264,42;260,22;251,10;241,2;226,0;208,1;187,5;162,12;138,38;48,87;18,80;0,89;0,156;61,124;74,104;136,70;123,151;0,207;0,292;58,243;111,220;117,266;133,295;182,325;324,673;289,690;300,735;326,731;326,520;249,151;283,145;326,341" o:connectangles="0,0,0,0,0,0,0,0,0,0,0,0,0,0,0,0,0,0,0,0,0,0,0,0,0,0,0,0,0,0,0,0,0,0,0,0"/>
                </v:shape>
                <v:shape id="Freeform 1636" o:spid="_x0000_s1035" style="position:absolute;left:6713;top:13365;width:152;height:259;visibility:visible;mso-wrap-style:square;v-text-anchor:top" coordsize="284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ANMUA&#10;AADdAAAADwAAAGRycy9kb3ducmV2LnhtbESPQWsCMRSE7wX/Q3hCbzXrHkq7GkUEF9tLrS14fW6e&#10;m9XNy5JEd/vvm0LB4zAz3zDz5WBbcSMfGscKppMMBHHldMO1gu+vzdMLiBCRNbaOScEPBVguRg9z&#10;LLTr+ZNu+1iLBOFQoAITY1dIGSpDFsPEdcTJOzlvMSbpa6k99gluW5ln2bO02HBaMNjR2lB12V+t&#10;Ars7XszGX0t7jof3j/6tXO18qdTjeFjNQEQa4j38395qBXmev8L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oA0xQAAAN0AAAAPAAAAAAAAAAAAAAAAAJgCAABkcnMv&#10;ZG93bnJldi54bWxQSwUGAAAAAAQABAD1AAAAigMAAAAA&#10;" path="m284,483l284,,236,9,214,92r-17,70l181,221r-17,50l140,321r-33,48l61,420,,477r247,8l284,483xe" fillcolor="#001935" stroked="f">
                  <v:path arrowok="t" o:connecttype="custom" o:connectlocs="152,258;152,0;126,5;115,49;105,87;97,118;88,145;75,171;57,197;33,224;0,255;132,259;152,258" o:connectangles="0,0,0,0,0,0,0,0,0,0,0,0,0"/>
                </v:shape>
                <v:shape id="Freeform 1637" o:spid="_x0000_s1036" style="position:absolute;left:6539;top:13503;width:82;height:78;visibility:visible;mso-wrap-style:square;v-text-anchor:top" coordsize="15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J+ccA&#10;AADdAAAADwAAAGRycy9kb3ducmV2LnhtbESPy2rDQAxF94H+w6BCNyEZxwmNcTMJJZA+vCnNYy88&#10;qm3q0RjPOHH/vloUuhRX90hnsxtdq67Uh8azgcU8AUVcettwZeB8OswyUCEiW2w9k4EfCrDb3k02&#10;mFt/40+6HmOlBMIhRwN1jF2udShrchjmviOW7Mv3DqOMfaVtjzeBu1anSfKoHTYsF2rsaF9T+X0c&#10;nFAOq2z6UqxfiT6W76uiGC6XbDDm4X58fgIVaYz/y3/tN2sgTZfyv9iICe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uSfnHAAAA3QAAAA8AAAAAAAAAAAAAAAAAmAIAAGRy&#10;cy9kb3ducmV2LnhtbFBLBQYAAAAABAAEAPUAAACMAwAAAAA=&#10;" path="m,20l,146,153,109,153,,,20xe" fillcolor="#001935" stroked="f">
                  <v:path arrowok="t" o:connecttype="custom" o:connectlocs="0,11;0,78;82,58;82,0;0,11" o:connectangles="0,0,0,0,0"/>
                </v:shape>
                <v:shape id="Freeform 1638" o:spid="_x0000_s1037" style="position:absolute;left:6200;top:12693;width:339;height:903;visibility:visible;mso-wrap-style:square;v-text-anchor:top" coordsize="634,1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DpccA&#10;AADdAAAADwAAAGRycy9kb3ducmV2LnhtbESPT2vCQBTE7wW/w/IEb3VjlP5JXUUqghcppoXm+Jp9&#10;JsHs23R31bSfvisUPA4z8xtmvuxNK87kfGNZwWScgCAurW64UvDxvrl/AuEDssbWMin4IQ/LxeBu&#10;jpm2F97TOQ+ViBD2GSqoQ+gyKX1Zk0E/th1x9A7WGQxRukpqh5cIN61Mk+RBGmw4LtTY0WtN5TE/&#10;GQWzPX83+duj233tfp/Xh6L4dJtCqdGwX72ACNSHW/i/vdUK0nQ6geu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3Q6XHAAAA3QAAAA8AAAAAAAAAAAAAAAAAmAIAAGRy&#10;cy9kb3ducmV2LnhtbFBLBQYAAAAABAAEAPUAAACMAwAAAAA=&#10;" path="m634,125l634,,265,195,168,149,83,354r59,77l201,534r5,104l18,1288,,1384r7,131l466,1635r52,55l634,1661r,-126l516,1552r-61,-48l125,1408r52,-88l595,1471r15,-83l230,1222,558,444r76,-63l634,221r-79,37l466,289r-2,-2l459,282r-9,-4l440,271r-14,-6l413,260r-15,-2l383,260,634,125xe" fillcolor="#001935" stroked="f">
                  <v:path arrowok="t" o:connecttype="custom" o:connectlocs="339,67;339,0;142,104;90,80;44,189;76,230;107,285;110,341;10,688;0,739;4,809;249,874;277,903;339,888;339,820;276,829;243,804;67,752;95,705;318,786;326,742;123,653;298,237;339,204;339,118;297,138;249,154;248,153;245,151;241,149;235,145;228,142;221,139;213,138;205,139;339,67" o:connectangles="0,0,0,0,0,0,0,0,0,0,0,0,0,0,0,0,0,0,0,0,0,0,0,0,0,0,0,0,0,0,0,0,0,0,0,0"/>
                </v:shape>
                <v:shape id="Freeform 1639" o:spid="_x0000_s1038" style="position:absolute;left:6049;top:12698;width:196;height:771;visibility:visible;mso-wrap-style:square;v-text-anchor:top" coordsize="367,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s7cUA&#10;AADdAAAADwAAAGRycy9kb3ducmV2LnhtbESPT2vCQBTE7wW/w/KE3uomkVqJrkEKSq+xvXh7Zp9J&#10;NPs2Zrf58+27hUKPw8z8htlmo2lET52rLSuIFxEI4sLqmksFX5+HlzUI55E1NpZJwUQOst3saYup&#10;tgPn1J98KQKEXYoKKu/bVEpXVGTQLWxLHLyr7Qz6ILtS6g6HADeNTKJoJQ3WHBYqbOm9ouJ++jYK&#10;bldqXnnK2368HM5vx9X+/IgHpZ7n434DwtPo/8N/7Q+tIEmWCfy+C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mztxQAAAN0AAAAPAAAAAAAAAAAAAAAAAJgCAABkcnMv&#10;ZG93bnJldi54bWxQSwUGAAAAAAQABAD1AAAAigMAAAAA&#10;" path="m,507r,936l160,1410r43,-219l262,984r-6,-79l367,885r-2,-52l317,835,240,817,105,52r59,7l164,13,,,,94,55,85r63,402l,507xe" fillcolor="#001935" stroked="f">
                  <v:path arrowok="t" o:connecttype="custom" o:connectlocs="0,271;0,771;85,753;108,636;140,526;137,484;196,473;195,445;169,446;128,437;56,28;88,32;88,7;0,0;0,50;29,45;63,260;0,271" o:connectangles="0,0,0,0,0,0,0,0,0,0,0,0,0,0,0,0,0,0"/>
                </v:shape>
                <v:shape id="Freeform 1640" o:spid="_x0000_s1039" style="position:absolute;left:5937;top:12686;width:112;height:805;visibility:visible;mso-wrap-style:square;v-text-anchor:top" coordsize="210,1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Wa8UA&#10;AADdAAAADwAAAGRycy9kb3ducmV2LnhtbESP3YrCMBSE74V9h3AWvBFNbUFK1yiLICyLClYf4Nic&#10;/mBzUpqo9e03C4KXw8x8wyzXg2nFnXrXWFYwn0UgiAurG64UnE/baQrCeWSNrWVS8CQH69XHaImZ&#10;tg8+0j33lQgQdhkqqL3vMildUZNBN7MdcfBK2xv0QfaV1D0+Aty0Mo6ihTTYcFiosaNNTcU1vxkF&#10;5XWy/039vjoXxzK9yN0m2R6eSo0/h+8vEJ4G/w6/2j9aQRwnCfy/C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JZrxQAAAN0AAAAPAAAAAAAAAAAAAAAAAJgCAABkcnMv&#10;ZG93bnJldi54bWxQSwUGAAAAAAQABAD1AAAAigMAAAAA&#10;" path="m210,116r,-94l,,,153r26,-2l48,477,,468,,1506r210,-41l210,529r-77,11l92,140,210,116xe" fillcolor="#001935" stroked="f">
                  <v:path arrowok="t" o:connecttype="custom" o:connectlocs="112,62;112,12;0,0;0,82;14,81;26,255;0,250;0,805;112,783;112,283;71,289;49,75;112,62" o:connectangles="0,0,0,0,0,0,0,0,0,0,0,0,0"/>
                </v:shape>
                <v:shape id="Freeform 1641" o:spid="_x0000_s1040" style="position:absolute;left:5807;top:12679;width:130;height:839;visibility:visible;mso-wrap-style:square;v-text-anchor:top" coordsize="243,1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L+ccA&#10;AADdAAAADwAAAGRycy9kb3ducmV2LnhtbESPX0vDQBDE3wW/w7GCb/ZiqlJir0VqhSI+9D/1bc2t&#10;STC3F3LbJn77niD0cZiZ3zDjae9qdaI2VJ4N3A8SUMS5txUXBrabt7sRqCDIFmvPZOCXAkwn11dj&#10;zKzveEWntRQqQjhkaKAUaTKtQ16SwzDwDXH0vn3rUKJsC21b7CLc1TpNkiftsOK4UGJDs5Lyn/XR&#10;Gdgfv2bv3c4dJF+u5h87epTX6tOY25v+5RmUUC+X8H97YQ2k6fAB/t7EJ6A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Pi/nHAAAA3QAAAA8AAAAAAAAAAAAAAAAAmAIAAGRy&#10;cy9kb3ducmV2LnhtbFBLBQYAAAAABAAEAPUAAACMAwAAAAA=&#10;" path="m243,166r,-153l125,,,6,,151,142,131r31,359l118,490,44,553r,109l99,682r,68l,758r,811l243,1519r,-1038l228,479,195,175r48,-9xe" fillcolor="#001935" stroked="f">
                  <v:path arrowok="t" o:connecttype="custom" o:connectlocs="130,89;130,7;67,0;0,3;0,81;76,70;93,262;63,262;24,296;24,354;53,365;53,401;0,405;0,839;130,812;130,257;122,256;104,94;130,89" o:connectangles="0,0,0,0,0,0,0,0,0,0,0,0,0,0,0,0,0,0,0"/>
                </v:shape>
                <v:shape id="Freeform 1642" o:spid="_x0000_s1041" style="position:absolute;left:5742;top:12682;width:65;height:310;visibility:visible;mso-wrap-style:square;v-text-anchor:top" coordsize="12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QIsUA&#10;AADdAAAADwAAAGRycy9kb3ducmV2LnhtbESP0WoCMRRE3wX/IdyCL6JZt7Utq1GKWKz4VPUDLpvr&#10;Zmlys91EXf/eFAo+DjNzhpkvO2fFhdpQe1YwGWcgiEuva64UHA+fo3cQISJrtJ5JwY0CLBf93hwL&#10;7a/8TZd9rESCcChQgYmxKaQMpSGHYewb4uSdfOswJtlWUrd4TXBnZZ5lr9JhzWnBYEMrQ+XP/uwU&#10;vNUH/euteRm683rnN9ubtcOVUoOn7mMGIlIXH+H/9pdWkOfPU/h7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VAixQAAAN0AAAAPAAAAAAAAAAAAAAAAAJgCAABkcnMv&#10;ZG93bnJldi54bWxQSwUGAAAAAAQABAD1AAAAigMAAAAA&#10;" path="m122,145l122,,,7,,193r20,2l35,195r9,2l48,197,,368,,580,111,147r11,-2xe" fillcolor="#001935" stroked="f">
                  <v:path arrowok="t" o:connecttype="custom" o:connectlocs="65,78;65,0;0,4;0,103;11,104;19,104;23,105;26,105;0,197;0,310;59,79;65,78" o:connectangles="0,0,0,0,0,0,0,0,0,0,0,0"/>
                </v:shape>
                <v:shape id="Freeform 1643" o:spid="_x0000_s1042" style="position:absolute;left:5742;top:13084;width:65;height:447;visibility:visible;mso-wrap-style:square;v-text-anchor:top" coordsize="122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FvMUA&#10;AADdAAAADwAAAGRycy9kb3ducmV2LnhtbESPW4vCMBSE34X9D+Es7Itout3FSzXKIsgKPnkDHw/N&#10;sSk2J6WJ2vXXG2HBx2FmvmGm89ZW4kqNLx0r+OwnIIhzp0suFOx3y94IhA/IGivHpOCPPMxnb50p&#10;ZtrdeEPXbShEhLDPUIEJoc6k9Lkhi77vauLonVxjMUTZFFI3eItwW8k0SQbSYslxwWBNC0P5eXux&#10;Cr7HpIem0NKE5eH+u+se12vvlPp4b38mIAK14RX+b6+0gjT9GsDzTX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gW8xQAAAN0AAAAPAAAAAAAAAAAAAAAAAJgCAABkcnMv&#10;ZG93bnJldi54bWxQSwUGAAAAAAQABAD1AAAAigMAAAAA&#10;" path="m122,811l122,,15,14,,14,,835,122,811xe" fillcolor="#001935" stroked="f">
                  <v:path arrowok="t" o:connecttype="custom" o:connectlocs="65,434;65,0;8,7;0,7;0,447;65,434" o:connectangles="0,0,0,0,0,0"/>
                </v:shape>
                <v:shape id="Freeform 1644" o:spid="_x0000_s1043" style="position:absolute;left:5656;top:12686;width:86;height:99;visibility:visible;mso-wrap-style:square;v-text-anchor:top" coordsize="16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qucYA&#10;AADdAAAADwAAAGRycy9kb3ducmV2LnhtbESPQWvCQBSE7wX/w/KE3urGVGyJrqKxUg+FUuvB4zP7&#10;zIZk34bsVuO/7wqFHoeZ+YaZL3vbiAt1vnKsYDxKQBAXTldcKjh8b59eQfiArLFxTApu5GG5GDzM&#10;MdPuyl902YdSRAj7DBWYENpMSl8YsuhHriWO3tl1FkOUXSl1h9cIt41Mk2QqLVYcFwy2lBsq6v2P&#10;VVDwppby45PNJM3X7dvpuB2/75R6HParGYhAffgP/7V3WkGaPr/A/U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DqucYAAADdAAAADwAAAAAAAAAAAAAAAACYAgAAZHJz&#10;L2Rvd25yZXYueG1sUEsFBgAAAAAEAAQA9QAAAIsDAAAAAA==&#10;" path="m160,186l160,,,9,,168r20,3l42,173r19,2l83,177r20,2l125,181r17,3l160,186xe" fillcolor="#001935" stroked="f">
                  <v:path arrowok="t" o:connecttype="custom" o:connectlocs="86,99;86,0;0,5;0,89;11,91;23,92;33,93;45,94;55,95;67,96;76,98;86,99" o:connectangles="0,0,0,0,0,0,0,0,0,0,0,0"/>
                </v:shape>
                <v:shape id="Freeform 1645" o:spid="_x0000_s1044" style="position:absolute;left:5656;top:12879;width:86;height:676;visibility:visible;mso-wrap-style:square;v-text-anchor:top" coordsize="160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odscIA&#10;AADdAAAADwAAAGRycy9kb3ducmV2LnhtbERPz2vCMBS+D/wfwhO8DE1tYZNqFHEO5mlMBa+P5pkU&#10;m5fSZLbbX28Ogx0/vt+rzeAacacu1J4VzGcZCOLK65qNgvPpfboAESKyxsYzKfihAJv16GmFpfY9&#10;f9H9GI1IIRxKVGBjbEspQ2XJYZj5ljhxV985jAl2RuoO+xTuGpln2Yt0WHNqsNjSzlJ1O347BcFe&#10;bqfi9bmof+3ZHOit1597o9RkPGyXICIN8V/85/7QCvK8SHPTm/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h2xwgAAAN0AAAAPAAAAAAAAAAAAAAAAAJgCAABkcnMvZG93&#10;bnJldi54bWxQSwUGAAAAAAQABAD1AAAAhwMAAAAA&#10;" path="m160,212l160,,83,273,,253,,1265r101,-32l160,1219r,-821l112,398,160,212xe" fillcolor="#001935" stroked="f">
                  <v:path arrowok="t" o:connecttype="custom" o:connectlocs="86,113;86,0;45,146;0,135;0,676;54,659;86,651;86,213;60,213;86,113" o:connectangles="0,0,0,0,0,0,0,0,0,0"/>
                </v:shape>
                <v:shape id="Freeform 1646" o:spid="_x0000_s1045" style="position:absolute;left:5090;top:12691;width:566;height:951;visibility:visible;mso-wrap-style:square;v-text-anchor:top" coordsize="1060,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x98YA&#10;AADdAAAADwAAAGRycy9kb3ducmV2LnhtbESP3WrCQBSE7wt9h+UUvNONsRZNXaUogqG01D96e8ge&#10;s6HZsyG7avr2XUHo5TAz3zCzRWdrcaHWV44VDAcJCOLC6YpLBYf9uj8B4QOyxtoxKfglD4v548MM&#10;M+2uvKXLLpQiQthnqMCE0GRS+sKQRT9wDXH0Tq61GKJsS6lbvEa4rWWaJC/SYsVxwWBDS0PFz+5s&#10;FXx/5sf3/HncfNgqz7WZ7r9wuVKq99S9vYII1IX/8L290QrSdDSF2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zx98YAAADdAAAADwAAAAAAAAAAAAAAAACYAgAAZHJz&#10;L2Rvd25yZXYueG1sUEsFBgAAAAAEAAQA9QAAAIsDAAAAAA==&#10;" path="m1060,159l1060,,863,9r5,8l868,37r-2,17l863,63r44,24l785,553,183,824r-65,65l118,1281,,1552r376,186l538,1779r22,-96l774,1585r,131l1060,1617r,-1012l947,573,853,553,966,148r2,l973,148r9,3l992,151r14,2l1023,155r18,2l1060,159xe" fillcolor="#001935" stroked="f">
                  <v:path arrowok="t" o:connecttype="custom" o:connectlocs="566,85;566,0;461,5;463,9;463,20;462,29;461,34;484,47;419,296;98,440;63,475;63,685;0,830;201,929;287,951;299,900;413,847;413,917;566,864;566,323;506,306;455,296;516,79;517,79;520,79;524,81;530,81;537,82;546,83;556,84;566,85" o:connectangles="0,0,0,0,0,0,0,0,0,0,0,0,0,0,0,0,0,0,0,0,0,0,0,0,0,0,0,0,0,0,0"/>
                </v:shape>
                <v:shape id="Freeform 1647" o:spid="_x0000_s1046" style="position:absolute;left:5899;top:13186;width:363;height:512;visibility:visible;mso-wrap-style:square;v-text-anchor:top" coordsize="678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ebsUA&#10;AADeAAAADwAAAGRycy9kb3ducmV2LnhtbESPzW7CQAyE75X6DitX6q3sgspfyoLSSkhw5OcBrKyb&#10;RGS9UXaBwNPjAxI3Wx7PzLdY9b5RF+piHdjCcGBAERfB1VxaOB7WXzNQMSE7bAKThRtFWC3f3xaY&#10;uXDlHV32qVRiwjFDC1VKbaZ1LCryGAehJZbbf+g8Jlm7UrsOr2LuGz0yZqI91iwJFbb0V1Fx2p+9&#10;hfHwdzzftkdz2E1PJr/Tud/mZO3nR5//gErUp5f4+b1xUn82+hYAwZEZ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h5uxQAAAN4AAAAPAAAAAAAAAAAAAAAAAJgCAABkcnMv&#10;ZG93bnJldi54bWxQSwUGAAAAAAQABAD1AAAAigMAAAAA&#10;" path="m676,327r2,66l669,478r-17,99l625,679r-35,97l549,856r-50,57l444,937r-18,5l407,946r-20,4l365,955r-22,l319,957r-22,-2l273,953r-24,-3l223,944r-24,-9l175,924,151,911,129,896,105,878,83,856r-2,-8l74,830,61,806,46,771,31,730,15,677,4,614,,540,53,485,15,382r,-76l166,85,262,2,341,r66,4l464,17r43,18l542,56r29,24l593,109r15,31l619,170r9,31l634,231r5,29l645,284r7,19l663,319r13,8xe" fillcolor="#00000f" stroked="f">
                  <v:path arrowok="t" o:connecttype="custom" o:connectlocs="362,175;363,210;358,256;349,309;335,363;316,415;294,458;267,488;238,501;228,504;218,506;207,508;195,511;184,511;171,512;159,511;146,510;133,508;119,505;107,500;94,494;81,487;69,479;56,470;44,458;43,454;40,444;33,431;25,412;17,391;8,362;2,328;0,289;28,259;8,204;8,164;89,45;140,1;183,0;218,2;248,9;271,19;290,30;306,43;317,58;326,75;331,91;336,108;339,124;342,139;345,152;349,162;355,171;362,175" o:connectangles="0,0,0,0,0,0,0,0,0,0,0,0,0,0,0,0,0,0,0,0,0,0,0,0,0,0,0,0,0,0,0,0,0,0,0,0,0,0,0,0,0,0,0,0,0,0,0,0,0,0,0,0,0,0"/>
                </v:shape>
                <v:shape id="Freeform 1648" o:spid="_x0000_s1047" style="position:absolute;left:5549;top:12694;width:250;height:48;visibility:visible;mso-wrap-style:square;v-text-anchor:top" coordsize="46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GTsQA&#10;AADeAAAADwAAAGRycy9kb3ducmV2LnhtbERPzWrCQBC+C77DMoK3ulGKhugqRWnxYLVN+wBDdkxC&#10;d2fT7Brj27uFgrf5+H5ntemtER21vnasYDpJQBAXTtdcKvj+en1KQfiArNE4JgU38rBZDwcrzLS7&#10;8id1eShFDGGfoYIqhCaT0hcVWfQT1xBH7uxaiyHCtpS6xWsMt0bOkmQuLdYcGypsaFtR8ZNfrII0&#10;P3SH0++O3MXz8ZZ8mLfFu1FqPOpfliAC9eEh/nfvdZyfzp6n8PdOv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Rk7EAAAA3gAAAA8AAAAAAAAAAAAAAAAAmAIAAGRycy9k&#10;b3ducmV2LnhtbFBLBQYAAAAABAAEAPUAAACJAwAAAAA=&#10;" path="m2,l468,38,446,90,,53,2,xe" fillcolor="#9c0" stroked="f">
                  <v:path arrowok="t" o:connecttype="custom" o:connectlocs="1,0;250,20;238,48;0,28;1,0" o:connectangles="0,0,0,0,0"/>
                </v:shape>
                <v:shape id="Freeform 1649" o:spid="_x0000_s1048" style="position:absolute;left:5785;top:12705;width:351;height:42;visibility:visible;mso-wrap-style:square;v-text-anchor:top" coordsize="6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KIsAA&#10;AADeAAAADwAAAGRycy9kb3ducmV2LnhtbERPyWrDMBC9F/IPYgK5NXJMWoIbJRRDoPiWtOQ8WFPL&#10;1BoZSd7+vioUcpvHW+d4nm0nRvKhdaxgt81AENdOt9wo+Pq8PB9AhIissXNMChYKcD6tno5YaDfx&#10;lcZbbEQK4VCgAhNjX0gZakMWw9b1xIn7dt5iTNA3UnucUrjtZJ5lr9Jiy6nBYE+lofrnNlgFLZV0&#10;H8KwVGOsnCEvm5d+VGqznt/fQESa40P87/7Qaf4h3+fw9066QZ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PKIsAAAADeAAAADwAAAAAAAAAAAAAAAACYAgAAZHJzL2Rvd25y&#10;ZXYueG1sUEsFBgAAAAAEAAQA9QAAAIUDAAAAAA==&#10;" path="m11,15l656,r,55l,79,,68,,44,2,22r9,-7xe" fillcolor="#698e00" stroked="f">
                  <v:path arrowok="t" o:connecttype="custom" o:connectlocs="6,8;351,0;351,29;0,42;0,36;0,23;1,12;6,8" o:connectangles="0,0,0,0,0,0,0,0"/>
                </v:shape>
                <v:shape id="Freeform 1650" o:spid="_x0000_s1049" style="position:absolute;left:5339;top:12742;width:841;height:686;visibility:visible;mso-wrap-style:square;v-text-anchor:top" coordsize="1574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LHcUA&#10;AADeAAAADwAAAGRycy9kb3ducmV2LnhtbERP3WrCMBS+H+wdwhl4MzSZk1GqUURQhA2GdQ9wbI5N&#10;WXNSmqjVp18EYXfn4/s9s0XvGnGmLtSeNbyNFAji0puaKw0/+/UwAxEissHGM2m4UoDF/Plphrnx&#10;F97RuYiVSCEcctRgY2xzKUNpyWEY+ZY4cUffOYwJdpU0HV5SuGvkWKkP6bDm1GCxpZWl8rc4OQ1f&#10;3+vNq73tD5OlU706FdfPrFppPXjpl1MQkfr4L364tybNz8aTd7i/k2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4sdxQAAAN4AAAAPAAAAAAAAAAAAAAAAAJgCAABkcnMv&#10;ZG93bnJldi54bWxQSwUGAAAAAAQABAD1AAAAigMAAAAA&#10;" path="m712,667l876,,830,,684,496,579,549,244,675,67,772,8,824,,981r8,302l356,1126,551,929r,-37l610,855r50,15l675,922r-6,83l631,1034r7,197l1064,1126,1242,815r332,-52l1454,r-38,15l1478,435r-254,52l1196,549r-68,247l1069,960r-94,89l824,1095r-74,-46l690,870,712,667xe" fillcolor="#698e00" stroked="f">
                  <v:path arrowok="t" o:connecttype="custom" o:connectlocs="380,357;468,0;443,0;365,265;309,294;130,361;36,413;4,441;0,525;4,686;190,602;294,497;294,477;326,457;353,465;361,493;357,537;337,553;341,658;569,602;664,436;841,408;777,0;757,8;790,233;654,260;639,294;603,426;571,513;521,561;440,585;401,561;369,465;380,357" o:connectangles="0,0,0,0,0,0,0,0,0,0,0,0,0,0,0,0,0,0,0,0,0,0,0,0,0,0,0,0,0,0,0,0,0,0"/>
                </v:shape>
                <v:shape id="Freeform 1651" o:spid="_x0000_s1050" style="position:absolute;left:5676;top:13176;width:368;height:244;visibility:visible;mso-wrap-style:square;v-text-anchor:top" coordsize="689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O4MMA&#10;AADeAAAADwAAAGRycy9kb3ducmV2LnhtbERPS2sCMRC+F/wPYYTealYRd9kaRdoK7dHHpbdhM24W&#10;N5MlyeraX98Igrf5+J6zXA+2FRfyoXGsYDrJQBBXTjdcKzgetm8FiBCRNbaOScGNAqxXo5clltpd&#10;eUeXfaxFCuFQogITY1dKGSpDFsPEdcSJOzlvMSboa6k9XlO4beUsyxbSYsOpwWBHH4aq8763Cn7O&#10;aLb0lR/y4vbpf6f97i/vB6Vex8PmHUSkIT7FD/e3TvOL2XwO93fSD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cO4MMAAADeAAAADwAAAAAAAAAAAAAAAACYAgAAZHJzL2Rv&#10;d25yZXYueG1sUEsFBgAAAAAEAAQA9QAAAIgDAAAAAA==&#10;" path="m608,r81,22l481,389,70,457,,393,438,315r6,-13l464,264r26,-50l521,157r30,-57l580,48,600,13,608,xe" fillcolor="#9c0" stroked="f">
                  <v:path arrowok="t" o:connecttype="custom" o:connectlocs="325,0;368,12;257,208;37,244;0,210;234,168;237,161;248,141;262,114;278,84;294,53;310,26;320,7;325,0" o:connectangles="0,0,0,0,0,0,0,0,0,0,0,0,0,0"/>
                </v:shape>
                <v:shape id="Freeform 1652" o:spid="_x0000_s1051" style="position:absolute;left:5708;top:13150;width:535;height:290;visibility:visible;mso-wrap-style:square;v-text-anchor:top" coordsize="1002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/vmMUA&#10;AADeAAAADwAAAGRycy9kb3ducmV2LnhtbERPS2vCQBC+F/wPyxS81Y3WSoiuYksFoXjwgehtyI5J&#10;aHY2ZFez/vuuUPA2H99zZotganGj1lWWFQwHCQji3OqKCwWH/eotBeE8ssbaMim4k4PFvPcyw0zb&#10;jrd02/lCxBB2GSoovW8yKV1ekkE3sA1x5C62NegjbAupW+xiuKnlKEkm0mDFsaHEhr5Kyn93V6Og&#10;OJ23P2HTfJ6r7ni5X9NDeB9+K9V/DcspCE/BP8X/7rWO89PR+AMe78Qb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++YxQAAAN4AAAAPAAAAAAAAAAAAAAAAAJgCAABkcnMv&#10;ZG93bnJldi54bWxQSwUGAAAAAAQABAD1AAAAigMAAAAA&#10;" path="m617,61l1002,r,39l624,100,447,459,16,542,,505,418,422,617,61xe" fillcolor="#698e00" stroked="f">
                  <v:path arrowok="t" o:connecttype="custom" o:connectlocs="329,33;535,0;535,21;333,54;239,246;9,290;0,270;223,226;329,33" o:connectangles="0,0,0,0,0,0,0,0,0"/>
                </v:shape>
                <v:shape id="Freeform 1653" o:spid="_x0000_s1052" style="position:absolute;left:5961;top:12734;width:49;height:302;visibility:visible;mso-wrap-style:square;v-text-anchor:top" coordsize="9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bRMYA&#10;AADeAAAADwAAAGRycy9kb3ducmV2LnhtbESPQWvDMAyF74P+B6PCbquzLpSS1QkjULJru4ZdtVhN&#10;wmI5jd3G+/fzYNCbxHt639OuCGYQN5pcb1nB8yoBQdxY3XOr4PSxf9qCcB5Z42CZFPyQgyJfPOww&#10;03bmA92OvhUxhF2GCjrvx0xK13Rk0K3sSBy1s50M+rhOrdQTzjHcDHKdJBtpsOdI6HCksqPm+3g1&#10;kTvXl7Q6f5Xhs07NIZSVuVYvSj0uw9srCE/B383/1+861t+u0w38vRNn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kbRMYAAADeAAAADwAAAAAAAAAAAAAAAACYAgAAZHJz&#10;L2Rvd25yZXYueG1sUEsFBgAAAAAEAAQA9QAAAIsDAAAAAA==&#10;" path="m44,l90,524,44,564,,,44,xe" fillcolor="#698e00" stroked="f">
                  <v:path arrowok="t" o:connecttype="custom" o:connectlocs="24,0;49,281;24,302;0,0;24,0" o:connectangles="0,0,0,0,0"/>
                </v:shape>
                <v:shape id="Freeform 1654" o:spid="_x0000_s1053" style="position:absolute;left:5588;top:12742;width:190;height:279;visibility:visible;mso-wrap-style:square;v-text-anchor:top" coordsize="355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dKsgA&#10;AADeAAAADwAAAGRycy9kb3ducmV2LnhtbESPQWvCQBCF74X+h2UKXkrdNIia1FWkIHpRqPXgcZId&#10;s6HZ2TS7avrvu4LgbYb3vjdvZoveNuJCna8dK3gfJiCIS6drrhQcvldvUxA+IGtsHJOCP/KwmD8/&#10;zTDX7spfdNmHSsQQ9jkqMCG0uZS+NGTRD11LHLWT6yyGuHaV1B1eY7htZJokY2mx5njBYEufhsqf&#10;/dnGGkU6Ob8Wp+NuczwsSzPOtr/rTKnBS7/8ABGoDw/znd7oyE3T0QRu78QZ5P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ot0qyAAAAN4AAAAPAAAAAAAAAAAAAAAAAJgCAABk&#10;cnMvZG93bnJldi54bWxQSwUGAAAAAAQABAD1AAAAjQMAAAAA&#10;" path="m14,l355,33,219,522,193,503,313,85,,48,14,xe" fillcolor="#9c0" stroked="f">
                  <v:path arrowok="t" o:connecttype="custom" o:connectlocs="7,0;190,18;117,279;103,269;168,45;0,26;7,0" o:connectangles="0,0,0,0,0,0,0"/>
                </v:shape>
                <v:shape id="Freeform 1655" o:spid="_x0000_s1054" style="position:absolute;left:5182;top:12738;width:522;height:440;visibility:visible;mso-wrap-style:square;v-text-anchor:top" coordsize="977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tIMcA&#10;AADeAAAADwAAAGRycy9kb3ducmV2LnhtbESPT0sDQQzF74LfYYjgReysRUpdOy0q+If2ZFt6Djvp&#10;7tKdzDITt6uf3hwEbwnv5b1fFqsxdGaglNvIDu4mBRjiKvqWawf73evtHEwWZI9dZHLwTRlWy8uL&#10;BZY+nvmThq3URkM4l+igEelLa3PVUMA8iT2xaseYAoquqbY+4VnDQ2enRTGzAVvWhgZ7emmoOm2/&#10;ggN5PvyEm2q2f+cgw+EhrXdvm7Vz11fj0yMYoVH+zX/XH17x59N75dV3dAa7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YLSDHAAAA3gAAAA8AAAAAAAAAAAAAAAAAmAIAAGRy&#10;cy9kb3ducmV2LnhtbFBLBQYAAAAABAAEAPUAAACMAwAAAAA=&#10;" path="m732,l601,442,483,521,190,654,,744r155,11l288,822,454,733,977,510,631,453,760,5r-4,l747,3r-11,l732,xe" fillcolor="#9c0" stroked="f">
                  <v:path arrowok="t" o:connecttype="custom" o:connectlocs="391,0;321,237;258,279;102,350;0,398;83,404;154,440;243,392;522,273;337,242;406,3;404,3;399,2;393,2;391,0" o:connectangles="0,0,0,0,0,0,0,0,0,0,0,0,0,0,0"/>
                </v:shape>
                <v:shape id="Freeform 1656" o:spid="_x0000_s1055" style="position:absolute;left:5518;top:13214;width:173;height:189;visibility:visible;mso-wrap-style:square;v-text-anchor:top" coordsize="32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A/sQA&#10;AADeAAAADwAAAGRycy9kb3ducmV2LnhtbERPTYvCMBC9L/gfwgje1lQR0WoUkS2ICLIqiLehGdti&#10;MylNtu3urzfCgrd5vM9ZrjtTioZqV1hWMBpGIIhTqwvOFFzOyecMhPPIGkvLpOCXHKxXvY8lxtq2&#10;/E3NyWcihLCLUUHufRVL6dKcDLqhrYgDd7e1QR9gnUldYxvCTSnHUTSVBgsODTlWtM0pfZx+jIKv&#10;5HArktYdm93eHO76upnv/zKlBv1uswDhqfNv8b97p8P82Xgyh9c74Qa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ZgP7EAAAA3gAAAA8AAAAAAAAAAAAAAAAAmAIAAGRycy9k&#10;b3ducmV2LnhtbFBLBQYAAAAABAAEAPUAAACJAwAAAAA=&#10;" path="m,284l217,77,236,r57,l322,48r-29,68l217,142,37,354,,284xe" fillcolor="#698e00" stroked="f">
                  <v:path arrowok="t" o:connecttype="custom" o:connectlocs="0,152;117,41;127,0;157,0;173,26;157,62;117,76;20,189;0,152" o:connectangles="0,0,0,0,0,0,0,0,0"/>
                </v:shape>
                <v:shape id="Freeform 1657" o:spid="_x0000_s1056" style="position:absolute;left:5515;top:13209;width:163;height:162;visibility:visible;mso-wrap-style:square;v-text-anchor:top" coordsize="304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QasYA&#10;AADeAAAADwAAAGRycy9kb3ducmV2LnhtbESPQWsCQQyF7wX/wxDBW51VtOjqKCJKpT2IthdvYSbu&#10;Lu5klp1Rt/++ORR6S8jLe+9brjtfqwe1sQpsYDTMQBHb4CouDHx/7V9noGJCdlgHJgM/FGG96r0s&#10;MXfhySd6nFOhxIRjjgbKlJpc62hL8hiHoSGW2zW0HpOsbaFdi08x97UeZ9mb9lixJJTY0LYkezvf&#10;vYHdyH6e3j/svL4cmdjz5BjnE2MG/W6zAJWoS//iv++Dk/qz8VQABEd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zQasYAAADeAAAADwAAAAAAAAAAAAAAAACYAgAAZHJz&#10;L2Rvd25yZXYueG1sUEsFBgAAAAAEAAQA9QAAAIsDAAAAAA==&#10;" path="m288,l240,,210,33,194,79,,271r15,31l225,94,236,48,262,27r42,l299,22r-6,-9l288,5r,-5xe" fillcolor="#9c0" stroked="f">
                  <v:path arrowok="t" o:connecttype="custom" o:connectlocs="154,0;129,0;113,18;104,42;0,145;8,162;121,50;127,26;140,14;163,14;160,12;157,7;154,3;154,0" o:connectangles="0,0,0,0,0,0,0,0,0,0,0,0,0,0"/>
                </v:shape>
                <v:shape id="Freeform 1658" o:spid="_x0000_s1057" style="position:absolute;left:5648;top:13294;width:24;height:125;visibility:visible;mso-wrap-style:square;v-text-anchor:top" coordsize="4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4h8cIA&#10;AADeAAAADwAAAGRycy9kb3ducmV2LnhtbERPy6rCMBDdC/5DGMGdpupVpBpFhAt3o+Bj4XJoxra0&#10;mYQmavXrbwTB3RzOc5br1tTiTo0vLSsYDRMQxJnVJecKzqffwRyED8gaa8uk4Eke1qtuZ4mptg8+&#10;0P0YchFD2KeooAjBpVL6rCCDfmgdceSutjEYImxyqRt8xHBTy3GSzKTBkmNDgY62BWXV8WYUnJ6T&#10;avba/2wzu7/sXFU6u5FTpfq9drMAEagNX/HH/afj/Pl4OoL3O/EG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iHxwgAAAN4AAAAPAAAAAAAAAAAAAAAAAJgCAABkcnMvZG93&#10;bnJldi54bWxQSwUGAAAAAAQABAD1AAAAhwMAAAAA&#10;" path="m2,19l,223r44,11l44,,37,2,24,8,9,15,2,19xe" fillcolor="#698e00" stroked="f">
                  <v:path arrowok="t" o:connecttype="custom" o:connectlocs="1,10;0,119;24,125;24,0;20,1;13,4;5,8;1,10" o:connectangles="0,0,0,0,0,0,0,0"/>
                </v:shape>
                <v:shape id="Freeform 1659" o:spid="_x0000_s1058" style="position:absolute;left:5564;top:13322;width:77;height:71;visibility:visible;mso-wrap-style:square;v-text-anchor:top" coordsize="14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S5MYA&#10;AADeAAAADwAAAGRycy9kb3ducmV2LnhtbERPTWvCQBC9F/wPywi9lLoxYJHoJhQhpYcgaLVeh+w0&#10;SZudTbOrRn+9KxR6m8f7nGU2mFacqHeNZQXTSQSCuLS64UrB7iN/noNwHllja5kUXMhBlo4elpho&#10;e+YNnba+EiGEXYIKau+7REpX1mTQTWxHHLgv2xv0AfaV1D2eQ7hpZRxFL9Jgw6Ghxo5WNZU/26NR&#10;8HSNu/16Xfxy5HL/mW+Kw9t3odTjeHhdgPA0+H/xn/tdh/nzeBbD/Z1wg0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hS5MYAAADeAAAADwAAAAAAAAAAAAAAAACYAgAAZHJz&#10;L2Rvd25yZXYueG1sUEsFBgAAAAAEAAQA9QAAAIsDAAAAAA==&#10;" path="m124,15l,134,144,103,144,,124,15xe" fillcolor="#9c0" stroked="f">
                  <v:path arrowok="t" o:connecttype="custom" o:connectlocs="66,8;0,71;77,55;77,0;66,8" o:connectangles="0,0,0,0,0"/>
                </v:shape>
                <v:shape id="Freeform 1660" o:spid="_x0000_s1059" style="position:absolute;left:6257;top:12804;width:148;height:200;visibility:visible;mso-wrap-style:square;v-text-anchor:top" coordsize="27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xncMA&#10;AADeAAAADwAAAGRycy9kb3ducmV2LnhtbERPTYvCMBC9L/gfwgje1lTFRatRZFGQva0V8Tg0Y1ua&#10;TLpN1Lq/3iwseJvH+5zlurNG3Kj1lWMFo2ECgjh3uuJCwTHbvc9A+ICs0TgmBQ/ysF713paYanfn&#10;b7odQiFiCPsUFZQhNKmUPi/Joh+6hjhyF9daDBG2hdQt3mO4NXKcJB/SYsWxocSGPkvK68PVKtif&#10;6q9QG5n9ZHI+2prdefLbnJUa9LvNAkSgLrzE/+69jvNn4+kE/t6JN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xncMAAADeAAAADwAAAAAAAAAAAAAAAACYAgAAZHJzL2Rv&#10;d25yZXYueG1sUEsFBgAAAAAEAAQA9QAAAIgDAAAAAA==&#10;" path="m70,l,155r35,46l112,291r8,83l120,210,166,109r110,-9l131,37,70,xe" fillcolor="#9c0" stroked="f">
                  <v:path arrowok="t" o:connecttype="custom" o:connectlocs="38,0;0,83;19,107;60,156;64,200;64,112;89,58;148,53;70,20;38,0" o:connectangles="0,0,0,0,0,0,0,0,0,0"/>
                </v:shape>
                <v:shape id="Freeform 1661" o:spid="_x0000_s1060" style="position:absolute;left:6248;top:12772;width:402;height:598;visibility:visible;mso-wrap-style:square;v-text-anchor:top" coordsize="752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tqMUA&#10;AADeAAAADwAAAGRycy9kb3ducmV2LnhtbERPS2sCMRC+C/0PYQq91WyX+mBrFBWkgj346KW36Wa6&#10;u+xmsiSpxn9vCgVv8/E9Z7aIphNncr6xrOBlmIEgLq1uuFLwedo8T0H4gKyxs0wKruRhMX8YzLDQ&#10;9sIHOh9DJVII+wIV1CH0hZS+rMmgH9qeOHE/1hkMCbpKaoeXFG46mWfZWBpsODXU2NO6prI9/hoF&#10;2WHXfY1z++3aj0m7f5dxRdeo1NNjXL6BCBTDXfzv3uo0f5qPXuHvnXS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a2oxQAAAN4AAAAPAAAAAAAAAAAAAAAAAJgCAABkcnMv&#10;ZG93bnJldi54bWxQSwUGAAAAAAQABAD1AAAAigMAAAAA&#10;" path="m212,194r-55,92l148,350r,72l137,551,102,706,,1080r148,37l409,479,509,315,599,205,734,103,752,,627,59,481,131,345,168,212,194xe" fillcolor="#9c0" stroked="f">
                  <v:path arrowok="t" o:connecttype="custom" o:connectlocs="113,104;84,153;79,187;79,226;73,295;55,378;0,578;79,598;219,256;272,169;320,110;392,55;402,0;335,32;257,70;184,90;113,104" o:connectangles="0,0,0,0,0,0,0,0,0,0,0,0,0,0,0,0,0"/>
                </v:shape>
                <v:shape id="Freeform 1662" o:spid="_x0000_s1061" style="position:absolute;left:6645;top:12623;width:141;height:293;visibility:visible;mso-wrap-style:square;v-text-anchor:top" coordsize="263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OlsQA&#10;AADeAAAADwAAAGRycy9kb3ducmV2LnhtbESPQWvDMAyF74X+B6PBbq2zQLKQ1QntYKPstra7i1hN&#10;QmM5xF7i/ft6MNhN4j2992lXBzOImSbXW1bwtE1AEDdW99wquJzfNgUI55E1DpZJwQ85qKv1aoel&#10;tgt/0nzyrYgh7EpU0Hk/llK6piODbmtH4qhd7WTQx3VqpZ5wieFmkGmS5NJgz7Ghw5FeO2pup2+j&#10;gL8OPkSK50sr35tbmHMO/YdSjw9h/wLCU/D/5r/ro474RZpl8PtOnEF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ijpbEAAAA3gAAAA8AAAAAAAAAAAAAAAAAmAIAAGRycy9k&#10;b3ducmV2LnhtbFBLBQYAAAAABAAEAPUAAACJAwAAAAA=&#10;" path="m190,l109,,53,66,,411r20,74l74,549r53,-9l190,503,236,385,263,55,236,11,190,xe" fillcolor="#9c0" stroked="f">
                  <v:path arrowok="t" o:connecttype="custom" o:connectlocs="102,0;58,0;28,35;0,219;11,259;40,293;68,288;102,268;127,205;141,29;127,6;102,0" o:connectangles="0,0,0,0,0,0,0,0,0,0,0,0"/>
                </v:shape>
                <v:shape id="Freeform 1663" o:spid="_x0000_s1062" style="position:absolute;left:6728;top:12838;width:159;height:429;visibility:visible;mso-wrap-style:square;v-text-anchor:top" coordsize="298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3e8MA&#10;AADeAAAADwAAAGRycy9kb3ducmV2LnhtbERPTWvCQBC9F/wPywi9lLoxqEh0FRFtvVatXofsNBua&#10;nQ3ZjUn/vSsUvM3jfc5y3dtK3KjxpWMF41ECgjh3uuRCwfm0f5+D8AFZY+WYFPyRh/Vq8LLETLuO&#10;v+h2DIWIIewzVGBCqDMpfW7Ioh+5mjhyP66xGCJsCqkb7GK4rWSaJDNpseTYYLCmraH899haBbvr&#10;zpw/qJu2bZ9OLm/fn75Kr0q9DvvNAkSgPjzF/+6DjvPn6XQGj3fiD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v3e8MAAADeAAAADwAAAAAAAAAAAAAAAACYAgAAZHJzL2Rv&#10;d25yZXYueG1sUEsFBgAAAAAEAAQA9QAAAIgDAAAAAA==&#10;" path="m108,l90,92,35,147,,193,217,802r81,-17l108,xe" fillcolor="#9c0" stroked="f">
                  <v:path arrowok="t" o:connecttype="custom" o:connectlocs="58,0;48,49;19,79;0,103;116,429;159,420;58,0" o:connectangles="0,0,0,0,0,0,0"/>
                </v:shape>
                <v:shape id="Freeform 1664" o:spid="_x0000_s1063" style="position:absolute;left:6795;top:12677;width:56;height:64;visibility:visible;mso-wrap-style:square;v-text-anchor:top" coordsize="10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fNcUA&#10;AADeAAAADwAAAGRycy9kb3ducmV2LnhtbERPTWvCQBC9C/0PyxR6000DVYnZSCsKgoeibaXehuw0&#10;CWZnY3ZN0n/fLQje5vE+J10OphYdta6yrOB5EoEgzq2uuFDw+bEZz0E4j6yxtkwKfsnBMnsYpZho&#10;2/OeuoMvRAhhl6CC0vsmkdLlJRl0E9sQB+7HtgZ9gG0hdYt9CDe1jKNoKg1WHBpKbGhVUn4+XI2C&#10;fHP5OlJ87k7dcbf+fr8UBt96pZ4eh9cFCE+Dv4tv7q0O8+fxywz+3wk3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F81xQAAAN4AAAAPAAAAAAAAAAAAAAAAAJgCAABkcnMv&#10;ZG93bnJldi54bWxQSwUGAAAAAAQABAD1AAAAigMAAAAA&#10;" path="m,l83,8r18,44l105,120,,109,,xe" fillcolor="#9c0" stroked="f">
                  <v:path arrowok="t" o:connecttype="custom" o:connectlocs="0,0;44,4;54,28;56,64;0,58;0,0" o:connectangles="0,0,0,0,0,0"/>
                </v:shape>
                <v:shape id="Freeform 1665" o:spid="_x0000_s1064" style="position:absolute;left:6825;top:12750;width:101;height:310;visibility:visible;mso-wrap-style:square;v-text-anchor:top" coordsize="18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N68YA&#10;AADeAAAADwAAAGRycy9kb3ducmV2LnhtbESPT2vDMAzF74N9B6PCbqtTs5aQ1i1jkLLDLv0HPYpY&#10;S0JjOcRem+3TT4dCbxLv6b2fVpvRd+pKQ2wDW5hNM1DEVXAt1xaOh/I1BxUTssMuMFn4pQib9fPT&#10;CgsXbryj6z7VSkI4FmihSakvtI5VQx7jNPTEon2HwWOSdai1G/Am4b7TJssW2mPL0tBgTx8NVZf9&#10;j7cQv1x5CvnWXMbShPx8NG9/5621L5PxfQkq0Zge5vv1pxP83MyFV96RG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aN68YAAADeAAAADwAAAAAAAAAAAAAAAACYAgAAZHJz&#10;L2Rvd25yZXYueG1sUEsFBgAAAAAEAAQA9QAAAIsDAAAAAA==&#10;" path="m70,l188,555r-63,25l,16,70,xe" fillcolor="#9c0" stroked="f">
                  <v:path arrowok="t" o:connecttype="custom" o:connectlocs="38,0;101,297;67,310;0,9;38,0" o:connectangles="0,0,0,0,0"/>
                </v:shape>
                <v:shape id="Freeform 1666" o:spid="_x0000_s1065" style="position:absolute;left:6337;top:12674;width:266;height:150;visibility:visible;mso-wrap-style:square;v-text-anchor:top" coordsize="49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b2MYA&#10;AADeAAAADwAAAGRycy9kb3ducmV2LnhtbERP32vCMBB+H/g/hBv4NtMGFNcZZY6NiXOMdUPx7WjO&#10;tqy5lCbT+t8bYbC3+/h+3mzR20YcqfO1Yw3pKAFBXDhTc6nh++vlbgrCB2SDjWPScCYPi/ngZoaZ&#10;cSf+pGMeShFD2GeooQqhzaT0RUUW/ci1xJE7uM5iiLArpenwFMNtI1WSTKTFmmNDhS09VVT85L9W&#10;w6s6kFtu3PPHPk3Vfv2mdvn7Vuvhbf/4ACJQH/7Ff+6VifOnanwP13fiDX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kb2MYAAADeAAAADwAAAAAAAAAAAAAAAACYAgAAZHJz&#10;L2Rvd25yZXYueG1sUEsFBgAAAAAEAAQA9QAAAIsDAAAAAA==&#10;" path="m,223l433,5,487,r11,53l461,88,90,280,,223xe" fillcolor="#9c0" stroked="f">
                  <v:path arrowok="t" o:connecttype="custom" o:connectlocs="0,119;231,3;260,0;266,28;246,47;48,150;0,119" o:connectangles="0,0,0,0,0,0,0"/>
                </v:shape>
                <v:shape id="Freeform 1667" o:spid="_x0000_s1066" style="position:absolute;left:6844;top:13267;width:68;height:49;visibility:visible;mso-wrap-style:square;v-text-anchor:top" coordsize="12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oC8cA&#10;AADeAAAADwAAAGRycy9kb3ducmV2LnhtbESPQW/CMAyF75P2HyIj7TZS2IZQISA0iY0bGpu0q2lM&#10;W9E4XZK1Zb8eH5B2s+Xn9963XA+uUR2FWHs2MBlnoIgLb2suDXx9bh/noGJCtth4JgMXirBe3d8t&#10;Mbe+5w/qDqlUYsIxRwNVSm2udSwqchjHviWW28kHh0nWUGobsBdz1+hpls20w5olocKWXisqzodf&#10;Z8Bvhv45e+9o//d03r+9bI/Hn+9gzMNo2CxAJRrSv/j2vbNSfz6dCYDgyAx6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jaAvHAAAA3gAAAA8AAAAAAAAAAAAAAAAAmAIAAGRy&#10;cy9kb3ducmV2LnhtbFBLBQYAAAAABAAEAPUAAACMAwAAAAA=&#10;" path="m,44l116,r11,57l26,92,24,86,17,68,9,51,,44xe" fillcolor="#9c0" stroked="f">
                  <v:path arrowok="t" o:connecttype="custom" o:connectlocs="0,23;62,0;68,30;14,49;13,46;9,36;5,27;0,23" o:connectangles="0,0,0,0,0,0,0,0"/>
                </v:shape>
                <v:shape id="Freeform 1668" o:spid="_x0000_s1067" style="position:absolute;left:6853;top:13326;width:53;height:44;visibility:visible;mso-wrap-style:square;v-text-anchor:top" coordsize="9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t0MUA&#10;AADeAAAADwAAAGRycy9kb3ducmV2LnhtbERPTYvCMBC9C/sfwgh7EU2VpUo1igqyngRdRY9jM7Z1&#10;m0lpslr/vREWvM3jfc5k1phS3Kh2hWUF/V4Egji1uuBMwf5n1R2BcB5ZY2mZFDzIwWz60Zpgou2d&#10;t3Tb+UyEEHYJKsi9rxIpXZqTQdezFXHgLrY26AOsM6lrvIdwU8pBFMXSYMGhIceKljmlv7s/o2Bx&#10;Sa/LTXz69ofhuZNFm/XxsfpS6rPdzMcgPDX+Lf53r3WYPxrEfXi9E26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K3QxQAAAN4AAAAPAAAAAAAAAAAAAAAAAJgCAABkcnMv&#10;ZG93bnJldi54bWxQSwUGAAAAAAQABAD1AAAAigMAAAAA&#10;" path="m90,r9,72l27,81,,17,90,xe" fillcolor="#9c0" stroked="f">
                  <v:path arrowok="t" o:connecttype="custom" o:connectlocs="48,0;53,39;14,44;0,9;48,0" o:connectangles="0,0,0,0,0"/>
                </v:shape>
                <v:shape id="Freeform 1669" o:spid="_x0000_s1068" style="position:absolute;left:6708;top:13376;width:232;height:238;visibility:visible;mso-wrap-style:square;v-text-anchor:top" coordsize="433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fusIA&#10;AADeAAAADwAAAGRycy9kb3ducmV2LnhtbERPTYvCMBC9C/sfwgheRFOL1FqNsgiL3kRdWI9DM7bF&#10;ZlKabO3++40geJvH+5z1tje16Kh1lWUFs2kEgji3uuJCwffla5KCcB5ZY22ZFPyRg+3mY7DGTNsH&#10;n6g7+0KEEHYZKii9bzIpXV6SQTe1DXHgbrY16ANsC6lbfIRwU8s4ihJpsOLQUGJDu5Ly+/nXKDhe&#10;F6lcXuJ5l+D4QNb+JPd6r9Ro2H+uQHjq/Vv8ch90mJ/GSQzPd8IN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+6wgAAAN4AAAAPAAAAAAAAAAAAAAAAAJgCAABkcnMvZG93&#10;bnJldi54bWxQSwUGAAAAAAQABAD1AAAAhwMAAAAA&#10;" path="m219,l381,17r43,90l433,190r,164l335,437,,446,53,395,99,347r37,-48l169,249r24,-53l210,137r9,-65l219,xe" fillcolor="#698e00" stroked="f">
                  <v:path arrowok="t" o:connecttype="custom" o:connectlocs="117,0;204,9;227,57;232,101;232,189;179,233;0,238;28,211;53,185;73,160;91,133;103,105;113,73;117,38;117,0" o:connectangles="0,0,0,0,0,0,0,0,0,0,0,0,0,0,0"/>
                </v:shape>
                <v:shape id="Freeform 1670" o:spid="_x0000_s1069" style="position:absolute;left:6262;top:13370;width:258;height:115;visibility:visible;mso-wrap-style:square;v-text-anchor:top" coordsize="48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iNMUA&#10;AADeAAAADwAAAGRycy9kb3ducmV2LnhtbERPTWvCQBC9C/6HZYTedKNCkOgqWm0RpIhWpMdpdkxi&#10;s7Mhu2rsr+8KQm/zeJ8zmTWmFFeqXWFZQb8XgSBOrS44U3D4fOuOQDiPrLG0TAru5GA2bbcmmGh7&#10;4x1d9z4TIYRdggpy76tESpfmZND1bEUcuJOtDfoA60zqGm8h3JRyEEWxNFhwaMixotec0p/9xSj4&#10;wO97tYmb7fvvebE6Dc3xa5kdlXrpNPMxCE+N/xc/3Wsd5o8G8RAe74Qb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SI0xQAAAN4AAAAPAAAAAAAAAAAAAAAAAJgCAABkcnMv&#10;ZG93bnJldi54bWxQSwUGAAAAAAQABAD1AAAAigMAAAAA&#10;" path="m26,l483,138r,63l411,216,,83,26,xe" fillcolor="#698e00" stroked="f">
                  <v:path arrowok="t" o:connecttype="custom" o:connectlocs="14,0;258,73;258,107;220,115;0,44;14,0" o:connectangles="0,0,0,0,0,0"/>
                </v:shape>
                <v:shape id="Freeform 1671" o:spid="_x0000_s1070" style="position:absolute;left:6267;top:13468;width:190;height:92;visibility:visible;mso-wrap-style:square;v-text-anchor:top" coordsize="35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fSsQA&#10;AADeAAAADwAAAGRycy9kb3ducmV2LnhtbERP22rCQBB9L/gPywh9qxvTEjW6igpCiyJ4+YAhOyYh&#10;2dmYXWP6991CoW9zONdZrHpTi45aV1pWMB5FIIgzq0vOFVwvu7cpCOeRNdaWScE3OVgtBy8LTLV9&#10;8om6s89FCGGXooLC+yaV0mUFGXQj2xAH7mZbgz7ANpe6xWcIN7WMoyiRBksODQU2tC0oq84Po+Br&#10;v3+vqqPd6InvZB0fkvt4hkq9Dvv1HISn3v+L/9yfOsyfxskH/L4Tb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Gn0rEAAAA3gAAAA8AAAAAAAAAAAAAAAAAmAIAAGRycy9k&#10;b3ducmV2LnhtbFBLBQYAAAAABAAEAPUAAACJAwAAAAA=&#10;" path="m,l339,90r17,55l310,173,,101,,xe" fillcolor="#698e00" stroked="f">
                  <v:path arrowok="t" o:connecttype="custom" o:connectlocs="0,0;181,48;190,77;165,92;0,54;0,0" o:connectangles="0,0,0,0,0,0"/>
                </v:shape>
                <v:shape id="Freeform 1672" o:spid="_x0000_s1071" style="position:absolute;left:6482;top:13511;width:149;height:76;visibility:visible;mso-wrap-style:square;v-text-anchor:top" coordsize="28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JBfcUA&#10;AADeAAAADwAAAGRycy9kb3ducmV2LnhtbERPTWvCQBC9C/0PyxR6EbNRUGyaVbRUVLBgo/Q8ZKdJ&#10;aHY2za4m/vtuQehtHu9z0mVvanGl1lWWFYyjGARxbnXFhYLzaTOag3AeWWNtmRTcyMFy8TBIMdG2&#10;4w+6Zr4QIYRdggpK75tESpeXZNBFtiEO3JdtDfoA20LqFrsQbmo5ieOZNFhxaCixodeS8u/sYhRs&#10;9U8zHp4O/tO9cfb+3B3Xen9U6umxX72A8NT7f/HdvdNh/nwym8LfO+E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kF9xQAAAN4AAAAPAAAAAAAAAAAAAAAAAJgCAABkcnMv&#10;ZG93bnJldi54bWxQSwUGAAAAAAQABAD1AAAAigMAAAAA&#10;" path="m,24l26,55r-2,87l107,121,273,86r7,-70l171,,,24xe" fillcolor="#698e00" stroked="f">
                  <v:path arrowok="t" o:connecttype="custom" o:connectlocs="0,13;14,29;13,76;57,65;145,46;149,9;91,0;0,13" o:connectangles="0,0,0,0,0,0,0,0"/>
                </v:shape>
                <v:shape id="Freeform 1673" o:spid="_x0000_s1072" style="position:absolute;left:6160;top:12971;width:107;height:257;visibility:visible;mso-wrap-style:square;v-text-anchor:top" coordsize="199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7xcMA&#10;AADeAAAADwAAAGRycy9kb3ducmV2LnhtbERPTWsCMRC9F/ofwhS81awWF9kaRYXi3uyqhx6HzXQ3&#10;dDNZkqjrvzeC0Ns83ucsVoPtxIV8MI4VTMYZCOLaacONgtPx630OIkRkjZ1jUnCjAKvl68sCC+2u&#10;XNHlEBuRQjgUqKCNsS+kDHVLFsPY9cSJ+3XeYkzQN1J7vKZw28lpluXSouHU0GJP25bqv8PZKsj9&#10;uSqPH+V+821m9ucWd6apdkqN3ob1J4hIQ/wXP92lTvPn0zyHxzvpB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e7xcMAAADeAAAADwAAAAAAAAAAAAAAAACYAgAAZHJzL2Rv&#10;d25yZXYueG1sUEsFBgAAAAAEAAQA9QAAAIgDAAAAAA==&#10;" path="m142,r57,42l63,481,,416,142,xe" fillcolor="#9c0" stroked="f">
                  <v:path arrowok="t" o:connecttype="custom" o:connectlocs="76,0;107,22;34,257;0,222;76,0" o:connectangles="0,0,0,0,0"/>
                </v:shape>
                <v:shape id="Freeform 1674" o:spid="_x0000_s1073" style="position:absolute;left:5310;top:13260;width:197;height:318;visibility:visible;mso-wrap-style:square;v-text-anchor:top" coordsize="367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yasgA&#10;AADeAAAADwAAAGRycy9kb3ducmV2LnhtbESPQWsCQQyF74L/YYjQi9RZPYhuHUXElkKpoC22x3Qn&#10;3V3cyQw7U93+e3MQvCW8l/e+LFada9SZ2lh7NjAeZaCIC29rLg18fjw/zkDFhGyx8UwG/inCatnv&#10;LTC3/sJ7Oh9SqSSEY44GqpRCrnUsKnIYRz4Qi/brW4dJ1rbUtsWLhLtGT7Jsqh3WLA0VBtpUVJwO&#10;f86ACz/b96+33dzq7/Ww3IXjyz47GvMw6NZPoBJ16W6+Xb9awZ9NpsIr78gMe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83JqyAAAAN4AAAAPAAAAAAAAAAAAAAAAAJgCAABk&#10;cnMvZG93bnJldi54bWxQSwUGAAAAAAQABAD1AAAAjQMAAAAA&#10;" path="m252,l206,24,,553r101,42l354,149,367,72,337,,252,xe" fillcolor="#698e00" stroked="f">
                  <v:path arrowok="t" o:connecttype="custom" o:connectlocs="135,0;111,13;0,296;54,318;190,80;197,38;181,0;135,0" o:connectangles="0,0,0,0,0,0,0,0"/>
                </v:shape>
                <v:shape id="Freeform 1675" o:spid="_x0000_s1074" style="position:absolute;left:5298;top:13253;width:180;height:295;visibility:visible;mso-wrap-style:square;v-text-anchor:top" coordsize="337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Vf8oA&#10;AADeAAAADwAAAGRycy9kb3ducmV2LnhtbESPW2vCQBCF3wv+h2WEvohutFRt6iqt4KUF8VKhr2N2&#10;TILZ2ZDdavrvXUHwbYZz5nxnRpPaFOJMlcstK+h2IhDEidU5pwr2P7P2EITzyBoLy6TgnxxMxo2n&#10;EcbaXnhL551PRQhhF6OCzPsyltIlGRl0HVsSB+1oK4M+rFUqdYWXEG4K2YuivjSYcyBkWNI0o+S0&#10;+zOB678PrdbiNJi/bFafq/1rd/37VSj13Kw/3kF4qv3DfL9e6lB/2Ou/we2dMIMcX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gv1X/KAAAA3gAAAA8AAAAAAAAAAAAAAAAAmAIA&#10;AGRycy9kb3ducmV2LnhtbFBLBQYAAAAABAAEAPUAAACPAwAAAAA=&#10;" path="m337,7l247,,192,37,,542r28,11l227,55,276,24,337,7xe" fillcolor="#9c0" stroked="f">
                  <v:path arrowok="t" o:connecttype="custom" o:connectlocs="180,4;132,0;103,20;0,289;15,295;121,29;147,13;180,4" o:connectangles="0,0,0,0,0,0,0,0"/>
                </v:shape>
                <v:shape id="Freeform 1676" o:spid="_x0000_s1075" style="position:absolute;left:5287;top:13568;width:59;height:85;visibility:visible;mso-wrap-style:square;v-text-anchor:top" coordsize="11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s5sYA&#10;AADeAAAADwAAAGRycy9kb3ducmV2LnhtbESPQW/CMAyF75P2HyIj7TZSkGCoIyC0aaiXHQYcOFqN&#10;21RrnKoJJfv382HSbrb8/N77tvvsezXRGLvABhbzAhRxHWzHrYHL+eN5AyomZIt9YDLwQxH2u8eH&#10;LZY23PmLplNqlZhwLNGAS2kotY61I49xHgZiuTVh9JhkHVttR7yLue/1sijW2mPHkuBwoDdH9ffp&#10;5g28u1U93T4xrys+5Hhsqia5qzFPs3x4BZUop3/x33dlpf5m+SIAgiMz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qs5sYAAADeAAAADwAAAAAAAAAAAAAAAACYAgAAZHJz&#10;L2Rvd25yZXYueG1sUEsFBgAAAAAEAAQA9QAAAIsDAAAAAA==&#10;" path="m37,r73,38l48,158,,103,37,xe" fillcolor="#698e00" stroked="f">
                  <v:path arrowok="t" o:connecttype="custom" o:connectlocs="20,0;59,20;26,85;0,55;20,0" o:connectangles="0,0,0,0,0"/>
                </v:shape>
                <v:shape id="Freeform 1677" o:spid="_x0000_s1076" style="position:absolute;left:5268;top:13561;width:39;height:66;visibility:visible;mso-wrap-style:square;v-text-anchor:top" coordsize="7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cmXMQA&#10;AADeAAAADwAAAGRycy9kb3ducmV2LnhtbERPTWvCQBC9F/oflhF6qxuF2hhdRUoLBQ9SbQ/ehuyY&#10;DWZnQ3ai6b93hUJv83ifs1wPvlEX6mId2MBknIEiLoOtuTLwffh4zkFFQbbYBCYDvxRhvXp8WGJh&#10;w5W/6LKXSqUQjgUacCJtoXUsHXmM49ASJ+4UOo+SYFdp2+E1hftGT7Nspj3WnBoctvTmqDzve28g&#10;l7Ya5pued1K+b3+27tgjvxjzNBo2C1BCg/yL/9yfNs3Pp68TuL+Tbt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JlzEAAAA3gAAAA8AAAAAAAAAAAAAAAAAmAIAAGRycy9k&#10;b3ducmV2LnhtbFBLBQYAAAAABAAEAPUAAACJAwAAAAA=&#10;" path="m31,l72,20,31,123,,92,31,xe" fillcolor="#9c0" stroked="f">
                  <v:path arrowok="t" o:connecttype="custom" o:connectlocs="17,0;39,11;17,66;0,49;17,0" o:connectangles="0,0,0,0,0"/>
                </v:shape>
                <v:shape id="Freeform 1678" o:spid="_x0000_s1077" style="position:absolute;left:5466;top:13128;width:229;height:161;visibility:visible;mso-wrap-style:square;v-text-anchor:top" coordsize="42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ZQMMA&#10;AADeAAAADwAAAGRycy9kb3ducmV2LnhtbERPzUoDMRC+C75DGMGL2OzuwZa1aSmi6EWorQ8wJOPu&#10;0s1kSabd+PZGELzNx/c76232o7pQTENgA/WiAkVsgxu4M/B5fLlfgUqC7HAMTAa+KcF2c321xtaF&#10;mT/ocpBOlRBOLRroRaZW62R78pgWYSIu3FeIHqXA2GkXcS7hftRNVT1ojwOXhh4neurJng5nb+B9&#10;n+O8DPvda/1sT+e7LGJrZ8ztTd49ghLK8i/+c7+5Mn/VLBv4fafc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lZQMMAAADeAAAADwAAAAAAAAAAAAAAAACYAgAAZHJzL2Rv&#10;d25yZXYueG1sUEsFBgAAAAAEAAQA9QAAAIgDAAAAAA==&#10;" path="m,210l4,166,361,r43,l428,29r-8,39l96,302,83,256,59,217r-9,-2l30,212,11,210,,210xe" fillcolor="#698e00" stroked="f">
                  <v:path arrowok="t" o:connecttype="custom" o:connectlocs="0,112;2,88;193,0;216,0;229,15;225,36;51,161;44,136;32,116;27,115;16,113;6,112;0,112" o:connectangles="0,0,0,0,0,0,0,0,0,0,0,0,0"/>
                </v:shape>
                <v:shape id="Freeform 1679" o:spid="_x0000_s1078" style="position:absolute;left:5197;top:13593;width:215;height:304;visibility:visible;mso-wrap-style:square;v-text-anchor:top" coordsize="402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cncYA&#10;AADeAAAADwAAAGRycy9kb3ducmV2LnhtbERPS2sCMRC+F/ofwhR6q9kqWrsaRS0+oEip9eJt2Ex3&#10;VzeTJYm6/nsjCN7m43vOcNyYSpzI+dKygvdWAoI4s7rkXMH2b/7WB+EDssbKMim4kIfx6PlpiKm2&#10;Z/6l0ybkIoawT1FBEUKdSumzggz6lq2JI/dvncEQoculdniO4aaS7STpSYMlx4YCa5oVlB02R6Og&#10;u95XO/7cJsfF8utnOs0W7rtjlHp9aSYDEIGa8BDf3Ssd5/fbHx24vRNvkK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+cncYAAADeAAAADwAAAAAAAAAAAAAAAACYAgAAZHJz&#10;L2Rvd25yZXYueG1sUEsFBgAAAAAEAAQA9QAAAIsDAAAAAA==&#10;" path="m17,l,66,22,333r153,19l212,451r24,118l402,409,103,7,17,xe" fillcolor="#698e00" stroked="f">
                  <v:path arrowok="t" o:connecttype="custom" o:connectlocs="9,0;0,35;12,178;94,188;113,241;126,304;215,219;55,4;9,0" o:connectangles="0,0,0,0,0,0,0,0,0"/>
                </v:shape>
                <v:shape id="Freeform 1680" o:spid="_x0000_s1079" style="position:absolute;left:4830;top:13482;width:428;height:120;visibility:visible;mso-wrap-style:square;v-text-anchor:top" coordsize="801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elsIA&#10;AADeAAAADwAAAGRycy9kb3ducmV2LnhtbERPyYoCMRC9C/MPoQa8aTLiRmsUEQYGRcQNr0WnemE6&#10;laYTtf37yYDgrR5vrfmytZW4U+NLxxq++goEcepMybmG8+m7NwXhA7LByjFpeJKH5eKjM8fEuAcf&#10;6H4MuYgh7BPUUIRQJ1L6tCCLvu9q4shlrrEYImxyaRp8xHBbyYFSY2mx5NhQYE3rgtLf481qqHk/&#10;2p3ops7X1UVtN+tsvEszrbuf7WoGIlAb3uKX+8fE+dPBZAj/78Qb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J6WwgAAAN4AAAAPAAAAAAAAAAAAAAAAAJgCAABkcnMvZG93&#10;bnJldi54bWxQSwUGAAAAAAQABAD1AAAAhwMAAAAA&#10;" path="m,15l81,,801,214,698,225r-9,-2l667,216,634,205,589,190,536,175,477,157,414,137,350,115,285,96,221,78,162,59,110,43,64,30,31,22,9,15,,15xe" fillcolor="#698e00" stroked="f">
                  <v:path arrowok="t" o:connecttype="custom" o:connectlocs="0,8;43,0;428,114;373,120;368,119;356,115;339,109;315,101;286,93;255,84;221,73;187,61;152,51;118,42;87,31;59,23;34,16;17,12;5,8;0,8" o:connectangles="0,0,0,0,0,0,0,0,0,0,0,0,0,0,0,0,0,0,0,0"/>
                </v:shape>
                <v:shape id="Freeform 1681" o:spid="_x0000_s1080" style="position:absolute;left:4857;top:13497;width:333;height:262;visibility:visible;mso-wrap-style:square;v-text-anchor:top" coordsize="623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VBMEA&#10;AADeAAAADwAAAGRycy9kb3ducmV2LnhtbERPS4vCMBC+L+x/CLPgbU1V1kfXKCIKe/V9HZqxLZtM&#10;ShNr+++NIHibj+8582VrjWio9qVjBYN+AoI4c7rkXMHxsP2egvABWaNxTAo68rBcfH7MMdXuzjtq&#10;9iEXMYR9igqKEKpUSp8VZNH3XUUcuaurLYYI61zqGu8x3Bo5TJKxtFhybCiwonVB2f/+ZhVUhk1z&#10;PW3W40HnLqPuLFfZrFGq99WufkEEasNb/HL/6Th/Opz8wPOdeIN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7FQTBAAAA3gAAAA8AAAAAAAAAAAAAAAAAmAIAAGRycy9kb3du&#10;cmV2LnhtbFBLBQYAAAAABAAEAPUAAACGAwAAAAA=&#10;" path="m,l61,136,94,315,623,490,603,203r-6,-2l577,195,548,184,511,171,465,155,415,138,360,118,306,98,249,81,196,61,144,44,98,28,59,15,28,7,8,2,,xe" fillcolor="#755e3a" stroked="f">
                  <v:path arrowok="t" o:connecttype="custom" o:connectlocs="0,0;33,73;50,168;333,262;322,109;319,107;308,104;293,98;273,91;249,83;222,74;192,63;164,52;133,43;105,33;77,24;52,15;32,8;15,4;4,1;0,0" o:connectangles="0,0,0,0,0,0,0,0,0,0,0,0,0,0,0,0,0,0,0,0,0"/>
                </v:shape>
                <v:shape id="Freeform 1682" o:spid="_x0000_s1081" style="position:absolute;left:4955;top:13281;width:111;height:224;visibility:visible;mso-wrap-style:square;v-text-anchor:top" coordsize="208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7vsIA&#10;AADeAAAADwAAAGRycy9kb3ducmV2LnhtbERPTWvCQBC9F/wPywje6kZBa1NXkSZir43iechOk63Z&#10;2ZDdJvHfu4VCb/N4n7Pdj7YRPXXeOFawmCcgiEunDVcKLufj8waED8gaG8ek4E4e9rvJ0xZT7Qb+&#10;pL4IlYgh7FNUUIfQplL6siaLfu5a4sh9uc5iiLCrpO5wiOG2kcskWUuLhmNDjS2911Teih+rAFf0&#10;/bq4+iE7Do0pMsyz0z1XajYdD28gAo3hX/zn/tBx/mb5sobfd+IN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Pu+wgAAAN4AAAAPAAAAAAAAAAAAAAAAAJgCAABkcnMvZG93&#10;bnJldi54bWxQSwUGAAAAAAQABAD1AAAAhwMAAAAA&#10;" path="m123,94l,419r62,-8l171,61,208,,153,30,123,94xe" fillcolor="#9c0" stroked="f">
                  <v:path arrowok="t" o:connecttype="custom" o:connectlocs="66,50;0,224;33,220;91,33;111,0;82,16;66,50" o:connectangles="0,0,0,0,0,0,0"/>
                </v:shape>
                <v:shape id="Freeform 1683" o:spid="_x0000_s1082" style="position:absolute;left:5104;top:13136;width:52;height:83;visibility:visible;mso-wrap-style:square;v-text-anchor:top" coordsize="9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eXcMA&#10;AADeAAAADwAAAGRycy9kb3ducmV2LnhtbERPTYvCMBC9L/gfwgje1tQi21qNIoIg7mlV9Do0Y1ts&#10;JiWJWv+9WVjY2zze5yxWvWnFg5xvLCuYjBMQxKXVDVcKTsftZw7CB2SNrWVS8CIPq+XgY4GFtk/+&#10;occhVCKGsC9QQR1CV0jpy5oM+rHtiCN3tc5giNBVUjt8xnDTyjRJvqTBhmNDjR1taipvh7tRMEsv&#10;2f77us5a/9q4+2mST8+3UqnRsF/PQQTqw7/4z73TcX6eZhn8vhNv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NeXcMAAADeAAAADwAAAAAAAAAAAAAAAACYAgAAZHJzL2Rv&#10;d25yZXYueG1sUEsFBgAAAAAEAAQA9QAAAIgDAAAAAA==&#10;" path="m98,l15,6,,61r,94l77,155r2,-22l85,85,92,32,98,xe" fillcolor="#9c0" stroked="f">
                  <v:path arrowok="t" o:connecttype="custom" o:connectlocs="52,0;8,3;0,33;0,83;41,83;42,71;45,46;49,17;52,0" o:connectangles="0,0,0,0,0,0,0,0,0"/>
                </v:shape>
                <v:shape id="Freeform 1684" o:spid="_x0000_s1083" style="position:absolute;left:5024;top:13239;width:112;height:287;visibility:visible;mso-wrap-style:square;v-text-anchor:top" coordsize="210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tDsgA&#10;AADeAAAADwAAAGRycy9kb3ducmV2LnhtbESPQU/DMAyF70j8h8iTuLF0O4ytLJsQYtIOSBPbBOJm&#10;GrcpNE6VhK78e3xA4mbrPb/3eb0dfacGiqkNbGA2LUARV8G23Bg4n3a3S1ApI1vsApOBH0qw3Vxf&#10;rbG04cIvNBxzoySEU4kGXM59qXWqHHlM09ATi1aH6DHLGhttI14k3Hd6XhQL7bFlaXDY06Oj6uv4&#10;7Q0Mn+/Nfmef67fXxeojHtrh6eBqY24m48M9qExj/jf/Xe+t4C/nd8Ir78gMevM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m60OyAAAAN4AAAAPAAAAAAAAAAAAAAAAAJgCAABk&#10;cnMvZG93bnJldi54bWxQSwUGAAAAAAQABAD1AAAAjQMAAAAA&#10;" path="m140,l125,173,,509r40,29l171,225,149,188r,-55l195,94,210,9,140,xe" fillcolor="#9c0" stroked="f">
                  <v:path arrowok="t" o:connecttype="custom" o:connectlocs="75,0;67,92;0,272;21,287;91,120;79,100;79,71;104,50;112,5;75,0" o:connectangles="0,0,0,0,0,0,0,0,0,0"/>
                </v:shape>
                <v:shape id="Freeform 1685" o:spid="_x0000_s1084" style="position:absolute;left:5120;top:13294;width:95;height:282;visibility:visible;mso-wrap-style:square;v-text-anchor:top" coordsize="177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jK8MA&#10;AADeAAAADwAAAGRycy9kb3ducmV2LnhtbERPTWsCMRC9F/wPYQRvNauWqqtRrCD04KXqxduwGXcX&#10;k8mSpO7qrzdCobd5vM9ZrjtrxI18qB0rGA0zEMSF0zWXCk7H3fsMRIjIGo1jUnCnAOtV722JuXYt&#10;/9DtEEuRQjjkqKCKscmlDEVFFsPQNcSJuzhvMSboS6k9tincGjnOsk9psebUUGFD24qK6+HXKnBm&#10;P/Hmw32VeH6cJ1s8jmz7UGrQ7zYLEJG6+C/+c3/rNH82ns7h9U66Qa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4jK8MAAADeAAAADwAAAAAAAAAAAAAAAACYAgAAZHJzL2Rv&#10;d25yZXYueG1sUEsFBgAAAAAEAAQA9QAAAIgDAAAAAA==&#10;" path="m,61l116,505r61,22l30,,,61xe" fillcolor="#9c0" stroked="f">
                  <v:path arrowok="t" o:connecttype="custom" o:connectlocs="0,33;62,270;95,282;16,0;0,33" o:connectangles="0,0,0,0,0"/>
                </v:shape>
                <v:shape id="Freeform 1686" o:spid="_x0000_s1085" style="position:absolute;left:5453;top:13422;width:250;height:409;visibility:visible;mso-wrap-style:square;v-text-anchor:top" coordsize="46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v8MA&#10;AADeAAAADwAAAGRycy9kb3ducmV2LnhtbESPwU7DQAxE70j8w8pI3OimrVSi0G1VVULqsQQ+wGRN&#10;Epq1o91tGv4eH5C42fJ4Zt52P4fBTBRTL+xguSjAEDfie24dfLy/PpVgUkb2OAiTgx9KsN/d322x&#10;8nLjN5rq3Bo14VShgy7nsbI2NR0FTAsZifX2JTFg1jW21ke8qXkY7KooNjZgz5rQ4UjHjppLfQ0O&#10;pno9Ff4c07iR/vBs5fQp3+Lc48N8eAGTac7/4r/vk9f65apUAMXRGez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3Dv8MAAADeAAAADwAAAAAAAAAAAAAAAACYAgAAZHJzL2Rv&#10;d25yZXYueG1sUEsFBgAAAAAEAAQA9QAAAIgDAAAAAA==&#10;" path="m332,7l216,,133,29,72,96,30,190,9,300,,415,4,523r15,87l41,667r48,68l124,752r29,9l181,765r27,-2l234,759r28,-7l295,743r37,-8l426,612r15,-68l455,481r8,-61l468,356r-2,-63l457,225,444,153,422,72,332,7xe" fillcolor="#00000f" stroked="f">
                  <v:path arrowok="t" o:connecttype="custom" o:connectlocs="177,4;115,0;71,16;38,51;16,102;5,160;0,222;2,280;10,326;22,357;48,393;66,402;82,407;97,409;111,408;125,406;140,402;158,397;177,393;228,327;236,291;243,257;247,225;250,190;249,157;244,120;237,82;225,38;177,4" o:connectangles="0,0,0,0,0,0,0,0,0,0,0,0,0,0,0,0,0,0,0,0,0,0,0,0,0,0,0,0,0"/>
                </v:shape>
                <v:shape id="Freeform 1687" o:spid="_x0000_s1086" style="position:absolute;left:5716;top:13385;width:232;height:147;visibility:visible;mso-wrap-style:square;v-text-anchor:top" coordsize="43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Nk8YA&#10;AADeAAAADwAAAGRycy9kb3ducmV2LnhtbERPTWvCQBC9F/wPyxR6KXVjxJKmriKFUMFT1bbXaXaa&#10;DcnOhuw2xn/vFgRv83ifs1yPthUD9b52rGA2TUAQl07XXCk4HoqnDIQPyBpbx6TgTB7Wq8ndEnPt&#10;TvxBwz5UIoawz1GBCaHLpfSlIYt+6jriyP263mKIsK+k7vEUw20r0yR5lhZrjg0GO3ozVDb7P6vg&#10;fT5Pi8W5GejRfBYvzfFn+/W9U+rhfty8ggg0hpv46t7qOD9Lsxn8vxNv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iNk8YAAADeAAAADwAAAAAAAAAAAAAAAACYAgAAZHJz&#10;L2Rvd25yZXYueG1sUEsFBgAAAAAEAAQA9QAAAIsDAAAAAA==&#10;" path="m4,88l428,r5,184l22,276,17,245,6,179,,114,4,88xe" fillcolor="#698e00" stroked="f">
                  <v:path arrowok="t" o:connecttype="custom" o:connectlocs="2,47;229,0;232,98;12,147;9,130;3,95;0,61;2,47" o:connectangles="0,0,0,0,0,0,0,0"/>
                </v:shape>
                <v:shape id="Freeform 1688" o:spid="_x0000_s1087" style="position:absolute;left:5201;top:13208;width:95;height:76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kVMYA&#10;AADeAAAADwAAAGRycy9kb3ducmV2LnhtbERPTWvCQBC9C/0PyxS86aahSEizES0ohbaHatAep9lp&#10;EszOhuyq0V/fLQje5vE+J5sPphUn6l1jWcHTNAJBXFrdcKWg2K4mCQjnkTW2lknBhRzM84dRhqm2&#10;Z/6i08ZXIoSwS1FB7X2XSunKmgy6qe2IA/dre4M+wL6SusdzCDetjKNoJg02HBpq7Oi1pvKwORoF&#10;7U9TXK/v+92h6tbPe/ehl9H3p1Ljx2HxAsLT4O/im/tNh/lJnMTw/064Q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mkVMYAAADeAAAADwAAAAAAAAAAAAAAAACYAgAAZHJz&#10;L2Rvd25yZXYueG1sUEsFBgAAAAAEAAQA9QAAAIsDAAAAAA==&#10;" path="m17,l177,29r-9,113l,114,17,xe" fillcolor="#3a4447" stroked="f">
                  <v:path arrowok="t" o:connecttype="custom" o:connectlocs="9,0;95,16;90,76;0,61;9,0" o:connectangles="0,0,0,0,0"/>
                </v:shape>
                <v:shape id="Freeform 1689" o:spid="_x0000_s1088" style="position:absolute;left:6038;top:13224;width:199;height:448;visibility:visible;mso-wrap-style:square;v-text-anchor:top" coordsize="372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tGMEA&#10;AADeAAAADwAAAGRycy9kb3ducmV2LnhtbERPzYrCMBC+L/gOYQRva2qFUrpGEVHwJKz2AYZmti02&#10;k9hEW9/eLAje5uP7ndVmNJ14UO9bywoW8wQEcWV1y7WC8nL4zkH4gKyxs0wKnuRhs558rbDQduBf&#10;epxDLWII+wIVNCG4QkpfNWTQz60jjtyf7Q2GCPta6h6HGG46mSZJJg22HBsadLRrqLqe70bB8eBL&#10;d3KZyy7bW57uh6T15VWp2XTc/oAINIaP+O0+6jg/T/Ml/L8Tb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CbRjBAAAA3gAAAA8AAAAAAAAAAAAAAAAAmAIAAGRycy9kb3du&#10;cmV2LnhtbFBLBQYAAAAABAAEAPUAAACGAwAAAAA=&#10;" path="m217,r37,10l285,37r28,41l337,131r18,65l368,268r4,79l370,432r-11,86l344,594r-22,70l293,725r-30,48l228,811r-37,21l153,839,118,828,86,802,57,760,33,708,16,642,5,570,,491,2,406,13,321,29,244,53,174,79,113,110,65,145,28,180,6,217,xe" fillcolor="#33353a" stroked="f">
                  <v:path arrowok="t" o:connecttype="custom" o:connectlocs="116,0;136,5;152,20;167,42;180,70;190,105;197,143;199,185;198,231;192,277;184,317;172,355;157,387;141,413;122,433;102,444;82,448;63,442;46,428;30,406;18,378;9,343;3,304;0,262;1,217;7,171;16,130;28,93;42,60;59,35;78,15;96,3;116,0" o:connectangles="0,0,0,0,0,0,0,0,0,0,0,0,0,0,0,0,0,0,0,0,0,0,0,0,0,0,0,0,0,0,0,0,0"/>
                </v:shape>
                <v:shape id="Freeform 1690" o:spid="_x0000_s1089" style="position:absolute;left:5547;top:13450;width:149;height:338;visibility:visible;mso-wrap-style:square;v-text-anchor:top" coordsize="280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8alMQA&#10;AADeAAAADwAAAGRycy9kb3ducmV2LnhtbERPS2vCQBC+C/6HZYTedNNUJKRupCiF9lJoFMTbkJ08&#10;aHY27G5j2l/fLQje5uN7znY3mV6M5HxnWcHjKgFBXFndcaPgdHxdZiB8QNbYWyYFP+RhV8xnW8y1&#10;vfInjWVoRAxhn6OCNoQhl9JXLRn0KzsQR662zmCI0DVSO7zGcNPLNEk20mDHsaHFgfYtVV/lt1Hg&#10;0vP4juUm+6gOen35DeOTpFqph8X08gwi0BTu4pv7Tcf5WZqt4f+deIM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GpTEAAAA3gAAAA8AAAAAAAAAAAAAAAAAmAIAAGRycy9k&#10;b3ducmV2LnhtbFBLBQYAAAAABAAEAPUAAACJAwAAAAA=&#10;" path="m164,r26,8l214,28r22,31l253,98r13,48l275,201r5,61l277,325r-6,64l258,448r-18,52l221,546r-24,37l170,612r-26,15l116,631,89,623,65,603,43,572,26,533,13,485,4,430,,369,2,306,8,242,22,183,39,131,59,85,83,48,109,19,135,4,164,xe" fillcolor="#33353a" stroked="f">
                  <v:path arrowok="t" o:connecttype="custom" o:connectlocs="87,0;101,4;114,15;126,32;135,52;142,78;146,108;149,140;147,174;144,208;137,240;128,268;118,292;105,312;90,328;77,336;62,338;47,334;35,323;23,306;14,286;7,260;2,230;0,198;1,164;4,130;12,98;21,70;31,46;44,26;58,10;72,2;87,0" o:connectangles="0,0,0,0,0,0,0,0,0,0,0,0,0,0,0,0,0,0,0,0,0,0,0,0,0,0,0,0,0,0,0,0,0"/>
                </v:shape>
                <v:shape id="Freeform 1691" o:spid="_x0000_s1090" style="position:absolute;left:6083;top:13300;width:129;height:291;visibility:visible;mso-wrap-style:square;v-text-anchor:top" coordsize="24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2v5sMA&#10;AADeAAAADwAAAGRycy9kb3ducmV2LnhtbERP32vCMBB+F/wfwgm+aTqHpVSjDEGcDAfTwV7P5taW&#10;NZeSpLX7740w2Nt9fD9vvR1MI3pyvras4GmegCAurK65VPB52c8yED4ga2wsk4Jf8rDdjEdrzLW9&#10;8Qf151CKGMI+RwVVCG0upS8qMujntiWO3Ld1BkOErpTa4S2Gm0YukiSVBmuODRW2tKuo+Dl3RoE7&#10;dDv8wuJ6fE7LLn27nNx7H5SaToaXFYhAQ/gX/7lfdZyfLbIlPN6JN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2v5sMAAADeAAAADwAAAAAAAAAAAAAAAACYAgAAZHJzL2Rv&#10;d25yZXYueG1sUEsFBgAAAAAEAAQA9QAAAIgDAAAAAA==&#10;" path="m140,r24,6l184,24r20,26l219,85r11,41l237,175r4,50l239,279r-7,55l221,384r-15,46l188,470r-19,32l147,526r-24,14l99,544,77,537,55,520,38,494,22,459,11,417,3,371,,319,,264,7,209,18,159,33,113,51,74,70,41,92,17,116,4,140,xe" fillcolor="black" stroked="f">
                  <v:path arrowok="t" o:connecttype="custom" o:connectlocs="75,0;88,3;98,13;109,27;117,45;123,67;127,94;129,120;128,149;124,179;118,205;110,230;101,251;90,269;79,281;66,289;53,291;41,287;29,278;20,264;12,246;6,223;2,198;0,171;0,141;4,112;10,85;18,60;27,40;37,22;49,9;62,2;75,0" o:connectangles="0,0,0,0,0,0,0,0,0,0,0,0,0,0,0,0,0,0,0,0,0,0,0,0,0,0,0,0,0,0,0,0,0"/>
                </v:shape>
                <v:shape id="Freeform 1692" o:spid="_x0000_s1091" style="position:absolute;left:5579;top:13507;width:99;height:220;visibility:visible;mso-wrap-style:square;v-text-anchor:top" coordsize="184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4pXsEA&#10;AADeAAAADwAAAGRycy9kb3ducmV2LnhtbERPzYrCMBC+C75DGGFvmq6HUqpRirDgRcXqA4zN2Fab&#10;SWlSW99+IyzsbT6+31lvR9OIF3WutqzgexGBIC6srrlUcL38zBMQziNrbCyTgjc52G6mkzWm2g58&#10;plfuSxFC2KWooPK+TaV0RUUG3cK2xIG7286gD7Arpe5wCOGmkcsoiqXBmkNDhS3tKiqeeW8UXPLT&#10;cRgNPeLMZLv+euvbw5uU+pqN2QqEp9H/i//cex3mJ8skhs874Qa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+KV7BAAAA3gAAAA8AAAAAAAAAAAAAAAAAmAIAAGRycy9kb3du&#10;cmV2LnhtbFBLBQYAAAAABAAEAPUAAACGAwAAAAA=&#10;" path="m107,r18,6l142,19r13,20l166,65r9,31l181,131r3,39l181,212r-4,41l168,290r-11,35l144,354r-15,26l111,397,94,408r-20,5l57,406,42,393,28,373,17,347,9,317,2,279,,242,2,201,7,159r8,-37l24,87,39,56,52,32,70,15,87,4,107,xe" fillcolor="black" stroked="f">
                  <v:path arrowok="t" o:connecttype="custom" o:connectlocs="58,0;67,3;76,10;83,21;89,35;94,51;97,70;99,91;97,113;95,135;90,154;84,173;77,189;69,202;60,211;51,217;40,220;31,216;23,209;15,199;9,185;5,169;1,149;0,129;1,107;4,85;8,65;13,46;21,30;28,17;38,8;47,2;58,0" o:connectangles="0,0,0,0,0,0,0,0,0,0,0,0,0,0,0,0,0,0,0,0,0,0,0,0,0,0,0,0,0,0,0,0,0"/>
                </v:shape>
                <v:shape id="Freeform 1693" o:spid="_x0000_s1092" style="position:absolute;left:6091;top:13321;width:111;height:249;visibility:visible;mso-wrap-style:square;v-text-anchor:top" coordsize="207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iTcYA&#10;AADeAAAADwAAAGRycy9kb3ducmV2LnhtbERPTWsCMRC9F/ofwhS8lJqtYE23RhFBUCnYWovXcTPd&#10;XbqZLEnU9d+bQsHbPN7njKedbcSJfKgda3juZyCIC2dqLjXsvhZPCkSIyAYbx6ThQgGmk/u7MebG&#10;nfmTTttYihTCIUcNVYxtLmUoKrIY+q4lTtyP8xZjgr6UxuM5hdtGDrLsRVqsOTVU2NK8ouJ3e7Qa&#10;Fiv/upl9l+v57qAehx+j9z2roHXvoZu9gYjUxZv43700ab4aqBH8vZNu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niTcYAAADeAAAADwAAAAAAAAAAAAAAAACYAgAAZHJz&#10;L2Rvd25yZXYueG1sUEsFBgAAAAAEAAQA9QAAAIsDAAAAAA==&#10;" path="m122,r20,7l159,22r16,22l188,74r8,35l203,149r4,43l205,240r-6,46l190,330r-13,39l161,402r-15,29l127,450r-20,13l85,466,65,459,48,444,32,422,19,391,11,356,4,317,,273,2,225,8,179r9,-43l30,96,46,63,61,35,81,15,100,2,122,xe" fillcolor="#9c0" stroked="f">
                  <v:path arrowok="t" o:connecttype="custom" o:connectlocs="65,0;76,4;85,12;94,24;101,40;105,58;109,80;111,103;110,128;107,153;102,176;95,197;86,215;78,230;68,240;57,247;46,249;35,245;26,237;17,225;10,209;6,190;2,169;0,146;1,120;4,96;9,73;16,51;25,34;33,19;43,8;54,1;65,0" o:connectangles="0,0,0,0,0,0,0,0,0,0,0,0,0,0,0,0,0,0,0,0,0,0,0,0,0,0,0,0,0,0,0,0,0"/>
                </v:shape>
                <v:shape id="Freeform 1694" o:spid="_x0000_s1093" style="position:absolute;left:5586;top:13523;width:83;height:188;visibility:visible;mso-wrap-style:square;v-text-anchor:top" coordsize="15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p7scA&#10;AADeAAAADwAAAGRycy9kb3ducmV2LnhtbESPQW/CMAyF75P2HyJP2m2kdBIqHWmFxtC4Ujiwm9WY&#10;tqJxuiaD7t/jw6TdbL3n9z6vysn16kpj6DwbmM8SUMS1tx03Bo6H7UsGKkRki71nMvBLAcri8WGF&#10;ufU33tO1io2SEA45GmhjHHKtQ92SwzDzA7FoZz86jLKOjbYj3iTc9TpNkoV22LE0tDjQe0v1pfpx&#10;BjbZ6374nK+3S12lh83HcZd+f52MeX6a1m+gIk3x3/x3vbOCn6WZ8Mo7MoM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e6e7HAAAA3gAAAA8AAAAAAAAAAAAAAAAAmAIAAGRy&#10;cy9kb3ducmV2LnhtbFBLBQYAAAAABAAEAPUAAACMAwAAAAA=&#10;" path="m92,r15,5l120,18r11,17l142,57r7,26l153,114r2,33l155,182r-4,35l144,249r-11,29l123,304r-14,20l94,339,79,350r-16,2l48,348,35,335,24,317,13,295,7,269,2,238,,206,2,171,7,136r6,-33l22,74,35,48,46,29,61,13,77,2,92,xe" fillcolor="#9c0" stroked="f">
                  <v:path arrowok="t" o:connecttype="custom" o:connectlocs="49,0;57,3;64,10;70,19;76,30;80,44;82,61;83,79;83,97;81,116;77,133;71,148;66,162;58,173;50,181;42,187;34,188;26,186;19,179;13,169;7,158;4,144;1,127;0,110;1,91;4,73;7,55;12,40;19,26;25,15;33,7;41,1;49,0" o:connectangles="0,0,0,0,0,0,0,0,0,0,0,0,0,0,0,0,0,0,0,0,0,0,0,0,0,0,0,0,0,0,0,0,0"/>
                </v:shape>
                <v:shape id="Freeform 1695" o:spid="_x0000_s1094" style="position:absolute;left:6102;top:13337;width:65;height:222;visibility:visible;mso-wrap-style:square;v-text-anchor:top" coordsize="123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qWcMA&#10;AADeAAAADwAAAGRycy9kb3ducmV2LnhtbERPS2sCMRC+F/ofwgi91axSZN0axRYL1ZNPvE43083S&#10;zWRJ0nX990Yo9DYf33Nmi942oiMfascKRsMMBHHpdM2VguPh4zkHESKyxsYxKbhSgMX88WGGhXYX&#10;3lG3j5VIIRwKVGBibAspQ2nIYhi6ljhx385bjAn6SmqPlxRuGznOsom0WHNqMNjSu6HyZ/9rFbA5&#10;6Te7WX/57vyyXVZNNlnZlVJPg375CiJSH//Ff+5Pnebn43wK93fSD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oqWcMAAADeAAAADwAAAAAAAAAAAAAAAACYAgAAZHJzL2Rv&#10;d25yZXYueG1sUEsFBgAAAAAEAAQA9QAAAIgDAAAAAA==&#10;" path="m81,l55,35,35,67,20,98,9,129,5,161,,196r,37l3,277r21,68l59,415,33,310,31,266r,-41l33,183r7,-37l48,109,66,76,90,43,123,13,81,xe" fillcolor="#698e00" stroked="f">
                  <v:path arrowok="t" o:connecttype="custom" o:connectlocs="43,0;29,19;18,36;11,52;5,69;3,86;0,105;0,125;2,148;13,185;31,222;17,166;16,142;16,120;17,98;21,78;25,58;35,41;48,23;65,7;43,0" o:connectangles="0,0,0,0,0,0,0,0,0,0,0,0,0,0,0,0,0,0,0,0,0"/>
                </v:shape>
                <v:shape id="Freeform 1696" o:spid="_x0000_s1095" style="position:absolute;left:5594;top:13536;width:49;height:167;visibility:visible;mso-wrap-style:square;v-text-anchor:top" coordsize="9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GSscA&#10;AADeAAAADwAAAGRycy9kb3ducmV2LnhtbESPQWvCQBCF70L/wzJCb7pRatHoKm2gUPAULRRvY3ZM&#10;gtnZdHer6b/vHAq9zTBv3nvfZje4Tt0oxNazgdk0A0VcedtybeDj+DZZgooJ2WLnmQz8UITd9mG0&#10;wdz6O5d0O6RaiQnHHA00KfW51rFqyGGc+p5YbhcfHCZZQ61twLuYu07Ps+xZO2xZEhrsqWiouh6+&#10;nYFz8bS6fi0+X4v9aeg4ZGV7OZfGPI6HlzWoREP6F/99v1upv5yvBEBwZAa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sRkrHAAAA3gAAAA8AAAAAAAAAAAAAAAAAmAIAAGRy&#10;cy9kb3ducmV2LnhtbFBLBQYAAAAABAAEAPUAAACMAwAAAAA=&#10;" path="m59,l24,50,7,96,,147r,61l16,260r28,53l24,232,22,199r,-30l24,138r5,-29l35,81,48,57,68,31,92,9,59,xe" fillcolor="#698e00" stroked="f">
                  <v:path arrowok="t" o:connecttype="custom" o:connectlocs="31,0;13,27;4,51;0,78;0,111;9,139;23,167;13,124;12,106;12,90;13,74;15,58;19,43;26,30;36,17;49,5;31,0" o:connectangles="0,0,0,0,0,0,0,0,0,0,0,0,0,0,0,0,0"/>
                </v:shape>
                <v:shape id="Freeform 1697" o:spid="_x0000_s1096" style="position:absolute;left:6129;top:13398;width:38;height:87;visibility:visible;mso-wrap-style:square;v-text-anchor:top" coordsize="7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NV8UA&#10;AADeAAAADwAAAGRycy9kb3ducmV2LnhtbERPS2sCMRC+C/6HMIVepGb1YO3WKCoURHqpD0pv02Tc&#10;XbqZLEnU+O+bQsHbfHzPmS2SbcWFfGgcKxgNCxDE2pmGKwWH/dvTFESIyAZbx6TgRgEW835vhqVx&#10;V/6gyy5WIodwKFFBHWNXShl0TRbD0HXEmTs5bzFm6CtpPF5zuG3luCgm0mLDuaHGjtY16Z/d2So4&#10;ns5x+6zTwOv3yXcwn+lr066UenxIy1cQkVK8i//dG5PnT8cvI/h7J9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M1XxQAAAN4AAAAPAAAAAAAAAAAAAAAAAJgCAABkcnMv&#10;ZG93bnJldi54bWxQSwUGAAAAAAQABAD1AAAAigMAAAAA&#10;" path="m19,l4,53,,123r15,41l72,158,61,116,67,5,19,xe" fillcolor="#698e00" stroked="f">
                  <v:path arrowok="t" o:connecttype="custom" o:connectlocs="10,0;2,28;0,65;8,87;38,84;32,62;35,3;10,0" o:connectangles="0,0,0,0,0,0,0,0"/>
                </v:shape>
                <v:shape id="Freeform 1698" o:spid="_x0000_s1097" style="position:absolute;left:5616;top:13581;width:27;height:66;visibility:visible;mso-wrap-style:square;v-text-anchor:top" coordsize="5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MM8QA&#10;AADeAAAADwAAAGRycy9kb3ducmV2LnhtbERP22oCMRB9F/yHMELfataFlnVrlNoiSEXEC/R12Iy7&#10;S5PJkkRd/74pFHybw7nObNFbI67kQ+tYwWScgSCunG65VnA6rp4LECEiazSOScGdAizmw8EMS+1u&#10;vKfrIdYihXAoUUETY1dKGaqGLIax64gTd3beYkzQ11J7vKVwa2SeZa/SYsupocGOPhqqfg4Xq2D3&#10;Upxzr5cnmm7M51eVbb83ZqvU06h/fwMRqY8P8b97rdP8Ip/m8PdOuk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7zDPEAAAA3gAAAA8AAAAAAAAAAAAAAAAAmAIAAGRycy9k&#10;b3ducmV2LnhtbFBLBQYAAAAABAAEAPUAAACJAwAAAAA=&#10;" path="m13,l,40,,90r8,33l52,118,46,88,48,,13,xe" fillcolor="#698e00" stroked="f">
                  <v:path arrowok="t" o:connecttype="custom" o:connectlocs="7,0;0,21;0,48;4,66;27,63;24,47;25,0;7,0" o:connectangles="0,0,0,0,0,0,0,0"/>
                </v:shape>
                <v:shape id="Freeform 1699" o:spid="_x0000_s1098" style="position:absolute;left:6153;top:13394;width:22;height:88;visibility:visible;mso-wrap-style:square;v-text-anchor:top" coordsize="41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g5McA&#10;AADeAAAADwAAAGRycy9kb3ducmV2LnhtbERPTWvCQBC9C/0PyxS8FN1UpbWpq9SKQfDQqjn0OMlO&#10;k2B2NmS3Gv+9KxS8zeN9zmzRmVqcqHWVZQXPwwgEcW51xYWC9LAeTEE4j6yxtkwKLuRgMX/ozTDW&#10;9sw7Ou19IUIIuxgVlN43sZQuL8mgG9qGOHC/tjXoA2wLqVs8h3BTy1EUvUiDFYeGEhv6LCk/7v+M&#10;guR7R8nkKVsll+Pyq9mmrz+aMqX6j93HOwhPnb+L/90bHeZPR29juL0Tbp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+YOTHAAAA3gAAAA8AAAAAAAAAAAAAAAAAmAIAAGRy&#10;cy9kb3ducmV2LnhtbFBLBQYAAAAABAAEAPUAAACMAwAAAAA=&#10;" path="m21,r9,6l35,24r4,26l41,83r-2,33l35,140r-5,17l21,164r-8,-7l6,140,2,116,,83,2,50,6,24,13,6,21,xe" fillcolor="#698e00" stroked="f">
                  <v:path arrowok="t" o:connecttype="custom" o:connectlocs="11,0;16,3;19,13;21,27;22,45;21,62;19,75;16,84;11,88;7,84;3,75;1,62;0,45;1,27;3,13;7,3;11,0" o:connectangles="0,0,0,0,0,0,0,0,0,0,0,0,0,0,0,0,0"/>
                </v:shape>
                <v:shape id="Freeform 1700" o:spid="_x0000_s1099" style="position:absolute;left:5633;top:13579;width:16;height:65;visibility:visible;mso-wrap-style:square;v-text-anchor:top" coordsize="3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OGccA&#10;AADeAAAADwAAAGRycy9kb3ducmV2LnhtbERP22rCQBB9L/Qflin4UnRTUYmpq4hQaEGFemv7NmbH&#10;JJidDdlV49+7gtC3OZzrjCaNKcWZaldYVvDWiUAQp1YXnCnYrD/aMQjnkTWWlknBlRxMxs9PI0y0&#10;vfA3nVc+EyGEXYIKcu+rREqX5mTQdWxFHLiDrQ36AOtM6hovIdyUshtFA2mw4NCQY0WznNLj6mQU&#10;DPYL/efTfm/3+7Wdza+n+Od1GSvVemmm7yA8Nf5f/HB/6jA/7g57cH8n3C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1jhnHAAAA3gAAAA8AAAAAAAAAAAAAAAAAmAIAAGRy&#10;cy9kb3ducmV2LnhtbFBLBQYAAAAABAAEAPUAAACMAwAAAAA=&#10;" path="m15,r6,4l26,18r2,19l30,61,28,85r-2,20l21,118r-6,4l8,118,4,105,2,85,,61,2,37,4,18,8,4,15,xe" fillcolor="#698e00" stroked="f">
                  <v:path arrowok="t" o:connecttype="custom" o:connectlocs="8,0;11,2;14,10;15,20;16,33;15,45;14,56;11,63;8,65;4,63;2,56;1,45;0,33;1,20;2,10;4,2;8,0" o:connectangles="0,0,0,0,0,0,0,0,0,0,0,0,0,0,0,0,0"/>
                </v:shape>
                <v:shape id="Freeform 1701" o:spid="_x0000_s1100" style="position:absolute;left:6600;top:12651;width:77;height:47;visibility:visible;mso-wrap-style:square;v-text-anchor:top" coordsize="1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N1zsMA&#10;AADeAAAADwAAAGRycy9kb3ducmV2LnhtbERPTWsCMRC9F/wPYQRvNVvRYrdGWQWpBy9dPXgcNuNm&#10;6WayJHFd/31TKHibx/uc1WawrejJh8axgrdpBoK4crrhWsH5tH9dgggRWWPrmBQ8KMBmPXpZYa7d&#10;nb+pL2MtUgiHHBWYGLtcylAZshimriNO3NV5izFBX0vt8Z7CbStnWfYuLTacGgx2tDNU/ZQ3q+Cy&#10;Pbqv0nu5mPd9ubuaojm0hVKT8VB8gog0xKf4333Qaf5y9rGAv3fSD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N1zsMAAADeAAAADwAAAAAAAAAAAAAAAACYAgAAZHJzL2Rv&#10;d25yZXYueG1sUEsFBgAAAAAEAAQA9QAAAIgDAAAAAA==&#10;" path="m,66l144,,133,42,20,88,17,86,11,79,4,73,,66xe" fillcolor="#59637c" stroked="f">
                  <v:path arrowok="t" o:connecttype="custom" o:connectlocs="0,35;77,0;71,22;11,47;9,46;6,42;2,39;0,35" o:connectangles="0,0,0,0,0,0,0,0"/>
                </v:shape>
                <v:shape id="Freeform 1702" o:spid="_x0000_s1101" style="position:absolute;left:6604;top:12658;width:70;height:36;visibility:visible;mso-wrap-style:square;v-text-anchor:top" coordsize="13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bDcIA&#10;AADeAAAADwAAAGRycy9kb3ducmV2LnhtbERPS4vCMBC+C/sfwix403SLiHZNy7IgiCdfIHsbmumD&#10;bSaliW3990YQvM3H95xNNppG9NS52rKCr3kEgji3uuZSweW8na1AOI+ssbFMCu7kIEs/JhtMtB34&#10;SP3JlyKEsEtQQeV9m0jp8ooMurltiQNX2M6gD7Arpe5wCOGmkXEULaXBmkNDhS39VpT/n25GQT/o&#10;obS3RXxpC/dX8OEa3/dXpaaf4883CE+jf4tf7p0O81fxegnPd8IN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JsNwgAAAN4AAAAPAAAAAAAAAAAAAAAAAJgCAABkcnMvZG93&#10;bnJldi54bWxQSwUGAAAAAAQABAD1AAAAhwMAAAAA&#10;" path="m,56l131,r-7,17l11,67,,56xe" fillcolor="#d8f2fc" stroked="f">
                  <v:path arrowok="t" o:connecttype="custom" o:connectlocs="0,30;70,0;66,9;6,36;0,30" o:connectangles="0,0,0,0,0"/>
                </v:shape>
                <v:shape id="Freeform 1703" o:spid="_x0000_s1102" style="position:absolute;left:6910;top:13070;width:67;height:186;visibility:visible;mso-wrap-style:square;v-text-anchor:top" coordsize="12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4vsUA&#10;AADeAAAADwAAAGRycy9kb3ducmV2LnhtbERPTWvCQBC9F/wPyxR6qxsTURtdRQWxh5Zi7MXbkB2T&#10;0Oxs2N1q7K/vCoXe5vE+Z7HqTSsu5HxjWcFomIAgLq1uuFLwedw9z0D4gKyxtUwKbuRhtRw8LDDX&#10;9soHuhShEjGEfY4K6hC6XEpf1mTQD21HHLmzdQZDhK6S2uE1hptWpkkykQYbjg01drStqfwqvo2C&#10;c3YcuTf6yMhspEzfT/ufcZEp9fTYr+cgAvXhX/znftVx/ix9mcL9nXi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ri+xQAAAN4AAAAPAAAAAAAAAAAAAAAAAJgCAABkcnMv&#10;ZG93bnJldi54bWxQSwUGAAAAAAQABAD1AAAAigMAAAAA&#10;" path="m,20l88,348r37,l35,,,20xe" fillcolor="#59637c" stroked="f">
                  <v:path arrowok="t" o:connecttype="custom" o:connectlocs="0,11;47,186;67,186;19,0;0,11" o:connectangles="0,0,0,0,0"/>
                </v:shape>
                <v:shape id="Freeform 1704" o:spid="_x0000_s1103" style="position:absolute;left:6916;top:13075;width:56;height:181;visibility:visible;mso-wrap-style:square;v-text-anchor:top" coordsize="10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RZckA&#10;AADeAAAADwAAAGRycy9kb3ducmV2LnhtbESPT2vDMAzF74N9B6PBLmN1msPWpHVLOxiUjRX657Kb&#10;iNUkNJaD7TbZt58Og90k3tN7Py1Wo+vUjUJsPRuYTjJQxJW3LdcGTsf35xmomJAtdp7JwA9FWC3v&#10;7xZYWj/wnm6HVCsJ4ViigSalvtQ6Vg05jBPfE4t29sFhkjXU2gYcJNx1Os+yF+2wZWlosKe3hqrL&#10;4eoMfG/yz/D6cU3D6Wt9xm77VBTjzpjHh3E9B5VoTP/mv+utFfxZXgivvCMz6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vPRZckAAADeAAAADwAAAAAAAAAAAAAAAACYAgAA&#10;ZHJzL2Rvd25yZXYueG1sUEsFBgAAAAAEAAQA9QAAAI4DAAAAAA==&#10;" path="m,7l86,339r19,l14,,,7xe" fillcolor="#d1edfc" stroked="f">
                  <v:path arrowok="t" o:connecttype="custom" o:connectlocs="0,4;46,181;56,181;7,0;0,4" o:connectangles="0,0,0,0,0"/>
                </v:shape>
                <v:shape id="Freeform 1705" o:spid="_x0000_s1104" style="position:absolute;left:6363;top:12893;width:50;height:58;visibility:visible;mso-wrap-style:square;v-text-anchor:top" coordsize="9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/sMMA&#10;AADeAAAADwAAAGRycy9kb3ducmV2LnhtbERPS4vCMBC+C/6HMII3TX2w2K5RRFnx4mF18Tw2Yxts&#10;JqXJ1vrvjbCwt/n4nrNcd7YSLTXeOFYwGScgiHOnDRcKfs5fowUIH5A1Vo5JwZM8rFf93hIz7R78&#10;Te0pFCKGsM9QQRlCnUnp85Is+rGriSN3c43FEGFTSN3gI4bbSk6T5ENaNBwbSqxpW1J+P/1aBZe5&#10;OW5ml91ey6NJ68O1vbrnTanhoNt8ggjUhX/xn/ug4/zFNE3h/U68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9/sMMAAADeAAAADwAAAAAAAAAAAAAAAACYAgAAZHJzL2Rv&#10;d25yZXYueG1sUEsFBgAAAAAEAAQA9QAAAIgDAAAAAA==&#10;" path="m46,l64,4,79,15r9,18l92,55,88,76,79,94,64,105r-18,4l29,105,13,94,5,76,,55,5,33,13,15,29,4,46,xe" fillcolor="#698e00" stroked="f">
                  <v:path arrowok="t" o:connecttype="custom" o:connectlocs="25,0;35,2;43,8;48,18;50,29;48,40;43,50;35,56;25,58;16,56;7,50;3,40;0,29;3,18;7,8;16,2;25,0" o:connectangles="0,0,0,0,0,0,0,0,0,0,0,0,0,0,0,0,0"/>
                </v:shape>
                <v:shape id="Freeform 1706" o:spid="_x0000_s1105" style="position:absolute;left:6668;top:12825;width:52;height:55;visibility:visible;mso-wrap-style:square;v-text-anchor:top" coordsize="9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6dj8gA&#10;AADeAAAADwAAAGRycy9kb3ducmV2LnhtbESPQWvCQBCF70L/wzIFb7pJCyFEVxFB7KlSo4XehuyY&#10;pM3OhuyqaX9951DobYZ58977luvRdepGQ2g9G0jnCSjiytuWawOncjfLQYWIbLHzTAa+KcB69TBZ&#10;YmH9nd/odoy1EhMOBRpoYuwLrUPVkMMw9z2x3C5+cBhlHWptB7yLuev0U5Jk2mHLktBgT9uGqq/j&#10;1Rn4uO7L9PCaZtnGf+bnn53bb8t3Y6aP42YBKtIY/8V/3y9W6ufPiQAI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fp2PyAAAAN4AAAAPAAAAAAAAAAAAAAAAAJgCAABk&#10;cnMvZG93bnJldi54bWxQSwUGAAAAAAQABAD1AAAAjQMAAAAA&#10;" path="m48,l67,5,83,15,94,31r4,17l94,70,83,88,67,99r-19,4l30,99,15,88,4,70,,48,4,31,15,15,30,5,48,xe" fillcolor="#698e00" stroked="f">
                  <v:path arrowok="t" o:connecttype="custom" o:connectlocs="25,0;36,3;44,8;50,17;52,26;50,37;44,47;36,53;25,55;16,53;8,47;2,37;0,26;2,17;8,8;16,3;25,0" o:connectangles="0,0,0,0,0,0,0,0,0,0,0,0,0,0,0,0,0"/>
                </v:shape>
                <v:shape id="Freeform 1707" o:spid="_x0000_s1106" style="position:absolute;left:6252;top:12919;width:30;height:66;visibility:visible;mso-wrap-style:square;v-text-anchor:top" coordsize="5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ho8EA&#10;AADeAAAADwAAAGRycy9kb3ducmV2LnhtbERPTWsCMRC9F/wPYQRvNbsKVlajiFDwqvbQ43QzzS5u&#10;JiFJ111/vSkUepvH+5ztfrCd6CnE1rGCcl6AIK6dbtko+Li+v65BxISssXNMCkaKsN9NXrZYaXfn&#10;M/WXZEQO4VihgiYlX0kZ64YsxrnzxJn7dsFiyjAYqQPec7jt5KIoVtJiy7mhQU/Hhurb5ccq+BzD&#10;IzprvTajiV9nX/burVRqNh0OGxCJhvQv/nOfdJ6/XhYl/L6Tb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wYaPBAAAA3gAAAA8AAAAAAAAAAAAAAAAAmAIAAGRycy9kb3du&#10;cmV2LnhtbFBLBQYAAAAABAAEAPUAAACGAwAAAAA=&#10;" path="m24,l,94r33,29l55,31,51,26,42,18,31,9,24,xe" fillcolor="#59637c" stroked="f">
                  <v:path arrowok="t" o:connecttype="custom" o:connectlocs="13,0;0,50;18,66;30,17;28,14;23,10;17,5;13,0" o:connectangles="0,0,0,0,0,0,0,0"/>
                </v:shape>
                <v:shape id="Freeform 1708" o:spid="_x0000_s1107" style="position:absolute;left:6257;top:12925;width:21;height:55;visibility:visible;mso-wrap-style:square;v-text-anchor:top" coordsize="4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5XcUA&#10;AADeAAAADwAAAGRycy9kb3ducmV2LnhtbERPTWsCMRC9F/ofwhS8FM3WgtjVKFqp9OClu8XzuJnu&#10;Lt1M1iQ123/fCEJv83ifs1wPphMXcr61rOBpkoEgrqxuuVbwWb6N5yB8QNbYWSYFv+Rhvbq/W2Ku&#10;beQPuhShFimEfY4KmhD6XEpfNWTQT2xPnLgv6wyGBF0ttcOYwk0np1k2kwZbTg0N9vTaUPVd/BgF&#10;cf94rM6HXRnj+WW7L8pTf5g5pUYPw2YBItAQ/sU397tO8+fP2RSu76Qb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fldxQAAAN4AAAAPAAAAAAAAAAAAAAAAAJgCAABkcnMv&#10;ZG93bnJldi54bWxQSwUGAAAAAAQABAD1AAAAigMAAAAA&#10;" path="m24,l,88r13,15l40,15,24,xe" fillcolor="#d1edfc" stroked="f">
                  <v:path arrowok="t" o:connecttype="custom" o:connectlocs="13,0;0,47;7,55;21,8;13,0" o:connectangles="0,0,0,0,0"/>
                </v:shape>
                <v:shape id="Freeform 1709" o:spid="_x0000_s1108" style="position:absolute;left:5821;top:12942;width:142;height:231;visibility:visible;mso-wrap-style:square;v-text-anchor:top" coordsize="26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1q8QA&#10;AADeAAAADwAAAGRycy9kb3ducmV2LnhtbERPTWvCQBC9F/oflin0UnSjQtXoKlIsFG9VQbxNstNs&#10;MDsbshuT/ntXELzN433Oct3bSlyp8aVjBaNhAoI4d7rkQsHx8D2YgfABWWPlmBT8k4f16vVlial2&#10;Hf/SdR8KEUPYp6jAhFCnUvrckEU/dDVx5P5cYzFE2BRSN9jFcFvJcZJ8SoslxwaDNX0Zyi/71ipo&#10;Dxtpduds25rqIxt18+nlNM2Uen/rNwsQgfrwFD/cPzrOn02SCdzfiT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2NavEAAAA3gAAAA8AAAAAAAAAAAAAAAAAmAIAAGRycy9k&#10;b3ducmV2LnhtbFBLBQYAAAAABAAEAPUAAACJAwAAAAA=&#10;" path="m109,l32,43,21,188r22,57l,400r164,33l231,277,264,144,242,43r-4,-2l225,39,205,33,183,26,161,19,140,11,120,4,109,xe" fillcolor="#002b4c" stroked="f">
                  <v:path arrowok="t" o:connecttype="custom" o:connectlocs="59,0;17,23;11,100;23,131;0,213;88,231;124,148;142,77;130,23;128,22;121,21;110,18;98,14;87,10;75,6;65,2;59,0" o:connectangles="0,0,0,0,0,0,0,0,0,0,0,0,0,0,0,0,0"/>
                </v:shape>
                <v:shape id="Freeform 1710" o:spid="_x0000_s1109" style="position:absolute;left:5211;top:13446;width:99;height:88;visibility:visible;mso-wrap-style:square;v-text-anchor:top" coordsize="18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mY/MUA&#10;AADeAAAADwAAAGRycy9kb3ducmV2LnhtbERPzWrCQBC+C32HZQRvurEWtdE1tKlCDpVi6gMM2WkS&#10;mp0N2W2Svr1bKHibj+939sloGtFT52rLCpaLCARxYXXNpYLr52m+BeE8ssbGMin4JQfJ4WGyx1jb&#10;gS/U574UIYRdjAoq79tYSldUZNAtbEscuC/bGfQBdqXUHQ4h3DTyMYrW0mDNoaHCltKKiu/8xyhY&#10;Z5fXN/l8bN7zLN0c/ce5OG+0UrPp+LID4Wn0d/G/O9Nh/nYVPcHfO+EGe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Zj8xQAAAN4AAAAPAAAAAAAAAAAAAAAAAJgCAABkcnMv&#10;ZG93bnJldi54bWxQSwUGAAAAAAQABAD1AAAAigMAAAAA&#10;" path="m,l186,57,175,166,11,122,,xe" fillcolor="#3a4447" stroked="f">
                  <v:path arrowok="t" o:connecttype="custom" o:connectlocs="0,0;99,30;93,88;6,65;0,0" o:connectangles="0,0,0,0,0"/>
                </v:shape>
                <v:shape id="Freeform 1711" o:spid="_x0000_s1110" style="position:absolute;left:5106;top:13405;width:35;height:94;visibility:visible;mso-wrap-style:square;v-text-anchor:top" coordsize="6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/2MQA&#10;AADeAAAADwAAAGRycy9kb3ducmV2LnhtbERPTWsCMRC9F/ofwhR60+xqLbI1ii5Ie63aQm/DZtxs&#10;3UzWJOr6701B6G0e73Nmi9624kw+NI4V5MMMBHHldMO1gt12PZiCCBFZY+uYFFwpwGL++DDDQrsL&#10;f9J5E2uRQjgUqMDE2BVShsqQxTB0HXHi9s5bjAn6WmqPlxRuWznKsldpseHUYLCj0lB12JysguP+&#10;6/fwvfp5Lzk35Sm0nX/JJ0o9P/XLNxCR+vgvvrs/dJo/HWcT+Hsn3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lP9jEAAAA3gAAAA8AAAAAAAAAAAAAAAAAmAIAAGRycy9k&#10;b3ducmV2LnhtbFBLBQYAAAAABAAEAPUAAACJAwAAAAA=&#10;" path="m,66r,68l66,177,,,,66xe" fillcolor="#3a4447" stroked="f">
                  <v:path arrowok="t" o:connecttype="custom" o:connectlocs="0,35;0,71;35,94;0,0;0,35" o:connectangles="0,0,0,0,0"/>
                </v:shape>
                <v:shape id="Freeform 1712" o:spid="_x0000_s1111" style="position:absolute;left:5408;top:13373;width:114;height:152;visibility:visible;mso-wrap-style:square;v-text-anchor:top" coordsize="214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BW8UA&#10;AADeAAAADwAAAGRycy9kb3ducmV2LnhtbERPTWvCQBC9F/oflin01my0VEx0lWIpeCtGW/A2Zsck&#10;dHc2ZleN/vquUPA2j/c503lvjThR5xvHCgZJCoK4dLrhSsFm/fkyBuEDskbjmBRcyMN89vgwxVy7&#10;M6/oVIRKxBD2OSqoQ2hzKX1Zk0WfuJY4cnvXWQwRdpXUHZ5juDVymKYjabHh2FBjS4uayt/iaBVk&#10;dqiv7sO8DfY787PdHbLi+ytT6vmpf5+ACNSHu/jfvdRx/vg1HcHtnXiD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oFbxQAAAN4AAAAPAAAAAAAAAAAAAAAAAJgCAABkcnMv&#10;ZG93bnJldi54bWxQSwUGAAAAAAQABAD1AAAAigMAAAAA&#10;" path="m192,r22,57l,285,80,123,192,xe" fillcolor="#5b6670" stroked="f">
                  <v:path arrowok="t" o:connecttype="custom" o:connectlocs="102,0;114,30;0,152;43,66;102,0" o:connectangles="0,0,0,0,0"/>
                </v:shape>
                <v:shape id="Freeform 1713" o:spid="_x0000_s1112" style="position:absolute;left:5433;top:13384;width:82;height:98;visibility:visible;mso-wrap-style:square;v-text-anchor:top" coordsize="15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nV8MA&#10;AADeAAAADwAAAGRycy9kb3ducmV2LnhtbERPTWsCMRC9F/wPYYReSk1socpqFC0UvFTqKj0Pm3Gz&#10;uJksSVa3/74RCr3N433Ocj24VlwpxMazhulEgSCuvGm41nA6fjzPQcSEbLD1TBp+KMJ6NXpYYmH8&#10;jQ90LVMtcgjHAjXYlLpCylhZchgnviPO3NkHhynDUEsT8JbDXStflHqTDhvODRY7erdUXcreaTiU&#10;ff9Edhu+9lXXzMLn7vStvNaP42GzAJFoSP/iP/fO5PnzVzWD+zv5B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8nV8MAAADeAAAADwAAAAAAAAAAAAAAAACYAgAAZHJzL2Rv&#10;d25yZXYueG1sUEsFBgAAAAAEAAQA9QAAAIgDAAAAAA==&#10;" path="m17,144l144,r9,26l,184,17,144xe" fillcolor="#a0919b" stroked="f">
                  <v:path arrowok="t" o:connecttype="custom" o:connectlocs="9,77;77,0;82,14;0,98;9,77" o:connectangles="0,0,0,0,0"/>
                </v:shape>
                <v:shape id="Freeform 1714" o:spid="_x0000_s1113" style="position:absolute;left:5719;top:13432;width:225;height:105;visibility:visible;mso-wrap-style:square;v-text-anchor:top" coordsize="42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a28kA&#10;AADeAAAADwAAAGRycy9kb3ducmV2LnhtbESPT0vDQBDF74LfYRmhN7uxQm1itkWE2ghWbevB45Cd&#10;/NHsbMhu2/jtnYPgbYb35r3f5KvRdepEQ2g9G7iZJqCIS29brg18HNbXC1AhIlvsPJOBHwqwWl5e&#10;5JhZf+YdnfaxVhLCIUMDTYx9pnUoG3IYpr4nFq3yg8Mo61BrO+BZwl2nZ0ky1w5bloYGe3psqPze&#10;H52B5/QlbN/Tu81r6p6q4mv2uX5zhTGTq/HhHlSkMf6b/64LK/iL20R45R2ZQS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4ga28kAAADeAAAADwAAAAAAAAAAAAAAAACYAgAA&#10;ZHJzL2Rvd25yZXYueG1sUEsFBgAAAAAEAAQA9QAAAI4DAAAAAA==&#10;" path="m,72l420,r-9,100l22,196,,72xe" fillcolor="#698e00" stroked="f">
                  <v:path arrowok="t" o:connecttype="custom" o:connectlocs="0,39;225,0;220,54;12,105;0,39" o:connectangles="0,0,0,0,0"/>
                </v:shape>
                <v:shape id="Freeform 1715" o:spid="_x0000_s1114" style="position:absolute;left:5128;top:13781;width:182;height:157;visibility:visible;mso-wrap-style:square;v-text-anchor:top" coordsize="341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7NcQA&#10;AADeAAAADwAAAGRycy9kb3ducmV2LnhtbERP22rCQBB9L/Qflin0TTdeqjG6SikUfGgRLx8wZsds&#10;NDsbsmuS/n23IPRtDuc6q01vK9FS40vHCkbDBARx7nTJhYLT8XOQgvABWWPlmBT8kIfN+vlphZl2&#10;He+pPYRCxBD2GSowIdSZlD43ZNEPXU0cuYtrLIYIm0LqBrsYbis5TpKZtFhybDBY04eh/Ha4WwWd&#10;P7vx2/Q+Cdd09mXm7WKny2+lXl/69yWIQH34Fz/cWx3np5NkAX/vx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DezXEAAAA3gAAAA8AAAAAAAAAAAAAAAAAmAIAAGRycy9k&#10;b3ducmV2LnhtbFBLBQYAAAAABAAEAPUAAACJAwAAAAA=&#10;" path="m157,l286,11r38,136l341,223,,295,41,228,140,85,157,xe" fillcolor="#698e00" stroked="f">
                  <v:path arrowok="t" o:connecttype="custom" o:connectlocs="84,0;153,6;173,78;182,119;0,157;22,121;75,45;84,0" o:connectangles="0,0,0,0,0,0,0,0"/>
                </v:shape>
                <v:shape id="Freeform 1716" o:spid="_x0000_s1115" style="position:absolute;left:4846;top:13494;width:357;height:438;visibility:visible;mso-wrap-style:square;v-text-anchor:top" coordsize="667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g9MYA&#10;AADeAAAADwAAAGRycy9kb3ducmV2LnhtbESPS2/CQAyE75X6H1au1FvZQCtEUxaEQKAcuPAQZyvr&#10;PJSsN8ouEP59fUDiZsvjmfnmy8G16kZ9qD0bGI8SUMS5tzWXBs6n7dcMVIjIFlvPZOBBAZaL97c5&#10;ptbf+UC3YyyVmHBI0UAVY5dqHfKKHIaR74jlVvjeYZS1L7Xt8S7mrtWTJJlqhzVLQoUdrSvKm+PV&#10;GfDNbr3JLo2dFkWX/dY/btD7iTGfH8PqD1SkIb7Ez+/MSv3Z91gABEdm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Tg9MYAAADeAAAADwAAAAAAAAAAAAAAAACYAgAAZHJz&#10;L2Rvd25yZXYueG1sUEsFBgAAAAAEAAQA9QAAAIsDAAAAAA==&#10;" path="m,l7,30,603,216r40,328l619,649,507,821r16,-2l542,800r24,-33l593,727r21,-39l636,651r13,-26l654,616r13,-98l665,203,,xe" fillcolor="#d1af99" stroked="f">
                  <v:path arrowok="t" o:connecttype="custom" o:connectlocs="0,0;4,16;323,115;344,290;331,346;271,438;280,437;290,427;303,409;317,388;329,367;340,347;347,333;350,329;357,276;356,108;0,0" o:connectangles="0,0,0,0,0,0,0,0,0,0,0,0,0,0,0,0,0"/>
                </v:shape>
                <v:shape id="Freeform 1717" o:spid="_x0000_s1116" style="position:absolute;left:4748;top:13674;width:442;height:255;visibility:visible;mso-wrap-style:square;v-text-anchor:top" coordsize="827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N48QA&#10;AADeAAAADwAAAGRycy9kb3ducmV2LnhtbERPS2vCQBC+F/oflil4q5soiKSuIqVCL4KvHnobstNs&#10;MDsbs1ON/fVdQfA2H99zZoveN+pMXawDG8iHGSjiMtiaKwOH/ep1CioKssUmMBm4UoTF/PlphoUN&#10;F97SeSeVSiEcCzTgRNpC61g68hiHoSVO3E/oPEqCXaVth5cU7hs9yrKJ9lhzanDY0ruj8rj79Qa+&#10;1xI21z93Om0nozaI/ao+DitjBi/98g2UUC8P8d39adP86TjP4fZOukHP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1TePEAAAA3gAAAA8AAAAAAAAAAAAAAAAAmAIAAGRycy9k&#10;b3ducmV2LnhtbFBLBQYAAAAABAAEAPUAAACJAwAAAAA=&#10;" path="m278,l234,44,153,99,,217,680,477r72,-81l814,304,827,173,278,xe" fillcolor="#c69968" stroked="f">
                  <v:path arrowok="t" o:connecttype="custom" o:connectlocs="149,0;125,24;82,53;0,116;363,255;402,212;435,163;442,92;149,0" o:connectangles="0,0,0,0,0,0,0,0,0"/>
                </v:shape>
              </v:group>
            </w:pict>
          </mc:Fallback>
        </mc:AlternateConten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>על כל</w:t>
      </w:r>
      <w:r w:rsidR="00347728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 20 </w:t>
      </w:r>
      <w:r w:rsidR="00347728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מטרים שחופר הדחפור הירוק, </w:t>
      </w:r>
      <w:r w:rsidR="00347728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>חופר הדחפור הצהוב</w:t>
      </w:r>
      <w:r w:rsidR="00347728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 25 </w:t>
      </w:r>
      <w:r w:rsidR="00347728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>מטרים.</w:t>
      </w:r>
    </w:p>
    <w:p w:rsidR="00347728" w:rsidRPr="00515A9E" w:rsidRDefault="00347728" w:rsidP="000C37C7">
      <w:pPr>
        <w:numPr>
          <w:ilvl w:val="0"/>
          <w:numId w:val="9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>
        <w:rPr>
          <w:rFonts w:ascii="Times New Roman" w:eastAsia="Times New Roman" w:hAnsi="Times New Roman" w:cs="Times New Roman"/>
          <w:noProof/>
          <w:lang w:val="en-US" w:bidi="he-I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775335</wp:posOffset>
            </wp:positionH>
            <wp:positionV relativeFrom="margin">
              <wp:posOffset>790575</wp:posOffset>
            </wp:positionV>
            <wp:extent cx="1123950" cy="647700"/>
            <wp:effectExtent l="19050" t="0" r="0" b="0"/>
            <wp:wrapNone/>
            <wp:docPr id="1" name="Picture 5945" descr="j031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5" descr="j03182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מה היחס בין אורך התעלה שחופר הדחפור הירוק </w:t>
      </w:r>
      <w:r w:rsidRPr="00515A9E">
        <w:rPr>
          <w:rFonts w:ascii="Arial" w:eastAsia="Times New Roman" w:hAnsi="Arial" w:cs="Arial"/>
          <w:rtl/>
          <w:lang w:val="en-US" w:eastAsia="he-IL" w:bidi="he-IL"/>
        </w:rPr>
        <w:br/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לאורך התעלה שחופר הדחפור הצהוב?  </w:t>
      </w:r>
    </w:p>
    <w:p w:rsidR="00347728" w:rsidRPr="00515A9E" w:rsidRDefault="00347728" w:rsidP="000C37C7">
      <w:pPr>
        <w:numPr>
          <w:ilvl w:val="0"/>
          <w:numId w:val="9"/>
        </w:numPr>
        <w:tabs>
          <w:tab w:val="clear" w:pos="927"/>
        </w:tabs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noProof/>
          <w:rtl/>
          <w:lang w:val="en-US" w:bidi="he-I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12545</wp:posOffset>
            </wp:positionH>
            <wp:positionV relativeFrom="paragraph">
              <wp:posOffset>7892415</wp:posOffset>
            </wp:positionV>
            <wp:extent cx="1602740" cy="930910"/>
            <wp:effectExtent l="19050" t="0" r="0" b="0"/>
            <wp:wrapNone/>
            <wp:docPr id="3" name="Picture 5944" descr="j031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4" descr="j03182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בתום שבוע חפר הדחפור הירוק תעלה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באורך </w:t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של 260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מטרים. </w:t>
      </w:r>
      <w:r w:rsidRPr="00515A9E">
        <w:rPr>
          <w:rFonts w:ascii="Arial" w:eastAsia="Times New Roman" w:hAnsi="Arial" w:cs="Arial"/>
          <w:rtl/>
          <w:lang w:val="en-US" w:eastAsia="he-IL" w:bidi="he-IL"/>
        </w:rPr>
        <w:br/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כמה מטרים חפר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בשבוע זה </w:t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>הדחפור הצהוב?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</w:p>
    <w:p w:rsidR="00347728" w:rsidRPr="00347728" w:rsidRDefault="00347728" w:rsidP="004D3719">
      <w:pPr>
        <w:bidi/>
        <w:spacing w:after="0" w:line="240" w:lineRule="auto"/>
        <w:rPr>
          <w:rFonts w:ascii="Arial" w:eastAsia="Times New Roman" w:hAnsi="Arial" w:cs="Arial"/>
          <w:lang w:val="en-US" w:eastAsia="he-IL" w:bidi="he-IL"/>
        </w:rPr>
      </w:pPr>
    </w:p>
    <w:p w:rsidR="00347728" w:rsidRPr="00347728" w:rsidRDefault="00347728" w:rsidP="000C37C7">
      <w:pPr>
        <w:widowControl w:val="0"/>
        <w:numPr>
          <w:ilvl w:val="0"/>
          <w:numId w:val="1"/>
        </w:numPr>
        <w:bidi/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347728">
        <w:rPr>
          <w:rFonts w:ascii="Arial" w:eastAsia="Times New Roman" w:hAnsi="Arial" w:cs="Arial"/>
          <w:position w:val="-22"/>
          <w:lang w:val="en-US" w:eastAsia="he-IL" w:bidi="he-IL"/>
        </w:rPr>
        <w:object w:dxaOrig="240" w:dyaOrig="580">
          <v:shape id="_x0000_i1027" type="#_x0000_t75" style="width:12pt;height:29.5pt" o:ole="">
            <v:imagedata r:id="rId13" o:title=""/>
          </v:shape>
          <o:OLEObject Type="Embed" ProgID="Equation.3" ShapeID="_x0000_i1027" DrawAspect="Content" ObjectID="_1590738461" r:id="rId14"/>
        </w:object>
      </w:r>
      <w:r w:rsidRPr="00347728">
        <w:rPr>
          <w:rFonts w:ascii="Arial" w:eastAsia="Times New Roman" w:hAnsi="Arial" w:cs="Arial" w:hint="cs"/>
          <w:rtl/>
          <w:lang w:val="en-US" w:eastAsia="he-IL" w:bidi="he-IL"/>
        </w:rPr>
        <w:t xml:space="preserve">  מתלמידי הכיתה מגיעים לבית הספר בהסעות.</w:t>
      </w:r>
    </w:p>
    <w:p w:rsidR="00347728" w:rsidRPr="00347728" w:rsidRDefault="00347728" w:rsidP="000C37C7">
      <w:pPr>
        <w:numPr>
          <w:ilvl w:val="0"/>
          <w:numId w:val="10"/>
        </w:numPr>
        <w:bidi/>
        <w:spacing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347728">
        <w:rPr>
          <w:rFonts w:ascii="Arial" w:eastAsia="Times New Roman" w:hAnsi="Arial" w:cs="Arial" w:hint="cs"/>
          <w:rtl/>
          <w:lang w:val="en-US" w:eastAsia="he-IL" w:bidi="he-IL"/>
        </w:rPr>
        <w:t>איזה חלק מתלמידי הכיתה אינם מגיעים בהסעות?</w:t>
      </w:r>
    </w:p>
    <w:p w:rsidR="00347728" w:rsidRPr="00347728" w:rsidRDefault="00347728" w:rsidP="000C37C7">
      <w:pPr>
        <w:numPr>
          <w:ilvl w:val="0"/>
          <w:numId w:val="10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347728">
        <w:rPr>
          <w:rFonts w:ascii="Arial" w:eastAsia="Times New Roman" w:hAnsi="Arial" w:cs="Arial" w:hint="cs"/>
          <w:rtl/>
          <w:lang w:val="en-US" w:eastAsia="he-IL" w:bidi="he-IL"/>
        </w:rPr>
        <w:t xml:space="preserve">מה היחס בין מספר התלמידים המגיעים בהסעות, למספר התלמידים שאינם מגיעים בהסעות? </w:t>
      </w:r>
    </w:p>
    <w:p w:rsidR="00347728" w:rsidRPr="00347728" w:rsidRDefault="00347728" w:rsidP="000C37C7">
      <w:pPr>
        <w:numPr>
          <w:ilvl w:val="0"/>
          <w:numId w:val="10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347728">
        <w:rPr>
          <w:rFonts w:ascii="Arial" w:eastAsia="Times New Roman" w:hAnsi="Arial" w:cs="Arial" w:hint="cs"/>
          <w:rtl/>
          <w:lang w:val="en-US" w:eastAsia="he-IL" w:bidi="he-IL"/>
        </w:rPr>
        <w:t xml:space="preserve">בכיתה  36  תלמידים.  כמה מהם מגיעים בהסעות?  </w:t>
      </w:r>
    </w:p>
    <w:p w:rsidR="00347728" w:rsidRPr="00347728" w:rsidRDefault="00347728" w:rsidP="00347728">
      <w:pPr>
        <w:widowControl w:val="0"/>
        <w:bidi/>
        <w:adjustRightInd w:val="0"/>
        <w:spacing w:before="180" w:after="120" w:line="320" w:lineRule="exact"/>
        <w:ind w:left="567"/>
        <w:contextualSpacing/>
        <w:textAlignment w:val="baseline"/>
        <w:rPr>
          <w:rFonts w:ascii="Arial" w:eastAsia="Times New Roman" w:hAnsi="Arial" w:cs="Arial"/>
          <w:lang w:val="en-US" w:eastAsia="he-IL" w:bidi="he-IL"/>
        </w:rPr>
      </w:pPr>
    </w:p>
    <w:p w:rsid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היחס בין מספר החרוזים הכתומים למספר החרוזים הסגולים במחרוזת של עדי הוא  3 : 2.</w:t>
      </w:r>
    </w:p>
    <w:p w:rsidR="004D3719" w:rsidRDefault="004D3719" w:rsidP="000C37C7">
      <w:pPr>
        <w:numPr>
          <w:ilvl w:val="0"/>
          <w:numId w:val="11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ציירו  2  אפשרויות שונות למחרוזת של עדי.</w:t>
      </w:r>
    </w:p>
    <w:p w:rsidR="004D3719" w:rsidRDefault="004D3719" w:rsidP="000C37C7">
      <w:pPr>
        <w:numPr>
          <w:ilvl w:val="0"/>
          <w:numId w:val="11"/>
        </w:numPr>
        <w:bidi/>
        <w:spacing w:before="60"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ידוע כי במחרוזת של עדי יש  8  חרוזים כתומים.</w:t>
      </w:r>
    </w:p>
    <w:p w:rsidR="004D3719" w:rsidRPr="0035559D" w:rsidRDefault="004D3719" w:rsidP="004D3719">
      <w:pPr>
        <w:bidi/>
        <w:spacing w:after="0" w:line="320" w:lineRule="exact"/>
        <w:ind w:left="924"/>
        <w:rPr>
          <w:rFonts w:ascii="Arial" w:eastAsia="Times New Roman" w:hAnsi="Arial" w:cs="Arial"/>
          <w:lang w:val="en-US" w:eastAsia="he-IL" w:bidi="he-IL"/>
        </w:rPr>
      </w:pPr>
      <w:r w:rsidRPr="0035559D">
        <w:rPr>
          <w:rFonts w:ascii="Arial" w:eastAsia="Times New Roman" w:hAnsi="Arial" w:cs="Arial" w:hint="cs"/>
          <w:rtl/>
          <w:lang w:val="en-US" w:eastAsia="he-IL" w:bidi="he-IL"/>
        </w:rPr>
        <w:t xml:space="preserve">כמה חרוזים יש במחרוזת של עדי?  </w:t>
      </w:r>
    </w:p>
    <w:p w:rsidR="00347728" w:rsidRDefault="00347728" w:rsidP="00347728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Pr="008215C0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8215C0">
        <w:rPr>
          <w:rFonts w:ascii="Arial" w:eastAsia="Times New Roman" w:hAnsi="Arial" w:cs="Arial" w:hint="cs"/>
          <w:rtl/>
          <w:lang w:val="en-US" w:eastAsia="he-IL" w:bidi="he-IL"/>
        </w:rPr>
        <w:t>על המדף יש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 xml:space="preserve"> 18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>ספרים בעברית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 xml:space="preserve"> ו-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 xml:space="preserve"> 24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>ספרים באנגלית.</w:t>
      </w:r>
    </w:p>
    <w:p w:rsidR="004D3719" w:rsidRPr="008215C0" w:rsidRDefault="004D3719" w:rsidP="000C37C7">
      <w:pPr>
        <w:numPr>
          <w:ilvl w:val="0"/>
          <w:numId w:val="12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8215C0">
        <w:rPr>
          <w:rFonts w:ascii="Arial" w:eastAsia="Times New Roman" w:hAnsi="Arial" w:cs="Arial" w:hint="cs"/>
          <w:rtl/>
          <w:lang w:val="en-US" w:eastAsia="he-IL" w:bidi="he-IL"/>
        </w:rPr>
        <w:t xml:space="preserve">מה היחס בין מספר הספרים בעברית למספר הספרים באנגלית?  </w:t>
      </w:r>
    </w:p>
    <w:p w:rsidR="004D3719" w:rsidRPr="008215C0" w:rsidRDefault="004D3719" w:rsidP="000C37C7">
      <w:pPr>
        <w:numPr>
          <w:ilvl w:val="0"/>
          <w:numId w:val="12"/>
        </w:numPr>
        <w:tabs>
          <w:tab w:val="num" w:pos="720"/>
        </w:tabs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 xml:space="preserve">הציגו כיחס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>מצומצם</w:t>
      </w:r>
      <w:r>
        <w:rPr>
          <w:rFonts w:ascii="Arial" w:eastAsia="Times New Roman" w:hAnsi="Arial" w:cs="Arial" w:hint="cs"/>
          <w:rtl/>
          <w:lang w:val="en-US" w:eastAsia="he-IL" w:bidi="he-IL"/>
        </w:rPr>
        <w:t>.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</w:p>
    <w:p w:rsidR="004D3719" w:rsidRPr="008215C0" w:rsidRDefault="004D3719" w:rsidP="000C37C7">
      <w:pPr>
        <w:numPr>
          <w:ilvl w:val="0"/>
          <w:numId w:val="12"/>
        </w:numPr>
        <w:tabs>
          <w:tab w:val="num" w:pos="720"/>
        </w:tabs>
        <w:bidi/>
        <w:spacing w:before="60"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8215C0">
        <w:rPr>
          <w:rFonts w:ascii="Arial" w:eastAsia="Times New Roman" w:hAnsi="Arial" w:cs="Arial" w:hint="cs"/>
          <w:rtl/>
          <w:lang w:val="en-US" w:eastAsia="he-IL" w:bidi="he-IL"/>
        </w:rPr>
        <w:t>אילו מבין השברים הבאים מציגים את היחס בין מספר הספרים בעברית למספר הספרים הכולל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? </w:t>
      </w:r>
    </w:p>
    <w:tbl>
      <w:tblPr>
        <w:bidiVisual/>
        <w:tblW w:w="8726" w:type="dxa"/>
        <w:tblInd w:w="474" w:type="dxa"/>
        <w:tblLook w:val="01E0" w:firstRow="1" w:lastRow="1" w:firstColumn="1" w:lastColumn="1" w:noHBand="0" w:noVBand="0"/>
      </w:tblPr>
      <w:tblGrid>
        <w:gridCol w:w="909"/>
        <w:gridCol w:w="771"/>
        <w:gridCol w:w="1072"/>
        <w:gridCol w:w="577"/>
        <w:gridCol w:w="982"/>
        <w:gridCol w:w="664"/>
        <w:gridCol w:w="1314"/>
        <w:gridCol w:w="412"/>
        <w:gridCol w:w="1437"/>
        <w:gridCol w:w="588"/>
      </w:tblGrid>
      <w:tr w:rsidR="004D3719" w:rsidRPr="008215C0" w:rsidTr="004D3719">
        <w:trPr>
          <w:trHeight w:val="510"/>
        </w:trPr>
        <w:tc>
          <w:tcPr>
            <w:tcW w:w="909" w:type="dxa"/>
            <w:vAlign w:val="center"/>
          </w:tcPr>
          <w:p w:rsidR="004D3719" w:rsidRPr="0016643C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lang w:eastAsia="he-IL" w:bidi="he-IL"/>
              </w:rPr>
            </w:pPr>
            <w:r w:rsidRPr="00A71B5B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240" w:dyaOrig="540">
                <v:shape id="_x0000_i1028" type="#_x0000_t75" style="width:10pt;height:26pt" o:ole="">
                  <v:imagedata r:id="rId15" o:title=""/>
                </v:shape>
                <o:OLEObject Type="Embed" ProgID="Equation.3" ShapeID="_x0000_i1028" DrawAspect="Content" ObjectID="_1590738462" r:id="rId16"/>
              </w:object>
            </w:r>
          </w:p>
        </w:tc>
        <w:tc>
          <w:tcPr>
            <w:tcW w:w="771" w:type="dxa"/>
            <w:vAlign w:val="center"/>
          </w:tcPr>
          <w:p w:rsidR="004D3719" w:rsidRPr="00A71B5B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5</w:t>
            </w:r>
          </w:p>
        </w:tc>
        <w:tc>
          <w:tcPr>
            <w:tcW w:w="1072" w:type="dxa"/>
            <w:vAlign w:val="center"/>
          </w:tcPr>
          <w:p w:rsidR="004D3719" w:rsidRPr="008215C0" w:rsidRDefault="004D3719" w:rsidP="004D3719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360" w:dyaOrig="540">
                <v:shape id="_x0000_i1029" type="#_x0000_t75" style="width:16.5pt;height:26pt" o:ole="">
                  <v:imagedata r:id="rId17" o:title=""/>
                </v:shape>
                <o:OLEObject Type="Embed" ProgID="Equation.3" ShapeID="_x0000_i1029" DrawAspect="Content" ObjectID="_1590738463" r:id="rId18"/>
              </w:object>
            </w:r>
          </w:p>
        </w:tc>
        <w:tc>
          <w:tcPr>
            <w:tcW w:w="577" w:type="dxa"/>
            <w:vAlign w:val="center"/>
          </w:tcPr>
          <w:p w:rsidR="004D3719" w:rsidRPr="00A71B5B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4</w:t>
            </w:r>
          </w:p>
        </w:tc>
        <w:tc>
          <w:tcPr>
            <w:tcW w:w="982" w:type="dxa"/>
            <w:vAlign w:val="center"/>
          </w:tcPr>
          <w:p w:rsidR="004D3719" w:rsidRPr="008215C0" w:rsidRDefault="004D3719" w:rsidP="004D3719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240" w:dyaOrig="540">
                <v:shape id="_x0000_i1030" type="#_x0000_t75" style="width:10pt;height:26pt" o:ole="">
                  <v:imagedata r:id="rId19" o:title=""/>
                </v:shape>
                <o:OLEObject Type="Embed" ProgID="Equation.3" ShapeID="_x0000_i1030" DrawAspect="Content" ObjectID="_1590738464" r:id="rId20"/>
              </w:object>
            </w:r>
          </w:p>
        </w:tc>
        <w:tc>
          <w:tcPr>
            <w:tcW w:w="664" w:type="dxa"/>
            <w:vAlign w:val="center"/>
          </w:tcPr>
          <w:p w:rsidR="004D3719" w:rsidRPr="00A71B5B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3</w:t>
            </w:r>
          </w:p>
        </w:tc>
        <w:tc>
          <w:tcPr>
            <w:tcW w:w="1314" w:type="dxa"/>
            <w:vAlign w:val="center"/>
          </w:tcPr>
          <w:p w:rsidR="004D3719" w:rsidRPr="008215C0" w:rsidRDefault="004D3719" w:rsidP="004D3719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he-IL" w:bidi="he-IL"/>
              </w:rPr>
            </w:pPr>
            <w:r w:rsidRPr="00BE5793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360" w:dyaOrig="540">
                <v:shape id="_x0000_i1031" type="#_x0000_t75" style="width:16.5pt;height:26pt" o:ole="">
                  <v:imagedata r:id="rId21" o:title=""/>
                </v:shape>
                <o:OLEObject Type="Embed" ProgID="Equation.3" ShapeID="_x0000_i1031" DrawAspect="Content" ObjectID="_1590738465" r:id="rId22"/>
              </w:object>
            </w:r>
          </w:p>
        </w:tc>
        <w:tc>
          <w:tcPr>
            <w:tcW w:w="412" w:type="dxa"/>
            <w:vAlign w:val="center"/>
          </w:tcPr>
          <w:p w:rsidR="004D3719" w:rsidRPr="00A71B5B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  <w:tc>
          <w:tcPr>
            <w:tcW w:w="1437" w:type="dxa"/>
            <w:vAlign w:val="center"/>
          </w:tcPr>
          <w:p w:rsidR="004D3719" w:rsidRPr="008215C0" w:rsidRDefault="004D3719" w:rsidP="004D3719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 w:rsidRPr="00BE5793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360" w:dyaOrig="540">
                <v:shape id="_x0000_i1032" type="#_x0000_t75" style="width:16.5pt;height:26pt" o:ole="">
                  <v:imagedata r:id="rId23" o:title=""/>
                </v:shape>
                <o:OLEObject Type="Embed" ProgID="Equation.3" ShapeID="_x0000_i1032" DrawAspect="Content" ObjectID="_1590738466" r:id="rId24"/>
              </w:object>
            </w:r>
          </w:p>
        </w:tc>
        <w:tc>
          <w:tcPr>
            <w:tcW w:w="588" w:type="dxa"/>
            <w:vAlign w:val="center"/>
          </w:tcPr>
          <w:p w:rsidR="004D3719" w:rsidRPr="00A71B5B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1</w:t>
            </w:r>
          </w:p>
        </w:tc>
      </w:tr>
    </w:tbl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P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Calibri" w:hAnsi="Arial" w:cs="Arial"/>
        </w:rPr>
      </w:pPr>
      <w:r w:rsidRPr="009E3A31">
        <w:rPr>
          <w:rFonts w:ascii="Arial" w:eastAsia="Times New Roman" w:hAnsi="Arial" w:cs="Arial"/>
          <w:rtl/>
          <w:lang w:val="en-US" w:eastAsia="he-IL" w:bidi="he-IL"/>
        </w:rPr>
        <w:t>במשרד</w:t>
      </w:r>
      <w:r w:rsidRPr="004D3719">
        <w:rPr>
          <w:rFonts w:ascii="Arial" w:eastAsia="Calibri" w:hAnsi="Arial" w:cs="Arial"/>
          <w:rtl/>
          <w:lang w:bidi="he-IL"/>
        </w:rPr>
        <w:t xml:space="preserve"> עובדים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</w:rPr>
        <w:t xml:space="preserve"> 12 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>גברים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 xml:space="preserve"> ו</w:t>
      </w:r>
      <w:r w:rsidRPr="004D3719">
        <w:rPr>
          <w:rFonts w:ascii="Arial" w:eastAsia="Calibri" w:hAnsi="Arial" w:cs="Arial"/>
          <w:rtl/>
        </w:rPr>
        <w:t>-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</w:rPr>
        <w:t xml:space="preserve"> 8 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>נשים</w:t>
      </w:r>
      <w:r w:rsidRPr="004D3719">
        <w:rPr>
          <w:rFonts w:ascii="Arial" w:eastAsia="Calibri" w:hAnsi="Arial" w:cs="Arial"/>
          <w:rtl/>
        </w:rPr>
        <w:t>.</w:t>
      </w:r>
      <w:r w:rsidRPr="004D3719">
        <w:rPr>
          <w:rFonts w:ascii="Arial" w:eastAsia="Calibri" w:hAnsi="Arial" w:cs="Arial" w:hint="cs"/>
          <w:rtl/>
          <w:lang w:bidi="he-IL"/>
        </w:rPr>
        <w:t xml:space="preserve">  </w:t>
      </w:r>
    </w:p>
    <w:p w:rsidR="004D3719" w:rsidRPr="004D3719" w:rsidRDefault="004D3719" w:rsidP="004D3719">
      <w:pPr>
        <w:bidi/>
        <w:spacing w:after="60" w:line="320" w:lineRule="exact"/>
        <w:ind w:left="567"/>
        <w:rPr>
          <w:rFonts w:ascii="Arial" w:eastAsia="Calibri" w:hAnsi="Arial" w:cs="Arial"/>
          <w:rtl/>
          <w:lang w:bidi="he-IL"/>
        </w:rPr>
      </w:pPr>
      <w:r w:rsidRPr="004D3719">
        <w:rPr>
          <w:rFonts w:ascii="Arial" w:eastAsia="Calibri" w:hAnsi="Arial" w:cs="Arial"/>
          <w:rtl/>
          <w:lang w:bidi="he-IL"/>
        </w:rPr>
        <w:t>למשרד התווספו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</w:rPr>
        <w:t xml:space="preserve"> 2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 xml:space="preserve"> גברים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 xml:space="preserve"> ו</w:t>
      </w:r>
      <w:r w:rsidRPr="004D3719">
        <w:rPr>
          <w:rFonts w:ascii="Arial" w:eastAsia="Calibri" w:hAnsi="Arial" w:cs="Arial"/>
          <w:rtl/>
        </w:rPr>
        <w:t>-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</w:rPr>
        <w:t xml:space="preserve"> 2 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>נשים</w:t>
      </w:r>
      <w:r w:rsidRPr="004D3719">
        <w:rPr>
          <w:rFonts w:ascii="Arial" w:eastAsia="Calibri" w:hAnsi="Arial" w:cs="Arial"/>
          <w:rtl/>
        </w:rPr>
        <w:t>.</w:t>
      </w:r>
      <w:r w:rsidRPr="004D3719">
        <w:rPr>
          <w:rFonts w:ascii="Arial" w:eastAsia="Calibri" w:hAnsi="Arial" w:cs="Arial" w:hint="cs"/>
          <w:rtl/>
          <w:lang w:bidi="he-IL"/>
        </w:rPr>
        <w:t xml:space="preserve">     </w:t>
      </w:r>
      <w:r w:rsidRPr="004D3719">
        <w:rPr>
          <w:rFonts w:ascii="Arial" w:eastAsia="Calibri" w:hAnsi="Arial" w:cs="Arial"/>
          <w:rtl/>
        </w:rPr>
        <w:t xml:space="preserve"> </w:t>
      </w:r>
      <w:r w:rsidRPr="004D3719">
        <w:rPr>
          <w:rFonts w:ascii="Arial" w:eastAsia="Calibri" w:hAnsi="Arial" w:cs="Arial" w:hint="cs"/>
          <w:color w:val="7030A0"/>
          <w:rtl/>
          <w:lang w:bidi="he-IL"/>
        </w:rPr>
        <w:t xml:space="preserve"> </w:t>
      </w:r>
    </w:p>
    <w:p w:rsidR="004D3719" w:rsidRPr="004D3719" w:rsidRDefault="004D3719" w:rsidP="004D3719">
      <w:pPr>
        <w:bidi/>
        <w:spacing w:after="0" w:line="320" w:lineRule="exact"/>
        <w:ind w:left="567"/>
        <w:rPr>
          <w:rFonts w:ascii="Arial" w:eastAsia="Calibri" w:hAnsi="Arial" w:cs="Arial"/>
          <w:lang w:bidi="he-IL"/>
        </w:rPr>
      </w:pPr>
      <w:r w:rsidRPr="004D3719">
        <w:rPr>
          <w:rFonts w:ascii="Arial" w:eastAsia="Calibri" w:hAnsi="Arial" w:cs="Arial"/>
          <w:rtl/>
          <w:lang w:bidi="he-IL"/>
        </w:rPr>
        <w:t>האם היחס בין מספר הגברים למספר הנשים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>נשמר</w:t>
      </w:r>
      <w:r w:rsidRPr="004D3719">
        <w:rPr>
          <w:rFonts w:ascii="Arial" w:eastAsia="Calibri" w:hAnsi="Arial" w:cs="Arial"/>
          <w:rtl/>
        </w:rPr>
        <w:t xml:space="preserve">? 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>הסבירו</w:t>
      </w:r>
      <w:r w:rsidRPr="004D3719">
        <w:rPr>
          <w:rFonts w:ascii="Arial" w:eastAsia="Calibri" w:hAnsi="Arial" w:cs="Arial" w:hint="cs"/>
          <w:rtl/>
          <w:lang w:bidi="he-IL"/>
        </w:rPr>
        <w:t>.</w:t>
      </w:r>
    </w:p>
    <w:p w:rsidR="004D3719" w:rsidRP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P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Calibri" w:hAnsi="Arial" w:cs="Arial"/>
        </w:rPr>
      </w:pPr>
      <w:r w:rsidRPr="009E3A31">
        <w:rPr>
          <w:rFonts w:ascii="Arial" w:eastAsia="Times New Roman" w:hAnsi="Arial" w:cs="Arial" w:hint="cs"/>
          <w:rtl/>
          <w:lang w:val="en-US" w:eastAsia="he-IL" w:bidi="he-IL"/>
        </w:rPr>
        <w:t>סכום</w:t>
      </w:r>
      <w:r w:rsidRPr="004D3719">
        <w:rPr>
          <w:rFonts w:ascii="Arial" w:eastAsia="Calibri" w:hAnsi="Arial" w:cs="Arial" w:hint="cs"/>
          <w:rtl/>
          <w:lang w:bidi="he-IL"/>
        </w:rPr>
        <w:t xml:space="preserve"> הגילים של אב ובנו הוא </w:t>
      </w:r>
      <w:r w:rsidRPr="004D3719">
        <w:rPr>
          <w:rFonts w:ascii="Arial" w:eastAsia="Calibri" w:hAnsi="Arial" w:cs="Arial" w:hint="cs"/>
          <w:rtl/>
        </w:rPr>
        <w:t xml:space="preserve"> 63. </w:t>
      </w:r>
      <w:r w:rsidRPr="004D3719">
        <w:rPr>
          <w:rFonts w:ascii="Arial" w:eastAsia="Calibri" w:hAnsi="Arial" w:cs="Arial" w:hint="cs"/>
          <w:rtl/>
          <w:lang w:bidi="he-IL"/>
        </w:rPr>
        <w:t xml:space="preserve"> היחס בין הגילים הוא </w:t>
      </w:r>
      <w:r w:rsidRPr="004D3719">
        <w:rPr>
          <w:rFonts w:ascii="Arial" w:eastAsia="Calibri" w:hAnsi="Arial" w:cs="Arial" w:hint="cs"/>
          <w:rtl/>
        </w:rPr>
        <w:t xml:space="preserve">  2 : 7. </w:t>
      </w:r>
    </w:p>
    <w:p w:rsidR="004D3719" w:rsidRPr="004D3719" w:rsidRDefault="004D3719" w:rsidP="004D3719">
      <w:pPr>
        <w:bidi/>
        <w:spacing w:after="0" w:line="320" w:lineRule="exact"/>
        <w:ind w:left="567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>בן כמה האב</w:t>
      </w:r>
      <w:r w:rsidRPr="004D3719">
        <w:rPr>
          <w:rFonts w:ascii="Arial" w:eastAsia="Calibri" w:hAnsi="Arial" w:cs="Arial" w:hint="cs"/>
          <w:rtl/>
        </w:rPr>
        <w:t>?</w:t>
      </w:r>
      <w:r w:rsidRPr="004D3719">
        <w:rPr>
          <w:rFonts w:ascii="Arial" w:eastAsia="Calibri" w:hAnsi="Arial" w:cs="Arial" w:hint="cs"/>
          <w:rtl/>
          <w:lang w:bidi="he-IL"/>
        </w:rPr>
        <w:t xml:space="preserve">  בן כמה הבן</w:t>
      </w:r>
      <w:r w:rsidRPr="004D3719">
        <w:rPr>
          <w:rFonts w:ascii="Arial" w:eastAsia="Calibri" w:hAnsi="Arial" w:cs="Arial" w:hint="cs"/>
          <w:rtl/>
        </w:rPr>
        <w:t xml:space="preserve">? </w:t>
      </w:r>
      <w:r w:rsidRPr="004D3719">
        <w:rPr>
          <w:rFonts w:ascii="Arial" w:eastAsia="Calibri" w:hAnsi="Arial" w:cs="Arial" w:hint="cs"/>
          <w:color w:val="FF0000"/>
          <w:rtl/>
        </w:rPr>
        <w:t xml:space="preserve"> </w:t>
      </w:r>
    </w:p>
    <w:p w:rsidR="004D3719" w:rsidRP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:rsidR="004D3719" w:rsidRP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 xml:space="preserve">חקלאי זרע שלושה סוגי תבואה על שטח של </w:t>
      </w:r>
      <w:r w:rsidRPr="004D3719">
        <w:rPr>
          <w:rFonts w:ascii="Arial" w:eastAsia="Calibri" w:hAnsi="Arial" w:cs="Arial" w:hint="cs"/>
          <w:rtl/>
        </w:rPr>
        <w:t xml:space="preserve"> 400</w:t>
      </w:r>
      <w:r w:rsidRPr="004D3719">
        <w:rPr>
          <w:rFonts w:ascii="Arial" w:eastAsia="Calibri" w:hAnsi="Arial" w:cs="Arial" w:hint="cs"/>
          <w:rtl/>
          <w:lang w:bidi="he-IL"/>
        </w:rPr>
        <w:t xml:space="preserve">  דונם</w:t>
      </w:r>
      <w:r w:rsidRPr="004D3719">
        <w:rPr>
          <w:rFonts w:ascii="Arial" w:eastAsia="Calibri" w:hAnsi="Arial" w:cs="Arial" w:hint="cs"/>
          <w:rtl/>
        </w:rPr>
        <w:t>.</w:t>
      </w:r>
    </w:p>
    <w:p w:rsidR="004D3719" w:rsidRPr="004D3719" w:rsidRDefault="004D3719" w:rsidP="004D3719">
      <w:pPr>
        <w:bidi/>
        <w:spacing w:after="60" w:line="320" w:lineRule="exact"/>
        <w:ind w:left="567"/>
        <w:rPr>
          <w:rFonts w:ascii="Arial" w:eastAsia="Calibri" w:hAnsi="Arial" w:cs="Arial"/>
          <w:rtl/>
          <w:lang w:bidi="he-IL"/>
        </w:rPr>
      </w:pPr>
      <w:r w:rsidRPr="004D3719">
        <w:rPr>
          <w:rFonts w:ascii="Arial" w:eastAsia="Calibri" w:hAnsi="Arial" w:cs="Arial" w:hint="cs"/>
          <w:rtl/>
          <w:lang w:bidi="he-IL"/>
        </w:rPr>
        <w:t>חיטה</w:t>
      </w:r>
      <w:r w:rsidRPr="004D3719">
        <w:rPr>
          <w:rFonts w:ascii="Arial" w:eastAsia="Calibri" w:hAnsi="Arial" w:cs="Arial" w:hint="cs"/>
          <w:rtl/>
        </w:rPr>
        <w:t xml:space="preserve">, </w:t>
      </w:r>
      <w:r w:rsidRPr="004D3719">
        <w:rPr>
          <w:rFonts w:ascii="Arial" w:eastAsia="Calibri" w:hAnsi="Arial" w:cs="Arial" w:hint="cs"/>
          <w:rtl/>
          <w:lang w:bidi="he-IL"/>
        </w:rPr>
        <w:t>שעורה</w:t>
      </w:r>
      <w:r w:rsidRPr="004D3719">
        <w:rPr>
          <w:rFonts w:ascii="Arial" w:eastAsia="Calibri" w:hAnsi="Arial" w:cs="Arial" w:hint="cs"/>
          <w:rtl/>
        </w:rPr>
        <w:t xml:space="preserve">, </w:t>
      </w:r>
      <w:r w:rsidRPr="004D3719">
        <w:rPr>
          <w:rFonts w:ascii="Arial" w:eastAsia="Calibri" w:hAnsi="Arial" w:cs="Arial" w:hint="cs"/>
          <w:rtl/>
          <w:lang w:bidi="he-IL"/>
        </w:rPr>
        <w:t>ושיבולת שועל</w:t>
      </w:r>
      <w:r w:rsidRPr="004D3719">
        <w:rPr>
          <w:rFonts w:ascii="Arial" w:eastAsia="Calibri" w:hAnsi="Arial" w:cs="Arial" w:hint="cs"/>
          <w:rtl/>
        </w:rPr>
        <w:t xml:space="preserve">, </w:t>
      </w:r>
      <w:r w:rsidRPr="004D3719">
        <w:rPr>
          <w:rFonts w:ascii="Arial" w:eastAsia="Calibri" w:hAnsi="Arial" w:cs="Arial" w:hint="cs"/>
          <w:rtl/>
          <w:lang w:bidi="he-IL"/>
        </w:rPr>
        <w:t xml:space="preserve"> ביחס של   </w:t>
      </w:r>
      <w:r w:rsidRPr="004D3719">
        <w:rPr>
          <w:rFonts w:ascii="Arial" w:eastAsia="Calibri" w:hAnsi="Arial" w:cs="Arial" w:hint="cs"/>
          <w:rtl/>
        </w:rPr>
        <w:t>2 : 1 : 5.</w:t>
      </w:r>
    </w:p>
    <w:p w:rsidR="004D3719" w:rsidRPr="004D3719" w:rsidRDefault="004D3719" w:rsidP="004D3719">
      <w:pPr>
        <w:bidi/>
        <w:spacing w:after="0" w:line="320" w:lineRule="exact"/>
        <w:ind w:left="567"/>
        <w:rPr>
          <w:rFonts w:ascii="Arial" w:eastAsia="Calibri" w:hAnsi="Arial" w:cs="Arial"/>
          <w:rtl/>
          <w:lang w:bidi="he-IL"/>
        </w:rPr>
      </w:pPr>
      <w:r w:rsidRPr="004D3719">
        <w:rPr>
          <w:rFonts w:ascii="Arial" w:eastAsia="Calibri" w:hAnsi="Arial" w:cs="Arial" w:hint="cs"/>
          <w:rtl/>
          <w:lang w:bidi="he-IL"/>
        </w:rPr>
        <w:t>כמה דונמים מכל סוג זרע</w:t>
      </w:r>
      <w:r w:rsidRPr="004D3719">
        <w:rPr>
          <w:rFonts w:ascii="Arial" w:eastAsia="Calibri" w:hAnsi="Arial" w:cs="Arial" w:hint="cs"/>
          <w:rtl/>
        </w:rPr>
        <w:t xml:space="preserve">? </w:t>
      </w:r>
    </w:p>
    <w:p w:rsidR="004D3719" w:rsidRP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Calibri" w:hAnsi="Arial" w:cs="Arial"/>
          <w:lang w:bidi="he-IL"/>
        </w:rPr>
      </w:pPr>
      <w:r w:rsidRPr="004D3719">
        <w:rPr>
          <w:rFonts w:ascii="Arial" w:eastAsia="Calibri" w:hAnsi="Arial" w:cs="Arial" w:hint="cs"/>
          <w:rtl/>
          <w:lang w:bidi="he-IL"/>
        </w:rPr>
        <w:lastRenderedPageBreak/>
        <w:t xml:space="preserve">היחס בין  8  ל-  </w:t>
      </w:r>
      <w:r w:rsidRPr="004D3719">
        <w:rPr>
          <w:rFonts w:ascii="Arial" w:eastAsia="Calibri" w:hAnsi="Arial" w:cs="Arial"/>
          <w:b/>
          <w:bCs/>
          <w:lang w:bidi="he-IL"/>
        </w:rPr>
        <w:t>x</w:t>
      </w:r>
      <w:r w:rsidRPr="004D3719">
        <w:rPr>
          <w:rFonts w:ascii="Arial" w:eastAsia="Calibri" w:hAnsi="Arial" w:cs="Arial" w:hint="cs"/>
          <w:rtl/>
          <w:lang w:bidi="he-IL"/>
        </w:rPr>
        <w:t xml:space="preserve">  שווה ליחס בין  21  ל-  147.</w:t>
      </w:r>
    </w:p>
    <w:p w:rsidR="004D3719" w:rsidRPr="004D3719" w:rsidRDefault="004D3719" w:rsidP="004D3719">
      <w:pPr>
        <w:bidi/>
        <w:spacing w:before="60" w:after="0" w:line="320" w:lineRule="exact"/>
        <w:ind w:left="567"/>
        <w:contextualSpacing/>
        <w:rPr>
          <w:rFonts w:ascii="Arial" w:eastAsia="Calibri" w:hAnsi="Arial" w:cs="Arial"/>
          <w:rtl/>
          <w:lang w:bidi="he-IL"/>
        </w:rPr>
      </w:pPr>
      <w:r w:rsidRPr="004D3719">
        <w:rPr>
          <w:rFonts w:ascii="Arial" w:eastAsia="Calibri" w:hAnsi="Arial" w:cs="Arial" w:hint="cs"/>
          <w:rtl/>
          <w:lang w:bidi="he-IL"/>
        </w:rPr>
        <w:t xml:space="preserve">מה ערכו של  </w:t>
      </w:r>
      <w:r w:rsidRPr="004D3719">
        <w:rPr>
          <w:rFonts w:ascii="Arial" w:eastAsia="Calibri" w:hAnsi="Arial" w:cs="Arial"/>
          <w:b/>
          <w:bCs/>
          <w:lang w:bidi="he-IL"/>
        </w:rPr>
        <w:t>x</w:t>
      </w:r>
      <w:r w:rsidRPr="004D3719">
        <w:rPr>
          <w:rFonts w:ascii="Arial" w:eastAsia="Calibri" w:hAnsi="Arial" w:cs="Arial" w:hint="cs"/>
          <w:rtl/>
          <w:lang w:bidi="he-IL"/>
        </w:rPr>
        <w:t xml:space="preserve"> ?   </w:t>
      </w: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Pr="00182093" w:rsidRDefault="004D3719" w:rsidP="004D3719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קנה מידה</w:t>
      </w:r>
    </w:p>
    <w:p w:rsidR="004D3719" w:rsidRP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 xml:space="preserve">תרשים דירה מסורטט בקנה מידה של  </w:t>
      </w:r>
      <w:r w:rsidRPr="004D3719">
        <w:rPr>
          <w:rFonts w:ascii="Arial" w:eastAsia="Calibri" w:hAnsi="Arial" w:cs="Arial" w:hint="cs"/>
          <w:rtl/>
        </w:rPr>
        <w:t xml:space="preserve"> </w:t>
      </w:r>
      <w:r w:rsidRPr="004D3719">
        <w:rPr>
          <w:rFonts w:ascii="Arial" w:eastAsia="Calibri" w:hAnsi="Arial" w:cs="Arial" w:hint="cs"/>
          <w:rtl/>
          <w:lang w:bidi="he-IL"/>
        </w:rPr>
        <w:t>300 : 1.</w:t>
      </w:r>
    </w:p>
    <w:p w:rsidR="004D3719" w:rsidRPr="004D3719" w:rsidRDefault="004D3719" w:rsidP="000C37C7">
      <w:pPr>
        <w:widowControl w:val="0"/>
        <w:numPr>
          <w:ilvl w:val="0"/>
          <w:numId w:val="13"/>
        </w:numPr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 xml:space="preserve">מה אורך מרפסת במציאות אם בתרשים אורכה </w:t>
      </w:r>
      <w:r w:rsidRPr="004D3719">
        <w:rPr>
          <w:rFonts w:ascii="Arial" w:eastAsia="Calibri" w:hAnsi="Arial" w:cs="Arial" w:hint="cs"/>
          <w:rtl/>
        </w:rPr>
        <w:t xml:space="preserve"> 2.5 </w:t>
      </w:r>
      <w:r w:rsidRPr="004D3719">
        <w:rPr>
          <w:rFonts w:ascii="Arial" w:eastAsia="Calibri" w:hAnsi="Arial" w:cs="Arial" w:hint="cs"/>
          <w:rtl/>
          <w:lang w:bidi="he-IL"/>
        </w:rPr>
        <w:t xml:space="preserve"> ס</w:t>
      </w:r>
      <w:r w:rsidRPr="004D3719">
        <w:rPr>
          <w:rFonts w:ascii="Arial" w:eastAsia="Calibri" w:hAnsi="Arial" w:cs="Arial" w:hint="cs"/>
          <w:rtl/>
        </w:rPr>
        <w:t>"</w:t>
      </w:r>
      <w:r w:rsidRPr="004D3719">
        <w:rPr>
          <w:rFonts w:ascii="Arial" w:eastAsia="Calibri" w:hAnsi="Arial" w:cs="Arial" w:hint="cs"/>
          <w:rtl/>
          <w:lang w:bidi="he-IL"/>
        </w:rPr>
        <w:t>מ</w:t>
      </w:r>
      <w:r w:rsidRPr="004D3719">
        <w:rPr>
          <w:rFonts w:ascii="Arial" w:eastAsia="Calibri" w:hAnsi="Arial" w:cs="Arial" w:hint="cs"/>
          <w:rtl/>
        </w:rPr>
        <w:t xml:space="preserve">?  </w:t>
      </w:r>
    </w:p>
    <w:p w:rsidR="004D3719" w:rsidRPr="004D3719" w:rsidRDefault="004D3719" w:rsidP="000C37C7">
      <w:pPr>
        <w:widowControl w:val="0"/>
        <w:numPr>
          <w:ilvl w:val="0"/>
          <w:numId w:val="13"/>
        </w:numPr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 xml:space="preserve">מה אורך חדר בתרשים אם במציאות אורכו </w:t>
      </w:r>
      <w:r w:rsidRPr="004D3719">
        <w:rPr>
          <w:rFonts w:ascii="Arial" w:eastAsia="Calibri" w:hAnsi="Arial" w:cs="Arial" w:hint="cs"/>
          <w:rtl/>
        </w:rPr>
        <w:t xml:space="preserve"> 6</w:t>
      </w:r>
      <w:r w:rsidRPr="004D3719">
        <w:rPr>
          <w:rFonts w:ascii="Arial" w:eastAsia="Calibri" w:hAnsi="Arial" w:cs="Arial" w:hint="cs"/>
          <w:rtl/>
          <w:lang w:bidi="he-IL"/>
        </w:rPr>
        <w:t xml:space="preserve">  מ</w:t>
      </w:r>
      <w:r w:rsidRPr="004D3719">
        <w:rPr>
          <w:rFonts w:ascii="Arial" w:eastAsia="Calibri" w:hAnsi="Arial" w:cs="Arial" w:hint="cs"/>
          <w:rtl/>
        </w:rPr>
        <w:t xml:space="preserve">'?  </w:t>
      </w: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eastAsia="he-IL" w:bidi="he-IL"/>
        </w:rPr>
      </w:pPr>
    </w:p>
    <w:p w:rsidR="004D3719" w:rsidRP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4D3719">
        <w:rPr>
          <w:rFonts w:ascii="Arial" w:eastAsia="Times New Roman" w:hAnsi="Arial" w:cs="Arial" w:hint="cs"/>
          <w:rtl/>
          <w:lang w:val="en-US" w:eastAsia="he-IL" w:bidi="he-IL"/>
        </w:rPr>
        <w:t xml:space="preserve">צילמו </w:t>
      </w:r>
      <w:r w:rsidRPr="009E3A31">
        <w:rPr>
          <w:rFonts w:ascii="Arial" w:eastAsia="Calibri" w:hAnsi="Arial" w:cs="Arial" w:hint="cs"/>
          <w:rtl/>
          <w:lang w:bidi="he-IL"/>
        </w:rPr>
        <w:t>תעודה</w:t>
      </w:r>
      <w:r w:rsidRPr="004D3719">
        <w:rPr>
          <w:rFonts w:ascii="Arial" w:eastAsia="Times New Roman" w:hAnsi="Arial" w:cs="Arial" w:hint="cs"/>
          <w:rtl/>
          <w:lang w:val="en-US" w:eastAsia="he-IL" w:bidi="he-IL"/>
        </w:rPr>
        <w:t xml:space="preserve"> שממדיה במציאות הן   8</w:t>
      </w:r>
      <w:r w:rsidRPr="004D3719">
        <w:rPr>
          <w:rFonts w:ascii="Arial" w:eastAsia="Times New Roman" w:hAnsi="Arial" w:cs="Arial"/>
          <w:lang w:val="en-US" w:eastAsia="he-IL" w:bidi="he-IL"/>
        </w:rPr>
        <w:sym w:font="Symbol" w:char="F0B4"/>
      </w:r>
      <w:r w:rsidRPr="004D3719">
        <w:rPr>
          <w:rFonts w:ascii="Arial" w:eastAsia="Times New Roman" w:hAnsi="Arial" w:cs="Arial"/>
          <w:lang w:eastAsia="he-IL" w:bidi="he-IL"/>
        </w:rPr>
        <w:t xml:space="preserve"> </w:t>
      </w:r>
      <w:r w:rsidRPr="004D3719">
        <w:rPr>
          <w:rFonts w:ascii="Arial" w:eastAsia="Times New Roman" w:hAnsi="Arial" w:cs="Arial" w:hint="cs"/>
          <w:rtl/>
          <w:lang w:val="en-US" w:eastAsia="he-IL" w:bidi="he-IL"/>
        </w:rPr>
        <w:t xml:space="preserve"> 6,  וקיבלו תמונה שממדיה  12</w:t>
      </w:r>
      <w:r w:rsidRPr="004D3719">
        <w:rPr>
          <w:rFonts w:ascii="Arial" w:eastAsia="Times New Roman" w:hAnsi="Arial" w:cs="Arial"/>
          <w:lang w:eastAsia="he-IL" w:bidi="he-IL"/>
        </w:rPr>
        <w:t xml:space="preserve"> </w:t>
      </w:r>
      <w:r w:rsidRPr="004D3719">
        <w:rPr>
          <w:rFonts w:ascii="Arial" w:eastAsia="Times New Roman" w:hAnsi="Arial" w:cs="Arial"/>
          <w:lang w:val="en-US" w:eastAsia="he-IL" w:bidi="he-IL"/>
        </w:rPr>
        <w:sym w:font="Symbol" w:char="F0B4"/>
      </w:r>
      <w:r w:rsidRPr="004D371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4D3719">
        <w:rPr>
          <w:rFonts w:ascii="Arial" w:eastAsia="Times New Roman" w:hAnsi="Arial" w:cs="Arial" w:hint="cs"/>
          <w:rtl/>
          <w:lang w:val="en-US" w:eastAsia="he-IL" w:bidi="he-IL"/>
        </w:rPr>
        <w:t>9   (המידות בס"מ).</w:t>
      </w:r>
    </w:p>
    <w:p w:rsidR="004D3719" w:rsidRPr="004D3719" w:rsidRDefault="004D3719" w:rsidP="000C37C7">
      <w:pPr>
        <w:widowControl w:val="0"/>
        <w:numPr>
          <w:ilvl w:val="0"/>
          <w:numId w:val="14"/>
        </w:numPr>
        <w:bidi/>
        <w:adjustRightInd w:val="0"/>
        <w:spacing w:before="60" w:after="0" w:line="320" w:lineRule="exact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4D3719">
        <w:rPr>
          <w:rFonts w:ascii="Arial" w:eastAsia="Times New Roman" w:hAnsi="Arial" w:cs="Arial" w:hint="cs"/>
          <w:rtl/>
          <w:lang w:val="en-US" w:eastAsia="he-IL" w:bidi="he-IL"/>
        </w:rPr>
        <w:t xml:space="preserve">מה קנה המידה של ההגדלה?  </w:t>
      </w:r>
    </w:p>
    <w:p w:rsidR="004D3719" w:rsidRPr="004D3719" w:rsidRDefault="004D3719" w:rsidP="000C37C7">
      <w:pPr>
        <w:widowControl w:val="0"/>
        <w:numPr>
          <w:ilvl w:val="0"/>
          <w:numId w:val="14"/>
        </w:numPr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4D3719">
        <w:rPr>
          <w:rFonts w:ascii="Arial" w:eastAsia="Times New Roman" w:hAnsi="Arial" w:cs="Arial" w:hint="cs"/>
          <w:rtl/>
          <w:lang w:val="en-US" w:eastAsia="he-IL" w:bidi="he-IL"/>
        </w:rPr>
        <w:t>צילמו שוב את התעודה המקורית וקיבלו תמונה שממדיה  4</w:t>
      </w:r>
      <w:r w:rsidRPr="004D3719">
        <w:rPr>
          <w:rFonts w:ascii="Arial" w:eastAsia="Times New Roman" w:hAnsi="Arial" w:cs="Arial"/>
          <w:lang w:eastAsia="he-IL" w:bidi="he-IL"/>
        </w:rPr>
        <w:t xml:space="preserve"> </w:t>
      </w:r>
      <w:r w:rsidRPr="004D3719">
        <w:rPr>
          <w:rFonts w:ascii="Arial" w:eastAsia="Times New Roman" w:hAnsi="Arial" w:cs="Arial"/>
          <w:lang w:val="en-US" w:eastAsia="he-IL" w:bidi="he-IL"/>
        </w:rPr>
        <w:sym w:font="Symbol" w:char="F0B4"/>
      </w:r>
      <w:r w:rsidRPr="004D371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4D3719">
        <w:rPr>
          <w:rFonts w:ascii="Arial" w:eastAsia="Times New Roman" w:hAnsi="Arial" w:cs="Arial" w:hint="cs"/>
          <w:rtl/>
          <w:lang w:val="en-US" w:eastAsia="he-IL" w:bidi="he-IL"/>
        </w:rPr>
        <w:t>3  (המידות ס"מ).</w:t>
      </w:r>
    </w:p>
    <w:p w:rsidR="004D3719" w:rsidRPr="004D3719" w:rsidRDefault="004D3719" w:rsidP="004D3719">
      <w:pPr>
        <w:widowControl w:val="0"/>
        <w:bidi/>
        <w:adjustRightInd w:val="0"/>
        <w:spacing w:after="0" w:line="320" w:lineRule="exact"/>
        <w:ind w:left="924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4D3719">
        <w:rPr>
          <w:rFonts w:ascii="Arial" w:eastAsia="Times New Roman" w:hAnsi="Arial" w:cs="Arial" w:hint="cs"/>
          <w:rtl/>
          <w:lang w:val="en-US" w:eastAsia="he-IL" w:bidi="he-IL"/>
        </w:rPr>
        <w:t xml:space="preserve">מה קנה המידה של ההקטנה?  </w:t>
      </w: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9E3A31">
        <w:rPr>
          <w:rFonts w:ascii="Arial" w:eastAsia="Calibri" w:hAnsi="Arial" w:cs="Arial" w:hint="cs"/>
          <w:rtl/>
          <w:lang w:bidi="he-IL"/>
        </w:rPr>
        <w:t>גובה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4D3719">
        <w:rPr>
          <w:rFonts w:ascii="Arial" w:eastAsia="Calibri" w:hAnsi="Arial" w:cs="Arial" w:hint="cs"/>
          <w:rtl/>
          <w:lang w:bidi="he-IL"/>
        </w:rPr>
        <w:t>החרמון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2,800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מטרים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>מעל פני הים.</w:t>
      </w:r>
    </w:p>
    <w:p w:rsidR="004D3719" w:rsidRDefault="004D3719" w:rsidP="004D371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547A11">
        <w:rPr>
          <w:rFonts w:ascii="Arial" w:eastAsia="Times New Roman" w:hAnsi="Arial" w:cs="Arial" w:hint="cs"/>
          <w:rtl/>
          <w:lang w:val="en-US" w:eastAsia="he-IL" w:bidi="he-IL"/>
        </w:rPr>
        <w:t>מהנדס בנה מודל של ההר בקנה מידה של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  2,000 : 1.</w:t>
      </w:r>
    </w:p>
    <w:p w:rsidR="004D3719" w:rsidRPr="004D3719" w:rsidRDefault="004D3719" w:rsidP="004D3719">
      <w:pPr>
        <w:bidi/>
        <w:spacing w:before="60" w:after="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מה גובה המודל?  </w:t>
      </w: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Pr="00182093" w:rsidRDefault="004D3719" w:rsidP="004D3719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משוואות ממעלה ראשונה ושאלות מילוליות</w:t>
      </w:r>
    </w:p>
    <w:p w:rsidR="004D3719" w:rsidRPr="00C84DD6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hAnsi="Arial" w:cs="Arial"/>
          <w:rtl/>
          <w:lang w:bidi="he-IL"/>
        </w:rPr>
      </w:pPr>
      <w:r>
        <w:rPr>
          <w:rFonts w:ascii="Arial" w:hAnsi="Arial" w:cs="Arial" w:hint="cs"/>
          <w:rtl/>
          <w:lang w:bidi="he-IL"/>
        </w:rPr>
        <w:t>פתרו את המשוואות הבאות.</w:t>
      </w:r>
    </w:p>
    <w:tbl>
      <w:tblPr>
        <w:bidiVisual/>
        <w:tblW w:w="9691" w:type="dxa"/>
        <w:tblInd w:w="-273" w:type="dxa"/>
        <w:tblCellMar>
          <w:left w:w="142" w:type="dxa"/>
        </w:tblCellMar>
        <w:tblLook w:val="01E0" w:firstRow="1" w:lastRow="1" w:firstColumn="1" w:lastColumn="1" w:noHBand="0" w:noVBand="0"/>
      </w:tblPr>
      <w:tblGrid>
        <w:gridCol w:w="567"/>
        <w:gridCol w:w="3685"/>
        <w:gridCol w:w="622"/>
        <w:gridCol w:w="737"/>
        <w:gridCol w:w="3515"/>
        <w:gridCol w:w="565"/>
      </w:tblGrid>
      <w:tr w:rsidR="004D3719" w:rsidRPr="00C84DD6" w:rsidTr="004D3719">
        <w:trPr>
          <w:trHeight w:hRule="exact" w:val="567"/>
        </w:trPr>
        <w:tc>
          <w:tcPr>
            <w:tcW w:w="567" w:type="dxa"/>
            <w:vAlign w:val="center"/>
          </w:tcPr>
          <w:p w:rsidR="004D3719" w:rsidRPr="00421034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eastAsia="he-IL" w:bidi="he-IL"/>
              </w:rPr>
            </w:pPr>
          </w:p>
        </w:tc>
        <w:tc>
          <w:tcPr>
            <w:tcW w:w="3685" w:type="dxa"/>
            <w:vAlign w:val="center"/>
          </w:tcPr>
          <w:p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>3(3 – x) – 9(x + 3)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–7(x – 1)</w:t>
            </w:r>
          </w:p>
        </w:tc>
        <w:tc>
          <w:tcPr>
            <w:tcW w:w="622" w:type="dxa"/>
            <w:vAlign w:val="center"/>
          </w:tcPr>
          <w:p w:rsidR="004D3719" w:rsidRPr="00C84DD6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4</w:t>
            </w:r>
          </w:p>
        </w:tc>
        <w:tc>
          <w:tcPr>
            <w:tcW w:w="737" w:type="dxa"/>
            <w:vAlign w:val="center"/>
          </w:tcPr>
          <w:p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he-IL" w:bidi="he-IL"/>
              </w:rPr>
            </w:pPr>
          </w:p>
        </w:tc>
        <w:tc>
          <w:tcPr>
            <w:tcW w:w="3515" w:type="dxa"/>
            <w:vAlign w:val="center"/>
          </w:tcPr>
          <w:p w:rsidR="004D3719" w:rsidRPr="00C84DD6" w:rsidRDefault="001B53DD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m:oMath>
              <m:f>
                <m:fPr>
                  <m:ctrlPr>
                    <w:rPr>
                      <w:rFonts w:ascii="Cambria Math" w:hAnsiTheme="minorBidi"/>
                      <w:sz w:val="26"/>
                      <w:szCs w:val="26"/>
                      <w:lang w:bidi="he-I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Bidi" w:hAnsiTheme="minorBidi" w:hint="cs"/>
                      <w:sz w:val="26"/>
                      <w:szCs w:val="26"/>
                      <w:rtl/>
                      <w:lang w:bidi="he-IL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Bidi" w:hAnsiTheme="minorBidi"/>
                      <w:sz w:val="26"/>
                      <w:szCs w:val="26"/>
                      <w:lang w:bidi="he-IL"/>
                    </w:rPr>
                    <m:t>4</m:t>
                  </m:r>
                </m:den>
              </m:f>
            </m:oMath>
            <w:r w:rsidR="004D3719"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(16x – 8) + </w:t>
            </w:r>
            <m:oMath>
              <m:f>
                <m:fPr>
                  <m:ctrlPr>
                    <w:rPr>
                      <w:rFonts w:ascii="Cambria Math" w:hAnsiTheme="minorBidi"/>
                      <w:sz w:val="26"/>
                      <w:szCs w:val="26"/>
                      <w:lang w:bidi="he-I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Bidi" w:hAnsiTheme="minorBidi" w:hint="cs"/>
                      <w:sz w:val="26"/>
                      <w:szCs w:val="26"/>
                      <w:rtl/>
                      <w:lang w:bidi="he-IL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Bidi" w:hAnsiTheme="minorBidi"/>
                      <w:sz w:val="26"/>
                      <w:szCs w:val="26"/>
                      <w:lang w:bidi="he-IL"/>
                    </w:rPr>
                    <m:t>2</m:t>
                  </m:r>
                </m:den>
              </m:f>
            </m:oMath>
            <w:r w:rsidR="004D3719"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(6x + 10) </w:t>
            </w:r>
            <w:r w:rsidR="004D3719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="004D3719" w:rsidRPr="00C84DD6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 w:rsidR="004D3719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="004D3719"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17</w:t>
            </w:r>
          </w:p>
        </w:tc>
        <w:tc>
          <w:tcPr>
            <w:tcW w:w="565" w:type="dxa"/>
            <w:vAlign w:val="center"/>
          </w:tcPr>
          <w:p w:rsidR="004D3719" w:rsidRPr="00C84DD6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1</w:t>
            </w:r>
          </w:p>
        </w:tc>
      </w:tr>
      <w:tr w:rsidR="004D3719" w:rsidRPr="00C84DD6" w:rsidTr="004D3719">
        <w:trPr>
          <w:trHeight w:hRule="exact" w:val="567"/>
        </w:trPr>
        <w:tc>
          <w:tcPr>
            <w:tcW w:w="567" w:type="dxa"/>
            <w:vAlign w:val="center"/>
          </w:tcPr>
          <w:p w:rsidR="004D3719" w:rsidRPr="00DC3B87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eastAsia="he-IL" w:bidi="he-IL"/>
              </w:rPr>
            </w:pPr>
          </w:p>
        </w:tc>
        <w:tc>
          <w:tcPr>
            <w:tcW w:w="3685" w:type="dxa"/>
            <w:vAlign w:val="center"/>
          </w:tcPr>
          <w:p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–2(2x + 5) – 7(x + 1)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3(1 – 4x)</w:t>
            </w:r>
          </w:p>
        </w:tc>
        <w:tc>
          <w:tcPr>
            <w:tcW w:w="622" w:type="dxa"/>
            <w:vAlign w:val="center"/>
          </w:tcPr>
          <w:p w:rsidR="004D3719" w:rsidRPr="00C84DD6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5</w:t>
            </w:r>
          </w:p>
        </w:tc>
        <w:tc>
          <w:tcPr>
            <w:tcW w:w="737" w:type="dxa"/>
            <w:vAlign w:val="center"/>
          </w:tcPr>
          <w:p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he-IL" w:bidi="he-IL"/>
              </w:rPr>
            </w:pPr>
          </w:p>
        </w:tc>
        <w:tc>
          <w:tcPr>
            <w:tcW w:w="3515" w:type="dxa"/>
            <w:vAlign w:val="center"/>
          </w:tcPr>
          <w:p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3(2x – 10) – </w:t>
            </w:r>
            <m:oMath>
              <m:f>
                <m:fPr>
                  <m:ctrlPr>
                    <w:rPr>
                      <w:rFonts w:ascii="Cambria Math" w:hAnsiTheme="minorBidi"/>
                      <w:sz w:val="26"/>
                      <w:szCs w:val="26"/>
                      <w:lang w:bidi="he-I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Bidi" w:hAnsiTheme="minorBidi" w:hint="cs"/>
                      <w:sz w:val="26"/>
                      <w:szCs w:val="26"/>
                      <w:rtl/>
                      <w:lang w:bidi="he-IL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Bidi" w:hAnsiTheme="minorBidi"/>
                      <w:sz w:val="26"/>
                      <w:szCs w:val="26"/>
                      <w:lang w:bidi="he-IL"/>
                    </w:rPr>
                    <m:t>3</m:t>
                  </m:r>
                </m:den>
              </m:f>
            </m:oMath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(6x + 9)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–1</w:t>
            </w:r>
          </w:p>
        </w:tc>
        <w:tc>
          <w:tcPr>
            <w:tcW w:w="565" w:type="dxa"/>
            <w:vAlign w:val="center"/>
          </w:tcPr>
          <w:p w:rsidR="004D3719" w:rsidRPr="00C84DD6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</w:tr>
      <w:tr w:rsidR="004D3719" w:rsidRPr="00C84DD6" w:rsidTr="004D3719">
        <w:trPr>
          <w:trHeight w:hRule="exact" w:val="567"/>
        </w:trPr>
        <w:tc>
          <w:tcPr>
            <w:tcW w:w="567" w:type="dxa"/>
            <w:vAlign w:val="center"/>
          </w:tcPr>
          <w:p w:rsidR="004D3719" w:rsidRPr="00421034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eastAsia="he-IL" w:bidi="he-IL"/>
              </w:rPr>
            </w:pPr>
          </w:p>
        </w:tc>
        <w:tc>
          <w:tcPr>
            <w:tcW w:w="3685" w:type="dxa"/>
            <w:vAlign w:val="center"/>
          </w:tcPr>
          <w:p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7(2x – 8) – 9(x – 6)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8 – 5(x – 4)</w:t>
            </w:r>
          </w:p>
        </w:tc>
        <w:tc>
          <w:tcPr>
            <w:tcW w:w="622" w:type="dxa"/>
            <w:vAlign w:val="center"/>
          </w:tcPr>
          <w:p w:rsidR="004D3719" w:rsidRPr="00C84DD6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6</w:t>
            </w:r>
          </w:p>
        </w:tc>
        <w:tc>
          <w:tcPr>
            <w:tcW w:w="737" w:type="dxa"/>
            <w:vAlign w:val="center"/>
          </w:tcPr>
          <w:p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he-IL" w:bidi="he-IL"/>
              </w:rPr>
            </w:pPr>
          </w:p>
        </w:tc>
        <w:tc>
          <w:tcPr>
            <w:tcW w:w="3515" w:type="dxa"/>
            <w:vAlign w:val="center"/>
          </w:tcPr>
          <w:p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lang w:val="en-US" w:eastAsia="he-IL" w:bidi="he-IL"/>
              </w:rPr>
              <w:t>–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9(5 – 2x) – 7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5(3x – 2) – 4x</w:t>
            </w:r>
          </w:p>
        </w:tc>
        <w:tc>
          <w:tcPr>
            <w:tcW w:w="565" w:type="dxa"/>
            <w:vAlign w:val="center"/>
          </w:tcPr>
          <w:p w:rsidR="004D3719" w:rsidRPr="00C84DD6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3</w:t>
            </w:r>
          </w:p>
        </w:tc>
      </w:tr>
    </w:tbl>
    <w:p w:rsidR="004D3719" w:rsidRP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>עידו</w:t>
      </w:r>
      <w:r>
        <w:rPr>
          <w:rFonts w:ascii="Arial" w:hAnsi="Arial" w:cs="Arial" w:hint="cs"/>
          <w:rtl/>
          <w:lang w:bidi="he-IL"/>
        </w:rPr>
        <w:t xml:space="preserve"> גדול מיותם  ב</w:t>
      </w:r>
      <w:r>
        <w:rPr>
          <w:rFonts w:ascii="Arial" w:hAnsi="Arial" w:cs="Arial" w:hint="cs"/>
          <w:rtl/>
        </w:rPr>
        <w:t xml:space="preserve">- </w:t>
      </w:r>
      <w:r>
        <w:rPr>
          <w:rFonts w:ascii="Arial" w:hAnsi="Arial" w:cs="Arial" w:hint="cs"/>
          <w:rtl/>
          <w:lang w:bidi="he-IL"/>
        </w:rPr>
        <w:t xml:space="preserve"> </w:t>
      </w:r>
      <w:r>
        <w:rPr>
          <w:rFonts w:ascii="Arial" w:hAnsi="Arial" w:cs="Arial" w:hint="cs"/>
          <w:rtl/>
        </w:rPr>
        <w:t xml:space="preserve">9 </w:t>
      </w:r>
      <w:r>
        <w:rPr>
          <w:rFonts w:ascii="Arial" w:hAnsi="Arial" w:cs="Arial" w:hint="cs"/>
          <w:rtl/>
          <w:lang w:bidi="he-IL"/>
        </w:rPr>
        <w:t xml:space="preserve"> שנים</w:t>
      </w:r>
      <w:r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  <w:lang w:bidi="he-IL"/>
        </w:rPr>
        <w:t xml:space="preserve">  בעוד </w:t>
      </w:r>
      <w:r>
        <w:rPr>
          <w:rFonts w:ascii="Arial" w:hAnsi="Arial" w:cs="Arial" w:hint="cs"/>
          <w:rtl/>
        </w:rPr>
        <w:t xml:space="preserve"> 4 </w:t>
      </w:r>
      <w:r>
        <w:rPr>
          <w:rFonts w:ascii="Arial" w:hAnsi="Arial" w:cs="Arial" w:hint="cs"/>
          <w:rtl/>
          <w:lang w:bidi="he-IL"/>
        </w:rPr>
        <w:t xml:space="preserve"> שנים יהיה הגיל של עידו  פי </w:t>
      </w:r>
      <w:r>
        <w:rPr>
          <w:rFonts w:ascii="Arial" w:hAnsi="Arial" w:cs="Arial" w:hint="cs"/>
          <w:rtl/>
        </w:rPr>
        <w:t xml:space="preserve"> 2 </w:t>
      </w:r>
      <w:r>
        <w:rPr>
          <w:rFonts w:ascii="Arial" w:hAnsi="Arial" w:cs="Arial" w:hint="cs"/>
          <w:rtl/>
          <w:lang w:bidi="he-IL"/>
        </w:rPr>
        <w:t xml:space="preserve"> מהגיל של יותם</w:t>
      </w:r>
      <w:r>
        <w:rPr>
          <w:rFonts w:ascii="Arial" w:hAnsi="Arial" w:cs="Arial" w:hint="cs"/>
          <w:rtl/>
        </w:rPr>
        <w:t>.</w:t>
      </w:r>
    </w:p>
    <w:p w:rsidR="004D3719" w:rsidRDefault="004D3719" w:rsidP="004D3719">
      <w:pPr>
        <w:widowControl w:val="0"/>
        <w:bidi/>
        <w:adjustRightInd w:val="0"/>
        <w:spacing w:after="60" w:line="320" w:lineRule="exact"/>
        <w:ind w:left="567" w:right="-227"/>
        <w:textAlignment w:val="baseline"/>
        <w:rPr>
          <w:rFonts w:ascii="Arial" w:hAnsi="Arial" w:cs="Arial"/>
          <w:rtl/>
          <w:lang w:bidi="he-IL"/>
        </w:rPr>
      </w:pPr>
      <w:r>
        <w:rPr>
          <w:rFonts w:ascii="Arial" w:hAnsi="Arial" w:cs="Arial" w:hint="cs"/>
          <w:rtl/>
          <w:lang w:bidi="he-IL"/>
        </w:rPr>
        <w:t>בני כמה עידו ויותם היום</w:t>
      </w:r>
      <w:r>
        <w:rPr>
          <w:rFonts w:ascii="Arial" w:hAnsi="Arial" w:cs="Arial" w:hint="cs"/>
          <w:rtl/>
        </w:rPr>
        <w:t xml:space="preserve">?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 w:hint="cs"/>
          <w:color w:val="7030A0"/>
          <w:sz w:val="20"/>
          <w:szCs w:val="20"/>
          <w:rtl/>
          <w:lang w:bidi="he-IL"/>
        </w:rPr>
        <w:t xml:space="preserve"> </w:t>
      </w: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lastRenderedPageBreak/>
        <w:t>פתרו את המשוואות הבאות.</w:t>
      </w:r>
    </w:p>
    <w:tbl>
      <w:tblPr>
        <w:bidiVisual/>
        <w:tblW w:w="9523" w:type="dxa"/>
        <w:tblInd w:w="-62" w:type="dxa"/>
        <w:tblLook w:val="01E0" w:firstRow="1" w:lastRow="1" w:firstColumn="1" w:lastColumn="1" w:noHBand="0" w:noVBand="0"/>
      </w:tblPr>
      <w:tblGrid>
        <w:gridCol w:w="2835"/>
        <w:gridCol w:w="567"/>
        <w:gridCol w:w="2551"/>
        <w:gridCol w:w="567"/>
        <w:gridCol w:w="2551"/>
        <w:gridCol w:w="452"/>
      </w:tblGrid>
      <w:tr w:rsidR="00354388" w:rsidRPr="00D75774" w:rsidTr="00354388">
        <w:trPr>
          <w:trHeight w:hRule="exact" w:val="794"/>
        </w:trPr>
        <w:tc>
          <w:tcPr>
            <w:tcW w:w="2835" w:type="dxa"/>
            <w:vAlign w:val="center"/>
          </w:tcPr>
          <w:p w:rsidR="00354388" w:rsidRPr="00474738" w:rsidRDefault="001B53DD" w:rsidP="00BC22B5">
            <w:pPr>
              <w:spacing w:after="0"/>
              <w:rPr>
                <w:rFonts w:asciiTheme="minorBidi" w:hAnsiTheme="minorBid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en-GB" w:bidi="he-IL"/>
                  </w:rPr>
                  <m:t>–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3x +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 =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354388" w:rsidRPr="00F90301" w:rsidRDefault="00354388" w:rsidP="00BC22B5">
            <w:p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5)</w:t>
            </w:r>
          </w:p>
        </w:tc>
        <w:tc>
          <w:tcPr>
            <w:tcW w:w="2551" w:type="dxa"/>
            <w:vAlign w:val="center"/>
          </w:tcPr>
          <w:p w:rsidR="00354388" w:rsidRPr="004D3719" w:rsidRDefault="001B53DD" w:rsidP="00BC22B5">
            <w:pPr>
              <w:spacing w:after="0"/>
              <w:rPr>
                <w:rFonts w:ascii="Calibri" w:eastAsia="Calibri" w:hAnsi="Calibri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2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9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x 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–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x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5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  = 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7</m:t>
                </m:r>
              </m:oMath>
            </m:oMathPara>
          </w:p>
        </w:tc>
        <w:tc>
          <w:tcPr>
            <w:tcW w:w="567" w:type="dxa"/>
            <w:vAlign w:val="center"/>
          </w:tcPr>
          <w:p w:rsidR="00354388" w:rsidRPr="00F90301" w:rsidRDefault="00354388" w:rsidP="00BC22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3)</w:t>
            </w:r>
          </w:p>
        </w:tc>
        <w:tc>
          <w:tcPr>
            <w:tcW w:w="2551" w:type="dxa"/>
            <w:vAlign w:val="center"/>
          </w:tcPr>
          <w:p w:rsidR="00354388" w:rsidRPr="004D3719" w:rsidRDefault="001B53DD" w:rsidP="00BC22B5">
            <w:pPr>
              <w:spacing w:after="0"/>
              <w:rPr>
                <w:rFonts w:ascii="Arial" w:eastAsia="Calibri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x 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+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 xml:space="preserve"> 2 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 xml:space="preserve">+ 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 1</m:t>
                </m:r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x  = 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–5</m:t>
                </m:r>
              </m:oMath>
            </m:oMathPara>
          </w:p>
        </w:tc>
        <w:tc>
          <w:tcPr>
            <w:tcW w:w="452" w:type="dxa"/>
            <w:vAlign w:val="center"/>
          </w:tcPr>
          <w:p w:rsidR="00354388" w:rsidRPr="00F90301" w:rsidRDefault="00354388" w:rsidP="00BC22B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)</w:t>
            </w:r>
          </w:p>
        </w:tc>
      </w:tr>
      <w:tr w:rsidR="00354388" w:rsidRPr="00D75774" w:rsidTr="00354388">
        <w:trPr>
          <w:trHeight w:hRule="exact" w:val="794"/>
        </w:trPr>
        <w:tc>
          <w:tcPr>
            <w:tcW w:w="2835" w:type="dxa"/>
            <w:vAlign w:val="center"/>
          </w:tcPr>
          <w:p w:rsidR="00354388" w:rsidRDefault="001B53DD" w:rsidP="00BC22B5">
            <w:pPr>
              <w:spacing w:after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  <w:iCs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  <w:iCs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  <w:iCs/>
                  </w:rPr>
                  <m:t xml:space="preserve">x </m:t>
                </m:r>
                <m:r>
                  <m:rPr>
                    <m:nor/>
                  </m:rPr>
                  <w:rPr>
                    <w:rFonts w:asciiTheme="minorBidi" w:eastAsia="Times New Roman" w:hAnsiTheme="minorBidi"/>
                    <w:iCs/>
                    <w:lang w:eastAsia="en-GB" w:bidi="he-IL"/>
                  </w:rPr>
                  <m:t>+ 12</m:t>
                </m:r>
                <m:r>
                  <m:rPr>
                    <m:nor/>
                  </m:rPr>
                  <w:rPr>
                    <w:rFonts w:asciiTheme="minorBidi" w:hAnsiTheme="minorBidi"/>
                    <w:iCs/>
                  </w:rPr>
                  <m:t xml:space="preserve">  =  1</m:t>
                </m:r>
                <m:f>
                  <m:fPr>
                    <m:ctrlPr>
                      <w:rPr>
                        <w:rFonts w:ascii="Cambria Math" w:hAnsiTheme="minorBidi"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  <w:iCs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  <w:iCs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eastAsia="Times New Roman" w:hAnsiTheme="minorBidi"/>
                    <w:iCs/>
                    <w:lang w:eastAsia="en-GB" w:bidi="he-IL"/>
                  </w:rPr>
                  <m:t>+</m:t>
                </m:r>
                <m:r>
                  <m:rPr>
                    <m:nor/>
                  </m:rPr>
                  <w:rPr>
                    <w:rFonts w:asciiTheme="minorBidi" w:hAnsiTheme="minorBidi"/>
                    <w:iCs/>
                  </w:rPr>
                  <m:t xml:space="preserve"> 2x</m:t>
                </m:r>
              </m:oMath>
            </m:oMathPara>
          </w:p>
        </w:tc>
        <w:tc>
          <w:tcPr>
            <w:tcW w:w="567" w:type="dxa"/>
            <w:vAlign w:val="center"/>
          </w:tcPr>
          <w:p w:rsidR="00354388" w:rsidRPr="00F90301" w:rsidRDefault="00354388" w:rsidP="00BC22B5">
            <w:p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6)</w:t>
            </w:r>
          </w:p>
        </w:tc>
        <w:tc>
          <w:tcPr>
            <w:tcW w:w="2551" w:type="dxa"/>
            <w:vAlign w:val="center"/>
          </w:tcPr>
          <w:p w:rsidR="00354388" w:rsidRPr="004D3719" w:rsidRDefault="00354388" w:rsidP="00BC22B5">
            <w:pPr>
              <w:spacing w:after="0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Arial" w:eastAsia="Calibri" w:hAnsi="Arial" w:cs="Arial"/>
                  </w:rPr>
                  <m:t>2</m:t>
                </m:r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8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x 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–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 15</m:t>
                </m:r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  =  </m:t>
                </m:r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6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>x</m:t>
                </m:r>
              </m:oMath>
            </m:oMathPara>
          </w:p>
        </w:tc>
        <w:tc>
          <w:tcPr>
            <w:tcW w:w="567" w:type="dxa"/>
            <w:vAlign w:val="center"/>
          </w:tcPr>
          <w:p w:rsidR="00354388" w:rsidRPr="00F90301" w:rsidRDefault="00354388" w:rsidP="00BC22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)</w:t>
            </w:r>
          </w:p>
        </w:tc>
        <w:tc>
          <w:tcPr>
            <w:tcW w:w="2551" w:type="dxa"/>
            <w:vAlign w:val="center"/>
          </w:tcPr>
          <w:p w:rsidR="00354388" w:rsidRPr="004D3719" w:rsidRDefault="001B53DD" w:rsidP="00BC22B5">
            <w:pPr>
              <w:spacing w:after="0"/>
              <w:rPr>
                <w:rFonts w:ascii="Calibri" w:eastAsia="Calibri" w:hAnsi="Calibri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8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x 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–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6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x  = 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–1</m:t>
                </m:r>
              </m:oMath>
            </m:oMathPara>
          </w:p>
        </w:tc>
        <w:tc>
          <w:tcPr>
            <w:tcW w:w="452" w:type="dxa"/>
            <w:vAlign w:val="center"/>
          </w:tcPr>
          <w:p w:rsidR="00354388" w:rsidRPr="00F90301" w:rsidRDefault="00354388" w:rsidP="00BC22B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)</w:t>
            </w:r>
          </w:p>
        </w:tc>
      </w:tr>
    </w:tbl>
    <w:p w:rsidR="004D3719" w:rsidRDefault="004D3719" w:rsidP="004D3719">
      <w:pPr>
        <w:widowControl w:val="0"/>
        <w:bidi/>
        <w:adjustRightInd w:val="0"/>
        <w:spacing w:after="6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BC22B5" w:rsidRDefault="00BC22B5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>פתרו את המשוואות הבאות.</w:t>
      </w:r>
    </w:p>
    <w:tbl>
      <w:tblPr>
        <w:bidiVisual/>
        <w:tblW w:w="9496" w:type="dxa"/>
        <w:tblInd w:w="-62" w:type="dxa"/>
        <w:tblLook w:val="01E0" w:firstRow="1" w:lastRow="1" w:firstColumn="1" w:lastColumn="1" w:noHBand="0" w:noVBand="0"/>
      </w:tblPr>
      <w:tblGrid>
        <w:gridCol w:w="4252"/>
        <w:gridCol w:w="567"/>
        <w:gridCol w:w="4252"/>
        <w:gridCol w:w="425"/>
      </w:tblGrid>
      <w:tr w:rsidR="00BC22B5" w:rsidRPr="00D75774" w:rsidTr="00BC22B5">
        <w:trPr>
          <w:trHeight w:hRule="exact" w:val="794"/>
        </w:trPr>
        <w:tc>
          <w:tcPr>
            <w:tcW w:w="4252" w:type="dxa"/>
            <w:vAlign w:val="center"/>
          </w:tcPr>
          <w:p w:rsidR="00BC22B5" w:rsidRPr="000A3A12" w:rsidRDefault="001B53DD" w:rsidP="00BC22B5">
            <w:pPr>
              <w:spacing w:after="0"/>
              <w:rPr>
                <w:rFonts w:ascii="Arial" w:eastAsia="Times New Roman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x – 4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 –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x + 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</m:t>
                    </m:r>
                  </m:den>
                </m:f>
                <m: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=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6 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>–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x</m:t>
                </m:r>
              </m:oMath>
            </m:oMathPara>
          </w:p>
        </w:tc>
        <w:tc>
          <w:tcPr>
            <w:tcW w:w="567" w:type="dxa"/>
            <w:vAlign w:val="center"/>
          </w:tcPr>
          <w:p w:rsidR="00BC22B5" w:rsidRPr="00F90301" w:rsidRDefault="00BC22B5" w:rsidP="00BC22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)</w:t>
            </w:r>
          </w:p>
        </w:tc>
        <w:tc>
          <w:tcPr>
            <w:tcW w:w="4252" w:type="dxa"/>
            <w:vAlign w:val="center"/>
          </w:tcPr>
          <w:p w:rsidR="00BC22B5" w:rsidRPr="00474738" w:rsidRDefault="001B53DD" w:rsidP="00BC22B5">
            <w:pPr>
              <w:spacing w:after="0"/>
              <w:rPr>
                <w:rFonts w:asciiTheme="minorBidi" w:hAnsiTheme="minorBid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x – 3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9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 +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4x – 2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7</m:t>
                    </m:r>
                  </m:den>
                </m:f>
                <m: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– 2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>=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6x – 2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:rsidR="00BC22B5" w:rsidRPr="00F90301" w:rsidRDefault="00BC22B5" w:rsidP="00BC22B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)</w:t>
            </w:r>
          </w:p>
        </w:tc>
      </w:tr>
      <w:tr w:rsidR="00BC22B5" w:rsidRPr="00D75774" w:rsidTr="00BC22B5">
        <w:trPr>
          <w:trHeight w:hRule="exact" w:val="794"/>
        </w:trPr>
        <w:tc>
          <w:tcPr>
            <w:tcW w:w="4252" w:type="dxa"/>
            <w:vAlign w:val="center"/>
          </w:tcPr>
          <w:p w:rsidR="00BC22B5" w:rsidRPr="005B573D" w:rsidRDefault="001B53DD" w:rsidP="00BC22B5">
            <w:pPr>
              <w:spacing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5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(4x + 3) –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(7x – 3) =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>(3 – 3x)</m:t>
                </m:r>
              </m:oMath>
            </m:oMathPara>
          </w:p>
        </w:tc>
        <w:tc>
          <w:tcPr>
            <w:tcW w:w="567" w:type="dxa"/>
            <w:vAlign w:val="center"/>
          </w:tcPr>
          <w:p w:rsidR="00BC22B5" w:rsidRPr="00F90301" w:rsidRDefault="00BC22B5" w:rsidP="00BC22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)</w:t>
            </w:r>
          </w:p>
        </w:tc>
        <w:tc>
          <w:tcPr>
            <w:tcW w:w="4252" w:type="dxa"/>
            <w:vAlign w:val="center"/>
          </w:tcPr>
          <w:p w:rsidR="00BC22B5" w:rsidRDefault="001B53DD" w:rsidP="00BC22B5">
            <w:pPr>
              <w:spacing w:after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4x + 2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 –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x – 2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5</m:t>
                    </m:r>
                  </m:den>
                </m:f>
                <m: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7x – 4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:rsidR="00BC22B5" w:rsidRPr="00F90301" w:rsidRDefault="00BC22B5" w:rsidP="00BC22B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)</w:t>
            </w:r>
          </w:p>
        </w:tc>
      </w:tr>
      <w:tr w:rsidR="00BC22B5" w:rsidRPr="00D75774" w:rsidTr="00BC22B5">
        <w:trPr>
          <w:trHeight w:hRule="exact" w:val="794"/>
        </w:trPr>
        <w:tc>
          <w:tcPr>
            <w:tcW w:w="4252" w:type="dxa"/>
            <w:vAlign w:val="center"/>
          </w:tcPr>
          <w:p w:rsidR="00BC22B5" w:rsidRDefault="001B53DD" w:rsidP="00BC22B5">
            <w:pPr>
              <w:spacing w:after="0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7x – 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– 2(10 – x)  =  –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>(10 – x) – 23</m:t>
                </m:r>
              </m:oMath>
            </m:oMathPara>
          </w:p>
        </w:tc>
        <w:tc>
          <w:tcPr>
            <w:tcW w:w="567" w:type="dxa"/>
            <w:vAlign w:val="center"/>
          </w:tcPr>
          <w:p w:rsidR="00BC22B5" w:rsidRDefault="00BC22B5" w:rsidP="00BC22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)</w:t>
            </w:r>
          </w:p>
        </w:tc>
        <w:tc>
          <w:tcPr>
            <w:tcW w:w="4252" w:type="dxa"/>
            <w:vAlign w:val="center"/>
          </w:tcPr>
          <w:p w:rsidR="00BC22B5" w:rsidRPr="00474738" w:rsidRDefault="00BC22B5" w:rsidP="00BC22B5">
            <w:pPr>
              <w:spacing w:after="0"/>
              <w:rPr>
                <w:rFonts w:asciiTheme="minorBidi" w:hAnsi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Theme="minorBidi" w:hAnsiTheme="minorBidi"/>
                  </w:rPr>
                  <m:t>50</m:t>
                </m:r>
                <m: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>–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</m:t>
                </m:r>
                <m:r>
                  <w:rPr>
                    <w:rFonts w:ascii="Cambria Math" w:hAnsiTheme="minorBid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9x – 4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7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–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 – 11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  <m: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=  –27 – 13x</m:t>
                </m:r>
              </m:oMath>
            </m:oMathPara>
          </w:p>
        </w:tc>
        <w:tc>
          <w:tcPr>
            <w:tcW w:w="425" w:type="dxa"/>
            <w:vAlign w:val="center"/>
          </w:tcPr>
          <w:p w:rsidR="00BC22B5" w:rsidRPr="00F90301" w:rsidRDefault="00BC22B5" w:rsidP="00BC22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3)</w:t>
            </w:r>
          </w:p>
        </w:tc>
      </w:tr>
    </w:tbl>
    <w:p w:rsidR="00BC22B5" w:rsidRDefault="00BC22B5" w:rsidP="005B573D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B573D" w:rsidRDefault="005B573D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hAnsi="Arial" w:cs="Arial"/>
          <w:lang w:bidi="he-IL"/>
        </w:rPr>
      </w:pPr>
      <w:r>
        <w:rPr>
          <w:rFonts w:ascii="Arial" w:hAnsi="Arial" w:cs="Arial" w:hint="cs"/>
          <w:rtl/>
          <w:lang w:bidi="he-IL"/>
        </w:rPr>
        <w:t>בכיתות  ח</w:t>
      </w:r>
      <w:r>
        <w:rPr>
          <w:rFonts w:ascii="Arial" w:hAnsi="Arial" w:cs="Arial" w:hint="cs"/>
          <w:vertAlign w:val="subscript"/>
          <w:rtl/>
          <w:lang w:bidi="he-IL"/>
        </w:rPr>
        <w:t>1</w:t>
      </w:r>
      <w:r>
        <w:rPr>
          <w:rFonts w:ascii="Arial" w:hAnsi="Arial" w:cs="Arial" w:hint="cs"/>
          <w:rtl/>
          <w:lang w:bidi="he-IL"/>
        </w:rPr>
        <w:t xml:space="preserve">  ו-  ח</w:t>
      </w:r>
      <w:r>
        <w:rPr>
          <w:rFonts w:ascii="Arial" w:hAnsi="Arial" w:cs="Arial" w:hint="cs"/>
          <w:vertAlign w:val="subscript"/>
          <w:rtl/>
          <w:lang w:bidi="he-IL"/>
        </w:rPr>
        <w:t>2</w:t>
      </w:r>
      <w:r>
        <w:rPr>
          <w:rFonts w:ascii="Arial" w:hAnsi="Arial" w:cs="Arial" w:hint="cs"/>
          <w:rtl/>
          <w:lang w:bidi="he-IL"/>
        </w:rPr>
        <w:t xml:space="preserve">  יש אותו מספר תלמידים.</w:t>
      </w:r>
    </w:p>
    <w:p w:rsidR="005B573D" w:rsidRDefault="001B53DD" w:rsidP="005B573D">
      <w:pPr>
        <w:bidi/>
        <w:spacing w:after="0" w:line="240" w:lineRule="auto"/>
        <w:ind w:left="567"/>
        <w:rPr>
          <w:rFonts w:ascii="Arial" w:eastAsiaTheme="minorEastAsia" w:hAnsi="Arial" w:cs="Arial"/>
          <w:rtl/>
          <w:lang w:bidi="he-IL"/>
        </w:rPr>
      </w:pPr>
      <m:oMath>
        <m:f>
          <m:fPr>
            <m:ctrlPr>
              <w:rPr>
                <w:rFonts w:ascii="Cambria Math" w:hAnsiTheme="minorBidi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Theme="minorBidi" w:hAnsiTheme="minorBidi" w:hint="cs"/>
                <w:sz w:val="26"/>
                <w:szCs w:val="26"/>
                <w:rtl/>
                <w:lang w:bidi="he-IL"/>
              </w:rPr>
              <m:t>2</m:t>
            </m:r>
          </m:num>
          <m:den>
            <m:r>
              <m:rPr>
                <m:nor/>
              </m:rPr>
              <w:rPr>
                <w:rFonts w:asciiTheme="minorBidi" w:hAnsiTheme="minorBidi"/>
                <w:sz w:val="26"/>
                <w:szCs w:val="26"/>
              </w:rPr>
              <m:t>7</m:t>
            </m:r>
          </m:den>
        </m:f>
      </m:oMath>
      <w:r w:rsidR="005B573D">
        <w:rPr>
          <w:rFonts w:ascii="Arial" w:eastAsiaTheme="minorEastAsia" w:hAnsi="Arial" w:cs="Arial" w:hint="cs"/>
          <w:sz w:val="26"/>
          <w:szCs w:val="26"/>
          <w:rtl/>
          <w:lang w:bidi="he-IL"/>
        </w:rPr>
        <w:t xml:space="preserve">  </w:t>
      </w:r>
      <w:r w:rsidR="005B573D">
        <w:rPr>
          <w:rFonts w:ascii="Arial" w:eastAsiaTheme="minorEastAsia" w:hAnsi="Arial" w:cs="Arial" w:hint="cs"/>
          <w:rtl/>
          <w:lang w:bidi="he-IL"/>
        </w:rPr>
        <w:t>מתלמידי כיתה  ח</w:t>
      </w:r>
      <w:r w:rsidR="005B573D">
        <w:rPr>
          <w:rFonts w:ascii="Arial" w:eastAsiaTheme="minorEastAsia" w:hAnsi="Arial" w:cs="Arial" w:hint="cs"/>
          <w:vertAlign w:val="subscript"/>
          <w:rtl/>
          <w:lang w:bidi="he-IL"/>
        </w:rPr>
        <w:t>1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  ו- </w:t>
      </w:r>
      <w:r w:rsidR="005B573D" w:rsidRPr="001026B8">
        <w:rPr>
          <w:rFonts w:ascii="Arial" w:eastAsiaTheme="minorEastAsia" w:hAnsi="Arial" w:cs="Arial" w:hint="cs"/>
          <w:sz w:val="28"/>
          <w:szCs w:val="28"/>
          <w:rtl/>
          <w:lang w:bidi="he-IL"/>
        </w:rPr>
        <w:t xml:space="preserve"> </w:t>
      </w:r>
      <m:oMath>
        <m:f>
          <m:fPr>
            <m:ctrlPr>
              <w:rPr>
                <w:rFonts w:ascii="Cambria Math" w:hAnsiTheme="minorBidi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Theme="minorBidi" w:hAnsiTheme="minorBidi" w:hint="cs"/>
                <w:sz w:val="26"/>
                <w:szCs w:val="26"/>
                <w:rtl/>
                <w:lang w:bidi="he-IL"/>
              </w:rPr>
              <m:t>1</m:t>
            </m:r>
          </m:num>
          <m:den>
            <m:r>
              <m:rPr>
                <m:nor/>
              </m:rPr>
              <w:rPr>
                <w:rFonts w:asciiTheme="minorBidi" w:hAnsiTheme="minorBidi"/>
                <w:sz w:val="26"/>
                <w:szCs w:val="26"/>
              </w:rPr>
              <m:t>5</m:t>
            </m:r>
          </m:den>
        </m:f>
      </m:oMath>
      <w:r w:rsidR="005B573D">
        <w:rPr>
          <w:rFonts w:ascii="Arial" w:eastAsiaTheme="minorEastAsia" w:hAnsi="Arial" w:cs="Arial" w:hint="cs"/>
          <w:sz w:val="26"/>
          <w:szCs w:val="26"/>
          <w:rtl/>
          <w:lang w:bidi="he-IL"/>
        </w:rPr>
        <w:t xml:space="preserve"> 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מתלמידי כיתה  ח</w:t>
      </w:r>
      <w:r w:rsidR="005B573D">
        <w:rPr>
          <w:rFonts w:ascii="Arial" w:eastAsiaTheme="minorEastAsia" w:hAnsi="Arial" w:cs="Arial" w:hint="cs"/>
          <w:vertAlign w:val="subscript"/>
          <w:rtl/>
          <w:lang w:bidi="he-IL"/>
        </w:rPr>
        <w:t>2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 השתתפו בתחרות העירונית.</w:t>
      </w:r>
    </w:p>
    <w:p w:rsidR="005B573D" w:rsidRDefault="005B573D" w:rsidP="005B573D">
      <w:pPr>
        <w:bidi/>
        <w:spacing w:after="0" w:line="320" w:lineRule="exact"/>
        <w:ind w:left="567"/>
        <w:rPr>
          <w:rFonts w:ascii="Arial" w:eastAsiaTheme="minorEastAsia" w:hAnsi="Arial" w:cs="Arial"/>
          <w:rtl/>
          <w:lang w:bidi="he-IL"/>
        </w:rPr>
      </w:pPr>
      <w:r>
        <w:rPr>
          <w:rFonts w:ascii="Arial" w:eastAsiaTheme="minorEastAsia" w:hAnsi="Arial" w:cs="Arial" w:hint="cs"/>
          <w:rtl/>
          <w:lang w:bidi="he-IL"/>
        </w:rPr>
        <w:t>בסך הכל השתתפו בתחרות  17  תלמידים מכיתות  ח.</w:t>
      </w:r>
    </w:p>
    <w:p w:rsidR="005B573D" w:rsidRPr="00360AC1" w:rsidRDefault="005B573D" w:rsidP="005B573D">
      <w:pPr>
        <w:bidi/>
        <w:spacing w:before="60" w:after="0" w:line="320" w:lineRule="exact"/>
        <w:ind w:left="567"/>
        <w:rPr>
          <w:rFonts w:ascii="Arial" w:hAnsi="Arial" w:cs="Arial"/>
          <w:rtl/>
          <w:lang w:bidi="he-IL"/>
        </w:rPr>
      </w:pPr>
      <w:r>
        <w:rPr>
          <w:rFonts w:ascii="Arial" w:eastAsiaTheme="minorEastAsia" w:hAnsi="Arial" w:cs="Arial" w:hint="cs"/>
          <w:rtl/>
          <w:lang w:bidi="he-IL"/>
        </w:rPr>
        <w:t>כמה תלמידים בכל כיתה?</w:t>
      </w:r>
      <w:r>
        <w:rPr>
          <w:rFonts w:ascii="Arial" w:hAnsi="Arial" w:cs="Arial" w:hint="cs"/>
          <w:rtl/>
          <w:lang w:bidi="he-IL"/>
        </w:rPr>
        <w:t xml:space="preserve">  </w:t>
      </w:r>
    </w:p>
    <w:p w:rsidR="005B573D" w:rsidRDefault="005B573D" w:rsidP="005B573D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B573D" w:rsidRDefault="005B573D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hAnsi="Arial" w:cs="Arial"/>
          <w:lang w:bidi="he-IL"/>
        </w:rPr>
      </w:pPr>
      <w:r>
        <w:rPr>
          <w:rFonts w:ascii="Arial" w:hAnsi="Arial" w:cs="Arial" w:hint="cs"/>
          <w:rtl/>
          <w:lang w:bidi="he-IL"/>
        </w:rPr>
        <w:t>בכיתות  ז</w:t>
      </w:r>
      <w:r>
        <w:rPr>
          <w:rFonts w:ascii="Arial" w:hAnsi="Arial" w:cs="Arial" w:hint="cs"/>
          <w:vertAlign w:val="subscript"/>
          <w:rtl/>
          <w:lang w:bidi="he-IL"/>
        </w:rPr>
        <w:t>1</w:t>
      </w:r>
      <w:r>
        <w:rPr>
          <w:rFonts w:ascii="Arial" w:hAnsi="Arial" w:cs="Arial" w:hint="cs"/>
          <w:rtl/>
          <w:lang w:bidi="he-IL"/>
        </w:rPr>
        <w:t xml:space="preserve">  ו-  ז</w:t>
      </w:r>
      <w:r>
        <w:rPr>
          <w:rFonts w:ascii="Arial" w:hAnsi="Arial" w:cs="Arial" w:hint="cs"/>
          <w:vertAlign w:val="subscript"/>
          <w:rtl/>
          <w:lang w:bidi="he-IL"/>
        </w:rPr>
        <w:t>2</w:t>
      </w:r>
      <w:r>
        <w:rPr>
          <w:rFonts w:ascii="Arial" w:hAnsi="Arial" w:cs="Arial" w:hint="cs"/>
          <w:rtl/>
          <w:lang w:bidi="he-IL"/>
        </w:rPr>
        <w:t xml:space="preserve">  אותו מספר תלמידים.   </w:t>
      </w:r>
    </w:p>
    <w:p w:rsidR="005B573D" w:rsidRPr="00360AC1" w:rsidRDefault="001B53DD" w:rsidP="005B573D">
      <w:pPr>
        <w:bidi/>
        <w:spacing w:after="0" w:line="240" w:lineRule="auto"/>
        <w:ind w:left="567"/>
        <w:rPr>
          <w:rFonts w:ascii="Arial" w:hAnsi="Arial" w:cs="Arial"/>
          <w:lang w:bidi="he-IL"/>
        </w:rPr>
      </w:pPr>
      <m:oMath>
        <m:f>
          <m:fPr>
            <m:ctrlPr>
              <w:rPr>
                <w:rFonts w:ascii="Cambria Math" w:hAnsiTheme="minorBidi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Theme="minorBidi" w:hAnsiTheme="minorBidi"/>
                <w:sz w:val="26"/>
                <w:szCs w:val="26"/>
                <w:lang w:bidi="he-IL"/>
              </w:rPr>
              <m:t>2</m:t>
            </m:r>
          </m:num>
          <m:den>
            <m:r>
              <m:rPr>
                <m:nor/>
              </m:rPr>
              <w:rPr>
                <w:rFonts w:asciiTheme="minorBidi" w:hAnsiTheme="minorBidi"/>
                <w:sz w:val="26"/>
                <w:szCs w:val="26"/>
              </w:rPr>
              <m:t>3</m:t>
            </m:r>
          </m:den>
        </m:f>
      </m:oMath>
      <w:r w:rsidR="005B573D">
        <w:rPr>
          <w:rFonts w:ascii="Arial" w:eastAsiaTheme="minorEastAsia" w:hAnsi="Arial" w:cs="Arial" w:hint="cs"/>
          <w:sz w:val="26"/>
          <w:szCs w:val="26"/>
          <w:rtl/>
          <w:lang w:bidi="he-IL"/>
        </w:rPr>
        <w:t xml:space="preserve"> 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מתלמידי כיתה  ז</w:t>
      </w:r>
      <w:r w:rsidR="005B573D">
        <w:rPr>
          <w:rFonts w:ascii="Arial" w:eastAsiaTheme="minorEastAsia" w:hAnsi="Arial" w:cs="Arial" w:hint="cs"/>
          <w:vertAlign w:val="subscript"/>
          <w:rtl/>
          <w:lang w:bidi="he-IL"/>
        </w:rPr>
        <w:t>1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  ו-  </w:t>
      </w:r>
      <m:oMath>
        <m:f>
          <m:fPr>
            <m:ctrlPr>
              <w:rPr>
                <w:rFonts w:ascii="Cambria Math" w:hAnsiTheme="minorBidi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Theme="minorBidi" w:hAnsiTheme="minorBidi" w:hint="cs"/>
                <w:sz w:val="26"/>
                <w:szCs w:val="26"/>
                <w:rtl/>
                <w:lang w:bidi="he-IL"/>
              </w:rPr>
              <m:t>5</m:t>
            </m:r>
          </m:num>
          <m:den>
            <m:r>
              <m:rPr>
                <m:nor/>
              </m:rPr>
              <w:rPr>
                <w:rFonts w:asciiTheme="minorBidi" w:hAnsiTheme="minorBidi"/>
                <w:sz w:val="26"/>
                <w:szCs w:val="26"/>
              </w:rPr>
              <m:t>6</m:t>
            </m:r>
          </m:den>
        </m:f>
      </m:oMath>
      <w:r w:rsidR="005B573D">
        <w:rPr>
          <w:rFonts w:ascii="Arial" w:eastAsiaTheme="minorEastAsia" w:hAnsi="Arial" w:cs="Arial" w:hint="cs"/>
          <w:sz w:val="26"/>
          <w:szCs w:val="26"/>
          <w:rtl/>
          <w:lang w:bidi="he-IL"/>
        </w:rPr>
        <w:t xml:space="preserve">  </w:t>
      </w:r>
      <w:r w:rsidR="005B573D">
        <w:rPr>
          <w:rFonts w:ascii="Arial" w:eastAsiaTheme="minorEastAsia" w:hAnsi="Arial" w:cs="Arial" w:hint="cs"/>
          <w:rtl/>
          <w:lang w:bidi="he-IL"/>
        </w:rPr>
        <w:t>מתלמידי כיתה  ז</w:t>
      </w:r>
      <w:r w:rsidR="005B573D">
        <w:rPr>
          <w:rFonts w:ascii="Arial" w:eastAsiaTheme="minorEastAsia" w:hAnsi="Arial" w:cs="Arial" w:hint="cs"/>
          <w:vertAlign w:val="subscript"/>
          <w:rtl/>
          <w:lang w:bidi="he-IL"/>
        </w:rPr>
        <w:t>2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 גרים ביישוב.</w:t>
      </w:r>
    </w:p>
    <w:p w:rsidR="005B573D" w:rsidRDefault="005B573D" w:rsidP="005B573D">
      <w:pPr>
        <w:bidi/>
        <w:spacing w:after="0" w:line="320" w:lineRule="exact"/>
        <w:ind w:left="567"/>
        <w:rPr>
          <w:rFonts w:ascii="Arial" w:eastAsiaTheme="minorEastAsia" w:hAnsi="Arial" w:cs="Arial"/>
          <w:rtl/>
          <w:lang w:bidi="he-IL"/>
        </w:rPr>
      </w:pPr>
      <w:r>
        <w:rPr>
          <w:rFonts w:ascii="Arial" w:eastAsiaTheme="minorEastAsia" w:hAnsi="Arial" w:cs="Arial" w:hint="cs"/>
          <w:rtl/>
          <w:lang w:bidi="he-IL"/>
        </w:rPr>
        <w:t>מספר תלמידי כיתה  ז</w:t>
      </w:r>
      <w:r>
        <w:rPr>
          <w:rFonts w:ascii="Arial" w:eastAsiaTheme="minorEastAsia" w:hAnsi="Arial" w:cs="Arial" w:hint="cs"/>
          <w:vertAlign w:val="subscript"/>
          <w:rtl/>
          <w:lang w:bidi="he-IL"/>
        </w:rPr>
        <w:t>1</w:t>
      </w:r>
      <w:r>
        <w:rPr>
          <w:rFonts w:ascii="Arial" w:eastAsiaTheme="minorEastAsia" w:hAnsi="Arial" w:cs="Arial" w:hint="cs"/>
          <w:rtl/>
          <w:lang w:bidi="he-IL"/>
        </w:rPr>
        <w:t xml:space="preserve">  הגרים ביישוב קטן  ב-  6  ממספר תלמידי כיתה  ז</w:t>
      </w:r>
      <w:r>
        <w:rPr>
          <w:rFonts w:ascii="Arial" w:eastAsiaTheme="minorEastAsia" w:hAnsi="Arial" w:cs="Arial" w:hint="cs"/>
          <w:vertAlign w:val="subscript"/>
          <w:rtl/>
          <w:lang w:bidi="he-IL"/>
        </w:rPr>
        <w:t>2</w:t>
      </w:r>
      <w:r>
        <w:rPr>
          <w:rFonts w:ascii="Arial" w:eastAsiaTheme="minorEastAsia" w:hAnsi="Arial" w:cs="Arial" w:hint="cs"/>
          <w:rtl/>
          <w:lang w:bidi="he-IL"/>
        </w:rPr>
        <w:t xml:space="preserve">  הגרים ביישוב.</w:t>
      </w:r>
    </w:p>
    <w:p w:rsidR="005B573D" w:rsidRDefault="005B573D" w:rsidP="005B573D">
      <w:pPr>
        <w:bidi/>
        <w:spacing w:before="80" w:after="0" w:line="320" w:lineRule="exact"/>
        <w:ind w:left="567"/>
        <w:rPr>
          <w:rFonts w:ascii="Arial" w:hAnsi="Arial" w:cs="Arial"/>
          <w:rtl/>
          <w:lang w:bidi="he-IL"/>
        </w:rPr>
      </w:pPr>
      <w:r>
        <w:rPr>
          <w:rFonts w:ascii="Arial" w:eastAsiaTheme="minorEastAsia" w:hAnsi="Arial" w:cs="Arial" w:hint="cs"/>
          <w:rtl/>
          <w:lang w:bidi="he-IL"/>
        </w:rPr>
        <w:t>כמה תלמידים בכל אחת מהכיתות?</w:t>
      </w:r>
      <w:r>
        <w:rPr>
          <w:rFonts w:ascii="Arial" w:hAnsi="Arial" w:cs="Arial" w:hint="cs"/>
          <w:rtl/>
          <w:lang w:bidi="he-IL"/>
        </w:rPr>
        <w:t xml:space="preserve">    </w:t>
      </w:r>
    </w:p>
    <w:p w:rsidR="005B573D" w:rsidRDefault="005B573D" w:rsidP="005B573D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B573D" w:rsidRDefault="005B573D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באולם אחד יש פי  4  יותר אנשים מאשר באולם השני.</w:t>
      </w:r>
    </w:p>
    <w:p w:rsidR="005B573D" w:rsidRDefault="005B573D" w:rsidP="005B573D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אם יעברו  150  אנשים מהאולם הראשון לאולם השני, יהיה בשני האולמות מספר שווה של אנשים.</w:t>
      </w:r>
    </w:p>
    <w:p w:rsidR="005B573D" w:rsidRDefault="005B573D" w:rsidP="005B573D">
      <w:pPr>
        <w:bidi/>
        <w:spacing w:before="60" w:after="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כמה אנשים בכל אולם?</w:t>
      </w:r>
    </w:p>
    <w:p w:rsidR="00354388" w:rsidRDefault="00354388" w:rsidP="005B573D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B573D" w:rsidRDefault="005B573D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B573D">
        <w:rPr>
          <w:rFonts w:ascii="Arial" w:eastAsia="Calibri" w:hAnsi="Arial" w:cs="Arial" w:hint="cs"/>
          <w:rtl/>
          <w:lang w:bidi="he-IL"/>
        </w:rPr>
        <w:t>בכל</w:t>
      </w:r>
      <w:r w:rsidRPr="005B573D">
        <w:rPr>
          <w:rFonts w:ascii="Arial" w:eastAsia="Times New Roman" w:hAnsi="Arial" w:cs="Arial" w:hint="cs"/>
          <w:rtl/>
          <w:lang w:val="en-US" w:eastAsia="he-IL" w:bidi="he-IL"/>
        </w:rPr>
        <w:t xml:space="preserve"> אחת מהמשוואות הבאות:</w:t>
      </w:r>
      <w:r w:rsidRPr="005B573D">
        <w:rPr>
          <w:rFonts w:ascii="Arial" w:eastAsia="Times New Roman" w:hAnsi="Arial" w:cs="Arial" w:hint="cs"/>
          <w:noProof/>
          <w:rtl/>
          <w:lang w:val="en-US" w:bidi="he-IL"/>
        </w:rPr>
        <w:t xml:space="preserve">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B573D">
        <w:rPr>
          <w:rFonts w:ascii="Arial" w:eastAsia="Times New Roman" w:hAnsi="Arial" w:cs="Arial" w:hint="cs"/>
          <w:rtl/>
          <w:lang w:val="en-US" w:eastAsia="he-IL" w:bidi="he-IL"/>
        </w:rPr>
        <w:t>כתבו את תחום ההצבה,  ופתרו את המשוואה.</w:t>
      </w:r>
    </w:p>
    <w:tbl>
      <w:tblPr>
        <w:bidiVisual/>
        <w:tblW w:w="9496" w:type="dxa"/>
        <w:tblInd w:w="-62" w:type="dxa"/>
        <w:tblLook w:val="01E0" w:firstRow="1" w:lastRow="1" w:firstColumn="1" w:lastColumn="1" w:noHBand="0" w:noVBand="0"/>
      </w:tblPr>
      <w:tblGrid>
        <w:gridCol w:w="4252"/>
        <w:gridCol w:w="567"/>
        <w:gridCol w:w="4252"/>
        <w:gridCol w:w="425"/>
      </w:tblGrid>
      <w:tr w:rsidR="005B573D" w:rsidRPr="00D75774" w:rsidTr="009E3A31">
        <w:trPr>
          <w:trHeight w:hRule="exact" w:val="794"/>
        </w:trPr>
        <w:tc>
          <w:tcPr>
            <w:tcW w:w="4252" w:type="dxa"/>
            <w:vAlign w:val="center"/>
          </w:tcPr>
          <w:p w:rsidR="005B573D" w:rsidRPr="005B573D" w:rsidRDefault="005B573D" w:rsidP="009E3A31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5B573D">
              <w:rPr>
                <w:rFonts w:ascii="Arial" w:eastAsia="Times New Roman" w:hAnsi="Arial" w:cs="Arial"/>
                <w:position w:val="-22"/>
                <w:lang w:val="en-US" w:eastAsia="he-IL" w:bidi="he-IL"/>
              </w:rPr>
              <w:object w:dxaOrig="1680" w:dyaOrig="580">
                <v:shape id="_x0000_i1033" type="#_x0000_t75" style="width:82.5pt;height:29.5pt" o:ole="">
                  <v:imagedata r:id="rId25" o:title=""/>
                </v:shape>
                <o:OLEObject Type="Embed" ProgID="Equation.3" ShapeID="_x0000_i1033" DrawAspect="Content" ObjectID="_1590738467" r:id="rId26"/>
              </w:object>
            </w:r>
          </w:p>
        </w:tc>
        <w:tc>
          <w:tcPr>
            <w:tcW w:w="567" w:type="dxa"/>
            <w:vAlign w:val="center"/>
          </w:tcPr>
          <w:p w:rsidR="005B573D" w:rsidRPr="00F90301" w:rsidRDefault="005B573D" w:rsidP="009E3A3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)</w:t>
            </w:r>
          </w:p>
        </w:tc>
        <w:tc>
          <w:tcPr>
            <w:tcW w:w="4252" w:type="dxa"/>
            <w:vAlign w:val="center"/>
          </w:tcPr>
          <w:p w:rsidR="005B573D" w:rsidRPr="005B573D" w:rsidRDefault="005B573D" w:rsidP="009E3A31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5B573D">
              <w:rPr>
                <w:rFonts w:ascii="Arial" w:eastAsia="Times New Roman" w:hAnsi="Arial" w:cs="Arial"/>
                <w:position w:val="-22"/>
                <w:lang w:val="en-US" w:eastAsia="he-IL" w:bidi="he-IL"/>
              </w:rPr>
              <w:object w:dxaOrig="1579" w:dyaOrig="580">
                <v:shape id="_x0000_i1034" type="#_x0000_t75" style="width:78.5pt;height:29.5pt" o:ole="">
                  <v:imagedata r:id="rId27" o:title=""/>
                </v:shape>
                <o:OLEObject Type="Embed" ProgID="Equation.3" ShapeID="_x0000_i1034" DrawAspect="Content" ObjectID="_1590738468" r:id="rId28"/>
              </w:object>
            </w:r>
          </w:p>
        </w:tc>
        <w:tc>
          <w:tcPr>
            <w:tcW w:w="425" w:type="dxa"/>
            <w:vAlign w:val="center"/>
          </w:tcPr>
          <w:p w:rsidR="005B573D" w:rsidRPr="00F90301" w:rsidRDefault="005B573D" w:rsidP="009E3A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)</w:t>
            </w:r>
          </w:p>
        </w:tc>
      </w:tr>
      <w:tr w:rsidR="005B573D" w:rsidRPr="00D75774" w:rsidTr="009E3A31">
        <w:trPr>
          <w:trHeight w:hRule="exact" w:val="794"/>
        </w:trPr>
        <w:tc>
          <w:tcPr>
            <w:tcW w:w="4252" w:type="dxa"/>
            <w:vAlign w:val="center"/>
          </w:tcPr>
          <w:p w:rsidR="005B573D" w:rsidRPr="005B573D" w:rsidRDefault="005B573D" w:rsidP="009E3A31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5B573D">
              <w:rPr>
                <w:rFonts w:ascii="Arial" w:eastAsia="Times New Roman" w:hAnsi="Arial" w:cs="Arial"/>
                <w:position w:val="-22"/>
                <w:lang w:val="en-US" w:eastAsia="he-IL" w:bidi="he-IL"/>
              </w:rPr>
              <w:object w:dxaOrig="1120" w:dyaOrig="580">
                <v:shape id="_x0000_i1035" type="#_x0000_t75" style="width:56pt;height:29.5pt" o:ole="">
                  <v:imagedata r:id="rId29" o:title=""/>
                </v:shape>
                <o:OLEObject Type="Embed" ProgID="Equation.3" ShapeID="_x0000_i1035" DrawAspect="Content" ObjectID="_1590738469" r:id="rId30"/>
              </w:object>
            </w:r>
          </w:p>
        </w:tc>
        <w:tc>
          <w:tcPr>
            <w:tcW w:w="567" w:type="dxa"/>
            <w:vAlign w:val="center"/>
          </w:tcPr>
          <w:p w:rsidR="005B573D" w:rsidRPr="00F90301" w:rsidRDefault="005B573D" w:rsidP="009E3A3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)</w:t>
            </w:r>
          </w:p>
        </w:tc>
        <w:tc>
          <w:tcPr>
            <w:tcW w:w="4252" w:type="dxa"/>
            <w:vAlign w:val="center"/>
          </w:tcPr>
          <w:p w:rsidR="005B573D" w:rsidRPr="005B573D" w:rsidRDefault="005B573D" w:rsidP="009E3A31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5B573D">
              <w:rPr>
                <w:rFonts w:ascii="Arial" w:eastAsia="Times New Roman" w:hAnsi="Arial" w:cs="Arial"/>
                <w:position w:val="-22"/>
                <w:lang w:val="en-US" w:eastAsia="he-IL" w:bidi="he-IL"/>
              </w:rPr>
              <w:object w:dxaOrig="1400" w:dyaOrig="580">
                <v:shape id="_x0000_i1036" type="#_x0000_t75" style="width:70.5pt;height:29.5pt" o:ole="">
                  <v:imagedata r:id="rId31" o:title=""/>
                </v:shape>
                <o:OLEObject Type="Embed" ProgID="Equation.3" ShapeID="_x0000_i1036" DrawAspect="Content" ObjectID="_1590738470" r:id="rId32"/>
              </w:object>
            </w:r>
          </w:p>
        </w:tc>
        <w:tc>
          <w:tcPr>
            <w:tcW w:w="425" w:type="dxa"/>
            <w:vAlign w:val="center"/>
          </w:tcPr>
          <w:p w:rsidR="005B573D" w:rsidRPr="00F90301" w:rsidRDefault="005B573D" w:rsidP="009E3A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)</w:t>
            </w:r>
          </w:p>
        </w:tc>
      </w:tr>
    </w:tbl>
    <w:p w:rsidR="005208C4" w:rsidRPr="005208C4" w:rsidRDefault="005208C4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208C4">
        <w:rPr>
          <w:rFonts w:ascii="Arial" w:eastAsia="Times New Roman" w:hAnsi="Arial" w:cs="Arial" w:hint="cs"/>
          <w:rtl/>
          <w:lang w:val="en-US" w:eastAsia="he-IL" w:bidi="he-IL"/>
        </w:rPr>
        <w:lastRenderedPageBreak/>
        <w:t xml:space="preserve">מתחת לכל משוואה רשומים שלושה מספרים או ביטויים.  השתמשו בהם והשלימו:  </w:t>
      </w:r>
    </w:p>
    <w:p w:rsidR="005208C4" w:rsidRPr="005208C4" w:rsidRDefault="005208C4" w:rsidP="000C37C7">
      <w:pPr>
        <w:numPr>
          <w:ilvl w:val="0"/>
          <w:numId w:val="15"/>
        </w:numPr>
        <w:bidi/>
        <w:spacing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5208C4">
        <w:rPr>
          <w:rFonts w:ascii="Arial" w:eastAsia="Times New Roman" w:hAnsi="Arial" w:cs="Arial" w:hint="cs"/>
          <w:rtl/>
          <w:lang w:val="en-US" w:eastAsia="he-IL" w:bidi="he-IL"/>
        </w:rPr>
        <w:t>למשוואה שאין לה פתרון.</w:t>
      </w:r>
    </w:p>
    <w:p w:rsidR="005208C4" w:rsidRPr="005208C4" w:rsidRDefault="005208C4" w:rsidP="000C37C7">
      <w:pPr>
        <w:numPr>
          <w:ilvl w:val="0"/>
          <w:numId w:val="15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5208C4">
        <w:rPr>
          <w:rFonts w:ascii="Arial" w:eastAsia="Times New Roman" w:hAnsi="Arial" w:cs="Arial" w:hint="cs"/>
          <w:rtl/>
          <w:lang w:val="en-US" w:eastAsia="he-IL" w:bidi="he-IL"/>
        </w:rPr>
        <w:t>למשוואה שיש לה אינסוף פתרונות.</w:t>
      </w:r>
    </w:p>
    <w:p w:rsidR="005208C4" w:rsidRPr="005208C4" w:rsidRDefault="005208C4" w:rsidP="000C37C7">
      <w:pPr>
        <w:numPr>
          <w:ilvl w:val="0"/>
          <w:numId w:val="15"/>
        </w:numPr>
        <w:bidi/>
        <w:spacing w:before="60" w:after="18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5208C4">
        <w:rPr>
          <w:rFonts w:ascii="Arial" w:eastAsia="Times New Roman" w:hAnsi="Arial" w:cs="Arial" w:hint="cs"/>
          <w:rtl/>
          <w:lang w:val="en-US" w:eastAsia="he-IL" w:bidi="he-IL"/>
        </w:rPr>
        <w:t>למשוואה שיש לה פתרון אחד בלבד.</w:t>
      </w:r>
    </w:p>
    <w:tbl>
      <w:tblPr>
        <w:tblStyle w:val="TableGrid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8"/>
        <w:gridCol w:w="709"/>
        <w:gridCol w:w="4253"/>
        <w:gridCol w:w="675"/>
      </w:tblGrid>
      <w:tr w:rsidR="005208C4" w:rsidRPr="005208C4" w:rsidTr="009E3A31">
        <w:trPr>
          <w:trHeight w:hRule="exact" w:val="340"/>
        </w:trPr>
        <w:tc>
          <w:tcPr>
            <w:tcW w:w="4218" w:type="dxa"/>
          </w:tcPr>
          <w:p w:rsidR="005208C4" w:rsidRPr="005208C4" w:rsidRDefault="005208C4" w:rsidP="005208C4">
            <w:pPr>
              <w:bidi w:val="0"/>
              <w:spacing w:after="0" w:line="360" w:lineRule="auto"/>
              <w:rPr>
                <w:rFonts w:ascii="Arial" w:hAnsi="Arial" w:cs="Arial"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/>
                <w:szCs w:val="22"/>
                <w:lang w:val="en-US" w:eastAsia="he-IL" w:bidi="he-IL"/>
              </w:rPr>
              <w:t>3x + 2x + 1  =  1 + _____</w:t>
            </w:r>
          </w:p>
        </w:tc>
        <w:tc>
          <w:tcPr>
            <w:tcW w:w="709" w:type="dxa"/>
          </w:tcPr>
          <w:p w:rsidR="005208C4" w:rsidRPr="005208C4" w:rsidRDefault="005208C4" w:rsidP="005208C4">
            <w:pPr>
              <w:spacing w:after="0" w:line="360" w:lineRule="auto"/>
              <w:rPr>
                <w:rFonts w:ascii="Arial" w:hAnsi="Arial" w:cs="Arial"/>
                <w:b/>
                <w:bCs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 w:hint="cs"/>
                <w:b/>
                <w:bCs/>
                <w:sz w:val="22"/>
                <w:rtl/>
                <w:lang w:val="en-US" w:eastAsia="he-IL" w:bidi="he-IL"/>
              </w:rPr>
              <w:t>(3</w:t>
            </w:r>
          </w:p>
        </w:tc>
        <w:tc>
          <w:tcPr>
            <w:tcW w:w="4253" w:type="dxa"/>
          </w:tcPr>
          <w:p w:rsidR="005208C4" w:rsidRPr="005208C4" w:rsidRDefault="005208C4" w:rsidP="005208C4">
            <w:pPr>
              <w:bidi w:val="0"/>
              <w:spacing w:after="0" w:line="360" w:lineRule="auto"/>
              <w:rPr>
                <w:rFonts w:ascii="Arial" w:hAnsi="Arial" w:cs="Arial"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/>
                <w:szCs w:val="22"/>
                <w:lang w:val="en-US" w:eastAsia="he-IL" w:bidi="he-IL"/>
              </w:rPr>
              <w:t xml:space="preserve">2x + 7 </w:t>
            </w:r>
            <w:r w:rsidRPr="005208C4">
              <w:rPr>
                <w:rFonts w:ascii="Arial" w:hAnsi="Arial" w:cs="Arial"/>
                <w:szCs w:val="22"/>
                <w:lang w:eastAsia="he-IL" w:bidi="he-IL"/>
              </w:rPr>
              <w:t xml:space="preserve"> </w:t>
            </w:r>
            <w:r w:rsidRPr="005208C4">
              <w:rPr>
                <w:rFonts w:ascii="Arial" w:hAnsi="Arial" w:cs="Arial"/>
                <w:szCs w:val="22"/>
                <w:lang w:val="en-US" w:eastAsia="he-IL" w:bidi="he-IL"/>
              </w:rPr>
              <w:t>=  2x + _____</w:t>
            </w:r>
          </w:p>
        </w:tc>
        <w:tc>
          <w:tcPr>
            <w:tcW w:w="675" w:type="dxa"/>
          </w:tcPr>
          <w:p w:rsidR="005208C4" w:rsidRPr="005208C4" w:rsidRDefault="005208C4" w:rsidP="005208C4">
            <w:pPr>
              <w:spacing w:after="0" w:line="360" w:lineRule="auto"/>
              <w:rPr>
                <w:rFonts w:ascii="Arial" w:hAnsi="Arial" w:cs="Arial"/>
                <w:b/>
                <w:bCs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 w:hint="cs"/>
                <w:b/>
                <w:bCs/>
                <w:sz w:val="22"/>
                <w:rtl/>
                <w:lang w:val="en-US" w:eastAsia="he-IL" w:bidi="he-IL"/>
              </w:rPr>
              <w:t>(1</w:t>
            </w:r>
          </w:p>
        </w:tc>
      </w:tr>
      <w:tr w:rsidR="005208C4" w:rsidRPr="005208C4" w:rsidTr="009E3A31">
        <w:trPr>
          <w:trHeight w:val="567"/>
        </w:trPr>
        <w:tc>
          <w:tcPr>
            <w:tcW w:w="4218" w:type="dxa"/>
          </w:tcPr>
          <w:p w:rsidR="005208C4" w:rsidRPr="005208C4" w:rsidRDefault="005208C4" w:rsidP="005208C4">
            <w:pPr>
              <w:bidi w:val="0"/>
              <w:spacing w:after="0"/>
              <w:rPr>
                <w:rFonts w:ascii="Arial" w:hAnsi="Arial" w:cs="Arial"/>
                <w:color w:val="0070C0"/>
                <w:rtl/>
                <w:lang w:val="en-US" w:eastAsia="he-IL" w:bidi="he-IL"/>
              </w:rPr>
            </w:pPr>
            <w:r w:rsidRPr="005208C4">
              <w:rPr>
                <w:rFonts w:ascii="Arial" w:hAnsi="Arial" w:cs="Arial"/>
                <w:color w:val="0070C0"/>
                <w:lang w:val="en-US" w:eastAsia="he-IL" w:bidi="he-IL"/>
              </w:rPr>
              <w:t xml:space="preserve">   5x     ,     5x + 2     ,     3x + 4</w:t>
            </w:r>
          </w:p>
        </w:tc>
        <w:tc>
          <w:tcPr>
            <w:tcW w:w="709" w:type="dxa"/>
          </w:tcPr>
          <w:p w:rsidR="005208C4" w:rsidRPr="005208C4" w:rsidRDefault="005208C4" w:rsidP="005208C4">
            <w:pPr>
              <w:spacing w:after="0"/>
              <w:rPr>
                <w:rFonts w:ascii="Arial" w:hAnsi="Arial" w:cs="Arial"/>
                <w:b/>
                <w:bCs/>
                <w:color w:val="0070C0"/>
                <w:rtl/>
                <w:lang w:val="en-US" w:eastAsia="he-IL" w:bidi="he-IL"/>
              </w:rPr>
            </w:pPr>
          </w:p>
        </w:tc>
        <w:tc>
          <w:tcPr>
            <w:tcW w:w="4253" w:type="dxa"/>
          </w:tcPr>
          <w:p w:rsidR="005208C4" w:rsidRPr="005208C4" w:rsidRDefault="005208C4" w:rsidP="005208C4">
            <w:pPr>
              <w:bidi w:val="0"/>
              <w:spacing w:after="0"/>
              <w:rPr>
                <w:rFonts w:ascii="Arial" w:hAnsi="Arial" w:cs="Arial"/>
                <w:color w:val="0070C0"/>
                <w:lang w:val="en-US" w:eastAsia="he-IL" w:bidi="he-IL"/>
              </w:rPr>
            </w:pPr>
            <w:r w:rsidRPr="005208C4">
              <w:rPr>
                <w:rFonts w:ascii="Arial" w:hAnsi="Arial" w:cs="Arial"/>
                <w:color w:val="0070C0"/>
                <w:lang w:val="en-US" w:eastAsia="he-IL" w:bidi="he-IL"/>
              </w:rPr>
              <w:t xml:space="preserve">  11    ,    7    ,    x</w:t>
            </w:r>
          </w:p>
        </w:tc>
        <w:tc>
          <w:tcPr>
            <w:tcW w:w="675" w:type="dxa"/>
          </w:tcPr>
          <w:p w:rsidR="005208C4" w:rsidRPr="005208C4" w:rsidRDefault="005208C4" w:rsidP="005208C4">
            <w:pPr>
              <w:spacing w:after="0"/>
              <w:rPr>
                <w:rFonts w:ascii="Arial" w:hAnsi="Arial" w:cs="Arial"/>
                <w:b/>
                <w:bCs/>
                <w:rtl/>
                <w:lang w:val="en-US" w:eastAsia="he-IL" w:bidi="he-IL"/>
              </w:rPr>
            </w:pPr>
          </w:p>
        </w:tc>
      </w:tr>
      <w:tr w:rsidR="005208C4" w:rsidRPr="005208C4" w:rsidTr="009E3A31">
        <w:trPr>
          <w:trHeight w:hRule="exact" w:val="340"/>
        </w:trPr>
        <w:tc>
          <w:tcPr>
            <w:tcW w:w="4218" w:type="dxa"/>
          </w:tcPr>
          <w:p w:rsidR="005208C4" w:rsidRPr="005208C4" w:rsidRDefault="005208C4" w:rsidP="005208C4">
            <w:pPr>
              <w:bidi w:val="0"/>
              <w:spacing w:after="0" w:line="360" w:lineRule="auto"/>
              <w:rPr>
                <w:rFonts w:ascii="Arial" w:hAnsi="Arial" w:cs="Arial"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/>
                <w:b/>
                <w:bCs/>
                <w:sz w:val="22"/>
                <w:rtl/>
                <w:lang w:val="en-US" w:eastAsia="he-IL" w:bidi="he-IL"/>
              </w:rPr>
              <w:t>–</w:t>
            </w:r>
            <w:r w:rsidRPr="005208C4">
              <w:rPr>
                <w:rFonts w:ascii="Arial" w:hAnsi="Arial" w:cs="Arial"/>
                <w:szCs w:val="22"/>
                <w:lang w:val="en-US" w:eastAsia="he-IL" w:bidi="he-IL"/>
              </w:rPr>
              <w:t>3x + _____  =  12 – 3x</w:t>
            </w:r>
          </w:p>
        </w:tc>
        <w:tc>
          <w:tcPr>
            <w:tcW w:w="709" w:type="dxa"/>
          </w:tcPr>
          <w:p w:rsidR="005208C4" w:rsidRPr="005208C4" w:rsidRDefault="005208C4" w:rsidP="005208C4">
            <w:pPr>
              <w:spacing w:after="0" w:line="360" w:lineRule="auto"/>
              <w:rPr>
                <w:rFonts w:ascii="Arial" w:hAnsi="Arial" w:cs="Arial"/>
                <w:b/>
                <w:bCs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 w:hint="cs"/>
                <w:b/>
                <w:bCs/>
                <w:sz w:val="22"/>
                <w:rtl/>
                <w:lang w:val="en-US" w:eastAsia="he-IL" w:bidi="he-IL"/>
              </w:rPr>
              <w:t>(4</w:t>
            </w:r>
          </w:p>
        </w:tc>
        <w:tc>
          <w:tcPr>
            <w:tcW w:w="4253" w:type="dxa"/>
          </w:tcPr>
          <w:p w:rsidR="005208C4" w:rsidRPr="005208C4" w:rsidRDefault="005208C4" w:rsidP="005208C4">
            <w:pPr>
              <w:bidi w:val="0"/>
              <w:spacing w:after="0" w:line="360" w:lineRule="auto"/>
              <w:rPr>
                <w:rFonts w:ascii="Arial" w:hAnsi="Arial" w:cs="Arial"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/>
                <w:szCs w:val="22"/>
                <w:lang w:val="en-US" w:eastAsia="he-IL" w:bidi="he-IL"/>
              </w:rPr>
              <w:t>5 + 3x  =  5 + _____</w:t>
            </w:r>
          </w:p>
        </w:tc>
        <w:tc>
          <w:tcPr>
            <w:tcW w:w="675" w:type="dxa"/>
          </w:tcPr>
          <w:p w:rsidR="005208C4" w:rsidRPr="005208C4" w:rsidRDefault="005208C4" w:rsidP="005208C4">
            <w:pPr>
              <w:spacing w:after="0" w:line="360" w:lineRule="auto"/>
              <w:rPr>
                <w:rFonts w:ascii="Arial" w:hAnsi="Arial" w:cs="Arial"/>
                <w:b/>
                <w:bCs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 w:hint="cs"/>
                <w:b/>
                <w:bCs/>
                <w:sz w:val="22"/>
                <w:rtl/>
                <w:lang w:val="en-US" w:eastAsia="he-IL" w:bidi="he-IL"/>
              </w:rPr>
              <w:t>(2</w:t>
            </w:r>
          </w:p>
        </w:tc>
      </w:tr>
      <w:tr w:rsidR="005208C4" w:rsidRPr="005208C4" w:rsidTr="009E3A31">
        <w:trPr>
          <w:trHeight w:val="227"/>
        </w:trPr>
        <w:tc>
          <w:tcPr>
            <w:tcW w:w="4218" w:type="dxa"/>
          </w:tcPr>
          <w:p w:rsidR="005208C4" w:rsidRPr="005208C4" w:rsidRDefault="005208C4" w:rsidP="005208C4">
            <w:pPr>
              <w:bidi w:val="0"/>
              <w:spacing w:after="0"/>
              <w:rPr>
                <w:rFonts w:ascii="Arial" w:hAnsi="Arial" w:cs="Arial"/>
                <w:color w:val="0070C0"/>
                <w:lang w:eastAsia="he-IL" w:bidi="he-IL"/>
              </w:rPr>
            </w:pPr>
            <w:r w:rsidRPr="005208C4">
              <w:rPr>
                <w:rFonts w:ascii="Arial" w:hAnsi="Arial" w:cs="Arial"/>
                <w:color w:val="0070C0"/>
                <w:lang w:val="en-US" w:eastAsia="he-IL" w:bidi="he-IL"/>
              </w:rPr>
              <w:t xml:space="preserve">   15     ,     12     ,     4x</w:t>
            </w:r>
            <w:r w:rsidRPr="005208C4">
              <w:rPr>
                <w:rFonts w:ascii="Arial" w:hAnsi="Arial" w:cs="Arial"/>
                <w:color w:val="0070C0"/>
                <w:lang w:eastAsia="he-IL" w:bidi="he-IL"/>
              </w:rPr>
              <w:t xml:space="preserve"> </w:t>
            </w:r>
          </w:p>
        </w:tc>
        <w:tc>
          <w:tcPr>
            <w:tcW w:w="709" w:type="dxa"/>
          </w:tcPr>
          <w:p w:rsidR="005208C4" w:rsidRPr="005208C4" w:rsidRDefault="005208C4" w:rsidP="005208C4">
            <w:pPr>
              <w:spacing w:after="0"/>
              <w:rPr>
                <w:rFonts w:ascii="Arial" w:hAnsi="Arial" w:cs="Arial"/>
                <w:color w:val="0070C0"/>
                <w:rtl/>
                <w:lang w:val="en-US" w:eastAsia="he-IL" w:bidi="he-IL"/>
              </w:rPr>
            </w:pPr>
          </w:p>
        </w:tc>
        <w:tc>
          <w:tcPr>
            <w:tcW w:w="4253" w:type="dxa"/>
          </w:tcPr>
          <w:p w:rsidR="005208C4" w:rsidRPr="005208C4" w:rsidRDefault="005208C4" w:rsidP="005208C4">
            <w:pPr>
              <w:bidi w:val="0"/>
              <w:spacing w:after="0"/>
              <w:rPr>
                <w:rFonts w:ascii="Arial" w:hAnsi="Arial" w:cs="Arial"/>
                <w:color w:val="0070C0"/>
                <w:rtl/>
                <w:lang w:val="en-US" w:eastAsia="he-IL" w:bidi="he-IL"/>
              </w:rPr>
            </w:pPr>
            <w:r w:rsidRPr="005208C4">
              <w:rPr>
                <w:rFonts w:ascii="Arial" w:hAnsi="Arial" w:cs="Arial"/>
                <w:color w:val="0070C0"/>
                <w:lang w:val="en-US" w:eastAsia="he-IL" w:bidi="he-IL"/>
              </w:rPr>
              <w:t xml:space="preserve">   3x     ,     5x     ,      3x + 1</w:t>
            </w:r>
          </w:p>
        </w:tc>
        <w:tc>
          <w:tcPr>
            <w:tcW w:w="675" w:type="dxa"/>
          </w:tcPr>
          <w:p w:rsidR="005208C4" w:rsidRPr="005208C4" w:rsidRDefault="005208C4" w:rsidP="005208C4">
            <w:pPr>
              <w:spacing w:after="0"/>
              <w:rPr>
                <w:rFonts w:ascii="Arial" w:hAnsi="Arial" w:cs="Arial"/>
                <w:color w:val="0070C0"/>
                <w:rtl/>
                <w:lang w:val="en-US" w:eastAsia="he-IL" w:bidi="he-IL"/>
              </w:rPr>
            </w:pPr>
          </w:p>
        </w:tc>
      </w:tr>
    </w:tbl>
    <w:p w:rsidR="005B573D" w:rsidRPr="005208C4" w:rsidRDefault="005B573D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605A8F" w:rsidRDefault="00605A8F" w:rsidP="005208C4">
      <w:pPr>
        <w:bidi/>
        <w:spacing w:after="240" w:line="240" w:lineRule="auto"/>
        <w:rPr>
          <w:rFonts w:ascii="Arial" w:eastAsia="Calibri" w:hAnsi="Arial" w:cs="Arial"/>
          <w:rtl/>
          <w:lang w:bidi="he-IL"/>
        </w:rPr>
      </w:pPr>
    </w:p>
    <w:p w:rsidR="00605A8F" w:rsidRPr="00BA73AC" w:rsidRDefault="00605A8F" w:rsidP="00495C10">
      <w:pPr>
        <w:bidi/>
        <w:spacing w:before="120" w:after="60" w:line="320" w:lineRule="exact"/>
        <w:ind w:left="1069"/>
        <w:rPr>
          <w:rFonts w:ascii="Arial" w:eastAsia="Calibri" w:hAnsi="Arial" w:cs="Arial"/>
          <w:lang w:val="en-US" w:bidi="he-IL"/>
        </w:rPr>
      </w:pPr>
      <w:r w:rsidRPr="00BA73AC">
        <w:rPr>
          <w:rFonts w:ascii="Arial" w:eastAsia="Calibri" w:hAnsi="Arial" w:cs="Arial" w:hint="cs"/>
          <w:rtl/>
          <w:lang w:val="en-US" w:bidi="he-IL"/>
        </w:rPr>
        <w:t>.</w:t>
      </w:r>
    </w:p>
    <w:p w:rsidR="00605A8F" w:rsidRPr="007F4939" w:rsidRDefault="00605A8F" w:rsidP="00605A8F">
      <w:pPr>
        <w:bidi/>
        <w:spacing w:before="120" w:after="120" w:line="320" w:lineRule="exact"/>
        <w:rPr>
          <w:rFonts w:ascii="Arial" w:eastAsia="Calibri" w:hAnsi="Arial" w:cs="Arial"/>
          <w:rtl/>
          <w:lang w:val="en-US" w:bidi="he-IL"/>
        </w:rPr>
      </w:pPr>
    </w:p>
    <w:p w:rsidR="00840FD9" w:rsidRPr="00182093" w:rsidRDefault="00840FD9" w:rsidP="00840FD9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אחוזים</w:t>
      </w:r>
    </w:p>
    <w:p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בכיתה  40  תלמידים.</w:t>
      </w:r>
    </w:p>
    <w:p w:rsidR="00840FD9" w:rsidRPr="00840FD9" w:rsidRDefault="00840FD9" w:rsidP="000C37C7">
      <w:pPr>
        <w:numPr>
          <w:ilvl w:val="0"/>
          <w:numId w:val="17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27  תלמידים משתתפים בחוגים.  מה אחוז התלמידים המשתתפים בחוגים?</w:t>
      </w:r>
    </w:p>
    <w:p w:rsidR="00840FD9" w:rsidRPr="00840FD9" w:rsidRDefault="00840FD9" w:rsidP="00840FD9">
      <w:pPr>
        <w:bidi/>
        <w:spacing w:before="60" w:after="0" w:line="320" w:lineRule="exact"/>
        <w:ind w:left="927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1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1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2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30%           </w:t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3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5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4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70%  </w:t>
      </w:r>
    </w:p>
    <w:p w:rsidR="00840FD9" w:rsidRPr="00840FD9" w:rsidRDefault="00840FD9" w:rsidP="000C37C7">
      <w:pPr>
        <w:numPr>
          <w:ilvl w:val="0"/>
          <w:numId w:val="17"/>
        </w:numPr>
        <w:bidi/>
        <w:spacing w:before="24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13  תלמידים משתתפים בתחרויות העירוניות.  מה אחוז התלמידים המשתתפים בתחרויות?</w:t>
      </w:r>
    </w:p>
    <w:p w:rsidR="00840FD9" w:rsidRPr="00840FD9" w:rsidRDefault="00840FD9" w:rsidP="00840FD9">
      <w:pPr>
        <w:bidi/>
        <w:spacing w:before="60" w:after="0" w:line="320" w:lineRule="exact"/>
        <w:ind w:left="92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1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1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2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30%           </w:t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3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5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4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70%  </w:t>
      </w:r>
    </w:p>
    <w:p w:rsidR="00840FD9" w:rsidRPr="00840FD9" w:rsidRDefault="00840FD9" w:rsidP="000C37C7">
      <w:pPr>
        <w:numPr>
          <w:ilvl w:val="0"/>
          <w:numId w:val="17"/>
        </w:numPr>
        <w:bidi/>
        <w:spacing w:before="24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19  תלמידים מגיעים בהסעה לבית הספר.  מה אחוז התלמידים המגיעים בהסעה?</w:t>
      </w:r>
    </w:p>
    <w:p w:rsidR="00840FD9" w:rsidRPr="00840FD9" w:rsidRDefault="00840FD9" w:rsidP="00840FD9">
      <w:pPr>
        <w:bidi/>
        <w:spacing w:before="60" w:after="0" w:line="320" w:lineRule="exact"/>
        <w:ind w:left="92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1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1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2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30%           </w:t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3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5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4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70%  </w:t>
      </w:r>
    </w:p>
    <w:p w:rsidR="00840FD9" w:rsidRPr="00840FD9" w:rsidRDefault="00840FD9" w:rsidP="000C37C7">
      <w:pPr>
        <w:numPr>
          <w:ilvl w:val="0"/>
          <w:numId w:val="17"/>
        </w:numPr>
        <w:bidi/>
        <w:spacing w:before="24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9 תלמידים מרכיבים משקפיים.  מה אחוז התלמידים שאינם מרכיבים משקפיים?</w:t>
      </w:r>
    </w:p>
    <w:p w:rsidR="00840FD9" w:rsidRPr="00840FD9" w:rsidRDefault="00840FD9" w:rsidP="00840FD9">
      <w:pPr>
        <w:bidi/>
        <w:spacing w:before="60" w:after="0" w:line="320" w:lineRule="exact"/>
        <w:ind w:left="92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1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1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2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25%           </w:t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3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5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4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90%  </w:t>
      </w:r>
    </w:p>
    <w:p w:rsidR="00605A8F" w:rsidRPr="005208C4" w:rsidRDefault="00605A8F" w:rsidP="00605A8F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val="en-US" w:bidi="he-IL"/>
        </w:rPr>
      </w:pPr>
    </w:p>
    <w:p w:rsidR="004D3719" w:rsidRDefault="004D3719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C34003" w:rsidRDefault="00C34003" w:rsidP="00C34003">
      <w:pPr>
        <w:widowControl w:val="0"/>
        <w:numPr>
          <w:ilvl w:val="0"/>
          <w:numId w:val="1"/>
        </w:numPr>
        <w:shd w:val="clear" w:color="auto" w:fill="FFFFFF" w:themeFill="background1"/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שטח החצר הוא 240 מ"ר. 72 מ"ר משטח החצר מרוצף.</w:t>
      </w:r>
    </w:p>
    <w:p w:rsidR="00840FD9" w:rsidRPr="00840FD9" w:rsidRDefault="00840FD9" w:rsidP="00C34003">
      <w:pPr>
        <w:bidi/>
        <w:spacing w:before="60"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איזה אחוז משטח </w:t>
      </w:r>
      <w:r w:rsidR="00C34003">
        <w:rPr>
          <w:rFonts w:ascii="Arial" w:eastAsia="Times New Roman" w:hAnsi="Arial" w:cs="Arial" w:hint="cs"/>
          <w:rtl/>
          <w:lang w:val="en-US" w:eastAsia="he-IL" w:bidi="he-IL"/>
        </w:rPr>
        <w:t xml:space="preserve">החצר מרוצף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>?</w:t>
      </w: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68%  מכלל התלמידים שהשתתפו בפעילות היו מכיתות  ח.  בפעילות השתתפו  34  תלמידים מכיתות  ח.</w:t>
      </w:r>
    </w:p>
    <w:p w:rsidR="00840FD9" w:rsidRPr="00840FD9" w:rsidRDefault="00840FD9" w:rsidP="00840FD9">
      <w:pPr>
        <w:tabs>
          <w:tab w:val="left" w:pos="567"/>
        </w:tabs>
        <w:bidi/>
        <w:spacing w:after="0" w:line="400" w:lineRule="exact"/>
        <w:ind w:left="566"/>
        <w:rPr>
          <w:rFonts w:ascii="Arial" w:eastAsia="Times New Roman" w:hAnsi="Arial" w:cs="Arial"/>
          <w:color w:val="FF0000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כמה תלמידים השתתפו בפעילות? </w:t>
      </w:r>
      <w:r w:rsidRPr="00840FD9">
        <w:rPr>
          <w:rFonts w:ascii="Arial" w:eastAsia="Times New Roman" w:hAnsi="Arial" w:cs="Arial" w:hint="cs"/>
          <w:color w:val="FF0000"/>
          <w:rtl/>
          <w:lang w:val="en-US" w:eastAsia="he-IL" w:bidi="he-IL"/>
        </w:rPr>
        <w:t xml:space="preserve"> </w:t>
      </w:r>
    </w:p>
    <w:p w:rsidR="00840FD9" w:rsidRPr="004D371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lang w:bidi="he-IL"/>
        </w:rPr>
      </w:pPr>
    </w:p>
    <w:p w:rsidR="004D3719" w:rsidRPr="005208C4" w:rsidRDefault="004D3719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דני קנה  250  גרם גבינה צהובה המכילה  22%  שומן.</w:t>
      </w:r>
    </w:p>
    <w:p w:rsidR="00840FD9" w:rsidRPr="00840FD9" w:rsidRDefault="00840FD9" w:rsidP="00840FD9">
      <w:pPr>
        <w:tabs>
          <w:tab w:val="left" w:pos="566"/>
        </w:tabs>
        <w:bidi/>
        <w:spacing w:before="60" w:after="0" w:line="320" w:lineRule="exact"/>
        <w:ind w:left="567" w:hanging="1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כמה גרם שומן יש בגבינה שקנה?  </w:t>
      </w:r>
    </w:p>
    <w:p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  <w:bookmarkStart w:id="0" w:name="_GoBack"/>
      <w:bookmarkEnd w:id="0"/>
    </w:p>
    <w:p w:rsidR="00840FD9" w:rsidRPr="00840FD9" w:rsidRDefault="00C30CC4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-1684020</wp:posOffset>
                </wp:positionV>
                <wp:extent cx="290830" cy="408940"/>
                <wp:effectExtent l="0" t="0" r="0" b="0"/>
                <wp:wrapNone/>
                <wp:docPr id="18267" name="Text Box 17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A31" w:rsidRPr="00F8282E" w:rsidRDefault="009E3A31" w:rsidP="00840FD9">
                            <w:pPr>
                              <w:spacing w:line="3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546C59">
                              <w:rPr>
                                <w:position w:val="-10"/>
                              </w:rPr>
                              <w:object w:dxaOrig="180" w:dyaOrig="340">
                                <v:shape id="_x0000_i1037" type="#_x0000_t75" style="width:8.5pt;height:18pt" o:ole="">
                                  <v:imagedata r:id="rId33" o:title=""/>
                                </v:shape>
                                <o:OLEObject Type="Embed" ProgID="Equation.3" ShapeID="_x0000_i1037" DrawAspect="Content" ObjectID="_1590738471" r:id="rId3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00" o:spid="_x0000_s1183" type="#_x0000_t202" style="position:absolute;left:0;text-align:left;margin-left:111.3pt;margin-top:-132.6pt;width:22.9pt;height:32.2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" filled="f" stroked="f">
                <v:textbox style="mso-fit-shape-to-text:t">
                  <w:txbxContent>
                    <w:p w:rsidR="009E3A31" w:rsidRPr="00F8282E" w:rsidRDefault="009E3A31" w:rsidP="00840FD9">
                      <w:pPr>
                        <w:spacing w:line="300" w:lineRule="exact"/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</w:pPr>
                      <w:r w:rsidRPr="00546C59">
                        <w:rPr>
                          <w:position w:val="-10"/>
                        </w:rPr>
                        <w:object w:dxaOrig="180" w:dyaOrig="340">
                          <v:shape id="_x0000_i1037" type="#_x0000_t75" style="width:8.5pt;height:18pt" o:ole="">
                            <v:imagedata r:id="rId33" o:title=""/>
                          </v:shape>
                          <o:OLEObject Type="Embed" ProgID="Equation.3" ShapeID="_x0000_i1037" DrawAspect="Content" ObjectID="_1590738471" r:id="rId3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40FD9" w:rsidRPr="00840FD9">
        <w:rPr>
          <w:rFonts w:ascii="Arial" w:eastAsia="Times New Roman" w:hAnsi="Arial" w:cs="Arial" w:hint="cs"/>
          <w:rtl/>
          <w:lang w:val="en-US" w:eastAsia="he-IL" w:bidi="he-IL"/>
        </w:rPr>
        <w:t>תמר קיבלה תקציב של  200  שקלים לקניית ציוד לפעילות.</w:t>
      </w:r>
      <w:r w:rsidR="00840FD9" w:rsidRPr="00840FD9">
        <w:rPr>
          <w:rFonts w:ascii="Arial" w:eastAsia="Times New Roman" w:hAnsi="Arial" w:cs="Arial"/>
          <w:rtl/>
          <w:lang w:val="en-US" w:eastAsia="he-IL" w:bidi="he-IL"/>
        </w:rPr>
        <w:br/>
      </w:r>
      <w:r w:rsidR="00840FD9"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היא השתמשה  ב- 137  שקלים.  </w:t>
      </w:r>
    </w:p>
    <w:p w:rsidR="00840FD9" w:rsidRPr="00840FD9" w:rsidRDefault="00840FD9" w:rsidP="00840FD9">
      <w:pPr>
        <w:bidi/>
        <w:spacing w:before="60"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באיזה אחוז מהתקציב השתמשה?  </w:t>
      </w:r>
    </w:p>
    <w:p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79400</wp:posOffset>
            </wp:positionV>
            <wp:extent cx="5381625" cy="1781175"/>
            <wp:effectExtent l="19050" t="0" r="9525" b="0"/>
            <wp:wrapSquare wrapText="bothSides"/>
            <wp:docPr id="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קופסאות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3" b="34764"/>
                    <a:stretch/>
                  </pic:blipFill>
                  <pic:spPr bwMode="auto">
                    <a:xfrm>
                      <a:off x="0" y="0"/>
                      <a:ext cx="53816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0CC4">
        <w:rPr>
          <w:rFonts w:ascii="Arial" w:eastAsia="Times New Roman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533400</wp:posOffset>
                </wp:positionV>
                <wp:extent cx="4488815" cy="762000"/>
                <wp:effectExtent l="1905" t="0" r="0" b="0"/>
                <wp:wrapNone/>
                <wp:docPr id="2205" name="Group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8815" cy="762000"/>
                          <a:chOff x="2441" y="2280"/>
                          <a:chExt cx="7069" cy="1200"/>
                        </a:xfrm>
                      </wpg:grpSpPr>
                      <wps:wsp>
                        <wps:cNvPr id="2206" name="Text Box 1802"/>
                        <wps:cNvSpPr txBox="1">
                          <a:spLocks noChangeArrowheads="1"/>
                        </wps:cNvSpPr>
                        <wps:spPr bwMode="auto">
                          <a:xfrm>
                            <a:off x="8940" y="2565"/>
                            <a:ext cx="5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E228B9" w:rsidRDefault="009E3A31" w:rsidP="00840FD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Text Box 1803"/>
                        <wps:cNvSpPr txBox="1">
                          <a:spLocks noChangeArrowheads="1"/>
                        </wps:cNvSpPr>
                        <wps:spPr bwMode="auto">
                          <a:xfrm>
                            <a:off x="6420" y="2790"/>
                            <a:ext cx="5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E228B9" w:rsidRDefault="009E3A31" w:rsidP="00840FD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" name="Text Box 1804"/>
                        <wps:cNvSpPr txBox="1">
                          <a:spLocks noChangeArrowheads="1"/>
                        </wps:cNvSpPr>
                        <wps:spPr bwMode="auto">
                          <a:xfrm>
                            <a:off x="4061" y="2280"/>
                            <a:ext cx="5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E228B9" w:rsidRDefault="009E3A31" w:rsidP="00840FD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" name="Text Box 1805"/>
                        <wps:cNvSpPr txBox="1">
                          <a:spLocks noChangeArrowheads="1"/>
                        </wps:cNvSpPr>
                        <wps:spPr bwMode="auto">
                          <a:xfrm>
                            <a:off x="2441" y="2985"/>
                            <a:ext cx="5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E228B9" w:rsidRDefault="009E3A31" w:rsidP="00840FD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1" o:spid="_x0000_s1184" style="position:absolute;left:0;text-align:left;margin-left:51.15pt;margin-top:42pt;width:353.45pt;height:60pt;z-index:251705344;mso-position-horizontal-relative:text;mso-position-vertical-relative:text" coordorigin="2441,2280" coordsize="7069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">
                <v:shape id="Text Box 1802" o:spid="_x0000_s1185" type="#_x0000_t202" style="position:absolute;left:8940;top:2565;width:57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JNMQA&#10;AADdAAAADwAAAGRycy9kb3ducmV2LnhtbESPT4vCMBTE7wt+h/AEb2tiUXG7RhFF8OSy/lnY26N5&#10;tsXmpTTR1m9vFhY8DjPzG2a+7Gwl7tT40rGG0VCBIM6cKTnXcDpu32cgfEA2WDkmDQ/ysFz03uaY&#10;GtfyN90PIRcRwj5FDUUIdSqlzwqy6IeuJo7exTUWQ5RNLk2DbYTbSiZKTaXFkuNCgTWtC8quh5vV&#10;cN5ffn/G6ivf2Enduk5Jth9S60G/W32CCNSFV/i/vTMakkRN4e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iSTTEAAAA3QAAAA8AAAAAAAAAAAAAAAAAmAIAAGRycy9k&#10;b3ducmV2LnhtbFBLBQYAAAAABAAEAPUAAACJAwAAAAA=&#10;" filled="f" stroked="f">
                  <v:textbox>
                    <w:txbxContent>
                      <w:p w:rsidR="009E3A31" w:rsidRPr="00E228B9" w:rsidRDefault="009E3A31" w:rsidP="00840FD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 Box 1803" o:spid="_x0000_s1186" type="#_x0000_t202" style="position:absolute;left:6420;top:2790;width:57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7sr8UA&#10;AADdAAAADwAAAGRycy9kb3ducmV2LnhtbESPQWvCQBSE70L/w/IKveluQ9U2dROKUvCkqG2ht0f2&#10;mYRm34bs1sR/7wqCx2FmvmEW+WAbcaLO1441PE8UCOLCmZpLDV+Hz/ErCB+QDTaOScOZPOTZw2iB&#10;qXE97+i0D6WIEPYpaqhCaFMpfVGRRT9xLXH0jq6zGKLsSmk67CPcNjJRaiYt1hwXKmxpWVHxt/+3&#10;Gr43x9+fF7UtV3ba9m5Qku2b1Prpcfh4BxFoCPfwrb02GpJEzeH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uyvxQAAAN0AAAAPAAAAAAAAAAAAAAAAAJgCAABkcnMv&#10;ZG93bnJldi54bWxQSwUGAAAAAAQABAD1AAAAigMAAAAA&#10;" filled="f" stroked="f">
                  <v:textbox>
                    <w:txbxContent>
                      <w:p w:rsidR="009E3A31" w:rsidRPr="00E228B9" w:rsidRDefault="009E3A31" w:rsidP="00840FD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 Box 1804" o:spid="_x0000_s1187" type="#_x0000_t202" style="position:absolute;left:4061;top:2280;width:57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43cA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EhXnxjfx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F43cAAAADdAAAADwAAAAAAAAAAAAAAAACYAgAAZHJzL2Rvd25y&#10;ZXYueG1sUEsFBgAAAAAEAAQA9QAAAIUDAAAAAA==&#10;" filled="f" stroked="f">
                  <v:textbox>
                    <w:txbxContent>
                      <w:p w:rsidR="009E3A31" w:rsidRPr="00E228B9" w:rsidRDefault="009E3A31" w:rsidP="00840FD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 Box 1805" o:spid="_x0000_s1188" type="#_x0000_t202" style="position:absolute;left:2441;top:2985;width:57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dRs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JGoG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93UbEAAAA3QAAAA8AAAAAAAAAAAAAAAAAmAIAAGRycy9k&#10;b3ducmV2LnhtbFBLBQYAAAAABAAEAPUAAACJAwAAAAA=&#10;" filled="f" stroked="f">
                  <v:textbox>
                    <w:txbxContent>
                      <w:p w:rsidR="009E3A31" w:rsidRPr="00E228B9" w:rsidRDefault="009E3A31" w:rsidP="00840FD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>לפניכם</w:t>
      </w:r>
      <w:r w:rsidRPr="00840FD9">
        <w:rPr>
          <w:rFonts w:ascii="Arial" w:eastAsia="Times New Roman" w:hAnsi="Arial" w:cs="Arial" w:hint="cs"/>
          <w:noProof/>
          <w:rtl/>
          <w:lang w:val="en-US" w:bidi="he-IL"/>
        </w:rPr>
        <w:t xml:space="preserve"> אריזות של דגני בוקר.  כל אריזה מכילה תוספת לכמות שבאריזה המקורית.</w:t>
      </w:r>
      <w:r w:rsidRPr="00840FD9">
        <w:rPr>
          <w:rFonts w:ascii="Arial" w:eastAsia="Times New Roman" w:hAnsi="Arial" w:cs="Arial" w:hint="cs"/>
          <w:noProof/>
          <w:rtl/>
          <w:lang w:val="en-US" w:bidi="he-IL"/>
        </w:rPr>
        <w:br/>
      </w:r>
      <w:r w:rsidRPr="00840FD9">
        <w:rPr>
          <w:rFonts w:ascii="Arial" w:eastAsia="Times New Roman" w:hAnsi="Arial" w:cs="Arial"/>
          <w:rtl/>
          <w:lang w:val="en-US" w:eastAsia="he-IL" w:bidi="he-IL"/>
        </w:rPr>
        <w:br/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br/>
      </w: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840FD9">
      <w:pPr>
        <w:bidi/>
        <w:spacing w:after="0" w:line="240" w:lineRule="auto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0C37C7">
      <w:pPr>
        <w:numPr>
          <w:ilvl w:val="1"/>
          <w:numId w:val="18"/>
        </w:numPr>
        <w:bidi/>
        <w:spacing w:after="0" w:line="320" w:lineRule="exact"/>
        <w:ind w:left="885" w:hanging="261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באיזו אריזה הכמות החדשה היא</w:t>
      </w:r>
      <w:r w:rsidRPr="00840F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150% </w:t>
      </w:r>
      <w:r w:rsidRPr="00840F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של הכמות המקורית?  </w:t>
      </w:r>
    </w:p>
    <w:p w:rsidR="00840FD9" w:rsidRPr="00840FD9" w:rsidRDefault="00840FD9" w:rsidP="000C37C7">
      <w:pPr>
        <w:numPr>
          <w:ilvl w:val="1"/>
          <w:numId w:val="18"/>
        </w:numPr>
        <w:bidi/>
        <w:spacing w:before="60" w:after="0" w:line="320" w:lineRule="exact"/>
        <w:ind w:left="885" w:hanging="261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באיזו אריזה התוספת באחוזים היא הקטנה ביותר?  </w:t>
      </w:r>
    </w:p>
    <w:p w:rsidR="00840FD9" w:rsidRPr="00840FD9" w:rsidRDefault="00840FD9" w:rsidP="000C37C7">
      <w:pPr>
        <w:numPr>
          <w:ilvl w:val="1"/>
          <w:numId w:val="18"/>
        </w:numPr>
        <w:bidi/>
        <w:spacing w:before="60" w:after="0" w:line="320" w:lineRule="exact"/>
        <w:ind w:left="885" w:hanging="261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באילו אריזות יש  יותר </w:t>
      </w:r>
      <w:r w:rsidRPr="00840F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>מ-</w:t>
      </w:r>
      <w:r w:rsidRPr="00840F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150% </w:t>
      </w:r>
      <w:r w:rsidRPr="00840F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של הכמות המקורית?  </w:t>
      </w:r>
    </w:p>
    <w:p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textAlignment w:val="baseline"/>
        <w:rPr>
          <w:rFonts w:ascii="Arial" w:eastAsia="Times New Roman" w:hAnsi="Arial" w:cs="Arial"/>
          <w:color w:val="7030A0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מחיר מכונית, כולל מע"מ בגובה  18%  הוא 99,120  שקלים.</w:t>
      </w:r>
    </w:p>
    <w:p w:rsidR="00840FD9" w:rsidRPr="00840FD9" w:rsidRDefault="00840FD9" w:rsidP="00840FD9">
      <w:pPr>
        <w:bidi/>
        <w:spacing w:before="60"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מה מחיר המכונית ללא מע"מ?  </w:t>
      </w:r>
    </w:p>
    <w:p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5208C4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ספר שמחירו המקורי  80  שקלים הוזל פעמיים ב-  5%.</w:t>
      </w:r>
    </w:p>
    <w:p w:rsidR="00840FD9" w:rsidRPr="00840FD9" w:rsidRDefault="00840FD9" w:rsidP="00840FD9">
      <w:pPr>
        <w:bidi/>
        <w:spacing w:before="60" w:after="0" w:line="320" w:lineRule="exact"/>
        <w:ind w:firstLine="56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מה מחיר הספר היום?  </w:t>
      </w:r>
    </w:p>
    <w:p w:rsidR="00CB6620" w:rsidRDefault="00CB6620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5208C4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ביישוב  "אתרוג"  מקימים שכונות חדשות. </w:t>
      </w:r>
    </w:p>
    <w:p w:rsidR="00840FD9" w:rsidRPr="00840FD9" w:rsidRDefault="00840FD9" w:rsidP="00840FD9">
      <w:pPr>
        <w:tabs>
          <w:tab w:val="right" w:pos="-143"/>
        </w:tabs>
        <w:bidi/>
        <w:spacing w:after="0" w:line="320" w:lineRule="exact"/>
        <w:ind w:left="566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מספר המשפחות צפוי לעלות  מ-  800  משפחות ל- 2,000  משפחות. </w:t>
      </w:r>
    </w:p>
    <w:p w:rsidR="00840FD9" w:rsidRPr="00840FD9" w:rsidRDefault="00840FD9" w:rsidP="000C37C7">
      <w:pPr>
        <w:numPr>
          <w:ilvl w:val="0"/>
          <w:numId w:val="19"/>
        </w:numPr>
        <w:tabs>
          <w:tab w:val="right" w:pos="-143"/>
        </w:tabs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מה הגידול הצפוי באחוזים?  </w:t>
      </w:r>
    </w:p>
    <w:p w:rsidR="00840FD9" w:rsidRPr="00840FD9" w:rsidRDefault="00840FD9" w:rsidP="000C37C7">
      <w:pPr>
        <w:numPr>
          <w:ilvl w:val="0"/>
          <w:numId w:val="19"/>
        </w:numPr>
        <w:tabs>
          <w:tab w:val="right" w:pos="-143"/>
        </w:tabs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פי כמה צפוי לגדול מספר התושבים?  </w:t>
      </w:r>
    </w:p>
    <w:p w:rsidR="009019CA" w:rsidRPr="009019CA" w:rsidRDefault="009019CA" w:rsidP="009019CA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משולשים חופפים</w:t>
      </w:r>
    </w:p>
    <w:p w:rsidR="009019CA" w:rsidRPr="009019CA" w:rsidRDefault="00C30CC4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6035</wp:posOffset>
                </wp:positionV>
                <wp:extent cx="1895475" cy="1184275"/>
                <wp:effectExtent l="3810" t="0" r="0" b="0"/>
                <wp:wrapNone/>
                <wp:docPr id="2192" name="Group 1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184275"/>
                          <a:chOff x="3727" y="11537"/>
                          <a:chExt cx="2985" cy="1865"/>
                        </a:xfrm>
                      </wpg:grpSpPr>
                      <wpg:grpSp>
                        <wpg:cNvPr id="2193" name="Group 13682"/>
                        <wpg:cNvGrpSpPr>
                          <a:grpSpLocks/>
                        </wpg:cNvGrpSpPr>
                        <wpg:grpSpPr bwMode="auto">
                          <a:xfrm>
                            <a:off x="3925" y="11767"/>
                            <a:ext cx="2652" cy="1144"/>
                            <a:chOff x="1880" y="9710"/>
                            <a:chExt cx="2652" cy="1144"/>
                          </a:xfrm>
                        </wpg:grpSpPr>
                        <wps:wsp>
                          <wps:cNvPr id="2194" name="Line 136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0" y="9710"/>
                              <a:ext cx="2210" cy="110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5" name="Line 136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2" y="9710"/>
                              <a:ext cx="2210" cy="1144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6" name="Line 1367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90" y="9710"/>
                              <a:ext cx="442" cy="1144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" name="Line 136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0" y="9710"/>
                              <a:ext cx="442" cy="110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98" name="Rectangle 13676"/>
                        <wps:cNvSpPr>
                          <a:spLocks noChangeArrowheads="1"/>
                        </wps:cNvSpPr>
                        <wps:spPr bwMode="auto">
                          <a:xfrm>
                            <a:off x="6577" y="12911"/>
                            <a:ext cx="13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Default="009E3A31" w:rsidP="009019C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99" name="Rectangle 13677"/>
                        <wps:cNvSpPr>
                          <a:spLocks noChangeArrowheads="1"/>
                        </wps:cNvSpPr>
                        <wps:spPr bwMode="auto">
                          <a:xfrm>
                            <a:off x="6193" y="11599"/>
                            <a:ext cx="147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Default="009E3A31" w:rsidP="009019C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00" name="Rectangle 13673"/>
                        <wps:cNvSpPr>
                          <a:spLocks noChangeArrowheads="1"/>
                        </wps:cNvSpPr>
                        <wps:spPr bwMode="auto">
                          <a:xfrm>
                            <a:off x="5147" y="11982"/>
                            <a:ext cx="15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Default="009E3A31" w:rsidP="009019C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01" name="Rectangle 13675"/>
                        <wps:cNvSpPr>
                          <a:spLocks noChangeArrowheads="1"/>
                        </wps:cNvSpPr>
                        <wps:spPr bwMode="auto">
                          <a:xfrm>
                            <a:off x="4233" y="11537"/>
                            <a:ext cx="147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Default="009E3A31" w:rsidP="009019C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02" name="Rectangle 13674"/>
                        <wps:cNvSpPr>
                          <a:spLocks noChangeArrowheads="1"/>
                        </wps:cNvSpPr>
                        <wps:spPr bwMode="auto">
                          <a:xfrm>
                            <a:off x="3727" y="12792"/>
                            <a:ext cx="147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Default="009E3A31" w:rsidP="009019C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03" name="AutoShape 1368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11889"/>
                            <a:ext cx="88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4" name="AutoShape 136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70" y="11889"/>
                            <a:ext cx="88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86" o:spid="_x0000_s1189" style="position:absolute;left:0;text-align:left;margin-left:28.8pt;margin-top:2.05pt;width:149.25pt;height:93.25pt;z-index:251707392;mso-position-horizontal-relative:text;mso-position-vertical-relative:text" coordorigin="3727,11537" coordsize="2985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">
                <v:group id="Group 13682" o:spid="_x0000_s1190" style="position:absolute;left:3925;top:11767;width:2652;height:1144" coordorigin="1880,9710" coordsize="2652,1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kQH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8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JEB/FAAAA3QAA&#10;AA8AAAAAAAAAAAAAAAAAqgIAAGRycy9kb3ducmV2LnhtbFBLBQYAAAAABAAEAPoAAACcAwAAAAA=&#10;">
                  <v:line id="Line 13669" o:spid="_x0000_s1191" style="position:absolute;flip:y;visibility:visible;mso-wrap-style:square" from="1880,9710" to="4090,10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5qAsgAAADdAAAADwAAAGRycy9kb3ducmV2LnhtbESPQWvCQBSE7wX/w/IEL6VuIkVsdBUp&#10;VNJDoVVLr8/sS7KafRuyW4399d2C0OMwM98wi1VvG3GmzhvHCtJxAoK4cNpwpWC/e3mYgfABWWPj&#10;mBRcycNqObhbYKbdhT/ovA2ViBD2GSqoQ2gzKX1Rk0U/di1x9ErXWQxRdpXUHV4i3DZykiRTadFw&#10;XKixpeeaitP22ypw+fVweH8tP8u3+93x58uaPN0YpUbDfj0HEagP/+FbO9cKJunTI/y9iU9AL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M5qAsgAAADdAAAADwAAAAAA&#10;AAAAAAAAAAChAgAAZHJzL2Rvd25yZXYueG1sUEsFBgAAAAAEAAQA+QAAAJYDAAAAAA==&#10;" strokecolor="blue">
                    <v:stroke endcap="round"/>
                  </v:line>
                  <v:line id="Line 13670" o:spid="_x0000_s1192" style="position:absolute;visibility:visible;mso-wrap-style:square" from="2322,9710" to="4532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t1V8gAAADdAAAADwAAAGRycy9kb3ducmV2LnhtbESPT0sDMRTE7wW/Q3iCF2mzXVTatWlZ&#10;RNGLh/7V43PzTBY3L8smbbf99EYQehxm5jfMbNG7RhyoC7VnBeNRBoK48rpmo2CzfhlOQISIrLHx&#10;TApOFGAxvxrMsND+yEs6rKIRCcKhQAU2xraQMlSWHIaRb4mT9+07hzHJzkjd4THBXSPzLHuQDmtO&#10;CxZberJU/az2TsHrXV5+vPdbM9mdy8p+3X6a571X6ua6Lx9BROrjJfzfftMK8vH0Hv7epCc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5t1V8gAAADdAAAADwAAAAAA&#10;AAAAAAAAAAChAgAAZHJzL2Rvd25yZXYueG1sUEsFBgAAAAAEAAQA+QAAAJYDAAAAAA==&#10;" strokecolor="blue">
                    <v:stroke endcap="round"/>
                  </v:line>
                  <v:line id="Line 13671" o:spid="_x0000_s1193" style="position:absolute;flip:x y;visibility:visible;mso-wrap-style:square" from="4090,9710" to="4532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DPMsUAAADdAAAADwAAAGRycy9kb3ducmV2LnhtbESPQWsCMRSE74L/IbyCN82qKO3WKFJa&#10;6K1WS3t9JK+7y25e1iTdXf+9EQoeh5n5htnsBtuIjnyoHCuYzzIQxNqZigsFX6e36SOIEJENNo5J&#10;wYUC7Lbj0QZz43r+pO4YC5EgHHJUUMbY5lIGXZLFMHMtcfJ+nbcYk/SFNB77BLeNXGTZWlqsOC2U&#10;2NJLSbo+/lkF/eBf3fLnwxy6le6/dZ1d9udaqcnDsH8GEWmI9/B/+90oWMyf1nB7k56A3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DPMsUAAADdAAAADwAAAAAAAAAA&#10;AAAAAAChAgAAZHJzL2Rvd25yZXYueG1sUEsFBgAAAAAEAAQA+QAAAJMDAAAAAA==&#10;">
                    <v:stroke endcap="round"/>
                  </v:line>
                  <v:line id="Line 13672" o:spid="_x0000_s1194" style="position:absolute;flip:y;visibility:visible;mso-wrap-style:square" from="1880,9710" to="2322,10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eub8cAAADdAAAADwAAAGRycy9kb3ducmV2LnhtbESPQWsCMRSE70L/Q3iCl1KzCtq6NUqr&#10;WC14UUt7fWyem6Wbl3UTdeuvN0LB4zAz3zDjaWNLcaLaF44V9LoJCOLM6YJzBV+7xdMLCB+QNZaO&#10;ScEfeZhOHlpjTLU784ZO25CLCGGfogITQpVK6TNDFn3XVcTR27vaYoiyzqWu8RzhtpT9JBlKiwXH&#10;BYMVzQxlv9ujVfBzWB7N++p78Gg+y8uHXuvBfBmU6rSbt1cQgZpwD/+3V1pBvzd6htub+ATk5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J65vxwAAAN0AAAAPAAAAAAAA&#10;AAAAAAAAAKECAABkcnMvZG93bnJldi54bWxQSwUGAAAAAAQABAD5AAAAlQMAAAAA&#10;">
                    <v:stroke endcap="round"/>
                  </v:line>
                </v:group>
                <v:rect id="Rectangle 13676" o:spid="_x0000_s1195" style="position:absolute;left:6577;top:12911;width:135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lXzL8A&#10;AADdAAAADwAAAGRycy9kb3ducmV2LnhtbERPy4rCMBTdD/gP4QruxtQuxOkYRQRBxY11PuDS3D4w&#10;uSlJtPXvzUKY5eG819vRGvEkHzrHChbzDARx5XTHjYK/2+F7BSJEZI3GMSl4UYDtZvK1xkK7ga/0&#10;LGMjUgiHAhW0MfaFlKFqyWKYu544cbXzFmOCvpHa45DCrZF5li2lxY5TQ4s97Vuq7uXDKpC38jCs&#10;SuMzd87rizkdrzU5pWbTcfcLItIY/8Uf91EryBc/aW56k5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OVfMvwAAAN0AAAAPAAAAAAAAAAAAAAAAAJgCAABkcnMvZG93bnJl&#10;di54bWxQSwUGAAAAAAQABAD1AAAAhAMAAAAA&#10;" filled="f" stroked="f">
                  <v:textbox style="mso-fit-shape-to-text:t" inset="0,0,0,0">
                    <w:txbxContent>
                      <w:p w:rsidR="009E3A31" w:rsidRDefault="009E3A31" w:rsidP="009019CA">
                        <w:r>
                          <w:rPr>
                            <w:rFonts w:ascii="Arial" w:hAnsi="Arial" w:cs="Arial"/>
                            <w:color w:val="000000"/>
                          </w:rPr>
                          <w:t>F</w:t>
                        </w:r>
                      </w:p>
                    </w:txbxContent>
                  </v:textbox>
                </v:rect>
                <v:rect id="Rectangle 13677" o:spid="_x0000_s1196" style="position:absolute;left:6193;top:11599;width:147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yV8MA&#10;AADdAAAADwAAAGRycy9kb3ducmV2LnhtbESPzYoCMRCE74LvEFrYm2acw6KjUUQQXNmLow/QTHp+&#10;MOkMSXRm394sLOyxqKqvqO1+tEa8yIfOsYLlIgNBXDndcaPgfjvNVyBCRNZoHJOCHwqw300nWyy0&#10;G/hKrzI2IkE4FKigjbEvpAxVSxbDwvXEyaudtxiT9I3UHocEt0bmWfYpLXacFlrs6dhS9SifVoG8&#10;ladhVRqfuUtef5uv87Ump9THbDxsQEQa43/4r33WCvLleg2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XyV8MAAADdAAAADwAAAAAAAAAAAAAAAACYAgAAZHJzL2Rv&#10;d25yZXYueG1sUEsFBgAAAAAEAAQA9QAAAIgDAAAAAA==&#10;" filled="f" stroked="f">
                  <v:textbox style="mso-fit-shape-to-text:t" inset="0,0,0,0">
                    <w:txbxContent>
                      <w:p w:rsidR="009E3A31" w:rsidRDefault="009E3A31" w:rsidP="009019CA">
                        <w:r>
                          <w:rPr>
                            <w:rFonts w:ascii="Arial" w:hAnsi="Arial" w:cs="Arial"/>
                            <w:color w:val="000000"/>
                          </w:rPr>
                          <w:t>E</w:t>
                        </w:r>
                      </w:p>
                    </w:txbxContent>
                  </v:textbox>
                </v:rect>
                <v:rect id="Rectangle 13673" o:spid="_x0000_s1197" style="position:absolute;left:5147;top:11982;width:159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vMcEA&#10;AADd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oqEhOeb9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grzHBAAAA3QAAAA8AAAAAAAAAAAAAAAAAmAIAAGRycy9kb3du&#10;cmV2LnhtbFBLBQYAAAAABAAEAPUAAACGAwAAAAA=&#10;" filled="f" stroked="f">
                  <v:textbox style="mso-fit-shape-to-text:t" inset="0,0,0,0">
                    <w:txbxContent>
                      <w:p w:rsidR="009E3A31" w:rsidRDefault="009E3A31" w:rsidP="009019CA">
                        <w:r>
                          <w:rPr>
                            <w:rFonts w:ascii="Arial" w:hAnsi="Arial" w:cs="Arial"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13675" o:spid="_x0000_s1198" style="position:absolute;left:4233;top:11537;width:147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KqsIA&#10;AADd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opCLeH3TX4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LAqqwgAAAN0AAAAPAAAAAAAAAAAAAAAAAJgCAABkcnMvZG93&#10;bnJldi54bWxQSwUGAAAAAAQABAD1AAAAhwMAAAAA&#10;" filled="f" stroked="f">
                  <v:textbox style="mso-fit-shape-to-text:t" inset="0,0,0,0">
                    <w:txbxContent>
                      <w:p w:rsidR="009E3A31" w:rsidRDefault="009E3A31" w:rsidP="009019CA">
                        <w:r>
                          <w:rPr>
                            <w:rFonts w:ascii="Arial" w:hAnsi="Arial" w:cs="Arial"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13674" o:spid="_x0000_s1199" style="position:absolute;left:3727;top:12792;width:147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U3cIA&#10;AADdAAAADwAAAGRycy9kb3ducmV2LnhtbESP3WoCMRSE7wt9h3AK3tWkuRBZjVIKghVvXPsAh83Z&#10;H5qcLEnqrm9vCoVeDjPzDbPdz96JG8U0BDbwtlQgiJtgB+4MfF0Pr2sQKSNbdIHJwJ0S7HfPT1us&#10;bJj4Qrc6d6JAOFVooM95rKRMTU8e0zKMxMVrQ/SYi4ydtBGnAvdOaqVW0uPAZaHHkT56ar7rH29A&#10;XuvDtK5dVOGk27P7PF5aCsYsXub3DYhMc/4P/7WP1oDWSsPvm/I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pTdwgAAAN0AAAAPAAAAAAAAAAAAAAAAAJgCAABkcnMvZG93&#10;bnJldi54bWxQSwUGAAAAAAQABAD1AAAAhwMAAAAA&#10;" filled="f" stroked="f">
                  <v:textbox style="mso-fit-shape-to-text:t" inset="0,0,0,0">
                    <w:txbxContent>
                      <w:p w:rsidR="009E3A31" w:rsidRDefault="009E3A31" w:rsidP="009019CA">
                        <w:r>
                          <w:rPr>
                            <w:rFonts w:ascii="Arial" w:hAnsi="Arial" w:cs="Arial"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shape id="AutoShape 13684" o:spid="_x0000_s1200" type="#_x0000_t32" style="position:absolute;left:4695;top:11889;width:88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+l3sUAAADdAAAADwAAAGRycy9kb3ducmV2LnhtbESPQWvCQBSE70L/w/IKvUjdJIJI6iql&#10;UBAPgpqDx8fuaxKafZvurjH9964geBxm5htmtRltJwbyoXWsIJ9lIIi1My3XCqrT9/sSRIjIBjvH&#10;pOCfAmzWL5MVlsZd+UDDMdYiQTiUqKCJsS+lDLohi2HmeuLk/ThvMSbpa2k8XhPcdrLIsoW02HJa&#10;aLCnr4b07/FiFbS7al8N07/o9XKXn30eTudOK/X2On5+gIg0xmf40d4aBUWRzeH+Jj0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+l3sUAAADdAAAADwAAAAAAAAAA&#10;AAAAAAChAgAAZHJzL2Rvd25yZXYueG1sUEsFBgAAAAAEAAQA+QAAAJMDAAAAAA==&#10;"/>
                <v:shape id="AutoShape 13685" o:spid="_x0000_s1201" type="#_x0000_t32" style="position:absolute;left:5670;top:11889;width:88;height:1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PH9cYAAADdAAAADwAAAGRycy9kb3ducmV2LnhtbESPQWvCQBSE7wX/w/IEL6KbhrZIdA3B&#10;IohQ1FTw+si+Jmmyb0N21fTfdwtCj8PMfMOs0sG04ka9qy0reJ5HIIgLq2suFZw/t7MFCOeRNbaW&#10;ScEPOUjXo6cVJtre+US33JciQNglqKDyvkukdEVFBt3cdsTB+7K9QR9kX0rd4z3ATSvjKHqTBmsO&#10;CxV2tKmoaPKrUeA/pvvX79PhkOXM79lxf2myzUWpyXjIliA8Df4//GjvtII4jl7g701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Dx/XGAAAA3QAAAA8AAAAAAAAA&#10;AAAAAAAAoQIAAGRycy9kb3ducmV2LnhtbFBLBQYAAAAABAAEAPkAAACUAwAAAAA=&#10;"/>
              </v:group>
            </w:pict>
          </mc:Fallback>
        </mc:AlternateContent>
      </w:r>
      <w:r w:rsidR="009019CA" w:rsidRPr="009019CA">
        <w:rPr>
          <w:rFonts w:ascii="Arial" w:eastAsia="Times New Roman" w:hAnsi="Arial" w:cs="Arial"/>
          <w:rtl/>
          <w:lang w:val="en-US" w:eastAsia="he-IL" w:bidi="he-IL"/>
        </w:rPr>
        <w:t>הקטעים</w:t>
      </w:r>
      <w:r w:rsidR="009019CA"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lang w:val="en-US" w:bidi="he-IL"/>
        </w:rPr>
        <w:t>AF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rtl/>
          <w:lang w:val="en-US" w:bidi="he-IL"/>
        </w:rPr>
        <w:t>ו-</w:t>
      </w:r>
      <w:r w:rsidR="009019CA" w:rsidRPr="009019CA">
        <w:rPr>
          <w:rFonts w:ascii="Arial" w:eastAsia="Calibri" w:hAnsi="Arial" w:cs="Arial"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lang w:val="en-US" w:bidi="he-IL"/>
        </w:rPr>
        <w:t>EB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rtl/>
          <w:lang w:val="en-US" w:bidi="he-IL"/>
        </w:rPr>
        <w:t>נפגשים בנקודה</w:t>
      </w:r>
      <w:r w:rsidR="009019CA"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lang w:val="en-US" w:bidi="he-IL"/>
        </w:rPr>
        <w:t>C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. </w:t>
      </w:r>
    </w:p>
    <w:p w:rsidR="009019CA" w:rsidRPr="009019CA" w:rsidRDefault="009019CA" w:rsidP="009019CA">
      <w:pPr>
        <w:bidi/>
        <w:spacing w:after="60" w:line="320" w:lineRule="exact"/>
        <w:ind w:left="567" w:right="4253" w:firstLine="64"/>
        <w:rPr>
          <w:rFonts w:ascii="Arial" w:eastAsia="Calibri" w:hAnsi="Arial" w:cs="Arial"/>
          <w:rtl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 xml:space="preserve">נתון:  </w:t>
      </w:r>
      <w:r w:rsidRPr="009019CA">
        <w:rPr>
          <w:rFonts w:ascii="Arial" w:eastAsia="Calibri" w:hAnsi="Arial" w:cs="Arial"/>
          <w:rtl/>
          <w:lang w:val="en-US" w:bidi="he-IL"/>
        </w:rPr>
        <w:t xml:space="preserve">15 ס"מ 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>=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AF  =  EB</w:t>
      </w:r>
      <w:r w:rsidRPr="009019CA">
        <w:rPr>
          <w:rFonts w:ascii="Arial" w:eastAsia="Calibri" w:hAnsi="Arial" w:cs="Arial"/>
          <w:rtl/>
          <w:lang w:val="en-US" w:bidi="he-IL"/>
        </w:rPr>
        <w:t>,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6 ס"מ 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>=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AC  =  EC</w:t>
      </w:r>
      <w:r w:rsidRPr="009019CA">
        <w:rPr>
          <w:rFonts w:ascii="Arial" w:eastAsia="Calibri" w:hAnsi="Arial" w:cs="Arial"/>
          <w:rtl/>
          <w:lang w:val="en-US" w:bidi="he-IL"/>
        </w:rPr>
        <w:t>.</w:t>
      </w:r>
    </w:p>
    <w:p w:rsidR="009019CA" w:rsidRPr="009019CA" w:rsidRDefault="009019CA" w:rsidP="000C37C7">
      <w:pPr>
        <w:numPr>
          <w:ilvl w:val="0"/>
          <w:numId w:val="20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right="4253" w:hanging="357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/>
          <w:rtl/>
          <w:lang w:val="en-US" w:bidi="he-IL"/>
        </w:rPr>
        <w:t>הראו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 כי: </w:t>
      </w:r>
      <w:r w:rsidRPr="009019CA">
        <w:rPr>
          <w:rFonts w:ascii="Arial" w:eastAsia="Calibri" w:hAnsi="Arial" w:cs="Arial"/>
          <w:lang w:val="en-US" w:bidi="he-IL"/>
        </w:rPr>
        <w:t xml:space="preserve">BC  =  FC 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. </w:t>
      </w:r>
      <w:r w:rsidRPr="009019CA">
        <w:rPr>
          <w:rFonts w:ascii="Arial" w:eastAsia="Calibri" w:hAnsi="Arial" w:cs="Arial"/>
          <w:rtl/>
          <w:lang w:val="en-US" w:bidi="he-IL"/>
        </w:rPr>
        <w:t xml:space="preserve">  </w:t>
      </w:r>
    </w:p>
    <w:p w:rsidR="009019CA" w:rsidRPr="009019CA" w:rsidRDefault="009019CA" w:rsidP="000C37C7">
      <w:pPr>
        <w:numPr>
          <w:ilvl w:val="0"/>
          <w:numId w:val="20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right="3261" w:hanging="357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 w:hint="cs"/>
          <w:noProof/>
          <w:rtl/>
          <w:lang w:val="en-US" w:bidi="he-IL"/>
        </w:rPr>
        <w:t>הסבירו מדוע</w:t>
      </w:r>
      <w:r w:rsidRPr="009019CA">
        <w:rPr>
          <w:rFonts w:ascii="Arial" w:eastAsia="Calibri" w:hAnsi="Arial" w:cs="Arial"/>
          <w:noProof/>
          <w:lang w:val="en-US" w:bidi="he-IL"/>
        </w:rPr>
        <w:t xml:space="preserve"> </w:t>
      </w:r>
      <w:r w:rsidRPr="009019CA">
        <w:rPr>
          <w:rFonts w:ascii="Arial" w:eastAsia="Calibri" w:hAnsi="Arial" w:cs="Arial" w:hint="cs"/>
          <w:noProof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ΔACB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Cambria Math" w:eastAsia="Calibri" w:hAnsi="Cambria Math" w:cs="Cambria Math" w:hint="cs"/>
          <w:rtl/>
          <w:lang w:val="en-US" w:bidi="he-IL"/>
        </w:rPr>
        <w:t>≅</w:t>
      </w:r>
      <w:r w:rsidRPr="009019CA">
        <w:rPr>
          <w:rFonts w:ascii="Cambria Math" w:eastAsia="Calibri" w:hAnsi="Cambria Math" w:cs="Cambria Math"/>
          <w:lang w:val="en-US" w:bidi="he-IL"/>
        </w:rPr>
        <w:t xml:space="preserve"> </w:t>
      </w:r>
      <w:r w:rsidRPr="009019CA">
        <w:rPr>
          <w:rFonts w:ascii="Cambria Math" w:eastAsia="Calibri" w:hAnsi="Cambria Math" w:cs="Arial" w:hint="cs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ΔECF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.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</w:p>
    <w:p w:rsidR="009019CA" w:rsidRPr="009019CA" w:rsidRDefault="009019CA" w:rsidP="000C37C7">
      <w:pPr>
        <w:numPr>
          <w:ilvl w:val="0"/>
          <w:numId w:val="20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right="3261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 xml:space="preserve">השלימו ונמקו: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F  =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>___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,  </w:t>
      </w:r>
      <w:r w:rsidRPr="009019CA">
        <w:rPr>
          <w:rFonts w:ascii="Arial" w:eastAsia="Calibri" w:hAnsi="Arial" w:cs="Arial"/>
          <w:lang w:val="en-US" w:bidi="he-IL"/>
        </w:rPr>
        <w:t>AB  =  ____</w:t>
      </w:r>
      <w:r w:rsidRPr="009019CA">
        <w:rPr>
          <w:rFonts w:ascii="Arial" w:eastAsia="Calibri" w:hAnsi="Arial" w:cs="Arial" w:hint="cs"/>
          <w:rtl/>
          <w:lang w:val="en-US" w:bidi="he-IL"/>
        </w:rPr>
        <w:t>.</w:t>
      </w:r>
    </w:p>
    <w:p w:rsidR="009019CA" w:rsidRDefault="009019CA" w:rsidP="009019CA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7417B" w:rsidRDefault="0057417B" w:rsidP="009019CA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9019CA" w:rsidRDefault="00C30CC4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  <w:r>
        <w:rPr>
          <w:rFonts w:ascii="Arial" w:eastAsia="Calibri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49860</wp:posOffset>
                </wp:positionV>
                <wp:extent cx="2056765" cy="1381125"/>
                <wp:effectExtent l="0" t="0" r="4445" b="2540"/>
                <wp:wrapNone/>
                <wp:docPr id="2171" name="Group 2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6765" cy="1381125"/>
                          <a:chOff x="1863" y="2022"/>
                          <a:chExt cx="3239" cy="2175"/>
                        </a:xfrm>
                      </wpg:grpSpPr>
                      <wpg:grpSp>
                        <wpg:cNvPr id="2172" name="Group 20158"/>
                        <wpg:cNvGrpSpPr>
                          <a:grpSpLocks/>
                        </wpg:cNvGrpSpPr>
                        <wpg:grpSpPr bwMode="auto">
                          <a:xfrm>
                            <a:off x="1863" y="2022"/>
                            <a:ext cx="3239" cy="2175"/>
                            <a:chOff x="2179" y="10629"/>
                            <a:chExt cx="3239" cy="2175"/>
                          </a:xfrm>
                        </wpg:grpSpPr>
                        <wpg:grpSp>
                          <wpg:cNvPr id="2173" name="Group 20159"/>
                          <wpg:cNvGrpSpPr>
                            <a:grpSpLocks/>
                          </wpg:cNvGrpSpPr>
                          <wpg:grpSpPr bwMode="auto">
                            <a:xfrm>
                              <a:off x="2179" y="10629"/>
                              <a:ext cx="3239" cy="2175"/>
                              <a:chOff x="1821" y="3733"/>
                              <a:chExt cx="3239" cy="2175"/>
                            </a:xfrm>
                          </wpg:grpSpPr>
                          <wps:wsp>
                            <wps:cNvPr id="2175" name="Rectangle 20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1" y="4550"/>
                                <a:ext cx="159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Default="009E3A31" w:rsidP="009019C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176" name="Line 20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16" y="4681"/>
                                <a:ext cx="28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7" name="Line 201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20" y="3994"/>
                                <a:ext cx="326" cy="137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8" name="Line 20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46" y="3994"/>
                                <a:ext cx="1206" cy="687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9" name="Rectangle 20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5" y="5417"/>
                                <a:ext cx="147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Default="009E3A31" w:rsidP="009019C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180" name="Rectangle 20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2" y="4730"/>
                                <a:ext cx="159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Default="009E3A31" w:rsidP="009019C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181" name="Rectangle 20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1" y="3733"/>
                                <a:ext cx="172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Default="009E3A31" w:rsidP="009019C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182" name="Rectangle 20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1" y="4550"/>
                                <a:ext cx="159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Default="009E3A31" w:rsidP="009019C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2183" name="Group 201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99" y="4354"/>
                                <a:ext cx="115" cy="49"/>
                                <a:chOff x="3499" y="4354"/>
                                <a:chExt cx="115" cy="49"/>
                              </a:xfrm>
                            </wpg:grpSpPr>
                            <wps:wsp>
                              <wps:cNvPr id="2184" name="Line 201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9" y="4354"/>
                                  <a:ext cx="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5" name="Line 201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9" y="4403"/>
                                  <a:ext cx="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86" name="Group 20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40" y="5033"/>
                                <a:ext cx="115" cy="49"/>
                                <a:chOff x="3499" y="4354"/>
                                <a:chExt cx="115" cy="49"/>
                              </a:xfrm>
                            </wpg:grpSpPr>
                            <wps:wsp>
                              <wps:cNvPr id="2187" name="Line 201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9" y="4354"/>
                                  <a:ext cx="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8" name="Line 201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9" y="4403"/>
                                  <a:ext cx="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189" name="Line 2017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74" y="11577"/>
                              <a:ext cx="1304" cy="686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90" name="AutoShape 20175"/>
                        <wps:cNvCnPr>
                          <a:cxnSpLocks noChangeShapeType="1"/>
                        </wps:cNvCnPr>
                        <wps:spPr bwMode="auto">
                          <a:xfrm>
                            <a:off x="4206" y="2576"/>
                            <a:ext cx="51" cy="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1" name="AutoShape 20176"/>
                        <wps:cNvCnPr>
                          <a:cxnSpLocks noChangeShapeType="1"/>
                        </wps:cNvCnPr>
                        <wps:spPr bwMode="auto">
                          <a:xfrm>
                            <a:off x="2712" y="3308"/>
                            <a:ext cx="51" cy="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93" o:spid="_x0000_s1202" style="position:absolute;left:0;text-align:left;margin-left:28.2pt;margin-top:11.8pt;width:161.95pt;height:108.75pt;z-index:251708416;mso-position-horizontal-relative:text;mso-position-vertical-relative:text" coordorigin="1863,2022" coordsize="3239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">
                <v:group id="Group 20158" o:spid="_x0000_s1203" style="position:absolute;left:1863;top:2022;width:3239;height:2175" coordorigin="2179,10629" coordsize="3239,2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lTf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n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iVN+xgAAAN0A&#10;AAAPAAAAAAAAAAAAAAAAAKoCAABkcnMvZG93bnJldi54bWxQSwUGAAAAAAQABAD6AAAAnQMAAAAA&#10;">
                  <v:group id="Group 20159" o:spid="_x0000_s1204" style="position:absolute;left:2179;top:10629;width:3239;height:2175" coordorigin="1821,3733" coordsize="3239,2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X25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F9uXFAAAA3QAA&#10;AA8AAAAAAAAAAAAAAAAAqgIAAGRycy9kb3ducmV2LnhtbFBLBQYAAAAABAAEAPoAAACcAwAAAAA=&#10;">
                    <v:rect id="Rectangle 20160" o:spid="_x0000_s1205" style="position:absolute;left:1821;top:4550;width:159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eqMMA&#10;AADdAAAADwAAAGRycy9kb3ducmV2LnhtbESP3WoCMRSE7wu+QziCdzXrgq2sRimCoNIbVx/gsDn7&#10;Q5OTJYnu+vamUOjlMDPfMJvdaI14kA+dYwWLeQaCuHK640bB7Xp4X4EIEVmjcUwKnhRgt528bbDQ&#10;buALPcrYiAThUKCCNsa+kDJULVkMc9cTJ6923mJM0jdSexwS3BqZZ9mHtNhxWmixp31L1U95twrk&#10;tTwMq9L4zJ3z+tucjpeanFKz6fi1BhFpjP/hv/ZRK8gXn0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QeqMMAAADd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9E3A31" w:rsidRDefault="009E3A31" w:rsidP="009019CA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line id="Line 20161" o:spid="_x0000_s1206" style="position:absolute;visibility:visible;mso-wrap-style:square" from="2016,4681" to="4852,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ssj8UAAADdAAAADwAAAGRycy9kb3ducmV2LnhtbESPQWvCQBSE7wX/w/IEb81GD7akWSUI&#10;NjnamEtvj+wzCWbfhuwaU3+9Wyj0OMzMN0y6n00vJhpdZ1nBOopBENdWd9woqM7H13cQziNr7C2T&#10;gh9ysN8tXlJMtL3zF02lb0SAsEtQQev9kEjp6pYMusgOxMG72NGgD3JspB7xHuCml5s43kqDHYeF&#10;Fgc6tFRfy5tR8DBxdijnfKqqgr7zs88+++yk1Go5Zx8gPM3+P/zXLrSCzfptC79vwhOQu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ssj8UAAADdAAAADwAAAAAAAAAA&#10;AAAAAAChAgAAZHJzL2Rvd25yZXYueG1sUEsFBgAAAAAEAAQA+QAAAJMDAAAAAA==&#10;">
                      <v:stroke endcap="round"/>
                    </v:line>
                    <v:line id="Line 20162" o:spid="_x0000_s1207" style="position:absolute;flip:y;visibility:visible;mso-wrap-style:square" from="3320,3994" to="3646,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eB8YAAADdAAAADwAAAGRycy9kb3ducmV2LnhtbESPQWvCQBSE74X+h+UVems2imiJriIt&#10;RcGDmpaCt2f2uQlm34bsqvHfu4LgcZiZb5jJrLO1OFPrK8cKekkKgrhwumKj4O/35+MThA/IGmvH&#10;pOBKHmbT15cJZtpdeEvnPBgRIewzVFCG0GRS+qIkiz5xDXH0Dq61GKJsjdQtXiLc1rKfpkNpseK4&#10;UGJDXyUVx/xkFeyHg0O++/4fmNVmYUhv14v1USr1/tbNxyACdeEZfrSXWkG/NxrB/U18AnJ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ingfGAAAA3QAAAA8AAAAAAAAA&#10;AAAAAAAAoQIAAGRycy9kb3ducmV2LnhtbFBLBQYAAAAABAAEAPkAAACUAwAAAAA=&#10;" strokecolor="red">
                      <v:stroke endcap="round"/>
                    </v:line>
                    <v:line id="Line 20163" o:spid="_x0000_s1208" style="position:absolute;visibility:visible;mso-wrap-style:square" from="3646,3994" to="4852,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gdZsEAAADdAAAADwAAAGRycy9kb3ducmV2LnhtbERPy46CMBTdTzL/0NxJ3A1FF45BKyEk&#10;PpYOsnF3Q+8AGXpLaEX06+3CxOXJeW/SyXRipMG1lhXMoxgEcWV1y7WC8rz7XoFwHlljZ5kU3MlB&#10;uv382GCi7Y1/aSx8LUIIuwQVNN73iZSuasigi2xPHLg/Oxj0AQ611APeQrjp5CKOl9Jgy6GhwZ7y&#10;hqr/4moUPEyc5cV0GMvySJfD2Wf7LjspNfuasjUIT5N/i1/uo1awmP+EueFNeAJ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CB1mwQAAAN0AAAAPAAAAAAAAAAAAAAAA&#10;AKECAABkcnMvZG93bnJldi54bWxQSwUGAAAAAAQABAD5AAAAjwMAAAAA&#10;">
                      <v:stroke endcap="round"/>
                    </v:line>
                    <v:rect id="Rectangle 20164" o:spid="_x0000_s1209" style="position:absolute;left:3255;top:5417;width:147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UrcMA&#10;AADdAAAADwAAAGRycy9kb3ducmV2LnhtbESP3WoCMRSE7wXfIRyhd5p1L9SuRhFB0NIb1z7AYXP2&#10;B5OTJUnd7ds3hYKXw8x8w+wOozXiST50jhUsFxkI4srpjhsFX/fzfAMiRGSNxjEp+KEAh/10ssNC&#10;u4Fv9CxjIxKEQ4EK2hj7QspQtWQxLFxPnLzaeYsxSd9I7XFIcGtknmUrabHjtNBiT6eWqkf5bRXI&#10;e3keNqXxmfvI609zvdxqckq9zcbjFkSkMb7C/+2LVpAv1+/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kUrcMAAADd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9E3A31" w:rsidRDefault="009E3A31" w:rsidP="009019CA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20165" o:spid="_x0000_s1210" style="position:absolute;left:3532;top:4730;width:159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NF78A&#10;AADdAAAADwAAAGRycy9kb3ducmV2LnhtbERPy4rCMBTdC/MP4Q7MzqZ2IaUaRQYEFTfW+YBLc/vA&#10;5KYkGVv/3iwGZnk47+1+tkY8yYfBsYJVloMgbpweuFPwcz8uSxAhIms0jknBiwLsdx+LLVbaTXyj&#10;Zx07kUI4VKigj3GspAxNTxZD5kbixLXOW4wJ+k5qj1MKt0YWeb6WFgdODT2O9N1T86h/rQJ5r49T&#10;WRufu0vRXs35dGvJKfX1OR82ICLN8V/85z5pBcWqTPvTm/QE5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ls0XvwAAAN0AAAAPAAAAAAAAAAAAAAAAAJgCAABkcnMvZG93bnJl&#10;di54bWxQSwUGAAAAAAQABAD1AAAAhAMAAAAA&#10;" filled="f" stroked="f">
                      <v:textbox style="mso-fit-shape-to-text:t" inset="0,0,0,0">
                        <w:txbxContent>
                          <w:p w:rsidR="009E3A31" w:rsidRDefault="009E3A31" w:rsidP="009019CA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Rectangle 20166" o:spid="_x0000_s1211" style="position:absolute;left:3581;top:3733;width:172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ojMMA&#10;AADdAAAADwAAAGRycy9kb3ducmV2LnhtbESPzWrDMBCE74W+g9hCb7VsH4pxopgQMKSllzh9gMVa&#10;/xBpZSQ1dt++KhR6HGbmG2bfbNaIO/kwO1ZQZDkI4t7pmUcFn9f2pQIRIrJG45gUfFOA5vD4sMda&#10;u5UvdO/iKBKEQ40KphiXWsrQT2QxZG4hTt7gvMWYpB+l9rgmuDWyzPNXaXHmtDDhQqeJ+lv3ZRXI&#10;a9euVWd87t7L4cO8nS8DOaWen7bjDkSkLf6H/9pnraAsqgJ+36Qn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pojMMAAADd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9E3A31" w:rsidRDefault="009E3A31" w:rsidP="009019CA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Rectangle 20167" o:spid="_x0000_s1212" style="position:absolute;left:4901;top:4550;width:159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2+8IA&#10;AADd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VkcP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Pb7wgAAAN0AAAAPAAAAAAAAAAAAAAAAAJgCAABkcnMvZG93&#10;bnJldi54bWxQSwUGAAAAAAQABAD1AAAAhwMAAAAA&#10;" filled="f" stroked="f">
                      <v:textbox style="mso-fit-shape-to-text:t" inset="0,0,0,0">
                        <w:txbxContent>
                          <w:p w:rsidR="009E3A31" w:rsidRDefault="009E3A31" w:rsidP="009019CA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</w:p>
                        </w:txbxContent>
                      </v:textbox>
                    </v:rect>
                    <v:group id="Group 20168" o:spid="_x0000_s1213" style="position:absolute;left:3499;top:4354;width:115;height:49" coordorigin="3499,4354" coordsize="11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CGw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RCGwscAAADd&#10;AAAADwAAAAAAAAAAAAAAAACqAgAAZHJzL2Rvd25yZXYueG1sUEsFBgAAAAAEAAQA+gAAAJ4DAAAA&#10;AA==&#10;">
                      <v:line id="Line 20169" o:spid="_x0000_s1214" style="position:absolute;flip:x;visibility:visible;mso-wrap-style:square" from="3499,4354" to="3614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ymxcgAAADdAAAADwAAAGRycy9kb3ducmV2LnhtbESPT2sCMRTE74V+h/AKvRTNKlpkaxS1&#10;+A966Sr2+ti8bpZuXtZN1K2f3hSEHoeZ+Q0znra2EmdqfOlYQa+bgCDOnS65ULDfLTsjED4ga6wc&#10;k4Jf8jCdPD6MMdXuwp90zkIhIoR9igpMCHUqpc8NWfRdVxNH79s1FkOUTSF1g5cIt5XsJ8mrtFhy&#10;XDBY08JQ/pOdrIKv4/pk5pvD8MVsq+tKf+jh+zoo9fzUzt5ABGrDf/je3mgF/d5oAH9v4hOQk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yymxcgAAADdAAAADwAAAAAA&#10;AAAAAAAAAAChAgAAZHJzL2Rvd25yZXYueG1sUEsFBgAAAAAEAAQA+QAAAJYDAAAAAA==&#10;">
                        <v:stroke endcap="round"/>
                      </v:line>
                      <v:line id="Line 20170" o:spid="_x0000_s1215" style="position:absolute;flip:x;visibility:visible;mso-wrap-style:square" from="3499,4403" to="3614,4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ADXscAAADdAAAADwAAAGRycy9kb3ducmV2LnhtbESPQWvCQBSE70L/w/IKvYhuFFIkuoqt&#10;tCr00lT0+sg+s8Hs25hdNe2v7wqFHoeZ+YaZLTpbiyu1vnKsYDRMQBAXTldcKth9vQ0mIHxA1lg7&#10;JgXf5GExf+jNMNPuxp90zUMpIoR9hgpMCE0mpS8MWfRD1xBH7+haiyHKtpS6xVuE21qOk+RZWqw4&#10;Lhhs6NVQccovVsHhvL6Yl80+7Ztt/fOuP3S6Wgelnh675RREoC78h//aG61gPJqkcH8Tn4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YANexwAAAN0AAAAPAAAAAAAA&#10;AAAAAAAAAKECAABkcnMvZG93bnJldi54bWxQSwUGAAAAAAQABAD5AAAAlQMAAAAA&#10;">
                        <v:stroke endcap="round"/>
                      </v:line>
                    </v:group>
                    <v:group id="Group 20171" o:spid="_x0000_s1216" style="position:absolute;left:3340;top:5033;width:115;height:49" coordorigin="3499,4354" coordsize="11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        <v:line id="Line 20172" o:spid="_x0000_s1217" style="position:absolute;flip:x;visibility:visible;mso-wrap-style:square" from="3499,4354" to="3614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44ssgAAADdAAAADwAAAGRycy9kb3ducmV2LnhtbESPT2sCMRTE70K/Q3iFXkSzClrZGqW1&#10;+A966Sr2+ti8bpZuXtZN1LWf3hSEHoeZ+Q0znbe2EmdqfOlYwaCfgCDOnS65ULDfLXsTED4ga6wc&#10;k4IreZjPHjpTTLW78Ceds1CICGGfogITQp1K6XNDFn3f1cTR+3aNxRBlU0jd4CXCbSWHSTKWFkuO&#10;CwZrWhjKf7KTVfB1XJ/M2+Yw6ppt9bvSH3r0vg5KPT22ry8gArXhP3xvb7SC4WDyDH9v4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/44ssgAAADdAAAADwAAAAAA&#10;AAAAAAAAAAChAgAAZHJzL2Rvd25yZXYueG1sUEsFBgAAAAAEAAQA+QAAAJYDAAAAAA==&#10;">
                        <v:stroke endcap="round"/>
                      </v:line>
                      <v:line id="Line 20173" o:spid="_x0000_s1218" style="position:absolute;flip:x;visibility:visible;mso-wrap-style:square" from="3499,4403" to="3614,4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swMQAAADdAAAADwAAAGRycy9kb3ducmV2LnhtbERPz2vCMBS+D/Y/hDfwMtZUwSGdqWyO&#10;qQMvduKuj+bZFJuX2kSt/vXLYeDx4/s9nfW2EWfqfO1YwTBJQRCXTtdcKdj+fL1MQPiArLFxTAqu&#10;5GGWPz5MMdPuwhs6F6ESMYR9hgpMCG0mpS8NWfSJa4kjt3edxRBhV0nd4SWG20aO0vRVWqw5Nhhs&#10;aW6oPBQnq+D3uDyZj9Vu/Gy+m9tCr/X4cxmUGjz1728gAvXhLv53r7SC0XAS58Y38QnI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YazAxAAAAN0AAAAPAAAAAAAAAAAA&#10;AAAAAKECAABkcnMvZG93bnJldi54bWxQSwUGAAAAAAQABAD5AAAAkgMAAAAA&#10;">
                        <v:stroke endcap="round"/>
                      </v:line>
                    </v:group>
                  </v:group>
                  <v:line id="Line 20174" o:spid="_x0000_s1219" style="position:absolute;flip:x y;visibility:visible;mso-wrap-style:square" from="2374,11577" to="3678,1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bNncUAAADdAAAADwAAAGRycy9kb3ducmV2LnhtbESPQWsCMRSE7wX/Q3hCbzWrxWJXo4hY&#10;6M3Wlvb6SJ67y25e1iTurv++EYQeh5n5hlltBtuIjnyoHCuYTjIQxNqZigsF319vTwsQISIbbByT&#10;gisF2KxHDyvMjev5k7pjLESCcMhRQRljm0sZdEkWw8S1xMk7OW8xJukLaTz2CW4bOcuyF2mx4rRQ&#10;Yku7knR9vFgF/eD37vn3YD66ue5/dJ1dt+daqcfxsF2CiDTE//C9/W4UzKaLV7i9S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bNncUAAADdAAAADwAAAAAAAAAA&#10;AAAAAAChAgAAZHJzL2Rvd25yZXYueG1sUEsFBgAAAAAEAAQA+QAAAJMDAAAAAA==&#10;">
                    <v:stroke endcap="round"/>
                  </v:line>
                </v:group>
                <v:shape id="AutoShape 20175" o:spid="_x0000_s1220" type="#_x0000_t32" style="position:absolute;left:4206;top:2576;width:51;height: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7+R8MAAADdAAAADwAAAGRycy9kb3ducmV2LnhtbERPy2rCQBTdF/yH4QrdFJ0kpT6io4hg&#10;W3DlA9xeMjeZYOZOyExj/PvOotDl4bzX28E2oqfO144VpNMEBHHhdM2VguvlMFmA8AFZY+OYFDzJ&#10;w3Yzelljrt2DT9SfQyViCPscFZgQ2lxKXxiy6KeuJY5c6TqLIcKukrrDRwy3jcySZCYt1hwbDLa0&#10;N1Tczz9WQZlpSt/uN/M1/8Byf3zP+r75VOp1POxWIAIN4V/85/7WCrJ0GffHN/EJ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u/kfDAAAA3QAAAA8AAAAAAAAAAAAA&#10;AAAAoQIAAGRycy9kb3ducmV2LnhtbFBLBQYAAAAABAAEAPkAAACRAwAAAAA=&#10;">
                  <v:stroke endarrow="open"/>
                </v:shape>
                <v:shape id="AutoShape 20176" o:spid="_x0000_s1221" type="#_x0000_t32" style="position:absolute;left:2712;top:3308;width:51;height: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b3MUAAADdAAAADwAAAGRycy9kb3ducmV2LnhtbESPQWvCQBSE7wX/w/IEL0U3SWnV6CpF&#10;0BY8VQWvj+xLNph9G7LbGP99t1DocZiZb5j1drCN6KnztWMF6SwBQVw4XXOl4HLeTxcgfEDW2Dgm&#10;BQ/ysN2MntaYa3fnL+pPoRIRwj5HBSaENpfSF4Ys+plriaNXus5iiLKrpO7wHuG2kVmSvEmLNccF&#10;gy3tDBW307dVUGaa0ufb1XzMX7HcHV+yvm8OSk3Gw/sKRKAh/If/2p9aQZYuU/h9E5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Jb3MUAAADdAAAADwAAAAAAAAAA&#10;AAAAAAChAgAAZHJzL2Rvd25yZXYueG1sUEsFBgAAAAAEAAQA+QAAAJMDAAAAAA==&#10;">
                  <v:stroke endarrow="open"/>
                </v:shape>
              </v:group>
            </w:pict>
          </mc:Fallback>
        </mc:AlternateContent>
      </w:r>
    </w:p>
    <w:p w:rsidR="0057417B" w:rsidRPr="009019CA" w:rsidRDefault="0057417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9019CA" w:rsidRPr="009019CA" w:rsidRDefault="009019CA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/>
          <w:rtl/>
          <w:lang w:val="en-US" w:bidi="he-IL"/>
        </w:rPr>
        <w:t>נתון: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D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>-  אמצע הקטע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AO</w:t>
      </w:r>
      <w:r w:rsidRPr="009019CA">
        <w:rPr>
          <w:rFonts w:ascii="Arial" w:eastAsia="Calibri" w:hAnsi="Arial" w:cs="Arial"/>
          <w:rtl/>
          <w:lang w:val="en-US" w:bidi="he-IL"/>
        </w:rPr>
        <w:t>.</w:t>
      </w:r>
    </w:p>
    <w:p w:rsidR="009019CA" w:rsidRPr="009019CA" w:rsidRDefault="009019CA" w:rsidP="009019CA">
      <w:pPr>
        <w:bidi/>
        <w:spacing w:after="60" w:line="320" w:lineRule="exact"/>
        <w:ind w:left="567"/>
        <w:rPr>
          <w:rFonts w:ascii="Arial" w:eastAsia="Calibri" w:hAnsi="Arial" w:cs="Arial"/>
          <w:rtl/>
          <w:lang w:val="en-US" w:bidi="he-IL"/>
        </w:rPr>
      </w:pPr>
      <w:r w:rsidRPr="009019CA">
        <w:rPr>
          <w:rFonts w:ascii="Arial" w:eastAsia="Calibri" w:hAnsi="Arial" w:cs="Arial"/>
          <w:rtl/>
          <w:lang w:val="en-US" w:bidi="he-IL"/>
        </w:rPr>
        <w:t>הקטעים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OR</w:t>
      </w:r>
      <w:r w:rsidRPr="009019CA">
        <w:rPr>
          <w:rFonts w:ascii="Arial" w:eastAsia="Calibri" w:hAnsi="Arial" w:cs="Arial"/>
          <w:rtl/>
          <w:lang w:val="en-US" w:bidi="he-IL"/>
        </w:rPr>
        <w:t xml:space="preserve">  ו-  </w:t>
      </w:r>
      <w:r w:rsidRPr="009019CA">
        <w:rPr>
          <w:rFonts w:ascii="Arial" w:eastAsia="Calibri" w:hAnsi="Arial" w:cs="Arial"/>
          <w:lang w:val="en-US" w:bidi="he-IL"/>
        </w:rPr>
        <w:t>AN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מקבילים זה לזה  </w:t>
      </w:r>
      <w:r w:rsidRPr="009019CA">
        <w:rPr>
          <w:rFonts w:ascii="Arial" w:eastAsia="Calibri" w:hAnsi="Arial" w:cs="Arial"/>
          <w:lang w:val="en-US" w:bidi="he-IL"/>
        </w:rPr>
        <w:t>(OR  ll  AN)</w:t>
      </w:r>
      <w:r w:rsidRPr="009019CA">
        <w:rPr>
          <w:rFonts w:ascii="Arial" w:eastAsia="Calibri" w:hAnsi="Arial" w:cs="Arial"/>
          <w:rtl/>
          <w:lang w:val="en-US" w:bidi="he-IL"/>
        </w:rPr>
        <w:t>.</w:t>
      </w:r>
    </w:p>
    <w:p w:rsidR="009019CA" w:rsidRPr="009019CA" w:rsidRDefault="009019CA" w:rsidP="000C37C7">
      <w:pPr>
        <w:numPr>
          <w:ilvl w:val="0"/>
          <w:numId w:val="21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 xml:space="preserve">הסבירו מדוע: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O  =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>A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  ו-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N  =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 w:hint="cs"/>
          <w:lang w:val="en-US" w:bidi="he-IL"/>
        </w:rPr>
        <w:t>R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. </w:t>
      </w:r>
    </w:p>
    <w:p w:rsidR="009019CA" w:rsidRPr="009019CA" w:rsidRDefault="009019CA" w:rsidP="000C37C7">
      <w:pPr>
        <w:numPr>
          <w:ilvl w:val="0"/>
          <w:numId w:val="21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>הראו כי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 xml:space="preserve">∆DAN  </w:t>
      </w:r>
      <w:r w:rsidRPr="009019CA">
        <w:rPr>
          <w:rFonts w:ascii="Cambria Math" w:eastAsia="Calibri" w:hAnsi="Cambria Math" w:cs="Cambria Math"/>
          <w:lang w:val="en-US" w:bidi="he-IL"/>
        </w:rPr>
        <w:t>≅</w:t>
      </w:r>
      <w:r w:rsidRPr="009019CA">
        <w:rPr>
          <w:rFonts w:ascii="Arial" w:eastAsia="Calibri" w:hAnsi="Arial" w:cs="Arial"/>
          <w:lang w:val="en-US" w:bidi="he-IL"/>
        </w:rPr>
        <w:t xml:space="preserve">  ∆DOR</w:t>
      </w:r>
      <w:r w:rsidRPr="009019CA">
        <w:rPr>
          <w:rFonts w:ascii="Arial" w:eastAsia="Calibri" w:hAnsi="Arial" w:cs="Arial" w:hint="cs"/>
          <w:rtl/>
          <w:lang w:val="en-US" w:bidi="he-IL"/>
        </w:rPr>
        <w:t>.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</w:p>
    <w:p w:rsidR="00CB6620" w:rsidRPr="00840FD9" w:rsidRDefault="00CB6620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7417B" w:rsidRDefault="0057417B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7417B" w:rsidRDefault="0057417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CB6620" w:rsidRDefault="00C30CC4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  <w:r>
        <w:rPr>
          <w:rFonts w:ascii="Arial" w:eastAsia="Calibri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69850</wp:posOffset>
                </wp:positionV>
                <wp:extent cx="2275840" cy="1174115"/>
                <wp:effectExtent l="4445" t="3175" r="0" b="3810"/>
                <wp:wrapNone/>
                <wp:docPr id="2150" name="Group 20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840" cy="1174115"/>
                          <a:chOff x="1418" y="9346"/>
                          <a:chExt cx="3584" cy="1849"/>
                        </a:xfrm>
                      </wpg:grpSpPr>
                      <wps:wsp>
                        <wps:cNvPr id="2151" name="Text Box 2034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043" y="10144"/>
                            <a:ext cx="39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A87C6E" w:rsidRDefault="009E3A31" w:rsidP="009019C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52" name="Group 20352"/>
                        <wpg:cNvGrpSpPr>
                          <a:grpSpLocks/>
                        </wpg:cNvGrpSpPr>
                        <wpg:grpSpPr bwMode="auto">
                          <a:xfrm>
                            <a:off x="1418" y="9346"/>
                            <a:ext cx="3584" cy="1849"/>
                            <a:chOff x="1200" y="9700"/>
                            <a:chExt cx="3584" cy="1849"/>
                          </a:xfrm>
                        </wpg:grpSpPr>
                        <wpg:grpSp>
                          <wpg:cNvPr id="2153" name="Group 20350"/>
                          <wpg:cNvGrpSpPr>
                            <a:grpSpLocks/>
                          </wpg:cNvGrpSpPr>
                          <wpg:grpSpPr bwMode="auto">
                            <a:xfrm>
                              <a:off x="1200" y="9700"/>
                              <a:ext cx="3584" cy="1849"/>
                              <a:chOff x="1200" y="9700"/>
                              <a:chExt cx="3584" cy="1849"/>
                            </a:xfrm>
                          </wpg:grpSpPr>
                          <wps:wsp>
                            <wps:cNvPr id="2154" name="AutoShape 20320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2395" y="11255"/>
                                <a:ext cx="130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5" name="AutoShape 20321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3699" y="10003"/>
                                <a:ext cx="926" cy="12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6" name="AutoShape 20322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1467" y="10001"/>
                                <a:ext cx="925" cy="12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7" name="Text Box 2032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516" y="9728"/>
                                <a:ext cx="268" cy="4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A87C6E" w:rsidRDefault="009E3A31" w:rsidP="009019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8" name="Text Box 2032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200" y="9700"/>
                                <a:ext cx="269" cy="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A87C6E" w:rsidRDefault="009E3A31" w:rsidP="009019C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9" name="Text Box 2032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584" y="11152"/>
                                <a:ext cx="391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A87C6E" w:rsidRDefault="009E3A31" w:rsidP="009019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0" name="Text Box 2032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133" y="11144"/>
                                <a:ext cx="356" cy="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A87C6E" w:rsidRDefault="009E3A31" w:rsidP="009019CA">
                                  <w:pPr>
                                    <w:rPr>
                                      <w:rFonts w:ascii="Arial" w:hAnsi="Arial" w:cs="Ari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1" name="AutoShape 2034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477" y="10001"/>
                                <a:ext cx="2222" cy="1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2" name="AutoShape 203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97" y="10002"/>
                                <a:ext cx="2222" cy="1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3" name="Arc 20335"/>
                            <wps:cNvSpPr>
                              <a:spLocks noChangeAspect="1"/>
                            </wps:cNvSpPr>
                            <wps:spPr bwMode="auto">
                              <a:xfrm rot="1652035" flipH="1">
                                <a:off x="3597" y="11056"/>
                                <a:ext cx="169" cy="1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 w 21600"/>
                                  <a:gd name="T3" fmla="*/ 1 h 21600"/>
                                  <a:gd name="T4" fmla="*/ 0 w 21600"/>
                                  <a:gd name="T5" fmla="*/ 1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4" name="Arc 20336"/>
                            <wps:cNvSpPr>
                              <a:spLocks noChangeAspect="1"/>
                            </wps:cNvSpPr>
                            <wps:spPr bwMode="auto">
                              <a:xfrm rot="1152215" flipH="1">
                                <a:off x="3428" y="10937"/>
                                <a:ext cx="379" cy="38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 w 21600"/>
                                  <a:gd name="T3" fmla="*/ 7 h 21600"/>
                                  <a:gd name="T4" fmla="*/ 0 w 21600"/>
                                  <a:gd name="T5" fmla="*/ 7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5" name="Arc 20342"/>
                            <wps:cNvSpPr>
                              <a:spLocks noChangeAspect="1"/>
                            </wps:cNvSpPr>
                            <wps:spPr bwMode="auto">
                              <a:xfrm rot="-1152215">
                                <a:off x="2255" y="10937"/>
                                <a:ext cx="379" cy="38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 w 21600"/>
                                  <a:gd name="T3" fmla="*/ 7 h 21600"/>
                                  <a:gd name="T4" fmla="*/ 0 w 21600"/>
                                  <a:gd name="T5" fmla="*/ 7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6" name="Arc 20344"/>
                            <wps:cNvSpPr>
                              <a:spLocks noChangeAspect="1"/>
                            </wps:cNvSpPr>
                            <wps:spPr bwMode="auto">
                              <a:xfrm rot="-1652035">
                                <a:off x="2329" y="11048"/>
                                <a:ext cx="169" cy="1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 w 21600"/>
                                  <a:gd name="T3" fmla="*/ 1 h 21600"/>
                                  <a:gd name="T4" fmla="*/ 0 w 21600"/>
                                  <a:gd name="T5" fmla="*/ 1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67" name="Text Box 2034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496" y="10690"/>
                              <a:ext cx="39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6C687D" w:rsidRDefault="009E3A31" w:rsidP="009019C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C000"/>
                                  </w:rPr>
                                </w:pPr>
                                <w:r w:rsidRPr="006C687D">
                                  <w:rPr>
                                    <w:rFonts w:ascii="Arial" w:hAnsi="Arial" w:cs="Arial" w:hint="cs"/>
                                    <w:color w:val="FFC000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8" name="Text Box 2034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03" y="10685"/>
                              <a:ext cx="39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6C687D" w:rsidRDefault="009E3A31" w:rsidP="009019C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C000"/>
                                  </w:rPr>
                                </w:pPr>
                                <w:r w:rsidRPr="006C687D">
                                  <w:rPr>
                                    <w:rFonts w:ascii="Arial" w:hAnsi="Arial" w:cs="Arial" w:hint="cs"/>
                                    <w:color w:val="FFC000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69" name="Text Box 2035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47" y="10598"/>
                            <a:ext cx="39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A87C6E" w:rsidRDefault="009E3A31" w:rsidP="009019C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Text Box 2035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28" y="10611"/>
                            <a:ext cx="39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A87C6E" w:rsidRDefault="009E3A31" w:rsidP="009019C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56" o:spid="_x0000_s1222" style="position:absolute;left:0;text-align:left;margin-left:24.35pt;margin-top:5.5pt;width:179.2pt;height:92.45pt;z-index:251709440;mso-position-horizontal-relative:text;mso-position-vertical-relative:text" coordorigin="1418,9346" coordsize="3584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">
                <v:shape id="Text Box 20347" o:spid="_x0000_s1223" type="#_x0000_t202" style="position:absolute;left:3043;top:10144;width:39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4nsYA&#10;AADdAAAADwAAAGRycy9kb3ducmV2LnhtbESPQWvCQBCF74X+h2UEb80mEUsbs4oKBT14qLb3MTsm&#10;IdnZNLuNsb++Wyh4fLx535uXr0bTioF6V1tWkEQxCOLC6ppLBR+nt6cXEM4ja2wtk4IbOVgtHx9y&#10;zLS98jsNR1+KAGGXoYLK+y6T0hUVGXSR7YiDd7G9QR9kX0rd4zXATSvTOH6WBmsODRV2tK2oaI7f&#10;JrwxfJ5nr35tnTtc0s3+Bw/n5kup6WRcL0B4Gv39+D+90wrSZJ7A35qA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Y4nsYAAADdAAAADwAAAAAAAAAAAAAAAACYAgAAZHJz&#10;L2Rvd25yZXYueG1sUEsFBgAAAAAEAAQA9QAAAIsDAAAAAA==&#10;" filled="f" stroked="f" strokeweight="1pt">
                  <o:lock v:ext="edit" aspectratio="t"/>
                  <v:textbox>
                    <w:txbxContent>
                      <w:p w:rsidR="009E3A31" w:rsidRPr="00A87C6E" w:rsidRDefault="009E3A31" w:rsidP="009019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</w:t>
                        </w:r>
                      </w:p>
                    </w:txbxContent>
                  </v:textbox>
                </v:shape>
                <v:group id="Group 20352" o:spid="_x0000_s1224" style="position:absolute;left:1418;top:9346;width:3584;height:1849" coordorigin="1200,9700" coordsize="3584,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wPH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8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8Dx7FAAAA3QAA&#10;AA8AAAAAAAAAAAAAAAAAqgIAAGRycy9kb3ducmV2LnhtbFBLBQYAAAAABAAEAPoAAACcAwAAAAA=&#10;">
                  <v:group id="Group 20350" o:spid="_x0000_s1225" style="position:absolute;left:1200;top:9700;width:3584;height:1849" coordorigin="1200,9700" coordsize="3584,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Cqhc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zS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3CqhccAAADd&#10;AAAADwAAAAAAAAAAAAAAAACqAgAAZHJzL2Rvd25yZXYueG1sUEsFBgAAAAAEAAQA+gAAAJ4DAAAA&#10;AA==&#10;">
                    <v:shape id="AutoShape 20320" o:spid="_x0000_s1226" type="#_x0000_t32" style="position:absolute;left:2395;top:11255;width:1304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zHGsUAAADdAAAADwAAAGRycy9kb3ducmV2LnhtbESPQWvCQBSE7wX/w/IEL2I22hpKmo1I&#10;QfAkNAp6fGRfk9Ds25jdJvHfdwuFHoeZ+YbJdpNpxUC9aywrWEcxCOLS6oYrBZfzYfUKwnlkja1l&#10;UvAgB7t89pRhqu3IHzQUvhIBwi5FBbX3XSqlK2sy6CLbEQfv0/YGfZB9JXWPY4CbVm7iOJEGGw4L&#10;NXb0XlP5VXwbBaftMhkGf186PN1wLK4sx/ZZqcV82r+B8DT5//Bf+6gVbNbbF/h9E56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zHGsUAAADdAAAADwAAAAAAAAAA&#10;AAAAAAChAgAAZHJzL2Rvd25yZXYueG1sUEsFBgAAAAAEAAQA+QAAAJMDAAAAAA==&#10;" strokeweight="1pt">
                      <o:lock v:ext="edit" aspectratio="t"/>
                    </v:shape>
                    <v:shape id="AutoShape 20321" o:spid="_x0000_s1227" type="#_x0000_t32" style="position:absolute;left:3699;top:10003;width:926;height:12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BigcMAAADdAAAADwAAAGRycy9kb3ducmV2LnhtbESPQYvCMBSE7wv+h/AEL7KmKi3SNYoI&#10;gifBrqDHR/O2Ldu81Ca29d8bYWGPw8x8w6y3g6lFR62rLCuYzyIQxLnVFRcKLt+HzxUI55E11pZJ&#10;wZMcbDejjzWm2vZ8pi7zhQgQdikqKL1vUildXpJBN7MNcfB+bGvQB9kWUrfYB7ip5SKKEmmw4rBQ&#10;YkP7kvLf7GEUnOJp0nX+PnV4umGfXVn29VKpyXjYfYHwNPj/8F/7qBUs5nEM7zfhCc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wYoHDAAAA3QAAAA8AAAAAAAAAAAAA&#10;AAAAoQIAAGRycy9kb3ducmV2LnhtbFBLBQYAAAAABAAEAPkAAACRAwAAAAA=&#10;" strokeweight="1pt">
                      <o:lock v:ext="edit" aspectratio="t"/>
                    </v:shape>
                    <v:shape id="AutoShape 20322" o:spid="_x0000_s1228" type="#_x0000_t32" style="position:absolute;left:1467;top:10001;width:925;height:12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Vg3MUAAADdAAAADwAAAGRycy9kb3ducmV2LnhtbESPT4vCMBTE7wt+h/CEva2pwopUo0jd&#10;BdmT6x/Q26N5NsXmpW2idr/9RhA8DjPzG2a26GwlbtT60rGC4SABQZw7XXKhYL/7/piA8AFZY+WY&#10;FPyRh8W89zbDVLs7/9JtGwoRIexTVGBCqFMpfW7Ioh+4mjh6Z9daDFG2hdQt3iPcVnKUJGNpseS4&#10;YLCmzFB+2V6tAj7hsdlPsmRVmmLTZF8/m8OhUeq93y2nIAJ14RV+ttdawWj4OYbHm/g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Vg3MUAAADdAAAADwAAAAAAAAAA&#10;AAAAAAChAgAAZHJzL2Rvd25yZXYueG1sUEsFBgAAAAAEAAQA+QAAAJMDAAAAAA==&#10;" strokeweight="1pt">
                      <o:lock v:ext="edit" aspectratio="t"/>
                    </v:shape>
                    <v:shape id="Text Box 20325" o:spid="_x0000_s1229" type="#_x0000_t202" style="position:absolute;left:4516;top:9728;width:268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FccYA&#10;AADdAAAADwAAAGRycy9kb3ducmV2LnhtbESPwW7CMBBE70j8g7VIvYFDUIGmMQiQKrUHDtByX+Il&#10;iRKvQ+yGtF9fV0LiOJqdNzvpuje16Kh1pWUF00kEgjizuuRcwdfn23gJwnlkjbVlUvBDDtar4SDF&#10;RNsbH6g7+lwECLsEFRTeN4mULivIoJvYhjh4F9sa9EG2udQt3gLc1DKOork0WHJoKLChXUFZdfw2&#10;4Y3udJ69+I11bn+Jtx+/uD9XV6WeRv3mFYSn3j+O7+l3rSCePi/gf01A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MFccYAAADdAAAADwAAAAAAAAAAAAAAAACYAgAAZHJz&#10;L2Rvd25yZXYueG1sUEsFBgAAAAAEAAQA9QAAAIsDAAAAAA==&#10;" filled="f" stroked="f" strokeweight="1pt">
                      <o:lock v:ext="edit" aspectratio="t"/>
                      <v:textbox>
                        <w:txbxContent>
                          <w:p w:rsidR="009E3A31" w:rsidRPr="00A87C6E" w:rsidRDefault="009E3A31" w:rsidP="009019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20326" o:spid="_x0000_s1230" type="#_x0000_t202" style="position:absolute;left:1200;top:9700;width:269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RA8YA&#10;AADdAAAADwAAAGRycy9kb3ducmV2LnhtbESPTW/CMAyG75P2HyJP2m2kFDGxjoBgEtI4cBgfd9OY&#10;tqJxSpOVwq+fD5M4Wq/fx4+n897VqqM2VJ4NDAcJKOLc24oLA/vd6m0CKkRki7VnMnCjAPPZ89MU&#10;M+uv/EPdNhZKIBwyNFDG2GRah7wkh2HgG2LJTr51GGVsC21bvArc1TpNknftsGK5UGJDXyXl5+2v&#10;E43ucBx9xIUPYXNKl+s7bo7nizGvL/3iE1SkPj6W/9vf1kA6HIuufCMI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yRA8YAAADdAAAADwAAAAAAAAAAAAAAAACYAgAAZHJz&#10;L2Rvd25yZXYueG1sUEsFBgAAAAAEAAQA9QAAAIsDAAAAAA==&#10;" filled="f" stroked="f" strokeweight="1pt">
                      <o:lock v:ext="edit" aspectratio="t"/>
                      <v:textbox>
                        <w:txbxContent>
                          <w:p w:rsidR="009E3A31" w:rsidRPr="00A87C6E" w:rsidRDefault="009E3A31" w:rsidP="009019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20327" o:spid="_x0000_s1231" type="#_x0000_t202" style="position:absolute;left:3584;top:11152;width:39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A0mMUA&#10;AADdAAAADwAAAGRycy9kb3ducmV2LnhtbESPzYrCQBCE74LvMLSwN52YZUWjo7gLwu7Bg3/3NtMm&#10;wUxPzIwx69M7guCxqK6vumaL1pSiodoVlhUMBxEI4tTqgjMF+92qPwbhPLLG0jIp+CcHi3m3M8NE&#10;2xtvqNn6TAQIuwQV5N5XiZQuzcmgG9iKOHgnWxv0QdaZ1DXeAtyUMo6ikTRYcGjIsaKfnNLz9mrC&#10;G83h+DnxS+vc+hR//91xfTxflProtcspCE+tfx+/0r9aQTz8msBzTUC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DSYxQAAAN0AAAAPAAAAAAAAAAAAAAAAAJgCAABkcnMv&#10;ZG93bnJldi54bWxQSwUGAAAAAAQABAD1AAAAigMAAAAA&#10;" filled="f" stroked="f" strokeweight="1pt">
                      <o:lock v:ext="edit" aspectratio="t"/>
                      <v:textbox>
                        <w:txbxContent>
                          <w:p w:rsidR="009E3A31" w:rsidRPr="00A87C6E" w:rsidRDefault="009E3A31" w:rsidP="009019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 Box 20328" o:spid="_x0000_s1232" type="#_x0000_t202" style="position:absolute;left:2133;top:11144;width:356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XuMUA&#10;AADdAAAADwAAAGRycy9kb3ducmV2LnhtbESPTW/CMAyG70j7D5En7QYpnYRGR0CAhMQOHPjY3TSm&#10;rWic0oTS7dfPB6Qdrdfv48ezRe9q1VEbKs8GxqMEFHHubcWFgdNxM/wAFSKyxdozGfihAIv5y2CG&#10;mfUP3lN3iIUSCIcMDZQxNpnWIS/JYRj5hliyi28dRhnbQtsWHwJ3tU6TZKIdViwXSmxoXVJ+Pdyd&#10;aHTf5/dpXPoQdpd09fWLu/P1Zszba7/8BBWpj//Lz/bWGkjHE/GXbwQB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9le4xQAAAN0AAAAPAAAAAAAAAAAAAAAAAJgCAABkcnMv&#10;ZG93bnJldi54bWxQSwUGAAAAAAQABAD1AAAAigMAAAAA&#10;" filled="f" stroked="f" strokeweight="1pt">
                      <o:lock v:ext="edit" aspectratio="t"/>
                      <v:textbox>
                        <w:txbxContent>
                          <w:p w:rsidR="009E3A31" w:rsidRPr="00A87C6E" w:rsidRDefault="009E3A31" w:rsidP="009019CA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AutoShape 20340" o:spid="_x0000_s1233" type="#_x0000_t32" style="position:absolute;left:1477;top:10001;width:2222;height:12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AyFcUAAADdAAAADwAAAGRycy9kb3ducmV2LnhtbESPT4vCMBTE7wt+h/AEb2taDyJdo0hV&#10;kD25/oH19mieTbF5aZus1m+/WVjwOMzMb5j5sre1uFPnK8cK0nECgrhwuuJSwem4fZ+B8AFZY+2Y&#10;FDzJw3IxeJtjpt2Dv+h+CKWIEPYZKjAhNJmUvjBk0Y9dQxy9q+sshii7UuoOHxFuazlJkqm0WHFc&#10;MNhQbqi4HX6sAr7gd3ua5cm6MuW+zTef+/O5VWo07FcfIAL14RX+b++0gkk6TeHvTX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AyFcUAAADdAAAADwAAAAAAAAAA&#10;AAAAAAChAgAAZHJzL2Rvd25yZXYueG1sUEsFBgAAAAAEAAQA+QAAAJMDAAAAAA==&#10;" strokeweight="1pt"/>
                    <v:shape id="AutoShape 20341" o:spid="_x0000_s1234" type="#_x0000_t32" style="position:absolute;left:2397;top:10002;width:2222;height:1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wSMUAAADdAAAADwAAAGRycy9kb3ducmV2LnhtbESPwWrDMBBE74H+g9hCL6GW4xBTHCuh&#10;FAo9BeIG2uNibSxTa+Vaqu38fRQI9DjMzBum3M+2EyMNvnWsYJWkIIhrp1tuFJw+359fQPiArLFz&#10;TAou5GG/e1iUWGg38ZHGKjQiQtgXqMCE0BdS+tqQRZ+4njh6ZzdYDFEOjdQDThFuO5mlaS4tthwX&#10;DPb0Zqj+qf6sgsNmmY9j+F16PHzjVH2xnLq1Uk+P8+sWRKA5/Ifv7Q+tIFvlGdzexCcgd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UwSMUAAADdAAAADwAAAAAAAAAA&#10;AAAAAAChAgAAZHJzL2Rvd25yZXYueG1sUEsFBgAAAAAEAAQA+QAAAJMDAAAAAA==&#10;" strokeweight="1pt"/>
                    <v:shape id="Arc 20335" o:spid="_x0000_s1235" style="position:absolute;left:3597;top:11056;width:169;height:170;rotation:-1804463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LbMYA&#10;AADdAAAADwAAAGRycy9kb3ducmV2LnhtbESPT2sCMRTE74LfIbyCN82ugtWtUaRQWhAE/1x6e2xe&#10;N6ublzVJdfvtjVDwOMzMb5jFqrONuJIPtWMF+SgDQVw6XXOl4Hj4GM5AhIissXFMCv4owGrZ7y2w&#10;0O7GO7ruYyUShEOBCkyMbSFlKA1ZDCPXEifvx3mLMUlfSe3xluC2keMsm0qLNacFgy29GyrP+1+r&#10;wB5eP5vNubvsvrXPt+tTPJn5XKnBS7d+AxGpi8/wf/tLKxjn0wk83q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DLbMYAAADdAAAADwAAAAAAAAAAAAAAAACYAgAAZHJz&#10;L2Rvd25yZXYueG1sUEsFBgAAAAAEAAQA9QAAAIsDAAAAAA==&#10;" path="m-1,nfc11929,,21600,9670,21600,21600em-1,nsc11929,,21600,9670,21600,21600l,21600,-1,xe" filled="f" strokecolor="#ffc000" strokeweight="1pt">
                      <v:path arrowok="t" o:extrusionok="f" o:connecttype="custom" o:connectlocs="0,0;0,0;0,0" o:connectangles="0,0,0"/>
                      <o:lock v:ext="edit" aspectratio="t"/>
                    </v:shape>
                    <v:shape id="Arc 20336" o:spid="_x0000_s1236" style="position:absolute;left:3428;top:10937;width:379;height:380;rotation:-1258526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w08YA&#10;AADdAAAADwAAAGRycy9kb3ducmV2LnhtbESPQWsCMRCF7wX/QxjBW80qImVrlKIUigdt3XrobdxM&#10;dxc3k5BEd/33jSD0+HjzvjdvsepNK67kQ2NZwWScgSAurW64UvBdvD+/gAgRWWNrmRTcKMBqOXha&#10;YK5tx190PcRKJAiHHBXUMbpcylDWZDCMrSNO3q/1BmOSvpLaY5fgppXTLJtLgw2nhhodrWsqz4eL&#10;SW/sNqfy05/dsZg1+1PR/cjt0Sk1GvZvryAi9fH/+JH+0Aqmk/kM7msSAu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ww08YAAADdAAAADwAAAAAAAAAAAAAAAACYAgAAZHJz&#10;L2Rvd25yZXYueG1sUEsFBgAAAAAEAAQA9QAAAIsDAAAAAA==&#10;" path="m-1,nfc11929,,21600,9670,21600,21600em-1,nsc11929,,21600,9670,21600,21600l,21600,-1,xe" filled="f" strokecolor="#00b050" strokeweight="1pt">
                      <v:path arrowok="t" o:extrusionok="f" o:connecttype="custom" o:connectlocs="0,0;0,0;0,0" o:connectangles="0,0,0"/>
                      <o:lock v:ext="edit" aspectratio="t"/>
                    </v:shape>
                    <v:shape id="Arc 20342" o:spid="_x0000_s1237" style="position:absolute;left:2255;top:10937;width:379;height:380;rotation:-125852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4vsQA&#10;AADdAAAADwAAAGRycy9kb3ducmV2LnhtbESPT4vCMBTE78J+h/AW9qZphdVSjeIuCOtB/Hvx9mie&#10;bbF5KUlW67c3guBxmJnfMNN5ZxpxJedrywrSQQKCuLC65lLB8bDsZyB8QNbYWCYFd/Iwn330pphr&#10;e+MdXfehFBHCPkcFVQhtLqUvKjLoB7Yljt7ZOoMhSldK7fAW4aaRwyQZSYM1x4UKW/qtqLjs/42C&#10;kKU/JzfeZIel3Wz9vT3JtVwp9fXZLSYgAnXhHX61/7SCYTr6hu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6OL7EAAAA3QAAAA8AAAAAAAAAAAAAAAAAmAIAAGRycy9k&#10;b3ducmV2LnhtbFBLBQYAAAAABAAEAPUAAACJAwAAAAA=&#10;" path="m-1,nfc11929,,21600,9670,21600,21600em-1,nsc11929,,21600,9670,21600,21600l,21600,-1,xe" filled="f" strokecolor="#00b050" strokeweight="1pt">
                      <v:path arrowok="t" o:extrusionok="f" o:connecttype="custom" o:connectlocs="0,0;0,0;0,0" o:connectangles="0,0,0"/>
                      <o:lock v:ext="edit" aspectratio="t"/>
                    </v:shape>
                    <v:shape id="Arc 20344" o:spid="_x0000_s1238" style="position:absolute;left:2329;top:11048;width:169;height:170;rotation:-1804463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D68QA&#10;AADdAAAADwAAAGRycy9kb3ducmV2LnhtbESPQWsCMRSE74L/IbyCF9HsCi52NYqUFupFqAq9PjbP&#10;zdLNy5Kk6/rvG0HocZiZb5jNbrCt6MmHxrGCfJ6BIK6cbrhWcDl/zFYgQkTW2DomBXcKsNuORxss&#10;tbvxF/WnWIsE4VCiAhNjV0oZKkMWw9x1xMm7Om8xJulrqT3eEty2cpFlhbTYcFow2NGboern9GsV&#10;+EPxja94ZBeGd1Nd9XKa90ulJi/Dfg0i0hD/w8/2p1awyIsCHm/S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5Q+vEAAAA3QAAAA8AAAAAAAAAAAAAAAAAmAIAAGRycy9k&#10;b3ducmV2LnhtbFBLBQYAAAAABAAEAPUAAACJAwAAAAA=&#10;" path="m-1,nfc11929,,21600,9670,21600,21600em-1,nsc11929,,21600,9670,21600,21600l,21600,-1,xe" filled="f" strokecolor="#ffc000" strokeweight="1pt">
                      <v:path arrowok="t" o:extrusionok="f" o:connecttype="custom" o:connectlocs="0,0;0,0;0,0" o:connectangles="0,0,0"/>
                      <o:lock v:ext="edit" aspectratio="t"/>
                    </v:shape>
                  </v:group>
                  <v:shape id="Text Box 20348" o:spid="_x0000_s1239" type="#_x0000_t202" style="position:absolute;left:3496;top:10690;width:39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PzMcA&#10;AADdAAAADwAAAGRycy9kb3ducmV2LnhtbESPzWrDMBCE74W+g9hCb40cB9LEiRycQqA95ND83DfW&#10;xja2Vo6l2m6fvioUchxm55ud9WY0jeipc5VlBdNJBII4t7riQsHpuHtZgHAeWWNjmRR8k4NN+viw&#10;xkTbgT+pP/hCBAi7BBWU3reJlC4vyaCb2JY4eFfbGfRBdoXUHQ4BbhoZR9FcGqw4NJTY0ltJeX34&#10;MuGN/nyZLX1mndtf4+3HD+4v9U2p56cxW4HwNPr78X/6XSuIp/NX+FsTEC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fz8zHAAAA3QAAAA8AAAAAAAAAAAAAAAAAmAIAAGRy&#10;cy9kb3ducmV2LnhtbFBLBQYAAAAABAAEAPUAAACMAwAAAAA=&#10;" filled="f" stroked="f" strokeweight="1pt">
                    <o:lock v:ext="edit" aspectratio="t"/>
                    <v:textbox>
                      <w:txbxContent>
                        <w:p w:rsidR="009E3A31" w:rsidRPr="006C687D" w:rsidRDefault="009E3A31" w:rsidP="009019CA">
                          <w:pPr>
                            <w:jc w:val="center"/>
                            <w:rPr>
                              <w:rFonts w:ascii="Arial" w:hAnsi="Arial" w:cs="Arial"/>
                              <w:color w:val="FFC000"/>
                            </w:rPr>
                          </w:pPr>
                          <w:r w:rsidRPr="006C687D">
                            <w:rPr>
                              <w:rFonts w:ascii="Arial" w:hAnsi="Arial" w:cs="Arial" w:hint="cs"/>
                              <w:color w:val="FFC000"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349" o:spid="_x0000_s1240" type="#_x0000_t202" style="position:absolute;left:2203;top:10685;width:39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bvsUA&#10;AADdAAAADwAAAGRycy9kb3ducmV2LnhtbESPTW/CMAyG70j7D5En7QYpnYRGR0CAhMQOHPjY3TSm&#10;rWic0oTS7dfPB6Qdrdfv48ezRe9q1VEbKs8GxqMEFHHubcWFgdNxM/wAFSKyxdozGfihAIv5y2CG&#10;mfUP3lN3iIUSCIcMDZQxNpnWIS/JYRj5hliyi28dRhnbQtsWHwJ3tU6TZKIdViwXSmxoXVJ+Pdyd&#10;aHTf5/dpXPoQdpd09fWLu/P1Zszba7/8BBWpj//Lz/bWGkjHE9GVbwQB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Fu+xQAAAN0AAAAPAAAAAAAAAAAAAAAAAJgCAABkcnMv&#10;ZG93bnJldi54bWxQSwUGAAAAAAQABAD1AAAAigMAAAAA&#10;" filled="f" stroked="f" strokeweight="1pt">
                    <o:lock v:ext="edit" aspectratio="t"/>
                    <v:textbox>
                      <w:txbxContent>
                        <w:p w:rsidR="009E3A31" w:rsidRPr="006C687D" w:rsidRDefault="009E3A31" w:rsidP="009019CA">
                          <w:pPr>
                            <w:jc w:val="center"/>
                            <w:rPr>
                              <w:rFonts w:ascii="Arial" w:hAnsi="Arial" w:cs="Arial"/>
                              <w:color w:val="FFC000"/>
                            </w:rPr>
                          </w:pPr>
                          <w:r w:rsidRPr="006C687D">
                            <w:rPr>
                              <w:rFonts w:ascii="Arial" w:hAnsi="Arial" w:cs="Arial" w:hint="cs"/>
                              <w:color w:val="FFC000"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20354" o:spid="_x0000_s1241" type="#_x0000_t202" style="position:absolute;left:3247;top:10598;width:39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+JcUA&#10;AADdAAAADwAAAGRycy9kb3ducmV2LnhtbESPQYvCMBCF74L/IcyCN03tgtiuUVRYWA8e1N372Ixt&#10;sZnUJlurv94IgsfHm/e9ebNFZyrRUuNKywrGowgEcWZ1ybmC38P3cArCeWSNlWVScCMHi3m/N8NU&#10;2yvvqN37XAQIuxQVFN7XqZQuK8igG9maOHgn2xj0QTa51A1eA9xUMo6iiTRYcmgosKZ1Qdl5/2/C&#10;G+3f8TPxS+vc9hSvNnfcHs8XpQYf3fILhKfOv49f6R+tIB5PEniuCQi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P4lxQAAAN0AAAAPAAAAAAAAAAAAAAAAAJgCAABkcnMv&#10;ZG93bnJldi54bWxQSwUGAAAAAAQABAD1AAAAigMAAAAA&#10;" filled="f" stroked="f" strokeweight="1pt">
                  <o:lock v:ext="edit" aspectratio="t"/>
                  <v:textbox>
                    <w:txbxContent>
                      <w:p w:rsidR="009E3A31" w:rsidRPr="00A87C6E" w:rsidRDefault="009E3A31" w:rsidP="009019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20355" o:spid="_x0000_s1242" type="#_x0000_t202" style="position:absolute;left:2828;top:10611;width:39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BZcYA&#10;AADdAAAADwAAAGRycy9kb3ducmV2LnhtbESPTW/CMAyG75P2HyJP2m2kFImxjoBgEtI4cBgfd9OY&#10;tqJxSpOVwq+fD5M4Wq/fx4+n897VqqM2VJ4NDAcJKOLc24oLA/vd6m0CKkRki7VnMnCjAPPZ89MU&#10;M+uv/EPdNhZKIBwyNFDG2GRah7wkh2HgG2LJTr51GGVsC21bvArc1TpNkrF2WLFcKLGhr5Ly8/bX&#10;iUZ3OI4+4sKHsDmly/UdN8fzxZjXl37xCSpSHx/L/+1vayAdvou/fCMI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/BZcYAAADdAAAADwAAAAAAAAAAAAAAAACYAgAAZHJz&#10;L2Rvd25yZXYueG1sUEsFBgAAAAAEAAQA9QAAAIsDAAAAAA==&#10;" filled="f" stroked="f" strokeweight="1pt">
                  <o:lock v:ext="edit" aspectratio="t"/>
                  <v:textbox>
                    <w:txbxContent>
                      <w:p w:rsidR="009E3A31" w:rsidRPr="00A87C6E" w:rsidRDefault="009E3A31" w:rsidP="009019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19CA" w:rsidRPr="009019CA" w:rsidRDefault="009019CA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/>
          <w:rtl/>
          <w:lang w:val="en-US" w:bidi="he-IL"/>
        </w:rPr>
        <w:t xml:space="preserve">במשולשים  </w:t>
      </w:r>
      <w:r w:rsidRPr="009019CA">
        <w:rPr>
          <w:rFonts w:ascii="Arial" w:eastAsia="Calibri" w:hAnsi="Arial" w:cs="Arial"/>
          <w:lang w:val="en-US" w:bidi="he-IL"/>
        </w:rPr>
        <w:t>∆GSM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>ו-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∆RMS</w:t>
      </w:r>
      <w:r w:rsidRPr="009019CA">
        <w:rPr>
          <w:rFonts w:ascii="Arial" w:eastAsia="Calibri" w:hAnsi="Arial" w:cs="Arial" w:hint="cs"/>
          <w:rtl/>
          <w:lang w:val="en-US" w:bidi="he-IL"/>
        </w:rPr>
        <w:t>.</w:t>
      </w:r>
    </w:p>
    <w:p w:rsidR="009019CA" w:rsidRPr="009019CA" w:rsidRDefault="009019CA" w:rsidP="009019CA">
      <w:pPr>
        <w:bidi/>
        <w:spacing w:after="60" w:line="320" w:lineRule="exact"/>
        <w:ind w:left="567"/>
        <w:rPr>
          <w:rFonts w:ascii="Arial" w:eastAsia="Calibri" w:hAnsi="Arial" w:cs="Arial"/>
          <w:rtl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 xml:space="preserve">נתון: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GSM  =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RMS 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  ו-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>S</w:t>
      </w:r>
      <w:r w:rsidRPr="009019CA">
        <w:rPr>
          <w:rFonts w:ascii="Arial" w:eastAsia="Calibri" w:hAnsi="Arial" w:cs="Arial"/>
          <w:vertAlign w:val="subscript"/>
          <w:lang w:val="en-US" w:bidi="he-IL"/>
        </w:rPr>
        <w:t>1</w:t>
      </w:r>
      <w:r w:rsidRPr="009019CA">
        <w:rPr>
          <w:rFonts w:ascii="Arial" w:eastAsia="Calibri" w:hAnsi="Arial" w:cs="Arial"/>
          <w:lang w:val="en-US" w:bidi="he-IL"/>
        </w:rPr>
        <w:t xml:space="preserve">  =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>M</w:t>
      </w:r>
      <w:r w:rsidRPr="009019CA">
        <w:rPr>
          <w:rFonts w:ascii="Arial" w:eastAsia="Calibri" w:hAnsi="Arial" w:cs="Arial"/>
          <w:vertAlign w:val="subscript"/>
          <w:lang w:val="en-US" w:bidi="he-IL"/>
        </w:rPr>
        <w:t>1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. </w:t>
      </w:r>
    </w:p>
    <w:p w:rsidR="009019CA" w:rsidRPr="009019CA" w:rsidRDefault="009019CA" w:rsidP="0090678D">
      <w:pPr>
        <w:numPr>
          <w:ilvl w:val="0"/>
          <w:numId w:val="22"/>
        </w:numPr>
        <w:overflowPunct w:val="0"/>
        <w:autoSpaceDE w:val="0"/>
        <w:autoSpaceDN w:val="0"/>
        <w:bidi/>
        <w:adjustRightInd w:val="0"/>
        <w:spacing w:before="60" w:after="0" w:line="320" w:lineRule="exact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 xml:space="preserve">הראו  ש-  </w:t>
      </w:r>
      <w:r w:rsidR="0090678D"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S2  =  </w:t>
      </w:r>
      <w:r w:rsidR="0090678D"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>M2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. </w:t>
      </w:r>
    </w:p>
    <w:p w:rsidR="009019CA" w:rsidRDefault="009019CA" w:rsidP="000C37C7">
      <w:pPr>
        <w:numPr>
          <w:ilvl w:val="0"/>
          <w:numId w:val="22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lang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>הראו</w:t>
      </w:r>
      <w:r w:rsidRPr="009019CA">
        <w:rPr>
          <w:rFonts w:ascii="Arial" w:eastAsia="Times New Roman" w:hAnsi="Arial" w:cs="Times New Roman" w:hint="cs"/>
          <w:sz w:val="20"/>
          <w:szCs w:val="20"/>
          <w:rtl/>
          <w:lang w:val="en-US" w:eastAsia="he-IL" w:bidi="he-IL"/>
        </w:rPr>
        <w:t xml:space="preserve"> </w:t>
      </w:r>
      <w:r w:rsidRPr="0057417B">
        <w:rPr>
          <w:rFonts w:asciiTheme="minorBidi" w:eastAsia="Times New Roman" w:hAnsiTheme="minorBidi"/>
          <w:rtl/>
          <w:lang w:val="en-US" w:eastAsia="he-IL" w:bidi="he-IL"/>
        </w:rPr>
        <w:t xml:space="preserve"> ש</w:t>
      </w:r>
      <w:r w:rsidRPr="009019CA">
        <w:rPr>
          <w:rFonts w:ascii="Arial" w:eastAsia="Times New Roman" w:hAnsi="Arial" w:cs="Times New Roman" w:hint="cs"/>
          <w:sz w:val="20"/>
          <w:szCs w:val="20"/>
          <w:rtl/>
          <w:lang w:val="en-US" w:eastAsia="he-IL" w:bidi="he-IL"/>
        </w:rPr>
        <w:t xml:space="preserve">- </w:t>
      </w:r>
      <w:r w:rsidRPr="009019CA">
        <w:rPr>
          <w:rFonts w:ascii="Arial" w:eastAsia="Times New Roman" w:hAnsi="Arial" w:cs="Times New Roman"/>
          <w:sz w:val="20"/>
          <w:szCs w:val="20"/>
          <w:rtl/>
          <w:lang w:val="en-US" w:eastAsia="he-IL" w:bidi="he-IL"/>
        </w:rPr>
        <w:t xml:space="preserve"> </w:t>
      </w:r>
      <w:r w:rsidRPr="009019CA">
        <w:rPr>
          <w:rFonts w:ascii="Arial" w:eastAsia="Times New Roman" w:hAnsi="Arial" w:cs="Times New Roman"/>
          <w:sz w:val="20"/>
          <w:szCs w:val="20"/>
          <w:lang w:val="en-US" w:eastAsia="he-IL" w:bidi="he-IL"/>
        </w:rPr>
        <w:t>∆GSM</w:t>
      </w:r>
      <w:r w:rsidRPr="009019CA">
        <w:rPr>
          <w:rFonts w:ascii="Arial" w:eastAsia="Times New Roman" w:hAnsi="Arial" w:cs="Times New Roman"/>
          <w:sz w:val="20"/>
          <w:szCs w:val="20"/>
          <w:rtl/>
          <w:lang w:val="en-US" w:eastAsia="he-IL" w:bidi="he-IL"/>
        </w:rPr>
        <w:t xml:space="preserve"> </w:t>
      </w:r>
      <w:r w:rsidRPr="009019CA">
        <w:rPr>
          <w:rFonts w:ascii="Arial" w:eastAsia="Times New Roman" w:hAnsi="Arial" w:cs="Times New Roman" w:hint="cs"/>
          <w:sz w:val="20"/>
          <w:szCs w:val="20"/>
          <w:rtl/>
          <w:lang w:val="en-US" w:eastAsia="he-IL" w:bidi="he-IL"/>
        </w:rPr>
        <w:t xml:space="preserve"> </w:t>
      </w:r>
      <w:r w:rsidRPr="009019CA">
        <w:rPr>
          <w:rFonts w:ascii="Cambria Math" w:eastAsia="Times New Roman" w:hAnsi="Cambria Math" w:cs="Cambria Math" w:hint="cs"/>
          <w:sz w:val="20"/>
          <w:szCs w:val="20"/>
          <w:rtl/>
          <w:lang w:val="en-US" w:eastAsia="he-IL" w:bidi="he-IL"/>
        </w:rPr>
        <w:t>≅</w:t>
      </w:r>
      <w:r w:rsidRPr="009019CA">
        <w:rPr>
          <w:rFonts w:ascii="Arial" w:eastAsia="Times New Roman" w:hAnsi="Arial" w:cs="Times New Roman"/>
          <w:sz w:val="20"/>
          <w:szCs w:val="20"/>
          <w:lang w:val="en-US" w:eastAsia="he-IL" w:bidi="he-IL"/>
        </w:rPr>
        <w:t xml:space="preserve">∆RMS  </w:t>
      </w:r>
      <w:r w:rsidRPr="009019CA">
        <w:rPr>
          <w:rFonts w:ascii="Arial" w:eastAsia="Times New Roman" w:hAnsi="Arial" w:cs="Times New Roman" w:hint="cs"/>
          <w:sz w:val="20"/>
          <w:szCs w:val="20"/>
          <w:rtl/>
          <w:lang w:val="en-US" w:eastAsia="he-IL" w:bidi="he-IL"/>
        </w:rPr>
        <w:t xml:space="preserve">. </w:t>
      </w:r>
    </w:p>
    <w:p w:rsidR="0057417B" w:rsidRDefault="0057417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235100" w:rsidRDefault="00235100" w:rsidP="00235100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7417B" w:rsidRDefault="0057417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7417B" w:rsidRPr="00840FD9" w:rsidRDefault="0057417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7417B" w:rsidRPr="0057417B" w:rsidRDefault="0057417B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57417B">
        <w:rPr>
          <w:rFonts w:ascii="Arial" w:eastAsia="Calibri" w:hAnsi="Arial" w:cs="Arial"/>
          <w:rtl/>
          <w:lang w:val="en-US" w:bidi="he-IL"/>
        </w:rPr>
        <w:t xml:space="preserve">לפניכם שני סרטוטים. </w:t>
      </w:r>
      <w:r w:rsidRPr="0057417B">
        <w:rPr>
          <w:rFonts w:ascii="Arial" w:eastAsia="Calibri" w:hAnsi="Arial" w:cs="Arial"/>
          <w:lang w:val="en-US" w:bidi="he-IL"/>
        </w:rPr>
        <w:t xml:space="preserve"> </w:t>
      </w:r>
      <w:r w:rsidRPr="0057417B">
        <w:rPr>
          <w:rFonts w:ascii="Arial" w:eastAsia="Calibri" w:hAnsi="Arial" w:cs="Arial"/>
          <w:rtl/>
          <w:lang w:val="en-US" w:bidi="he-IL"/>
        </w:rPr>
        <w:t>הנתונים כתובים מתחת לסרטוטים.</w:t>
      </w:r>
      <w:r w:rsidRPr="0057417B">
        <w:rPr>
          <w:rFonts w:ascii="Arial" w:eastAsia="Calibri" w:hAnsi="Arial" w:cs="Arial"/>
          <w:lang w:val="en-US" w:bidi="he-IL"/>
        </w:rPr>
        <w:t xml:space="preserve"> </w:t>
      </w:r>
      <w:r w:rsidRPr="0057417B">
        <w:rPr>
          <w:rFonts w:ascii="Arial" w:eastAsia="Calibri" w:hAnsi="Arial" w:cs="Arial"/>
          <w:rtl/>
          <w:lang w:val="en-US" w:bidi="he-IL"/>
        </w:rPr>
        <w:t xml:space="preserve"> </w:t>
      </w:r>
    </w:p>
    <w:p w:rsidR="0057417B" w:rsidRPr="0057417B" w:rsidRDefault="00C30CC4" w:rsidP="0057417B">
      <w:pPr>
        <w:bidi/>
        <w:spacing w:before="60" w:after="0" w:line="320" w:lineRule="exact"/>
        <w:ind w:left="567"/>
        <w:rPr>
          <w:rFonts w:ascii="Arial" w:eastAsia="Calibri" w:hAnsi="Arial" w:cs="Arial"/>
          <w:lang w:val="en-US" w:bidi="he-IL"/>
        </w:rPr>
      </w:pPr>
      <w:r>
        <w:rPr>
          <w:rFonts w:ascii="Arial" w:eastAsia="Calibri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3500</wp:posOffset>
                </wp:positionV>
                <wp:extent cx="5549265" cy="1482090"/>
                <wp:effectExtent l="0" t="0" r="3810" b="0"/>
                <wp:wrapNone/>
                <wp:docPr id="2119" name="Group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265" cy="1482090"/>
                          <a:chOff x="1853" y="11505"/>
                          <a:chExt cx="8739" cy="2334"/>
                        </a:xfrm>
                      </wpg:grpSpPr>
                      <wpg:grpSp>
                        <wpg:cNvPr id="2120" name="Group 2009"/>
                        <wpg:cNvGrpSpPr>
                          <a:grpSpLocks/>
                        </wpg:cNvGrpSpPr>
                        <wpg:grpSpPr bwMode="auto">
                          <a:xfrm>
                            <a:off x="6685" y="11791"/>
                            <a:ext cx="3345" cy="2048"/>
                            <a:chOff x="6709" y="10653"/>
                            <a:chExt cx="3345" cy="2048"/>
                          </a:xfrm>
                        </wpg:grpSpPr>
                        <wps:wsp>
                          <wps:cNvPr id="2121" name="Freeform 2010"/>
                          <wps:cNvSpPr>
                            <a:spLocks noChangeAspect="1"/>
                          </wps:cNvSpPr>
                          <wps:spPr bwMode="auto">
                            <a:xfrm>
                              <a:off x="7193" y="10950"/>
                              <a:ext cx="2537" cy="1247"/>
                            </a:xfrm>
                            <a:custGeom>
                              <a:avLst/>
                              <a:gdLst>
                                <a:gd name="T0" fmla="*/ 0 w 2831"/>
                                <a:gd name="T1" fmla="*/ 1392 h 1392"/>
                                <a:gd name="T2" fmla="*/ 447 w 2831"/>
                                <a:gd name="T3" fmla="*/ 33 h 1392"/>
                                <a:gd name="T4" fmla="*/ 2831 w 2831"/>
                                <a:gd name="T5" fmla="*/ 1367 h 1392"/>
                                <a:gd name="T6" fmla="*/ 2367 w 2831"/>
                                <a:gd name="T7" fmla="*/ 0 h 1392"/>
                                <a:gd name="T8" fmla="*/ 0 w 2831"/>
                                <a:gd name="T9" fmla="*/ 1392 h 1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31" h="1392">
                                  <a:moveTo>
                                    <a:pt x="0" y="1392"/>
                                  </a:moveTo>
                                  <a:lnTo>
                                    <a:pt x="447" y="33"/>
                                  </a:lnTo>
                                  <a:lnTo>
                                    <a:pt x="2831" y="1367"/>
                                  </a:lnTo>
                                  <a:lnTo>
                                    <a:pt x="2367" y="0"/>
                                  </a:lnTo>
                                  <a:lnTo>
                                    <a:pt x="0" y="13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AutoShape 20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879" y="11128"/>
                              <a:ext cx="57" cy="9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3" name="AutoShape 2012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7922" y="11131"/>
                              <a:ext cx="102" cy="1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24" name="Group 2013"/>
                          <wpg:cNvGrpSpPr>
                            <a:grpSpLocks/>
                          </wpg:cNvGrpSpPr>
                          <wpg:grpSpPr bwMode="auto">
                            <a:xfrm rot="1208178">
                              <a:off x="7772" y="11758"/>
                              <a:ext cx="124" cy="105"/>
                              <a:chOff x="7768" y="11716"/>
                              <a:chExt cx="206" cy="171"/>
                            </a:xfrm>
                          </wpg:grpSpPr>
                          <wps:wsp>
                            <wps:cNvPr id="2125" name="AutoShape 201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768" y="11753"/>
                                <a:ext cx="169" cy="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6" name="AutoShape 201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806" y="11716"/>
                                <a:ext cx="168" cy="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27" name="Text Box 20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229" y="10696"/>
                              <a:ext cx="553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" name="Text Box 20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102" y="11485"/>
                              <a:ext cx="553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" name="Text Box 20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501" y="12102"/>
                              <a:ext cx="553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0" name="Text Box 20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981" y="10653"/>
                              <a:ext cx="552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" name="Text Box 20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709" y="12102"/>
                              <a:ext cx="553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32" name="Group 2021"/>
                          <wpg:cNvGrpSpPr>
                            <a:grpSpLocks/>
                          </wpg:cNvGrpSpPr>
                          <wpg:grpSpPr bwMode="auto">
                            <a:xfrm rot="5275970">
                              <a:off x="9049" y="11766"/>
                              <a:ext cx="124" cy="105"/>
                              <a:chOff x="7768" y="11716"/>
                              <a:chExt cx="206" cy="171"/>
                            </a:xfrm>
                          </wpg:grpSpPr>
                          <wps:wsp>
                            <wps:cNvPr id="2133" name="AutoShape 202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768" y="11753"/>
                                <a:ext cx="169" cy="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4" name="AutoShape 202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806" y="11716"/>
                                <a:ext cx="168" cy="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35" name="Group 2024"/>
                        <wpg:cNvGrpSpPr>
                          <a:grpSpLocks/>
                        </wpg:cNvGrpSpPr>
                        <wpg:grpSpPr bwMode="auto">
                          <a:xfrm>
                            <a:off x="1853" y="11505"/>
                            <a:ext cx="3628" cy="2245"/>
                            <a:chOff x="1533" y="5066"/>
                            <a:chExt cx="3628" cy="2245"/>
                          </a:xfrm>
                        </wpg:grpSpPr>
                        <wps:wsp>
                          <wps:cNvPr id="2136" name="Freeform 2025"/>
                          <wps:cNvSpPr>
                            <a:spLocks noChangeAspect="1"/>
                          </wps:cNvSpPr>
                          <wps:spPr bwMode="auto">
                            <a:xfrm>
                              <a:off x="1987" y="5369"/>
                              <a:ext cx="2846" cy="1454"/>
                            </a:xfrm>
                            <a:custGeom>
                              <a:avLst/>
                              <a:gdLst>
                                <a:gd name="T0" fmla="*/ 0 w 3303"/>
                                <a:gd name="T1" fmla="*/ 935 h 1871"/>
                                <a:gd name="T2" fmla="*/ 1139 w 3303"/>
                                <a:gd name="T3" fmla="*/ 0 h 1871"/>
                                <a:gd name="T4" fmla="*/ 2140 w 3303"/>
                                <a:gd name="T5" fmla="*/ 1871 h 1871"/>
                                <a:gd name="T6" fmla="*/ 3303 w 3303"/>
                                <a:gd name="T7" fmla="*/ 952 h 1871"/>
                                <a:gd name="T8" fmla="*/ 0 w 3303"/>
                                <a:gd name="T9" fmla="*/ 935 h 18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03" h="1871">
                                  <a:moveTo>
                                    <a:pt x="0" y="935"/>
                                  </a:moveTo>
                                  <a:lnTo>
                                    <a:pt x="1139" y="0"/>
                                  </a:lnTo>
                                  <a:lnTo>
                                    <a:pt x="2140" y="1871"/>
                                  </a:lnTo>
                                  <a:lnTo>
                                    <a:pt x="3303" y="952"/>
                                  </a:lnTo>
                                  <a:lnTo>
                                    <a:pt x="0" y="9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7" name="AutoShape 202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130" y="5710"/>
                              <a:ext cx="112" cy="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8" name="AutoShape 202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571" y="6440"/>
                              <a:ext cx="112" cy="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9" name="AutoShape 202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639" y="6039"/>
                              <a:ext cx="0" cy="1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0" name="AutoShape 202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706" y="6039"/>
                              <a:ext cx="0" cy="1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1" name="AutoShape 203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13" y="6039"/>
                              <a:ext cx="0" cy="1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2" name="AutoShape 20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83" y="6039"/>
                              <a:ext cx="0" cy="1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3" name="Text Box 203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817" y="5066"/>
                              <a:ext cx="367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84680F" w:rsidRDefault="009E3A31" w:rsidP="0057417B">
                                <w:pPr>
                                  <w:rPr>
                                    <w:rtl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Text Box 203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83" y="5731"/>
                              <a:ext cx="531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  <w:rtl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Text Box 203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538" y="6792"/>
                              <a:ext cx="531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6" name="Text Box 203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629" y="5926"/>
                              <a:ext cx="532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7" name="Text Box 203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33" y="5944"/>
                              <a:ext cx="532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99" y="11988"/>
                            <a:ext cx="693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E816CD" w:rsidRDefault="009E3A31" w:rsidP="005741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    </w:t>
                              </w:r>
                              <w:r w:rsidRPr="00E816CD"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  <w:lang w:bidi="he-IL"/>
                                </w:rPr>
                                <w:t>א</w:t>
                              </w:r>
                              <w:r w:rsidRPr="00E816CD"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0" y="11988"/>
                            <a:ext cx="693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E816CD" w:rsidRDefault="009E3A31" w:rsidP="005741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816CD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ב</w:t>
                              </w:r>
                              <w:r w:rsidRPr="00E816CD"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8" o:spid="_x0000_s1243" style="position:absolute;left:0;text-align:left;margin-left:21.75pt;margin-top:5pt;width:436.95pt;height:116.7pt;z-index:251712512;mso-position-horizontal-relative:text;mso-position-vertical-relative:text" coordorigin="1853,11505" coordsize="873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">
                <v:group id="Group 2009" o:spid="_x0000_s1244" style="position:absolute;left:6685;top:11791;width:3345;height:2048" coordorigin="6709,10653" coordsize="3345,2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<v:shape id="Freeform 2010" o:spid="_x0000_s1245" style="position:absolute;left:7193;top:10950;width:2537;height:1247;visibility:visible;mso-wrap-style:square;v-text-anchor:top" coordsize="2831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6W8IA&#10;AADdAAAADwAAAGRycy9kb3ducmV2LnhtbESP0YrCMBRE34X9h3CFfdO0fSjSNYoKri4IYt0PuDTX&#10;ptjclCZq9+83guDjMDNnmPlysK24U+8bxwrSaQKCuHK64VrB73k7mYHwAVlj65gU/JGH5eJjNMdC&#10;uwef6F6GWkQI+wIVmBC6QkpfGbLop64jjt7F9RZDlH0tdY+PCLetzJIklxYbjgsGO9oYqq7lzSr4&#10;PnrTId521h/d2fA2X/8ccqU+x8PqC0SgIbzDr/ZeK8jSLIXnm/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HpbwgAAAN0AAAAPAAAAAAAAAAAAAAAAAJgCAABkcnMvZG93&#10;bnJldi54bWxQSwUGAAAAAAQABAD1AAAAhwMAAAAA&#10;" path="m,1392l447,33,2831,1367,2367,,,1392xe" filled="f">
                    <v:path arrowok="t" o:connecttype="custom" o:connectlocs="0,1247;401,30;2537,1225;2121,0;0,1247" o:connectangles="0,0,0,0,0"/>
                    <o:lock v:ext="edit" aspectratio="t"/>
                  </v:shape>
                  <v:shape id="AutoShape 2011" o:spid="_x0000_s1246" type="#_x0000_t32" style="position:absolute;left:8879;top:11128;width:57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Hr5MYAAADd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XhTw+yY9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B6+TGAAAA3QAAAA8AAAAAAAAA&#10;AAAAAAAAoQIAAGRycy9kb3ducmV2LnhtbFBLBQYAAAAABAAEAPkAAACUAwAAAAA=&#10;">
                    <o:lock v:ext="edit" aspectratio="t"/>
                  </v:shape>
                  <v:shape id="AutoShape 2012" o:spid="_x0000_s1247" type="#_x0000_t32" style="position:absolute;left:7922;top:11131;width:102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+YwsUAAADdAAAADwAAAGRycy9kb3ducmV2LnhtbESPQWvCQBSE7wX/w/IEL6VuEkEkdRUp&#10;FIqHQjUHj4/dZxLMvo272xj/fbcgeBxm5htmvR1tJwbyoXWsIJ9nIIi1My3XCqrj59sKRIjIBjvH&#10;pOBOAbabycsaS+Nu/EPDIdYiQTiUqKCJsS+lDLohi2HueuLknZ23GJP0tTQebwluO1lk2VJabDkt&#10;NNjTR0P6cvi1Ctp99V0Nr9fo9Wqfn3wejqdOKzWbjrt3EJHG+Aw/2l9GQZEXC/h/k5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+YwsUAAADdAAAADwAAAAAAAAAA&#10;AAAAAAChAgAAZHJzL2Rvd25yZXYueG1sUEsFBgAAAAAEAAQA+QAAAJMDAAAAAA==&#10;">
                    <o:lock v:ext="edit" aspectratio="t"/>
                  </v:shape>
                  <v:group id="Group 2013" o:spid="_x0000_s1248" style="position:absolute;left:7772;top:11758;width:124;height:105;rotation:1319653fd" coordorigin="7768,11716" coordsize="206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YaPhxgAAAN0A&#10;AAAPAAAAAAAAAAAAAAAAAKoCAABkcnMvZG93bnJldi54bWxQSwUGAAAAAAQABAD6AAAAnQMAAAAA&#10;">
                    <v:shape id="AutoShape 2014" o:spid="_x0000_s1249" type="#_x0000_t32" style="position:absolute;left:7768;top:11753;width:169;height: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hzkMYAAADdAAAADwAAAGRycy9kb3ducmV2LnhtbESPQWsCMRSE74X+h/CEXopmd8FSVqNs&#10;C0IteNDq/bl5boKbl+0m6vbfN4WCx2FmvmHmy8G14kp9sJ4V5JMMBHHtteVGwf5rNX4FESKyxtYz&#10;KfihAMvF48McS+1vvKXrLjYiQTiUqMDE2JVShtqQwzDxHXHyTr53GJPsG6l7vCW4a2WRZS/SoeW0&#10;YLCjd0P1eXdxCjbr/K06Grv+3H7bzXRVtZfm+aDU02ioZiAiDfEe/m9/aAVFXkzh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oc5DGAAAA3QAAAA8AAAAAAAAA&#10;AAAAAAAAoQIAAGRycy9kb3ducmV2LnhtbFBLBQYAAAAABAAEAPkAAACUAwAAAAA=&#10;">
                      <o:lock v:ext="edit" aspectratio="t"/>
                    </v:shape>
                    <v:shape id="AutoShape 2015" o:spid="_x0000_s1250" type="#_x0000_t32" style="position:absolute;left:7806;top:11716;width:168;height: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t58YAAADdAAAADwAAAGRycy9kb3ducmV2LnhtbESPQWsCMRSE74L/IbyCF6nZXajI1ihr&#10;QdCCB7W9v25eN6Gbl+0m6vbfN4WCx2FmvmGW68G14kp9sJ4V5LMMBHHtteVGwdt5+7gAESKyxtYz&#10;KfihAOvVeLTEUvsbH+l6io1IEA4lKjAxdqWUoTbkMMx8R5y8T987jEn2jdQ93hLctbLIsrl0aDkt&#10;GOzoxVD9dbo4BYd9vqk+jN2/Hr/t4WlbtZdm+q7U5GGonkFEGuI9/N/eaQVFXszh701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67efGAAAA3QAAAA8AAAAAAAAA&#10;AAAAAAAAoQIAAGRycy9kb3ducmV2LnhtbFBLBQYAAAAABAAEAPkAAACUAwAAAAA=&#10;">
                      <o:lock v:ext="edit" aspectratio="t"/>
                    </v:shape>
                  </v:group>
                  <v:shape id="Text Box 2016" o:spid="_x0000_s1251" type="#_x0000_t202" style="position:absolute;left:7229;top:10696;width:553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Rs8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JMo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tGzxQAAAN0AAAAPAAAAAAAAAAAAAAAAAJgCAABkcnMv&#10;ZG93bnJldi54bWxQSwUGAAAAAAQABAD1AAAAigMAAAAA&#10;" filled="f" stroked="f">
                    <o:lock v:ext="edit" aspectratio="t"/>
                    <v:textbox>
                      <w:txbxContent>
                        <w:p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017" o:spid="_x0000_s1252" type="#_x0000_t202" style="position:absolute;left:8102;top:11485;width:553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FwcIA&#10;AADdAAAADwAAAGRycy9kb3ducmV2LnhtbERPz2vCMBS+C/sfwhvsZhPLJtqZlqEInjasm7Dbo3m2&#10;Zc1LaaKt//1yGOz48f3eFJPtxI0G3zrWsEgUCOLKmZZrDZ+n/XwFwgdkg51j0nAnD0X+MNtgZtzI&#10;R7qVoRYxhH2GGpoQ+kxKXzVk0SeuJ47cxQ0WQ4RDLc2AYwy3nUyVWkqLLceGBnvaNlT9lFer4ev9&#10;8n1+Vh/1zr70o5uUZLuWWj89Tm+vIAJN4V/85z4YDeki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UXBwgAAAN0AAAAPAAAAAAAAAAAAAAAAAJgCAABkcnMvZG93&#10;bnJldi54bWxQSwUGAAAAAAQABAD1AAAAhwMAAAAA&#10;" filled="f" stroked="f">
                    <o:lock v:ext="edit" aspectratio="t"/>
                    <v:textbox>
                      <w:txbxContent>
                        <w:p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018" o:spid="_x0000_s1253" type="#_x0000_t202" style="position:absolute;left:9501;top:12102;width:553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gWsUA&#10;AADdAAAADwAAAGRycy9kb3ducmV2LnhtbESPT2vCQBTE7wW/w/KE3ppdQ1s0dSPSIvRUqdpCb4/s&#10;yx/Mvg3Z1aTf3hUEj8PM/IZZrkbbijP1vnGsYZYoEMSFMw1XGg77zdMchA/IBlvHpOGfPKzyycMS&#10;M+MG/qbzLlQiQthnqKEOocuk9EVNFn3iOuLola63GKLsK2l6HCLctjJV6lVabDgu1NjRe03FcXey&#10;Gn6+yr/fZ7WtPuxLN7hRSbYLqfXjdFy/gQg0hnv41v40GtJZuoD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eBaxQAAAN0AAAAPAAAAAAAAAAAAAAAAAJgCAABkcnMv&#10;ZG93bnJldi54bWxQSwUGAAAAAAQABAD1AAAAigMAAAAA&#10;" filled="f" stroked="f">
                    <o:lock v:ext="edit" aspectratio="t"/>
                    <v:textbox>
                      <w:txbxContent>
                        <w:p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019" o:spid="_x0000_s1254" type="#_x0000_t202" style="position:absolute;left:8981;top:10653;width:552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fGs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3DwSj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O3xrBAAAA3QAAAA8AAAAAAAAAAAAAAAAAmAIAAGRycy9kb3du&#10;cmV2LnhtbFBLBQYAAAAABAAEAPUAAACGAwAAAAA=&#10;" filled="f" stroked="f">
                    <o:lock v:ext="edit" aspectratio="t"/>
                    <v:textbox>
                      <w:txbxContent>
                        <w:p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020" o:spid="_x0000_s1255" type="#_x0000_t202" style="position:absolute;left:6709;top:12102;width:553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6gc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yTRQJ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J6gcYAAADdAAAADwAAAAAAAAAAAAAAAACYAgAAZHJz&#10;L2Rvd25yZXYueG1sUEsFBgAAAAAEAAQA9QAAAIsDAAAAAA==&#10;" filled="f" stroked="f">
                    <o:lock v:ext="edit" aspectratio="t"/>
                    <v:textbox>
                      <w:txbxContent>
                        <w:p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2021" o:spid="_x0000_s1256" style="position:absolute;left:9049;top:11766;width:124;height:105;rotation:5762766fd" coordorigin="7768,11716" coordsize="206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AuIM8QAAADdAAAA&#10;DwAAAAAAAAAAAAAAAACqAgAAZHJzL2Rvd25yZXYueG1sUEsFBgAAAAAEAAQA+gAAAJsDAAAAAA==&#10;">
                    <v:shape id="AutoShape 2022" o:spid="_x0000_s1257" type="#_x0000_t32" style="position:absolute;left:7768;top:11753;width:169;height: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TYosYAAADdAAAADwAAAGRycy9kb3ducmV2LnhtbESPQWsCMRSE70L/Q3gFL6LZVSqyNcq2&#10;IGjBg7a9v25eN6Gbl+0m6vrvTaHgcZiZb5jluneNOFMXrGcF+SQDQVx5bblW8PG+GS9AhIissfFM&#10;Cq4UYL16GCyx0P7CBzofYy0ShEOBCkyMbSFlqAw5DBPfEifv23cOY5JdLXWHlwR3jZxm2Vw6tJwW&#10;DLb0aqj6OZ6cgv0ufym/jN29HX7t/mlTNqd69KnU8LEvn0FE6uM9/N/eagXTfDaD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U2KLGAAAA3QAAAA8AAAAAAAAA&#10;AAAAAAAAoQIAAGRycy9kb3ducmV2LnhtbFBLBQYAAAAABAAEAPkAAACUAwAAAAA=&#10;">
                      <o:lock v:ext="edit" aspectratio="t"/>
                    </v:shape>
                    <v:shape id="AutoShape 2023" o:spid="_x0000_s1258" type="#_x0000_t32" style="position:absolute;left:7806;top:11716;width:168;height: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1A1scAAADdAAAADwAAAGRycy9kb3ducmV2LnhtbESPQWsCMRSE70L/Q3iFXkSza1uRrVFW&#10;QagFD1q9Pzevm9DNy3YTdfvvm0Khx2FmvmHmy9414kpdsJ4V5OMMBHHlteVawfF9M5qBCBFZY+OZ&#10;FHxTgOXibjDHQvsb7+l6iLVIEA4FKjAxtoWUoTLkMIx9S5y8D985jEl2tdQd3hLcNXKSZVPp0HJa&#10;MNjS2lD1ebg4BbttvirPxm7f9l9297wpm0s9PCn1cN+XLyAi9fE//Nd+1Qom+eMT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/UDWxwAAAN0AAAAPAAAAAAAA&#10;AAAAAAAAAKECAABkcnMvZG93bnJldi54bWxQSwUGAAAAAAQABAD5AAAAlQMAAAAA&#10;">
                      <o:lock v:ext="edit" aspectratio="t"/>
                    </v:shape>
                  </v:group>
                </v:group>
                <v:group id="Group 2024" o:spid="_x0000_s1259" style="position:absolute;left:1853;top:11505;width:3628;height:2245" coordorigin="1533,5066" coordsize="3628,2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pyy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yS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pyyscAAADd&#10;AAAADwAAAAAAAAAAAAAAAACqAgAAZHJzL2Rvd25yZXYueG1sUEsFBgAAAAAEAAQA+gAAAJ4DAAAA&#10;AA==&#10;">
                  <v:shape id="Freeform 2025" o:spid="_x0000_s1260" style="position:absolute;left:1987;top:5369;width:2846;height:1454;visibility:visible;mso-wrap-style:square;v-text-anchor:top" coordsize="3303,1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0WoMUA&#10;AADdAAAADwAAAGRycy9kb3ducmV2LnhtbESPT4vCMBTE7wt+h/CEvSya+oci1SgiKHtzrQp6ezTP&#10;tti8lCZq/fYbQfA4zMxvmNmiNZW4U+NKywoG/QgEcWZ1ybmCw37dm4BwHlljZZkUPMnBYt75mmGi&#10;7YN3dE99LgKEXYIKCu/rREqXFWTQ9W1NHLyLbQz6IJtc6gYfAW4qOYyiWBosOSwUWNOqoOya3owC&#10;t4mz9PT8uWy3Mj381efjyI6PSn132+UUhKfWf8Lv9q9WMByMYni9C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RagxQAAAN0AAAAPAAAAAAAAAAAAAAAAAJgCAABkcnMv&#10;ZG93bnJldi54bWxQSwUGAAAAAAQABAD1AAAAigMAAAAA&#10;" path="m,935l1139,,2140,1871,3303,952,,935xe" filled="f">
                    <v:path arrowok="t" o:connecttype="custom" o:connectlocs="0,727;981,0;1844,1454;2846,740;0,727" o:connectangles="0,0,0,0,0"/>
                    <o:lock v:ext="edit" aspectratio="t"/>
                  </v:shape>
                  <v:shape id="AutoShape 2026" o:spid="_x0000_s1261" type="#_x0000_t32" style="position:absolute;left:3130;top:5710;width:112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0IHMUAAADd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mk+m8P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0IHMUAAADdAAAADwAAAAAAAAAA&#10;AAAAAAChAgAAZHJzL2Rvd25yZXYueG1sUEsFBgAAAAAEAAQA+QAAAJMDAAAAAA==&#10;">
                    <o:lock v:ext="edit" aspectratio="t"/>
                  </v:shape>
                  <v:shape id="AutoShape 2027" o:spid="_x0000_s1262" type="#_x0000_t32" style="position:absolute;left:3571;top:6440;width:112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KcbsEAAADdAAAADwAAAGRycy9kb3ducmV2LnhtbERPTYvCMBC9C/6HMIIX0bQKi1SjiLAg&#10;HhbUHjwOydgWm0lNsrX77zeHhT0+3vd2P9hW9ORD41hBvshAEGtnGq4UlLfP+RpEiMgGW8ek4IcC&#10;7Hfj0RYL4958of4aK5FCOBSooI6xK6QMuiaLYeE64sQ9nLcYE/SVNB7fKdy2cpllH9Jiw6mhxo6O&#10;Nenn9dsqaM7lV9nPXtHr9Tm/+zzc7q1WajoZDhsQkYb4L/5zn4yCZb5Kc9Ob9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wpxuwQAAAN0AAAAPAAAAAAAAAAAAAAAA&#10;AKECAABkcnMvZG93bnJldi54bWxQSwUGAAAAAAQABAD5AAAAjwMAAAAA&#10;">
                    <o:lock v:ext="edit" aspectratio="t"/>
                  </v:shape>
                  <v:shape id="AutoShape 2028" o:spid="_x0000_s1263" type="#_x0000_t32" style="position:absolute;left:2639;top:6039;width:0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zvSMcAAADdAAAADwAAAGRycy9kb3ducmV2LnhtbESPQWsCMRSE70L/Q3iFXkSza2nRrVFW&#10;QagFD1q9Pzevm9DNy3YTdfvvm0Khx2FmvmHmy9414kpdsJ4V5OMMBHHlteVawfF9M5qCCBFZY+OZ&#10;FHxTgOXibjDHQvsb7+l6iLVIEA4FKjAxtoWUoTLkMIx9S5y8D985jEl2tdQd3hLcNXKSZc/SoeW0&#10;YLCltaHq83BxCnbbfFWejd2+7b/s7mlTNpd6eFLq4b4vX0BE6uN/+K/9qhVM8scZ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/O9IxwAAAN0AAAAPAAAAAAAA&#10;AAAAAAAAAKECAABkcnMvZG93bnJldi54bWxQSwUGAAAAAAQABAD5AAAAlQMAAAAA&#10;">
                    <o:lock v:ext="edit" aspectratio="t"/>
                  </v:shape>
                  <v:shape id="AutoShape 2029" o:spid="_x0000_s1264" type="#_x0000_t32" style="position:absolute;left:2706;top:6039;width:0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A1qMQAAADdAAAADwAAAGRycy9kb3ducmV2LnhtbERPy2oCMRTdC/5DuIVuRDMjtcholLEg&#10;1IILH93fTq6T0MnNdBJ1+vfNQujycN7Lde8acaMuWM8K8kkGgrjy2nKt4HzajucgQkTW2HgmBb8U&#10;YL0aDpZYaH/nA92OsRYphEOBCkyMbSFlqAw5DBPfEifu4juHMcGulrrDewp3jZxm2at0aDk1GGzp&#10;zVD1fbw6Bftdvim/jN19HH7sfrYtm2s9+lTq+akvFyAi9fFf/HC/awXT/CXtT2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DWoxAAAAN0AAAAPAAAAAAAAAAAA&#10;AAAAAKECAABkcnMvZG93bnJldi54bWxQSwUGAAAAAAQABAD5AAAAkgMAAAAA&#10;">
                    <o:lock v:ext="edit" aspectratio="t"/>
                  </v:shape>
                  <v:shape id="AutoShape 2030" o:spid="_x0000_s1265" type="#_x0000_t32" style="position:absolute;left:4013;top:6039;width:0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yQM8YAAADdAAAADwAAAGRycy9kb3ducmV2LnhtbESPQWsCMRSE74L/ITyhF9HsSitla5S1&#10;INSCB7XeXzevm9DNy7qJuv33TaHgcZiZb5jFqneNuFIXrGcF+TQDQVx5bblW8HHcTJ5BhIissfFM&#10;Cn4owGo5HCyw0P7Ge7oeYi0ShEOBCkyMbSFlqAw5DFPfEifvy3cOY5JdLXWHtwR3jZxl2Vw6tJwW&#10;DLb0aqj6Plycgt02X5efxm7f92e7e9qUzaUen5R6GPXlC4hIfbyH/9tvWsEsf8z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MkDPGAAAA3QAAAA8AAAAAAAAA&#10;AAAAAAAAoQIAAGRycy9kb3ducmV2LnhtbFBLBQYAAAAABAAEAPkAAACUAwAAAAA=&#10;">
                    <o:lock v:ext="edit" aspectratio="t"/>
                  </v:shape>
                  <v:shape id="AutoShape 2031" o:spid="_x0000_s1266" type="#_x0000_t32" style="position:absolute;left:4083;top:6039;width:0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4ORMcAAADdAAAADwAAAGRycy9kb3ducmV2LnhtbESPQWsCMRSE70L/Q3gFL1Kzu2gpW6Ns&#10;BUELHrTt/XXzugndvGw3Ubf/vikIHoeZ+YZZrAbXijP1wXpWkE8zEMS115YbBe9vm4cnECEia2w9&#10;k4JfCrBa3o0WWGp/4QOdj7ERCcKhRAUmxq6UMtSGHIap74iT9+V7hzHJvpG6x0uCu1YWWfYoHVpO&#10;CwY7Whuqv48np2C/y1+qT2N3r4cfu59vqvbUTD6UGt8P1TOISEO8ha/trVZQ5LMC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Xg5ExwAAAN0AAAAPAAAAAAAA&#10;AAAAAAAAAKECAABkcnMvZG93bnJldi54bWxQSwUGAAAAAAQABAD5AAAAlQMAAAAA&#10;">
                    <o:lock v:ext="edit" aspectratio="t"/>
                  </v:shape>
                  <v:shape id="Text Box 2032" o:spid="_x0000_s1267" type="#_x0000_t202" style="position:absolute;left:2817;top:5066;width:367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yEM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0B9+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MhDEAAAA3Q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9E3A31" w:rsidRPr="0084680F" w:rsidRDefault="009E3A31" w:rsidP="0057417B">
                          <w:pPr>
                            <w:rPr>
                              <w:rtl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033" o:spid="_x0000_s1268" type="#_x0000_t202" style="position:absolute;left:3183;top:5731;width:531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qZM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iz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6pkxQAAAN0AAAAPAAAAAAAAAAAAAAAAAJgCAABkcnMv&#10;ZG93bnJldi54bWxQSwUGAAAAAAQABAD1AAAAigMAAAAA&#10;" filled="f" stroked="f">
                    <o:lock v:ext="edit" aspectratio="t"/>
                    <v:textbox>
                      <w:txbxContent>
                        <w:p w:rsidR="009E3A31" w:rsidRPr="004C4034" w:rsidRDefault="009E3A31" w:rsidP="0057417B">
                          <w:pPr>
                            <w:rPr>
                              <w:rFonts w:ascii="Arial" w:hAnsi="Arial"/>
                              <w:rtl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034" o:spid="_x0000_s1269" type="#_x0000_t202" style="position:absolute;left:3538;top:6792;width:531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P/8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yTOH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w//xQAAAN0AAAAPAAAAAAAAAAAAAAAAAJgCAABkcnMv&#10;ZG93bnJldi54bWxQSwUGAAAAAAQABAD1AAAAigMAAAAA&#10;" filled="f" stroked="f">
                    <o:lock v:ext="edit" aspectratio="t"/>
                    <v:textbox>
                      <w:txbxContent>
                        <w:p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035" o:spid="_x0000_s1270" type="#_x0000_t202" style="position:absolute;left:4629;top:5926;width:53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Ri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5uoT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ZGIxQAAAN0AAAAPAAAAAAAAAAAAAAAAAJgCAABkcnMv&#10;ZG93bnJldi54bWxQSwUGAAAAAAQABAD1AAAAigMAAAAA&#10;" filled="f" stroked="f">
                    <o:lock v:ext="edit" aspectratio="t"/>
                    <v:textbox>
                      <w:txbxContent>
                        <w:p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036" o:spid="_x0000_s1271" type="#_x0000_t202" style="position:absolute;left:1533;top:5944;width:53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0E8UA&#10;AADdAAAADwAAAGRycy9kb3ducmV2LnhtbESPQWvCQBSE74L/YXlCb7qrqK1pNlJaCp4qplXw9sg+&#10;k9Ds25DdmvTfdwuCx2FmvmHS7WAbcaXO1441zGcKBHHhTM2lhq/P9+kTCB+QDTaOScMvedhm41GK&#10;iXE9H+iah1JECPsENVQhtImUvqjIop+5ljh6F9dZDFF2pTQd9hFuG7lQai0t1hwXKmzptaLiO/+x&#10;Go4fl/Npqfblm121vRuUZLuRWj9MhpdnEIGGcA/f2jujYTFfPsL/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TQTxQAAAN0AAAAPAAAAAAAAAAAAAAAAAJgCAABkcnMv&#10;ZG93bnJldi54bWxQSwUGAAAAAAQABAD1AAAAigMAAAAA&#10;" filled="f" stroked="f">
                    <o:lock v:ext="edit" aspectratio="t"/>
                    <v:textbox>
                      <w:txbxContent>
                        <w:p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xt Box 2" o:spid="_x0000_s1272" type="#_x0000_t202" style="position:absolute;left:9899;top:11988;width:693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y38AA&#10;AADdAAAADwAAAGRycy9kb3ducmV2LnhtbERPS2vCQBC+F/oflin0VjcRKyW6ivgAD71o433ITrOh&#10;2dmQHU38992D4PHjey/Xo2/VjfrYBDaQTzJQxFWwDdcGyp/DxxeoKMgW28Bk4E4R1qvXlyUWNgx8&#10;ottZapVCOBZowIl0hdaxcuQxTkJHnLjf0HuUBPta2x6HFO5bPc2yufbYcGpw2NHWUfV3vnoDInaT&#10;38u9j8fL+L0bXFZ9YmnM+9u4WYASGuUpfriP1sA0n6W5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Oy38AAAADdAAAADwAAAAAAAAAAAAAAAACYAgAAZHJzL2Rvd25y&#10;ZXYueG1sUEsFBgAAAAAEAAQA9QAAAIUDAAAAAA==&#10;" filled="f" stroked="f">
                  <v:textbox style="mso-fit-shape-to-text:t">
                    <w:txbxContent>
                      <w:p w:rsidR="009E3A31" w:rsidRPr="00E816CD" w:rsidRDefault="009E3A31" w:rsidP="005741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    </w:t>
                        </w:r>
                        <w:r w:rsidRPr="00E816CD">
                          <w:rPr>
                            <w:rFonts w:ascii="Arial" w:hAnsi="Arial" w:cs="Arial"/>
                            <w:b/>
                            <w:bCs/>
                            <w:rtl/>
                            <w:lang w:bidi="he-IL"/>
                          </w:rPr>
                          <w:t>א</w:t>
                        </w:r>
                        <w:r w:rsidRPr="00E816CD">
                          <w:rPr>
                            <w:rFonts w:ascii="Arial" w:hAnsi="Arial" w:cs="Arial"/>
                            <w:b/>
                            <w:bCs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273" type="#_x0000_t202" style="position:absolute;left:4920;top:11988;width:693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8XRMQA&#10;AADdAAAADwAAAGRycy9kb3ducmV2LnhtbESPQWvCQBSE74X+h+UVvNVNpJY2uoq0FTx4qU3vj+wz&#10;G5p9G7KvJv57VxA8DjPzDbNcj75VJ+pjE9hAPs1AEVfBNlwbKH+2z2+goiBbbAOTgTNFWK8eH5ZY&#10;2DDwN50OUqsE4VigASfSFVrHypHHOA0dcfKOofcoSfa1tj0OCe5bPcuyV+2x4bTgsKMPR9Xf4d8b&#10;ELGb/Fx++bj7Hfefg8uqOZbGTJ7GzQKU0Cj38K29swZm+cs7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PF0TEAAAA3QAAAA8AAAAAAAAAAAAAAAAAmAIAAGRycy9k&#10;b3ducmV2LnhtbFBLBQYAAAAABAAEAPUAAACJAwAAAAA=&#10;" filled="f" stroked="f">
                  <v:textbox style="mso-fit-shape-to-text:t">
                    <w:txbxContent>
                      <w:p w:rsidR="009E3A31" w:rsidRPr="00E816CD" w:rsidRDefault="009E3A31" w:rsidP="005741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816CD">
                          <w:rPr>
                            <w:rFonts w:ascii="Arial" w:hAnsi="Arial" w:cs="Arial" w:hint="cs"/>
                            <w:b/>
                            <w:bCs/>
                            <w:rtl/>
                            <w:lang w:bidi="he-IL"/>
                          </w:rPr>
                          <w:t>ב</w:t>
                        </w:r>
                        <w:r w:rsidRPr="00E816CD">
                          <w:rPr>
                            <w:rFonts w:ascii="Arial" w:hAnsi="Arial" w:cs="Arial"/>
                            <w:b/>
                            <w:bCs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417B" w:rsidRPr="0057417B">
        <w:rPr>
          <w:rFonts w:ascii="Arial" w:eastAsia="Calibri" w:hAnsi="Arial" w:cs="Arial"/>
          <w:rtl/>
          <w:lang w:val="en-US" w:bidi="he-IL"/>
        </w:rPr>
        <w:t>באיזה מהסרטוטים אפשר להסיק כי</w:t>
      </w:r>
      <w:r w:rsidR="0057417B" w:rsidRPr="0057417B">
        <w:rPr>
          <w:rFonts w:ascii="Arial" w:eastAsia="Calibri" w:hAnsi="Arial" w:cs="Arial"/>
          <w:lang w:val="en-US" w:bidi="he-IL"/>
        </w:rPr>
        <w:t xml:space="preserve">             </w:t>
      </w:r>
      <w:r w:rsidR="0057417B" w:rsidRPr="0057417B">
        <w:rPr>
          <w:rFonts w:ascii="Arial" w:eastAsia="Calibri" w:hAnsi="Arial" w:cs="Arial" w:hint="cs"/>
          <w:rtl/>
          <w:lang w:val="en-US" w:bidi="he-IL"/>
        </w:rPr>
        <w:t xml:space="preserve">  </w:t>
      </w:r>
      <w:r w:rsidR="0057417B" w:rsidRPr="0057417B">
        <w:rPr>
          <w:rFonts w:ascii="Arial" w:eastAsia="Calibri" w:hAnsi="Cambria Math" w:cs="Arial"/>
          <w:lang w:val="en-US" w:bidi="he-IL"/>
        </w:rPr>
        <w:t>∡</w:t>
      </w:r>
      <w:r w:rsidR="0057417B" w:rsidRPr="0057417B">
        <w:rPr>
          <w:rFonts w:ascii="Arial" w:eastAsia="Calibri" w:hAnsi="Arial" w:cs="Arial"/>
          <w:lang w:val="en-US" w:bidi="he-IL"/>
        </w:rPr>
        <w:t xml:space="preserve">B  =  </w:t>
      </w:r>
      <w:r w:rsidR="0057417B" w:rsidRPr="0057417B">
        <w:rPr>
          <w:rFonts w:ascii="Arial" w:eastAsia="Calibri" w:hAnsi="Cambria Math" w:cs="Arial"/>
          <w:lang w:val="en-US" w:bidi="he-IL"/>
        </w:rPr>
        <w:t>∡</w:t>
      </w:r>
      <w:r w:rsidR="0057417B" w:rsidRPr="0057417B">
        <w:rPr>
          <w:rFonts w:ascii="Arial" w:eastAsia="Calibri" w:hAnsi="Arial" w:cs="Arial"/>
          <w:lang w:val="en-US" w:bidi="he-IL"/>
        </w:rPr>
        <w:t xml:space="preserve">D </w:t>
      </w:r>
      <w:r w:rsidR="0057417B" w:rsidRPr="0057417B">
        <w:rPr>
          <w:rFonts w:ascii="Arial" w:eastAsia="Calibri" w:hAnsi="Arial" w:cs="Arial" w:hint="cs"/>
          <w:rtl/>
          <w:lang w:val="en-US" w:bidi="he-IL"/>
        </w:rPr>
        <w:t xml:space="preserve"> ?  נמקו. </w:t>
      </w:r>
    </w:p>
    <w:p w:rsidR="0057417B" w:rsidRPr="0057417B" w:rsidRDefault="0057417B" w:rsidP="0057417B">
      <w:pPr>
        <w:bidi/>
        <w:spacing w:after="0" w:line="320" w:lineRule="exact"/>
        <w:ind w:left="720" w:right="3969"/>
        <w:rPr>
          <w:rFonts w:ascii="Arial" w:eastAsia="Calibri" w:hAnsi="Arial" w:cs="Arial"/>
          <w:rtl/>
          <w:lang w:val="en-US" w:bidi="he-IL"/>
        </w:rPr>
      </w:pPr>
    </w:p>
    <w:p w:rsidR="0057417B" w:rsidRPr="0057417B" w:rsidRDefault="0057417B" w:rsidP="0057417B">
      <w:pPr>
        <w:bidi/>
        <w:spacing w:after="0" w:line="320" w:lineRule="exact"/>
        <w:ind w:left="720" w:right="3969"/>
        <w:rPr>
          <w:rFonts w:ascii="Arial" w:eastAsia="Calibri" w:hAnsi="Arial" w:cs="Arial"/>
          <w:rtl/>
          <w:lang w:val="en-US" w:bidi="he-IL"/>
        </w:rPr>
      </w:pPr>
    </w:p>
    <w:p w:rsidR="0057417B" w:rsidRPr="0057417B" w:rsidRDefault="0057417B" w:rsidP="0057417B">
      <w:pPr>
        <w:bidi/>
        <w:spacing w:after="0" w:line="320" w:lineRule="exact"/>
        <w:ind w:left="720" w:right="3969"/>
        <w:rPr>
          <w:rFonts w:ascii="Arial" w:eastAsia="Calibri" w:hAnsi="Arial" w:cs="Arial"/>
          <w:rtl/>
          <w:lang w:val="en-US" w:bidi="he-IL"/>
        </w:rPr>
      </w:pPr>
    </w:p>
    <w:p w:rsidR="0057417B" w:rsidRPr="0057417B" w:rsidRDefault="0057417B" w:rsidP="0057417B">
      <w:pPr>
        <w:bidi/>
        <w:spacing w:after="0" w:line="320" w:lineRule="exact"/>
        <w:ind w:left="720" w:right="3969"/>
        <w:rPr>
          <w:rFonts w:ascii="Arial" w:eastAsia="Calibri" w:hAnsi="Arial" w:cs="Arial"/>
          <w:rtl/>
          <w:lang w:val="en-US" w:bidi="he-IL"/>
        </w:rPr>
      </w:pPr>
    </w:p>
    <w:p w:rsidR="0057417B" w:rsidRPr="0057417B" w:rsidRDefault="0057417B" w:rsidP="0057417B">
      <w:pPr>
        <w:bidi/>
        <w:spacing w:after="0" w:line="320" w:lineRule="exact"/>
        <w:ind w:left="720" w:right="3969"/>
        <w:rPr>
          <w:rFonts w:ascii="Arial" w:eastAsia="Calibri" w:hAnsi="Arial" w:cs="Arial"/>
          <w:rtl/>
          <w:lang w:val="en-US" w:bidi="he-IL"/>
        </w:rPr>
      </w:pPr>
    </w:p>
    <w:p w:rsidR="0057417B" w:rsidRPr="0057417B" w:rsidRDefault="0057417B" w:rsidP="0057417B">
      <w:pPr>
        <w:overflowPunct w:val="0"/>
        <w:autoSpaceDE w:val="0"/>
        <w:autoSpaceDN w:val="0"/>
        <w:bidi/>
        <w:adjustRightInd w:val="0"/>
        <w:spacing w:before="120" w:after="0" w:line="320" w:lineRule="exact"/>
        <w:ind w:left="720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57417B">
        <w:rPr>
          <w:rFonts w:ascii="Arial" w:eastAsia="Times New Roman" w:hAnsi="Arial" w:cs="Arial" w:hint="cs"/>
          <w:rtl/>
          <w:lang w:val="en-US" w:eastAsia="he-IL" w:bidi="he-IL"/>
        </w:rPr>
        <w:t xml:space="preserve">       </w:t>
      </w:r>
      <w:r w:rsidRPr="0057417B">
        <w:rPr>
          <w:rFonts w:ascii="Arial" w:eastAsia="Times New Roman" w:hAnsi="Arial" w:cs="Arial"/>
          <w:rtl/>
          <w:lang w:val="en-US" w:eastAsia="he-IL" w:bidi="he-IL"/>
        </w:rPr>
        <w:t xml:space="preserve">נתון: </w:t>
      </w:r>
      <w:r w:rsidR="00C30CC4">
        <w:rPr>
          <w:rFonts w:ascii="Arial" w:eastAsia="Times New Roman" w:hAnsi="Arial" w:cs="Arial"/>
          <w:noProof/>
          <w:position w:val="-10"/>
          <w:lang w:val="en-US" w:bidi="he-IL"/>
        </w:rPr>
        <w:drawing>
          <wp:inline distT="0" distB="0" distL="0" distR="0">
            <wp:extent cx="1200150" cy="209550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17B">
        <w:rPr>
          <w:rFonts w:ascii="Arial" w:eastAsia="Times New Roman" w:hAnsi="Arial" w:cs="Arial"/>
          <w:rtl/>
          <w:lang w:val="en-US" w:eastAsia="he-IL" w:bidi="he-IL"/>
        </w:rPr>
        <w:t xml:space="preserve">                                   </w:t>
      </w:r>
      <w:r w:rsidRPr="0057417B">
        <w:rPr>
          <w:rFonts w:ascii="Arial" w:eastAsia="Times New Roman" w:hAnsi="Arial" w:cs="Arial" w:hint="cs"/>
          <w:rtl/>
          <w:lang w:val="en-US" w:eastAsia="he-IL" w:bidi="he-IL"/>
        </w:rPr>
        <w:tab/>
        <w:t xml:space="preserve">      </w:t>
      </w:r>
      <w:r w:rsidRPr="0057417B">
        <w:rPr>
          <w:rFonts w:ascii="Arial" w:eastAsia="Times New Roman" w:hAnsi="Arial" w:cs="Arial"/>
          <w:rtl/>
          <w:lang w:val="en-US" w:eastAsia="he-IL" w:bidi="he-IL"/>
        </w:rPr>
        <w:t xml:space="preserve">נתון: </w:t>
      </w:r>
      <w:r w:rsidR="00C30CC4">
        <w:rPr>
          <w:rFonts w:ascii="Arial" w:eastAsia="Times New Roman" w:hAnsi="Arial" w:cs="Arial"/>
          <w:noProof/>
          <w:position w:val="-10"/>
          <w:lang w:val="en-US" w:bidi="he-IL"/>
        </w:rPr>
        <w:drawing>
          <wp:inline distT="0" distB="0" distL="0" distR="0">
            <wp:extent cx="1200150" cy="209550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20" w:rsidRPr="00840FD9" w:rsidRDefault="00CB6620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CB6620" w:rsidRDefault="00CB6620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7417B" w:rsidRPr="0057417B" w:rsidRDefault="0057417B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57417B">
        <w:rPr>
          <w:rFonts w:ascii="Arial" w:eastAsia="Calibri" w:hAnsi="Arial" w:cs="Arial" w:hint="cs"/>
          <w:rtl/>
          <w:lang w:val="en-US" w:bidi="he-IL"/>
        </w:rPr>
        <w:lastRenderedPageBreak/>
        <w:t xml:space="preserve">בסרטוט נתון:  </w:t>
      </w:r>
      <w:r w:rsidRPr="0057417B">
        <w:rPr>
          <w:rFonts w:ascii="Arial" w:eastAsia="Calibri" w:hAnsi="Arial" w:cs="Arial"/>
          <w:lang w:val="en-US" w:bidi="he-IL"/>
        </w:rPr>
        <w:t>DN  =  PG</w:t>
      </w:r>
      <w:r w:rsidRPr="0057417B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57417B">
        <w:rPr>
          <w:rFonts w:ascii="Arial" w:eastAsia="Calibri" w:hAnsi="Arial" w:cs="Arial"/>
          <w:lang w:val="en-US" w:bidi="he-IL"/>
        </w:rPr>
        <w:t xml:space="preserve">KD  =  KP  ; </w:t>
      </w:r>
      <w:r w:rsidRPr="0057417B">
        <w:rPr>
          <w:rFonts w:ascii="Arial" w:eastAsia="Calibri" w:hAnsi="Arial" w:cs="Arial" w:hint="cs"/>
          <w:rtl/>
          <w:lang w:val="en-US" w:bidi="he-IL"/>
        </w:rPr>
        <w:t>.</w:t>
      </w:r>
    </w:p>
    <w:p w:rsidR="0057417B" w:rsidRPr="0057417B" w:rsidRDefault="00C30CC4" w:rsidP="000C37C7">
      <w:pPr>
        <w:numPr>
          <w:ilvl w:val="0"/>
          <w:numId w:val="23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lang w:val="en-US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31115</wp:posOffset>
                </wp:positionV>
                <wp:extent cx="1955165" cy="1384935"/>
                <wp:effectExtent l="0" t="2540" r="1905" b="3175"/>
                <wp:wrapNone/>
                <wp:docPr id="50" name="Group 20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165" cy="1384935"/>
                          <a:chOff x="1335" y="1266"/>
                          <a:chExt cx="3079" cy="2181"/>
                        </a:xfrm>
                      </wpg:grpSpPr>
                      <wpg:grpSp>
                        <wpg:cNvPr id="51" name="Group 20619"/>
                        <wpg:cNvGrpSpPr>
                          <a:grpSpLocks/>
                        </wpg:cNvGrpSpPr>
                        <wpg:grpSpPr bwMode="auto">
                          <a:xfrm>
                            <a:off x="1335" y="1266"/>
                            <a:ext cx="3079" cy="2181"/>
                            <a:chOff x="1335" y="1266"/>
                            <a:chExt cx="3079" cy="2181"/>
                          </a:xfrm>
                        </wpg:grpSpPr>
                        <wps:wsp>
                          <wps:cNvPr id="52" name="AutoShape 159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106" y="1828"/>
                              <a:ext cx="952" cy="134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1597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431" y="2919"/>
                              <a:ext cx="100" cy="1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" name="Group 20618"/>
                          <wpg:cNvGrpSpPr>
                            <a:grpSpLocks/>
                          </wpg:cNvGrpSpPr>
                          <wpg:grpSpPr bwMode="auto">
                            <a:xfrm>
                              <a:off x="1335" y="1266"/>
                              <a:ext cx="3079" cy="2181"/>
                              <a:chOff x="1335" y="1266"/>
                              <a:chExt cx="3079" cy="2181"/>
                            </a:xfrm>
                          </wpg:grpSpPr>
                          <wps:wsp>
                            <wps:cNvPr id="55" name="AutoShape 15975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1683" y="1828"/>
                                <a:ext cx="1435" cy="5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AutoShape 15976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1683" y="2331"/>
                                <a:ext cx="2389" cy="8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AutoShape 15977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3108" y="1502"/>
                                <a:ext cx="939" cy="13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AutoShape 15978"/>
                            <wps:cNvCnPr>
                              <a:cxnSpLocks noChangeAspect="1" noChangeShapeType="1"/>
                            </wps:cNvCnPr>
                            <wps:spPr bwMode="auto">
                              <a:xfrm rot="60000" flipV="1">
                                <a:off x="3108" y="1490"/>
                                <a:ext cx="939" cy="3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AutoShape 1598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543" y="1591"/>
                                <a:ext cx="102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AutoShape 1598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502" y="1630"/>
                                <a:ext cx="101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AutoShape 1598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441" y="1997"/>
                                <a:ext cx="101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AutoShape 15983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2320" y="2513"/>
                                <a:ext cx="102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AutoShape 1598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3393" y="2887"/>
                                <a:ext cx="101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2" name="Text Box 1598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335" y="2144"/>
                                <a:ext cx="420" cy="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6C6319" w:rsidRDefault="009E3A31" w:rsidP="0057417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3" name="Text Box 1598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458" y="2196"/>
                                <a:ext cx="419" cy="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6C6319" w:rsidRDefault="009E3A31" w:rsidP="0057417B">
                                  <w:pPr>
                                    <w:rPr>
                                      <w:rFonts w:ascii="Arial" w:hAnsi="Arial" w:cs="Arial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4" name="Text Box 1598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994" y="3084"/>
                                <a:ext cx="420" cy="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6C6319" w:rsidRDefault="009E3A31" w:rsidP="0057417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5" name="Text Box 1598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794" y="2804"/>
                                <a:ext cx="424" cy="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6C6319" w:rsidRDefault="009E3A31" w:rsidP="0057417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6319">
                                    <w:rPr>
                                      <w:rFonts w:ascii="Arial" w:hAnsi="Arial" w:cs="Arial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6" name="Text Box 1598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984" y="1266"/>
                                <a:ext cx="418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6C6319" w:rsidRDefault="009E3A31" w:rsidP="0057417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6319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7" name="Text Box 1599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819" y="1553"/>
                                <a:ext cx="419" cy="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6C6319" w:rsidRDefault="009E3A31" w:rsidP="0057417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18" name="AutoShape 20622"/>
                        <wps:cNvSpPr>
                          <a:spLocks noChangeArrowheads="1"/>
                        </wps:cNvSpPr>
                        <wps:spPr bwMode="auto">
                          <a:xfrm rot="1166162">
                            <a:off x="1775" y="1830"/>
                            <a:ext cx="2501" cy="951"/>
                          </a:xfrm>
                          <a:prstGeom prst="triangle">
                            <a:avLst>
                              <a:gd name="adj" fmla="val 47972"/>
                            </a:avLst>
                          </a:prstGeom>
                          <a:solidFill>
                            <a:srgbClr val="0000FF">
                              <a:alpha val="784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24" o:spid="_x0000_s1274" style="position:absolute;left:0;text-align:left;margin-left:28.9pt;margin-top:2.45pt;width:153.95pt;height:109.05pt;z-index:251713536;mso-position-horizontal-relative:text;mso-position-vertical-relative:text" coordorigin="1335,1266" coordsize="3079,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">
                <v:group id="Group 20619" o:spid="_x0000_s1275" style="position:absolute;left:1335;top:1266;width:3079;height:2181" coordorigin="1335,1266" coordsize="3079,2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AutoShape 15971" o:spid="_x0000_s1276" type="#_x0000_t32" style="position:absolute;left:3106;top:1828;width:952;height:1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esjsMAAADbAAAADwAAAGRycy9kb3ducmV2LnhtbESPQWsCMRSE7wX/Q3iCt5pVsMhqFFGX&#10;FkpBrd6fm+fuYvKybFJN/30jCD0OM/MNM19Ga8SNOt84VjAaZiCIS6cbrhQcv4vXKQgfkDUax6Tg&#10;lzwsF72XOeba3XlPt0OoRIKwz1FBHUKbS+nLmiz6oWuJk3dxncWQZFdJ3eE9wa2R4yx7kxYbTgs1&#10;trSuqbwefqyCU/H+eTzHrxiN2ZzO2/1u3RYrpQb9uJqBCBTDf/jZ/tAKJmN4fEk/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HrI7DAAAA2wAAAA8AAAAAAAAAAAAA&#10;AAAAoQIAAGRycy9kb3ducmV2LnhtbFBLBQYAAAAABAAEAPkAAACRAwAAAAA=&#10;" strokecolor="blue" strokeweight="1pt">
                    <o:lock v:ext="edit" aspectratio="t"/>
                  </v:shape>
                  <v:shape id="AutoShape 15973" o:spid="_x0000_s1277" type="#_x0000_t32" style="position:absolute;left:3431;top:2919;width:100;height:1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Ud4c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R3hxAAAANsAAAAPAAAAAAAAAAAA&#10;AAAAAKECAABkcnMvZG93bnJldi54bWxQSwUGAAAAAAQABAD5AAAAkgMAAAAA&#10;">
                    <o:lock v:ext="edit" aspectratio="t"/>
                  </v:shape>
                  <v:group id="Group 20618" o:spid="_x0000_s1278" style="position:absolute;left:1335;top:1266;width:3079;height:2181" coordorigin="1335,1266" coordsize="3079,2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shape id="AutoShape 15975" o:spid="_x0000_s1279" type="#_x0000_t32" style="position:absolute;left:1683;top:1828;width:1435;height:5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41qcIAAADbAAAADwAAAGRycy9kb3ducmV2LnhtbESPX2vCMBTF3wd+h3AF32a6gWN0RpE6&#10;0SdhVfZ8ae6a0OamJFG7b78MBB8P58+Ps1yPrhdXCtF6VvAyL0AQN15bbhWcT7vndxAxIWvsPZOC&#10;X4qwXk2ellhqf+MvutapFXmEY4kKTEpDKWVsDDmMcz8QZ+/HB4cpy9BKHfCWx10vX4viTTq0nAkG&#10;B6oMNV19cZlbdbWp7Pd235+Oh7CtP4920yk1m46bDxCJxvQI39sHrWCxgP8v+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41qcIAAADbAAAADwAAAAAAAAAAAAAA&#10;AAChAgAAZHJzL2Rvd25yZXYueG1sUEsFBgAAAAAEAAQA+QAAAJADAAAAAA==&#10;" strokecolor="blue" strokeweight="1pt">
                      <o:lock v:ext="edit" aspectratio="t"/>
                    </v:shape>
                    <v:shape id="AutoShape 15976" o:spid="_x0000_s1280" type="#_x0000_t32" style="position:absolute;left:1683;top:2331;width:2389;height:8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TAi8UAAADbAAAADwAAAGRycy9kb3ducmV2LnhtbESPT4vCMBTE74LfITzBi6ypwop0jSIu&#10;irB48M9hj4/m2dZtXrpNbKuf3giCx2FmfsPMFq0pRE2Vyy0rGA0jEMSJ1TmnCk7H9ccUhPPIGgvL&#10;pOBGDhbzbmeGsbYN76k++FQECLsYFWTel7GULsnIoBvakjh4Z1sZ9EFWqdQVNgFuCjmOook0mHNY&#10;yLCkVUbJ3+FqFPx+73J5vrt1Wv+ML//3hi6bwUCpfq9dfoHw1Pp3+NXeagWfE3h+CT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TAi8UAAADbAAAADwAAAAAAAAAA&#10;AAAAAAChAgAAZHJzL2Rvd25yZXYueG1sUEsFBgAAAAAEAAQA+QAAAJMDAAAAAA==&#10;" strokecolor="blue" strokeweight="1pt">
                      <o:lock v:ext="edit" aspectratio="t"/>
                    </v:shape>
                    <v:shape id="AutoShape 15977" o:spid="_x0000_s1281" type="#_x0000_t32" style="position:absolute;left:3108;top:1502;width:939;height:13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4Q6cIAAADbAAAADwAAAGRycy9kb3ducmV2LnhtbESPT4vCMBTE74LfITxhL6LpKv6hGmUR&#10;hD0JWwU9PppnW2xeahPb+u2NsOBxmJnfMOttZ0rRUO0Kywq+xxEI4tTqgjMFp+N+tAThPLLG0jIp&#10;eJKD7abfW2Osbct/1CQ+EwHCLkYFufdVLKVLczLoxrYiDt7V1gZ9kHUmdY1tgJtSTqJoLg0WHBZy&#10;rGiXU3pLHkbBYTacN42/Dx0eLtgmZ5ZtOVXqa9D9rEB46vwn/N/+1QpmC3h/C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4Q6cIAAADbAAAADwAAAAAAAAAAAAAA&#10;AAChAgAAZHJzL2Rvd25yZXYueG1sUEsFBgAAAAAEAAQA+QAAAJADAAAAAA==&#10;" strokeweight="1pt">
                      <o:lock v:ext="edit" aspectratio="t"/>
                    </v:shape>
                    <v:shape id="AutoShape 15978" o:spid="_x0000_s1282" type="#_x0000_t32" style="position:absolute;left:3108;top:1490;width:939;height:349;rotation:-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7w0MMAAADbAAAADwAAAGRycy9kb3ducmV2LnhtbERPy2rCQBTdF/yH4Qrd1YkFRdJMRKWF&#10;FFqkaTfuLplrEpK5EzJT8/j6zqLg8nDeyX40rbhR72rLCtarCARxYXXNpYKf77enHQjnkTW2lknB&#10;RA726eIhwVjbgb/olvtShBB2MSqovO9iKV1RkUG3sh1x4K62N+gD7EupexxCuGnlcxRtpcGaQ0OF&#10;HZ0qKpr81yhoth8Xc5yOn/NmfG3O2e496uaLUo/L8fACwtPo7+J/d6YVbMLY8CX8AJ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u8NDDAAAA2wAAAA8AAAAAAAAAAAAA&#10;AAAAoQIAAGRycy9kb3ducmV2LnhtbFBLBQYAAAAABAAEAPkAAACRAwAAAAA=&#10;" strokeweight="1pt">
                      <o:lock v:ext="edit" aspectratio="t"/>
                    </v:shape>
                    <v:shape id="AutoShape 15980" o:spid="_x0000_s1283" type="#_x0000_t32" style="position:absolute;left:3543;top:1591;width:102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>
                      <o:lock v:ext="edit" aspectratio="t"/>
                    </v:shape>
                    <v:shape id="AutoShape 15981" o:spid="_x0000_s1284" type="#_x0000_t32" style="position:absolute;left:3502;top:1630;width:101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>
                      <o:lock v:ext="edit" aspectratio="t"/>
                    </v:shape>
                    <v:shape id="AutoShape 15982" o:spid="_x0000_s1285" type="#_x0000_t32" style="position:absolute;left:2441;top:1997;width:101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>
                      <o:lock v:ext="edit" aspectratio="t"/>
                    </v:shape>
                    <v:shape id="AutoShape 15983" o:spid="_x0000_s1286" type="#_x0000_t32" style="position:absolute;left:2320;top:2513;width:102;height:1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Vyx8IAAADbAAAADwAAAAAAAAAAAAAA&#10;AAChAgAAZHJzL2Rvd25yZXYueG1sUEsFBgAAAAAEAAQA+QAAAJADAAAAAA==&#10;">
                      <o:lock v:ext="edit" aspectratio="t"/>
                    </v:shape>
                    <v:shape id="AutoShape 15984" o:spid="_x0000_s1287" type="#_x0000_t32" style="position:absolute;left:3393;top:2887;width:101;height:1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>
                      <o:lock v:ext="edit" aspectratio="t"/>
                    </v:shape>
                    <v:shape id="Text Box 15985" o:spid="_x0000_s1288" type="#_x0000_t202" style="position:absolute;left:1335;top:2144;width:420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4lsQA&#10;AADdAAAADwAAAGRycy9kb3ducmV2LnhtbESPQWvCQBSE70L/w/IK3nQ3QUuNrlJaCp6UWhW8PbLP&#10;JDT7NmS3Jv57VxA8DjPzDbNY9bYWF2p95VhDMlYgiHNnKi407H+/R+8gfEA2WDsmDVfysFq+DBaY&#10;GdfxD112oRARwj5DDWUITSalz0uy6MeuIY7e2bUWQ5RtIU2LXYTbWqZKvUmLFceFEhv6LCn/2/1b&#10;DYfN+XScqG3xZadN53ol2c6k1sPX/mMOIlAfnuFHe200pEmSwv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uJbEAAAA3Q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9E3A31" w:rsidRPr="006C6319" w:rsidRDefault="009E3A31" w:rsidP="005741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Text Box 15986" o:spid="_x0000_s1289" type="#_x0000_t202" style="position:absolute;left:3458;top:2196;width:419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dDc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yTZAF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kdDcYAAADdAAAADwAAAAAAAAAAAAAAAACYAgAAZHJz&#10;L2Rvd25yZXYueG1sUEsFBgAAAAAEAAQA9QAAAIsDAAAAAA==&#10;" filled="f" stroked="f">
                      <o:lock v:ext="edit" aspectratio="t"/>
                      <v:textbox>
                        <w:txbxContent>
                          <w:p w:rsidR="009E3A31" w:rsidRPr="006C6319" w:rsidRDefault="009E3A31" w:rsidP="0057417B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</w:txbxContent>
                      </v:textbox>
                    </v:shape>
                    <v:shape id="Text Box 15987" o:spid="_x0000_s1290" type="#_x0000_t202" style="position:absolute;left:3994;top:3084;width:42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FecQA&#10;AADdAAAADwAAAGRycy9kb3ducmV2LnhtbESPQWvCQBSE74L/YXlCb2Y3otKmriJKoSdFbQu9PbLP&#10;JDT7NmRXk/57VxA8DjPzDbNY9bYWV2p95VhDmigQxLkzFRcavk4f41cQPiAbrB2Thn/ysFoOBwvM&#10;jOv4QNdjKESEsM9QQxlCk0np85Is+sQ1xNE7u9ZiiLItpGmxi3Bby4lSc2mx4rhQYkObkvK/48Vq&#10;+N6df3+mal9s7azpXK8k2zep9cuoX7+DCNSHZ/jR/jQaJmk6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AhXnEAAAA3Q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9E3A31" w:rsidRPr="006C6319" w:rsidRDefault="009E3A31" w:rsidP="005741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15988" o:spid="_x0000_s1291" type="#_x0000_t202" style="position:absolute;left:2794;top:2804;width:424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g4sUA&#10;AADdAAAADwAAAGRycy9kb3ducmV2LnhtbESPT2vCQBTE74LfYXlCb2Y3omKjq4gi9NTinxZ6e2Sf&#10;STD7NmRXk377bqHgcZiZ3zCrTW9r8aDWV441pIkCQZw7U3Gh4XI+jBcgfEA2WDsmDT/kYbMeDlaY&#10;GdfxkR6nUIgIYZ+hhjKEJpPS5yVZ9IlriKN3da3FEGVbSNNiF+G2lhOl5tJixXGhxIZ2JeW3091q&#10;+Hy/fn9N1Uext7Omc72SbF+l1i+jfrsEEagPz/B/+81omKTpD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CDixQAAAN0AAAAPAAAAAAAAAAAAAAAAAJgCAABkcnMv&#10;ZG93bnJldi54bWxQSwUGAAAAAAQABAD1AAAAigMAAAAA&#10;" filled="f" stroked="f">
                      <o:lock v:ext="edit" aspectratio="t"/>
                      <v:textbox>
                        <w:txbxContent>
                          <w:p w:rsidR="009E3A31" w:rsidRPr="006C6319" w:rsidRDefault="009E3A31" w:rsidP="005741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C6319">
                              <w:rPr>
                                <w:rFonts w:ascii="Arial" w:hAnsi="Arial" w:cs="Arial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15989" o:spid="_x0000_s1292" type="#_x0000_t202" style="position:absolute;left:3984;top:1266;width:41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6+lcQA&#10;AADdAAAADwAAAGRycy9kb3ducmV2LnhtbESPQWvCQBSE74L/YXmCN7MbqdKmriKWgidFbQu9PbLP&#10;JDT7NmS3Jv57VxA8DjPzDbNY9bYWF2p95VhDmigQxLkzFRcavk6fk1cQPiAbrB2Thit5WC2HgwVm&#10;xnV8oMsxFCJC2GeooQyhyaT0eUkWfeIa4uidXWsxRNkW0rTYRbit5VSpubRYcVwosaFNSfnf8d9q&#10;+N6df39e1L74sLOmc72SbN+k1uNRv34HEagPz/CjvTUapmk6h/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evpXEAAAA3Q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9E3A31" w:rsidRPr="006C6319" w:rsidRDefault="009E3A31" w:rsidP="005741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C6319">
                              <w:rPr>
                                <w:rFonts w:ascii="Arial" w:hAnsi="Arial" w:cs="Arial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15990" o:spid="_x0000_s1293" type="#_x0000_t202" style="position:absolute;left:2819;top:1553;width:41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bDsUA&#10;AADdAAAADwAAAGRycy9kb3ducmV2LnhtbESPT2sCMRTE7wW/Q3iCN01W1NZ1o0hLwVOlthW8PTZv&#10;/+DmZdmk7vbbNwWhx2FmfsNku8E24kadrx1rSGYKBHHuTM2lhs+P1+kTCB+QDTaOScMPedhtRw8Z&#10;psb1/E63UyhFhLBPUUMVQptK6fOKLPqZa4mjV7jOYoiyK6XpsI9w28i5Uitpsea4UGFLzxXl19O3&#10;1fD1VlzOC3UsX+yy7d2gJNu11HoyHvYbEIGG8B++tw9GwzxJHu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hsOxQAAAN0AAAAPAAAAAAAAAAAAAAAAAJgCAABkcnMv&#10;ZG93bnJldi54bWxQSwUGAAAAAAQABAD1AAAAigMAAAAA&#10;" filled="f" stroked="f">
                      <o:lock v:ext="edit" aspectratio="t"/>
                      <v:textbox>
                        <w:txbxContent>
                          <w:p w:rsidR="009E3A31" w:rsidRPr="006C6319" w:rsidRDefault="009E3A31" w:rsidP="005741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0622" o:spid="_x0000_s1294" type="#_x0000_t5" style="position:absolute;left:1775;top:1830;width:2501;height:951;rotation:12737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dd8UA&#10;AADdAAAADwAAAGRycy9kb3ducmV2LnhtbERPz2vCMBS+D/Y/hCd4s0lV3OiMooMxUZTZednt0Tzb&#10;zualNJl2//1yEHb8+H7Pl71txJU6XzvWkCYKBHHhTM2lhtPn2+gZhA/IBhvHpOGXPCwXjw9zzIy7&#10;8ZGueShFDGGfoYYqhDaT0hcVWfSJa4kjd3adxRBhV0rT4S2G20aOlZpJizXHhgpbeq2ouOQ/VkP+&#10;/TVN922zXW2eJh/r40Ht3k9K6+GgX72ACNSHf/HdvTEaxmka58Y38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d13xQAAAN0AAAAPAAAAAAAAAAAAAAAAAJgCAABkcnMv&#10;ZG93bnJldi54bWxQSwUGAAAAAAQABAD1AAAAigMAAAAA&#10;" adj="10362" fillcolor="blue" stroked="f" strokecolor="red">
                  <v:fill opacity="5140f"/>
                </v:shape>
              </v:group>
            </w:pict>
          </mc:Fallback>
        </mc:AlternateContent>
      </w:r>
      <w:r w:rsidR="0057417B" w:rsidRPr="0057417B">
        <w:rPr>
          <w:rFonts w:ascii="Arial" w:eastAsia="Calibri" w:hAnsi="Arial" w:cs="Arial" w:hint="cs"/>
          <w:rtl/>
          <w:lang w:val="en-US" w:bidi="he-IL"/>
        </w:rPr>
        <w:t>הראו כי</w:t>
      </w:r>
      <w:r w:rsidR="0057417B" w:rsidRPr="0057417B">
        <w:rPr>
          <w:rFonts w:ascii="Arial" w:eastAsia="Calibri" w:hAnsi="Arial" w:cs="Arial"/>
          <w:lang w:val="en-US" w:bidi="he-IL"/>
        </w:rPr>
        <w:t xml:space="preserve"> </w:t>
      </w:r>
      <w:r w:rsidR="0057417B" w:rsidRPr="0057417B">
        <w:rPr>
          <w:rFonts w:ascii="Arial" w:eastAsia="Calibri" w:hAnsi="Arial" w:cs="Arial" w:hint="cs"/>
          <w:rtl/>
          <w:lang w:val="en-US" w:bidi="he-IL"/>
        </w:rPr>
        <w:t xml:space="preserve"> </w:t>
      </w:r>
      <w:r w:rsidR="0057417B" w:rsidRPr="0057417B">
        <w:rPr>
          <w:rFonts w:ascii="Arial" w:eastAsia="Calibri" w:hAnsi="Arial" w:cs="Arial"/>
          <w:lang w:val="en-US" w:bidi="he-IL"/>
        </w:rPr>
        <w:t>KN  =  KG</w:t>
      </w:r>
      <w:r w:rsidR="0057417B" w:rsidRPr="0057417B">
        <w:rPr>
          <w:rFonts w:ascii="Arial" w:eastAsia="Calibri" w:hAnsi="Arial" w:cs="Arial" w:hint="cs"/>
          <w:rtl/>
          <w:lang w:val="en-US" w:bidi="he-IL"/>
        </w:rPr>
        <w:t xml:space="preserve">. </w:t>
      </w:r>
      <w:r w:rsidR="0057417B" w:rsidRPr="0057417B">
        <w:rPr>
          <w:rFonts w:ascii="Arial" w:eastAsia="Calibri" w:hAnsi="Arial" w:cs="Arial"/>
          <w:rtl/>
          <w:lang w:val="en-US" w:bidi="he-IL"/>
        </w:rPr>
        <w:t xml:space="preserve"> </w:t>
      </w:r>
    </w:p>
    <w:p w:rsidR="0057417B" w:rsidRPr="0057417B" w:rsidRDefault="0057417B" w:rsidP="000C37C7">
      <w:pPr>
        <w:numPr>
          <w:ilvl w:val="0"/>
          <w:numId w:val="23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57417B">
        <w:rPr>
          <w:rFonts w:ascii="Arial" w:eastAsia="Calibri" w:hAnsi="Arial" w:cs="Arial" w:hint="cs"/>
          <w:rtl/>
          <w:lang w:val="en-US" w:bidi="he-IL"/>
        </w:rPr>
        <w:t xml:space="preserve">נראה ש-  </w:t>
      </w:r>
      <w:r w:rsidRPr="0057417B">
        <w:rPr>
          <w:rFonts w:ascii="Cambria Math" w:eastAsia="Calibri" w:hAnsi="Cambria Math" w:cs="Arial"/>
          <w:lang w:val="en-US" w:bidi="he-IL"/>
        </w:rPr>
        <w:t>∆</w:t>
      </w:r>
      <w:r w:rsidRPr="0057417B">
        <w:rPr>
          <w:rFonts w:ascii="Arial" w:eastAsia="Calibri" w:hAnsi="Arial" w:cs="Arial"/>
          <w:lang w:val="en-US" w:bidi="he-IL"/>
        </w:rPr>
        <w:t xml:space="preserve">KDG </w:t>
      </w:r>
      <w:r w:rsidRPr="0057417B">
        <w:rPr>
          <w:rFonts w:ascii="Cambria Math" w:eastAsia="Calibri" w:hAnsi="Cambria Math" w:cs="Arial"/>
          <w:lang w:val="en-US" w:bidi="he-IL"/>
        </w:rPr>
        <w:t xml:space="preserve"> ≅ </w:t>
      </w:r>
      <w:r w:rsidRPr="0057417B">
        <w:rPr>
          <w:rFonts w:ascii="Arial" w:eastAsia="Calibri" w:hAnsi="Arial" w:cs="Arial"/>
          <w:lang w:val="en-US" w:bidi="he-IL"/>
        </w:rPr>
        <w:t xml:space="preserve"> </w:t>
      </w:r>
      <w:r w:rsidRPr="0057417B">
        <w:rPr>
          <w:rFonts w:ascii="Cambria Math" w:eastAsia="Calibri" w:hAnsi="Cambria Math" w:cs="Arial"/>
          <w:lang w:val="en-US" w:bidi="he-IL"/>
        </w:rPr>
        <w:t>∆</w:t>
      </w:r>
      <w:r w:rsidRPr="0057417B">
        <w:rPr>
          <w:rFonts w:ascii="Arial" w:eastAsia="Calibri" w:hAnsi="Arial" w:cs="Arial"/>
          <w:lang w:val="en-US" w:bidi="he-IL"/>
        </w:rPr>
        <w:t>KPN</w:t>
      </w:r>
      <w:r w:rsidRPr="0057417B">
        <w:rPr>
          <w:rFonts w:ascii="Arial" w:eastAsia="Calibri" w:hAnsi="Arial" w:cs="Arial" w:hint="cs"/>
          <w:rtl/>
          <w:lang w:val="en-US" w:bidi="he-IL"/>
        </w:rPr>
        <w:t xml:space="preserve">.  השלימו את ההסבר. </w:t>
      </w:r>
    </w:p>
    <w:p w:rsidR="0057417B" w:rsidRPr="0057417B" w:rsidRDefault="0057417B" w:rsidP="000C37C7">
      <w:pPr>
        <w:numPr>
          <w:ilvl w:val="0"/>
          <w:numId w:val="24"/>
        </w:numPr>
        <w:tabs>
          <w:tab w:val="right" w:pos="991"/>
        </w:tabs>
        <w:overflowPunct w:val="0"/>
        <w:autoSpaceDE w:val="0"/>
        <w:autoSpaceDN w:val="0"/>
        <w:bidi/>
        <w:adjustRightInd w:val="0"/>
        <w:spacing w:after="60" w:line="320" w:lineRule="exact"/>
        <w:ind w:left="924" w:hanging="2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57417B">
        <w:rPr>
          <w:rFonts w:ascii="Arial" w:eastAsia="Times New Roman" w:hAnsi="Arial" w:cs="Arial"/>
          <w:lang w:val="en-US" w:eastAsia="he-IL" w:bidi="he-IL"/>
        </w:rPr>
        <w:t>KD  = ____</w:t>
      </w:r>
      <w:r w:rsidRPr="0057417B">
        <w:rPr>
          <w:rFonts w:ascii="Arial" w:eastAsia="Times New Roman" w:hAnsi="Arial" w:cs="Arial" w:hint="cs"/>
          <w:rtl/>
          <w:lang w:val="en-US" w:eastAsia="he-IL" w:bidi="he-IL"/>
        </w:rPr>
        <w:t xml:space="preserve">  לפי הנתון. </w:t>
      </w:r>
    </w:p>
    <w:p w:rsidR="0057417B" w:rsidRPr="0057417B" w:rsidRDefault="0057417B" w:rsidP="000C37C7">
      <w:pPr>
        <w:numPr>
          <w:ilvl w:val="0"/>
          <w:numId w:val="24"/>
        </w:numPr>
        <w:tabs>
          <w:tab w:val="right" w:pos="991"/>
        </w:tabs>
        <w:overflowPunct w:val="0"/>
        <w:autoSpaceDE w:val="0"/>
        <w:autoSpaceDN w:val="0"/>
        <w:bidi/>
        <w:adjustRightInd w:val="0"/>
        <w:spacing w:after="60" w:line="320" w:lineRule="exact"/>
        <w:ind w:left="924" w:hanging="266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7417B">
        <w:rPr>
          <w:rFonts w:ascii="Arial" w:eastAsia="Times New Roman" w:hAnsi="Arial" w:cs="Arial"/>
          <w:lang w:val="en-US" w:eastAsia="he-IL" w:bidi="he-IL"/>
        </w:rPr>
        <w:t xml:space="preserve"> KN  =  KG</w:t>
      </w:r>
      <w:r w:rsidRPr="0057417B">
        <w:rPr>
          <w:rFonts w:ascii="Arial" w:eastAsia="Times New Roman" w:hAnsi="Arial" w:cs="Arial" w:hint="cs"/>
          <w:rtl/>
          <w:lang w:val="en-US" w:eastAsia="he-IL" w:bidi="he-IL"/>
        </w:rPr>
        <w:t xml:space="preserve"> לפי סעיף א. </w:t>
      </w:r>
    </w:p>
    <w:p w:rsidR="0057417B" w:rsidRPr="0057417B" w:rsidRDefault="0057417B" w:rsidP="00235100">
      <w:pPr>
        <w:numPr>
          <w:ilvl w:val="0"/>
          <w:numId w:val="24"/>
        </w:numPr>
        <w:tabs>
          <w:tab w:val="right" w:pos="991"/>
        </w:tabs>
        <w:overflowPunct w:val="0"/>
        <w:autoSpaceDE w:val="0"/>
        <w:autoSpaceDN w:val="0"/>
        <w:bidi/>
        <w:adjustRightInd w:val="0"/>
        <w:spacing w:after="60" w:line="320" w:lineRule="exact"/>
        <w:ind w:left="924" w:hanging="266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7417B">
        <w:rPr>
          <w:rFonts w:ascii="Cambria Math" w:eastAsia="Times New Roman" w:hAnsi="Cambria Math" w:cs="Arial"/>
          <w:lang w:val="en-US" w:eastAsia="he-IL" w:bidi="he-IL"/>
        </w:rPr>
        <w:t>∡</w:t>
      </w:r>
      <w:r w:rsidRPr="0057417B">
        <w:rPr>
          <w:rFonts w:ascii="Arial" w:eastAsia="Times New Roman" w:hAnsi="Arial" w:cs="Arial"/>
          <w:lang w:val="en-US" w:eastAsia="he-IL" w:bidi="he-IL"/>
        </w:rPr>
        <w:t>K</w:t>
      </w:r>
      <w:r w:rsidRPr="0057417B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235100">
        <w:rPr>
          <w:rFonts w:ascii="Arial" w:eastAsia="Times New Roman" w:hAnsi="Arial" w:cs="Arial" w:hint="cs"/>
          <w:rtl/>
          <w:lang w:val="en-US" w:eastAsia="he-IL" w:bidi="he-IL"/>
        </w:rPr>
        <w:t xml:space="preserve">= </w:t>
      </w:r>
      <w:r w:rsidR="00235100" w:rsidRPr="0057417B">
        <w:rPr>
          <w:rFonts w:ascii="Cambria Math" w:eastAsia="Times New Roman" w:hAnsi="Cambria Math" w:cs="Arial"/>
          <w:lang w:val="en-US" w:eastAsia="he-IL" w:bidi="he-IL"/>
        </w:rPr>
        <w:t>∡</w:t>
      </w:r>
      <w:r w:rsidR="00235100" w:rsidRPr="0057417B">
        <w:rPr>
          <w:rFonts w:ascii="Arial" w:eastAsia="Times New Roman" w:hAnsi="Arial" w:cs="Arial"/>
          <w:lang w:val="en-US" w:eastAsia="he-IL" w:bidi="he-IL"/>
        </w:rPr>
        <w:t>K</w:t>
      </w:r>
      <w:r w:rsidRPr="0057417B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7417B">
        <w:rPr>
          <w:rFonts w:ascii="Arial" w:eastAsia="Times New Roman" w:hAnsi="Arial" w:cs="Arial" w:hint="cs"/>
          <w:rtl/>
          <w:lang w:val="en-US" w:eastAsia="he-IL" w:bidi="he-IL"/>
        </w:rPr>
        <w:t xml:space="preserve"> משותפת. </w:t>
      </w:r>
    </w:p>
    <w:p w:rsidR="0057417B" w:rsidRPr="0057417B" w:rsidRDefault="0057417B" w:rsidP="000C37C7">
      <w:pPr>
        <w:numPr>
          <w:ilvl w:val="0"/>
          <w:numId w:val="24"/>
        </w:numPr>
        <w:tabs>
          <w:tab w:val="right" w:pos="991"/>
        </w:tabs>
        <w:overflowPunct w:val="0"/>
        <w:autoSpaceDE w:val="0"/>
        <w:autoSpaceDN w:val="0"/>
        <w:bidi/>
        <w:adjustRightInd w:val="0"/>
        <w:spacing w:after="60" w:line="320" w:lineRule="exact"/>
        <w:ind w:left="924" w:hanging="2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57417B">
        <w:rPr>
          <w:rFonts w:ascii="Cambria Math" w:eastAsia="Times New Roman" w:hAnsi="Cambria Math" w:cs="Times New Roman"/>
          <w:lang w:val="en-US" w:eastAsia="he-IL" w:bidi="he-IL"/>
        </w:rPr>
        <w:t>∆</w:t>
      </w:r>
      <w:r w:rsidRPr="0057417B">
        <w:rPr>
          <w:rFonts w:ascii="Arial" w:eastAsia="Times New Roman" w:hAnsi="Arial" w:cs="Times New Roman"/>
          <w:lang w:val="en-US" w:eastAsia="he-IL" w:bidi="he-IL"/>
        </w:rPr>
        <w:t xml:space="preserve">KDG </w:t>
      </w:r>
      <w:r w:rsidRPr="0057417B">
        <w:rPr>
          <w:rFonts w:ascii="Cambria Math" w:eastAsia="Times New Roman" w:hAnsi="Cambria Math" w:cs="Times New Roman"/>
          <w:lang w:val="en-US" w:eastAsia="he-IL" w:bidi="he-IL"/>
        </w:rPr>
        <w:t xml:space="preserve"> ≅ </w:t>
      </w:r>
      <w:r w:rsidRPr="0057417B">
        <w:rPr>
          <w:rFonts w:ascii="Arial" w:eastAsia="Times New Roman" w:hAnsi="Arial" w:cs="Times New Roman"/>
          <w:lang w:val="en-US" w:eastAsia="he-IL" w:bidi="he-IL"/>
        </w:rPr>
        <w:t xml:space="preserve"> </w:t>
      </w:r>
      <w:r w:rsidRPr="0057417B">
        <w:rPr>
          <w:rFonts w:ascii="Cambria Math" w:eastAsia="Times New Roman" w:hAnsi="Cambria Math" w:cs="Times New Roman"/>
          <w:lang w:val="en-US" w:eastAsia="he-IL" w:bidi="he-IL"/>
        </w:rPr>
        <w:t>∆</w:t>
      </w:r>
      <w:r w:rsidRPr="0057417B">
        <w:rPr>
          <w:rFonts w:ascii="Arial" w:eastAsia="Times New Roman" w:hAnsi="Arial" w:cs="Times New Roman"/>
          <w:lang w:val="en-US" w:eastAsia="he-IL" w:bidi="he-IL"/>
        </w:rPr>
        <w:t>KPN</w:t>
      </w:r>
      <w:r w:rsidRPr="0057417B">
        <w:rPr>
          <w:rFonts w:ascii="Arial" w:eastAsia="Times New Roman" w:hAnsi="Arial" w:cs="Arial" w:hint="cs"/>
          <w:rtl/>
          <w:lang w:val="en-US" w:eastAsia="he-IL" w:bidi="he-IL"/>
        </w:rPr>
        <w:t xml:space="preserve">  לפי משפט חפיפה__________.</w:t>
      </w:r>
    </w:p>
    <w:p w:rsidR="0057417B" w:rsidRPr="0057417B" w:rsidRDefault="0057417B" w:rsidP="000C37C7">
      <w:pPr>
        <w:numPr>
          <w:ilvl w:val="0"/>
          <w:numId w:val="23"/>
        </w:numPr>
        <w:overflowPunct w:val="0"/>
        <w:autoSpaceDE w:val="0"/>
        <w:autoSpaceDN w:val="0"/>
        <w:bidi/>
        <w:adjustRightInd w:val="0"/>
        <w:spacing w:after="60" w:line="320" w:lineRule="exact"/>
        <w:ind w:left="75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57417B">
        <w:rPr>
          <w:rFonts w:ascii="Arial" w:eastAsia="Calibri" w:hAnsi="Arial" w:cs="Arial" w:hint="cs"/>
          <w:rtl/>
          <w:lang w:val="en-US" w:bidi="he-IL"/>
        </w:rPr>
        <w:t xml:space="preserve">רשמו לפחות שני שוויונות נוספים שניתן להסיק מתוך החפיפה. </w:t>
      </w:r>
    </w:p>
    <w:p w:rsidR="0057417B" w:rsidRDefault="0057417B" w:rsidP="0057417B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57417B" w:rsidRPr="0057417B" w:rsidRDefault="0057417B" w:rsidP="0057417B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lang w:val="en-US" w:eastAsia="he-IL" w:bidi="he-IL"/>
        </w:rPr>
      </w:pPr>
    </w:p>
    <w:p w:rsidR="009667A2" w:rsidRPr="009667A2" w:rsidRDefault="009667A2" w:rsidP="009667A2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תיכון במשולש</w:t>
      </w:r>
    </w:p>
    <w:p w:rsidR="009667A2" w:rsidRDefault="00C30CC4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>
        <w:rPr>
          <w:rFonts w:ascii="Arial" w:eastAsia="Calibri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11430</wp:posOffset>
                </wp:positionV>
                <wp:extent cx="1778000" cy="1353820"/>
                <wp:effectExtent l="4445" t="1905" r="0" b="0"/>
                <wp:wrapNone/>
                <wp:docPr id="40" name="Group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353820"/>
                          <a:chOff x="1357" y="12369"/>
                          <a:chExt cx="2800" cy="2132"/>
                        </a:xfrm>
                      </wpg:grpSpPr>
                      <wps:wsp>
                        <wps:cNvPr id="41" name="Text Box 166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48" y="14056"/>
                            <a:ext cx="341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23FD9" w:rsidRDefault="009E3A31" w:rsidP="009667A2">
                              <w:pPr>
                                <w:spacing w:after="288"/>
                                <w:rPr>
                                  <w:rFonts w:ascii="Arial" w:hAnsi="Arial"/>
                                </w:rPr>
                              </w:pPr>
                              <w:r w:rsidRPr="00923FD9">
                                <w:rPr>
                                  <w:rFonts w:ascii="Arial" w:hAnsi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666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57" y="12447"/>
                            <a:ext cx="341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23FD9" w:rsidRDefault="009E3A31" w:rsidP="009667A2">
                              <w:pPr>
                                <w:spacing w:after="288"/>
                                <w:rPr>
                                  <w:rFonts w:ascii="Arial" w:hAnsi="Arial"/>
                                </w:rPr>
                              </w:pPr>
                              <w:r w:rsidRPr="00923FD9">
                                <w:rPr>
                                  <w:rFonts w:ascii="Arial" w:hAnsi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666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37" y="12369"/>
                            <a:ext cx="465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23FD9" w:rsidRDefault="009E3A31" w:rsidP="009667A2">
                              <w:pPr>
                                <w:spacing w:after="288"/>
                                <w:rPr>
                                  <w:rFonts w:ascii="Arial" w:hAnsi="Arial"/>
                                  <w:rtl/>
                                </w:rPr>
                              </w:pPr>
                              <w:r w:rsidRPr="00923FD9">
                                <w:rPr>
                                  <w:rFonts w:ascii="Arial" w:hAnsi="Aria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666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55" y="12369"/>
                            <a:ext cx="466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23FD9" w:rsidRDefault="009E3A31" w:rsidP="009667A2">
                              <w:pPr>
                                <w:spacing w:after="288"/>
                                <w:rPr>
                                  <w:rFonts w:ascii="Arial" w:hAnsi="Arial"/>
                                </w:rPr>
                              </w:pPr>
                              <w:r w:rsidRPr="00923FD9">
                                <w:rPr>
                                  <w:rFonts w:ascii="Arial" w:hAnsi="Arial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666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816" y="12447"/>
                            <a:ext cx="341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23FD9" w:rsidRDefault="009E3A31" w:rsidP="009667A2">
                              <w:pPr>
                                <w:spacing w:after="288"/>
                                <w:rPr>
                                  <w:rFonts w:ascii="Arial" w:hAnsi="Arial"/>
                                </w:rPr>
                              </w:pPr>
                              <w:r w:rsidRPr="00923FD9">
                                <w:rPr>
                                  <w:rFonts w:ascii="Arial" w:hAnsi="Arial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" name="Group 16665"/>
                        <wpg:cNvGrpSpPr>
                          <a:grpSpLocks noChangeAspect="1"/>
                        </wpg:cNvGrpSpPr>
                        <wpg:grpSpPr bwMode="auto">
                          <a:xfrm>
                            <a:off x="1592" y="12708"/>
                            <a:ext cx="2245" cy="1348"/>
                            <a:chOff x="3550" y="11420"/>
                            <a:chExt cx="2835" cy="1701"/>
                          </a:xfrm>
                        </wpg:grpSpPr>
                        <wps:wsp>
                          <wps:cNvPr id="47" name="AutoShape 16666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3550" y="11420"/>
                              <a:ext cx="2835" cy="1701"/>
                            </a:xfrm>
                            <a:prstGeom prst="triangle">
                              <a:avLst>
                                <a:gd name="adj" fmla="val 42042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1666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190" y="11420"/>
                              <a:ext cx="0" cy="170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16668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4987" y="11422"/>
                              <a:ext cx="203" cy="165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9" o:spid="_x0000_s1295" style="position:absolute;left:0;text-align:left;margin-left:35.6pt;margin-top:.9pt;width:140pt;height:106.6pt;z-index:251715584;mso-position-horizontal-relative:text;mso-position-vertical-relative:text" coordorigin="1357,12369" coordsize="2800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">
                <v:shape id="Text Box 16660" o:spid="_x0000_s1296" type="#_x0000_t202" style="position:absolute;left:2748;top:14056;width:341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9E3A31" w:rsidRPr="00923FD9" w:rsidRDefault="009E3A31" w:rsidP="009667A2">
                        <w:pPr>
                          <w:spacing w:after="288"/>
                          <w:rPr>
                            <w:rFonts w:ascii="Arial" w:hAnsi="Arial"/>
                          </w:rPr>
                        </w:pPr>
                        <w:r w:rsidRPr="00923FD9">
                          <w:rPr>
                            <w:rFonts w:ascii="Arial" w:hAnsi="Arial"/>
                          </w:rPr>
                          <w:t>A</w:t>
                        </w:r>
                      </w:p>
                    </w:txbxContent>
                  </v:textbox>
                </v:shape>
                <v:shape id="Text Box 16661" o:spid="_x0000_s1297" type="#_x0000_t202" style="position:absolute;left:1357;top:12447;width:341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9E3A31" w:rsidRPr="00923FD9" w:rsidRDefault="009E3A31" w:rsidP="009667A2">
                        <w:pPr>
                          <w:spacing w:after="288"/>
                          <w:rPr>
                            <w:rFonts w:ascii="Arial" w:hAnsi="Arial"/>
                          </w:rPr>
                        </w:pPr>
                        <w:r w:rsidRPr="00923FD9">
                          <w:rPr>
                            <w:rFonts w:ascii="Arial" w:hAnsi="Arial"/>
                          </w:rPr>
                          <w:t>B</w:t>
                        </w:r>
                      </w:p>
                    </w:txbxContent>
                  </v:textbox>
                </v:shape>
                <v:shape id="Text Box 16662" o:spid="_x0000_s1298" type="#_x0000_t202" style="position:absolute;left:2437;top:12369;width:46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9E3A31" w:rsidRPr="00923FD9" w:rsidRDefault="009E3A31" w:rsidP="009667A2">
                        <w:pPr>
                          <w:spacing w:after="288"/>
                          <w:rPr>
                            <w:rFonts w:ascii="Arial" w:hAnsi="Arial"/>
                            <w:rtl/>
                          </w:rPr>
                        </w:pPr>
                        <w:r w:rsidRPr="00923FD9">
                          <w:rPr>
                            <w:rFonts w:ascii="Arial" w:hAnsi="Arial"/>
                          </w:rPr>
                          <w:t>C</w:t>
                        </w:r>
                      </w:p>
                    </w:txbxContent>
                  </v:textbox>
                </v:shape>
                <v:shape id="Text Box 16663" o:spid="_x0000_s1299" type="#_x0000_t202" style="position:absolute;left:2655;top:12369;width:466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9E3A31" w:rsidRPr="00923FD9" w:rsidRDefault="009E3A31" w:rsidP="009667A2">
                        <w:pPr>
                          <w:spacing w:after="288"/>
                          <w:rPr>
                            <w:rFonts w:ascii="Arial" w:hAnsi="Arial"/>
                          </w:rPr>
                        </w:pPr>
                        <w:r w:rsidRPr="00923FD9">
                          <w:rPr>
                            <w:rFonts w:ascii="Arial" w:hAnsi="Arial"/>
                          </w:rPr>
                          <w:t>D</w:t>
                        </w:r>
                      </w:p>
                    </w:txbxContent>
                  </v:textbox>
                </v:shape>
                <v:shape id="Text Box 16664" o:spid="_x0000_s1300" type="#_x0000_t202" style="position:absolute;left:3816;top:12447;width:341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9E3A31" w:rsidRPr="00923FD9" w:rsidRDefault="009E3A31" w:rsidP="009667A2">
                        <w:pPr>
                          <w:spacing w:after="288"/>
                          <w:rPr>
                            <w:rFonts w:ascii="Arial" w:hAnsi="Arial"/>
                          </w:rPr>
                        </w:pPr>
                        <w:r w:rsidRPr="00923FD9">
                          <w:rPr>
                            <w:rFonts w:ascii="Arial" w:hAnsi="Arial"/>
                          </w:rPr>
                          <w:t>E</w:t>
                        </w:r>
                      </w:p>
                    </w:txbxContent>
                  </v:textbox>
                </v:shape>
                <v:group id="Group 16665" o:spid="_x0000_s1301" style="position:absolute;left:1592;top:12708;width:2245;height:1348" coordorigin="3550,11420" coordsize="2835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o:lock v:ext="edit" aspectratio="t"/>
                  <v:shape id="AutoShape 16666" o:spid="_x0000_s1302" type="#_x0000_t5" style="position:absolute;left:3550;top:11420;width:2835;height:170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s/8MA&#10;AADbAAAADwAAAGRycy9kb3ducmV2LnhtbESPQWvCQBSE74X+h+UVvDWblmBLdA1tUOi1KlRvj+wz&#10;G82+jdk1pv++Kwg9DjPzDTMvRtuKgXrfOFbwkqQgiCunG64VbDer53cQPiBrbB2Tgl/yUCweH+aY&#10;a3flbxrWoRYRwj5HBSaELpfSV4Ys+sR1xNE7uN5iiLKvpe7xGuG2la9pOpUWG44LBjsqDVWn9cUq&#10;KCtfbjLf/uyyaXlsPvfmfF4apSZP48cMRKAx/Ifv7S+tIHuD2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Ks/8MAAADbAAAADwAAAAAAAAAAAAAAAACYAgAAZHJzL2Rv&#10;d25yZXYueG1sUEsFBgAAAAAEAAQA9QAAAIgDAAAAAA==&#10;" adj="9081" filled="f" strokeweight="1pt">
                    <o:lock v:ext="edit" aspectratio="t"/>
                  </v:shape>
                  <v:shape id="AutoShape 16667" o:spid="_x0000_s1303" type="#_x0000_t32" style="position:absolute;left:5190;top:11420;width:0;height:17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Aq8EAAADbAAAADwAAAGRycy9kb3ducmV2LnhtbERPTYvCMBC9C/6HMIIX0VTRRapRtLAi&#10;7GHZKnodmrEtNpNuE23995vDgsfH+15vO1OJJzWutKxgOolAEGdWl5wrOJ8+x0sQziNrrCyTghc5&#10;2G76vTXG2rb8Q8/U5yKEsItRQeF9HUvpsoIMuomtiQN3s41BH2CTS91gG8JNJWdR9CENlhwaCqwp&#10;KSi7pw+jIO0WX1f5+xgtk6TdfxNd9D49KDUcdLsVCE+df4v/3UetYB7Ghi/hB8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4CrwQAAANsAAAAPAAAAAAAAAAAAAAAA&#10;AKECAABkcnMvZG93bnJldi54bWxQSwUGAAAAAAQABAD5AAAAjwMAAAAA&#10;" strokecolor="#00b050" strokeweight="1pt">
                    <o:lock v:ext="edit" aspectratio="t"/>
                  </v:shape>
                  <v:shape id="AutoShape 16668" o:spid="_x0000_s1304" type="#_x0000_t32" style="position:absolute;left:4987;top:11422;width:203;height:16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D58cIAAADbAAAADwAAAGRycy9kb3ducmV2LnhtbESPX2vCQBDE34V+h2MLfTObiohNPaUI&#10;gr4U/NM+L7ltEprbi3enxm/vCYKPw8z8hpktetuqM/vQONHwnuWgWEpnGqk0HPar4RRUiCSGWies&#10;4coBFvOXwYwK4y6y5fMuVipBJBSkoY6xKxBDWbOlkLmOJXl/zluKSfoKjadLgtsWR3k+QUuNpIWa&#10;Ol7WXP7vTlaDeOx+f77dVdZ4bDdYHvNmOtH67bX/+gQVuY/P8KO9NhrGH3D/kn4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D58cIAAADbAAAADwAAAAAAAAAAAAAA&#10;AAChAgAAZHJzL2Rvd25yZXYueG1sUEsFBgAAAAAEAAQA+QAAAJADAAAAAA==&#10;" strokecolor="red" strokeweight="1pt">
                    <o:lock v:ext="edit" aspectratio="t"/>
                  </v:shape>
                </v:group>
              </v:group>
            </w:pict>
          </mc:Fallback>
        </mc:AlternateContent>
      </w:r>
      <w:r w:rsidR="009667A2" w:rsidRPr="009667A2">
        <w:rPr>
          <w:rFonts w:ascii="Arial" w:eastAsia="Calibri" w:hAnsi="Arial" w:cs="Arial" w:hint="cs"/>
          <w:rtl/>
          <w:lang w:val="en-US" w:bidi="he-IL"/>
        </w:rPr>
        <w:t xml:space="preserve">במשולש  </w:t>
      </w:r>
      <w:r w:rsidR="009667A2" w:rsidRPr="009667A2">
        <w:rPr>
          <w:rFonts w:ascii="Cambria Math" w:eastAsia="Calibri" w:hAnsi="Cambria Math" w:cs="Arial"/>
          <w:lang w:val="en-US" w:bidi="he-IL"/>
        </w:rPr>
        <w:t>∆</w:t>
      </w:r>
      <w:r w:rsidR="009667A2" w:rsidRPr="009667A2">
        <w:rPr>
          <w:rFonts w:ascii="Arial" w:eastAsia="Calibri" w:hAnsi="Arial" w:cs="Arial"/>
          <w:lang w:val="en-US" w:bidi="he-IL"/>
        </w:rPr>
        <w:t>BEA</w:t>
      </w:r>
      <w:r w:rsidR="009667A2" w:rsidRPr="009667A2">
        <w:rPr>
          <w:rFonts w:ascii="Arial" w:eastAsia="Calibri" w:hAnsi="Arial" w:cs="Arial" w:hint="cs"/>
          <w:rtl/>
          <w:lang w:val="en-US" w:bidi="he-IL"/>
        </w:rPr>
        <w:t xml:space="preserve">  נתון:  </w:t>
      </w:r>
    </w:p>
    <w:p w:rsidR="009667A2" w:rsidRPr="009667A2" w:rsidRDefault="009667A2" w:rsidP="009667A2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 w:hint="cs"/>
          <w:rtl/>
          <w:lang w:val="en-US" w:bidi="he-IL"/>
        </w:rPr>
        <w:t xml:space="preserve">5 ס"מ  =  </w:t>
      </w:r>
      <w:r w:rsidRPr="009667A2">
        <w:rPr>
          <w:rFonts w:ascii="Arial" w:eastAsia="Calibri" w:hAnsi="Arial" w:cs="Arial"/>
          <w:lang w:val="en-US" w:bidi="he-IL"/>
        </w:rPr>
        <w:t>BC  =  EC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,  6 ס"מ = </w:t>
      </w:r>
      <w:r w:rsidRPr="009667A2">
        <w:rPr>
          <w:rFonts w:ascii="Arial" w:eastAsia="Calibri" w:hAnsi="Arial" w:cs="Arial"/>
          <w:lang w:val="en-US" w:bidi="he-IL"/>
        </w:rPr>
        <w:t>AD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,  </w:t>
      </w:r>
      <w:r w:rsidRPr="009667A2">
        <w:rPr>
          <w:rFonts w:ascii="Arial" w:eastAsia="Calibri" w:hAnsi="Arial" w:cs="Arial"/>
          <w:lang w:val="en-US" w:bidi="he-IL"/>
        </w:rPr>
        <w:t xml:space="preserve">BE </w:t>
      </w:r>
      <w:r w:rsidR="00C30CC4">
        <w:rPr>
          <w:rFonts w:ascii="Arial" w:eastAsia="Calibri" w:hAnsi="Arial" w:cs="Arial"/>
          <w:noProof/>
          <w:position w:val="-4"/>
          <w:lang w:val="en-US" w:bidi="he-IL"/>
        </w:rPr>
        <w:drawing>
          <wp:inline distT="0" distB="0" distL="0" distR="0">
            <wp:extent cx="123825" cy="152400"/>
            <wp:effectExtent l="0" t="0" r="9525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7A2">
        <w:rPr>
          <w:rFonts w:ascii="Arial" w:eastAsia="Calibri" w:hAnsi="Arial" w:cs="Arial"/>
          <w:lang w:val="en-US" w:bidi="he-IL"/>
        </w:rPr>
        <w:t xml:space="preserve"> AD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. </w:t>
      </w:r>
    </w:p>
    <w:p w:rsidR="009667A2" w:rsidRPr="009667A2" w:rsidRDefault="009667A2" w:rsidP="000C37C7">
      <w:pPr>
        <w:numPr>
          <w:ilvl w:val="0"/>
          <w:numId w:val="25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איזה קטע בסרטוט הוא גובה של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ΔABE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>?</w:t>
      </w:r>
    </w:p>
    <w:p w:rsidR="009667A2" w:rsidRPr="009667A2" w:rsidRDefault="009667A2" w:rsidP="000C37C7">
      <w:pPr>
        <w:numPr>
          <w:ilvl w:val="0"/>
          <w:numId w:val="25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מהו השטח של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ΔABE</w:t>
      </w:r>
      <w:r w:rsidRPr="009667A2">
        <w:rPr>
          <w:rFonts w:ascii="Arial" w:eastAsia="Calibri" w:hAnsi="Arial" w:cs="Arial"/>
          <w:rtl/>
          <w:lang w:val="en-US" w:bidi="he-IL"/>
        </w:rPr>
        <w:t>?</w:t>
      </w:r>
    </w:p>
    <w:p w:rsidR="009667A2" w:rsidRPr="009667A2" w:rsidRDefault="009667A2" w:rsidP="000C37C7">
      <w:pPr>
        <w:numPr>
          <w:ilvl w:val="0"/>
          <w:numId w:val="25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איזה קטע בסרטוט הוא תיכון של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ΔABE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>?</w:t>
      </w:r>
    </w:p>
    <w:p w:rsidR="009667A2" w:rsidRPr="009667A2" w:rsidRDefault="009667A2" w:rsidP="000C37C7">
      <w:pPr>
        <w:numPr>
          <w:ilvl w:val="0"/>
          <w:numId w:val="25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מהו השטח של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ΔACE</w:t>
      </w:r>
      <w:r w:rsidRPr="009667A2">
        <w:rPr>
          <w:rFonts w:ascii="Arial" w:eastAsia="Calibri" w:hAnsi="Arial" w:cs="Arial"/>
          <w:rtl/>
          <w:lang w:val="en-US" w:bidi="he-IL"/>
        </w:rPr>
        <w:t>?</w:t>
      </w:r>
    </w:p>
    <w:p w:rsidR="009667A2" w:rsidRDefault="009667A2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val="en-US" w:bidi="he-IL"/>
        </w:rPr>
      </w:pPr>
    </w:p>
    <w:p w:rsidR="0057417B" w:rsidRPr="0057417B" w:rsidRDefault="00C30CC4" w:rsidP="009667A2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val="en-US" w:bidi="he-IL"/>
        </w:rPr>
      </w:pPr>
      <w:r>
        <w:rPr>
          <w:rFonts w:ascii="Arial" w:eastAsia="Calibri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89865</wp:posOffset>
                </wp:positionV>
                <wp:extent cx="1336675" cy="1659255"/>
                <wp:effectExtent l="1270" t="0" r="0" b="0"/>
                <wp:wrapNone/>
                <wp:docPr id="29" name="Group 16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6675" cy="1659255"/>
                          <a:chOff x="1655" y="1625"/>
                          <a:chExt cx="2105" cy="2613"/>
                        </a:xfrm>
                      </wpg:grpSpPr>
                      <wpg:grpSp>
                        <wpg:cNvPr id="30" name="Group 16872"/>
                        <wpg:cNvGrpSpPr>
                          <a:grpSpLocks/>
                        </wpg:cNvGrpSpPr>
                        <wpg:grpSpPr bwMode="auto">
                          <a:xfrm>
                            <a:off x="2132" y="1965"/>
                            <a:ext cx="1247" cy="1662"/>
                            <a:chOff x="1956" y="9296"/>
                            <a:chExt cx="1247" cy="1662"/>
                          </a:xfrm>
                        </wpg:grpSpPr>
                        <wps:wsp>
                          <wps:cNvPr id="31" name="Rectangle 16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6" y="9296"/>
                              <a:ext cx="1247" cy="166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16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6" y="9296"/>
                              <a:ext cx="1247" cy="166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16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6" y="9296"/>
                              <a:ext cx="1247" cy="86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" name="Group 16876"/>
                        <wpg:cNvGrpSpPr>
                          <a:grpSpLocks/>
                        </wpg:cNvGrpSpPr>
                        <wpg:grpSpPr bwMode="auto">
                          <a:xfrm>
                            <a:off x="1655" y="1625"/>
                            <a:ext cx="2105" cy="2613"/>
                            <a:chOff x="1655" y="8868"/>
                            <a:chExt cx="2105" cy="2613"/>
                          </a:xfrm>
                        </wpg:grpSpPr>
                        <wps:wsp>
                          <wps:cNvPr id="35" name="Text Box 1687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06" y="8879"/>
                              <a:ext cx="426" cy="6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84680F" w:rsidRDefault="009E3A31" w:rsidP="009667A2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 w:rsidRPr="00051AD1">
                                  <w:rPr>
                                    <w:rFonts w:ascii="Arial" w:hAnsi="Arial" w:hint="c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168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5" y="10813"/>
                              <a:ext cx="617" cy="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051AD1" w:rsidRDefault="009E3A31" w:rsidP="009667A2">
                                <w:pPr>
                                  <w:bidi/>
                                  <w:rPr>
                                    <w:rFonts w:ascii="Arial" w:hAnsi="Arial"/>
                                  </w:rPr>
                                </w:pPr>
                                <w:r w:rsidRPr="00051AD1">
                                  <w:rPr>
                                    <w:rFonts w:ascii="Arial" w:hAnsi="Arial" w:hint="c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168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8" y="10813"/>
                              <a:ext cx="617" cy="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051AD1" w:rsidRDefault="009E3A31" w:rsidP="009667A2">
                                <w:pPr>
                                  <w:bidi/>
                                  <w:rPr>
                                    <w:rFonts w:ascii="Arial" w:hAnsi="Arial"/>
                                  </w:rPr>
                                </w:pPr>
                                <w:r w:rsidRPr="00051AD1">
                                  <w:rPr>
                                    <w:rFonts w:ascii="Arial" w:hAnsi="Arial" w:hint="c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16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3" y="8868"/>
                              <a:ext cx="617" cy="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051AD1" w:rsidRDefault="009E3A31" w:rsidP="009667A2">
                                <w:pPr>
                                  <w:bidi/>
                                  <w:rPr>
                                    <w:rFonts w:ascii="Arial" w:hAnsi="Arial"/>
                                  </w:rPr>
                                </w:pPr>
                                <w:r w:rsidRPr="00051AD1">
                                  <w:rPr>
                                    <w:rFonts w:ascii="Arial" w:hAnsi="Arial" w:hint="c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168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" y="9863"/>
                              <a:ext cx="617" cy="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9667A2" w:rsidRDefault="009E3A31" w:rsidP="009667A2">
                                <w:pPr>
                                  <w:bidi/>
                                  <w:rPr>
                                    <w:rFonts w:ascii="Arial" w:hAnsi="Arial"/>
                                    <w:rtl/>
                                    <w:lang w:val="en-US"/>
                                  </w:rPr>
                                </w:pPr>
                                <w:r w:rsidRPr="00051AD1"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71" o:spid="_x0000_s1305" style="position:absolute;left:0;text-align:left;margin-left:47.35pt;margin-top:14.95pt;width:105.25pt;height:130.65pt;z-index:251716608;mso-position-horizontal-relative:text;mso-position-vertical-relative:text" coordorigin="1655,1625" coordsize="2105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">
                <v:group id="Group 16872" o:spid="_x0000_s1306" style="position:absolute;left:2132;top:1965;width:1247;height:1662" coordorigin="1956,9296" coordsize="1247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16873" o:spid="_x0000_s1307" style="position:absolute;left:1956;top:9296;width:1247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6vcQA&#10;AADbAAAADwAAAGRycy9kb3ducmV2LnhtbESPQYvCMBSE78L+h/AWvIimXV3RrlGWBUE8COoiHh/N&#10;sy02LyWJWv+9EQSPw8x8w8wWranFlZyvLCtIBwkI4tzqigsF//tlfwLCB2SNtWVScCcPi/lHZ4aZ&#10;tjfe0nUXChEh7DNUUIbQZFL6vCSDfmAb4uidrDMYonSF1A5vEW5q+ZUkY2mw4rhQYkN/JeXn3cUo&#10;WI++k2M4pHY/OQ+nG1f3DuP1RanuZ/v7AyJQG97hV3ulFQx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pOr3EAAAA2wAAAA8AAAAAAAAAAAAAAAAAmAIAAGRycy9k&#10;b3ducmV2LnhtbFBLBQYAAAAABAAEAPUAAACJAwAAAAA=&#10;" filled="f" strokeweight="1pt"/>
                  <v:shape id="AutoShape 16874" o:spid="_x0000_s1308" type="#_x0000_t32" style="position:absolute;left:1956;top:9296;width:1247;height:1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hJLsMAAADbAAAADwAAAGRycy9kb3ducmV2LnhtbESPQWsCMRSE7wX/Q3iCt5pVochqFFGX&#10;FkpBrd6fm+fuYvKybFJN/30jCD0OM/MNM19Ga8SNOt84VjAaZiCIS6cbrhQcv4vXKQgfkDUax6Tg&#10;lzwsF72XOeba3XlPt0OoRIKwz1FBHUKbS+nLmiz6oWuJk3dxncWQZFdJ3eE9wa2R4yx7kxYbTgs1&#10;trSuqbwefqyCU/H+eTzHrxiN2ZzO2/1u3RYrpQb9uJqBCBTDf/jZ/tAKJmN4fEk/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YSS7DAAAA2wAAAA8AAAAAAAAAAAAA&#10;AAAAoQIAAGRycy9kb3ducmV2LnhtbFBLBQYAAAAABAAEAPkAAACRAwAAAAA=&#10;" strokecolor="blue" strokeweight="1pt"/>
                  <v:shape id="AutoShape 16875" o:spid="_x0000_s1309" type="#_x0000_t32" style="position:absolute;left:1956;top:9296;width:1247;height: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pRMMAAADbAAAADwAAAGRycy9kb3ducmV2LnhtbESPQWsCMRSE74L/ITyhN83WFSlboxRt&#10;oQcRdtuLt8fmuVncvCxJ1O2/bwTB4zAz3zCrzWA7cSUfWscKXmcZCOLa6ZYbBb8/X9M3ECEia+wc&#10;k4I/CrBZj0crLLS7cUnXKjYiQTgUqMDE2BdShtqQxTBzPXHyTs5bjEn6RmqPtwS3nZxn2VJabDkt&#10;GOxpa6g+VxerYG7qwyE/lvFTHn1f7RbDfoelUi+T4eMdRKQhPsOP9rdWkOdw/5J+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nqUTDAAAA2wAAAA8AAAAAAAAAAAAA&#10;AAAAoQIAAGRycy9kb3ducmV2LnhtbFBLBQYAAAAABAAEAPkAAACRAwAAAAA=&#10;" strokecolor="red" strokeweight="1pt"/>
                </v:group>
                <v:group id="Group 16876" o:spid="_x0000_s1310" style="position:absolute;left:1655;top:1625;width:2105;height:2613" coordorigin="1655,8868" coordsize="2105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Text Box 16877" o:spid="_x0000_s1311" type="#_x0000_t202" style="position:absolute;left:1806;top:8879;width:426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o:lock v:ext="edit" aspectratio="t"/>
                    <v:textbox>
                      <w:txbxContent>
                        <w:p w:rsidR="009E3A31" w:rsidRPr="0084680F" w:rsidRDefault="009E3A31" w:rsidP="009667A2">
                          <w:pPr>
                            <w:bidi/>
                            <w:rPr>
                              <w:rtl/>
                            </w:rPr>
                          </w:pPr>
                          <w:r w:rsidRPr="00051AD1">
                            <w:rPr>
                              <w:rFonts w:ascii="Arial" w:hAnsi="Arial" w:hint="c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6878" o:spid="_x0000_s1312" type="#_x0000_t202" style="position:absolute;left:1655;top:10813;width:617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9E3A31" w:rsidRPr="00051AD1" w:rsidRDefault="009E3A31" w:rsidP="009667A2">
                          <w:pPr>
                            <w:bidi/>
                            <w:rPr>
                              <w:rFonts w:ascii="Arial" w:hAnsi="Arial"/>
                            </w:rPr>
                          </w:pPr>
                          <w:r w:rsidRPr="00051AD1">
                            <w:rPr>
                              <w:rFonts w:ascii="Arial" w:hAnsi="Arial" w:hint="c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6879" o:spid="_x0000_s1313" type="#_x0000_t202" style="position:absolute;left:3058;top:10813;width:617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:rsidR="009E3A31" w:rsidRPr="00051AD1" w:rsidRDefault="009E3A31" w:rsidP="009667A2">
                          <w:pPr>
                            <w:bidi/>
                            <w:rPr>
                              <w:rFonts w:ascii="Arial" w:hAnsi="Arial"/>
                            </w:rPr>
                          </w:pPr>
                          <w:r w:rsidRPr="00051AD1">
                            <w:rPr>
                              <w:rFonts w:ascii="Arial" w:hAnsi="Arial" w:hint="c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6880" o:spid="_x0000_s1314" type="#_x0000_t202" style="position:absolute;left:3043;top:8868;width:617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:rsidR="009E3A31" w:rsidRPr="00051AD1" w:rsidRDefault="009E3A31" w:rsidP="009667A2">
                          <w:pPr>
                            <w:bidi/>
                            <w:rPr>
                              <w:rFonts w:ascii="Arial" w:hAnsi="Arial"/>
                            </w:rPr>
                          </w:pPr>
                          <w:r w:rsidRPr="00051AD1">
                            <w:rPr>
                              <w:rFonts w:ascii="Arial" w:hAnsi="Arial" w:hint="c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6881" o:spid="_x0000_s1315" type="#_x0000_t202" style="position:absolute;left:3143;top:9863;width:617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:rsidR="009E3A31" w:rsidRPr="009667A2" w:rsidRDefault="009E3A31" w:rsidP="009667A2">
                          <w:pPr>
                            <w:bidi/>
                            <w:rPr>
                              <w:rFonts w:ascii="Arial" w:hAnsi="Arial"/>
                              <w:rtl/>
                              <w:lang w:val="en-US"/>
                            </w:rPr>
                          </w:pPr>
                          <w:r w:rsidRPr="00051AD1">
                            <w:rPr>
                              <w:rFonts w:ascii="Arial" w:hAnsi="Arial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667A2" w:rsidRDefault="009667A2" w:rsidP="009667A2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9667A2" w:rsidRPr="009667A2" w:rsidRDefault="009667A2" w:rsidP="009E3A31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Calibri" w:hAnsi="Arial" w:cs="Arial"/>
          <w:rtl/>
          <w:lang w:val="en-US" w:bidi="he-IL"/>
        </w:rPr>
      </w:pPr>
    </w:p>
    <w:p w:rsidR="009667A2" w:rsidRDefault="009667A2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בסרטוט שלפניכם מלבן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ABCD</w:t>
      </w:r>
      <w:r w:rsidRPr="009667A2">
        <w:rPr>
          <w:rFonts w:ascii="Arial" w:eastAsia="Calibri" w:hAnsi="Arial" w:cs="Arial"/>
          <w:rtl/>
          <w:lang w:val="en-US" w:bidi="he-IL"/>
        </w:rPr>
        <w:t>.</w:t>
      </w:r>
      <w:r w:rsidRPr="009667A2">
        <w:rPr>
          <w:rFonts w:ascii="Arial" w:eastAsia="Calibri" w:hAnsi="Arial" w:cs="Arial"/>
          <w:lang w:val="en-US" w:bidi="he-IL"/>
        </w:rPr>
        <w:t xml:space="preserve"> 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AC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אלכסון במלבן, 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</w:p>
    <w:p w:rsidR="009667A2" w:rsidRPr="009667A2" w:rsidRDefault="009667A2" w:rsidP="009667A2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ו-</w:t>
      </w:r>
      <w:r w:rsidRPr="009667A2">
        <w:rPr>
          <w:rFonts w:ascii="Arial" w:eastAsia="Calibri" w:hAnsi="Arial" w:cs="Arial"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AE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>תיכון במשולש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Cambria Math" w:eastAsia="Calibri" w:hAnsi="Cambria Math" w:cs="Arial"/>
          <w:lang w:val="en-US" w:bidi="he-IL"/>
        </w:rPr>
        <w:t>∆</w:t>
      </w:r>
      <w:r w:rsidRPr="009667A2">
        <w:rPr>
          <w:rFonts w:ascii="Arial" w:eastAsia="Calibri" w:hAnsi="Arial" w:cs="Arial"/>
          <w:lang w:val="en-US" w:bidi="he-IL"/>
        </w:rPr>
        <w:t>ABC</w:t>
      </w:r>
      <w:r w:rsidRPr="009667A2">
        <w:rPr>
          <w:rFonts w:ascii="Arial" w:eastAsia="Calibri" w:hAnsi="Arial" w:cs="Arial"/>
          <w:rtl/>
          <w:lang w:val="en-US" w:bidi="he-IL"/>
        </w:rPr>
        <w:t>.</w:t>
      </w:r>
    </w:p>
    <w:p w:rsidR="009667A2" w:rsidRPr="009667A2" w:rsidRDefault="009667A2" w:rsidP="000C37C7">
      <w:pPr>
        <w:numPr>
          <w:ilvl w:val="0"/>
          <w:numId w:val="26"/>
        </w:numPr>
        <w:overflowPunct w:val="0"/>
        <w:autoSpaceDE w:val="0"/>
        <w:autoSpaceDN w:val="0"/>
        <w:bidi/>
        <w:adjustRightInd w:val="0"/>
        <w:spacing w:before="60" w:after="0" w:line="320" w:lineRule="exact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מה היחס בין שטחי המשולש</w:t>
      </w:r>
      <w:r w:rsidRPr="009667A2">
        <w:rPr>
          <w:rFonts w:ascii="Arial" w:eastAsia="Calibri" w:hAnsi="Arial" w:cs="Arial" w:hint="cs"/>
          <w:rtl/>
          <w:lang w:val="en-US" w:bidi="he-IL"/>
        </w:rPr>
        <w:t>ים</w:t>
      </w:r>
      <w:r w:rsidRPr="009667A2">
        <w:rPr>
          <w:rFonts w:ascii="Arial" w:eastAsia="Calibri" w:hAnsi="Arial" w:cs="Arial"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 xml:space="preserve"> ∆ABE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>ו-</w:t>
      </w:r>
      <w:r w:rsidRPr="009667A2">
        <w:rPr>
          <w:rFonts w:ascii="Arial" w:eastAsia="Calibri" w:hAnsi="Arial" w:cs="Arial"/>
          <w:lang w:val="en-US" w:bidi="he-IL"/>
        </w:rPr>
        <w:t xml:space="preserve"> 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∆ADC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>?</w:t>
      </w:r>
    </w:p>
    <w:p w:rsidR="009667A2" w:rsidRPr="009667A2" w:rsidRDefault="009667A2" w:rsidP="000C37C7">
      <w:pPr>
        <w:numPr>
          <w:ilvl w:val="0"/>
          <w:numId w:val="26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איזה חלק משטח המלבן מהווה משולש</w:t>
      </w:r>
      <w:r w:rsidRPr="009667A2">
        <w:rPr>
          <w:rFonts w:ascii="Arial" w:eastAsia="Calibri" w:hAnsi="Arial" w:cs="Arial"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Cambria Math" w:eastAsia="Calibri" w:hAnsi="Cambria Math" w:cs="Arial"/>
          <w:lang w:val="en-US" w:bidi="he-IL"/>
        </w:rPr>
        <w:t>∆</w:t>
      </w:r>
      <w:r w:rsidRPr="009667A2">
        <w:rPr>
          <w:rFonts w:ascii="Arial" w:eastAsia="Calibri" w:hAnsi="Arial" w:cs="Arial"/>
          <w:lang w:val="en-US" w:bidi="he-IL"/>
        </w:rPr>
        <w:t>AEC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>?</w:t>
      </w:r>
    </w:p>
    <w:p w:rsidR="009667A2" w:rsidRPr="009E3A31" w:rsidRDefault="009667A2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9667A2" w:rsidRPr="009E3A31" w:rsidRDefault="009667A2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lang w:val="en-US" w:eastAsia="he-IL" w:bidi="he-IL"/>
        </w:rPr>
      </w:pPr>
    </w:p>
    <w:p w:rsidR="009667A2" w:rsidRPr="009E3A31" w:rsidRDefault="00C30CC4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48895</wp:posOffset>
                </wp:positionV>
                <wp:extent cx="1878330" cy="1664970"/>
                <wp:effectExtent l="0" t="1270" r="0" b="635"/>
                <wp:wrapNone/>
                <wp:docPr id="16" name="Group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330" cy="1664970"/>
                          <a:chOff x="1739" y="6687"/>
                          <a:chExt cx="2958" cy="2622"/>
                        </a:xfrm>
                      </wpg:grpSpPr>
                      <wpg:grpSp>
                        <wpg:cNvPr id="17" name="Group 2144"/>
                        <wpg:cNvGrpSpPr>
                          <a:grpSpLocks/>
                        </wpg:cNvGrpSpPr>
                        <wpg:grpSpPr bwMode="auto">
                          <a:xfrm>
                            <a:off x="1739" y="6687"/>
                            <a:ext cx="2958" cy="2622"/>
                            <a:chOff x="1739" y="5927"/>
                            <a:chExt cx="2958" cy="2622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4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86" t="5869" r="61302" b="6103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3" y="6157"/>
                              <a:ext cx="2730" cy="21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2010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739" y="5927"/>
                              <a:ext cx="31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757C6A" w:rsidRDefault="009E3A31" w:rsidP="009667A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757C6A">
                                  <w:rPr>
                                    <w:rFonts w:ascii="Arial" w:hAnsi="Arial" w:cs="Arial" w:hint="c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2010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189" y="8162"/>
                              <a:ext cx="31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757C6A" w:rsidRDefault="009E3A31" w:rsidP="009667A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757C6A">
                                  <w:rPr>
                                    <w:rFonts w:ascii="Arial" w:hAnsi="Arial" w:cs="Arial" w:hint="c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010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379" y="8087"/>
                              <a:ext cx="31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757C6A" w:rsidRDefault="009E3A31" w:rsidP="009667A2">
                                <w:pPr>
                                  <w:rPr>
                                    <w:rFonts w:ascii="Arial" w:hAnsi="Arial" w:cs="Arial"/>
                                    <w:rtl/>
                                  </w:rPr>
                                </w:pPr>
                                <w:r w:rsidRPr="00757C6A">
                                  <w:rPr>
                                    <w:rFonts w:ascii="Arial" w:hAnsi="Arial" w:cs="Arial" w:hint="c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010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44" y="7082"/>
                              <a:ext cx="31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757C6A" w:rsidRDefault="009E3A31" w:rsidP="009667A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757C6A">
                                  <w:rPr>
                                    <w:rFonts w:ascii="Arial" w:hAnsi="Arial" w:cs="Arial" w:hint="c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2010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77"/>
                              <a:ext cx="31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757C6A" w:rsidRDefault="009E3A31" w:rsidP="009667A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757C6A">
                                  <w:rPr>
                                    <w:rFonts w:ascii="Arial" w:hAnsi="Arial" w:cs="Arial" w:hint="c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010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44" y="6422"/>
                              <a:ext cx="31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757C6A" w:rsidRDefault="009E3A31" w:rsidP="009667A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Freeform 1417"/>
                        <wps:cNvSpPr>
                          <a:spLocks/>
                        </wps:cNvSpPr>
                        <wps:spPr bwMode="auto">
                          <a:xfrm>
                            <a:off x="2147" y="7506"/>
                            <a:ext cx="925" cy="459"/>
                          </a:xfrm>
                          <a:custGeom>
                            <a:avLst/>
                            <a:gdLst>
                              <a:gd name="T0" fmla="*/ 0 w 925"/>
                              <a:gd name="T1" fmla="*/ 451 h 459"/>
                              <a:gd name="T2" fmla="*/ 356 w 925"/>
                              <a:gd name="T3" fmla="*/ 0 h 459"/>
                              <a:gd name="T4" fmla="*/ 925 w 925"/>
                              <a:gd name="T5" fmla="*/ 459 h 459"/>
                              <a:gd name="T6" fmla="*/ 0 w 925"/>
                              <a:gd name="T7" fmla="*/ 451 h 45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5" h="459">
                                <a:moveTo>
                                  <a:pt x="0" y="451"/>
                                </a:moveTo>
                                <a:lnTo>
                                  <a:pt x="356" y="0"/>
                                </a:lnTo>
                                <a:lnTo>
                                  <a:pt x="925" y="459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DBDB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3" o:spid="_x0000_s1316" style="position:absolute;left:0;text-align:left;margin-left:62.95pt;margin-top:3.85pt;width:147.9pt;height:131.1pt;z-index:251717632;mso-position-horizontal-relative:text;mso-position-vertical-relative:text" coordorigin="1739,6687" coordsize="2958,26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">
                <v:group id="Group 2144" o:spid="_x0000_s1317" style="position:absolute;left:1739;top:6687;width:2958;height:2622" coordorigin="1739,5927" coordsize="2958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Picture 1410" o:spid="_x0000_s1318" type="#_x0000_t75" style="position:absolute;left:1763;top:6157;width:2730;height: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2cUbCAAAA2wAAAA8AAABkcnMvZG93bnJldi54bWxEj0FvwjAMhe9I/IfISFwQJNthmgoBwdAQ&#10;2m3tdrca01Y0TmkClH+PD5N2s/We3/u82gy+VTfqYxPYwsvCgCIug2u4svBTfM7fQcWE7LANTBYe&#10;FGGzHo9WmLlw52+65alSEsIxQwt1Sl2mdSxr8hgXoSMW7RR6j0nWvtKux7uE+1a/GvOmPTYsDTV2&#10;9FFTec6v3kJj8suv8bv9YfblDqeq3F9NLKydTobtElSiIf2b/66PTvAFVn6RAf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tnFGwgAAANsAAAAPAAAAAAAAAAAAAAAAAJ8C&#10;AABkcnMvZG93bnJldi54bWxQSwUGAAAAAAQABAD3AAAAjgMAAAAA&#10;">
                    <v:imagedata r:id="rId41" o:title="" croptop="3846f" cropbottom="39998f" cropleft="3792f" cropright="40175f"/>
                  </v:shape>
                  <v:shape id="Text Box 20105" o:spid="_x0000_s1319" type="#_x0000_t202" style="position:absolute;left:1739;top:5927;width:31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o:lock v:ext="edit" aspectratio="t"/>
                    <v:textbox>
                      <w:txbxContent>
                        <w:p w:rsidR="009E3A31" w:rsidRPr="00757C6A" w:rsidRDefault="009E3A31" w:rsidP="009667A2">
                          <w:pPr>
                            <w:rPr>
                              <w:rFonts w:ascii="Arial" w:hAnsi="Arial" w:cs="Arial"/>
                            </w:rPr>
                          </w:pPr>
                          <w:r w:rsidRPr="00757C6A">
                            <w:rPr>
                              <w:rFonts w:ascii="Arial" w:hAnsi="Arial" w:cs="Arial" w:hint="c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0105" o:spid="_x0000_s1320" type="#_x0000_t202" style="position:absolute;left:2189;top:8162;width:31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9E3A31" w:rsidRPr="00757C6A" w:rsidRDefault="009E3A31" w:rsidP="009667A2">
                          <w:pPr>
                            <w:rPr>
                              <w:rFonts w:ascii="Arial" w:hAnsi="Arial" w:cs="Arial"/>
                            </w:rPr>
                          </w:pPr>
                          <w:r w:rsidRPr="00757C6A">
                            <w:rPr>
                              <w:rFonts w:ascii="Arial" w:hAnsi="Arial" w:cs="Arial" w:hint="cs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20105" o:spid="_x0000_s1321" type="#_x0000_t202" style="position:absolute;left:4379;top:8087;width:31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o:lock v:ext="edit" aspectratio="t"/>
                    <v:textbox>
                      <w:txbxContent>
                        <w:p w:rsidR="009E3A31" w:rsidRPr="00757C6A" w:rsidRDefault="009E3A31" w:rsidP="009667A2">
                          <w:pPr>
                            <w:rPr>
                              <w:rFonts w:ascii="Arial" w:hAnsi="Arial" w:cs="Arial"/>
                              <w:rtl/>
                            </w:rPr>
                          </w:pPr>
                          <w:r w:rsidRPr="00757C6A">
                            <w:rPr>
                              <w:rFonts w:ascii="Arial" w:hAnsi="Arial" w:cs="Arial" w:hint="cs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20105" o:spid="_x0000_s1322" type="#_x0000_t202" style="position:absolute;left:1844;top:7082;width:31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o:lock v:ext="edit" aspectratio="t"/>
                    <v:textbox>
                      <w:txbxContent>
                        <w:p w:rsidR="009E3A31" w:rsidRPr="00757C6A" w:rsidRDefault="009E3A31" w:rsidP="009667A2">
                          <w:pPr>
                            <w:rPr>
                              <w:rFonts w:ascii="Arial" w:hAnsi="Arial" w:cs="Arial"/>
                            </w:rPr>
                          </w:pPr>
                          <w:r w:rsidRPr="00757C6A">
                            <w:rPr>
                              <w:rFonts w:ascii="Arial" w:hAnsi="Arial" w:cs="Arial" w:hint="cs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20105" o:spid="_x0000_s1323" type="#_x0000_t202" style="position:absolute;left:3194;top:6977;width:31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o:lock v:ext="edit" aspectratio="t"/>
                    <v:textbox>
                      <w:txbxContent>
                        <w:p w:rsidR="009E3A31" w:rsidRPr="00757C6A" w:rsidRDefault="009E3A31" w:rsidP="009667A2">
                          <w:pPr>
                            <w:rPr>
                              <w:rFonts w:ascii="Arial" w:hAnsi="Arial" w:cs="Arial"/>
                            </w:rPr>
                          </w:pPr>
                          <w:r w:rsidRPr="00757C6A">
                            <w:rPr>
                              <w:rFonts w:ascii="Arial" w:hAnsi="Arial" w:cs="Arial" w:hint="cs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0105" o:spid="_x0000_s1324" type="#_x0000_t202" style="position:absolute;left:2444;top:6422;width:31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9E3A31" w:rsidRPr="00757C6A" w:rsidRDefault="009E3A31" w:rsidP="009667A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Freeform 1417" o:spid="_x0000_s1325" style="position:absolute;left:2147;top:7506;width:925;height:459;visibility:visible;mso-wrap-style:square;v-text-anchor:top" coordsize="92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FNcIA&#10;AADbAAAADwAAAGRycy9kb3ducmV2LnhtbERPz2vCMBS+C/4P4QneZmoFNzujiCIIHtyquOujebbd&#10;mpeSRNv998th4PHj+71c96YRD3K+tqxgOklAEBdW11wquJz3L28gfEDW2FgmBb/kYb0aDpaYadvx&#10;Jz3yUIoYwj5DBVUIbSalLyoy6Ce2JY7czTqDIUJXSu2wi+GmkWmSzKXBmmNDhS1tKyp+8rtRkHTu&#10;dppdP3bH8yF9nS7q2ffp+qXUeNRv3kEE6sNT/O8+aAVpHBu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8U1wgAAANsAAAAPAAAAAAAAAAAAAAAAAJgCAABkcnMvZG93&#10;bnJldi54bWxQSwUGAAAAAAQABAD1AAAAhwMAAAAA&#10;" path="m,451l356,,925,459,,451xe" fillcolor="#f2dbdb" stroked="f">
                  <v:fill opacity="49087f"/>
                  <v:path arrowok="t" o:connecttype="custom" o:connectlocs="0,451;356,0;925,459;0,451" o:connectangles="0,0,0,0"/>
                </v:shape>
              </v:group>
            </w:pict>
          </mc:Fallback>
        </mc:AlternateContent>
      </w:r>
    </w:p>
    <w:p w:rsidR="009667A2" w:rsidRPr="009E3A31" w:rsidRDefault="009667A2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/>
        </w:rPr>
      </w:pPr>
    </w:p>
    <w:p w:rsidR="009667A2" w:rsidRPr="009667A2" w:rsidRDefault="009667A2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Theme="minorBidi" w:hAnsiTheme="minorBidi"/>
          <w:rtl/>
        </w:rPr>
      </w:pPr>
      <w:r w:rsidRPr="009667A2">
        <w:rPr>
          <w:rFonts w:ascii="Arial" w:eastAsia="Calibri" w:hAnsi="Arial" w:cs="Arial"/>
          <w:rtl/>
          <w:lang w:val="en-US" w:bidi="he-IL"/>
        </w:rPr>
        <w:t>במשולש</w:t>
      </w:r>
      <w:r w:rsidRPr="009667A2">
        <w:rPr>
          <w:rFonts w:asciiTheme="minorBidi" w:hAnsiTheme="minorBidi"/>
          <w:rtl/>
        </w:rPr>
        <w:t xml:space="preserve">  </w:t>
      </w:r>
      <w:r w:rsidRPr="009667A2">
        <w:rPr>
          <w:rFonts w:asciiTheme="minorBidi" w:hAnsiTheme="minorBidi"/>
        </w:rPr>
        <w:t>∆LMK</w:t>
      </w:r>
      <w:r w:rsidRPr="009667A2">
        <w:rPr>
          <w:rFonts w:asciiTheme="minorBidi" w:hAnsiTheme="minorBidi"/>
          <w:rtl/>
          <w:lang w:bidi="he-IL"/>
        </w:rPr>
        <w:t xml:space="preserve">  נתון</w:t>
      </w:r>
      <w:r w:rsidRPr="009667A2">
        <w:rPr>
          <w:rFonts w:asciiTheme="minorBidi" w:hAnsiTheme="minorBidi"/>
          <w:rtl/>
        </w:rPr>
        <w:t>:</w:t>
      </w:r>
      <w:r w:rsidRPr="009667A2">
        <w:rPr>
          <w:rFonts w:asciiTheme="minorBidi" w:hAnsiTheme="minorBidi"/>
          <w:rtl/>
        </w:rPr>
        <w:br/>
      </w:r>
      <w:r w:rsidRPr="009667A2">
        <w:rPr>
          <w:rFonts w:asciiTheme="minorBidi" w:hAnsiTheme="minorBidi"/>
        </w:rPr>
        <w:t>SK = 2LT</w:t>
      </w:r>
      <w:r w:rsidRPr="009667A2">
        <w:rPr>
          <w:rFonts w:asciiTheme="minorBidi" w:hAnsiTheme="minorBidi"/>
          <w:rtl/>
        </w:rPr>
        <w:t xml:space="preserve"> = </w:t>
      </w:r>
      <w:r w:rsidRPr="009667A2">
        <w:rPr>
          <w:rFonts w:asciiTheme="minorBidi" w:hAnsiTheme="minorBidi"/>
        </w:rPr>
        <w:t>LS</w:t>
      </w:r>
      <w:r w:rsidRPr="009667A2">
        <w:rPr>
          <w:rFonts w:asciiTheme="minorBidi" w:hAnsiTheme="minorBidi"/>
          <w:rtl/>
        </w:rPr>
        <w:t xml:space="preserve">,    </w:t>
      </w:r>
      <w:r w:rsidRPr="009667A2">
        <w:rPr>
          <w:rFonts w:asciiTheme="minorBidi" w:hAnsiTheme="minorBidi"/>
        </w:rPr>
        <w:t>PM</w:t>
      </w:r>
      <w:r w:rsidRPr="009667A2">
        <w:rPr>
          <w:rFonts w:asciiTheme="minorBidi" w:hAnsiTheme="minorBidi"/>
          <w:rtl/>
        </w:rPr>
        <w:t xml:space="preserve"> =</w:t>
      </w:r>
      <w:r w:rsidRPr="009667A2">
        <w:rPr>
          <w:rFonts w:asciiTheme="minorBidi" w:hAnsiTheme="minorBidi"/>
        </w:rPr>
        <w:t xml:space="preserve">LP </w:t>
      </w:r>
      <w:r w:rsidRPr="009667A2">
        <w:rPr>
          <w:rFonts w:asciiTheme="minorBidi" w:hAnsiTheme="minorBidi"/>
          <w:rtl/>
        </w:rPr>
        <w:t xml:space="preserve">. </w:t>
      </w:r>
      <w:r w:rsidRPr="009667A2">
        <w:rPr>
          <w:rFonts w:asciiTheme="minorBidi" w:hAnsiTheme="minorBidi"/>
          <w:rtl/>
        </w:rPr>
        <w:br/>
      </w:r>
      <w:r w:rsidRPr="009667A2">
        <w:rPr>
          <w:rFonts w:asciiTheme="minorBidi" w:hAnsiTheme="minorBidi"/>
          <w:rtl/>
          <w:lang w:bidi="he-IL"/>
        </w:rPr>
        <w:t xml:space="preserve">שטח המשולש  </w:t>
      </w:r>
      <w:r w:rsidRPr="009667A2">
        <w:rPr>
          <w:rFonts w:asciiTheme="minorBidi" w:hAnsiTheme="minorBidi"/>
        </w:rPr>
        <w:t>∆TPS</w:t>
      </w:r>
      <w:r w:rsidRPr="009667A2">
        <w:rPr>
          <w:rFonts w:asciiTheme="minorBidi" w:hAnsiTheme="minorBidi"/>
          <w:rtl/>
          <w:lang w:bidi="he-IL"/>
        </w:rPr>
        <w:t xml:space="preserve">  הוא  </w:t>
      </w:r>
      <w:r w:rsidRPr="009667A2">
        <w:rPr>
          <w:rFonts w:asciiTheme="minorBidi" w:hAnsiTheme="minorBidi"/>
          <w:rtl/>
        </w:rPr>
        <w:t xml:space="preserve">4 </w:t>
      </w:r>
      <w:r w:rsidRPr="009667A2">
        <w:rPr>
          <w:rFonts w:asciiTheme="minorBidi" w:hAnsiTheme="minorBidi"/>
          <w:rtl/>
          <w:lang w:bidi="he-IL"/>
        </w:rPr>
        <w:t>סמ</w:t>
      </w:r>
      <w:r w:rsidRPr="009667A2">
        <w:rPr>
          <w:rFonts w:asciiTheme="minorBidi" w:hAnsiTheme="minorBidi"/>
          <w:rtl/>
        </w:rPr>
        <w:t>"</w:t>
      </w:r>
      <w:r w:rsidRPr="009667A2">
        <w:rPr>
          <w:rFonts w:asciiTheme="minorBidi" w:hAnsiTheme="minorBidi"/>
          <w:rtl/>
          <w:lang w:bidi="he-IL"/>
        </w:rPr>
        <w:t>ר</w:t>
      </w:r>
      <w:r w:rsidRPr="009667A2">
        <w:rPr>
          <w:rFonts w:asciiTheme="minorBidi" w:hAnsiTheme="minorBidi"/>
          <w:rtl/>
        </w:rPr>
        <w:t>.</w:t>
      </w:r>
      <w:r w:rsidRPr="009667A2">
        <w:rPr>
          <w:rFonts w:asciiTheme="minorBidi" w:hAnsiTheme="minorBidi"/>
          <w:rtl/>
        </w:rPr>
        <w:br/>
      </w:r>
      <w:r w:rsidRPr="009667A2">
        <w:rPr>
          <w:rFonts w:asciiTheme="minorBidi" w:hAnsiTheme="minorBidi"/>
          <w:rtl/>
          <w:lang w:bidi="he-IL"/>
        </w:rPr>
        <w:t xml:space="preserve">מהו שטח המשולש  </w:t>
      </w:r>
      <w:r w:rsidRPr="009667A2">
        <w:rPr>
          <w:rFonts w:asciiTheme="minorBidi" w:hAnsiTheme="minorBidi"/>
        </w:rPr>
        <w:t>∆LMK</w:t>
      </w:r>
      <w:r w:rsidRPr="009667A2">
        <w:rPr>
          <w:rFonts w:asciiTheme="minorBidi" w:hAnsiTheme="minorBidi"/>
          <w:rtl/>
        </w:rPr>
        <w:t xml:space="preserve"> ?</w:t>
      </w:r>
      <w:r w:rsidRPr="009667A2">
        <w:rPr>
          <w:rFonts w:asciiTheme="minorBidi" w:hAnsiTheme="minorBidi"/>
          <w:rtl/>
        </w:rPr>
        <w:br/>
      </w:r>
    </w:p>
    <w:p w:rsidR="009E3A31" w:rsidRPr="009E3A31" w:rsidRDefault="009E3A31">
      <w:pPr>
        <w:spacing w:after="0"/>
        <w:rPr>
          <w:rFonts w:ascii="Arial" w:eastAsia="Times New Roman" w:hAnsi="Arial" w:cs="Arial"/>
          <w:b/>
          <w:bCs/>
          <w:sz w:val="24"/>
          <w:szCs w:val="24"/>
          <w:rtl/>
          <w:lang w:val="en-US" w:bidi="he-IL"/>
        </w:rPr>
      </w:pPr>
      <w:r w:rsidRPr="009E3A31">
        <w:rPr>
          <w:rFonts w:ascii="Arial" w:eastAsia="Times New Roman" w:hAnsi="Arial" w:cs="Arial"/>
          <w:b/>
          <w:bCs/>
          <w:sz w:val="24"/>
          <w:szCs w:val="24"/>
          <w:rtl/>
          <w:lang w:val="en-US" w:bidi="he-IL"/>
        </w:rPr>
        <w:br w:type="page"/>
      </w:r>
    </w:p>
    <w:p w:rsidR="009E3A31" w:rsidRPr="009667A2" w:rsidRDefault="009E3A31" w:rsidP="009E3A31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משולש שווה שוקיים</w:t>
      </w:r>
    </w:p>
    <w:p w:rsidR="009E3A31" w:rsidRPr="009E3A31" w:rsidRDefault="009E3A31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Calibri" w:eastAsia="Calibri" w:hAnsi="Calibri" w:cs="Arial"/>
          <w:rtl/>
          <w:lang w:val="en-US" w:bidi="he-IL"/>
        </w:rPr>
      </w:pPr>
      <w:r w:rsidRPr="009E3A31">
        <w:rPr>
          <w:rFonts w:ascii="Calibri" w:eastAsia="Calibri" w:hAnsi="Calibri" w:cs="Arial" w:hint="cs"/>
          <w:rtl/>
          <w:lang w:val="en-US" w:bidi="he-IL"/>
        </w:rPr>
        <w:t xml:space="preserve">בכל אחד </w:t>
      </w:r>
      <w:r w:rsidRPr="009E3A31">
        <w:rPr>
          <w:rFonts w:ascii="Arial" w:eastAsia="Calibri" w:hAnsi="Arial" w:cs="Arial" w:hint="cs"/>
          <w:rtl/>
          <w:lang w:val="en-US" w:bidi="he-IL"/>
        </w:rPr>
        <w:t>מהסרטוטים</w:t>
      </w:r>
      <w:r w:rsidRPr="009E3A31">
        <w:rPr>
          <w:rFonts w:ascii="Calibri" w:eastAsia="Calibri" w:hAnsi="Calibri" w:cs="Arial" w:hint="cs"/>
          <w:rtl/>
          <w:lang w:val="en-US" w:bidi="he-IL"/>
        </w:rPr>
        <w:t xml:space="preserve"> שלפניכם חשבו את מידת הזוויות המסומנות באותיות. </w:t>
      </w:r>
    </w:p>
    <w:p w:rsidR="009E3A31" w:rsidRPr="009E3A31" w:rsidRDefault="00C30CC4" w:rsidP="009E3A31">
      <w:pPr>
        <w:bidi/>
        <w:spacing w:before="120" w:after="0" w:line="320" w:lineRule="exact"/>
        <w:rPr>
          <w:rFonts w:ascii="Calibri" w:eastAsia="Calibri" w:hAnsi="Calibri" w:cs="Arial"/>
          <w:rtl/>
          <w:lang w:val="en-US" w:bidi="he-IL"/>
        </w:rPr>
      </w:pPr>
      <w:r>
        <w:rPr>
          <w:rFonts w:ascii="Calibri" w:eastAsia="Calibri" w:hAnsi="Calibri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50165</wp:posOffset>
                </wp:positionV>
                <wp:extent cx="4919345" cy="1752600"/>
                <wp:effectExtent l="0" t="2540" r="6350" b="0"/>
                <wp:wrapNone/>
                <wp:docPr id="10" name="Group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752600"/>
                          <a:chOff x="2917" y="2490"/>
                          <a:chExt cx="7747" cy="2760"/>
                        </a:xfrm>
                      </wpg:grpSpPr>
                      <wps:wsp>
                        <wps:cNvPr id="11" name="Text Box 17566"/>
                        <wps:cNvSpPr txBox="1">
                          <a:spLocks noChangeArrowheads="1"/>
                        </wps:cNvSpPr>
                        <wps:spPr bwMode="auto">
                          <a:xfrm>
                            <a:off x="4672" y="2560"/>
                            <a:ext cx="570" cy="5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4F1242" w:rsidRDefault="009E3A31" w:rsidP="009E3A3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ב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7568"/>
                        <wps:cNvSpPr txBox="1">
                          <a:spLocks noChangeArrowheads="1"/>
                        </wps:cNvSpPr>
                        <wps:spPr bwMode="auto">
                          <a:xfrm>
                            <a:off x="10094" y="2565"/>
                            <a:ext cx="570" cy="5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4F1242" w:rsidRDefault="009E3A31" w:rsidP="009E3A3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א</w:t>
                              </w:r>
                              <w:r w:rsidRPr="004F1242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171"/>
                        <wpg:cNvGrpSpPr>
                          <a:grpSpLocks/>
                        </wpg:cNvGrpSpPr>
                        <wpg:grpSpPr bwMode="auto">
                          <a:xfrm>
                            <a:off x="2917" y="2490"/>
                            <a:ext cx="7215" cy="2760"/>
                            <a:chOff x="2059" y="4166"/>
                            <a:chExt cx="7215" cy="276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80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09" y="4166"/>
                              <a:ext cx="2565" cy="27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80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9" y="4281"/>
                              <a:ext cx="2565" cy="25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2" o:spid="_x0000_s1326" style="position:absolute;left:0;text-align:left;margin-left:80.15pt;margin-top:3.95pt;width:387.35pt;height:138pt;z-index:251729920;mso-position-horizontal-relative:text;mso-position-vertical-relative:text" coordorigin="2917,2490" coordsize="7747,27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">
                <v:shape id="Text Box 17566" o:spid="_x0000_s1327" type="#_x0000_t202" style="position:absolute;left:4672;top:2560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tX8QA&#10;AADbAAAADwAAAGRycy9kb3ducmV2LnhtbESPT2sCMRDF7wW/QxjBS9GsHmRZjVIWBQtW6La9j5vp&#10;/nEzCZtUt9/eCIXeZnhv3u/NejuYTlyp941lBfNZAoK4tLrhSsHnx36agvABWWNnmRT8koftZvS0&#10;xkzbG7/TtQiViCHsM1RQh+AyKX1Zk0E/s444at+2Nxji2ldS93iL4aaTiyRZSoMNR0KNjvKaykvx&#10;YyJ3N6Tu63zM29fi+dwuTty8pazUZDy8rEAEGsK/+e/6oGP9OTx+iQP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rV/EAAAA2wAAAA8AAAAAAAAAAAAAAAAAmAIAAGRycy9k&#10;b3ducmV2LnhtbFBLBQYAAAAABAAEAPUAAACJAwAAAAA=&#10;" stroked="f">
                  <v:fill opacity="0"/>
                  <v:textbox>
                    <w:txbxContent>
                      <w:p w:rsidR="009E3A31" w:rsidRPr="004F1242" w:rsidRDefault="009E3A31" w:rsidP="009E3A31">
                        <w:pPr>
                          <w:rPr>
                            <w:rFonts w:ascii="Arial" w:hAnsi="Arial" w:cs="Arial"/>
                            <w:b/>
                            <w:bCs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rtl/>
                            <w:lang w:bidi="he-IL"/>
                          </w:rPr>
                          <w:t>ב.</w:t>
                        </w:r>
                      </w:p>
                    </w:txbxContent>
                  </v:textbox>
                </v:shape>
                <v:shape id="Text Box 17568" o:spid="_x0000_s1328" type="#_x0000_t202" style="position:absolute;left:10094;top:2565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zKMUA&#10;AADb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Mfz/Ega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TMoxQAAANsAAAAPAAAAAAAAAAAAAAAAAJgCAABkcnMv&#10;ZG93bnJldi54bWxQSwUGAAAAAAQABAD1AAAAigMAAAAA&#10;" stroked="f">
                  <v:fill opacity="0"/>
                  <v:textbox>
                    <w:txbxContent>
                      <w:p w:rsidR="009E3A31" w:rsidRPr="004F1242" w:rsidRDefault="009E3A31" w:rsidP="009E3A31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rtl/>
                            <w:lang w:bidi="he-IL"/>
                          </w:rPr>
                          <w:t>א</w:t>
                        </w:r>
                        <w:r w:rsidRPr="004F1242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v:group id="Group 2171" o:spid="_x0000_s1329" style="position:absolute;left:2917;top:2490;width:7215;height:2760" coordorigin="2059,4166" coordsize="7215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Picture 18065" o:spid="_x0000_s1330" type="#_x0000_t75" style="position:absolute;left:6709;top:4166;width:2565;height:2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qfo2/AAAA2wAAAA8AAABkcnMvZG93bnJldi54bWxET81qwkAQvgu+wzKCN7NpkCLRNZRorcca&#10;fYBJdpqEZmdDdmvSt3cLBW/z8f3OLptMJ+40uNaygpcoBkFcWd1yreB2fV9tQDiPrLGzTAp+yUG2&#10;n892mGo78oXuha9FCGGXooLG+z6V0lUNGXSR7YkD92UHgz7AoZZ6wDGEm04mcfwqDbYcGhrsKW+o&#10;+i5+jII8ibFC81G2640/5N3p05THUanlYnrbgvA0+af4333WYf4a/n4JB8j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Kn6NvwAAANsAAAAPAAAAAAAAAAAAAAAAAJ8CAABk&#10;cnMvZG93bnJldi54bWxQSwUGAAAAAAQABAD3AAAAiwMAAAAA&#10;">
                    <v:imagedata r:id="rId44" o:title=""/>
                  </v:shape>
                  <v:shape id="Picture 18066" o:spid="_x0000_s1331" type="#_x0000_t75" style="position:absolute;left:2059;top:4281;width:2565;height:2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B04rGAAAA2wAAAA8AAABkcnMvZG93bnJldi54bWxEj0FrwkAQhe9C/8MyBW9m04KtRDehSAuK&#10;Vmj0oLcxOyah2dmQXWP8991CobcZ3pv3vVlkg2lET52rLSt4imIQxIXVNZcKDvuPyQyE88gaG8uk&#10;4E4OsvRhtMBE2xt/UZ/7UoQQdgkqqLxvEyldUZFBF9mWOGgX2xn0Ye1KqTu8hXDTyOc4fpEGaw6E&#10;CltaVlR851cTuNvjq9vl78uTX9P2c9ZvTvf8rNT4cXibg/A0+H/z3/VKh/pT+P0lDCDT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8HTisYAAADbAAAADwAAAAAAAAAAAAAA&#10;AACfAgAAZHJzL2Rvd25yZXYueG1sUEsFBgAAAAAEAAQA9wAAAJIDAAAAAA==&#10;">
                    <v:imagedata r:id="rId45" o:title=""/>
                  </v:shape>
                </v:group>
              </v:group>
            </w:pict>
          </mc:Fallback>
        </mc:AlternateContent>
      </w:r>
      <w:r w:rsidR="009E3A31" w:rsidRPr="009E3A31">
        <w:rPr>
          <w:rFonts w:ascii="Calibri" w:eastAsia="Calibri" w:hAnsi="Calibri" w:cs="Arial" w:hint="cs"/>
          <w:lang w:val="en-US" w:bidi="he-IL"/>
        </w:rPr>
        <w:t xml:space="preserve"> </w:t>
      </w:r>
      <w:r w:rsidR="009E3A31" w:rsidRPr="009E3A31">
        <w:rPr>
          <w:rFonts w:ascii="Calibri" w:eastAsia="Calibri" w:hAnsi="Calibri" w:cs="Arial" w:hint="cs"/>
          <w:rtl/>
          <w:lang w:val="en-US" w:bidi="he-IL"/>
        </w:rPr>
        <w:t xml:space="preserve"> </w:t>
      </w:r>
    </w:p>
    <w:p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rtl/>
          <w:lang w:val="en-US" w:bidi="he-IL"/>
        </w:rPr>
      </w:pPr>
    </w:p>
    <w:p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rtl/>
          <w:lang w:val="en-US" w:bidi="he-IL"/>
        </w:rPr>
      </w:pPr>
    </w:p>
    <w:p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Pr="009E3A31" w:rsidRDefault="009E3A31" w:rsidP="009E3A31">
      <w:pPr>
        <w:bidi/>
        <w:spacing w:after="0" w:line="360" w:lineRule="exact"/>
        <w:ind w:left="567"/>
        <w:contextualSpacing/>
        <w:rPr>
          <w:rFonts w:ascii="Arial" w:eastAsia="Calibri" w:hAnsi="Arial" w:cs="Arial"/>
          <w:lang w:val="en-US" w:bidi="he-IL"/>
        </w:rPr>
      </w:pPr>
    </w:p>
    <w:p w:rsidR="009E3A31" w:rsidRPr="009E3A31" w:rsidRDefault="009E3A31" w:rsidP="009E3A31">
      <w:pPr>
        <w:bidi/>
        <w:spacing w:after="0" w:line="360" w:lineRule="exact"/>
        <w:ind w:left="567"/>
        <w:contextualSpacing/>
        <w:rPr>
          <w:rFonts w:ascii="Arial" w:eastAsia="Calibri" w:hAnsi="Arial" w:cs="Arial"/>
          <w:rtl/>
          <w:lang w:val="en-US" w:bidi="he-IL"/>
        </w:rPr>
      </w:pPr>
      <w:r>
        <w:rPr>
          <w:rFonts w:ascii="Arial" w:eastAsia="Calibri" w:hAnsi="Arial" w:cs="Arial"/>
          <w:noProof/>
          <w:rtl/>
          <w:lang w:val="en-US" w:bidi="he-I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65785</wp:posOffset>
            </wp:positionH>
            <wp:positionV relativeFrom="margin">
              <wp:posOffset>2981325</wp:posOffset>
            </wp:positionV>
            <wp:extent cx="2171700" cy="1219200"/>
            <wp:effectExtent l="19050" t="0" r="0" b="0"/>
            <wp:wrapNone/>
            <wp:docPr id="2174" name="Picture 19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A31" w:rsidRPr="009E3A31" w:rsidRDefault="009E3A31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9E3A31">
        <w:rPr>
          <w:rFonts w:ascii="Arial" w:eastAsia="Calibri" w:hAnsi="Arial" w:cs="Arial"/>
          <w:lang w:val="en-US" w:bidi="he-IL"/>
        </w:rPr>
        <w:t>ΔGEM</w:t>
      </w:r>
      <w:r w:rsidRPr="009E3A31">
        <w:rPr>
          <w:rFonts w:ascii="Arial" w:eastAsia="Calibri" w:hAnsi="Arial" w:cs="Arial"/>
          <w:rtl/>
          <w:lang w:val="en-US" w:bidi="he-IL"/>
        </w:rPr>
        <w:t xml:space="preserve">  הוא משולש שווה</w:t>
      </w:r>
      <w:r w:rsidRPr="009E3A31">
        <w:rPr>
          <w:rFonts w:ascii="Arial" w:eastAsia="Calibri" w:hAnsi="Arial" w:cs="Arial" w:hint="cs"/>
          <w:rtl/>
          <w:lang w:val="en-US" w:bidi="he-IL"/>
        </w:rPr>
        <w:t>-</w:t>
      </w:r>
      <w:r w:rsidRPr="009E3A31">
        <w:rPr>
          <w:rFonts w:ascii="Arial" w:eastAsia="Calibri" w:hAnsi="Arial" w:cs="Arial"/>
          <w:rtl/>
          <w:lang w:val="en-US" w:bidi="he-IL"/>
        </w:rPr>
        <w:t>שוקיים.</w:t>
      </w:r>
    </w:p>
    <w:p w:rsidR="009E3A31" w:rsidRPr="009E3A31" w:rsidRDefault="009E3A31" w:rsidP="009E3A31">
      <w:pPr>
        <w:bidi/>
        <w:spacing w:after="60" w:line="320" w:lineRule="exact"/>
        <w:ind w:left="424" w:right="4253" w:firstLine="142"/>
        <w:rPr>
          <w:rFonts w:ascii="Arial" w:eastAsia="Calibri" w:hAnsi="Arial" w:cs="Arial"/>
          <w:rtl/>
          <w:lang w:val="en-US" w:bidi="he-IL"/>
        </w:rPr>
      </w:pPr>
      <w:r w:rsidRPr="009E3A31">
        <w:rPr>
          <w:rFonts w:ascii="Arial" w:eastAsia="Calibri" w:hAnsi="Arial" w:cs="Arial"/>
          <w:lang w:val="en-US" w:bidi="he-IL"/>
        </w:rPr>
        <w:t>GB</w:t>
      </w:r>
      <w:r w:rsidRPr="009E3A31">
        <w:rPr>
          <w:rFonts w:ascii="Arial" w:eastAsia="Calibri" w:hAnsi="Arial" w:cs="Arial"/>
          <w:rtl/>
          <w:lang w:val="en-US" w:bidi="he-IL"/>
        </w:rPr>
        <w:t xml:space="preserve">  - חוצה</w:t>
      </w:r>
      <w:r w:rsidRPr="009E3A31">
        <w:rPr>
          <w:rFonts w:ascii="Arial" w:eastAsia="Calibri" w:hAnsi="Arial" w:cs="Arial" w:hint="cs"/>
          <w:rtl/>
          <w:lang w:val="en-US" w:bidi="he-IL"/>
        </w:rPr>
        <w:t>-</w:t>
      </w:r>
      <w:r w:rsidRPr="009E3A31">
        <w:rPr>
          <w:rFonts w:ascii="Arial" w:eastAsia="Calibri" w:hAnsi="Arial" w:cs="Arial"/>
          <w:rtl/>
          <w:lang w:val="en-US" w:bidi="he-IL"/>
        </w:rPr>
        <w:t>זווית הראש.</w:t>
      </w:r>
    </w:p>
    <w:p w:rsidR="009E3A31" w:rsidRPr="009E3A31" w:rsidRDefault="009E3A31" w:rsidP="009E3A31">
      <w:pPr>
        <w:bidi/>
        <w:spacing w:after="60" w:line="320" w:lineRule="exact"/>
        <w:ind w:left="424" w:right="4253" w:firstLine="142"/>
        <w:rPr>
          <w:rFonts w:ascii="Arial" w:eastAsia="Calibri" w:hAnsi="Arial" w:cs="Arial"/>
          <w:lang w:val="en-US" w:bidi="he-IL"/>
        </w:rPr>
      </w:pPr>
      <w:r w:rsidRPr="009E3A31">
        <w:rPr>
          <w:rFonts w:ascii="Arial" w:eastAsia="Calibri" w:hAnsi="Arial" w:cs="Arial"/>
          <w:lang w:val="en-US" w:bidi="he-IL"/>
        </w:rPr>
        <w:t>R</w:t>
      </w:r>
      <w:r w:rsidRPr="009E3A31">
        <w:rPr>
          <w:rFonts w:ascii="Arial" w:eastAsia="Calibri" w:hAnsi="Arial" w:cs="Arial"/>
          <w:rtl/>
          <w:lang w:val="en-US" w:bidi="he-IL"/>
        </w:rPr>
        <w:t xml:space="preserve">  היא נקודה כלשהי על </w:t>
      </w:r>
      <w:r w:rsidRPr="009E3A31">
        <w:rPr>
          <w:rFonts w:ascii="Arial" w:eastAsia="Calibri" w:hAnsi="Arial" w:cs="Arial"/>
          <w:u w:val="single"/>
          <w:rtl/>
          <w:lang w:val="en-US" w:bidi="he-IL"/>
        </w:rPr>
        <w:t>המשך</w:t>
      </w:r>
      <w:r w:rsidRPr="009E3A31">
        <w:rPr>
          <w:rFonts w:ascii="Arial" w:eastAsia="Calibri" w:hAnsi="Arial" w:cs="Arial"/>
          <w:rtl/>
          <w:lang w:val="en-US" w:bidi="he-IL"/>
        </w:rPr>
        <w:t xml:space="preserve"> הקטע  </w:t>
      </w:r>
      <w:r w:rsidRPr="009E3A31">
        <w:rPr>
          <w:rFonts w:ascii="Arial" w:eastAsia="Calibri" w:hAnsi="Arial" w:cs="Arial"/>
          <w:lang w:val="en-US" w:bidi="he-IL"/>
        </w:rPr>
        <w:t>GB</w:t>
      </w:r>
      <w:r w:rsidRPr="009E3A31">
        <w:rPr>
          <w:rFonts w:ascii="Arial" w:eastAsia="Calibri" w:hAnsi="Arial" w:cs="Arial"/>
          <w:rtl/>
          <w:lang w:val="en-US" w:bidi="he-IL"/>
        </w:rPr>
        <w:t xml:space="preserve">.  </w:t>
      </w:r>
    </w:p>
    <w:p w:rsidR="009E3A31" w:rsidRPr="009E3A31" w:rsidRDefault="009E3A31" w:rsidP="009E3A31">
      <w:pPr>
        <w:bidi/>
        <w:spacing w:after="60" w:line="320" w:lineRule="exact"/>
        <w:ind w:left="425" w:right="4111" w:firstLine="142"/>
        <w:rPr>
          <w:rFonts w:ascii="Calibri" w:eastAsia="Calibri" w:hAnsi="Calibri" w:cs="Arial"/>
          <w:rtl/>
          <w:lang w:val="en-US" w:bidi="he-IL"/>
        </w:rPr>
      </w:pPr>
      <w:r w:rsidRPr="009E3A31">
        <w:rPr>
          <w:rFonts w:ascii="Arial" w:eastAsia="Calibri" w:hAnsi="Arial" w:cs="Arial"/>
          <w:rtl/>
          <w:lang w:val="en-US" w:bidi="he-IL"/>
        </w:rPr>
        <w:t xml:space="preserve">הראו </w:t>
      </w:r>
      <w:r w:rsidRPr="009E3A31">
        <w:rPr>
          <w:rFonts w:ascii="Arial" w:eastAsia="Calibri" w:hAnsi="Arial" w:cs="Arial" w:hint="cs"/>
          <w:rtl/>
          <w:lang w:val="en-US" w:bidi="he-IL"/>
        </w:rPr>
        <w:t>כי</w:t>
      </w:r>
      <w:r w:rsidRPr="009E3A31">
        <w:rPr>
          <w:rFonts w:ascii="Arial" w:eastAsia="Calibri" w:hAnsi="Arial" w:cs="Arial"/>
          <w:rtl/>
          <w:lang w:val="en-US" w:bidi="he-IL"/>
        </w:rPr>
        <w:t xml:space="preserve">  </w:t>
      </w:r>
      <w:r w:rsidRPr="009E3A31">
        <w:rPr>
          <w:rFonts w:ascii="Arial" w:eastAsia="Calibri" w:hAnsi="Arial" w:cs="Arial"/>
          <w:lang w:val="en-US" w:bidi="he-IL"/>
        </w:rPr>
        <w:t>ΔERM</w:t>
      </w:r>
      <w:r w:rsidRPr="009E3A31">
        <w:rPr>
          <w:rFonts w:ascii="Arial" w:eastAsia="Calibri" w:hAnsi="Arial" w:cs="Arial" w:hint="cs"/>
          <w:rtl/>
          <w:lang w:val="en-US" w:bidi="he-IL"/>
        </w:rPr>
        <w:t xml:space="preserve">  ה</w:t>
      </w:r>
      <w:r w:rsidRPr="009E3A31">
        <w:rPr>
          <w:rFonts w:ascii="Arial" w:eastAsia="Calibri" w:hAnsi="Arial" w:cs="Arial"/>
          <w:rtl/>
          <w:lang w:val="en-US" w:bidi="he-IL"/>
        </w:rPr>
        <w:t>וא שווה</w:t>
      </w:r>
      <w:r w:rsidRPr="009E3A31">
        <w:rPr>
          <w:rFonts w:ascii="Arial" w:eastAsia="Calibri" w:hAnsi="Arial" w:cs="Arial" w:hint="cs"/>
          <w:rtl/>
          <w:lang w:val="en-US" w:bidi="he-IL"/>
        </w:rPr>
        <w:t>-</w:t>
      </w:r>
      <w:r w:rsidRPr="009E3A31">
        <w:rPr>
          <w:rFonts w:ascii="Arial" w:eastAsia="Calibri" w:hAnsi="Arial" w:cs="Arial"/>
          <w:rtl/>
          <w:lang w:val="en-US" w:bidi="he-IL"/>
        </w:rPr>
        <w:t>שוקיים</w:t>
      </w:r>
      <w:r w:rsidRPr="009E3A31">
        <w:rPr>
          <w:rFonts w:ascii="Arial" w:eastAsia="Calibri" w:hAnsi="Arial" w:cs="Arial" w:hint="cs"/>
          <w:rtl/>
          <w:lang w:val="en-US" w:bidi="he-IL"/>
        </w:rPr>
        <w:t xml:space="preserve">. </w:t>
      </w:r>
    </w:p>
    <w:p w:rsidR="009E3A31" w:rsidRDefault="009E3A31" w:rsidP="009E3A31">
      <w:pPr>
        <w:bidi/>
        <w:spacing w:after="60" w:line="320" w:lineRule="exact"/>
        <w:ind w:left="717" w:right="4253"/>
        <w:rPr>
          <w:rFonts w:ascii="Arial" w:eastAsia="Calibri" w:hAnsi="Arial" w:cs="Arial"/>
          <w:rtl/>
          <w:lang w:val="en-US" w:bidi="he-IL"/>
        </w:rPr>
      </w:pPr>
    </w:p>
    <w:p w:rsidR="00454AB5" w:rsidRDefault="00454AB5" w:rsidP="00454AB5">
      <w:pPr>
        <w:bidi/>
        <w:spacing w:after="60" w:line="320" w:lineRule="exact"/>
        <w:ind w:left="717" w:right="4253"/>
        <w:rPr>
          <w:rFonts w:ascii="Arial" w:eastAsia="Calibri" w:hAnsi="Arial" w:cs="Arial"/>
          <w:rtl/>
          <w:lang w:val="en-US" w:bidi="he-IL"/>
        </w:rPr>
      </w:pPr>
    </w:p>
    <w:p w:rsidR="00454AB5" w:rsidRPr="009E3A31" w:rsidRDefault="00454AB5" w:rsidP="00454AB5">
      <w:pPr>
        <w:bidi/>
        <w:spacing w:after="60" w:line="320" w:lineRule="exact"/>
        <w:ind w:left="717" w:right="4253"/>
        <w:rPr>
          <w:rFonts w:ascii="Arial" w:eastAsia="Calibri" w:hAnsi="Arial" w:cs="Arial"/>
          <w:rtl/>
          <w:lang w:val="en-US" w:bidi="he-IL"/>
        </w:rPr>
      </w:pPr>
    </w:p>
    <w:p w:rsidR="009E3A31" w:rsidRDefault="009E3A31" w:rsidP="009E3A31">
      <w:pPr>
        <w:bidi/>
        <w:spacing w:before="120" w:after="0" w:line="320" w:lineRule="exact"/>
        <w:ind w:left="357" w:right="4111"/>
        <w:rPr>
          <w:rFonts w:ascii="Calibri" w:eastAsia="Calibri" w:hAnsi="Calibri" w:cs="Arial"/>
          <w:rtl/>
          <w:lang w:val="en-US" w:bidi="he-IL"/>
        </w:rPr>
      </w:pPr>
    </w:p>
    <w:p w:rsidR="00454AB5" w:rsidRPr="00454AB5" w:rsidRDefault="00454AB5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sz w:val="24"/>
          <w:szCs w:val="24"/>
          <w:lang w:val="en-US" w:bidi="he-IL"/>
        </w:rPr>
      </w:pPr>
      <w:r w:rsidRPr="00454AB5">
        <w:rPr>
          <w:rFonts w:ascii="Arial" w:eastAsia="Calibri" w:hAnsi="Arial" w:cs="Arial" w:hint="cs"/>
          <w:lang w:val="en-US" w:bidi="he-IL"/>
        </w:rPr>
        <w:t>ABCD</w:t>
      </w:r>
      <w:r w:rsidRPr="00454AB5">
        <w:rPr>
          <w:rFonts w:ascii="Arial" w:eastAsia="Calibri" w:hAnsi="Arial" w:cs="Arial" w:hint="cs"/>
          <w:rtl/>
          <w:lang w:val="en-US" w:bidi="he-IL"/>
        </w:rPr>
        <w:t xml:space="preserve">  טרפז  (</w:t>
      </w:r>
      <w:r w:rsidRPr="00454AB5">
        <w:rPr>
          <w:rFonts w:ascii="Arial" w:eastAsia="Calibri" w:hAnsi="Arial" w:cs="Arial"/>
          <w:lang w:val="en-US" w:bidi="he-IL"/>
        </w:rPr>
        <w:t>AB || DC</w:t>
      </w:r>
      <w:r w:rsidRPr="00454AB5">
        <w:rPr>
          <w:rFonts w:ascii="Arial" w:eastAsia="Calibri" w:hAnsi="Arial" w:cs="Arial" w:hint="cs"/>
          <w:sz w:val="24"/>
          <w:szCs w:val="24"/>
          <w:rtl/>
          <w:lang w:val="en-US" w:bidi="he-IL"/>
        </w:rPr>
        <w:t>).</w:t>
      </w:r>
      <w:r w:rsidRPr="00454AB5">
        <w:rPr>
          <w:rFonts w:ascii="Arial" w:eastAsia="Calibri" w:hAnsi="Arial" w:cs="Arial" w:hint="cs"/>
          <w:rtl/>
          <w:lang w:val="en-US" w:bidi="he-IL"/>
        </w:rPr>
        <w:t xml:space="preserve">  </w:t>
      </w:r>
      <w:r w:rsidRPr="00454AB5">
        <w:rPr>
          <w:rFonts w:ascii="Cambria Math" w:eastAsia="Calibri" w:hAnsi="Cambria Math" w:cs="Arial"/>
          <w:lang w:val="en-US" w:bidi="he-IL"/>
        </w:rPr>
        <w:t>∡</w:t>
      </w:r>
      <w:r w:rsidRPr="00454AB5">
        <w:rPr>
          <w:rFonts w:ascii="Arial" w:eastAsia="Calibri" w:hAnsi="Arial" w:cs="Arial"/>
          <w:lang w:val="en-US" w:bidi="he-IL"/>
        </w:rPr>
        <w:t>B = 60</w:t>
      </w:r>
      <w:r w:rsidRPr="00454AB5">
        <w:rPr>
          <w:rFonts w:ascii="Arial" w:eastAsia="Calibri" w:hAnsi="Arial" w:cs="Arial"/>
          <w:lang w:val="en-US" w:bidi="he-IL"/>
        </w:rPr>
        <w:sym w:font="Symbol" w:char="F0B0"/>
      </w:r>
      <w:r w:rsidRPr="00454AB5">
        <w:rPr>
          <w:rFonts w:ascii="Arial" w:eastAsia="Calibri" w:hAnsi="Arial" w:cs="Arial" w:hint="cs"/>
          <w:rtl/>
          <w:lang w:val="en-US" w:bidi="he-IL"/>
        </w:rPr>
        <w:t xml:space="preserve">.  </w:t>
      </w:r>
      <w:r w:rsidRPr="00454AB5">
        <w:rPr>
          <w:rFonts w:ascii="Arial" w:eastAsia="Calibri" w:hAnsi="Arial" w:cs="Arial" w:hint="cs"/>
          <w:lang w:val="en-US" w:bidi="he-IL"/>
        </w:rPr>
        <w:t>DB</w:t>
      </w:r>
      <w:r w:rsidRPr="00454AB5">
        <w:rPr>
          <w:rFonts w:ascii="Arial" w:eastAsia="Calibri" w:hAnsi="Arial" w:cs="Arial" w:hint="cs"/>
          <w:rtl/>
          <w:lang w:val="en-US" w:bidi="he-IL"/>
        </w:rPr>
        <w:t xml:space="preserve">  חוצה את הזווית </w:t>
      </w:r>
      <w:r w:rsidRPr="00454AB5">
        <w:rPr>
          <w:rFonts w:ascii="Arial" w:eastAsia="Calibri" w:hAnsi="Arial" w:cs="Arial" w:hint="cs"/>
          <w:sz w:val="24"/>
          <w:szCs w:val="24"/>
          <w:rtl/>
          <w:lang w:val="en-US" w:bidi="he-IL"/>
        </w:rPr>
        <w:t xml:space="preserve"> </w:t>
      </w:r>
      <w:r w:rsidRPr="00454AB5">
        <w:rPr>
          <w:rFonts w:ascii="Cambria Math" w:eastAsia="Calibri" w:hAnsi="Cambria Math" w:cs="Arial"/>
          <w:lang w:val="en-US" w:bidi="he-IL"/>
        </w:rPr>
        <w:t>∡</w:t>
      </w:r>
      <w:r w:rsidRPr="00454AB5">
        <w:rPr>
          <w:rFonts w:ascii="Arial" w:eastAsia="Calibri" w:hAnsi="Arial" w:cs="Arial"/>
          <w:lang w:val="en-US" w:bidi="he-IL"/>
        </w:rPr>
        <w:t>D</w:t>
      </w:r>
      <w:r w:rsidRPr="00454AB5">
        <w:rPr>
          <w:rFonts w:ascii="Arial" w:eastAsia="Calibri" w:hAnsi="Arial" w:cs="Arial" w:hint="cs"/>
          <w:rtl/>
          <w:lang w:val="en-US" w:bidi="he-IL"/>
        </w:rPr>
        <w:t>.</w:t>
      </w:r>
    </w:p>
    <w:p w:rsidR="00454AB5" w:rsidRPr="00454AB5" w:rsidRDefault="00C30CC4" w:rsidP="000C37C7">
      <w:pPr>
        <w:numPr>
          <w:ilvl w:val="0"/>
          <w:numId w:val="27"/>
        </w:numPr>
        <w:overflowPunct w:val="0"/>
        <w:autoSpaceDE w:val="0"/>
        <w:autoSpaceDN w:val="0"/>
        <w:bidi/>
        <w:adjustRightInd w:val="0"/>
        <w:spacing w:after="60" w:line="320" w:lineRule="exact"/>
        <w:ind w:left="850" w:right="2835" w:hanging="284"/>
        <w:textAlignment w:val="baseline"/>
        <w:rPr>
          <w:rFonts w:ascii="Arial" w:eastAsia="Calibri" w:hAnsi="Arial" w:cs="Arial"/>
          <w:lang w:val="en-US" w:bidi="he-IL"/>
        </w:rPr>
      </w:pPr>
      <w:r>
        <w:rPr>
          <w:rFonts w:ascii="Arial" w:eastAsia="Calibri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310515</wp:posOffset>
                </wp:positionV>
                <wp:extent cx="1588135" cy="877570"/>
                <wp:effectExtent l="4445" t="3810" r="0" b="4445"/>
                <wp:wrapNone/>
                <wp:docPr id="2" name="Group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135" cy="877570"/>
                          <a:chOff x="1433" y="2071"/>
                          <a:chExt cx="2501" cy="1382"/>
                        </a:xfrm>
                      </wpg:grpSpPr>
                      <pic:pic xmlns:pic="http://schemas.openxmlformats.org/drawingml/2006/picture">
                        <pic:nvPicPr>
                          <pic:cNvPr id="7" name="Picture 2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6" t="74739" r="66934" b="6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2101"/>
                            <a:ext cx="2325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2183"/>
                        <wps:cNvSpPr>
                          <a:spLocks noChangeArrowheads="1"/>
                        </wps:cNvSpPr>
                        <wps:spPr bwMode="auto">
                          <a:xfrm>
                            <a:off x="2042" y="2071"/>
                            <a:ext cx="12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AB5" w:rsidRDefault="00454AB5" w:rsidP="00454A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184"/>
                        <wps:cNvSpPr>
                          <a:spLocks noChangeArrowheads="1"/>
                        </wps:cNvSpPr>
                        <wps:spPr bwMode="auto">
                          <a:xfrm>
                            <a:off x="3431" y="2086"/>
                            <a:ext cx="15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AB5" w:rsidRDefault="00454AB5" w:rsidP="00454A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6" name="Rectangle 2185"/>
                        <wps:cNvSpPr>
                          <a:spLocks noChangeArrowheads="1"/>
                        </wps:cNvSpPr>
                        <wps:spPr bwMode="auto">
                          <a:xfrm>
                            <a:off x="3798" y="3209"/>
                            <a:ext cx="13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AB5" w:rsidRDefault="00454AB5" w:rsidP="00454A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8" name="Rectangle 2186"/>
                        <wps:cNvSpPr>
                          <a:spLocks noChangeArrowheads="1"/>
                        </wps:cNvSpPr>
                        <wps:spPr bwMode="auto">
                          <a:xfrm>
                            <a:off x="1433" y="3237"/>
                            <a:ext cx="13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AB5" w:rsidRDefault="00454AB5" w:rsidP="00454A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1" o:spid="_x0000_s1332" style="position:absolute;left:0;text-align:left;margin-left:3.35pt;margin-top:-24.45pt;width:125.05pt;height:69.1pt;z-index:251734016;mso-position-horizontal-relative:text;mso-position-vertical-relative:text" coordorigin="1433,2071" coordsize="2501,13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/5+9+4uR6ywPBm4n&#10;ju0kbmISky7ETpfUBOMYmrROWKhJnNY0S7HipTiwiABO5FJDEuEPArHUjayStg4ydEWcxiUGVqnb&#10;z6iW4kq+WLWhNZXbbmsjLZIrOcKoLtp+MpIvfOELX/jC3zM5Ydjsn9mZnfN35jeKktmZc97zvr9z&#10;nug8c855Xg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OD/s0MHJwAAIQwEU4H4uP5rPW3ACiawkPc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">
                <v:shape id="Picture 2182" o:spid="_x0000_s1333" type="#_x0000_t75" style="position:absolute;left:1530;top:2101;width:2325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9/aTCAAAA2gAAAA8AAABkcnMvZG93bnJldi54bWxEj8FuwjAQRO9I/QdrK/UGTjkEmmIi1ApU&#10;uJHmA1bxNgmJ125sIP37GgmJ42hm3mhW+Wh6caHBt5YVvM4SEMSV1S3XCsrv7XQJwgdkjb1lUvBH&#10;HvL102SFmbZXPtKlCLWIEPYZKmhCcJmUvmrIoJ9ZRxy9HzsYDFEOtdQDXiPc9HKeJKk02HJcaNDR&#10;R0NVV5yNAnfylTzg287tit95l6bl574ulXp5HjfvIAKN4RG+t7+0ggXcrsQb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/f2kwgAAANoAAAAPAAAAAAAAAAAAAAAAAJ8C&#10;AABkcnMvZG93bnJldi54bWxQSwUGAAAAAAQABAD3AAAAjgMAAAAA&#10;">
                  <v:imagedata r:id="rId48" o:title="" croptop="48981f" cropbottom="4515f" cropleft="5365f" cropright="43866f"/>
                </v:shape>
                <v:rect id="Rectangle 2183" o:spid="_x0000_s1334" style="position:absolute;left:2042;top:2071;width:12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454AB5" w:rsidRDefault="00454AB5" w:rsidP="00454AB5">
                        <w:r>
                          <w:rPr>
                            <w:rFonts w:ascii="Arial" w:hAnsi="Arial" w:cs="Arial"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2184" o:spid="_x0000_s1335" style="position:absolute;left:3431;top:2086;width:155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454AB5" w:rsidRDefault="00454AB5" w:rsidP="00454AB5">
                        <w:r>
                          <w:rPr>
                            <w:rFonts w:ascii="Arial" w:hAnsi="Arial" w:cs="Arial"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2185" o:spid="_x0000_s1336" style="position:absolute;left:3798;top:3209;width:13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2FZ8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wffA3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2FZ8MAAADdAAAADwAAAAAAAAAAAAAAAACYAgAAZHJzL2Rv&#10;d25yZXYueG1sUEsFBgAAAAAEAAQA9QAAAIgDAAAAAA==&#10;" filled="f" stroked="f">
                  <v:textbox inset="0,0,0,0">
                    <w:txbxContent>
                      <w:p w:rsidR="00454AB5" w:rsidRDefault="00454AB5" w:rsidP="00454AB5">
                        <w:r>
                          <w:rPr>
                            <w:rFonts w:ascii="Arial" w:hAnsi="Arial" w:cs="Arial"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2186" o:spid="_x0000_s1337" style="position:absolute;left:1433;top:3237;width:13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0jscA&#10;AADdAAAADwAAAGRycy9kb3ducmV2LnhtbESPT2vCQBDF70K/wzKCN93YgtXoKtJW9OifgvU2ZKdJ&#10;aHY2ZFeT9tM7h4K3Gd6b936zWHWuUjdqQunZwHiUgCLOvC05N/B52gynoEJEtlh5JgO/FGC1fOot&#10;MLW+5QPdjjFXEsIhRQNFjHWqdcgKchhGviYW7ds3DqOsTa5tg62Eu0o/J8lEOyxZGgqs6a2g7Od4&#10;dQa203r9tfN/bV59XLbn/Xn2fppFYwb9bj0HFamLD/P/9c4K/sur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+tI7HAAAA3QAAAA8AAAAAAAAAAAAAAAAAmAIAAGRy&#10;cy9kb3ducmV2LnhtbFBLBQYAAAAABAAEAPUAAACMAwAAAAA=&#10;" filled="f" stroked="f">
                  <v:textbox inset="0,0,0,0">
                    <w:txbxContent>
                      <w:p w:rsidR="00454AB5" w:rsidRDefault="00454AB5" w:rsidP="00454AB5">
                        <w:r>
                          <w:rPr>
                            <w:rFonts w:ascii="Arial" w:hAnsi="Arial" w:cs="Arial"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54AB5" w:rsidRPr="00454AB5">
        <w:rPr>
          <w:rFonts w:ascii="Arial" w:eastAsia="Calibri" w:hAnsi="Arial" w:cs="Arial" w:hint="cs"/>
          <w:rtl/>
          <w:lang w:val="en-US" w:bidi="he-IL"/>
        </w:rPr>
        <w:t xml:space="preserve">הראו כי המשולש  </w:t>
      </w:r>
      <w:r w:rsidR="00454AB5" w:rsidRPr="00454AB5">
        <w:rPr>
          <w:rFonts w:ascii="Arial" w:eastAsia="Calibri" w:hAnsi="Arial" w:cs="Arial"/>
          <w:lang w:val="en-US" w:bidi="he-IL"/>
        </w:rPr>
        <w:sym w:font="Symbol" w:char="F044"/>
      </w:r>
      <w:r w:rsidR="00454AB5" w:rsidRPr="00454AB5">
        <w:rPr>
          <w:rFonts w:ascii="Arial" w:eastAsia="Calibri" w:hAnsi="Arial" w:cs="Arial"/>
          <w:lang w:val="en-US" w:bidi="he-IL"/>
        </w:rPr>
        <w:t>A</w:t>
      </w:r>
      <w:r w:rsidR="00454AB5" w:rsidRPr="00454AB5">
        <w:rPr>
          <w:rFonts w:ascii="Arial" w:eastAsia="Calibri" w:hAnsi="Arial" w:cs="Arial" w:hint="cs"/>
          <w:lang w:val="en-US" w:bidi="he-IL"/>
        </w:rPr>
        <w:t>DB</w:t>
      </w:r>
      <w:r w:rsidR="00454AB5" w:rsidRPr="00454AB5">
        <w:rPr>
          <w:rFonts w:ascii="Arial" w:eastAsia="Calibri" w:hAnsi="Arial" w:cs="Arial" w:hint="cs"/>
          <w:rtl/>
          <w:lang w:val="en-US" w:bidi="he-IL"/>
        </w:rPr>
        <w:t xml:space="preserve">  שווה-שוקיים.</w:t>
      </w:r>
    </w:p>
    <w:p w:rsidR="00454AB5" w:rsidRPr="00454AB5" w:rsidRDefault="00454AB5" w:rsidP="000C37C7">
      <w:pPr>
        <w:numPr>
          <w:ilvl w:val="0"/>
          <w:numId w:val="27"/>
        </w:numPr>
        <w:overflowPunct w:val="0"/>
        <w:autoSpaceDE w:val="0"/>
        <w:autoSpaceDN w:val="0"/>
        <w:bidi/>
        <w:adjustRightInd w:val="0"/>
        <w:spacing w:after="60" w:line="320" w:lineRule="exact"/>
        <w:ind w:left="850" w:right="2977" w:hanging="284"/>
        <w:textAlignment w:val="baseline"/>
        <w:rPr>
          <w:rFonts w:ascii="Arial" w:eastAsia="Calibri" w:hAnsi="Arial" w:cs="Arial"/>
          <w:lang w:val="en-US" w:bidi="he-IL"/>
        </w:rPr>
      </w:pPr>
      <w:r w:rsidRPr="00454AB5">
        <w:rPr>
          <w:rFonts w:ascii="Arial" w:eastAsia="Calibri" w:hAnsi="Arial" w:cs="Arial" w:hint="cs"/>
          <w:rtl/>
          <w:lang w:val="en-US" w:bidi="he-IL"/>
        </w:rPr>
        <w:t xml:space="preserve">האם ניתן להגיע למסקנה שהמשולש  </w:t>
      </w:r>
      <w:r w:rsidRPr="00454AB5">
        <w:rPr>
          <w:rFonts w:ascii="Arial" w:eastAsia="Calibri" w:hAnsi="Arial" w:cs="Arial"/>
          <w:lang w:val="en-US" w:bidi="he-IL"/>
        </w:rPr>
        <w:sym w:font="Symbol" w:char="F044"/>
      </w:r>
      <w:r w:rsidRPr="00454AB5">
        <w:rPr>
          <w:rFonts w:ascii="Arial" w:eastAsia="Calibri" w:hAnsi="Arial" w:cs="Arial"/>
          <w:lang w:val="en-US" w:bidi="he-IL"/>
        </w:rPr>
        <w:t>A</w:t>
      </w:r>
      <w:r w:rsidRPr="00454AB5">
        <w:rPr>
          <w:rFonts w:ascii="Arial" w:eastAsia="Calibri" w:hAnsi="Arial" w:cs="Arial" w:hint="cs"/>
          <w:lang w:val="en-US" w:bidi="he-IL"/>
        </w:rPr>
        <w:t>DB</w:t>
      </w:r>
      <w:r w:rsidRPr="00454AB5">
        <w:rPr>
          <w:rFonts w:ascii="Arial" w:eastAsia="Calibri" w:hAnsi="Arial" w:cs="Arial" w:hint="cs"/>
          <w:rtl/>
          <w:lang w:val="en-US" w:bidi="he-IL"/>
        </w:rPr>
        <w:t xml:space="preserve">  שווה-שוקיים גם מבלי לדעת את מידת הזווית  </w:t>
      </w:r>
      <w:r w:rsidRPr="00454AB5">
        <w:rPr>
          <w:rFonts w:ascii="Cambria Math" w:eastAsia="Calibri" w:hAnsi="Cambria Math" w:cs="Arial"/>
          <w:lang w:val="en-US" w:bidi="he-IL"/>
        </w:rPr>
        <w:t>∡</w:t>
      </w:r>
      <w:r w:rsidRPr="00454AB5">
        <w:rPr>
          <w:rFonts w:ascii="Arial" w:eastAsia="Calibri" w:hAnsi="Arial" w:cs="Arial"/>
          <w:lang w:val="en-US" w:bidi="he-IL"/>
        </w:rPr>
        <w:t>B</w:t>
      </w:r>
      <w:r w:rsidRPr="00454AB5">
        <w:rPr>
          <w:rFonts w:ascii="Arial" w:eastAsia="Calibri" w:hAnsi="Arial" w:cs="Arial" w:hint="cs"/>
          <w:rtl/>
          <w:lang w:val="en-US" w:bidi="he-IL"/>
        </w:rPr>
        <w:t xml:space="preserve"> ?  הסבירו.</w:t>
      </w:r>
    </w:p>
    <w:p w:rsidR="00454AB5" w:rsidRPr="009E3A31" w:rsidRDefault="00454AB5" w:rsidP="00454AB5">
      <w:pPr>
        <w:bidi/>
        <w:spacing w:before="120" w:after="0" w:line="320" w:lineRule="exact"/>
        <w:ind w:left="357" w:right="4111"/>
        <w:rPr>
          <w:rFonts w:ascii="Calibri" w:eastAsia="Calibri" w:hAnsi="Calibri" w:cs="Arial"/>
          <w:rtl/>
          <w:lang w:val="en-US" w:bidi="he-IL"/>
        </w:rPr>
      </w:pPr>
    </w:p>
    <w:p w:rsidR="00CB6620" w:rsidRPr="009E3A31" w:rsidRDefault="00CB6620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182093" w:rsidRPr="009E3A31" w:rsidRDefault="00182093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182093" w:rsidRPr="009E3A31" w:rsidRDefault="00182093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182093" w:rsidRPr="009E3A31" w:rsidRDefault="00182093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182093" w:rsidRPr="009E3A31" w:rsidRDefault="00182093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182093" w:rsidRPr="009E3A31" w:rsidRDefault="00182093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182093" w:rsidRPr="00182093" w:rsidRDefault="00182093" w:rsidP="00CB6620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182093" w:rsidRPr="00CB6620" w:rsidRDefault="00182093" w:rsidP="00CB6620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sectPr w:rsidR="00182093" w:rsidRPr="00CB6620" w:rsidSect="00E002FC">
      <w:headerReference w:type="default" r:id="rId49"/>
      <w:footerReference w:type="default" r:id="rId50"/>
      <w:pgSz w:w="11907" w:h="15309"/>
      <w:pgMar w:top="1440" w:right="1134" w:bottom="992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3DD" w:rsidRDefault="001B53DD" w:rsidP="00196B1E">
      <w:pPr>
        <w:spacing w:after="0" w:line="240" w:lineRule="auto"/>
      </w:pPr>
      <w:r>
        <w:separator/>
      </w:r>
    </w:p>
  </w:endnote>
  <w:endnote w:type="continuationSeparator" w:id="0">
    <w:p w:rsidR="001B53DD" w:rsidRDefault="001B53DD" w:rsidP="0019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A31" w:rsidRPr="001D63B0" w:rsidRDefault="009E3A31" w:rsidP="00182093">
    <w:pPr>
      <w:widowControl w:val="0"/>
      <w:pBdr>
        <w:top w:val="single" w:sz="4" w:space="1" w:color="auto"/>
      </w:pBdr>
      <w:tabs>
        <w:tab w:val="center" w:pos="4153"/>
      </w:tabs>
      <w:bidi/>
      <w:adjustRightInd w:val="0"/>
      <w:spacing w:after="0" w:line="240" w:lineRule="auto"/>
      <w:ind w:right="284"/>
      <w:jc w:val="center"/>
      <w:textAlignment w:val="baseline"/>
      <w:rPr>
        <w:rFonts w:ascii="Arial" w:eastAsia="Times New Roman" w:hAnsi="Arial" w:cs="Arial"/>
        <w:sz w:val="24"/>
        <w:szCs w:val="20"/>
        <w:lang w:val="en-US" w:eastAsia="he-IL" w:bidi="he-IL"/>
      </w:rPr>
    </w:pPr>
    <w:r w:rsidRPr="00BE79EF">
      <w:rPr>
        <w:rFonts w:ascii="Arial" w:eastAsia="Times New Roman" w:hAnsi="Arial" w:cs="Arial"/>
        <w:sz w:val="16"/>
        <w:szCs w:val="16"/>
        <w:rtl/>
        <w:lang w:val="en-US" w:eastAsia="he-IL" w:bidi="he-IL"/>
      </w:rPr>
      <w:t>© כל הזכויות שמורות "אפשר גם אחרת"</w:t>
    </w:r>
    <w:r w:rsidRPr="00BE79EF">
      <w:rPr>
        <w:rFonts w:ascii="Arial" w:eastAsia="Times New Roman" w:hAnsi="Arial" w:cs="Arial"/>
        <w:sz w:val="24"/>
        <w:szCs w:val="20"/>
        <w:rtl/>
        <w:lang w:val="en-US" w:eastAsia="he-IL" w:bidi="he-IL"/>
      </w:rPr>
      <w:t xml:space="preserve">  </w:t>
    </w:r>
    <w:r w:rsidRPr="00BE79EF"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    </w:t>
    </w:r>
    <w:r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 </w:t>
    </w:r>
    <w:r w:rsidRPr="00BE79EF"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</w:t>
    </w:r>
    <w:r w:rsidRPr="00BE79EF">
      <w:rPr>
        <w:rFonts w:ascii="Arial" w:eastAsia="Times New Roman" w:hAnsi="Arial" w:cs="Arial"/>
        <w:sz w:val="24"/>
        <w:szCs w:val="20"/>
        <w:rtl/>
        <w:lang w:val="en-US" w:eastAsia="he-IL" w:bidi="he-IL"/>
      </w:rPr>
      <w:t xml:space="preserve">           </w:t>
    </w:r>
    <w:r w:rsidRPr="00BE79EF"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  </w:t>
    </w:r>
    <w:r>
      <w:rPr>
        <w:rFonts w:ascii="Times New Roman" w:eastAsia="Times New Roman" w:hAnsi="Times New Roman" w:cs="Times New Roman" w:hint="cs"/>
        <w:sz w:val="24"/>
        <w:szCs w:val="24"/>
        <w:rtl/>
        <w:lang w:val="en-US" w:eastAsia="he-IL" w:bidi="he-IL"/>
      </w:rPr>
      <w:t xml:space="preserve">        </w:t>
    </w:r>
    <w:r w:rsidRPr="00BE79EF">
      <w:rPr>
        <w:rFonts w:ascii="Arial" w:eastAsia="Times New Roman" w:hAnsi="Arial" w:cs="Arial"/>
        <w:lang w:val="en-US" w:eastAsia="he-IL" w:bidi="he-IL"/>
      </w:rPr>
      <w:fldChar w:fldCharType="begin"/>
    </w:r>
    <w:r w:rsidRPr="00BE79EF">
      <w:rPr>
        <w:rFonts w:ascii="Arial" w:eastAsia="Times New Roman" w:hAnsi="Arial" w:cs="Arial"/>
        <w:lang w:val="en-US" w:eastAsia="he-IL" w:bidi="he-IL"/>
      </w:rPr>
      <w:instrText xml:space="preserve"> PAGE </w:instrText>
    </w:r>
    <w:r w:rsidRPr="00BE79EF">
      <w:rPr>
        <w:rFonts w:ascii="Arial" w:eastAsia="Times New Roman" w:hAnsi="Arial" w:cs="Arial"/>
        <w:lang w:val="en-US" w:eastAsia="he-IL" w:bidi="he-IL"/>
      </w:rPr>
      <w:fldChar w:fldCharType="separate"/>
    </w:r>
    <w:r w:rsidR="00495C10">
      <w:rPr>
        <w:rFonts w:ascii="Arial" w:eastAsia="Times New Roman" w:hAnsi="Arial" w:cs="Arial"/>
        <w:noProof/>
        <w:rtl/>
        <w:lang w:val="en-US" w:eastAsia="he-IL" w:bidi="he-IL"/>
      </w:rPr>
      <w:t>12</w:t>
    </w:r>
    <w:r w:rsidRPr="00BE79EF">
      <w:rPr>
        <w:rFonts w:ascii="Arial" w:eastAsia="Times New Roman" w:hAnsi="Arial" w:cs="Arial"/>
        <w:lang w:val="en-US" w:eastAsia="he-IL" w:bidi="he-IL"/>
      </w:rPr>
      <w:fldChar w:fldCharType="end"/>
    </w:r>
    <w:r w:rsidRPr="00BE79EF">
      <w:rPr>
        <w:rFonts w:ascii="Times New Roman" w:eastAsia="Times New Roman" w:hAnsi="Times New Roman" w:cs="Times New Roman" w:hint="cs"/>
        <w:sz w:val="24"/>
        <w:szCs w:val="24"/>
        <w:rtl/>
        <w:lang w:val="en-US" w:eastAsia="he-IL" w:bidi="he-IL"/>
      </w:rPr>
      <w:tab/>
      <w:t xml:space="preserve">      </w:t>
    </w:r>
    <w:r>
      <w:rPr>
        <w:rFonts w:ascii="Times New Roman" w:eastAsia="Times New Roman" w:hAnsi="Times New Roman" w:cs="Times New Roman" w:hint="cs"/>
        <w:sz w:val="24"/>
        <w:szCs w:val="24"/>
        <w:rtl/>
        <w:lang w:val="en-US" w:eastAsia="he-IL" w:bidi="he-IL"/>
      </w:rPr>
      <w:t xml:space="preserve">        </w:t>
    </w:r>
    <w:r w:rsidRPr="00BE79EF">
      <w:rPr>
        <w:rFonts w:ascii="Times New Roman" w:eastAsia="Times New Roman" w:hAnsi="Times New Roman" w:cs="Times New Roman" w:hint="cs"/>
        <w:sz w:val="24"/>
        <w:szCs w:val="24"/>
        <w:rtl/>
        <w:lang w:val="en-US" w:eastAsia="he-IL" w:bidi="he-IL"/>
      </w:rPr>
      <w:t xml:space="preserve">  </w:t>
    </w:r>
    <w:r w:rsidRPr="00BE79EF">
      <w:rPr>
        <w:rFonts w:ascii="Arial" w:eastAsia="Times New Roman" w:hAnsi="Arial" w:cs="Arial" w:hint="cs"/>
        <w:sz w:val="16"/>
        <w:szCs w:val="16"/>
        <w:rtl/>
        <w:lang w:val="en-US" w:eastAsia="he-IL" w:bidi="he-IL"/>
      </w:rPr>
      <w:t xml:space="preserve">   </w:t>
    </w:r>
    <w:r>
      <w:rPr>
        <w:rFonts w:ascii="Arial" w:eastAsia="Times New Roman" w:hAnsi="Arial" w:cs="Arial" w:hint="cs"/>
        <w:sz w:val="16"/>
        <w:szCs w:val="16"/>
        <w:rtl/>
        <w:lang w:val="en-US" w:eastAsia="he-IL" w:bidi="he-IL"/>
      </w:rPr>
      <w:t xml:space="preserve"> תרגילי חזרה לחופשת קיץ למסיימי כיתה ח</w:t>
    </w:r>
    <w:r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</w:t>
    </w:r>
    <w:r w:rsidRPr="002D7180">
      <w:rPr>
        <w:rFonts w:ascii="Arial" w:eastAsia="Times New Roman" w:hAnsi="Arial" w:cs="Arial" w:hint="cs"/>
        <w:sz w:val="16"/>
        <w:szCs w:val="16"/>
        <w:rtl/>
        <w:lang w:val="en-US" w:eastAsia="he-IL" w:bidi="he-IL"/>
      </w:rPr>
      <w:t>חלק</w:t>
    </w:r>
    <w:r>
      <w:rPr>
        <w:rFonts w:ascii="Arial" w:eastAsia="Times New Roman" w:hAnsi="Arial" w:cs="Arial" w:hint="cs"/>
        <w:sz w:val="16"/>
        <w:szCs w:val="16"/>
        <w:rtl/>
        <w:lang w:val="en-US" w:eastAsia="he-IL" w:bidi="he-IL"/>
      </w:rPr>
      <w:t xml:space="preserve"> א</w:t>
    </w:r>
    <w:r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  </w:t>
    </w:r>
  </w:p>
  <w:p w:rsidR="009E3A31" w:rsidRPr="00196B1E" w:rsidRDefault="009E3A31" w:rsidP="00196B1E">
    <w:pPr>
      <w:pStyle w:val="a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3DD" w:rsidRDefault="001B53DD" w:rsidP="00196B1E">
      <w:pPr>
        <w:spacing w:after="0" w:line="240" w:lineRule="auto"/>
      </w:pPr>
      <w:r>
        <w:separator/>
      </w:r>
    </w:p>
  </w:footnote>
  <w:footnote w:type="continuationSeparator" w:id="0">
    <w:p w:rsidR="001B53DD" w:rsidRDefault="001B53DD" w:rsidP="0019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A31" w:rsidRDefault="009E3A31" w:rsidP="00343AA2">
    <w:pPr>
      <w:pStyle w:val="a8"/>
      <w:tabs>
        <w:tab w:val="clear" w:pos="8306"/>
        <w:tab w:val="right" w:pos="9639"/>
      </w:tabs>
      <w:bidi/>
      <w:rPr>
        <w:rtl/>
        <w:lang w:val="en-US" w:bidi="he-IL"/>
      </w:rPr>
    </w:pPr>
    <w:r>
      <w:rPr>
        <w:rFonts w:hint="cs"/>
        <w:rtl/>
        <w:lang w:val="en-US" w:bidi="he-IL"/>
      </w:rPr>
      <w:t>אפשר גם אחרת</w:t>
    </w:r>
    <w:r>
      <w:rPr>
        <w:rFonts w:hint="cs"/>
        <w:rtl/>
        <w:lang w:val="en-US" w:bidi="he-IL"/>
      </w:rPr>
      <w:tab/>
    </w:r>
    <w:r>
      <w:rPr>
        <w:rFonts w:hint="cs"/>
        <w:rtl/>
        <w:lang w:val="en-US" w:bidi="he-IL"/>
      </w:rPr>
      <w:tab/>
      <w:t>תאריך  _________________</w:t>
    </w:r>
  </w:p>
  <w:p w:rsidR="009E3A31" w:rsidRPr="00343AA2" w:rsidRDefault="009E3A31" w:rsidP="00343AA2">
    <w:pPr>
      <w:pStyle w:val="a8"/>
      <w:tabs>
        <w:tab w:val="clear" w:pos="8306"/>
        <w:tab w:val="right" w:pos="9639"/>
      </w:tabs>
      <w:bidi/>
      <w:spacing w:before="120" w:after="240"/>
      <w:jc w:val="right"/>
      <w:rPr>
        <w:lang w:val="en-US" w:bidi="he-IL"/>
      </w:rPr>
    </w:pPr>
    <w:r>
      <w:rPr>
        <w:rFonts w:hint="cs"/>
        <w:rtl/>
        <w:lang w:val="en-US" w:bidi="he-IL"/>
      </w:rPr>
      <w:t>שם התלמיד/ה  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22E"/>
    <w:multiLevelType w:val="hybridMultilevel"/>
    <w:tmpl w:val="2C3C814A"/>
    <w:lvl w:ilvl="0" w:tplc="9ED28252">
      <w:start w:val="2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95728"/>
    <w:multiLevelType w:val="hybridMultilevel"/>
    <w:tmpl w:val="18606290"/>
    <w:lvl w:ilvl="0" w:tplc="940AF2A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3E2350A"/>
    <w:multiLevelType w:val="hybridMultilevel"/>
    <w:tmpl w:val="72CED61C"/>
    <w:lvl w:ilvl="0" w:tplc="AB148B92">
      <w:start w:val="1"/>
      <w:numFmt w:val="hebrew1"/>
      <w:lvlText w:val="%1."/>
      <w:lvlJc w:val="left"/>
      <w:pPr>
        <w:ind w:left="92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07F20F3D"/>
    <w:multiLevelType w:val="hybridMultilevel"/>
    <w:tmpl w:val="109A412E"/>
    <w:lvl w:ilvl="0" w:tplc="D69A7430">
      <w:start w:val="1"/>
      <w:numFmt w:val="hebrew1"/>
      <w:lvlText w:val="%1.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6941"/>
    <w:multiLevelType w:val="hybridMultilevel"/>
    <w:tmpl w:val="737A81FA"/>
    <w:lvl w:ilvl="0" w:tplc="8466E1C6">
      <w:start w:val="1"/>
      <w:numFmt w:val="hebrew1"/>
      <w:suff w:val="space"/>
      <w:lvlText w:val="%1."/>
      <w:lvlJc w:val="center"/>
      <w:pPr>
        <w:ind w:left="1069" w:hanging="360"/>
      </w:pPr>
      <w:rPr>
        <w:rFonts w:hint="default"/>
        <w:b/>
        <w:bCs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808A0"/>
    <w:multiLevelType w:val="hybridMultilevel"/>
    <w:tmpl w:val="1BB41CBE"/>
    <w:lvl w:ilvl="0" w:tplc="12989F30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6E01A6"/>
    <w:multiLevelType w:val="hybridMultilevel"/>
    <w:tmpl w:val="E45095B0"/>
    <w:lvl w:ilvl="0" w:tplc="F3DAA7D6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EA85716"/>
    <w:multiLevelType w:val="hybridMultilevel"/>
    <w:tmpl w:val="85B6222A"/>
    <w:lvl w:ilvl="0" w:tplc="63DE9E5C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522D73"/>
    <w:multiLevelType w:val="hybridMultilevel"/>
    <w:tmpl w:val="18606290"/>
    <w:lvl w:ilvl="0" w:tplc="940AF2A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22F266A"/>
    <w:multiLevelType w:val="hybridMultilevel"/>
    <w:tmpl w:val="5810E446"/>
    <w:lvl w:ilvl="0" w:tplc="D7CC23FC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1F3120"/>
    <w:multiLevelType w:val="hybridMultilevel"/>
    <w:tmpl w:val="B796A74E"/>
    <w:lvl w:ilvl="0" w:tplc="F41A539E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F670E6"/>
    <w:multiLevelType w:val="hybridMultilevel"/>
    <w:tmpl w:val="5D060E4A"/>
    <w:lvl w:ilvl="0" w:tplc="A42EF39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42BA8"/>
    <w:multiLevelType w:val="hybridMultilevel"/>
    <w:tmpl w:val="5D060E4A"/>
    <w:lvl w:ilvl="0" w:tplc="A42EF39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7245F"/>
    <w:multiLevelType w:val="hybridMultilevel"/>
    <w:tmpl w:val="B3DA2D7E"/>
    <w:lvl w:ilvl="0" w:tplc="9F1EAC5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A4A73CD"/>
    <w:multiLevelType w:val="hybridMultilevel"/>
    <w:tmpl w:val="A3A2E64A"/>
    <w:lvl w:ilvl="0" w:tplc="52F6F67A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66EB0"/>
    <w:multiLevelType w:val="hybridMultilevel"/>
    <w:tmpl w:val="5810E446"/>
    <w:lvl w:ilvl="0" w:tplc="D7CC23FC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5A09DE"/>
    <w:multiLevelType w:val="hybridMultilevel"/>
    <w:tmpl w:val="5D060E4A"/>
    <w:lvl w:ilvl="0" w:tplc="A42EF39A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745497"/>
    <w:multiLevelType w:val="hybridMultilevel"/>
    <w:tmpl w:val="5D060E4A"/>
    <w:lvl w:ilvl="0" w:tplc="A42EF39A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960E5B"/>
    <w:multiLevelType w:val="hybridMultilevel"/>
    <w:tmpl w:val="5D060E4A"/>
    <w:lvl w:ilvl="0" w:tplc="A42EF39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81C95"/>
    <w:multiLevelType w:val="hybridMultilevel"/>
    <w:tmpl w:val="2FA65B48"/>
    <w:lvl w:ilvl="0" w:tplc="51745B22">
      <w:start w:val="1"/>
      <w:numFmt w:val="hebrew1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FE480B"/>
    <w:multiLevelType w:val="hybridMultilevel"/>
    <w:tmpl w:val="18606290"/>
    <w:lvl w:ilvl="0" w:tplc="940AF2A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EAC2913"/>
    <w:multiLevelType w:val="hybridMultilevel"/>
    <w:tmpl w:val="3AE24462"/>
    <w:lvl w:ilvl="0" w:tplc="D50E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EFAD8">
      <w:start w:val="1"/>
      <w:numFmt w:val="hebrew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iCs w:val="0"/>
        <w:sz w:val="20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B42D43"/>
    <w:multiLevelType w:val="hybridMultilevel"/>
    <w:tmpl w:val="5314937E"/>
    <w:lvl w:ilvl="0" w:tplc="04090011">
      <w:start w:val="1"/>
      <w:numFmt w:val="decimal"/>
      <w:lvlText w:val="%1)"/>
      <w:lvlJc w:val="left"/>
      <w:pPr>
        <w:ind w:left="974" w:hanging="360"/>
      </w:pPr>
    </w:lvl>
    <w:lvl w:ilvl="1" w:tplc="04090019" w:tentative="1">
      <w:start w:val="1"/>
      <w:numFmt w:val="lowerLetter"/>
      <w:lvlText w:val="%2."/>
      <w:lvlJc w:val="left"/>
      <w:pPr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3">
    <w:nsid w:val="7311196F"/>
    <w:multiLevelType w:val="hybridMultilevel"/>
    <w:tmpl w:val="F71809F6"/>
    <w:lvl w:ilvl="0" w:tplc="63DE9E5C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88F461F"/>
    <w:multiLevelType w:val="hybridMultilevel"/>
    <w:tmpl w:val="F508BCCA"/>
    <w:lvl w:ilvl="0" w:tplc="32568B48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D9B7C5F"/>
    <w:multiLevelType w:val="hybridMultilevel"/>
    <w:tmpl w:val="BF98E366"/>
    <w:lvl w:ilvl="0" w:tplc="4F76E31A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FC5669"/>
    <w:multiLevelType w:val="hybridMultilevel"/>
    <w:tmpl w:val="AB043E9E"/>
    <w:lvl w:ilvl="0" w:tplc="77DC9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F765DCC">
      <w:start w:val="1"/>
      <w:numFmt w:val="hebrew1"/>
      <w:lvlText w:val="%2."/>
      <w:lvlJc w:val="center"/>
      <w:pPr>
        <w:ind w:left="1440" w:hanging="360"/>
      </w:pPr>
      <w:rPr>
        <w:b/>
        <w:bCs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25"/>
  </w:num>
  <w:num w:numId="8">
    <w:abstractNumId w:val="19"/>
  </w:num>
  <w:num w:numId="9">
    <w:abstractNumId w:val="13"/>
  </w:num>
  <w:num w:numId="10">
    <w:abstractNumId w:val="1"/>
  </w:num>
  <w:num w:numId="11">
    <w:abstractNumId w:val="8"/>
  </w:num>
  <w:num w:numId="12">
    <w:abstractNumId w:val="20"/>
  </w:num>
  <w:num w:numId="13">
    <w:abstractNumId w:val="23"/>
  </w:num>
  <w:num w:numId="14">
    <w:abstractNumId w:val="24"/>
  </w:num>
  <w:num w:numId="15">
    <w:abstractNumId w:val="5"/>
  </w:num>
  <w:num w:numId="16">
    <w:abstractNumId w:val="4"/>
  </w:num>
  <w:num w:numId="17">
    <w:abstractNumId w:val="7"/>
  </w:num>
  <w:num w:numId="18">
    <w:abstractNumId w:val="26"/>
  </w:num>
  <w:num w:numId="19">
    <w:abstractNumId w:val="2"/>
  </w:num>
  <w:num w:numId="20">
    <w:abstractNumId w:val="3"/>
  </w:num>
  <w:num w:numId="21">
    <w:abstractNumId w:val="18"/>
  </w:num>
  <w:num w:numId="22">
    <w:abstractNumId w:val="16"/>
  </w:num>
  <w:num w:numId="23">
    <w:abstractNumId w:val="11"/>
  </w:num>
  <w:num w:numId="24">
    <w:abstractNumId w:val="22"/>
  </w:num>
  <w:num w:numId="25">
    <w:abstractNumId w:val="12"/>
  </w:num>
  <w:num w:numId="26">
    <w:abstractNumId w:val="17"/>
  </w:num>
  <w:num w:numId="2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FC"/>
    <w:rsid w:val="000000F0"/>
    <w:rsid w:val="000021A4"/>
    <w:rsid w:val="0000682E"/>
    <w:rsid w:val="00007B79"/>
    <w:rsid w:val="00010F30"/>
    <w:rsid w:val="000116E4"/>
    <w:rsid w:val="00013027"/>
    <w:rsid w:val="0001335F"/>
    <w:rsid w:val="0001520F"/>
    <w:rsid w:val="00015629"/>
    <w:rsid w:val="00015A4D"/>
    <w:rsid w:val="00015E51"/>
    <w:rsid w:val="00016AAC"/>
    <w:rsid w:val="00020007"/>
    <w:rsid w:val="00021377"/>
    <w:rsid w:val="000219F9"/>
    <w:rsid w:val="00021E88"/>
    <w:rsid w:val="00021FBB"/>
    <w:rsid w:val="000223FE"/>
    <w:rsid w:val="00024894"/>
    <w:rsid w:val="00024EF5"/>
    <w:rsid w:val="0002563A"/>
    <w:rsid w:val="00025689"/>
    <w:rsid w:val="00026417"/>
    <w:rsid w:val="0002704F"/>
    <w:rsid w:val="00027915"/>
    <w:rsid w:val="000306FD"/>
    <w:rsid w:val="00030A7F"/>
    <w:rsid w:val="0003155B"/>
    <w:rsid w:val="000319EC"/>
    <w:rsid w:val="0003244D"/>
    <w:rsid w:val="00032953"/>
    <w:rsid w:val="00032BE9"/>
    <w:rsid w:val="00032C2D"/>
    <w:rsid w:val="000334B7"/>
    <w:rsid w:val="00033F03"/>
    <w:rsid w:val="000345FF"/>
    <w:rsid w:val="00037938"/>
    <w:rsid w:val="00040D4B"/>
    <w:rsid w:val="00042D83"/>
    <w:rsid w:val="00044E46"/>
    <w:rsid w:val="000458CC"/>
    <w:rsid w:val="00045911"/>
    <w:rsid w:val="00046376"/>
    <w:rsid w:val="00050154"/>
    <w:rsid w:val="00050CDF"/>
    <w:rsid w:val="000518B7"/>
    <w:rsid w:val="00051ECA"/>
    <w:rsid w:val="00052A98"/>
    <w:rsid w:val="00053312"/>
    <w:rsid w:val="0005334C"/>
    <w:rsid w:val="00053843"/>
    <w:rsid w:val="0005475F"/>
    <w:rsid w:val="000551F2"/>
    <w:rsid w:val="00055B65"/>
    <w:rsid w:val="00056255"/>
    <w:rsid w:val="000574F2"/>
    <w:rsid w:val="00060215"/>
    <w:rsid w:val="000607C7"/>
    <w:rsid w:val="00060F2F"/>
    <w:rsid w:val="00062BB3"/>
    <w:rsid w:val="0006344D"/>
    <w:rsid w:val="000636EA"/>
    <w:rsid w:val="000638D6"/>
    <w:rsid w:val="0006461E"/>
    <w:rsid w:val="000646A2"/>
    <w:rsid w:val="000661A1"/>
    <w:rsid w:val="000672F4"/>
    <w:rsid w:val="000673C6"/>
    <w:rsid w:val="00067BBE"/>
    <w:rsid w:val="000712F9"/>
    <w:rsid w:val="0007342F"/>
    <w:rsid w:val="00074315"/>
    <w:rsid w:val="000763CA"/>
    <w:rsid w:val="00076D94"/>
    <w:rsid w:val="00077168"/>
    <w:rsid w:val="00077C47"/>
    <w:rsid w:val="00077F43"/>
    <w:rsid w:val="00080E28"/>
    <w:rsid w:val="000821FE"/>
    <w:rsid w:val="00082A13"/>
    <w:rsid w:val="00082DFF"/>
    <w:rsid w:val="00082F7E"/>
    <w:rsid w:val="00086034"/>
    <w:rsid w:val="00086F8B"/>
    <w:rsid w:val="00087589"/>
    <w:rsid w:val="00087A33"/>
    <w:rsid w:val="00087AA2"/>
    <w:rsid w:val="00087BC5"/>
    <w:rsid w:val="000901B7"/>
    <w:rsid w:val="000903A7"/>
    <w:rsid w:val="00090FCD"/>
    <w:rsid w:val="00091483"/>
    <w:rsid w:val="00091E07"/>
    <w:rsid w:val="00093115"/>
    <w:rsid w:val="0009339E"/>
    <w:rsid w:val="000948EB"/>
    <w:rsid w:val="00094E00"/>
    <w:rsid w:val="00095306"/>
    <w:rsid w:val="00095317"/>
    <w:rsid w:val="00095349"/>
    <w:rsid w:val="000955B6"/>
    <w:rsid w:val="000974B9"/>
    <w:rsid w:val="000A0F7F"/>
    <w:rsid w:val="000A10D0"/>
    <w:rsid w:val="000A2210"/>
    <w:rsid w:val="000A4786"/>
    <w:rsid w:val="000A48D1"/>
    <w:rsid w:val="000A5A4D"/>
    <w:rsid w:val="000A5CFE"/>
    <w:rsid w:val="000B0D96"/>
    <w:rsid w:val="000B1C77"/>
    <w:rsid w:val="000B208B"/>
    <w:rsid w:val="000B2924"/>
    <w:rsid w:val="000B4A4D"/>
    <w:rsid w:val="000B5087"/>
    <w:rsid w:val="000B6183"/>
    <w:rsid w:val="000B75CD"/>
    <w:rsid w:val="000B7774"/>
    <w:rsid w:val="000C094F"/>
    <w:rsid w:val="000C0C01"/>
    <w:rsid w:val="000C3034"/>
    <w:rsid w:val="000C37C7"/>
    <w:rsid w:val="000D15EE"/>
    <w:rsid w:val="000D1673"/>
    <w:rsid w:val="000D1FA7"/>
    <w:rsid w:val="000D409B"/>
    <w:rsid w:val="000D4F47"/>
    <w:rsid w:val="000D5E1D"/>
    <w:rsid w:val="000E0481"/>
    <w:rsid w:val="000E07B6"/>
    <w:rsid w:val="000E1CE1"/>
    <w:rsid w:val="000E210A"/>
    <w:rsid w:val="000E2237"/>
    <w:rsid w:val="000E23C2"/>
    <w:rsid w:val="000E3B6E"/>
    <w:rsid w:val="000E4680"/>
    <w:rsid w:val="000E7AAC"/>
    <w:rsid w:val="000F00C7"/>
    <w:rsid w:val="000F040D"/>
    <w:rsid w:val="000F1628"/>
    <w:rsid w:val="000F4501"/>
    <w:rsid w:val="000F47F1"/>
    <w:rsid w:val="000F4EFC"/>
    <w:rsid w:val="000F75B2"/>
    <w:rsid w:val="000F77EC"/>
    <w:rsid w:val="00100B6C"/>
    <w:rsid w:val="00100C44"/>
    <w:rsid w:val="00101558"/>
    <w:rsid w:val="0010367C"/>
    <w:rsid w:val="001037F7"/>
    <w:rsid w:val="00104A57"/>
    <w:rsid w:val="00104BCB"/>
    <w:rsid w:val="00105867"/>
    <w:rsid w:val="00105DA6"/>
    <w:rsid w:val="00106FCF"/>
    <w:rsid w:val="0010774B"/>
    <w:rsid w:val="00107A93"/>
    <w:rsid w:val="00107AC0"/>
    <w:rsid w:val="001101DC"/>
    <w:rsid w:val="0011048F"/>
    <w:rsid w:val="001107E0"/>
    <w:rsid w:val="001121A4"/>
    <w:rsid w:val="00112910"/>
    <w:rsid w:val="00113B88"/>
    <w:rsid w:val="00114279"/>
    <w:rsid w:val="00114404"/>
    <w:rsid w:val="00114CAF"/>
    <w:rsid w:val="00115062"/>
    <w:rsid w:val="00115150"/>
    <w:rsid w:val="00115914"/>
    <w:rsid w:val="001200C1"/>
    <w:rsid w:val="00120405"/>
    <w:rsid w:val="00120DDA"/>
    <w:rsid w:val="001214D5"/>
    <w:rsid w:val="00123885"/>
    <w:rsid w:val="00124327"/>
    <w:rsid w:val="001244BD"/>
    <w:rsid w:val="001252A2"/>
    <w:rsid w:val="00125922"/>
    <w:rsid w:val="00126554"/>
    <w:rsid w:val="00126F4F"/>
    <w:rsid w:val="00131CCB"/>
    <w:rsid w:val="001334F3"/>
    <w:rsid w:val="00133613"/>
    <w:rsid w:val="00135431"/>
    <w:rsid w:val="00135C1A"/>
    <w:rsid w:val="001372FA"/>
    <w:rsid w:val="00137560"/>
    <w:rsid w:val="00140477"/>
    <w:rsid w:val="00140C41"/>
    <w:rsid w:val="00140C46"/>
    <w:rsid w:val="0014221F"/>
    <w:rsid w:val="00142E8F"/>
    <w:rsid w:val="0014366D"/>
    <w:rsid w:val="00144887"/>
    <w:rsid w:val="0014603A"/>
    <w:rsid w:val="001461E0"/>
    <w:rsid w:val="001518C4"/>
    <w:rsid w:val="0015283D"/>
    <w:rsid w:val="001532B6"/>
    <w:rsid w:val="00153A89"/>
    <w:rsid w:val="00154796"/>
    <w:rsid w:val="0015480E"/>
    <w:rsid w:val="00154D79"/>
    <w:rsid w:val="0015509A"/>
    <w:rsid w:val="001567D7"/>
    <w:rsid w:val="00157096"/>
    <w:rsid w:val="0015775B"/>
    <w:rsid w:val="00157DC3"/>
    <w:rsid w:val="0016039E"/>
    <w:rsid w:val="001606C6"/>
    <w:rsid w:val="001614A5"/>
    <w:rsid w:val="00162315"/>
    <w:rsid w:val="00166C7B"/>
    <w:rsid w:val="00167062"/>
    <w:rsid w:val="00167CC7"/>
    <w:rsid w:val="001701D4"/>
    <w:rsid w:val="00171121"/>
    <w:rsid w:val="00171DC7"/>
    <w:rsid w:val="00171F52"/>
    <w:rsid w:val="00172347"/>
    <w:rsid w:val="001744E5"/>
    <w:rsid w:val="001746E2"/>
    <w:rsid w:val="00174945"/>
    <w:rsid w:val="00174E07"/>
    <w:rsid w:val="0017693C"/>
    <w:rsid w:val="00177DF3"/>
    <w:rsid w:val="00180588"/>
    <w:rsid w:val="00180FBA"/>
    <w:rsid w:val="00181C76"/>
    <w:rsid w:val="00182093"/>
    <w:rsid w:val="00183F85"/>
    <w:rsid w:val="00184C21"/>
    <w:rsid w:val="00184C8F"/>
    <w:rsid w:val="00184FA1"/>
    <w:rsid w:val="00185ED8"/>
    <w:rsid w:val="0018635E"/>
    <w:rsid w:val="00186D00"/>
    <w:rsid w:val="00187F71"/>
    <w:rsid w:val="0019102C"/>
    <w:rsid w:val="00192663"/>
    <w:rsid w:val="00193C8E"/>
    <w:rsid w:val="00193EF1"/>
    <w:rsid w:val="001947FD"/>
    <w:rsid w:val="00194862"/>
    <w:rsid w:val="00194DEB"/>
    <w:rsid w:val="00195D87"/>
    <w:rsid w:val="001965A0"/>
    <w:rsid w:val="00196B1E"/>
    <w:rsid w:val="0019781A"/>
    <w:rsid w:val="001A0C8F"/>
    <w:rsid w:val="001A0DB2"/>
    <w:rsid w:val="001A12AD"/>
    <w:rsid w:val="001A2177"/>
    <w:rsid w:val="001A40E8"/>
    <w:rsid w:val="001A74F6"/>
    <w:rsid w:val="001A7994"/>
    <w:rsid w:val="001B085B"/>
    <w:rsid w:val="001B10DD"/>
    <w:rsid w:val="001B2383"/>
    <w:rsid w:val="001B2478"/>
    <w:rsid w:val="001B34E2"/>
    <w:rsid w:val="001B4034"/>
    <w:rsid w:val="001B53DD"/>
    <w:rsid w:val="001B56CF"/>
    <w:rsid w:val="001B6070"/>
    <w:rsid w:val="001B78BA"/>
    <w:rsid w:val="001B793B"/>
    <w:rsid w:val="001C10FF"/>
    <w:rsid w:val="001C1294"/>
    <w:rsid w:val="001C25BF"/>
    <w:rsid w:val="001C37B4"/>
    <w:rsid w:val="001C6959"/>
    <w:rsid w:val="001C6B3C"/>
    <w:rsid w:val="001D0D86"/>
    <w:rsid w:val="001D11C1"/>
    <w:rsid w:val="001D12EF"/>
    <w:rsid w:val="001D2185"/>
    <w:rsid w:val="001D45C7"/>
    <w:rsid w:val="001D5C4D"/>
    <w:rsid w:val="001D5C9E"/>
    <w:rsid w:val="001E0679"/>
    <w:rsid w:val="001E0EFA"/>
    <w:rsid w:val="001E238F"/>
    <w:rsid w:val="001E2416"/>
    <w:rsid w:val="001E284B"/>
    <w:rsid w:val="001E3373"/>
    <w:rsid w:val="001E4C4A"/>
    <w:rsid w:val="001E544E"/>
    <w:rsid w:val="001E5867"/>
    <w:rsid w:val="001F2F25"/>
    <w:rsid w:val="001F31E4"/>
    <w:rsid w:val="001F45F4"/>
    <w:rsid w:val="001F4A0C"/>
    <w:rsid w:val="001F6164"/>
    <w:rsid w:val="001F64D1"/>
    <w:rsid w:val="002009D9"/>
    <w:rsid w:val="00201959"/>
    <w:rsid w:val="00201DF9"/>
    <w:rsid w:val="00203121"/>
    <w:rsid w:val="00203B48"/>
    <w:rsid w:val="002049E8"/>
    <w:rsid w:val="0020582C"/>
    <w:rsid w:val="0020616B"/>
    <w:rsid w:val="00206D68"/>
    <w:rsid w:val="002072F0"/>
    <w:rsid w:val="00207B6C"/>
    <w:rsid w:val="00212226"/>
    <w:rsid w:val="00212F0B"/>
    <w:rsid w:val="002131EC"/>
    <w:rsid w:val="002148F9"/>
    <w:rsid w:val="00215585"/>
    <w:rsid w:val="00216C46"/>
    <w:rsid w:val="00217B85"/>
    <w:rsid w:val="00217C5D"/>
    <w:rsid w:val="002201E3"/>
    <w:rsid w:val="00220F59"/>
    <w:rsid w:val="00221B65"/>
    <w:rsid w:val="00221E36"/>
    <w:rsid w:val="002221F2"/>
    <w:rsid w:val="00222D0B"/>
    <w:rsid w:val="00223FF2"/>
    <w:rsid w:val="00224D5E"/>
    <w:rsid w:val="002254C4"/>
    <w:rsid w:val="002256F6"/>
    <w:rsid w:val="00226822"/>
    <w:rsid w:val="002305A2"/>
    <w:rsid w:val="00231A8E"/>
    <w:rsid w:val="00231D9C"/>
    <w:rsid w:val="00232C9B"/>
    <w:rsid w:val="00232EAA"/>
    <w:rsid w:val="00235100"/>
    <w:rsid w:val="00235B1B"/>
    <w:rsid w:val="00240F72"/>
    <w:rsid w:val="00240FEB"/>
    <w:rsid w:val="002410A6"/>
    <w:rsid w:val="00241288"/>
    <w:rsid w:val="0024259C"/>
    <w:rsid w:val="00243370"/>
    <w:rsid w:val="00243B64"/>
    <w:rsid w:val="00244247"/>
    <w:rsid w:val="00244C0A"/>
    <w:rsid w:val="00245FDC"/>
    <w:rsid w:val="002465D2"/>
    <w:rsid w:val="002466AA"/>
    <w:rsid w:val="00247939"/>
    <w:rsid w:val="00247F29"/>
    <w:rsid w:val="0025010C"/>
    <w:rsid w:val="002530A5"/>
    <w:rsid w:val="00255E03"/>
    <w:rsid w:val="00256B62"/>
    <w:rsid w:val="002615C4"/>
    <w:rsid w:val="002625BC"/>
    <w:rsid w:val="00263FE5"/>
    <w:rsid w:val="00264876"/>
    <w:rsid w:val="00265E90"/>
    <w:rsid w:val="00267139"/>
    <w:rsid w:val="0027147A"/>
    <w:rsid w:val="002722D0"/>
    <w:rsid w:val="00273A8C"/>
    <w:rsid w:val="002758AA"/>
    <w:rsid w:val="00277259"/>
    <w:rsid w:val="00277878"/>
    <w:rsid w:val="002779A8"/>
    <w:rsid w:val="002800DD"/>
    <w:rsid w:val="00280E27"/>
    <w:rsid w:val="0028128E"/>
    <w:rsid w:val="00281E6E"/>
    <w:rsid w:val="0028276A"/>
    <w:rsid w:val="00282DA4"/>
    <w:rsid w:val="00282FE6"/>
    <w:rsid w:val="002841E9"/>
    <w:rsid w:val="00286605"/>
    <w:rsid w:val="002913E5"/>
    <w:rsid w:val="0029281D"/>
    <w:rsid w:val="00292DD7"/>
    <w:rsid w:val="0029789C"/>
    <w:rsid w:val="002A09D0"/>
    <w:rsid w:val="002A17F1"/>
    <w:rsid w:val="002A413F"/>
    <w:rsid w:val="002A51ED"/>
    <w:rsid w:val="002A6A41"/>
    <w:rsid w:val="002B015E"/>
    <w:rsid w:val="002B0745"/>
    <w:rsid w:val="002B078C"/>
    <w:rsid w:val="002B0F92"/>
    <w:rsid w:val="002B102C"/>
    <w:rsid w:val="002B14FA"/>
    <w:rsid w:val="002B23AB"/>
    <w:rsid w:val="002B25BB"/>
    <w:rsid w:val="002B2BB2"/>
    <w:rsid w:val="002B3534"/>
    <w:rsid w:val="002B37B6"/>
    <w:rsid w:val="002B3C6C"/>
    <w:rsid w:val="002B5D6B"/>
    <w:rsid w:val="002B5EF3"/>
    <w:rsid w:val="002B752C"/>
    <w:rsid w:val="002B7A28"/>
    <w:rsid w:val="002C1D9A"/>
    <w:rsid w:val="002C2357"/>
    <w:rsid w:val="002C2975"/>
    <w:rsid w:val="002C2DEA"/>
    <w:rsid w:val="002C48BF"/>
    <w:rsid w:val="002C48D3"/>
    <w:rsid w:val="002C54F1"/>
    <w:rsid w:val="002C554F"/>
    <w:rsid w:val="002C5E23"/>
    <w:rsid w:val="002C602C"/>
    <w:rsid w:val="002C6471"/>
    <w:rsid w:val="002C7B1B"/>
    <w:rsid w:val="002C7E1C"/>
    <w:rsid w:val="002D0F84"/>
    <w:rsid w:val="002D1AF6"/>
    <w:rsid w:val="002D2190"/>
    <w:rsid w:val="002D26AB"/>
    <w:rsid w:val="002D2971"/>
    <w:rsid w:val="002D2B02"/>
    <w:rsid w:val="002D2D55"/>
    <w:rsid w:val="002D3BF9"/>
    <w:rsid w:val="002D455A"/>
    <w:rsid w:val="002D7180"/>
    <w:rsid w:val="002D7F0C"/>
    <w:rsid w:val="002E0D9D"/>
    <w:rsid w:val="002E24A2"/>
    <w:rsid w:val="002E2891"/>
    <w:rsid w:val="002E43E5"/>
    <w:rsid w:val="002E6701"/>
    <w:rsid w:val="002E6795"/>
    <w:rsid w:val="002E6E82"/>
    <w:rsid w:val="002F0DED"/>
    <w:rsid w:val="002F29D6"/>
    <w:rsid w:val="002F3648"/>
    <w:rsid w:val="002F3D16"/>
    <w:rsid w:val="002F4172"/>
    <w:rsid w:val="002F5E5C"/>
    <w:rsid w:val="002F6584"/>
    <w:rsid w:val="002F7CC4"/>
    <w:rsid w:val="003004DE"/>
    <w:rsid w:val="00301287"/>
    <w:rsid w:val="00301A3C"/>
    <w:rsid w:val="00303926"/>
    <w:rsid w:val="00303E9C"/>
    <w:rsid w:val="00305748"/>
    <w:rsid w:val="0030584C"/>
    <w:rsid w:val="00306B47"/>
    <w:rsid w:val="00306BED"/>
    <w:rsid w:val="00307DC2"/>
    <w:rsid w:val="00311B9D"/>
    <w:rsid w:val="00312B1C"/>
    <w:rsid w:val="00313121"/>
    <w:rsid w:val="00314DA6"/>
    <w:rsid w:val="00314F41"/>
    <w:rsid w:val="003163B9"/>
    <w:rsid w:val="003175AC"/>
    <w:rsid w:val="003200E6"/>
    <w:rsid w:val="00320E3B"/>
    <w:rsid w:val="00320F39"/>
    <w:rsid w:val="00322618"/>
    <w:rsid w:val="00323102"/>
    <w:rsid w:val="00324890"/>
    <w:rsid w:val="00324E0D"/>
    <w:rsid w:val="003253C7"/>
    <w:rsid w:val="00325F36"/>
    <w:rsid w:val="0032647D"/>
    <w:rsid w:val="00326567"/>
    <w:rsid w:val="00326F25"/>
    <w:rsid w:val="00326F83"/>
    <w:rsid w:val="00332473"/>
    <w:rsid w:val="00332782"/>
    <w:rsid w:val="00332CDB"/>
    <w:rsid w:val="0033346E"/>
    <w:rsid w:val="003344CD"/>
    <w:rsid w:val="0033470D"/>
    <w:rsid w:val="00334917"/>
    <w:rsid w:val="00335891"/>
    <w:rsid w:val="00336BE9"/>
    <w:rsid w:val="00336DCB"/>
    <w:rsid w:val="00336FAE"/>
    <w:rsid w:val="00337419"/>
    <w:rsid w:val="00337C93"/>
    <w:rsid w:val="00341382"/>
    <w:rsid w:val="00343423"/>
    <w:rsid w:val="0034381D"/>
    <w:rsid w:val="00343AA2"/>
    <w:rsid w:val="00344653"/>
    <w:rsid w:val="00344EDD"/>
    <w:rsid w:val="003458FA"/>
    <w:rsid w:val="00345E40"/>
    <w:rsid w:val="00346829"/>
    <w:rsid w:val="00347728"/>
    <w:rsid w:val="00347A4E"/>
    <w:rsid w:val="00350C67"/>
    <w:rsid w:val="00350F7A"/>
    <w:rsid w:val="00351659"/>
    <w:rsid w:val="00352064"/>
    <w:rsid w:val="00352138"/>
    <w:rsid w:val="00353B50"/>
    <w:rsid w:val="00353F14"/>
    <w:rsid w:val="00354388"/>
    <w:rsid w:val="003550A9"/>
    <w:rsid w:val="003577D3"/>
    <w:rsid w:val="003624D9"/>
    <w:rsid w:val="003648CA"/>
    <w:rsid w:val="00364B47"/>
    <w:rsid w:val="003663D0"/>
    <w:rsid w:val="00366B5D"/>
    <w:rsid w:val="00367711"/>
    <w:rsid w:val="00367732"/>
    <w:rsid w:val="00370DCC"/>
    <w:rsid w:val="00370E99"/>
    <w:rsid w:val="0037267C"/>
    <w:rsid w:val="00372FAD"/>
    <w:rsid w:val="00373029"/>
    <w:rsid w:val="00374769"/>
    <w:rsid w:val="00374AC4"/>
    <w:rsid w:val="00377BD4"/>
    <w:rsid w:val="00377D18"/>
    <w:rsid w:val="003807EC"/>
    <w:rsid w:val="0038287B"/>
    <w:rsid w:val="0038409D"/>
    <w:rsid w:val="003843DC"/>
    <w:rsid w:val="00387A02"/>
    <w:rsid w:val="003919A3"/>
    <w:rsid w:val="00392AC2"/>
    <w:rsid w:val="00393368"/>
    <w:rsid w:val="00393609"/>
    <w:rsid w:val="00393A34"/>
    <w:rsid w:val="00393B62"/>
    <w:rsid w:val="00395915"/>
    <w:rsid w:val="00395C6A"/>
    <w:rsid w:val="003977B4"/>
    <w:rsid w:val="003978FB"/>
    <w:rsid w:val="003A2AF5"/>
    <w:rsid w:val="003A2B5F"/>
    <w:rsid w:val="003A3C63"/>
    <w:rsid w:val="003A3FCE"/>
    <w:rsid w:val="003A44A3"/>
    <w:rsid w:val="003A46B6"/>
    <w:rsid w:val="003A679D"/>
    <w:rsid w:val="003B0406"/>
    <w:rsid w:val="003B0407"/>
    <w:rsid w:val="003B0CE7"/>
    <w:rsid w:val="003B0EAD"/>
    <w:rsid w:val="003B1F3D"/>
    <w:rsid w:val="003B2763"/>
    <w:rsid w:val="003B5B6B"/>
    <w:rsid w:val="003C4929"/>
    <w:rsid w:val="003C4B71"/>
    <w:rsid w:val="003C4CA5"/>
    <w:rsid w:val="003C5E4C"/>
    <w:rsid w:val="003C6693"/>
    <w:rsid w:val="003C6A3E"/>
    <w:rsid w:val="003C7221"/>
    <w:rsid w:val="003C7C90"/>
    <w:rsid w:val="003D00CA"/>
    <w:rsid w:val="003D01B2"/>
    <w:rsid w:val="003D0266"/>
    <w:rsid w:val="003D0B5D"/>
    <w:rsid w:val="003D0BFC"/>
    <w:rsid w:val="003D0F60"/>
    <w:rsid w:val="003D1E17"/>
    <w:rsid w:val="003D1E1A"/>
    <w:rsid w:val="003D236D"/>
    <w:rsid w:val="003D2AC7"/>
    <w:rsid w:val="003D3369"/>
    <w:rsid w:val="003D5740"/>
    <w:rsid w:val="003D759C"/>
    <w:rsid w:val="003E0E9B"/>
    <w:rsid w:val="003E11DA"/>
    <w:rsid w:val="003E1B8E"/>
    <w:rsid w:val="003E36FC"/>
    <w:rsid w:val="003E56F1"/>
    <w:rsid w:val="003E59A2"/>
    <w:rsid w:val="003E5A80"/>
    <w:rsid w:val="003E634B"/>
    <w:rsid w:val="003E65F3"/>
    <w:rsid w:val="003F0D2A"/>
    <w:rsid w:val="003F0DD7"/>
    <w:rsid w:val="003F1D54"/>
    <w:rsid w:val="003F359F"/>
    <w:rsid w:val="003F40A2"/>
    <w:rsid w:val="003F46D2"/>
    <w:rsid w:val="003F482D"/>
    <w:rsid w:val="003F4ECC"/>
    <w:rsid w:val="003F60BD"/>
    <w:rsid w:val="003F63B9"/>
    <w:rsid w:val="003F700A"/>
    <w:rsid w:val="00400469"/>
    <w:rsid w:val="004013FB"/>
    <w:rsid w:val="00402650"/>
    <w:rsid w:val="004044E5"/>
    <w:rsid w:val="00406677"/>
    <w:rsid w:val="004066D0"/>
    <w:rsid w:val="004105AD"/>
    <w:rsid w:val="00410BF7"/>
    <w:rsid w:val="00410ED6"/>
    <w:rsid w:val="004158EF"/>
    <w:rsid w:val="00416B69"/>
    <w:rsid w:val="00417F52"/>
    <w:rsid w:val="0042025B"/>
    <w:rsid w:val="00420A92"/>
    <w:rsid w:val="004226F4"/>
    <w:rsid w:val="00423639"/>
    <w:rsid w:val="004238D5"/>
    <w:rsid w:val="004253C8"/>
    <w:rsid w:val="0042587D"/>
    <w:rsid w:val="00425C1D"/>
    <w:rsid w:val="00425F9C"/>
    <w:rsid w:val="004267B6"/>
    <w:rsid w:val="00426934"/>
    <w:rsid w:val="00426FD6"/>
    <w:rsid w:val="004274D5"/>
    <w:rsid w:val="004277C4"/>
    <w:rsid w:val="0042780C"/>
    <w:rsid w:val="00430317"/>
    <w:rsid w:val="004327F1"/>
    <w:rsid w:val="00434248"/>
    <w:rsid w:val="00434B76"/>
    <w:rsid w:val="004369AB"/>
    <w:rsid w:val="00436C02"/>
    <w:rsid w:val="00436CBF"/>
    <w:rsid w:val="00436D18"/>
    <w:rsid w:val="00440451"/>
    <w:rsid w:val="00442701"/>
    <w:rsid w:val="0044270D"/>
    <w:rsid w:val="004439AB"/>
    <w:rsid w:val="00443A9A"/>
    <w:rsid w:val="00444E53"/>
    <w:rsid w:val="00445134"/>
    <w:rsid w:val="004467F2"/>
    <w:rsid w:val="00450BFC"/>
    <w:rsid w:val="00451FB7"/>
    <w:rsid w:val="004536DF"/>
    <w:rsid w:val="00454AB5"/>
    <w:rsid w:val="00455DD5"/>
    <w:rsid w:val="00455F22"/>
    <w:rsid w:val="00456733"/>
    <w:rsid w:val="00457609"/>
    <w:rsid w:val="00457841"/>
    <w:rsid w:val="004604D2"/>
    <w:rsid w:val="004608BD"/>
    <w:rsid w:val="00460DDA"/>
    <w:rsid w:val="004625F8"/>
    <w:rsid w:val="0046297D"/>
    <w:rsid w:val="00462E2C"/>
    <w:rsid w:val="0046476B"/>
    <w:rsid w:val="00470762"/>
    <w:rsid w:val="00471B06"/>
    <w:rsid w:val="004724E4"/>
    <w:rsid w:val="00472C00"/>
    <w:rsid w:val="00472C54"/>
    <w:rsid w:val="004741F1"/>
    <w:rsid w:val="00474B13"/>
    <w:rsid w:val="00476090"/>
    <w:rsid w:val="00476197"/>
    <w:rsid w:val="00480132"/>
    <w:rsid w:val="0048033A"/>
    <w:rsid w:val="00481086"/>
    <w:rsid w:val="00481C42"/>
    <w:rsid w:val="004842E3"/>
    <w:rsid w:val="004848EF"/>
    <w:rsid w:val="00485232"/>
    <w:rsid w:val="00485453"/>
    <w:rsid w:val="00486EA9"/>
    <w:rsid w:val="00494EEF"/>
    <w:rsid w:val="004957BA"/>
    <w:rsid w:val="00495C10"/>
    <w:rsid w:val="00495C53"/>
    <w:rsid w:val="0049647A"/>
    <w:rsid w:val="004967D1"/>
    <w:rsid w:val="004A0387"/>
    <w:rsid w:val="004A0C50"/>
    <w:rsid w:val="004A0D64"/>
    <w:rsid w:val="004A10D9"/>
    <w:rsid w:val="004A152C"/>
    <w:rsid w:val="004A1E52"/>
    <w:rsid w:val="004A1EB0"/>
    <w:rsid w:val="004A20A5"/>
    <w:rsid w:val="004A283A"/>
    <w:rsid w:val="004A35C2"/>
    <w:rsid w:val="004A3908"/>
    <w:rsid w:val="004A46FD"/>
    <w:rsid w:val="004A535A"/>
    <w:rsid w:val="004A5501"/>
    <w:rsid w:val="004A556C"/>
    <w:rsid w:val="004A7C98"/>
    <w:rsid w:val="004B29F3"/>
    <w:rsid w:val="004B3049"/>
    <w:rsid w:val="004B30EB"/>
    <w:rsid w:val="004B3FCB"/>
    <w:rsid w:val="004B6909"/>
    <w:rsid w:val="004B7131"/>
    <w:rsid w:val="004B7312"/>
    <w:rsid w:val="004C3E90"/>
    <w:rsid w:val="004C4474"/>
    <w:rsid w:val="004C4AF4"/>
    <w:rsid w:val="004C5E0D"/>
    <w:rsid w:val="004C7095"/>
    <w:rsid w:val="004C70DB"/>
    <w:rsid w:val="004D0081"/>
    <w:rsid w:val="004D0B2F"/>
    <w:rsid w:val="004D166A"/>
    <w:rsid w:val="004D257E"/>
    <w:rsid w:val="004D2795"/>
    <w:rsid w:val="004D2A1F"/>
    <w:rsid w:val="004D2ABB"/>
    <w:rsid w:val="004D2EAB"/>
    <w:rsid w:val="004D3036"/>
    <w:rsid w:val="004D36CA"/>
    <w:rsid w:val="004D3719"/>
    <w:rsid w:val="004D6999"/>
    <w:rsid w:val="004D6E3E"/>
    <w:rsid w:val="004E164D"/>
    <w:rsid w:val="004E20CF"/>
    <w:rsid w:val="004E253C"/>
    <w:rsid w:val="004E369A"/>
    <w:rsid w:val="004E572C"/>
    <w:rsid w:val="004E58F5"/>
    <w:rsid w:val="004E6730"/>
    <w:rsid w:val="004E69EC"/>
    <w:rsid w:val="004E6B62"/>
    <w:rsid w:val="004E72B3"/>
    <w:rsid w:val="004F0428"/>
    <w:rsid w:val="004F0773"/>
    <w:rsid w:val="004F1199"/>
    <w:rsid w:val="004F2900"/>
    <w:rsid w:val="004F2A27"/>
    <w:rsid w:val="004F35D2"/>
    <w:rsid w:val="004F57F5"/>
    <w:rsid w:val="004F5948"/>
    <w:rsid w:val="004F6142"/>
    <w:rsid w:val="004F65DF"/>
    <w:rsid w:val="005010D6"/>
    <w:rsid w:val="0050156D"/>
    <w:rsid w:val="005018C3"/>
    <w:rsid w:val="005024CE"/>
    <w:rsid w:val="00502A5B"/>
    <w:rsid w:val="00502D39"/>
    <w:rsid w:val="00503368"/>
    <w:rsid w:val="00507A71"/>
    <w:rsid w:val="00510682"/>
    <w:rsid w:val="00510692"/>
    <w:rsid w:val="00511076"/>
    <w:rsid w:val="00511685"/>
    <w:rsid w:val="0051234A"/>
    <w:rsid w:val="005123B5"/>
    <w:rsid w:val="00512A00"/>
    <w:rsid w:val="00512E3F"/>
    <w:rsid w:val="00513435"/>
    <w:rsid w:val="00514346"/>
    <w:rsid w:val="00514540"/>
    <w:rsid w:val="00514A22"/>
    <w:rsid w:val="00515217"/>
    <w:rsid w:val="00515337"/>
    <w:rsid w:val="00516AED"/>
    <w:rsid w:val="00517946"/>
    <w:rsid w:val="00520798"/>
    <w:rsid w:val="005208C4"/>
    <w:rsid w:val="005217DC"/>
    <w:rsid w:val="00521A1D"/>
    <w:rsid w:val="005230BF"/>
    <w:rsid w:val="00523304"/>
    <w:rsid w:val="005257CF"/>
    <w:rsid w:val="00525BDF"/>
    <w:rsid w:val="00526742"/>
    <w:rsid w:val="005277E3"/>
    <w:rsid w:val="005306BC"/>
    <w:rsid w:val="00531EBF"/>
    <w:rsid w:val="00533234"/>
    <w:rsid w:val="0053334E"/>
    <w:rsid w:val="00533597"/>
    <w:rsid w:val="0053779E"/>
    <w:rsid w:val="00537E19"/>
    <w:rsid w:val="0054099A"/>
    <w:rsid w:val="0054173B"/>
    <w:rsid w:val="00542847"/>
    <w:rsid w:val="0054662F"/>
    <w:rsid w:val="00546A03"/>
    <w:rsid w:val="00546F75"/>
    <w:rsid w:val="00551491"/>
    <w:rsid w:val="005527E5"/>
    <w:rsid w:val="00552F2A"/>
    <w:rsid w:val="00553362"/>
    <w:rsid w:val="00553A1B"/>
    <w:rsid w:val="0055492A"/>
    <w:rsid w:val="0056033D"/>
    <w:rsid w:val="00561299"/>
    <w:rsid w:val="005630B3"/>
    <w:rsid w:val="00563929"/>
    <w:rsid w:val="0056455A"/>
    <w:rsid w:val="00564820"/>
    <w:rsid w:val="00564952"/>
    <w:rsid w:val="00566C0D"/>
    <w:rsid w:val="0057042D"/>
    <w:rsid w:val="00570CF4"/>
    <w:rsid w:val="005726E8"/>
    <w:rsid w:val="00572CD1"/>
    <w:rsid w:val="0057417B"/>
    <w:rsid w:val="005746D2"/>
    <w:rsid w:val="005747E4"/>
    <w:rsid w:val="0057589A"/>
    <w:rsid w:val="00575AF6"/>
    <w:rsid w:val="005764DB"/>
    <w:rsid w:val="00577253"/>
    <w:rsid w:val="00581327"/>
    <w:rsid w:val="00582DA1"/>
    <w:rsid w:val="005833D0"/>
    <w:rsid w:val="00584766"/>
    <w:rsid w:val="005869F8"/>
    <w:rsid w:val="00586A38"/>
    <w:rsid w:val="00586F68"/>
    <w:rsid w:val="00591215"/>
    <w:rsid w:val="0059177B"/>
    <w:rsid w:val="00591F2B"/>
    <w:rsid w:val="00592DB8"/>
    <w:rsid w:val="00592DE2"/>
    <w:rsid w:val="00594F5D"/>
    <w:rsid w:val="00595792"/>
    <w:rsid w:val="005962F3"/>
    <w:rsid w:val="005963A1"/>
    <w:rsid w:val="00596E1B"/>
    <w:rsid w:val="00597DAF"/>
    <w:rsid w:val="005A1F0A"/>
    <w:rsid w:val="005A2B05"/>
    <w:rsid w:val="005A313D"/>
    <w:rsid w:val="005A5D5E"/>
    <w:rsid w:val="005A5DEC"/>
    <w:rsid w:val="005A64C0"/>
    <w:rsid w:val="005A7617"/>
    <w:rsid w:val="005B1AE9"/>
    <w:rsid w:val="005B4B5B"/>
    <w:rsid w:val="005B573D"/>
    <w:rsid w:val="005B6BD2"/>
    <w:rsid w:val="005B6CAE"/>
    <w:rsid w:val="005B733D"/>
    <w:rsid w:val="005B7669"/>
    <w:rsid w:val="005C1F25"/>
    <w:rsid w:val="005C2C9B"/>
    <w:rsid w:val="005C5399"/>
    <w:rsid w:val="005C78A9"/>
    <w:rsid w:val="005D04E3"/>
    <w:rsid w:val="005D1DEF"/>
    <w:rsid w:val="005D2887"/>
    <w:rsid w:val="005D2F67"/>
    <w:rsid w:val="005D3110"/>
    <w:rsid w:val="005D3F0A"/>
    <w:rsid w:val="005D41DD"/>
    <w:rsid w:val="005D4FE4"/>
    <w:rsid w:val="005D5BB4"/>
    <w:rsid w:val="005D5C84"/>
    <w:rsid w:val="005E0739"/>
    <w:rsid w:val="005E0C20"/>
    <w:rsid w:val="005E283C"/>
    <w:rsid w:val="005E56F2"/>
    <w:rsid w:val="005E5CC9"/>
    <w:rsid w:val="005E6573"/>
    <w:rsid w:val="005E6BF1"/>
    <w:rsid w:val="005E789E"/>
    <w:rsid w:val="005E7912"/>
    <w:rsid w:val="005F0491"/>
    <w:rsid w:val="005F23BA"/>
    <w:rsid w:val="005F23C2"/>
    <w:rsid w:val="005F596F"/>
    <w:rsid w:val="005F5D03"/>
    <w:rsid w:val="005F5F2D"/>
    <w:rsid w:val="005F65EB"/>
    <w:rsid w:val="005F708E"/>
    <w:rsid w:val="005F7170"/>
    <w:rsid w:val="00601145"/>
    <w:rsid w:val="006012E3"/>
    <w:rsid w:val="006013C1"/>
    <w:rsid w:val="006019E5"/>
    <w:rsid w:val="00602B64"/>
    <w:rsid w:val="00602F6B"/>
    <w:rsid w:val="00605642"/>
    <w:rsid w:val="00605A8F"/>
    <w:rsid w:val="00606AE7"/>
    <w:rsid w:val="00606D1E"/>
    <w:rsid w:val="00607F76"/>
    <w:rsid w:val="00611357"/>
    <w:rsid w:val="006114FE"/>
    <w:rsid w:val="00612209"/>
    <w:rsid w:val="00620842"/>
    <w:rsid w:val="006211E5"/>
    <w:rsid w:val="00621E94"/>
    <w:rsid w:val="006233E6"/>
    <w:rsid w:val="006268FC"/>
    <w:rsid w:val="006269EC"/>
    <w:rsid w:val="00627ACD"/>
    <w:rsid w:val="0063196D"/>
    <w:rsid w:val="006325F7"/>
    <w:rsid w:val="00634240"/>
    <w:rsid w:val="00634727"/>
    <w:rsid w:val="006347B4"/>
    <w:rsid w:val="00634BF8"/>
    <w:rsid w:val="00635316"/>
    <w:rsid w:val="00636126"/>
    <w:rsid w:val="006367F9"/>
    <w:rsid w:val="0063797D"/>
    <w:rsid w:val="00640934"/>
    <w:rsid w:val="00640F6E"/>
    <w:rsid w:val="00643FA1"/>
    <w:rsid w:val="006458F2"/>
    <w:rsid w:val="00646232"/>
    <w:rsid w:val="00646525"/>
    <w:rsid w:val="0064784F"/>
    <w:rsid w:val="00650B37"/>
    <w:rsid w:val="00652BDE"/>
    <w:rsid w:val="00652D8F"/>
    <w:rsid w:val="00654917"/>
    <w:rsid w:val="00656895"/>
    <w:rsid w:val="00656A0B"/>
    <w:rsid w:val="0065796D"/>
    <w:rsid w:val="00660BB4"/>
    <w:rsid w:val="0066140A"/>
    <w:rsid w:val="0066160A"/>
    <w:rsid w:val="00663D4D"/>
    <w:rsid w:val="00667429"/>
    <w:rsid w:val="006703E9"/>
    <w:rsid w:val="00671671"/>
    <w:rsid w:val="006727E9"/>
    <w:rsid w:val="0067295A"/>
    <w:rsid w:val="00673F65"/>
    <w:rsid w:val="0067438B"/>
    <w:rsid w:val="00674C74"/>
    <w:rsid w:val="0067549A"/>
    <w:rsid w:val="006756E3"/>
    <w:rsid w:val="006760EA"/>
    <w:rsid w:val="00676F50"/>
    <w:rsid w:val="00677899"/>
    <w:rsid w:val="006808CB"/>
    <w:rsid w:val="006813B4"/>
    <w:rsid w:val="006818B9"/>
    <w:rsid w:val="00684849"/>
    <w:rsid w:val="00686042"/>
    <w:rsid w:val="0068637F"/>
    <w:rsid w:val="0069066F"/>
    <w:rsid w:val="0069296A"/>
    <w:rsid w:val="00692C0A"/>
    <w:rsid w:val="00693A92"/>
    <w:rsid w:val="006961DB"/>
    <w:rsid w:val="006963EE"/>
    <w:rsid w:val="00696C2F"/>
    <w:rsid w:val="006975CB"/>
    <w:rsid w:val="00697CA2"/>
    <w:rsid w:val="006A191E"/>
    <w:rsid w:val="006A19FE"/>
    <w:rsid w:val="006A1A8F"/>
    <w:rsid w:val="006A1C09"/>
    <w:rsid w:val="006A3A98"/>
    <w:rsid w:val="006A3EC7"/>
    <w:rsid w:val="006A4CED"/>
    <w:rsid w:val="006A5E22"/>
    <w:rsid w:val="006A627C"/>
    <w:rsid w:val="006A6C5D"/>
    <w:rsid w:val="006A7661"/>
    <w:rsid w:val="006B17D4"/>
    <w:rsid w:val="006B1B97"/>
    <w:rsid w:val="006B2FEC"/>
    <w:rsid w:val="006B3F9A"/>
    <w:rsid w:val="006B47A3"/>
    <w:rsid w:val="006B5D85"/>
    <w:rsid w:val="006C3C4B"/>
    <w:rsid w:val="006C5963"/>
    <w:rsid w:val="006C6327"/>
    <w:rsid w:val="006C66D5"/>
    <w:rsid w:val="006C7536"/>
    <w:rsid w:val="006D001B"/>
    <w:rsid w:val="006D2439"/>
    <w:rsid w:val="006D33DA"/>
    <w:rsid w:val="006D3B77"/>
    <w:rsid w:val="006D4192"/>
    <w:rsid w:val="006D4478"/>
    <w:rsid w:val="006D4C27"/>
    <w:rsid w:val="006D7191"/>
    <w:rsid w:val="006D72CC"/>
    <w:rsid w:val="006E02FD"/>
    <w:rsid w:val="006E1828"/>
    <w:rsid w:val="006E24B9"/>
    <w:rsid w:val="006E2CBA"/>
    <w:rsid w:val="006E3694"/>
    <w:rsid w:val="006E7054"/>
    <w:rsid w:val="006E720C"/>
    <w:rsid w:val="006E7398"/>
    <w:rsid w:val="006E73FD"/>
    <w:rsid w:val="006F0313"/>
    <w:rsid w:val="006F1B2F"/>
    <w:rsid w:val="006F2083"/>
    <w:rsid w:val="006F2F28"/>
    <w:rsid w:val="006F3291"/>
    <w:rsid w:val="006F5D02"/>
    <w:rsid w:val="006F5F74"/>
    <w:rsid w:val="006F695E"/>
    <w:rsid w:val="006F7632"/>
    <w:rsid w:val="00700BD2"/>
    <w:rsid w:val="00701569"/>
    <w:rsid w:val="007020D4"/>
    <w:rsid w:val="00702641"/>
    <w:rsid w:val="00702790"/>
    <w:rsid w:val="00702A96"/>
    <w:rsid w:val="00702D99"/>
    <w:rsid w:val="00702E42"/>
    <w:rsid w:val="0070390D"/>
    <w:rsid w:val="007040F1"/>
    <w:rsid w:val="00704518"/>
    <w:rsid w:val="00704F6C"/>
    <w:rsid w:val="007058CE"/>
    <w:rsid w:val="00705DDC"/>
    <w:rsid w:val="00705FF0"/>
    <w:rsid w:val="00706E8D"/>
    <w:rsid w:val="007073DC"/>
    <w:rsid w:val="00710116"/>
    <w:rsid w:val="0071066B"/>
    <w:rsid w:val="00710C5F"/>
    <w:rsid w:val="00712C4F"/>
    <w:rsid w:val="00714E27"/>
    <w:rsid w:val="00716EA1"/>
    <w:rsid w:val="007174CA"/>
    <w:rsid w:val="00720059"/>
    <w:rsid w:val="0072042A"/>
    <w:rsid w:val="00720685"/>
    <w:rsid w:val="00720EA8"/>
    <w:rsid w:val="00722EE2"/>
    <w:rsid w:val="007247F2"/>
    <w:rsid w:val="007251F3"/>
    <w:rsid w:val="007274AD"/>
    <w:rsid w:val="00727AA6"/>
    <w:rsid w:val="00730D05"/>
    <w:rsid w:val="00731C89"/>
    <w:rsid w:val="00732FEC"/>
    <w:rsid w:val="00735050"/>
    <w:rsid w:val="00735087"/>
    <w:rsid w:val="00735960"/>
    <w:rsid w:val="00735BAC"/>
    <w:rsid w:val="0074162D"/>
    <w:rsid w:val="00741F54"/>
    <w:rsid w:val="0074307F"/>
    <w:rsid w:val="00744E14"/>
    <w:rsid w:val="007458CE"/>
    <w:rsid w:val="00745D2C"/>
    <w:rsid w:val="00747252"/>
    <w:rsid w:val="00747EDD"/>
    <w:rsid w:val="007511D2"/>
    <w:rsid w:val="00751482"/>
    <w:rsid w:val="00751720"/>
    <w:rsid w:val="007542D6"/>
    <w:rsid w:val="00754F8F"/>
    <w:rsid w:val="00754FA5"/>
    <w:rsid w:val="007550F9"/>
    <w:rsid w:val="00755478"/>
    <w:rsid w:val="0075712C"/>
    <w:rsid w:val="007624D9"/>
    <w:rsid w:val="0076330B"/>
    <w:rsid w:val="007635DC"/>
    <w:rsid w:val="00765B38"/>
    <w:rsid w:val="00766D56"/>
    <w:rsid w:val="007670DD"/>
    <w:rsid w:val="00767AF9"/>
    <w:rsid w:val="0077061A"/>
    <w:rsid w:val="00770A20"/>
    <w:rsid w:val="00770E0E"/>
    <w:rsid w:val="007755D3"/>
    <w:rsid w:val="00775C60"/>
    <w:rsid w:val="007769DF"/>
    <w:rsid w:val="00776B58"/>
    <w:rsid w:val="00781D67"/>
    <w:rsid w:val="00782118"/>
    <w:rsid w:val="00782184"/>
    <w:rsid w:val="007828C6"/>
    <w:rsid w:val="00782972"/>
    <w:rsid w:val="00783DDA"/>
    <w:rsid w:val="00786123"/>
    <w:rsid w:val="00786FBB"/>
    <w:rsid w:val="007875BE"/>
    <w:rsid w:val="00787841"/>
    <w:rsid w:val="00787C7E"/>
    <w:rsid w:val="00791F07"/>
    <w:rsid w:val="00793806"/>
    <w:rsid w:val="00793BB8"/>
    <w:rsid w:val="00793C71"/>
    <w:rsid w:val="00793F28"/>
    <w:rsid w:val="00795B13"/>
    <w:rsid w:val="00796465"/>
    <w:rsid w:val="00796A44"/>
    <w:rsid w:val="007972E5"/>
    <w:rsid w:val="007977B0"/>
    <w:rsid w:val="007A1240"/>
    <w:rsid w:val="007A1D11"/>
    <w:rsid w:val="007A1FD5"/>
    <w:rsid w:val="007A226B"/>
    <w:rsid w:val="007A32F5"/>
    <w:rsid w:val="007A4138"/>
    <w:rsid w:val="007A5587"/>
    <w:rsid w:val="007A59E3"/>
    <w:rsid w:val="007A6403"/>
    <w:rsid w:val="007A67F4"/>
    <w:rsid w:val="007B0A6D"/>
    <w:rsid w:val="007B1D83"/>
    <w:rsid w:val="007B275E"/>
    <w:rsid w:val="007B345C"/>
    <w:rsid w:val="007B394D"/>
    <w:rsid w:val="007B48A4"/>
    <w:rsid w:val="007B570C"/>
    <w:rsid w:val="007B57F3"/>
    <w:rsid w:val="007B583C"/>
    <w:rsid w:val="007B5CD9"/>
    <w:rsid w:val="007B5E2A"/>
    <w:rsid w:val="007B65D7"/>
    <w:rsid w:val="007B65DD"/>
    <w:rsid w:val="007B6C09"/>
    <w:rsid w:val="007C07A6"/>
    <w:rsid w:val="007C0F00"/>
    <w:rsid w:val="007C10D8"/>
    <w:rsid w:val="007C226E"/>
    <w:rsid w:val="007C3BC7"/>
    <w:rsid w:val="007C47B3"/>
    <w:rsid w:val="007C55D6"/>
    <w:rsid w:val="007C58D0"/>
    <w:rsid w:val="007C6BF6"/>
    <w:rsid w:val="007C79B5"/>
    <w:rsid w:val="007D010D"/>
    <w:rsid w:val="007D1378"/>
    <w:rsid w:val="007D1CA9"/>
    <w:rsid w:val="007D21AC"/>
    <w:rsid w:val="007D32FB"/>
    <w:rsid w:val="007D3781"/>
    <w:rsid w:val="007D3AAE"/>
    <w:rsid w:val="007D4E24"/>
    <w:rsid w:val="007D4E73"/>
    <w:rsid w:val="007D6291"/>
    <w:rsid w:val="007D64AC"/>
    <w:rsid w:val="007D7BE0"/>
    <w:rsid w:val="007E02D1"/>
    <w:rsid w:val="007E27D4"/>
    <w:rsid w:val="007E2A50"/>
    <w:rsid w:val="007E3AD3"/>
    <w:rsid w:val="007E3F68"/>
    <w:rsid w:val="007E4617"/>
    <w:rsid w:val="007E4B32"/>
    <w:rsid w:val="007E51FF"/>
    <w:rsid w:val="007E58C2"/>
    <w:rsid w:val="007F0206"/>
    <w:rsid w:val="007F02DF"/>
    <w:rsid w:val="007F14F7"/>
    <w:rsid w:val="007F2DF1"/>
    <w:rsid w:val="007F39A4"/>
    <w:rsid w:val="007F45A1"/>
    <w:rsid w:val="007F58C8"/>
    <w:rsid w:val="007F64D6"/>
    <w:rsid w:val="007F6511"/>
    <w:rsid w:val="007F6DF9"/>
    <w:rsid w:val="007F7B56"/>
    <w:rsid w:val="00800C04"/>
    <w:rsid w:val="00801C90"/>
    <w:rsid w:val="008030CE"/>
    <w:rsid w:val="00803641"/>
    <w:rsid w:val="00803670"/>
    <w:rsid w:val="00803AE3"/>
    <w:rsid w:val="0080407B"/>
    <w:rsid w:val="008050F5"/>
    <w:rsid w:val="00806351"/>
    <w:rsid w:val="00806B62"/>
    <w:rsid w:val="00807757"/>
    <w:rsid w:val="008101A3"/>
    <w:rsid w:val="0081074E"/>
    <w:rsid w:val="00810A04"/>
    <w:rsid w:val="00811FC8"/>
    <w:rsid w:val="0081292D"/>
    <w:rsid w:val="00812995"/>
    <w:rsid w:val="00812B2D"/>
    <w:rsid w:val="00812EAD"/>
    <w:rsid w:val="00815BD6"/>
    <w:rsid w:val="00815F27"/>
    <w:rsid w:val="00816438"/>
    <w:rsid w:val="00816474"/>
    <w:rsid w:val="0081684E"/>
    <w:rsid w:val="008168D4"/>
    <w:rsid w:val="00817755"/>
    <w:rsid w:val="00817D1A"/>
    <w:rsid w:val="0082038C"/>
    <w:rsid w:val="00820C73"/>
    <w:rsid w:val="00820D36"/>
    <w:rsid w:val="00820E79"/>
    <w:rsid w:val="00822498"/>
    <w:rsid w:val="00825107"/>
    <w:rsid w:val="00826427"/>
    <w:rsid w:val="008267B5"/>
    <w:rsid w:val="008269C8"/>
    <w:rsid w:val="00826D2C"/>
    <w:rsid w:val="00827D8E"/>
    <w:rsid w:val="008303AA"/>
    <w:rsid w:val="0083059B"/>
    <w:rsid w:val="00830FC5"/>
    <w:rsid w:val="008314F2"/>
    <w:rsid w:val="008317C7"/>
    <w:rsid w:val="00832895"/>
    <w:rsid w:val="008339F9"/>
    <w:rsid w:val="00833D37"/>
    <w:rsid w:val="00834AA4"/>
    <w:rsid w:val="00836F71"/>
    <w:rsid w:val="00840FD9"/>
    <w:rsid w:val="00841BA2"/>
    <w:rsid w:val="00842213"/>
    <w:rsid w:val="008422EB"/>
    <w:rsid w:val="008437EB"/>
    <w:rsid w:val="00846323"/>
    <w:rsid w:val="0084669F"/>
    <w:rsid w:val="00846B2A"/>
    <w:rsid w:val="008475D7"/>
    <w:rsid w:val="008477A3"/>
    <w:rsid w:val="008477CA"/>
    <w:rsid w:val="0084793F"/>
    <w:rsid w:val="0085205A"/>
    <w:rsid w:val="00852FB9"/>
    <w:rsid w:val="0085372B"/>
    <w:rsid w:val="008545F5"/>
    <w:rsid w:val="008547FE"/>
    <w:rsid w:val="008548C7"/>
    <w:rsid w:val="00854A1B"/>
    <w:rsid w:val="008558BB"/>
    <w:rsid w:val="00856370"/>
    <w:rsid w:val="00856AA3"/>
    <w:rsid w:val="0086232D"/>
    <w:rsid w:val="008626BD"/>
    <w:rsid w:val="00862EDA"/>
    <w:rsid w:val="008639DA"/>
    <w:rsid w:val="0086451D"/>
    <w:rsid w:val="00865CE9"/>
    <w:rsid w:val="00866BDF"/>
    <w:rsid w:val="00866E2D"/>
    <w:rsid w:val="00866ED7"/>
    <w:rsid w:val="00867161"/>
    <w:rsid w:val="00867319"/>
    <w:rsid w:val="008675D9"/>
    <w:rsid w:val="00867D84"/>
    <w:rsid w:val="00871458"/>
    <w:rsid w:val="00871519"/>
    <w:rsid w:val="00871CAD"/>
    <w:rsid w:val="00872CB9"/>
    <w:rsid w:val="008733ED"/>
    <w:rsid w:val="00873710"/>
    <w:rsid w:val="0087374F"/>
    <w:rsid w:val="00874771"/>
    <w:rsid w:val="00876E1E"/>
    <w:rsid w:val="00877487"/>
    <w:rsid w:val="00877A01"/>
    <w:rsid w:val="008803E2"/>
    <w:rsid w:val="008804A7"/>
    <w:rsid w:val="008806B5"/>
    <w:rsid w:val="00881174"/>
    <w:rsid w:val="0088127B"/>
    <w:rsid w:val="00881306"/>
    <w:rsid w:val="00881F65"/>
    <w:rsid w:val="008821D0"/>
    <w:rsid w:val="00882681"/>
    <w:rsid w:val="00883DEC"/>
    <w:rsid w:val="00884B7F"/>
    <w:rsid w:val="0088567A"/>
    <w:rsid w:val="00890399"/>
    <w:rsid w:val="00891F82"/>
    <w:rsid w:val="008924F0"/>
    <w:rsid w:val="00894F8C"/>
    <w:rsid w:val="0089538E"/>
    <w:rsid w:val="008957B7"/>
    <w:rsid w:val="00895C3C"/>
    <w:rsid w:val="0089730F"/>
    <w:rsid w:val="008973D9"/>
    <w:rsid w:val="008A5BFC"/>
    <w:rsid w:val="008A700E"/>
    <w:rsid w:val="008A7D1C"/>
    <w:rsid w:val="008B2040"/>
    <w:rsid w:val="008B67F1"/>
    <w:rsid w:val="008B69FF"/>
    <w:rsid w:val="008B79B1"/>
    <w:rsid w:val="008C029C"/>
    <w:rsid w:val="008C0EB0"/>
    <w:rsid w:val="008C1390"/>
    <w:rsid w:val="008C2061"/>
    <w:rsid w:val="008C27B8"/>
    <w:rsid w:val="008C2DE5"/>
    <w:rsid w:val="008C5BEA"/>
    <w:rsid w:val="008C5F38"/>
    <w:rsid w:val="008C6499"/>
    <w:rsid w:val="008C6C83"/>
    <w:rsid w:val="008C74D9"/>
    <w:rsid w:val="008C78E6"/>
    <w:rsid w:val="008D08B0"/>
    <w:rsid w:val="008D14EC"/>
    <w:rsid w:val="008D1BAB"/>
    <w:rsid w:val="008D23E1"/>
    <w:rsid w:val="008D278B"/>
    <w:rsid w:val="008D3F41"/>
    <w:rsid w:val="008D450E"/>
    <w:rsid w:val="008D4B56"/>
    <w:rsid w:val="008D4FE0"/>
    <w:rsid w:val="008D5C36"/>
    <w:rsid w:val="008E059C"/>
    <w:rsid w:val="008E344A"/>
    <w:rsid w:val="008E41AA"/>
    <w:rsid w:val="008E4458"/>
    <w:rsid w:val="008E56BB"/>
    <w:rsid w:val="008E572E"/>
    <w:rsid w:val="008E67BC"/>
    <w:rsid w:val="008E6F3D"/>
    <w:rsid w:val="008E70F2"/>
    <w:rsid w:val="008F012E"/>
    <w:rsid w:val="008F0C45"/>
    <w:rsid w:val="008F4099"/>
    <w:rsid w:val="008F47B9"/>
    <w:rsid w:val="008F67C1"/>
    <w:rsid w:val="008F6840"/>
    <w:rsid w:val="008F7C36"/>
    <w:rsid w:val="009019CA"/>
    <w:rsid w:val="009042F9"/>
    <w:rsid w:val="00904D26"/>
    <w:rsid w:val="00905497"/>
    <w:rsid w:val="00905E2E"/>
    <w:rsid w:val="0090678D"/>
    <w:rsid w:val="0090778D"/>
    <w:rsid w:val="00910E36"/>
    <w:rsid w:val="00913277"/>
    <w:rsid w:val="00914941"/>
    <w:rsid w:val="009166DB"/>
    <w:rsid w:val="009179CF"/>
    <w:rsid w:val="00921167"/>
    <w:rsid w:val="0092217C"/>
    <w:rsid w:val="00922A2F"/>
    <w:rsid w:val="00925460"/>
    <w:rsid w:val="00925BA6"/>
    <w:rsid w:val="00926D1F"/>
    <w:rsid w:val="009337AB"/>
    <w:rsid w:val="0093621B"/>
    <w:rsid w:val="00936597"/>
    <w:rsid w:val="00937522"/>
    <w:rsid w:val="0094126E"/>
    <w:rsid w:val="00941498"/>
    <w:rsid w:val="009423EE"/>
    <w:rsid w:val="00942829"/>
    <w:rsid w:val="00942BE0"/>
    <w:rsid w:val="00943182"/>
    <w:rsid w:val="009435A3"/>
    <w:rsid w:val="00944C73"/>
    <w:rsid w:val="00945CC9"/>
    <w:rsid w:val="009461FA"/>
    <w:rsid w:val="00946EF5"/>
    <w:rsid w:val="00947382"/>
    <w:rsid w:val="00947E41"/>
    <w:rsid w:val="009506FE"/>
    <w:rsid w:val="00952752"/>
    <w:rsid w:val="009531E0"/>
    <w:rsid w:val="00953EC3"/>
    <w:rsid w:val="0095450B"/>
    <w:rsid w:val="00954A5B"/>
    <w:rsid w:val="009564C6"/>
    <w:rsid w:val="00956F73"/>
    <w:rsid w:val="00957661"/>
    <w:rsid w:val="009578BD"/>
    <w:rsid w:val="009579EF"/>
    <w:rsid w:val="00961337"/>
    <w:rsid w:val="00961410"/>
    <w:rsid w:val="00965F4D"/>
    <w:rsid w:val="009667A2"/>
    <w:rsid w:val="00966824"/>
    <w:rsid w:val="00966B67"/>
    <w:rsid w:val="00966EF0"/>
    <w:rsid w:val="009675E9"/>
    <w:rsid w:val="009701BF"/>
    <w:rsid w:val="00970DBD"/>
    <w:rsid w:val="00972321"/>
    <w:rsid w:val="0097247E"/>
    <w:rsid w:val="00972776"/>
    <w:rsid w:val="0097285B"/>
    <w:rsid w:val="009729D4"/>
    <w:rsid w:val="00972A1B"/>
    <w:rsid w:val="00972C74"/>
    <w:rsid w:val="009750D5"/>
    <w:rsid w:val="00975E43"/>
    <w:rsid w:val="0098251A"/>
    <w:rsid w:val="00985132"/>
    <w:rsid w:val="00985EA8"/>
    <w:rsid w:val="00986073"/>
    <w:rsid w:val="00986342"/>
    <w:rsid w:val="00986EB9"/>
    <w:rsid w:val="009874AB"/>
    <w:rsid w:val="0099011F"/>
    <w:rsid w:val="009904EF"/>
    <w:rsid w:val="00994103"/>
    <w:rsid w:val="009946F2"/>
    <w:rsid w:val="00994F6A"/>
    <w:rsid w:val="00995324"/>
    <w:rsid w:val="00995735"/>
    <w:rsid w:val="009962F3"/>
    <w:rsid w:val="00996427"/>
    <w:rsid w:val="009964C6"/>
    <w:rsid w:val="009A0004"/>
    <w:rsid w:val="009A3239"/>
    <w:rsid w:val="009A3F58"/>
    <w:rsid w:val="009A40D7"/>
    <w:rsid w:val="009A5041"/>
    <w:rsid w:val="009A62B9"/>
    <w:rsid w:val="009A7500"/>
    <w:rsid w:val="009A7DF9"/>
    <w:rsid w:val="009B0C07"/>
    <w:rsid w:val="009B2066"/>
    <w:rsid w:val="009B40BD"/>
    <w:rsid w:val="009B68D1"/>
    <w:rsid w:val="009B6BA2"/>
    <w:rsid w:val="009C1D0B"/>
    <w:rsid w:val="009C21E4"/>
    <w:rsid w:val="009C40A0"/>
    <w:rsid w:val="009C46F4"/>
    <w:rsid w:val="009C7DFD"/>
    <w:rsid w:val="009D0306"/>
    <w:rsid w:val="009D0C6D"/>
    <w:rsid w:val="009D2A44"/>
    <w:rsid w:val="009D3D5E"/>
    <w:rsid w:val="009D4F50"/>
    <w:rsid w:val="009D5DF0"/>
    <w:rsid w:val="009E0061"/>
    <w:rsid w:val="009E0520"/>
    <w:rsid w:val="009E0DA3"/>
    <w:rsid w:val="009E1DA3"/>
    <w:rsid w:val="009E3A31"/>
    <w:rsid w:val="009E3E14"/>
    <w:rsid w:val="009E5AA7"/>
    <w:rsid w:val="009E627C"/>
    <w:rsid w:val="009E62A9"/>
    <w:rsid w:val="009F0F65"/>
    <w:rsid w:val="009F1462"/>
    <w:rsid w:val="009F1C00"/>
    <w:rsid w:val="009F2439"/>
    <w:rsid w:val="009F2974"/>
    <w:rsid w:val="009F414F"/>
    <w:rsid w:val="009F42F3"/>
    <w:rsid w:val="009F5104"/>
    <w:rsid w:val="009F52BD"/>
    <w:rsid w:val="009F6A3B"/>
    <w:rsid w:val="009F6C98"/>
    <w:rsid w:val="009F71E3"/>
    <w:rsid w:val="009F77F1"/>
    <w:rsid w:val="00A0114C"/>
    <w:rsid w:val="00A01983"/>
    <w:rsid w:val="00A0316F"/>
    <w:rsid w:val="00A03360"/>
    <w:rsid w:val="00A0524B"/>
    <w:rsid w:val="00A05498"/>
    <w:rsid w:val="00A05D8D"/>
    <w:rsid w:val="00A06724"/>
    <w:rsid w:val="00A136C3"/>
    <w:rsid w:val="00A139CF"/>
    <w:rsid w:val="00A13C61"/>
    <w:rsid w:val="00A14ECE"/>
    <w:rsid w:val="00A15476"/>
    <w:rsid w:val="00A15505"/>
    <w:rsid w:val="00A16C22"/>
    <w:rsid w:val="00A16FBF"/>
    <w:rsid w:val="00A172DE"/>
    <w:rsid w:val="00A17682"/>
    <w:rsid w:val="00A179FC"/>
    <w:rsid w:val="00A2007F"/>
    <w:rsid w:val="00A2402F"/>
    <w:rsid w:val="00A244FF"/>
    <w:rsid w:val="00A24C5E"/>
    <w:rsid w:val="00A25A4D"/>
    <w:rsid w:val="00A26862"/>
    <w:rsid w:val="00A27BEF"/>
    <w:rsid w:val="00A3120A"/>
    <w:rsid w:val="00A31F3D"/>
    <w:rsid w:val="00A324C6"/>
    <w:rsid w:val="00A326B4"/>
    <w:rsid w:val="00A327E2"/>
    <w:rsid w:val="00A329A9"/>
    <w:rsid w:val="00A330F1"/>
    <w:rsid w:val="00A331DA"/>
    <w:rsid w:val="00A33365"/>
    <w:rsid w:val="00A335DB"/>
    <w:rsid w:val="00A3377B"/>
    <w:rsid w:val="00A356CF"/>
    <w:rsid w:val="00A36ECD"/>
    <w:rsid w:val="00A37AA8"/>
    <w:rsid w:val="00A40897"/>
    <w:rsid w:val="00A40CAF"/>
    <w:rsid w:val="00A4168B"/>
    <w:rsid w:val="00A417D4"/>
    <w:rsid w:val="00A41C80"/>
    <w:rsid w:val="00A42CCA"/>
    <w:rsid w:val="00A43C1D"/>
    <w:rsid w:val="00A45063"/>
    <w:rsid w:val="00A46D3F"/>
    <w:rsid w:val="00A4791A"/>
    <w:rsid w:val="00A51A71"/>
    <w:rsid w:val="00A55554"/>
    <w:rsid w:val="00A5665B"/>
    <w:rsid w:val="00A56E9C"/>
    <w:rsid w:val="00A57CA6"/>
    <w:rsid w:val="00A614BC"/>
    <w:rsid w:val="00A6155D"/>
    <w:rsid w:val="00A6271E"/>
    <w:rsid w:val="00A62E6A"/>
    <w:rsid w:val="00A631B7"/>
    <w:rsid w:val="00A63922"/>
    <w:rsid w:val="00A64C1F"/>
    <w:rsid w:val="00A6581B"/>
    <w:rsid w:val="00A6602B"/>
    <w:rsid w:val="00A66528"/>
    <w:rsid w:val="00A668E3"/>
    <w:rsid w:val="00A66AF0"/>
    <w:rsid w:val="00A67AF0"/>
    <w:rsid w:val="00A70717"/>
    <w:rsid w:val="00A71744"/>
    <w:rsid w:val="00A718E9"/>
    <w:rsid w:val="00A71AFA"/>
    <w:rsid w:val="00A7248B"/>
    <w:rsid w:val="00A7252B"/>
    <w:rsid w:val="00A72F21"/>
    <w:rsid w:val="00A7377A"/>
    <w:rsid w:val="00A737AA"/>
    <w:rsid w:val="00A7470D"/>
    <w:rsid w:val="00A74CB5"/>
    <w:rsid w:val="00A7502D"/>
    <w:rsid w:val="00A750ED"/>
    <w:rsid w:val="00A75AB7"/>
    <w:rsid w:val="00A7695F"/>
    <w:rsid w:val="00A76A5C"/>
    <w:rsid w:val="00A77051"/>
    <w:rsid w:val="00A772D3"/>
    <w:rsid w:val="00A81FD9"/>
    <w:rsid w:val="00A825BE"/>
    <w:rsid w:val="00A837EB"/>
    <w:rsid w:val="00A84EFB"/>
    <w:rsid w:val="00A855D5"/>
    <w:rsid w:val="00A85FF7"/>
    <w:rsid w:val="00A907FD"/>
    <w:rsid w:val="00A90C53"/>
    <w:rsid w:val="00A91A1F"/>
    <w:rsid w:val="00A92405"/>
    <w:rsid w:val="00A93428"/>
    <w:rsid w:val="00A940A4"/>
    <w:rsid w:val="00A9440E"/>
    <w:rsid w:val="00A94A05"/>
    <w:rsid w:val="00A94C24"/>
    <w:rsid w:val="00A955D7"/>
    <w:rsid w:val="00A97927"/>
    <w:rsid w:val="00A979D6"/>
    <w:rsid w:val="00AA02D6"/>
    <w:rsid w:val="00AA1099"/>
    <w:rsid w:val="00AA155E"/>
    <w:rsid w:val="00AA25C9"/>
    <w:rsid w:val="00AA2B1F"/>
    <w:rsid w:val="00AA4C39"/>
    <w:rsid w:val="00AA6290"/>
    <w:rsid w:val="00AA654D"/>
    <w:rsid w:val="00AA7B0F"/>
    <w:rsid w:val="00AB0F22"/>
    <w:rsid w:val="00AB26C0"/>
    <w:rsid w:val="00AB2E1C"/>
    <w:rsid w:val="00AB6AA1"/>
    <w:rsid w:val="00AC0D7F"/>
    <w:rsid w:val="00AC126C"/>
    <w:rsid w:val="00AC1FCA"/>
    <w:rsid w:val="00AC4530"/>
    <w:rsid w:val="00AC49BD"/>
    <w:rsid w:val="00AC4C41"/>
    <w:rsid w:val="00AC5686"/>
    <w:rsid w:val="00AC58EB"/>
    <w:rsid w:val="00AC5C99"/>
    <w:rsid w:val="00AC5DE0"/>
    <w:rsid w:val="00AC6087"/>
    <w:rsid w:val="00AD01E9"/>
    <w:rsid w:val="00AD2AB0"/>
    <w:rsid w:val="00AD2C12"/>
    <w:rsid w:val="00AD2C55"/>
    <w:rsid w:val="00AD373D"/>
    <w:rsid w:val="00AD4F12"/>
    <w:rsid w:val="00AD5084"/>
    <w:rsid w:val="00AD57F0"/>
    <w:rsid w:val="00AD5F27"/>
    <w:rsid w:val="00AD6547"/>
    <w:rsid w:val="00AE01BD"/>
    <w:rsid w:val="00AE18E1"/>
    <w:rsid w:val="00AE1C4B"/>
    <w:rsid w:val="00AE2251"/>
    <w:rsid w:val="00AE3C80"/>
    <w:rsid w:val="00AE44BD"/>
    <w:rsid w:val="00AE4EFF"/>
    <w:rsid w:val="00AE52CF"/>
    <w:rsid w:val="00AE549A"/>
    <w:rsid w:val="00AE7661"/>
    <w:rsid w:val="00AE79E8"/>
    <w:rsid w:val="00AF1185"/>
    <w:rsid w:val="00AF1C05"/>
    <w:rsid w:val="00AF1CF6"/>
    <w:rsid w:val="00AF2D61"/>
    <w:rsid w:val="00AF3153"/>
    <w:rsid w:val="00AF3581"/>
    <w:rsid w:val="00AF735F"/>
    <w:rsid w:val="00AF76F7"/>
    <w:rsid w:val="00B01B4B"/>
    <w:rsid w:val="00B01F04"/>
    <w:rsid w:val="00B0226D"/>
    <w:rsid w:val="00B03BCD"/>
    <w:rsid w:val="00B040BE"/>
    <w:rsid w:val="00B0534D"/>
    <w:rsid w:val="00B05F63"/>
    <w:rsid w:val="00B07900"/>
    <w:rsid w:val="00B10D06"/>
    <w:rsid w:val="00B1186D"/>
    <w:rsid w:val="00B12A81"/>
    <w:rsid w:val="00B131D1"/>
    <w:rsid w:val="00B1365C"/>
    <w:rsid w:val="00B14376"/>
    <w:rsid w:val="00B148B0"/>
    <w:rsid w:val="00B14A20"/>
    <w:rsid w:val="00B16B63"/>
    <w:rsid w:val="00B175F5"/>
    <w:rsid w:val="00B176E5"/>
    <w:rsid w:val="00B20DCD"/>
    <w:rsid w:val="00B20E46"/>
    <w:rsid w:val="00B21594"/>
    <w:rsid w:val="00B21BE4"/>
    <w:rsid w:val="00B21D3E"/>
    <w:rsid w:val="00B23686"/>
    <w:rsid w:val="00B242EF"/>
    <w:rsid w:val="00B266A5"/>
    <w:rsid w:val="00B27BD3"/>
    <w:rsid w:val="00B3023F"/>
    <w:rsid w:val="00B31AA4"/>
    <w:rsid w:val="00B31E28"/>
    <w:rsid w:val="00B322BC"/>
    <w:rsid w:val="00B32DD0"/>
    <w:rsid w:val="00B3364B"/>
    <w:rsid w:val="00B36A9C"/>
    <w:rsid w:val="00B40A24"/>
    <w:rsid w:val="00B429F9"/>
    <w:rsid w:val="00B4399D"/>
    <w:rsid w:val="00B44691"/>
    <w:rsid w:val="00B46C87"/>
    <w:rsid w:val="00B47271"/>
    <w:rsid w:val="00B47AAC"/>
    <w:rsid w:val="00B47D35"/>
    <w:rsid w:val="00B50005"/>
    <w:rsid w:val="00B50BFC"/>
    <w:rsid w:val="00B51A61"/>
    <w:rsid w:val="00B52864"/>
    <w:rsid w:val="00B53211"/>
    <w:rsid w:val="00B534EE"/>
    <w:rsid w:val="00B54014"/>
    <w:rsid w:val="00B544A9"/>
    <w:rsid w:val="00B54CB2"/>
    <w:rsid w:val="00B55333"/>
    <w:rsid w:val="00B56C5A"/>
    <w:rsid w:val="00B56E05"/>
    <w:rsid w:val="00B571BC"/>
    <w:rsid w:val="00B574B8"/>
    <w:rsid w:val="00B6004A"/>
    <w:rsid w:val="00B602A1"/>
    <w:rsid w:val="00B6083E"/>
    <w:rsid w:val="00B63502"/>
    <w:rsid w:val="00B635F6"/>
    <w:rsid w:val="00B6365A"/>
    <w:rsid w:val="00B65811"/>
    <w:rsid w:val="00B6589E"/>
    <w:rsid w:val="00B66514"/>
    <w:rsid w:val="00B6672C"/>
    <w:rsid w:val="00B67CC6"/>
    <w:rsid w:val="00B712C0"/>
    <w:rsid w:val="00B716E5"/>
    <w:rsid w:val="00B71C2F"/>
    <w:rsid w:val="00B71E87"/>
    <w:rsid w:val="00B72426"/>
    <w:rsid w:val="00B7450F"/>
    <w:rsid w:val="00B74D41"/>
    <w:rsid w:val="00B75E69"/>
    <w:rsid w:val="00B762D4"/>
    <w:rsid w:val="00B76310"/>
    <w:rsid w:val="00B76405"/>
    <w:rsid w:val="00B80B59"/>
    <w:rsid w:val="00B81B24"/>
    <w:rsid w:val="00B83B44"/>
    <w:rsid w:val="00B83F6F"/>
    <w:rsid w:val="00B84904"/>
    <w:rsid w:val="00B84FB7"/>
    <w:rsid w:val="00B85B5E"/>
    <w:rsid w:val="00B87E9B"/>
    <w:rsid w:val="00B904F4"/>
    <w:rsid w:val="00B90B5F"/>
    <w:rsid w:val="00B90EE9"/>
    <w:rsid w:val="00B91D04"/>
    <w:rsid w:val="00B94D06"/>
    <w:rsid w:val="00B95A80"/>
    <w:rsid w:val="00B97B0C"/>
    <w:rsid w:val="00B97DEA"/>
    <w:rsid w:val="00BA1B62"/>
    <w:rsid w:val="00BA37B8"/>
    <w:rsid w:val="00BA3823"/>
    <w:rsid w:val="00BA47D4"/>
    <w:rsid w:val="00BA483A"/>
    <w:rsid w:val="00BA4B15"/>
    <w:rsid w:val="00BA57AC"/>
    <w:rsid w:val="00BA6490"/>
    <w:rsid w:val="00BA6B18"/>
    <w:rsid w:val="00BA71C4"/>
    <w:rsid w:val="00BA7304"/>
    <w:rsid w:val="00BA7CF5"/>
    <w:rsid w:val="00BB044F"/>
    <w:rsid w:val="00BB0F55"/>
    <w:rsid w:val="00BB16E1"/>
    <w:rsid w:val="00BB1D8E"/>
    <w:rsid w:val="00BB213F"/>
    <w:rsid w:val="00BB22F0"/>
    <w:rsid w:val="00BB4887"/>
    <w:rsid w:val="00BB6083"/>
    <w:rsid w:val="00BB7144"/>
    <w:rsid w:val="00BB72BA"/>
    <w:rsid w:val="00BB77AD"/>
    <w:rsid w:val="00BC1835"/>
    <w:rsid w:val="00BC22B5"/>
    <w:rsid w:val="00BC2980"/>
    <w:rsid w:val="00BC2C2D"/>
    <w:rsid w:val="00BC3BCF"/>
    <w:rsid w:val="00BC3D5B"/>
    <w:rsid w:val="00BC5D10"/>
    <w:rsid w:val="00BC657D"/>
    <w:rsid w:val="00BC665C"/>
    <w:rsid w:val="00BC6703"/>
    <w:rsid w:val="00BC695C"/>
    <w:rsid w:val="00BC6FB8"/>
    <w:rsid w:val="00BC7202"/>
    <w:rsid w:val="00BC75A3"/>
    <w:rsid w:val="00BD0ABE"/>
    <w:rsid w:val="00BD0E05"/>
    <w:rsid w:val="00BD1A95"/>
    <w:rsid w:val="00BD2442"/>
    <w:rsid w:val="00BD349F"/>
    <w:rsid w:val="00BD4229"/>
    <w:rsid w:val="00BD5BA8"/>
    <w:rsid w:val="00BD5FA1"/>
    <w:rsid w:val="00BD6734"/>
    <w:rsid w:val="00BD7AD4"/>
    <w:rsid w:val="00BD7FDF"/>
    <w:rsid w:val="00BE06B1"/>
    <w:rsid w:val="00BE08F2"/>
    <w:rsid w:val="00BE141C"/>
    <w:rsid w:val="00BE43C1"/>
    <w:rsid w:val="00BE483F"/>
    <w:rsid w:val="00BE48E5"/>
    <w:rsid w:val="00BE4CF3"/>
    <w:rsid w:val="00BE5CFB"/>
    <w:rsid w:val="00BE78BB"/>
    <w:rsid w:val="00BF035E"/>
    <w:rsid w:val="00BF15D3"/>
    <w:rsid w:val="00BF2F0F"/>
    <w:rsid w:val="00BF4E12"/>
    <w:rsid w:val="00BF57AC"/>
    <w:rsid w:val="00BF7340"/>
    <w:rsid w:val="00C018EB"/>
    <w:rsid w:val="00C03D5A"/>
    <w:rsid w:val="00C03F1C"/>
    <w:rsid w:val="00C05B9E"/>
    <w:rsid w:val="00C064C1"/>
    <w:rsid w:val="00C0719F"/>
    <w:rsid w:val="00C0734E"/>
    <w:rsid w:val="00C13181"/>
    <w:rsid w:val="00C13C73"/>
    <w:rsid w:val="00C14CC6"/>
    <w:rsid w:val="00C15C0A"/>
    <w:rsid w:val="00C15D67"/>
    <w:rsid w:val="00C1631E"/>
    <w:rsid w:val="00C163A9"/>
    <w:rsid w:val="00C1713B"/>
    <w:rsid w:val="00C1717F"/>
    <w:rsid w:val="00C17282"/>
    <w:rsid w:val="00C17805"/>
    <w:rsid w:val="00C21619"/>
    <w:rsid w:val="00C21828"/>
    <w:rsid w:val="00C2192D"/>
    <w:rsid w:val="00C233DC"/>
    <w:rsid w:val="00C23AF7"/>
    <w:rsid w:val="00C254F1"/>
    <w:rsid w:val="00C25EA8"/>
    <w:rsid w:val="00C25F35"/>
    <w:rsid w:val="00C26564"/>
    <w:rsid w:val="00C26C90"/>
    <w:rsid w:val="00C26D4B"/>
    <w:rsid w:val="00C2745A"/>
    <w:rsid w:val="00C3004A"/>
    <w:rsid w:val="00C303D4"/>
    <w:rsid w:val="00C304BB"/>
    <w:rsid w:val="00C30CC4"/>
    <w:rsid w:val="00C32067"/>
    <w:rsid w:val="00C331AD"/>
    <w:rsid w:val="00C34003"/>
    <w:rsid w:val="00C352D2"/>
    <w:rsid w:val="00C3737B"/>
    <w:rsid w:val="00C40903"/>
    <w:rsid w:val="00C41769"/>
    <w:rsid w:val="00C41B60"/>
    <w:rsid w:val="00C443CB"/>
    <w:rsid w:val="00C45446"/>
    <w:rsid w:val="00C45595"/>
    <w:rsid w:val="00C46043"/>
    <w:rsid w:val="00C4632A"/>
    <w:rsid w:val="00C4650E"/>
    <w:rsid w:val="00C50556"/>
    <w:rsid w:val="00C507EE"/>
    <w:rsid w:val="00C5092D"/>
    <w:rsid w:val="00C51370"/>
    <w:rsid w:val="00C52323"/>
    <w:rsid w:val="00C524DB"/>
    <w:rsid w:val="00C53B84"/>
    <w:rsid w:val="00C54AB9"/>
    <w:rsid w:val="00C60D43"/>
    <w:rsid w:val="00C616AE"/>
    <w:rsid w:val="00C61D8D"/>
    <w:rsid w:val="00C65191"/>
    <w:rsid w:val="00C65444"/>
    <w:rsid w:val="00C66907"/>
    <w:rsid w:val="00C66EB9"/>
    <w:rsid w:val="00C7168D"/>
    <w:rsid w:val="00C72D24"/>
    <w:rsid w:val="00C7409C"/>
    <w:rsid w:val="00C7542F"/>
    <w:rsid w:val="00C75E6B"/>
    <w:rsid w:val="00C77608"/>
    <w:rsid w:val="00C80BF7"/>
    <w:rsid w:val="00C80D52"/>
    <w:rsid w:val="00C80D69"/>
    <w:rsid w:val="00C814A5"/>
    <w:rsid w:val="00C82169"/>
    <w:rsid w:val="00C84724"/>
    <w:rsid w:val="00C847D5"/>
    <w:rsid w:val="00C86896"/>
    <w:rsid w:val="00C86A10"/>
    <w:rsid w:val="00C90D07"/>
    <w:rsid w:val="00C90E2E"/>
    <w:rsid w:val="00C9148C"/>
    <w:rsid w:val="00C92498"/>
    <w:rsid w:val="00C9254D"/>
    <w:rsid w:val="00C94149"/>
    <w:rsid w:val="00C96B27"/>
    <w:rsid w:val="00C97A98"/>
    <w:rsid w:val="00CA0D7A"/>
    <w:rsid w:val="00CA0FE5"/>
    <w:rsid w:val="00CA2B15"/>
    <w:rsid w:val="00CA36D3"/>
    <w:rsid w:val="00CA4368"/>
    <w:rsid w:val="00CA4CEB"/>
    <w:rsid w:val="00CA68BB"/>
    <w:rsid w:val="00CA6FC5"/>
    <w:rsid w:val="00CA77EA"/>
    <w:rsid w:val="00CA794D"/>
    <w:rsid w:val="00CB157F"/>
    <w:rsid w:val="00CB1D04"/>
    <w:rsid w:val="00CB463A"/>
    <w:rsid w:val="00CB4A11"/>
    <w:rsid w:val="00CB6360"/>
    <w:rsid w:val="00CB6620"/>
    <w:rsid w:val="00CB67E1"/>
    <w:rsid w:val="00CB7A3A"/>
    <w:rsid w:val="00CC30EB"/>
    <w:rsid w:val="00CC4782"/>
    <w:rsid w:val="00CC5446"/>
    <w:rsid w:val="00CC61AB"/>
    <w:rsid w:val="00CD0CEF"/>
    <w:rsid w:val="00CD20ED"/>
    <w:rsid w:val="00CD276A"/>
    <w:rsid w:val="00CD2DC7"/>
    <w:rsid w:val="00CD2E00"/>
    <w:rsid w:val="00CD31E9"/>
    <w:rsid w:val="00CD4E99"/>
    <w:rsid w:val="00CD6565"/>
    <w:rsid w:val="00CD6744"/>
    <w:rsid w:val="00CD6FCA"/>
    <w:rsid w:val="00CE17B3"/>
    <w:rsid w:val="00CE2D92"/>
    <w:rsid w:val="00CE3DB0"/>
    <w:rsid w:val="00CE443F"/>
    <w:rsid w:val="00CE47FE"/>
    <w:rsid w:val="00CE5E17"/>
    <w:rsid w:val="00CE7484"/>
    <w:rsid w:val="00CF0208"/>
    <w:rsid w:val="00CF05E1"/>
    <w:rsid w:val="00CF0ED0"/>
    <w:rsid w:val="00CF119B"/>
    <w:rsid w:val="00CF2BA3"/>
    <w:rsid w:val="00CF3014"/>
    <w:rsid w:val="00CF33B6"/>
    <w:rsid w:val="00CF3FD3"/>
    <w:rsid w:val="00CF5D15"/>
    <w:rsid w:val="00CF64DD"/>
    <w:rsid w:val="00CF7408"/>
    <w:rsid w:val="00CF7543"/>
    <w:rsid w:val="00D02D7D"/>
    <w:rsid w:val="00D039EF"/>
    <w:rsid w:val="00D04252"/>
    <w:rsid w:val="00D05911"/>
    <w:rsid w:val="00D108CD"/>
    <w:rsid w:val="00D111CD"/>
    <w:rsid w:val="00D1281D"/>
    <w:rsid w:val="00D12C79"/>
    <w:rsid w:val="00D13722"/>
    <w:rsid w:val="00D14994"/>
    <w:rsid w:val="00D15110"/>
    <w:rsid w:val="00D17834"/>
    <w:rsid w:val="00D202BB"/>
    <w:rsid w:val="00D21986"/>
    <w:rsid w:val="00D223DD"/>
    <w:rsid w:val="00D2469F"/>
    <w:rsid w:val="00D246E1"/>
    <w:rsid w:val="00D25247"/>
    <w:rsid w:val="00D255E9"/>
    <w:rsid w:val="00D268B0"/>
    <w:rsid w:val="00D26C5F"/>
    <w:rsid w:val="00D2794F"/>
    <w:rsid w:val="00D3093E"/>
    <w:rsid w:val="00D32AF8"/>
    <w:rsid w:val="00D33D82"/>
    <w:rsid w:val="00D3427C"/>
    <w:rsid w:val="00D343BE"/>
    <w:rsid w:val="00D354F1"/>
    <w:rsid w:val="00D35E6B"/>
    <w:rsid w:val="00D36AD2"/>
    <w:rsid w:val="00D36B89"/>
    <w:rsid w:val="00D36FF5"/>
    <w:rsid w:val="00D40610"/>
    <w:rsid w:val="00D4239F"/>
    <w:rsid w:val="00D42EDB"/>
    <w:rsid w:val="00D45806"/>
    <w:rsid w:val="00D4595E"/>
    <w:rsid w:val="00D46FD2"/>
    <w:rsid w:val="00D471AC"/>
    <w:rsid w:val="00D50AE0"/>
    <w:rsid w:val="00D50D99"/>
    <w:rsid w:val="00D5109E"/>
    <w:rsid w:val="00D5345E"/>
    <w:rsid w:val="00D53AAC"/>
    <w:rsid w:val="00D54713"/>
    <w:rsid w:val="00D54927"/>
    <w:rsid w:val="00D54C9B"/>
    <w:rsid w:val="00D55040"/>
    <w:rsid w:val="00D55DD6"/>
    <w:rsid w:val="00D55FE2"/>
    <w:rsid w:val="00D569DA"/>
    <w:rsid w:val="00D57C11"/>
    <w:rsid w:val="00D57ED1"/>
    <w:rsid w:val="00D61059"/>
    <w:rsid w:val="00D6166C"/>
    <w:rsid w:val="00D626F6"/>
    <w:rsid w:val="00D6355F"/>
    <w:rsid w:val="00D63D7F"/>
    <w:rsid w:val="00D6560A"/>
    <w:rsid w:val="00D7114D"/>
    <w:rsid w:val="00D712F7"/>
    <w:rsid w:val="00D72869"/>
    <w:rsid w:val="00D73FFC"/>
    <w:rsid w:val="00D746A4"/>
    <w:rsid w:val="00D76004"/>
    <w:rsid w:val="00D762BA"/>
    <w:rsid w:val="00D76F06"/>
    <w:rsid w:val="00D812BE"/>
    <w:rsid w:val="00D821BA"/>
    <w:rsid w:val="00D8353E"/>
    <w:rsid w:val="00D84864"/>
    <w:rsid w:val="00D857EF"/>
    <w:rsid w:val="00D8602C"/>
    <w:rsid w:val="00D86087"/>
    <w:rsid w:val="00D8678F"/>
    <w:rsid w:val="00D906E9"/>
    <w:rsid w:val="00D90DB8"/>
    <w:rsid w:val="00D91742"/>
    <w:rsid w:val="00D922A7"/>
    <w:rsid w:val="00D931A8"/>
    <w:rsid w:val="00D94B50"/>
    <w:rsid w:val="00D96791"/>
    <w:rsid w:val="00DA013E"/>
    <w:rsid w:val="00DA3237"/>
    <w:rsid w:val="00DA41E0"/>
    <w:rsid w:val="00DA4E78"/>
    <w:rsid w:val="00DA5CC0"/>
    <w:rsid w:val="00DA73EC"/>
    <w:rsid w:val="00DA752A"/>
    <w:rsid w:val="00DB114A"/>
    <w:rsid w:val="00DB1A81"/>
    <w:rsid w:val="00DB2C4C"/>
    <w:rsid w:val="00DB3E4D"/>
    <w:rsid w:val="00DB480F"/>
    <w:rsid w:val="00DB55AF"/>
    <w:rsid w:val="00DB637B"/>
    <w:rsid w:val="00DB65DC"/>
    <w:rsid w:val="00DB67E8"/>
    <w:rsid w:val="00DB75D0"/>
    <w:rsid w:val="00DB774D"/>
    <w:rsid w:val="00DC04BE"/>
    <w:rsid w:val="00DC0966"/>
    <w:rsid w:val="00DC1A39"/>
    <w:rsid w:val="00DC1AB4"/>
    <w:rsid w:val="00DC36E1"/>
    <w:rsid w:val="00DC3A2F"/>
    <w:rsid w:val="00DC3DF2"/>
    <w:rsid w:val="00DC431D"/>
    <w:rsid w:val="00DC5F78"/>
    <w:rsid w:val="00DC6A40"/>
    <w:rsid w:val="00DC76C2"/>
    <w:rsid w:val="00DC7B63"/>
    <w:rsid w:val="00DD218F"/>
    <w:rsid w:val="00DD2416"/>
    <w:rsid w:val="00DD25F9"/>
    <w:rsid w:val="00DD3153"/>
    <w:rsid w:val="00DD5AFA"/>
    <w:rsid w:val="00DD5E64"/>
    <w:rsid w:val="00DD64E4"/>
    <w:rsid w:val="00DD6AE4"/>
    <w:rsid w:val="00DD7A7A"/>
    <w:rsid w:val="00DE1EC0"/>
    <w:rsid w:val="00DE1FC4"/>
    <w:rsid w:val="00DE203B"/>
    <w:rsid w:val="00DE4A4C"/>
    <w:rsid w:val="00DE59E1"/>
    <w:rsid w:val="00DE6887"/>
    <w:rsid w:val="00DF0657"/>
    <w:rsid w:val="00DF13EE"/>
    <w:rsid w:val="00DF1FC7"/>
    <w:rsid w:val="00DF24C1"/>
    <w:rsid w:val="00DF2828"/>
    <w:rsid w:val="00DF32CE"/>
    <w:rsid w:val="00DF3E03"/>
    <w:rsid w:val="00DF41E2"/>
    <w:rsid w:val="00DF49CD"/>
    <w:rsid w:val="00DF4B12"/>
    <w:rsid w:val="00DF501C"/>
    <w:rsid w:val="00DF5469"/>
    <w:rsid w:val="00E002FC"/>
    <w:rsid w:val="00E00485"/>
    <w:rsid w:val="00E00B0B"/>
    <w:rsid w:val="00E01127"/>
    <w:rsid w:val="00E02D31"/>
    <w:rsid w:val="00E03670"/>
    <w:rsid w:val="00E040DB"/>
    <w:rsid w:val="00E05907"/>
    <w:rsid w:val="00E05A7F"/>
    <w:rsid w:val="00E104A3"/>
    <w:rsid w:val="00E10553"/>
    <w:rsid w:val="00E11A4C"/>
    <w:rsid w:val="00E122E4"/>
    <w:rsid w:val="00E12D2E"/>
    <w:rsid w:val="00E1406C"/>
    <w:rsid w:val="00E14A32"/>
    <w:rsid w:val="00E154BA"/>
    <w:rsid w:val="00E159FF"/>
    <w:rsid w:val="00E161D4"/>
    <w:rsid w:val="00E16969"/>
    <w:rsid w:val="00E20B83"/>
    <w:rsid w:val="00E2193B"/>
    <w:rsid w:val="00E22C28"/>
    <w:rsid w:val="00E24792"/>
    <w:rsid w:val="00E269E7"/>
    <w:rsid w:val="00E26BE4"/>
    <w:rsid w:val="00E27376"/>
    <w:rsid w:val="00E27D86"/>
    <w:rsid w:val="00E302E8"/>
    <w:rsid w:val="00E319AD"/>
    <w:rsid w:val="00E3488E"/>
    <w:rsid w:val="00E35477"/>
    <w:rsid w:val="00E35E45"/>
    <w:rsid w:val="00E37D57"/>
    <w:rsid w:val="00E41ED4"/>
    <w:rsid w:val="00E42200"/>
    <w:rsid w:val="00E42294"/>
    <w:rsid w:val="00E42961"/>
    <w:rsid w:val="00E4299B"/>
    <w:rsid w:val="00E42BE0"/>
    <w:rsid w:val="00E45724"/>
    <w:rsid w:val="00E47882"/>
    <w:rsid w:val="00E50860"/>
    <w:rsid w:val="00E50FCC"/>
    <w:rsid w:val="00E5196A"/>
    <w:rsid w:val="00E51C79"/>
    <w:rsid w:val="00E51D72"/>
    <w:rsid w:val="00E539A1"/>
    <w:rsid w:val="00E53EFC"/>
    <w:rsid w:val="00E54429"/>
    <w:rsid w:val="00E54945"/>
    <w:rsid w:val="00E54DFA"/>
    <w:rsid w:val="00E550E0"/>
    <w:rsid w:val="00E55334"/>
    <w:rsid w:val="00E5592E"/>
    <w:rsid w:val="00E5623B"/>
    <w:rsid w:val="00E57451"/>
    <w:rsid w:val="00E60C2E"/>
    <w:rsid w:val="00E62F2B"/>
    <w:rsid w:val="00E6361E"/>
    <w:rsid w:val="00E64E5A"/>
    <w:rsid w:val="00E65361"/>
    <w:rsid w:val="00E65606"/>
    <w:rsid w:val="00E65B94"/>
    <w:rsid w:val="00E712BA"/>
    <w:rsid w:val="00E713DE"/>
    <w:rsid w:val="00E719D1"/>
    <w:rsid w:val="00E72732"/>
    <w:rsid w:val="00E733A7"/>
    <w:rsid w:val="00E73D48"/>
    <w:rsid w:val="00E74DAE"/>
    <w:rsid w:val="00E75CFA"/>
    <w:rsid w:val="00E7674A"/>
    <w:rsid w:val="00E76D4B"/>
    <w:rsid w:val="00E802C5"/>
    <w:rsid w:val="00E809E0"/>
    <w:rsid w:val="00E81842"/>
    <w:rsid w:val="00E82B5E"/>
    <w:rsid w:val="00E87638"/>
    <w:rsid w:val="00E90159"/>
    <w:rsid w:val="00E94902"/>
    <w:rsid w:val="00E94ACB"/>
    <w:rsid w:val="00E9515B"/>
    <w:rsid w:val="00E957A5"/>
    <w:rsid w:val="00E957C6"/>
    <w:rsid w:val="00E95C9A"/>
    <w:rsid w:val="00E967F2"/>
    <w:rsid w:val="00E973CB"/>
    <w:rsid w:val="00EA0189"/>
    <w:rsid w:val="00EA4828"/>
    <w:rsid w:val="00EA4B36"/>
    <w:rsid w:val="00EA5799"/>
    <w:rsid w:val="00EA620D"/>
    <w:rsid w:val="00EA6BD0"/>
    <w:rsid w:val="00EA6C6F"/>
    <w:rsid w:val="00EB0A8C"/>
    <w:rsid w:val="00EB0CC3"/>
    <w:rsid w:val="00EB1D13"/>
    <w:rsid w:val="00EB32D5"/>
    <w:rsid w:val="00EB4000"/>
    <w:rsid w:val="00EB4E62"/>
    <w:rsid w:val="00EB5B05"/>
    <w:rsid w:val="00EC1814"/>
    <w:rsid w:val="00EC41B5"/>
    <w:rsid w:val="00EC5AE2"/>
    <w:rsid w:val="00EC761A"/>
    <w:rsid w:val="00EC79AF"/>
    <w:rsid w:val="00EC7AB5"/>
    <w:rsid w:val="00ED00E6"/>
    <w:rsid w:val="00ED384B"/>
    <w:rsid w:val="00ED3C26"/>
    <w:rsid w:val="00ED4609"/>
    <w:rsid w:val="00ED462F"/>
    <w:rsid w:val="00ED5B19"/>
    <w:rsid w:val="00ED67B1"/>
    <w:rsid w:val="00EE2C75"/>
    <w:rsid w:val="00EE3601"/>
    <w:rsid w:val="00EE3F60"/>
    <w:rsid w:val="00EE5C5B"/>
    <w:rsid w:val="00EF38C9"/>
    <w:rsid w:val="00EF4022"/>
    <w:rsid w:val="00EF57F3"/>
    <w:rsid w:val="00EF59D9"/>
    <w:rsid w:val="00EF6002"/>
    <w:rsid w:val="00EF6BBF"/>
    <w:rsid w:val="00F018E9"/>
    <w:rsid w:val="00F0253C"/>
    <w:rsid w:val="00F02A4A"/>
    <w:rsid w:val="00F038B5"/>
    <w:rsid w:val="00F05C23"/>
    <w:rsid w:val="00F05C52"/>
    <w:rsid w:val="00F11EAD"/>
    <w:rsid w:val="00F1295E"/>
    <w:rsid w:val="00F13EB9"/>
    <w:rsid w:val="00F14CF1"/>
    <w:rsid w:val="00F1542A"/>
    <w:rsid w:val="00F15992"/>
    <w:rsid w:val="00F17737"/>
    <w:rsid w:val="00F20CE4"/>
    <w:rsid w:val="00F2126B"/>
    <w:rsid w:val="00F21580"/>
    <w:rsid w:val="00F2229E"/>
    <w:rsid w:val="00F25960"/>
    <w:rsid w:val="00F25C75"/>
    <w:rsid w:val="00F25CDF"/>
    <w:rsid w:val="00F2656C"/>
    <w:rsid w:val="00F26698"/>
    <w:rsid w:val="00F26987"/>
    <w:rsid w:val="00F27925"/>
    <w:rsid w:val="00F30663"/>
    <w:rsid w:val="00F30B47"/>
    <w:rsid w:val="00F31019"/>
    <w:rsid w:val="00F3198D"/>
    <w:rsid w:val="00F31ED7"/>
    <w:rsid w:val="00F33E6D"/>
    <w:rsid w:val="00F35071"/>
    <w:rsid w:val="00F3524E"/>
    <w:rsid w:val="00F37471"/>
    <w:rsid w:val="00F3757D"/>
    <w:rsid w:val="00F40437"/>
    <w:rsid w:val="00F405BE"/>
    <w:rsid w:val="00F4084C"/>
    <w:rsid w:val="00F41240"/>
    <w:rsid w:val="00F41C5F"/>
    <w:rsid w:val="00F4218F"/>
    <w:rsid w:val="00F4266F"/>
    <w:rsid w:val="00F4328C"/>
    <w:rsid w:val="00F444A5"/>
    <w:rsid w:val="00F473DF"/>
    <w:rsid w:val="00F50250"/>
    <w:rsid w:val="00F50C5F"/>
    <w:rsid w:val="00F519AF"/>
    <w:rsid w:val="00F51DD9"/>
    <w:rsid w:val="00F52B9A"/>
    <w:rsid w:val="00F5495B"/>
    <w:rsid w:val="00F54BB3"/>
    <w:rsid w:val="00F55528"/>
    <w:rsid w:val="00F55FB2"/>
    <w:rsid w:val="00F56194"/>
    <w:rsid w:val="00F56BE7"/>
    <w:rsid w:val="00F57F64"/>
    <w:rsid w:val="00F6028B"/>
    <w:rsid w:val="00F61E39"/>
    <w:rsid w:val="00F6339C"/>
    <w:rsid w:val="00F657EF"/>
    <w:rsid w:val="00F658F5"/>
    <w:rsid w:val="00F66B90"/>
    <w:rsid w:val="00F6709A"/>
    <w:rsid w:val="00F71256"/>
    <w:rsid w:val="00F7290A"/>
    <w:rsid w:val="00F74A70"/>
    <w:rsid w:val="00F76641"/>
    <w:rsid w:val="00F76D9B"/>
    <w:rsid w:val="00F820FC"/>
    <w:rsid w:val="00F841D6"/>
    <w:rsid w:val="00F845AD"/>
    <w:rsid w:val="00F8460F"/>
    <w:rsid w:val="00F85D1F"/>
    <w:rsid w:val="00F866AA"/>
    <w:rsid w:val="00F87260"/>
    <w:rsid w:val="00F87C45"/>
    <w:rsid w:val="00F91C91"/>
    <w:rsid w:val="00F93929"/>
    <w:rsid w:val="00F94D32"/>
    <w:rsid w:val="00F96301"/>
    <w:rsid w:val="00F968A6"/>
    <w:rsid w:val="00F968DA"/>
    <w:rsid w:val="00F970FD"/>
    <w:rsid w:val="00F9734C"/>
    <w:rsid w:val="00F9778D"/>
    <w:rsid w:val="00F97A7F"/>
    <w:rsid w:val="00FA0D89"/>
    <w:rsid w:val="00FA0FF9"/>
    <w:rsid w:val="00FA2D4A"/>
    <w:rsid w:val="00FA425D"/>
    <w:rsid w:val="00FA48D5"/>
    <w:rsid w:val="00FB08BF"/>
    <w:rsid w:val="00FB0BFD"/>
    <w:rsid w:val="00FB20F5"/>
    <w:rsid w:val="00FB3088"/>
    <w:rsid w:val="00FB3D1A"/>
    <w:rsid w:val="00FB49A6"/>
    <w:rsid w:val="00FB7AF4"/>
    <w:rsid w:val="00FC1029"/>
    <w:rsid w:val="00FC2B31"/>
    <w:rsid w:val="00FC3123"/>
    <w:rsid w:val="00FC3FDC"/>
    <w:rsid w:val="00FC51ED"/>
    <w:rsid w:val="00FC56BB"/>
    <w:rsid w:val="00FC5705"/>
    <w:rsid w:val="00FC6450"/>
    <w:rsid w:val="00FC657D"/>
    <w:rsid w:val="00FC7986"/>
    <w:rsid w:val="00FD0BAA"/>
    <w:rsid w:val="00FD1A0C"/>
    <w:rsid w:val="00FD25FF"/>
    <w:rsid w:val="00FD3C74"/>
    <w:rsid w:val="00FD55BF"/>
    <w:rsid w:val="00FD5EF6"/>
    <w:rsid w:val="00FD618F"/>
    <w:rsid w:val="00FD66E4"/>
    <w:rsid w:val="00FE007C"/>
    <w:rsid w:val="00FE0BD9"/>
    <w:rsid w:val="00FE20D3"/>
    <w:rsid w:val="00FE3CEE"/>
    <w:rsid w:val="00FE41DC"/>
    <w:rsid w:val="00FE4D12"/>
    <w:rsid w:val="00FE5593"/>
    <w:rsid w:val="00FE765F"/>
    <w:rsid w:val="00FF0C97"/>
    <w:rsid w:val="00FF27AC"/>
    <w:rsid w:val="00FF3908"/>
    <w:rsid w:val="00FF3DE0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43F6B2-9C93-4FE1-9B6E-2F756F81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FC"/>
    <w:pPr>
      <w:spacing w:after="200"/>
    </w:pPr>
    <w:rPr>
      <w:rFonts w:cstheme="minorBidi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D9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styleId="a4">
    <w:name w:val="Balloon Text"/>
    <w:basedOn w:val="a"/>
    <w:link w:val="a5"/>
    <w:uiPriority w:val="99"/>
    <w:semiHidden/>
    <w:unhideWhenUsed/>
    <w:rsid w:val="0023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31D9C"/>
    <w:rPr>
      <w:rFonts w:ascii="Tahoma" w:hAnsi="Tahoma" w:cs="Tahoma"/>
      <w:sz w:val="16"/>
      <w:szCs w:val="16"/>
      <w:lang w:val="en-GB" w:bidi="ar-SA"/>
    </w:rPr>
  </w:style>
  <w:style w:type="table" w:customStyle="1" w:styleId="TableGrid110">
    <w:name w:val="Table Grid110"/>
    <w:basedOn w:val="a1"/>
    <w:rsid w:val="00196B1E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Contemporary"/>
    <w:basedOn w:val="a1"/>
    <w:rsid w:val="00196B1E"/>
    <w:pPr>
      <w:bidi/>
      <w:spacing w:line="240" w:lineRule="auto"/>
    </w:pPr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7">
    <w:name w:val="Table Grid"/>
    <w:basedOn w:val="a1"/>
    <w:uiPriority w:val="59"/>
    <w:rsid w:val="00196B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96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196B1E"/>
    <w:rPr>
      <w:rFonts w:cstheme="minorBidi"/>
      <w:lang w:val="en-GB" w:bidi="ar-SA"/>
    </w:rPr>
  </w:style>
  <w:style w:type="paragraph" w:styleId="aa">
    <w:name w:val="footer"/>
    <w:basedOn w:val="a"/>
    <w:link w:val="ab"/>
    <w:uiPriority w:val="99"/>
    <w:unhideWhenUsed/>
    <w:rsid w:val="00196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196B1E"/>
    <w:rPr>
      <w:rFonts w:cstheme="minorBidi"/>
      <w:lang w:val="en-GB" w:bidi="ar-SA"/>
    </w:rPr>
  </w:style>
  <w:style w:type="character" w:styleId="ac">
    <w:name w:val="page number"/>
    <w:basedOn w:val="a0"/>
    <w:rsid w:val="00436D18"/>
  </w:style>
  <w:style w:type="character" w:styleId="ad">
    <w:name w:val="annotation reference"/>
    <w:basedOn w:val="a0"/>
    <w:uiPriority w:val="99"/>
    <w:semiHidden/>
    <w:unhideWhenUsed/>
    <w:rsid w:val="00AE1C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1C4B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AE1C4B"/>
    <w:rPr>
      <w:rFonts w:cstheme="minorBidi"/>
      <w:sz w:val="20"/>
      <w:szCs w:val="20"/>
      <w:lang w:val="en-GB"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1C4B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AE1C4B"/>
    <w:rPr>
      <w:rFonts w:cstheme="minorBidi"/>
      <w:b/>
      <w:bCs/>
      <w:sz w:val="20"/>
      <w:szCs w:val="20"/>
      <w:lang w:val="en-GB" w:bidi="ar-SA"/>
    </w:rPr>
  </w:style>
  <w:style w:type="table" w:customStyle="1" w:styleId="1">
    <w:name w:val="טבלת רשת1"/>
    <w:basedOn w:val="a1"/>
    <w:next w:val="a7"/>
    <w:rsid w:val="00182093"/>
    <w:pPr>
      <w:spacing w:line="240" w:lineRule="auto"/>
    </w:pPr>
    <w:rPr>
      <w:rFonts w:cs="Arial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טבלת רשת2"/>
    <w:basedOn w:val="a1"/>
    <w:next w:val="a7"/>
    <w:rsid w:val="00471B06"/>
    <w:pPr>
      <w:spacing w:line="240" w:lineRule="auto"/>
    </w:pPr>
    <w:rPr>
      <w:rFonts w:cs="Arial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7"/>
    <w:rsid w:val="00CB6620"/>
    <w:pPr>
      <w:bidi/>
      <w:spacing w:line="240" w:lineRule="auto"/>
    </w:pPr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טבלת רשת3"/>
    <w:basedOn w:val="a1"/>
    <w:next w:val="a7"/>
    <w:rsid w:val="00CB6620"/>
    <w:pPr>
      <w:spacing w:line="240" w:lineRule="auto"/>
    </w:pPr>
    <w:rPr>
      <w:rFonts w:cs="Arial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טבלת רשת4"/>
    <w:basedOn w:val="a1"/>
    <w:next w:val="a7"/>
    <w:uiPriority w:val="59"/>
    <w:rsid w:val="00C50556"/>
    <w:pPr>
      <w:spacing w:line="240" w:lineRule="auto"/>
    </w:pPr>
    <w:rPr>
      <w:rFonts w:cs="Arial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טבלת רשת5"/>
    <w:basedOn w:val="a1"/>
    <w:next w:val="a7"/>
    <w:uiPriority w:val="59"/>
    <w:rsid w:val="00347728"/>
    <w:pPr>
      <w:spacing w:line="240" w:lineRule="auto"/>
    </w:pPr>
    <w:rPr>
      <w:rFonts w:cs="Arial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טבלת רשת6"/>
    <w:basedOn w:val="a1"/>
    <w:next w:val="a7"/>
    <w:rsid w:val="004D3719"/>
    <w:pPr>
      <w:spacing w:line="240" w:lineRule="auto"/>
    </w:pPr>
    <w:rPr>
      <w:rFonts w:cs="Arial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7"/>
    <w:rsid w:val="005208C4"/>
    <w:pPr>
      <w:bidi/>
      <w:spacing w:line="240" w:lineRule="auto"/>
    </w:pPr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1.emf"/><Relationship Id="rId47" Type="http://schemas.openxmlformats.org/officeDocument/2006/relationships/image" Target="media/image26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9.emf"/><Relationship Id="rId45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jpeg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3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22.emf"/><Relationship Id="rId48" Type="http://schemas.openxmlformats.org/officeDocument/2006/relationships/image" Target="media/image27.emf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63155-4E32-4F92-A5EB-2CD4E04B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3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לה</dc:creator>
  <cp:lastModifiedBy>morim</cp:lastModifiedBy>
  <cp:revision>3</cp:revision>
  <cp:lastPrinted>2018-06-17T08:01:00Z</cp:lastPrinted>
  <dcterms:created xsi:type="dcterms:W3CDTF">2018-06-17T08:01:00Z</dcterms:created>
  <dcterms:modified xsi:type="dcterms:W3CDTF">2018-06-17T08:01:00Z</dcterms:modified>
</cp:coreProperties>
</file>